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0D51B4"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jc w:val="center"/>
              <w:rPr>
                <w:rFonts w:ascii="宋体" w:hAnsi="宋体"/>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rPr>
                <w:rFonts w:ascii="宋体" w:hAnsi="宋体"/>
                <w:sz w:val="20"/>
              </w:rPr>
            </w:pPr>
            <w:r>
              <w:rPr>
                <w:rFonts w:ascii="宋体" w:hAnsi="宋体" w:hint="eastAsia"/>
                <w:sz w:val="20"/>
              </w:rPr>
              <w:t>完成序的修改</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0D51B4" w:rsidP="001A3F64">
            <w:pPr>
              <w:spacing w:line="360" w:lineRule="auto"/>
              <w:rPr>
                <w:sz w:val="20"/>
              </w:rPr>
            </w:pPr>
            <w:r>
              <w:rPr>
                <w:rFonts w:hint="eastAsia"/>
                <w:sz w:val="20"/>
              </w:rPr>
              <w:t>2011-11-21</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31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2E687C" w:rsidP="0033252D">
      <w:pPr>
        <w:widowControl/>
        <w:jc w:val="center"/>
      </w:pPr>
      <w:r>
        <w:br w:type="page"/>
      </w:r>
      <w:r w:rsidR="00CE5D43">
        <w:rPr>
          <w:rFonts w:hint="eastAsia"/>
        </w:rPr>
        <w:lastRenderedPageBreak/>
        <w:t>Health Informatics</w:t>
      </w:r>
    </w:p>
    <w:p w:rsidR="00CE5D43" w:rsidRDefault="00CE5D43" w:rsidP="00CE5D43">
      <w:pPr>
        <w:widowControl/>
        <w:jc w:val="cente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r>
        <w:rPr>
          <w:rFonts w:hint="eastAsia"/>
        </w:rPr>
        <w:t>Principles of Health Interoperability HL7 and S</w:t>
      </w:r>
      <w:r w:rsidR="00E74A80">
        <w:rPr>
          <w:rFonts w:hint="eastAsia"/>
        </w:rPr>
        <w:t>NOMED</w:t>
      </w:r>
      <w:bookmarkEnd w:id="0"/>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r>
        <w:t>UK</w:t>
      </w:r>
    </w:p>
    <w:p w:rsidR="008E566E" w:rsidRDefault="008E566E" w:rsidP="008E566E"/>
    <w:p w:rsidR="008E566E" w:rsidRDefault="008E566E" w:rsidP="008E566E"/>
    <w:p w:rsidR="008E566E" w:rsidRDefault="008E566E" w:rsidP="008E566E"/>
    <w:p w:rsidR="008E566E" w:rsidRDefault="008E566E" w:rsidP="008E566E"/>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r>
        <w:t>Springer London Dordrecht Heidelberg New York</w:t>
      </w:r>
    </w:p>
    <w:p w:rsidR="008E566E" w:rsidRDefault="008E566E" w:rsidP="008E566E"/>
    <w:p w:rsidR="008E566E" w:rsidRDefault="008E566E" w:rsidP="008E566E">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w:t>
      </w:r>
      <w:r w:rsidR="00D058AF">
        <w:t>EHR</w:t>
      </w:r>
      <w:r>
        <w:t>s, or in the case of reprographic reproduction in accordance with the terms of licenses issued by the Copyright Licensing Agency. Enquiries concerning reproduction outside those terms should be sent to the publis</w:t>
      </w:r>
      <w:r w:rsidR="00D058AF">
        <w:t>EHR</w:t>
      </w:r>
      <w:r>
        <w:t>s.</w:t>
      </w:r>
    </w:p>
    <w:p w:rsidR="008E566E" w:rsidRDefault="008E566E" w:rsidP="008E566E">
      <w:r>
        <w:t>The use of registered names, trademarks, etc., in this publication does not imply, even in the absence of a specific statement, that such names are exempt from the relevant laws and regulations and t</w:t>
      </w:r>
      <w:r w:rsidR="00D058AF">
        <w:t>EHR</w:t>
      </w:r>
      <w:r>
        <w:t>efore free for general use.</w:t>
      </w:r>
    </w:p>
    <w:p w:rsidR="008E566E" w:rsidRDefault="008E566E" w:rsidP="008E566E">
      <w:r>
        <w:t>The publis</w:t>
      </w:r>
      <w:r w:rsidR="00D058AF">
        <w:t>EHR</w:t>
      </w:r>
      <w:r>
        <w:t xml:space="preserve">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r>
        <w:rPr>
          <w:rFonts w:hint="eastAsia"/>
        </w:rPr>
        <w:lastRenderedPageBreak/>
        <w:t>序</w:t>
      </w:r>
      <w:r>
        <w:rPr>
          <w:rFonts w:hint="eastAsia"/>
        </w:rPr>
        <w:t>/</w:t>
      </w:r>
      <w:r>
        <w:rPr>
          <w:rFonts w:hint="eastAsia"/>
        </w:rPr>
        <w:t>前言</w:t>
      </w:r>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r>
        <w:rPr>
          <w:rFonts w:hint="eastAsia"/>
        </w:rPr>
        <w:lastRenderedPageBreak/>
        <w:t>引言</w:t>
      </w:r>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pPr>
      <w:r>
        <w:br w:type="page"/>
      </w:r>
      <w:r w:rsidR="00A571DF">
        <w:rPr>
          <w:rFonts w:hint="eastAsia"/>
        </w:rPr>
        <w:lastRenderedPageBreak/>
        <w:t>关于作者</w:t>
      </w:r>
    </w:p>
    <w:p w:rsidR="003A734B" w:rsidRDefault="003A734B">
      <w:pPr>
        <w:widowControl/>
        <w:jc w:val="left"/>
      </w:pPr>
    </w:p>
    <w:p w:rsidR="003A734B" w:rsidRDefault="003A734B">
      <w:pPr>
        <w:widowControl/>
        <w:jc w:val="left"/>
      </w:pPr>
    </w:p>
    <w:p w:rsidR="003A734B" w:rsidRDefault="003A734B">
      <w:pPr>
        <w:widowControl/>
        <w:jc w:val="left"/>
      </w:pPr>
    </w:p>
    <w:p w:rsidR="007624CA" w:rsidRDefault="00F071F9" w:rsidP="0011311B">
      <w:pPr>
        <w:widowControl/>
        <w:jc w:val="left"/>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E731A6" w:rsidRDefault="004E1726" w:rsidP="00717CD9">
      <w:pPr>
        <w:outlineLvl w:val="0"/>
      </w:pPr>
      <w:bookmarkStart w:id="1" w:name="_Toc307766824"/>
      <w:r>
        <w:rPr>
          <w:rFonts w:hint="eastAsia"/>
        </w:rPr>
        <w:lastRenderedPageBreak/>
        <w:t>致谢</w:t>
      </w:r>
      <w:bookmarkEnd w:id="1"/>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2" w:name="_Toc307766825"/>
      <w:r>
        <w:rPr>
          <w:rFonts w:hint="eastAsia"/>
        </w:rPr>
        <w:lastRenderedPageBreak/>
        <w:t>系列</w:t>
      </w:r>
      <w:r w:rsidR="003E7E4A">
        <w:rPr>
          <w:rFonts w:hint="eastAsia"/>
        </w:rPr>
        <w:t>序</w:t>
      </w:r>
      <w:bookmarkEnd w:id="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32513D">
        <w:rPr>
          <w:rFonts w:hint="eastAsia"/>
        </w:rPr>
        <w:t>利用</w:t>
      </w:r>
      <w:r>
        <w:rPr>
          <w:rFonts w:hint="eastAsia"/>
        </w:rPr>
        <w:t>知识和信息领导医疗改革的</w:t>
      </w:r>
      <w:r w:rsidR="00FC29CC">
        <w:rPr>
          <w:rFonts w:hint="eastAsia"/>
        </w:rPr>
        <w:t>医疗</w:t>
      </w:r>
      <w:r w:rsidR="00506F2A">
        <w:rPr>
          <w:rFonts w:hint="eastAsia"/>
        </w:rPr>
        <w:t>专科</w:t>
      </w:r>
      <w:r w:rsidR="00DA3AD3">
        <w:rPr>
          <w:rFonts w:hint="eastAsia"/>
        </w:rPr>
        <w:t>人员。</w:t>
      </w:r>
      <w:r w:rsidR="00E23B41">
        <w:rPr>
          <w:rFonts w:hint="eastAsia"/>
        </w:rPr>
        <w:t>从历史上看</w:t>
      </w:r>
      <w:r w:rsidR="00DA3AD3">
        <w:rPr>
          <w:rFonts w:hint="eastAsia"/>
        </w:rPr>
        <w:t>，</w:t>
      </w:r>
      <w:r w:rsidR="000D3465">
        <w:rPr>
          <w:rFonts w:hint="eastAsia"/>
        </w:rPr>
        <w:t>这个系列</w:t>
      </w:r>
      <w:r w:rsidR="00AC6C85">
        <w:rPr>
          <w:rFonts w:hint="eastAsia"/>
        </w:rPr>
        <w:t>从</w:t>
      </w:r>
      <w:r w:rsidR="00AC6C85">
        <w:rPr>
          <w:rFonts w:hint="eastAsia"/>
        </w:rPr>
        <w:t>1988</w:t>
      </w:r>
      <w:r w:rsidR="00AC6C85">
        <w:rPr>
          <w:rFonts w:hint="eastAsia"/>
        </w:rPr>
        <w:t>年</w:t>
      </w:r>
      <w:r w:rsidR="001474A4">
        <w:rPr>
          <w:rFonts w:hint="eastAsia"/>
        </w:rPr>
        <w:t>以</w:t>
      </w:r>
      <w:r w:rsidR="001474A4">
        <w:rPr>
          <w:rFonts w:hint="eastAsia"/>
        </w:rPr>
        <w:t>Computers in Health Care</w:t>
      </w:r>
      <w:r w:rsidR="001474A4">
        <w:rPr>
          <w:rFonts w:hint="eastAsia"/>
        </w:rPr>
        <w:t>启动</w:t>
      </w:r>
      <w:r w:rsidR="000D3465">
        <w:rPr>
          <w:rFonts w:hint="eastAsia"/>
        </w:rPr>
        <w:t>，</w:t>
      </w:r>
      <w:r w:rsidR="00AC6C85">
        <w:rPr>
          <w:rFonts w:hint="eastAsia"/>
        </w:rPr>
        <w:t>提供了很广</w:t>
      </w:r>
      <w:r w:rsidR="00E8428F">
        <w:rPr>
          <w:rFonts w:hint="eastAsia"/>
        </w:rPr>
        <w:t>范围</w:t>
      </w:r>
      <w:r w:rsidR="00AC6C85">
        <w:rPr>
          <w:rFonts w:hint="eastAsia"/>
        </w:rPr>
        <w:t>的主题：一些是为了解决特殊</w:t>
      </w:r>
      <w:r w:rsidR="00506F2A">
        <w:rPr>
          <w:rFonts w:hint="eastAsia"/>
        </w:rPr>
        <w:t>专科</w:t>
      </w:r>
      <w:r w:rsidR="00AC6C85">
        <w:rPr>
          <w:rFonts w:hint="eastAsia"/>
        </w:rPr>
        <w:t>如护理、药学和医疗管理；其他的则是特殊</w:t>
      </w:r>
      <w:r w:rsidR="0024563D">
        <w:rPr>
          <w:rFonts w:hint="eastAsia"/>
        </w:rPr>
        <w:t>领域的</w:t>
      </w:r>
      <w:r w:rsidR="00AC6C85">
        <w:rPr>
          <w:rFonts w:hint="eastAsia"/>
        </w:rPr>
        <w:t>实践方面如外科和放射科；也有一些其他的书籍</w:t>
      </w:r>
      <w:r w:rsidR="005467B6">
        <w:rPr>
          <w:rFonts w:hint="eastAsia"/>
        </w:rPr>
        <w:t>集中在</w:t>
      </w:r>
      <w:r w:rsidR="0024563D">
        <w:rPr>
          <w:rFonts w:hint="eastAsia"/>
        </w:rPr>
        <w:t>跨学科</w:t>
      </w:r>
      <w:r w:rsidR="007D20BD">
        <w:rPr>
          <w:rFonts w:hint="eastAsia"/>
        </w:rPr>
        <w:t>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w:t>
      </w:r>
      <w:r w:rsidR="00C01B20">
        <w:rPr>
          <w:rFonts w:hint="eastAsia"/>
        </w:rPr>
        <w:t>促进这个领域</w:t>
      </w:r>
      <w:r w:rsidR="0070666C">
        <w:rPr>
          <w:rFonts w:hint="eastAsia"/>
        </w:rPr>
        <w:t>发</w:t>
      </w:r>
      <w:r w:rsidR="007D20BD">
        <w:rPr>
          <w:rFonts w:hint="eastAsia"/>
        </w:rPr>
        <w:t>展的主题。在这个系列中，</w:t>
      </w:r>
      <w:r w:rsidR="00E62E88">
        <w:rPr>
          <w:rFonts w:hint="eastAsia"/>
        </w:rPr>
        <w:t>知名</w:t>
      </w:r>
      <w:r w:rsidR="000F015D">
        <w:rPr>
          <w:rFonts w:hint="eastAsia"/>
        </w:rPr>
        <w:t>专家作为编辑或者作者，</w:t>
      </w:r>
      <w:r w:rsidR="00691F46">
        <w:rPr>
          <w:rFonts w:hint="eastAsia"/>
        </w:rPr>
        <w:t>为</w:t>
      </w:r>
      <w:r w:rsidR="00691F46">
        <w:rPr>
          <w:rFonts w:hint="eastAsia"/>
        </w:rPr>
        <w:t>health informatics</w:t>
      </w:r>
      <w:r w:rsidR="00691F46">
        <w:rPr>
          <w:rFonts w:hint="eastAsia"/>
        </w:rPr>
        <w:t>的创新提供了他们各自的考虑</w:t>
      </w:r>
      <w:r w:rsidR="000F015D">
        <w:rPr>
          <w:rFonts w:hint="eastAsia"/>
        </w:rPr>
        <w:t>。</w:t>
      </w:r>
      <w:r w:rsidR="00720735">
        <w:rPr>
          <w:rFonts w:hint="eastAsia"/>
        </w:rPr>
        <w:t>渐渐的，这些</w:t>
      </w:r>
      <w:r w:rsidR="00F07089">
        <w:rPr>
          <w:rFonts w:hint="eastAsia"/>
        </w:rPr>
        <w:t>考虑</w:t>
      </w:r>
      <w:r w:rsidR="00720735">
        <w:rPr>
          <w:rFonts w:hint="eastAsia"/>
        </w:rPr>
        <w:t>超越了</w:t>
      </w:r>
      <w:r w:rsidR="004222FD">
        <w:rPr>
          <w:rFonts w:hint="eastAsia"/>
        </w:rPr>
        <w:t>讨论影响全球卫生系统改革的信息角色的软件和硬件</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w:t>
      </w:r>
      <w:r w:rsidR="00B93F02">
        <w:rPr>
          <w:rFonts w:hint="eastAsia"/>
        </w:rPr>
        <w:t>传播</w:t>
      </w:r>
      <w:r w:rsidR="002F0994">
        <w:rPr>
          <w:rFonts w:hint="eastAsia"/>
        </w:rPr>
        <w:t>的</w:t>
      </w:r>
      <w:r w:rsidR="0054133F">
        <w:rPr>
          <w:rFonts w:hint="eastAsia"/>
        </w:rPr>
        <w:t>机构性、行为</w:t>
      </w:r>
      <w:r w:rsidR="0032257C">
        <w:rPr>
          <w:rFonts w:hint="eastAsia"/>
        </w:rPr>
        <w:t>性</w:t>
      </w:r>
      <w:r w:rsidR="0054133F">
        <w:rPr>
          <w:rFonts w:hint="eastAsia"/>
        </w:rPr>
        <w:t>和社会性的变化</w:t>
      </w:r>
      <w:r w:rsidR="005D49A3">
        <w:rPr>
          <w:rFonts w:hint="eastAsia"/>
        </w:rPr>
        <w:t>。</w:t>
      </w:r>
    </w:p>
    <w:p w:rsidR="00E95503" w:rsidRDefault="00E95503" w:rsidP="00A40890">
      <w:pPr>
        <w:jc w:val="left"/>
      </w:pPr>
      <w:r>
        <w:rPr>
          <w:rFonts w:hint="eastAsia"/>
        </w:rPr>
        <w:tab/>
      </w:r>
      <w:r>
        <w:rPr>
          <w:rFonts w:hint="eastAsia"/>
        </w:rPr>
        <w:t>医疗的进步是</w:t>
      </w:r>
      <w:r w:rsidR="001C48D9">
        <w:rPr>
          <w:rFonts w:hint="eastAsia"/>
        </w:rPr>
        <w:t>没有停止</w:t>
      </w:r>
      <w:r>
        <w:rPr>
          <w:rFonts w:hint="eastAsia"/>
        </w:rPr>
        <w:t>的；</w:t>
      </w:r>
      <w:r w:rsidR="001C48D9">
        <w:rPr>
          <w:rFonts w:hint="eastAsia"/>
        </w:rPr>
        <w:t>近来</w:t>
      </w:r>
      <w:r>
        <w:rPr>
          <w:rFonts w:hint="eastAsia"/>
        </w:rPr>
        <w:t>对蛋白质学和基因学的研究</w:t>
      </w:r>
      <w:r w:rsidR="00B461CB">
        <w:rPr>
          <w:rFonts w:hint="eastAsia"/>
        </w:rPr>
        <w:t>越来越多的</w:t>
      </w:r>
      <w:r>
        <w:rPr>
          <w:rFonts w:hint="eastAsia"/>
        </w:rPr>
        <w:t>与医学决策和新兴的医疗服务相关。自分子生物学产生的数据源也超越了人类大脑所能整合的能力和纸质决策树的范围。</w:t>
      </w:r>
      <w:r w:rsidR="00A77BE0">
        <w:rPr>
          <w:rFonts w:hint="eastAsia"/>
        </w:rPr>
        <w:t>因此，生物信息学已经成为</w:t>
      </w:r>
      <w:r w:rsidR="00A77BE0">
        <w:rPr>
          <w:rFonts w:hint="eastAsia"/>
        </w:rPr>
        <w:t>health informatics</w:t>
      </w:r>
      <w:r w:rsidR="00891D26">
        <w:rPr>
          <w:rFonts w:hint="eastAsia"/>
        </w:rPr>
        <w:t>中指出分子生物学新兴和不间断发展的新领域。</w:t>
      </w:r>
      <w:r>
        <w:rPr>
          <w:rFonts w:hint="eastAsia"/>
        </w:rPr>
        <w:t>转换信息学支持</w:t>
      </w:r>
      <w:r w:rsidR="009C2ACE">
        <w:rPr>
          <w:rFonts w:hint="eastAsia"/>
        </w:rPr>
        <w:t>从长凳到床头</w:t>
      </w:r>
      <w:r w:rsidR="009C5A54">
        <w:rPr>
          <w:rFonts w:hint="eastAsia"/>
        </w:rPr>
        <w:t>的加速</w:t>
      </w:r>
      <w:r w:rsidR="009C2ACE">
        <w:rPr>
          <w:rFonts w:hint="eastAsia"/>
        </w:rPr>
        <w:t>，比如在病人的临床治疗中分子生物学研究发现和生物信息学</w:t>
      </w:r>
      <w:r w:rsidR="00EC5DFB">
        <w:rPr>
          <w:rFonts w:hint="eastAsia"/>
        </w:rPr>
        <w:t>的合理利用</w:t>
      </w:r>
      <w:r w:rsidR="00EB3871">
        <w:rPr>
          <w:rFonts w:hint="eastAsia"/>
        </w:rPr>
        <w:t>。</w:t>
      </w:r>
    </w:p>
    <w:p w:rsidR="00D70B1A" w:rsidRDefault="00D07CCE" w:rsidP="0053007C">
      <w:pPr>
        <w:jc w:val="left"/>
      </w:pPr>
      <w:r>
        <w:rPr>
          <w:rFonts w:hint="eastAsia"/>
        </w:rPr>
        <w:tab/>
      </w:r>
      <w:r>
        <w:rPr>
          <w:rFonts w:hint="eastAsia"/>
        </w:rPr>
        <w:t>同时，医学信息学持续不断的进化反映在</w:t>
      </w:r>
      <w:r w:rsidR="00F47D78">
        <w:rPr>
          <w:rFonts w:hint="eastAsia"/>
        </w:rPr>
        <w:t>宏观上或者是卫生系统层次上主要的与</w:t>
      </w:r>
      <w:r w:rsidR="0053007C">
        <w:rPr>
          <w:rFonts w:hint="eastAsia"/>
        </w:rPr>
        <w:t>健康档案、数据标准和如美国的</w:t>
      </w:r>
      <w:r w:rsidR="0053007C">
        <w:rPr>
          <w:rFonts w:hint="eastAsia"/>
        </w:rPr>
        <w:t xml:space="preserve">HITSP </w:t>
      </w:r>
      <w:r w:rsidR="0053007C">
        <w:t>Healthcare Information Technology Standards Panel</w:t>
      </w:r>
      <w:r w:rsidR="0053007C">
        <w:rPr>
          <w:rFonts w:hint="eastAsia"/>
        </w:rPr>
        <w:t>、加大那的</w:t>
      </w:r>
      <w:r w:rsidR="0053007C">
        <w:rPr>
          <w:rFonts w:hint="eastAsia"/>
        </w:rPr>
        <w:t>Infoway</w:t>
      </w:r>
      <w:r w:rsidR="0053007C">
        <w:rPr>
          <w:rFonts w:hint="eastAsia"/>
        </w:rPr>
        <w:t>，英国的</w:t>
      </w:r>
      <w:r w:rsidR="0053007C">
        <w:rPr>
          <w:rFonts w:hint="eastAsia"/>
        </w:rPr>
        <w:t xml:space="preserve">NHS </w:t>
      </w:r>
      <w:r w:rsidR="0053007C">
        <w:t>Connecting for Health</w:t>
      </w:r>
      <w:r w:rsidR="0053007C">
        <w:rPr>
          <w:rFonts w:hint="eastAsia"/>
        </w:rPr>
        <w:t>等公共卫生信息学有关的</w:t>
      </w:r>
      <w:r w:rsidR="00F47D78">
        <w:rPr>
          <w:rFonts w:hint="eastAsia"/>
        </w:rPr>
        <w:t>国家性计划中概念的</w:t>
      </w:r>
      <w:r w:rsidR="00D70B1A">
        <w:rPr>
          <w:rFonts w:hint="eastAsia"/>
        </w:rPr>
        <w:t>提出</w:t>
      </w:r>
      <w:r w:rsidR="00F47D78">
        <w:rPr>
          <w:rFonts w:hint="eastAsia"/>
        </w:rPr>
        <w:t>。</w:t>
      </w:r>
    </w:p>
    <w:p w:rsidR="00EB3871" w:rsidRDefault="00D70B1A" w:rsidP="0053007C">
      <w:pPr>
        <w:jc w:val="left"/>
      </w:pPr>
      <w:r>
        <w:rPr>
          <w:rFonts w:hint="eastAsia"/>
        </w:rPr>
        <w:tab/>
      </w:r>
      <w:r w:rsidR="00142A26">
        <w:rPr>
          <w:rFonts w:hint="eastAsia"/>
        </w:rPr>
        <w:t>我们有意识的保留系列主题</w:t>
      </w:r>
      <w:r w:rsidR="00142A26">
        <w:rPr>
          <w:rFonts w:hint="eastAsia"/>
        </w:rPr>
        <w:t>Health Informatics</w:t>
      </w:r>
      <w:r w:rsidR="00F672A7">
        <w:rPr>
          <w:rFonts w:hint="eastAsia"/>
        </w:rPr>
        <w:t>作为一个既包括生物信息学微观元素又包括大型</w:t>
      </w:r>
      <w:r w:rsidR="00900DD5">
        <w:rPr>
          <w:rFonts w:hint="eastAsia"/>
        </w:rPr>
        <w:t>卫生</w:t>
      </w:r>
      <w:r w:rsidR="00900DD5">
        <w:rPr>
          <w:rFonts w:hint="eastAsia"/>
        </w:rPr>
        <w:t>/</w:t>
      </w:r>
      <w:r w:rsidR="00900DD5">
        <w:rPr>
          <w:rFonts w:hint="eastAsia"/>
        </w:rPr>
        <w:t>医疗信息系统的宏观方面的</w:t>
      </w:r>
      <w:r w:rsidR="00FB7126">
        <w:rPr>
          <w:rFonts w:hint="eastAsia"/>
        </w:rPr>
        <w:t>泛称。</w:t>
      </w:r>
      <w:r w:rsidR="001836C7">
        <w:t>H</w:t>
      </w:r>
      <w:r w:rsidR="001836C7">
        <w:rPr>
          <w:rFonts w:hint="eastAsia"/>
        </w:rPr>
        <w:t>ealth informatics</w:t>
      </w:r>
      <w:r w:rsidR="001836C7">
        <w:rPr>
          <w:rFonts w:hint="eastAsia"/>
        </w:rPr>
        <w:t>宏观和微观上持续的变化将不断的改变</w:t>
      </w:r>
      <w:r w:rsidR="001836C7">
        <w:rPr>
          <w:rFonts w:hint="eastAsia"/>
        </w:rPr>
        <w:t>21</w:t>
      </w:r>
      <w:r w:rsidR="001836C7">
        <w:rPr>
          <w:rFonts w:hint="eastAsia"/>
        </w:rPr>
        <w:t>世纪的卫生服务。</w:t>
      </w:r>
      <w:r w:rsidR="004B4E8D">
        <w:rPr>
          <w:rFonts w:hint="eastAsia"/>
        </w:rPr>
        <w:t>在充分和创造性地利用技术来</w:t>
      </w:r>
      <w:r w:rsidR="003463DF">
        <w:rPr>
          <w:rFonts w:hint="eastAsia"/>
        </w:rPr>
        <w:t>使用数据和转换信息之前，</w:t>
      </w:r>
      <w:r w:rsidR="003463DF">
        <w:rPr>
          <w:rFonts w:hint="eastAsia"/>
        </w:rPr>
        <w:t>health informatics</w:t>
      </w:r>
      <w:r w:rsidR="003463DF">
        <w:rPr>
          <w:rFonts w:hint="eastAsia"/>
        </w:rPr>
        <w:t>将促进医药卫生中新的知识的利用和发展。作为</w:t>
      </w:r>
      <w:r w:rsidR="006769EE">
        <w:rPr>
          <w:rFonts w:hint="eastAsia"/>
        </w:rPr>
        <w:t>合作编辑，我们承诺</w:t>
      </w:r>
      <w:r w:rsidR="00D435F8">
        <w:rPr>
          <w:rFonts w:hint="eastAsia"/>
        </w:rPr>
        <w:t>在与我们的</w:t>
      </w:r>
      <w:r w:rsidR="00506F2A">
        <w:rPr>
          <w:rFonts w:hint="eastAsia"/>
        </w:rPr>
        <w:t>专科</w:t>
      </w:r>
      <w:r w:rsidR="00D435F8">
        <w:rPr>
          <w:rFonts w:hint="eastAsia"/>
        </w:rPr>
        <w:t>同行和此序列读者分享</w:t>
      </w:r>
      <w:r w:rsidR="00D435F8">
        <w:rPr>
          <w:rFonts w:hint="eastAsia"/>
        </w:rPr>
        <w:t>health informatics</w:t>
      </w:r>
      <w:r w:rsidR="00330512">
        <w:rPr>
          <w:rFonts w:hint="eastAsia"/>
        </w:rPr>
        <w:t>新兴和充满挑战的领域的进展时</w:t>
      </w:r>
      <w:r w:rsidR="006769EE">
        <w:rPr>
          <w:rFonts w:hint="eastAsia"/>
        </w:rPr>
        <w:t>支持</w:t>
      </w:r>
      <w:r w:rsidR="00330512">
        <w:rPr>
          <w:rFonts w:hint="eastAsia"/>
        </w:rPr>
        <w:t>他们。</w:t>
      </w:r>
    </w:p>
    <w:p w:rsidR="00F23403" w:rsidRDefault="00F23403" w:rsidP="00F23403">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Kathryn J. Hannah</w:t>
      </w:r>
    </w:p>
    <w:p w:rsidR="00C95B1D" w:rsidRDefault="00F23403" w:rsidP="00C95B1D">
      <w:pPr>
        <w:ind w:leftChars="3000" w:left="6300" w:firstLineChars="350" w:firstLine="735"/>
        <w:jc w:val="left"/>
      </w:pPr>
      <w:r>
        <w:t>Marion J. Ball</w:t>
      </w:r>
    </w:p>
    <w:p w:rsidR="00C95B1D" w:rsidRDefault="00C95B1D">
      <w:pPr>
        <w:widowControl/>
        <w:jc w:val="left"/>
      </w:pPr>
      <w:r>
        <w:br w:type="page"/>
      </w:r>
    </w:p>
    <w:p w:rsidR="00CF6C05" w:rsidRDefault="00CF6C05" w:rsidP="00C95B1D">
      <w:pPr>
        <w:ind w:leftChars="3000" w:left="6300" w:firstLineChars="350" w:firstLine="735"/>
        <w:jc w:val="left"/>
      </w:pPr>
    </w:p>
    <w:p w:rsidR="00EE34A5" w:rsidRDefault="00B07EF1" w:rsidP="002538C9">
      <w:pPr>
        <w:jc w:val="center"/>
        <w:outlineLvl w:val="0"/>
      </w:pPr>
      <w:bookmarkStart w:id="3" w:name="_Toc307766826"/>
      <w:r>
        <w:rPr>
          <w:rFonts w:hint="eastAsia"/>
        </w:rPr>
        <w:t>目录</w:t>
      </w:r>
      <w:bookmarkEnd w:id="3"/>
    </w:p>
    <w:p w:rsidR="00294464" w:rsidRDefault="006A30C1" w:rsidP="00294464">
      <w:pPr>
        <w:pStyle w:val="a6"/>
        <w:numPr>
          <w:ilvl w:val="0"/>
          <w:numId w:val="1"/>
        </w:numPr>
        <w:ind w:firstLineChars="0"/>
        <w:jc w:val="left"/>
      </w:pPr>
      <w:r>
        <w:rPr>
          <w:rFonts w:hint="eastAsia"/>
        </w:rPr>
        <w:t>互操作性的原则</w:t>
      </w:r>
    </w:p>
    <w:p w:rsidR="00256AD4" w:rsidRDefault="00294464" w:rsidP="00294464">
      <w:pPr>
        <w:pStyle w:val="a6"/>
        <w:numPr>
          <w:ilvl w:val="0"/>
          <w:numId w:val="2"/>
        </w:numPr>
        <w:ind w:firstLineChars="0"/>
        <w:jc w:val="left"/>
      </w:pPr>
      <w:r>
        <w:rPr>
          <w:rFonts w:hint="eastAsia"/>
        </w:rPr>
        <w:t xml:space="preserve"> </w:t>
      </w:r>
      <w:r>
        <w:rPr>
          <w:rFonts w:hint="eastAsia"/>
        </w:rPr>
        <w:t>医疗信息改革</w:t>
      </w:r>
    </w:p>
    <w:p w:rsidR="00294464" w:rsidRDefault="00294464" w:rsidP="00294464">
      <w:pPr>
        <w:pStyle w:val="a6"/>
        <w:numPr>
          <w:ilvl w:val="1"/>
          <w:numId w:val="3"/>
        </w:numPr>
        <w:ind w:firstLineChars="0"/>
        <w:jc w:val="left"/>
      </w:pPr>
      <w:r>
        <w:rPr>
          <w:rFonts w:hint="eastAsia"/>
        </w:rPr>
        <w:t>医疗就是通信</w:t>
      </w:r>
      <w:r>
        <w:rPr>
          <w:rFonts w:hint="eastAsia"/>
        </w:rPr>
        <w:t>/</w:t>
      </w:r>
      <w:r>
        <w:rPr>
          <w:rFonts w:hint="eastAsia"/>
        </w:rPr>
        <w:t>交流</w:t>
      </w:r>
    </w:p>
    <w:p w:rsidR="00294464" w:rsidRDefault="00294464" w:rsidP="00294464">
      <w:pPr>
        <w:pStyle w:val="a6"/>
        <w:numPr>
          <w:ilvl w:val="1"/>
          <w:numId w:val="3"/>
        </w:numPr>
        <w:ind w:firstLineChars="0"/>
        <w:jc w:val="left"/>
      </w:pPr>
      <w:r>
        <w:rPr>
          <w:rFonts w:hint="eastAsia"/>
        </w:rPr>
        <w:t>面向病人的医疗</w:t>
      </w:r>
    </w:p>
    <w:p w:rsidR="00294464" w:rsidRDefault="00294464" w:rsidP="00294464">
      <w:pPr>
        <w:pStyle w:val="a6"/>
        <w:numPr>
          <w:ilvl w:val="1"/>
          <w:numId w:val="3"/>
        </w:numPr>
        <w:ind w:firstLineChars="0"/>
        <w:jc w:val="left"/>
      </w:pPr>
      <w:r>
        <w:rPr>
          <w:rFonts w:hint="eastAsia"/>
        </w:rPr>
        <w:t>信息处理的等级</w:t>
      </w:r>
    </w:p>
    <w:p w:rsidR="00294464" w:rsidRDefault="00294464" w:rsidP="00294464">
      <w:pPr>
        <w:pStyle w:val="a6"/>
        <w:numPr>
          <w:ilvl w:val="1"/>
          <w:numId w:val="3"/>
        </w:numPr>
        <w:ind w:firstLineChars="0"/>
        <w:jc w:val="left"/>
      </w:pPr>
      <w:r>
        <w:rPr>
          <w:rFonts w:hint="eastAsia"/>
        </w:rPr>
        <w:t>医疗是复杂的</w:t>
      </w:r>
    </w:p>
    <w:p w:rsidR="00294464" w:rsidRDefault="00294464" w:rsidP="00294464">
      <w:pPr>
        <w:pStyle w:val="a6"/>
        <w:numPr>
          <w:ilvl w:val="1"/>
          <w:numId w:val="3"/>
        </w:numPr>
        <w:ind w:firstLineChars="0"/>
        <w:jc w:val="left"/>
      </w:pPr>
      <w:r>
        <w:rPr>
          <w:rFonts w:hint="eastAsia"/>
        </w:rPr>
        <w:t>回顾</w:t>
      </w:r>
    </w:p>
    <w:p w:rsidR="00294464" w:rsidRDefault="00294464" w:rsidP="0045684C">
      <w:pPr>
        <w:pStyle w:val="xxx"/>
      </w:pPr>
      <w:r>
        <w:rPr>
          <w:rFonts w:hint="eastAsia"/>
        </w:rPr>
        <w:t>面向疾病的病历</w:t>
      </w:r>
    </w:p>
    <w:p w:rsidR="00294464" w:rsidRDefault="00294464" w:rsidP="00294464">
      <w:pPr>
        <w:pStyle w:val="a6"/>
        <w:numPr>
          <w:ilvl w:val="2"/>
          <w:numId w:val="2"/>
        </w:numPr>
        <w:ind w:firstLineChars="0"/>
        <w:jc w:val="left"/>
      </w:pPr>
      <w:r>
        <w:rPr>
          <w:rFonts w:hint="eastAsia"/>
        </w:rPr>
        <w:t>E1 Camino Hospital Project</w:t>
      </w:r>
    </w:p>
    <w:p w:rsidR="00294464" w:rsidRDefault="00294464" w:rsidP="00294464">
      <w:pPr>
        <w:pStyle w:val="a6"/>
        <w:numPr>
          <w:ilvl w:val="2"/>
          <w:numId w:val="2"/>
        </w:numPr>
        <w:ind w:firstLineChars="0"/>
        <w:jc w:val="left"/>
      </w:pPr>
      <w:r>
        <w:rPr>
          <w:rFonts w:hint="eastAsia"/>
        </w:rPr>
        <w:t xml:space="preserve">NHS </w:t>
      </w:r>
      <w:r>
        <w:rPr>
          <w:rFonts w:hint="eastAsia"/>
        </w:rPr>
        <w:t>国家性</w:t>
      </w:r>
      <w:r>
        <w:rPr>
          <w:rFonts w:hint="eastAsia"/>
        </w:rPr>
        <w:t>IT</w:t>
      </w:r>
      <w:r>
        <w:rPr>
          <w:rFonts w:hint="eastAsia"/>
        </w:rPr>
        <w:t>项目</w:t>
      </w:r>
    </w:p>
    <w:p w:rsidR="00294464" w:rsidRDefault="00294464" w:rsidP="00294464">
      <w:pPr>
        <w:pStyle w:val="a6"/>
        <w:numPr>
          <w:ilvl w:val="2"/>
          <w:numId w:val="2"/>
        </w:numPr>
        <w:ind w:firstLineChars="0"/>
        <w:jc w:val="left"/>
      </w:pPr>
      <w:r>
        <w:rPr>
          <w:rFonts w:hint="eastAsia"/>
        </w:rPr>
        <w:t>丹麦的经验</w:t>
      </w:r>
    </w:p>
    <w:p w:rsidR="00294464" w:rsidRDefault="00A40046" w:rsidP="00294464">
      <w:pPr>
        <w:pStyle w:val="a6"/>
        <w:numPr>
          <w:ilvl w:val="1"/>
          <w:numId w:val="3"/>
        </w:numPr>
        <w:ind w:firstLineChars="0"/>
        <w:jc w:val="left"/>
      </w:pPr>
      <w:r>
        <w:rPr>
          <w:rFonts w:hint="eastAsia"/>
        </w:rPr>
        <w:t>循证医学</w:t>
      </w:r>
    </w:p>
    <w:p w:rsidR="00A40046" w:rsidRDefault="004C7E52" w:rsidP="00294464">
      <w:pPr>
        <w:pStyle w:val="a6"/>
        <w:numPr>
          <w:ilvl w:val="1"/>
          <w:numId w:val="3"/>
        </w:numPr>
        <w:ind w:firstLineChars="0"/>
        <w:jc w:val="left"/>
      </w:pPr>
      <w:r>
        <w:rPr>
          <w:rFonts w:hint="eastAsia"/>
        </w:rPr>
        <w:t>EH</w:t>
      </w:r>
      <w:r w:rsidR="00A40046">
        <w:t>R</w:t>
      </w:r>
      <w:r w:rsidR="00A40046">
        <w:rPr>
          <w:rFonts w:hint="eastAsia"/>
        </w:rPr>
        <w:t>系统功能模型</w:t>
      </w:r>
    </w:p>
    <w:p w:rsidR="007A52F9" w:rsidRDefault="0095651B" w:rsidP="00456280">
      <w:pPr>
        <w:pStyle w:val="a6"/>
        <w:numPr>
          <w:ilvl w:val="0"/>
          <w:numId w:val="2"/>
        </w:numPr>
        <w:ind w:firstLineChars="0"/>
        <w:jc w:val="left"/>
      </w:pPr>
      <w:r>
        <w:rPr>
          <w:rFonts w:hint="eastAsia"/>
        </w:rPr>
        <w:t>为什么互操作性如此难</w:t>
      </w:r>
    </w:p>
    <w:p w:rsidR="00456280" w:rsidRDefault="00193A7F" w:rsidP="007A52F9">
      <w:pPr>
        <w:pStyle w:val="a6"/>
        <w:numPr>
          <w:ilvl w:val="1"/>
          <w:numId w:val="4"/>
        </w:numPr>
        <w:ind w:firstLineChars="0"/>
        <w:jc w:val="left"/>
      </w:pPr>
      <w:r>
        <w:rPr>
          <w:rFonts w:hint="eastAsia"/>
        </w:rPr>
        <w:t xml:space="preserve">    </w:t>
      </w:r>
      <w:r w:rsidR="00456280">
        <w:rPr>
          <w:rFonts w:hint="eastAsia"/>
        </w:rPr>
        <w:t>什么是互操作性</w:t>
      </w:r>
    </w:p>
    <w:p w:rsidR="00456280" w:rsidRDefault="00CA0D99" w:rsidP="00456280">
      <w:pPr>
        <w:pStyle w:val="a6"/>
        <w:numPr>
          <w:ilvl w:val="1"/>
          <w:numId w:val="4"/>
        </w:numPr>
        <w:ind w:firstLineChars="0"/>
        <w:jc w:val="left"/>
      </w:pPr>
      <w:r>
        <w:rPr>
          <w:rFonts w:hint="eastAsia"/>
        </w:rPr>
        <w:t xml:space="preserve">    </w:t>
      </w:r>
      <w:r w:rsidR="00456280">
        <w:rPr>
          <w:rFonts w:hint="eastAsia"/>
        </w:rPr>
        <w:t>优势</w:t>
      </w:r>
    </w:p>
    <w:p w:rsidR="00CA0D99" w:rsidRDefault="00CA0D99" w:rsidP="00456280">
      <w:pPr>
        <w:pStyle w:val="a6"/>
        <w:numPr>
          <w:ilvl w:val="1"/>
          <w:numId w:val="4"/>
        </w:numPr>
        <w:ind w:firstLineChars="0"/>
        <w:jc w:val="left"/>
      </w:pPr>
      <w:r>
        <w:rPr>
          <w:rFonts w:hint="eastAsia"/>
        </w:rPr>
        <w:t xml:space="preserve">    Lingua Farnca</w:t>
      </w:r>
      <w:r>
        <w:rPr>
          <w:rFonts w:hint="eastAsia"/>
        </w:rPr>
        <w:t>的需求</w:t>
      </w:r>
    </w:p>
    <w:p w:rsidR="00C84121" w:rsidRDefault="00C84121" w:rsidP="00456280">
      <w:pPr>
        <w:pStyle w:val="a6"/>
        <w:numPr>
          <w:ilvl w:val="1"/>
          <w:numId w:val="4"/>
        </w:numPr>
        <w:ind w:firstLineChars="0"/>
        <w:jc w:val="left"/>
      </w:pPr>
      <w:r>
        <w:rPr>
          <w:rFonts w:hint="eastAsia"/>
        </w:rPr>
        <w:t xml:space="preserve">    </w:t>
      </w:r>
      <w:r w:rsidR="00CF44BE">
        <w:rPr>
          <w:rFonts w:hint="eastAsia"/>
        </w:rPr>
        <w:t>电子健康档案</w:t>
      </w:r>
      <w:r w:rsidR="00D058AF">
        <w:t>EHR</w:t>
      </w:r>
    </w:p>
    <w:p w:rsidR="00CF44BE" w:rsidRDefault="00CF44BE" w:rsidP="00456280">
      <w:pPr>
        <w:pStyle w:val="a6"/>
        <w:numPr>
          <w:ilvl w:val="1"/>
          <w:numId w:val="4"/>
        </w:numPr>
        <w:ind w:firstLineChars="0"/>
        <w:jc w:val="left"/>
      </w:pPr>
      <w:r>
        <w:rPr>
          <w:rFonts w:hint="eastAsia"/>
        </w:rPr>
        <w:t xml:space="preserve">    </w:t>
      </w:r>
      <w:r>
        <w:rPr>
          <w:rFonts w:hint="eastAsia"/>
        </w:rPr>
        <w:t>分析</w:t>
      </w:r>
    </w:p>
    <w:p w:rsidR="00CF44BE" w:rsidRDefault="00CF44BE" w:rsidP="00456280">
      <w:pPr>
        <w:pStyle w:val="a6"/>
        <w:numPr>
          <w:ilvl w:val="1"/>
          <w:numId w:val="4"/>
        </w:numPr>
        <w:ind w:firstLineChars="0"/>
        <w:jc w:val="left"/>
      </w:pPr>
      <w:r>
        <w:rPr>
          <w:rFonts w:hint="eastAsia"/>
        </w:rPr>
        <w:t xml:space="preserve">    </w:t>
      </w:r>
      <w:r>
        <w:rPr>
          <w:rFonts w:hint="eastAsia"/>
        </w:rPr>
        <w:t>复杂标准带来的错误</w:t>
      </w:r>
    </w:p>
    <w:p w:rsidR="00CF44BE" w:rsidRDefault="00CF44BE" w:rsidP="00456280">
      <w:pPr>
        <w:pStyle w:val="a6"/>
        <w:numPr>
          <w:ilvl w:val="1"/>
          <w:numId w:val="4"/>
        </w:numPr>
        <w:ind w:firstLineChars="0"/>
        <w:jc w:val="left"/>
      </w:pPr>
      <w:r>
        <w:rPr>
          <w:rFonts w:hint="eastAsia"/>
        </w:rPr>
        <w:t xml:space="preserve">    </w:t>
      </w:r>
      <w:r>
        <w:rPr>
          <w:rFonts w:hint="eastAsia"/>
        </w:rPr>
        <w:t>用户和供应商的问题</w:t>
      </w:r>
    </w:p>
    <w:p w:rsidR="00456280" w:rsidRDefault="00CF44BE" w:rsidP="00456280">
      <w:pPr>
        <w:pStyle w:val="a6"/>
        <w:numPr>
          <w:ilvl w:val="1"/>
          <w:numId w:val="4"/>
        </w:numPr>
        <w:ind w:firstLineChars="0"/>
        <w:jc w:val="left"/>
      </w:pPr>
      <w:r>
        <w:rPr>
          <w:rFonts w:hint="eastAsia"/>
        </w:rPr>
        <w:t xml:space="preserve">    </w:t>
      </w:r>
      <w:r>
        <w:rPr>
          <w:rFonts w:hint="eastAsia"/>
        </w:rPr>
        <w:t>可共享的含义</w:t>
      </w:r>
      <w:r>
        <w:rPr>
          <w:rFonts w:hint="eastAsia"/>
        </w:rPr>
        <w:t xml:space="preserve">   </w:t>
      </w:r>
    </w:p>
    <w:p w:rsidR="0095651B" w:rsidRDefault="00EF2F7A" w:rsidP="007A52F9">
      <w:pPr>
        <w:pStyle w:val="a6"/>
        <w:numPr>
          <w:ilvl w:val="0"/>
          <w:numId w:val="4"/>
        </w:numPr>
        <w:ind w:firstLineChars="0"/>
        <w:jc w:val="left"/>
      </w:pPr>
      <w:r>
        <w:rPr>
          <w:rFonts w:hint="eastAsia"/>
        </w:rPr>
        <w:t>模型</w:t>
      </w:r>
    </w:p>
    <w:p w:rsidR="000478EB" w:rsidRDefault="00405E75" w:rsidP="00405E75">
      <w:pPr>
        <w:pStyle w:val="a6"/>
        <w:numPr>
          <w:ilvl w:val="1"/>
          <w:numId w:val="4"/>
        </w:numPr>
        <w:ind w:firstLineChars="0"/>
        <w:jc w:val="left"/>
      </w:pPr>
      <w:r>
        <w:rPr>
          <w:rFonts w:hint="eastAsia"/>
        </w:rPr>
        <w:t>建模基础</w:t>
      </w:r>
    </w:p>
    <w:p w:rsidR="00405E75" w:rsidRDefault="00405E75" w:rsidP="00405E75">
      <w:pPr>
        <w:pStyle w:val="a6"/>
        <w:numPr>
          <w:ilvl w:val="2"/>
          <w:numId w:val="4"/>
        </w:numPr>
        <w:ind w:firstLineChars="0"/>
        <w:jc w:val="left"/>
      </w:pPr>
      <w:r>
        <w:rPr>
          <w:rFonts w:hint="eastAsia"/>
        </w:rPr>
        <w:t>模型驱动架构</w:t>
      </w:r>
      <w:r>
        <w:rPr>
          <w:rFonts w:hint="eastAsia"/>
        </w:rPr>
        <w:t>MDD</w:t>
      </w:r>
    </w:p>
    <w:p w:rsidR="00405E75" w:rsidRDefault="00405E75" w:rsidP="00405E75">
      <w:pPr>
        <w:pStyle w:val="a6"/>
        <w:numPr>
          <w:ilvl w:val="2"/>
          <w:numId w:val="4"/>
        </w:numPr>
        <w:ind w:firstLineChars="0"/>
        <w:jc w:val="left"/>
      </w:pPr>
      <w:r>
        <w:rPr>
          <w:rFonts w:hint="eastAsia"/>
        </w:rPr>
        <w:t>CEN</w:t>
      </w:r>
      <w:r>
        <w:rPr>
          <w:rFonts w:hint="eastAsia"/>
        </w:rPr>
        <w:t>模型</w:t>
      </w:r>
    </w:p>
    <w:p w:rsidR="00405E75" w:rsidRDefault="00405E75" w:rsidP="00405E75">
      <w:pPr>
        <w:pStyle w:val="a6"/>
        <w:numPr>
          <w:ilvl w:val="2"/>
          <w:numId w:val="4"/>
        </w:numPr>
        <w:ind w:firstLineChars="0"/>
        <w:jc w:val="left"/>
      </w:pPr>
      <w:r>
        <w:rPr>
          <w:rFonts w:hint="eastAsia"/>
        </w:rPr>
        <w:t>建模成熟度</w:t>
      </w:r>
    </w:p>
    <w:p w:rsidR="00405E75" w:rsidRDefault="00A94103" w:rsidP="00405E75">
      <w:pPr>
        <w:pStyle w:val="a6"/>
        <w:numPr>
          <w:ilvl w:val="1"/>
          <w:numId w:val="4"/>
        </w:numPr>
        <w:ind w:firstLineChars="0"/>
        <w:jc w:val="left"/>
      </w:pPr>
      <w:r>
        <w:rPr>
          <w:rFonts w:hint="eastAsia"/>
        </w:rPr>
        <w:t>生命周期</w:t>
      </w:r>
    </w:p>
    <w:p w:rsidR="00A94103" w:rsidRDefault="00A94103" w:rsidP="00405E75">
      <w:pPr>
        <w:pStyle w:val="a6"/>
        <w:numPr>
          <w:ilvl w:val="1"/>
          <w:numId w:val="4"/>
        </w:numPr>
        <w:ind w:firstLineChars="0"/>
        <w:jc w:val="left"/>
      </w:pPr>
      <w:r>
        <w:rPr>
          <w:rFonts w:hint="eastAsia"/>
        </w:rPr>
        <w:t>初步业务分析</w:t>
      </w:r>
    </w:p>
    <w:p w:rsidR="00A94103" w:rsidRDefault="00A94103" w:rsidP="00A94103">
      <w:pPr>
        <w:pStyle w:val="a6"/>
        <w:numPr>
          <w:ilvl w:val="2"/>
          <w:numId w:val="4"/>
        </w:numPr>
        <w:ind w:firstLineChars="0"/>
        <w:jc w:val="left"/>
      </w:pPr>
      <w:r>
        <w:rPr>
          <w:rFonts w:hint="eastAsia"/>
        </w:rPr>
        <w:t>范围</w:t>
      </w:r>
    </w:p>
    <w:p w:rsidR="00A94103" w:rsidRDefault="00A94103" w:rsidP="00A94103">
      <w:pPr>
        <w:pStyle w:val="a6"/>
        <w:numPr>
          <w:ilvl w:val="2"/>
          <w:numId w:val="4"/>
        </w:numPr>
        <w:ind w:firstLineChars="0"/>
        <w:jc w:val="left"/>
      </w:pPr>
      <w:r>
        <w:rPr>
          <w:rFonts w:hint="eastAsia"/>
        </w:rPr>
        <w:t>场景</w:t>
      </w:r>
    </w:p>
    <w:p w:rsidR="00A94103" w:rsidRDefault="00A94103" w:rsidP="00A94103">
      <w:pPr>
        <w:pStyle w:val="a6"/>
        <w:numPr>
          <w:ilvl w:val="2"/>
          <w:numId w:val="4"/>
        </w:numPr>
        <w:ind w:firstLineChars="0"/>
        <w:jc w:val="left"/>
      </w:pPr>
      <w:r>
        <w:rPr>
          <w:rFonts w:hint="eastAsia"/>
        </w:rPr>
        <w:t>业务分析</w:t>
      </w:r>
    </w:p>
    <w:p w:rsidR="00A94103" w:rsidRDefault="00A94103" w:rsidP="00A94103">
      <w:pPr>
        <w:pStyle w:val="a6"/>
        <w:numPr>
          <w:ilvl w:val="2"/>
          <w:numId w:val="4"/>
        </w:numPr>
        <w:ind w:firstLineChars="0"/>
        <w:jc w:val="left"/>
      </w:pPr>
      <w:r>
        <w:rPr>
          <w:rFonts w:hint="eastAsia"/>
        </w:rPr>
        <w:t>词汇</w:t>
      </w:r>
    </w:p>
    <w:p w:rsidR="00A94103" w:rsidRDefault="00584D66" w:rsidP="00405E75">
      <w:pPr>
        <w:pStyle w:val="a6"/>
        <w:numPr>
          <w:ilvl w:val="1"/>
          <w:numId w:val="4"/>
        </w:numPr>
        <w:ind w:firstLineChars="0"/>
        <w:jc w:val="left"/>
      </w:pPr>
      <w:r>
        <w:rPr>
          <w:rFonts w:hint="eastAsia"/>
        </w:rPr>
        <w:t>概念化设计</w:t>
      </w:r>
    </w:p>
    <w:p w:rsidR="00584D66" w:rsidRDefault="00584D66" w:rsidP="00584D66">
      <w:pPr>
        <w:pStyle w:val="a6"/>
        <w:numPr>
          <w:ilvl w:val="2"/>
          <w:numId w:val="4"/>
        </w:numPr>
        <w:ind w:firstLineChars="0"/>
        <w:jc w:val="left"/>
      </w:pPr>
      <w:r>
        <w:rPr>
          <w:rFonts w:hint="eastAsia"/>
        </w:rPr>
        <w:t>条件准则</w:t>
      </w:r>
      <w:r w:rsidR="00F27BCE">
        <w:rPr>
          <w:rFonts w:hint="eastAsia"/>
        </w:rPr>
        <w:t>Crite</w:t>
      </w:r>
      <w:r>
        <w:rPr>
          <w:rFonts w:hint="eastAsia"/>
        </w:rPr>
        <w:t>ria</w:t>
      </w:r>
    </w:p>
    <w:p w:rsidR="00F27BCE" w:rsidRDefault="0013630D" w:rsidP="00584D66">
      <w:pPr>
        <w:pStyle w:val="a6"/>
        <w:numPr>
          <w:ilvl w:val="2"/>
          <w:numId w:val="4"/>
        </w:numPr>
        <w:ind w:firstLineChars="0"/>
        <w:jc w:val="left"/>
      </w:pPr>
      <w:r>
        <w:rPr>
          <w:rFonts w:hint="eastAsia"/>
        </w:rPr>
        <w:t>特殊技术设计</w:t>
      </w:r>
    </w:p>
    <w:p w:rsidR="00584D66" w:rsidRDefault="00986D35" w:rsidP="00405E75">
      <w:pPr>
        <w:pStyle w:val="a6"/>
        <w:numPr>
          <w:ilvl w:val="1"/>
          <w:numId w:val="4"/>
        </w:numPr>
        <w:ind w:firstLineChars="0"/>
        <w:jc w:val="left"/>
      </w:pPr>
      <w:r>
        <w:rPr>
          <w:rFonts w:hint="eastAsia"/>
        </w:rPr>
        <w:t>结肠癌转诊</w:t>
      </w:r>
    </w:p>
    <w:p w:rsidR="00986D35" w:rsidRDefault="00986D35" w:rsidP="00986D35">
      <w:pPr>
        <w:pStyle w:val="a6"/>
        <w:numPr>
          <w:ilvl w:val="2"/>
          <w:numId w:val="4"/>
        </w:numPr>
        <w:ind w:firstLineChars="0"/>
        <w:jc w:val="left"/>
      </w:pPr>
      <w:r>
        <w:rPr>
          <w:rFonts w:hint="eastAsia"/>
        </w:rPr>
        <w:t>范围和背景</w:t>
      </w:r>
    </w:p>
    <w:p w:rsidR="00986D35" w:rsidRDefault="003E1C2D" w:rsidP="00986D35">
      <w:pPr>
        <w:pStyle w:val="a6"/>
        <w:numPr>
          <w:ilvl w:val="2"/>
          <w:numId w:val="4"/>
        </w:numPr>
        <w:ind w:firstLineChars="0"/>
        <w:jc w:val="left"/>
      </w:pPr>
      <w:r>
        <w:rPr>
          <w:rFonts w:hint="eastAsia"/>
        </w:rPr>
        <w:t>目标</w:t>
      </w:r>
    </w:p>
    <w:p w:rsidR="003E1C2D" w:rsidRDefault="003E1C2D" w:rsidP="00986D35">
      <w:pPr>
        <w:pStyle w:val="a6"/>
        <w:numPr>
          <w:ilvl w:val="2"/>
          <w:numId w:val="4"/>
        </w:numPr>
        <w:ind w:firstLineChars="0"/>
        <w:jc w:val="left"/>
      </w:pPr>
      <w:r>
        <w:rPr>
          <w:rFonts w:hint="eastAsia"/>
        </w:rPr>
        <w:t>参与者与地址</w:t>
      </w:r>
    </w:p>
    <w:p w:rsidR="003E1C2D" w:rsidRDefault="003E1C2D" w:rsidP="00986D35">
      <w:pPr>
        <w:pStyle w:val="a6"/>
        <w:numPr>
          <w:ilvl w:val="2"/>
          <w:numId w:val="4"/>
        </w:numPr>
        <w:ind w:firstLineChars="0"/>
        <w:jc w:val="left"/>
      </w:pPr>
      <w:r>
        <w:rPr>
          <w:rFonts w:hint="eastAsia"/>
        </w:rPr>
        <w:t>疗效</w:t>
      </w:r>
    </w:p>
    <w:p w:rsidR="003E1C2D" w:rsidRDefault="003E1C2D" w:rsidP="00986D35">
      <w:pPr>
        <w:pStyle w:val="a6"/>
        <w:numPr>
          <w:ilvl w:val="2"/>
          <w:numId w:val="4"/>
        </w:numPr>
        <w:ind w:firstLineChars="0"/>
        <w:jc w:val="left"/>
      </w:pPr>
      <w:r>
        <w:rPr>
          <w:rFonts w:hint="eastAsia"/>
        </w:rPr>
        <w:t>场景</w:t>
      </w:r>
    </w:p>
    <w:p w:rsidR="003E1C2D" w:rsidRDefault="003E1C2D" w:rsidP="00986D35">
      <w:pPr>
        <w:pStyle w:val="a6"/>
        <w:numPr>
          <w:ilvl w:val="2"/>
          <w:numId w:val="4"/>
        </w:numPr>
        <w:ind w:firstLineChars="0"/>
        <w:jc w:val="left"/>
      </w:pPr>
      <w:r>
        <w:rPr>
          <w:rFonts w:hint="eastAsia"/>
        </w:rPr>
        <w:lastRenderedPageBreak/>
        <w:t>业务流程图</w:t>
      </w:r>
    </w:p>
    <w:p w:rsidR="00D74C51" w:rsidRDefault="00D74C51" w:rsidP="00986D35">
      <w:pPr>
        <w:pStyle w:val="a6"/>
        <w:numPr>
          <w:ilvl w:val="2"/>
          <w:numId w:val="4"/>
        </w:numPr>
        <w:ind w:firstLineChars="0"/>
        <w:jc w:val="left"/>
      </w:pPr>
      <w:r>
        <w:rPr>
          <w:rFonts w:hint="eastAsia"/>
        </w:rPr>
        <w:t>数据和规则</w:t>
      </w:r>
    </w:p>
    <w:p w:rsidR="00EF2F7A" w:rsidRDefault="009945A4" w:rsidP="007A52F9">
      <w:pPr>
        <w:pStyle w:val="a6"/>
        <w:numPr>
          <w:ilvl w:val="0"/>
          <w:numId w:val="4"/>
        </w:numPr>
        <w:ind w:firstLineChars="0"/>
        <w:jc w:val="left"/>
      </w:pPr>
      <w:r>
        <w:rPr>
          <w:rFonts w:hint="eastAsia"/>
        </w:rPr>
        <w:t>UML</w:t>
      </w:r>
      <w:r>
        <w:rPr>
          <w:rFonts w:hint="eastAsia"/>
        </w:rPr>
        <w:t>和</w:t>
      </w:r>
      <w:r>
        <w:rPr>
          <w:rFonts w:hint="eastAsia"/>
        </w:rPr>
        <w:t>XML</w:t>
      </w:r>
    </w:p>
    <w:p w:rsidR="00DD39DB" w:rsidRDefault="00D55383" w:rsidP="00D55383">
      <w:pPr>
        <w:pStyle w:val="a6"/>
        <w:numPr>
          <w:ilvl w:val="1"/>
          <w:numId w:val="4"/>
        </w:numPr>
        <w:ind w:firstLineChars="0"/>
        <w:jc w:val="left"/>
      </w:pPr>
      <w:r>
        <w:rPr>
          <w:rFonts w:hint="eastAsia"/>
        </w:rPr>
        <w:t>统一建模语言</w:t>
      </w:r>
    </w:p>
    <w:p w:rsidR="006C7AA8" w:rsidRDefault="006C7AA8" w:rsidP="006C7AA8">
      <w:pPr>
        <w:pStyle w:val="a6"/>
        <w:numPr>
          <w:ilvl w:val="2"/>
          <w:numId w:val="4"/>
        </w:numPr>
        <w:ind w:firstLineChars="0"/>
        <w:jc w:val="left"/>
      </w:pPr>
      <w:r>
        <w:rPr>
          <w:rFonts w:hint="eastAsia"/>
        </w:rPr>
        <w:t>UML</w:t>
      </w:r>
      <w:r>
        <w:rPr>
          <w:rFonts w:hint="eastAsia"/>
        </w:rPr>
        <w:t>图</w:t>
      </w:r>
    </w:p>
    <w:p w:rsidR="00B80217" w:rsidRDefault="00B80217" w:rsidP="00B80217">
      <w:pPr>
        <w:pStyle w:val="a6"/>
        <w:numPr>
          <w:ilvl w:val="1"/>
          <w:numId w:val="4"/>
        </w:numPr>
        <w:ind w:firstLineChars="0"/>
        <w:jc w:val="left"/>
      </w:pPr>
      <w:r>
        <w:rPr>
          <w:rFonts w:hint="eastAsia"/>
        </w:rPr>
        <w:t>结构化图</w:t>
      </w:r>
    </w:p>
    <w:p w:rsidR="00B80217" w:rsidRDefault="00B80217" w:rsidP="00B80217">
      <w:pPr>
        <w:pStyle w:val="a6"/>
        <w:numPr>
          <w:ilvl w:val="2"/>
          <w:numId w:val="4"/>
        </w:numPr>
        <w:ind w:firstLineChars="0"/>
        <w:jc w:val="left"/>
      </w:pPr>
      <w:r>
        <w:rPr>
          <w:rFonts w:hint="eastAsia"/>
        </w:rPr>
        <w:t>类图</w:t>
      </w:r>
    </w:p>
    <w:p w:rsidR="00B80217" w:rsidRDefault="00B80217" w:rsidP="00B80217">
      <w:pPr>
        <w:pStyle w:val="a6"/>
        <w:numPr>
          <w:ilvl w:val="2"/>
          <w:numId w:val="4"/>
        </w:numPr>
        <w:ind w:firstLineChars="0"/>
        <w:jc w:val="left"/>
      </w:pPr>
      <w:r>
        <w:rPr>
          <w:rFonts w:hint="eastAsia"/>
        </w:rPr>
        <w:t>包</w:t>
      </w:r>
    </w:p>
    <w:p w:rsidR="00B80217" w:rsidRDefault="00B80217" w:rsidP="00B80217">
      <w:pPr>
        <w:pStyle w:val="a6"/>
        <w:numPr>
          <w:ilvl w:val="2"/>
          <w:numId w:val="4"/>
        </w:numPr>
        <w:ind w:firstLineChars="0"/>
        <w:jc w:val="left"/>
      </w:pPr>
      <w:r>
        <w:rPr>
          <w:rFonts w:hint="eastAsia"/>
        </w:rPr>
        <w:t>部署</w:t>
      </w:r>
    </w:p>
    <w:p w:rsidR="00B80217" w:rsidRDefault="00813836" w:rsidP="00B80217">
      <w:pPr>
        <w:pStyle w:val="a6"/>
        <w:numPr>
          <w:ilvl w:val="1"/>
          <w:numId w:val="4"/>
        </w:numPr>
        <w:ind w:firstLineChars="0"/>
        <w:jc w:val="left"/>
      </w:pPr>
      <w:r>
        <w:rPr>
          <w:rFonts w:hint="eastAsia"/>
        </w:rPr>
        <w:t>行为建模</w:t>
      </w:r>
    </w:p>
    <w:p w:rsidR="000A19EB" w:rsidRDefault="000A19EB" w:rsidP="000A19EB">
      <w:pPr>
        <w:pStyle w:val="a6"/>
        <w:numPr>
          <w:ilvl w:val="2"/>
          <w:numId w:val="4"/>
        </w:numPr>
        <w:ind w:firstLineChars="0"/>
        <w:jc w:val="left"/>
      </w:pPr>
      <w:r>
        <w:rPr>
          <w:rFonts w:hint="eastAsia"/>
        </w:rPr>
        <w:t>用例</w:t>
      </w:r>
    </w:p>
    <w:p w:rsidR="000A19EB" w:rsidRDefault="000A19EB" w:rsidP="000A19EB">
      <w:pPr>
        <w:pStyle w:val="a6"/>
        <w:numPr>
          <w:ilvl w:val="2"/>
          <w:numId w:val="4"/>
        </w:numPr>
        <w:ind w:firstLineChars="0"/>
        <w:jc w:val="left"/>
      </w:pPr>
      <w:r>
        <w:rPr>
          <w:rFonts w:hint="eastAsia"/>
        </w:rPr>
        <w:t>活动图</w:t>
      </w:r>
    </w:p>
    <w:p w:rsidR="00517348" w:rsidRDefault="00517348" w:rsidP="000A19EB">
      <w:pPr>
        <w:pStyle w:val="a6"/>
        <w:numPr>
          <w:ilvl w:val="2"/>
          <w:numId w:val="4"/>
        </w:numPr>
        <w:ind w:firstLineChars="0"/>
        <w:jc w:val="left"/>
      </w:pPr>
      <w:r>
        <w:rPr>
          <w:rFonts w:hint="eastAsia"/>
        </w:rPr>
        <w:t>序列图</w:t>
      </w:r>
    </w:p>
    <w:p w:rsidR="00517348" w:rsidRDefault="00517348" w:rsidP="000A19EB">
      <w:pPr>
        <w:pStyle w:val="a6"/>
        <w:numPr>
          <w:ilvl w:val="2"/>
          <w:numId w:val="4"/>
        </w:numPr>
        <w:ind w:firstLineChars="0"/>
        <w:jc w:val="left"/>
      </w:pPr>
      <w:r>
        <w:rPr>
          <w:rFonts w:hint="eastAsia"/>
        </w:rPr>
        <w:t>状态图</w:t>
      </w:r>
    </w:p>
    <w:p w:rsidR="000A19EB" w:rsidRDefault="00D91B61" w:rsidP="00B80217">
      <w:pPr>
        <w:pStyle w:val="a6"/>
        <w:numPr>
          <w:ilvl w:val="1"/>
          <w:numId w:val="4"/>
        </w:numPr>
        <w:ind w:firstLineChars="0"/>
        <w:jc w:val="left"/>
      </w:pPr>
      <w:r>
        <w:rPr>
          <w:rFonts w:hint="eastAsia"/>
        </w:rPr>
        <w:t>UML</w:t>
      </w:r>
      <w:r>
        <w:rPr>
          <w:rFonts w:hint="eastAsia"/>
        </w:rPr>
        <w:t>小结</w:t>
      </w:r>
    </w:p>
    <w:p w:rsidR="00275353" w:rsidRDefault="00275353" w:rsidP="00B80217">
      <w:pPr>
        <w:pStyle w:val="a6"/>
        <w:numPr>
          <w:ilvl w:val="1"/>
          <w:numId w:val="4"/>
        </w:numPr>
        <w:ind w:firstLineChars="0"/>
        <w:jc w:val="left"/>
      </w:pPr>
      <w:r>
        <w:rPr>
          <w:rFonts w:hint="eastAsia"/>
        </w:rPr>
        <w:t>业务流程建模标记</w:t>
      </w:r>
    </w:p>
    <w:p w:rsidR="00F46278" w:rsidRDefault="00F46278" w:rsidP="00F46278">
      <w:pPr>
        <w:pStyle w:val="a6"/>
        <w:numPr>
          <w:ilvl w:val="2"/>
          <w:numId w:val="4"/>
        </w:numPr>
        <w:ind w:firstLineChars="0"/>
        <w:jc w:val="left"/>
      </w:pPr>
      <w:r>
        <w:rPr>
          <w:rFonts w:hint="eastAsia"/>
        </w:rPr>
        <w:t>活动</w:t>
      </w:r>
    </w:p>
    <w:p w:rsidR="00F46278" w:rsidRDefault="00F46278" w:rsidP="00F46278">
      <w:pPr>
        <w:pStyle w:val="a6"/>
        <w:numPr>
          <w:ilvl w:val="2"/>
          <w:numId w:val="4"/>
        </w:numPr>
        <w:ind w:firstLineChars="0"/>
        <w:jc w:val="left"/>
      </w:pPr>
      <w:r>
        <w:rPr>
          <w:rFonts w:hint="eastAsia"/>
        </w:rPr>
        <w:t>业务流程示例</w:t>
      </w:r>
    </w:p>
    <w:p w:rsidR="00F46278" w:rsidRDefault="00AF7B3D" w:rsidP="00B80217">
      <w:pPr>
        <w:pStyle w:val="a6"/>
        <w:numPr>
          <w:ilvl w:val="1"/>
          <w:numId w:val="4"/>
        </w:numPr>
        <w:ind w:firstLineChars="0"/>
        <w:jc w:val="left"/>
      </w:pPr>
      <w:r>
        <w:rPr>
          <w:rFonts w:hint="eastAsia"/>
        </w:rPr>
        <w:t>XML</w:t>
      </w:r>
    </w:p>
    <w:p w:rsidR="00906FAE" w:rsidRDefault="00906FAE" w:rsidP="00906FAE">
      <w:pPr>
        <w:pStyle w:val="a6"/>
        <w:numPr>
          <w:ilvl w:val="2"/>
          <w:numId w:val="4"/>
        </w:numPr>
        <w:ind w:firstLineChars="0"/>
        <w:jc w:val="left"/>
      </w:pPr>
      <w:r>
        <w:rPr>
          <w:rFonts w:hint="eastAsia"/>
        </w:rPr>
        <w:t>标记</w:t>
      </w:r>
    </w:p>
    <w:p w:rsidR="00AF7B3D" w:rsidRDefault="00906FAE" w:rsidP="00906FAE">
      <w:pPr>
        <w:pStyle w:val="a6"/>
        <w:numPr>
          <w:ilvl w:val="2"/>
          <w:numId w:val="4"/>
        </w:numPr>
        <w:ind w:firstLineChars="0"/>
        <w:jc w:val="left"/>
      </w:pPr>
      <w:r>
        <w:rPr>
          <w:rFonts w:hint="eastAsia"/>
        </w:rPr>
        <w:t>描述性和过程性标记</w:t>
      </w:r>
    </w:p>
    <w:p w:rsidR="00906FAE" w:rsidRDefault="00906FAE" w:rsidP="00906FAE">
      <w:pPr>
        <w:pStyle w:val="a6"/>
        <w:numPr>
          <w:ilvl w:val="2"/>
          <w:numId w:val="4"/>
        </w:numPr>
        <w:ind w:firstLineChars="0"/>
        <w:jc w:val="left"/>
      </w:pPr>
      <w:r>
        <w:rPr>
          <w:rFonts w:hint="eastAsia"/>
        </w:rPr>
        <w:t>XML</w:t>
      </w:r>
      <w:r>
        <w:rPr>
          <w:rFonts w:hint="eastAsia"/>
        </w:rPr>
        <w:t>文件</w:t>
      </w:r>
    </w:p>
    <w:p w:rsidR="00906FAE" w:rsidRDefault="00906FAE" w:rsidP="00906FAE">
      <w:pPr>
        <w:pStyle w:val="a6"/>
        <w:numPr>
          <w:ilvl w:val="2"/>
          <w:numId w:val="4"/>
        </w:numPr>
        <w:ind w:firstLineChars="0"/>
        <w:jc w:val="left"/>
      </w:pPr>
      <w:r>
        <w:rPr>
          <w:rFonts w:hint="eastAsia"/>
        </w:rPr>
        <w:t>XML schema</w:t>
      </w:r>
    </w:p>
    <w:p w:rsidR="00906FAE" w:rsidRDefault="00906FAE" w:rsidP="00906FAE">
      <w:pPr>
        <w:pStyle w:val="a6"/>
        <w:numPr>
          <w:ilvl w:val="2"/>
          <w:numId w:val="4"/>
        </w:numPr>
        <w:ind w:firstLineChars="0"/>
        <w:jc w:val="left"/>
      </w:pPr>
      <w:r>
        <w:rPr>
          <w:rFonts w:hint="eastAsia"/>
        </w:rPr>
        <w:t xml:space="preserve">XML </w:t>
      </w:r>
      <w:r>
        <w:rPr>
          <w:rFonts w:hint="eastAsia"/>
        </w:rPr>
        <w:t>元素</w:t>
      </w:r>
    </w:p>
    <w:p w:rsidR="00906FAE" w:rsidRDefault="00993F74" w:rsidP="00906FAE">
      <w:pPr>
        <w:pStyle w:val="a6"/>
        <w:numPr>
          <w:ilvl w:val="2"/>
          <w:numId w:val="4"/>
        </w:numPr>
        <w:ind w:firstLineChars="0"/>
        <w:jc w:val="left"/>
      </w:pPr>
      <w:r>
        <w:rPr>
          <w:rFonts w:hint="eastAsia"/>
        </w:rPr>
        <w:t>XML</w:t>
      </w:r>
      <w:r>
        <w:rPr>
          <w:rFonts w:hint="eastAsia"/>
        </w:rPr>
        <w:t>属性</w:t>
      </w:r>
    </w:p>
    <w:p w:rsidR="00993F74" w:rsidRDefault="00993F74" w:rsidP="00906FAE">
      <w:pPr>
        <w:pStyle w:val="a6"/>
        <w:numPr>
          <w:ilvl w:val="2"/>
          <w:numId w:val="4"/>
        </w:numPr>
        <w:ind w:firstLineChars="0"/>
        <w:jc w:val="left"/>
      </w:pPr>
      <w:r>
        <w:rPr>
          <w:rFonts w:hint="eastAsia"/>
        </w:rPr>
        <w:t>实体</w:t>
      </w:r>
    </w:p>
    <w:p w:rsidR="00993F74" w:rsidRDefault="00993F74" w:rsidP="00906FAE">
      <w:pPr>
        <w:pStyle w:val="a6"/>
        <w:numPr>
          <w:ilvl w:val="2"/>
          <w:numId w:val="4"/>
        </w:numPr>
        <w:ind w:firstLineChars="0"/>
        <w:jc w:val="left"/>
      </w:pPr>
      <w:r>
        <w:rPr>
          <w:rFonts w:hint="eastAsia"/>
        </w:rPr>
        <w:t>命名空间</w:t>
      </w:r>
    </w:p>
    <w:p w:rsidR="00993F74" w:rsidRDefault="00993F74" w:rsidP="00906FAE">
      <w:pPr>
        <w:pStyle w:val="a6"/>
        <w:numPr>
          <w:ilvl w:val="2"/>
          <w:numId w:val="4"/>
        </w:numPr>
        <w:ind w:firstLineChars="0"/>
        <w:jc w:val="left"/>
      </w:pPr>
      <w:r>
        <w:rPr>
          <w:rFonts w:hint="eastAsia"/>
        </w:rPr>
        <w:t>XML family</w:t>
      </w:r>
    </w:p>
    <w:p w:rsidR="002A2214" w:rsidRDefault="005A37DC" w:rsidP="007A52F9">
      <w:pPr>
        <w:pStyle w:val="a6"/>
        <w:numPr>
          <w:ilvl w:val="0"/>
          <w:numId w:val="4"/>
        </w:numPr>
        <w:ind w:firstLineChars="0"/>
        <w:jc w:val="left"/>
      </w:pPr>
      <w:r>
        <w:rPr>
          <w:rFonts w:hint="eastAsia"/>
        </w:rPr>
        <w:t>标准开发组织</w:t>
      </w:r>
      <w:r>
        <w:rPr>
          <w:rFonts w:hint="eastAsia"/>
        </w:rPr>
        <w:t>SDO</w:t>
      </w:r>
    </w:p>
    <w:p w:rsidR="006F7380" w:rsidRDefault="006F7380" w:rsidP="006F7380">
      <w:pPr>
        <w:pStyle w:val="a6"/>
        <w:numPr>
          <w:ilvl w:val="1"/>
          <w:numId w:val="4"/>
        </w:numPr>
        <w:ind w:firstLineChars="0"/>
        <w:jc w:val="left"/>
      </w:pPr>
      <w:r>
        <w:rPr>
          <w:rFonts w:hint="eastAsia"/>
        </w:rPr>
        <w:t>什么是标准</w:t>
      </w:r>
    </w:p>
    <w:p w:rsidR="006F7380" w:rsidRDefault="006F7380" w:rsidP="006F7380">
      <w:pPr>
        <w:pStyle w:val="a6"/>
        <w:numPr>
          <w:ilvl w:val="1"/>
          <w:numId w:val="4"/>
        </w:numPr>
        <w:ind w:firstLineChars="0"/>
        <w:jc w:val="left"/>
      </w:pPr>
      <w:r>
        <w:rPr>
          <w:rFonts w:hint="eastAsia"/>
        </w:rPr>
        <w:t>国际性</w:t>
      </w:r>
      <w:r>
        <w:rPr>
          <w:rFonts w:hint="eastAsia"/>
        </w:rPr>
        <w:t>SDO</w:t>
      </w:r>
    </w:p>
    <w:p w:rsidR="006F7380" w:rsidRDefault="006F7380" w:rsidP="006F7380">
      <w:pPr>
        <w:pStyle w:val="a6"/>
        <w:numPr>
          <w:ilvl w:val="1"/>
          <w:numId w:val="4"/>
        </w:numPr>
        <w:ind w:firstLineChars="0"/>
        <w:jc w:val="left"/>
      </w:pPr>
      <w:r>
        <w:rPr>
          <w:rFonts w:hint="eastAsia"/>
        </w:rPr>
        <w:t>HL7</w:t>
      </w:r>
    </w:p>
    <w:p w:rsidR="00F86C6D" w:rsidRDefault="00F86C6D" w:rsidP="00F86C6D">
      <w:pPr>
        <w:pStyle w:val="a6"/>
        <w:numPr>
          <w:ilvl w:val="2"/>
          <w:numId w:val="4"/>
        </w:numPr>
        <w:ind w:firstLineChars="0"/>
        <w:jc w:val="left"/>
      </w:pPr>
      <w:r>
        <w:rPr>
          <w:rFonts w:hint="eastAsia"/>
        </w:rPr>
        <w:t>HL7</w:t>
      </w:r>
      <w:r>
        <w:rPr>
          <w:rFonts w:hint="eastAsia"/>
        </w:rPr>
        <w:t>的名字是什么意思</w:t>
      </w:r>
    </w:p>
    <w:p w:rsidR="00F7685E" w:rsidRDefault="00F7685E" w:rsidP="00F86C6D">
      <w:pPr>
        <w:pStyle w:val="a6"/>
        <w:numPr>
          <w:ilvl w:val="2"/>
          <w:numId w:val="4"/>
        </w:numPr>
        <w:ind w:firstLineChars="0"/>
        <w:jc w:val="left"/>
      </w:pPr>
      <w:r>
        <w:rPr>
          <w:rFonts w:hint="eastAsia"/>
        </w:rPr>
        <w:t>HL7</w:t>
      </w:r>
      <w:r>
        <w:rPr>
          <w:rFonts w:hint="eastAsia"/>
        </w:rPr>
        <w:t>的产品</w:t>
      </w:r>
    </w:p>
    <w:p w:rsidR="00F7685E" w:rsidRDefault="00F7685E" w:rsidP="00F86C6D">
      <w:pPr>
        <w:pStyle w:val="a6"/>
        <w:numPr>
          <w:ilvl w:val="2"/>
          <w:numId w:val="4"/>
        </w:numPr>
        <w:ind w:firstLineChars="0"/>
        <w:jc w:val="left"/>
      </w:pPr>
      <w:r>
        <w:rPr>
          <w:rFonts w:hint="eastAsia"/>
        </w:rPr>
        <w:t>投票版过程</w:t>
      </w:r>
    </w:p>
    <w:p w:rsidR="00F7685E" w:rsidRDefault="00F7685E" w:rsidP="00F86C6D">
      <w:pPr>
        <w:pStyle w:val="a6"/>
        <w:numPr>
          <w:ilvl w:val="2"/>
          <w:numId w:val="4"/>
        </w:numPr>
        <w:ind w:firstLineChars="0"/>
        <w:jc w:val="left"/>
      </w:pPr>
      <w:r>
        <w:rPr>
          <w:rFonts w:hint="eastAsia"/>
        </w:rPr>
        <w:t>语言</w:t>
      </w:r>
    </w:p>
    <w:p w:rsidR="00F7685E" w:rsidRDefault="00F7685E" w:rsidP="00F86C6D">
      <w:pPr>
        <w:pStyle w:val="a6"/>
        <w:numPr>
          <w:ilvl w:val="2"/>
          <w:numId w:val="4"/>
        </w:numPr>
        <w:ind w:firstLineChars="0"/>
        <w:jc w:val="left"/>
      </w:pPr>
      <w:r>
        <w:rPr>
          <w:rFonts w:hint="eastAsia"/>
        </w:rPr>
        <w:t>成员</w:t>
      </w:r>
    </w:p>
    <w:p w:rsidR="00F7685E" w:rsidRDefault="00090900" w:rsidP="00F86C6D">
      <w:pPr>
        <w:pStyle w:val="a6"/>
        <w:numPr>
          <w:ilvl w:val="2"/>
          <w:numId w:val="4"/>
        </w:numPr>
        <w:ind w:firstLineChars="0"/>
        <w:jc w:val="left"/>
      </w:pPr>
      <w:r>
        <w:rPr>
          <w:rFonts w:hint="eastAsia"/>
        </w:rPr>
        <w:t>国际化分会</w:t>
      </w:r>
    </w:p>
    <w:p w:rsidR="00FC43B6" w:rsidRDefault="00FC43B6" w:rsidP="00F86C6D">
      <w:pPr>
        <w:pStyle w:val="a6"/>
        <w:numPr>
          <w:ilvl w:val="2"/>
          <w:numId w:val="4"/>
        </w:numPr>
        <w:ind w:firstLineChars="0"/>
        <w:jc w:val="left"/>
      </w:pPr>
      <w:r>
        <w:rPr>
          <w:rFonts w:hint="eastAsia"/>
        </w:rPr>
        <w:t>技术委员会</w:t>
      </w:r>
    </w:p>
    <w:p w:rsidR="00F86C6D" w:rsidRDefault="00EF194E" w:rsidP="006F7380">
      <w:pPr>
        <w:pStyle w:val="a6"/>
        <w:numPr>
          <w:ilvl w:val="1"/>
          <w:numId w:val="4"/>
        </w:numPr>
        <w:ind w:firstLineChars="0"/>
        <w:jc w:val="left"/>
      </w:pPr>
      <w:r>
        <w:rPr>
          <w:rFonts w:hint="eastAsia"/>
        </w:rPr>
        <w:t>其他</w:t>
      </w:r>
      <w:r>
        <w:rPr>
          <w:rFonts w:hint="eastAsia"/>
        </w:rPr>
        <w:t>SDO</w:t>
      </w:r>
      <w:r w:rsidR="008434EE">
        <w:rPr>
          <w:rFonts w:hint="eastAsia"/>
        </w:rPr>
        <w:t>和联盟</w:t>
      </w:r>
    </w:p>
    <w:p w:rsidR="006160FA" w:rsidRDefault="006160FA" w:rsidP="006160FA">
      <w:pPr>
        <w:pStyle w:val="a6"/>
        <w:numPr>
          <w:ilvl w:val="2"/>
          <w:numId w:val="4"/>
        </w:numPr>
        <w:ind w:firstLineChars="0"/>
        <w:jc w:val="left"/>
      </w:pPr>
      <w:r>
        <w:rPr>
          <w:rFonts w:hint="eastAsia"/>
        </w:rPr>
        <w:t>IHTSDO</w:t>
      </w:r>
    </w:p>
    <w:p w:rsidR="006160FA" w:rsidRDefault="006160FA" w:rsidP="006160FA">
      <w:pPr>
        <w:pStyle w:val="a6"/>
        <w:numPr>
          <w:ilvl w:val="2"/>
          <w:numId w:val="4"/>
        </w:numPr>
        <w:ind w:firstLineChars="0"/>
        <w:jc w:val="left"/>
      </w:pPr>
      <w:r>
        <w:rPr>
          <w:rFonts w:hint="eastAsia"/>
        </w:rPr>
        <w:t>IHE</w:t>
      </w:r>
    </w:p>
    <w:p w:rsidR="006160FA" w:rsidRDefault="006160FA" w:rsidP="006160FA">
      <w:pPr>
        <w:pStyle w:val="a6"/>
        <w:numPr>
          <w:ilvl w:val="2"/>
          <w:numId w:val="4"/>
        </w:numPr>
        <w:ind w:firstLineChars="0"/>
        <w:jc w:val="left"/>
      </w:pPr>
      <w:r>
        <w:rPr>
          <w:rFonts w:hint="eastAsia"/>
        </w:rPr>
        <w:t>CONTINUA</w:t>
      </w:r>
      <w:r>
        <w:rPr>
          <w:rFonts w:hint="eastAsia"/>
        </w:rPr>
        <w:t>联盟</w:t>
      </w:r>
    </w:p>
    <w:p w:rsidR="006160FA" w:rsidRDefault="006160FA" w:rsidP="006160FA">
      <w:pPr>
        <w:pStyle w:val="a6"/>
        <w:numPr>
          <w:ilvl w:val="2"/>
          <w:numId w:val="4"/>
        </w:numPr>
        <w:ind w:firstLineChars="0"/>
        <w:jc w:val="left"/>
      </w:pPr>
      <w:r>
        <w:rPr>
          <w:rFonts w:hint="eastAsia"/>
        </w:rPr>
        <w:t>OpenEHR</w:t>
      </w:r>
    </w:p>
    <w:p w:rsidR="006160FA" w:rsidRDefault="006160FA" w:rsidP="006160FA">
      <w:pPr>
        <w:pStyle w:val="a6"/>
        <w:numPr>
          <w:ilvl w:val="2"/>
          <w:numId w:val="4"/>
        </w:numPr>
        <w:ind w:firstLineChars="0"/>
        <w:jc w:val="left"/>
      </w:pPr>
      <w:r>
        <w:rPr>
          <w:rFonts w:hint="eastAsia"/>
        </w:rPr>
        <w:lastRenderedPageBreak/>
        <w:t>Open Health Tools</w:t>
      </w:r>
    </w:p>
    <w:p w:rsidR="006160FA" w:rsidRDefault="006160FA" w:rsidP="002B3AE3">
      <w:pPr>
        <w:pStyle w:val="a6"/>
        <w:numPr>
          <w:ilvl w:val="2"/>
          <w:numId w:val="4"/>
        </w:numPr>
        <w:ind w:firstLineChars="0"/>
        <w:jc w:val="left"/>
      </w:pPr>
      <w:r>
        <w:rPr>
          <w:rFonts w:hint="eastAsia"/>
        </w:rPr>
        <w:t>CDISC</w:t>
      </w:r>
    </w:p>
    <w:p w:rsidR="006160FA" w:rsidRDefault="0021442D" w:rsidP="0021442D">
      <w:pPr>
        <w:pStyle w:val="a6"/>
        <w:numPr>
          <w:ilvl w:val="0"/>
          <w:numId w:val="1"/>
        </w:numPr>
        <w:ind w:firstLineChars="0"/>
        <w:jc w:val="left"/>
      </w:pPr>
      <w:r>
        <w:rPr>
          <w:rFonts w:hint="eastAsia"/>
        </w:rPr>
        <w:t>HL7-health Level Seven</w:t>
      </w:r>
    </w:p>
    <w:p w:rsidR="005A37DC" w:rsidRDefault="00E922DF" w:rsidP="007A52F9">
      <w:pPr>
        <w:pStyle w:val="a6"/>
        <w:numPr>
          <w:ilvl w:val="0"/>
          <w:numId w:val="4"/>
        </w:numPr>
        <w:ind w:firstLineChars="0"/>
        <w:jc w:val="left"/>
      </w:pPr>
      <w:r>
        <w:rPr>
          <w:rFonts w:hint="eastAsia"/>
        </w:rPr>
        <w:t>HL7 Version2</w:t>
      </w:r>
    </w:p>
    <w:p w:rsidR="009A783C" w:rsidRDefault="00DA10C7" w:rsidP="00DA10C7">
      <w:pPr>
        <w:pStyle w:val="a6"/>
        <w:numPr>
          <w:ilvl w:val="1"/>
          <w:numId w:val="4"/>
        </w:numPr>
        <w:ind w:firstLineChars="0"/>
        <w:jc w:val="left"/>
      </w:pPr>
      <w:r>
        <w:rPr>
          <w:rFonts w:hint="eastAsia"/>
        </w:rPr>
        <w:t>消息语法</w:t>
      </w:r>
    </w:p>
    <w:p w:rsidR="00DA10C7" w:rsidRDefault="00DA10C7" w:rsidP="00DA10C7">
      <w:pPr>
        <w:pStyle w:val="a6"/>
        <w:numPr>
          <w:ilvl w:val="2"/>
          <w:numId w:val="4"/>
        </w:numPr>
        <w:ind w:firstLineChars="0"/>
        <w:jc w:val="left"/>
      </w:pPr>
      <w:r>
        <w:rPr>
          <w:rFonts w:hint="eastAsia"/>
        </w:rPr>
        <w:t>分隔符</w:t>
      </w:r>
    </w:p>
    <w:p w:rsidR="00DA10C7" w:rsidRDefault="00AD3020" w:rsidP="00DA10C7">
      <w:pPr>
        <w:pStyle w:val="a6"/>
        <w:numPr>
          <w:ilvl w:val="1"/>
          <w:numId w:val="4"/>
        </w:numPr>
        <w:ind w:firstLineChars="0"/>
        <w:jc w:val="left"/>
      </w:pPr>
      <w:r>
        <w:rPr>
          <w:rFonts w:hint="eastAsia"/>
        </w:rPr>
        <w:t>段定义</w:t>
      </w:r>
      <w:r>
        <w:rPr>
          <w:rFonts w:hint="eastAsia"/>
        </w:rPr>
        <w:t>segment</w:t>
      </w:r>
    </w:p>
    <w:p w:rsidR="00AD3020" w:rsidRDefault="00AD3020" w:rsidP="00AD3020">
      <w:pPr>
        <w:pStyle w:val="a6"/>
        <w:numPr>
          <w:ilvl w:val="2"/>
          <w:numId w:val="4"/>
        </w:numPr>
        <w:ind w:firstLineChars="0"/>
        <w:jc w:val="left"/>
      </w:pPr>
      <w:r>
        <w:rPr>
          <w:rFonts w:hint="eastAsia"/>
        </w:rPr>
        <w:t>消息头</w:t>
      </w:r>
      <w:r>
        <w:rPr>
          <w:rFonts w:hint="eastAsia"/>
        </w:rPr>
        <w:t>MSH</w:t>
      </w:r>
    </w:p>
    <w:p w:rsidR="00AD3020" w:rsidRDefault="00AD3020" w:rsidP="00AD3020">
      <w:pPr>
        <w:pStyle w:val="a6"/>
        <w:numPr>
          <w:ilvl w:val="2"/>
          <w:numId w:val="4"/>
        </w:numPr>
        <w:ind w:firstLineChars="0"/>
        <w:jc w:val="left"/>
      </w:pPr>
      <w:r>
        <w:rPr>
          <w:rFonts w:hint="eastAsia"/>
        </w:rPr>
        <w:t>病人身份信息</w:t>
      </w:r>
      <w:r>
        <w:rPr>
          <w:rFonts w:hint="eastAsia"/>
        </w:rPr>
        <w:t>PID</w:t>
      </w:r>
    </w:p>
    <w:p w:rsidR="00AD3020" w:rsidRDefault="00AD3020" w:rsidP="00AD3020">
      <w:pPr>
        <w:pStyle w:val="a6"/>
        <w:numPr>
          <w:ilvl w:val="2"/>
          <w:numId w:val="4"/>
        </w:numPr>
        <w:ind w:firstLineChars="0"/>
        <w:jc w:val="left"/>
      </w:pPr>
      <w:r>
        <w:rPr>
          <w:rFonts w:hint="eastAsia"/>
        </w:rPr>
        <w:t>病人就诊</w:t>
      </w:r>
      <w:r>
        <w:rPr>
          <w:rFonts w:hint="eastAsia"/>
        </w:rPr>
        <w:t>PV1</w:t>
      </w:r>
    </w:p>
    <w:p w:rsidR="00AD3020" w:rsidRDefault="00AD3020" w:rsidP="00AD3020">
      <w:pPr>
        <w:pStyle w:val="a6"/>
        <w:numPr>
          <w:ilvl w:val="2"/>
          <w:numId w:val="4"/>
        </w:numPr>
        <w:ind w:firstLineChars="0"/>
        <w:jc w:val="left"/>
      </w:pPr>
      <w:r>
        <w:rPr>
          <w:rFonts w:hint="eastAsia"/>
        </w:rPr>
        <w:t>申请与标本信息</w:t>
      </w:r>
      <w:r>
        <w:rPr>
          <w:rFonts w:hint="eastAsia"/>
        </w:rPr>
        <w:t>OBR</w:t>
      </w:r>
    </w:p>
    <w:p w:rsidR="00AD3020" w:rsidRDefault="00AD3020" w:rsidP="00AD3020">
      <w:pPr>
        <w:pStyle w:val="a6"/>
        <w:numPr>
          <w:ilvl w:val="2"/>
          <w:numId w:val="4"/>
        </w:numPr>
        <w:ind w:firstLineChars="0"/>
        <w:jc w:val="left"/>
      </w:pPr>
      <w:r>
        <w:rPr>
          <w:rFonts w:hint="eastAsia"/>
        </w:rPr>
        <w:t>结果信息</w:t>
      </w:r>
      <w:r>
        <w:rPr>
          <w:rFonts w:hint="eastAsia"/>
        </w:rPr>
        <w:t>OBX</w:t>
      </w:r>
    </w:p>
    <w:p w:rsidR="00AD3020" w:rsidRDefault="00AD3020" w:rsidP="00AD3020">
      <w:pPr>
        <w:pStyle w:val="a6"/>
        <w:numPr>
          <w:ilvl w:val="2"/>
          <w:numId w:val="4"/>
        </w:numPr>
        <w:ind w:firstLineChars="0"/>
        <w:jc w:val="left"/>
      </w:pPr>
      <w:r>
        <w:rPr>
          <w:rFonts w:hint="eastAsia"/>
        </w:rPr>
        <w:t>Z</w:t>
      </w:r>
      <w:r>
        <w:rPr>
          <w:rFonts w:hint="eastAsia"/>
        </w:rPr>
        <w:t>段</w:t>
      </w:r>
    </w:p>
    <w:p w:rsidR="00AD3020" w:rsidRDefault="00ED2B9F" w:rsidP="00DA10C7">
      <w:pPr>
        <w:pStyle w:val="a6"/>
        <w:numPr>
          <w:ilvl w:val="1"/>
          <w:numId w:val="4"/>
        </w:numPr>
        <w:ind w:firstLineChars="0"/>
        <w:jc w:val="left"/>
      </w:pPr>
      <w:r>
        <w:rPr>
          <w:rFonts w:hint="eastAsia"/>
        </w:rPr>
        <w:t>数据类型</w:t>
      </w:r>
    </w:p>
    <w:p w:rsidR="00ED2B9F" w:rsidRDefault="00ED2B9F" w:rsidP="00ED2B9F">
      <w:pPr>
        <w:pStyle w:val="a6"/>
        <w:numPr>
          <w:ilvl w:val="2"/>
          <w:numId w:val="4"/>
        </w:numPr>
        <w:ind w:firstLineChars="0"/>
        <w:jc w:val="left"/>
      </w:pPr>
      <w:r>
        <w:rPr>
          <w:rFonts w:hint="eastAsia"/>
        </w:rPr>
        <w:t>简单数据类型</w:t>
      </w:r>
    </w:p>
    <w:p w:rsidR="00ED2B9F" w:rsidRDefault="00ED2B9F" w:rsidP="00ED2B9F">
      <w:pPr>
        <w:pStyle w:val="a6"/>
        <w:numPr>
          <w:ilvl w:val="2"/>
          <w:numId w:val="4"/>
        </w:numPr>
        <w:ind w:firstLineChars="0"/>
        <w:jc w:val="left"/>
      </w:pPr>
      <w:r>
        <w:rPr>
          <w:rFonts w:hint="eastAsia"/>
        </w:rPr>
        <w:t>复杂数据类型</w:t>
      </w:r>
    </w:p>
    <w:p w:rsidR="00ED2B9F" w:rsidRDefault="00ED2B9F" w:rsidP="00ED2B9F">
      <w:pPr>
        <w:pStyle w:val="a6"/>
        <w:numPr>
          <w:ilvl w:val="2"/>
          <w:numId w:val="4"/>
        </w:numPr>
        <w:ind w:firstLineChars="0"/>
        <w:jc w:val="left"/>
      </w:pPr>
      <w:r>
        <w:rPr>
          <w:rFonts w:hint="eastAsia"/>
        </w:rPr>
        <w:t>编码和识别符</w:t>
      </w:r>
    </w:p>
    <w:p w:rsidR="00ED2B9F" w:rsidRDefault="00ED2B9F" w:rsidP="00ED2B9F">
      <w:pPr>
        <w:pStyle w:val="a6"/>
        <w:numPr>
          <w:ilvl w:val="2"/>
          <w:numId w:val="4"/>
        </w:numPr>
        <w:ind w:firstLineChars="0"/>
        <w:jc w:val="left"/>
      </w:pPr>
      <w:r>
        <w:rPr>
          <w:rFonts w:hint="eastAsia"/>
        </w:rPr>
        <w:t>名称和地址</w:t>
      </w:r>
    </w:p>
    <w:p w:rsidR="00ED2B9F" w:rsidRDefault="00ED2B9F" w:rsidP="00ED2B9F">
      <w:pPr>
        <w:pStyle w:val="a6"/>
        <w:numPr>
          <w:ilvl w:val="2"/>
          <w:numId w:val="4"/>
        </w:numPr>
        <w:ind w:firstLineChars="0"/>
        <w:jc w:val="left"/>
      </w:pPr>
      <w:r>
        <w:rPr>
          <w:rFonts w:hint="eastAsia"/>
        </w:rPr>
        <w:t>其他复杂数据类型</w:t>
      </w:r>
    </w:p>
    <w:p w:rsidR="00ED2B9F" w:rsidRDefault="00545BA5" w:rsidP="00DA10C7">
      <w:pPr>
        <w:pStyle w:val="a6"/>
        <w:numPr>
          <w:ilvl w:val="1"/>
          <w:numId w:val="4"/>
        </w:numPr>
        <w:ind w:firstLineChars="0"/>
        <w:jc w:val="left"/>
      </w:pPr>
      <w:r>
        <w:rPr>
          <w:rFonts w:hint="eastAsia"/>
        </w:rPr>
        <w:t>简单例子</w:t>
      </w:r>
    </w:p>
    <w:p w:rsidR="00391C81" w:rsidRDefault="00E34D0A" w:rsidP="007A52F9">
      <w:pPr>
        <w:pStyle w:val="a6"/>
        <w:numPr>
          <w:ilvl w:val="0"/>
          <w:numId w:val="4"/>
        </w:numPr>
        <w:ind w:firstLineChars="0"/>
        <w:jc w:val="left"/>
      </w:pPr>
      <w:r>
        <w:rPr>
          <w:rFonts w:hint="eastAsia"/>
        </w:rPr>
        <w:t>HL7 V3 RIM</w:t>
      </w:r>
    </w:p>
    <w:p w:rsidR="004924AB" w:rsidRDefault="006D5C43" w:rsidP="006D5C43">
      <w:pPr>
        <w:pStyle w:val="a6"/>
        <w:numPr>
          <w:ilvl w:val="1"/>
          <w:numId w:val="4"/>
        </w:numPr>
        <w:ind w:firstLineChars="0"/>
        <w:jc w:val="left"/>
      </w:pPr>
      <w:r>
        <w:rPr>
          <w:rFonts w:hint="eastAsia"/>
        </w:rPr>
        <w:t>起源</w:t>
      </w:r>
    </w:p>
    <w:p w:rsidR="006D5C43" w:rsidRDefault="006D5C43" w:rsidP="006D5C43">
      <w:pPr>
        <w:pStyle w:val="a6"/>
        <w:numPr>
          <w:ilvl w:val="1"/>
          <w:numId w:val="4"/>
        </w:numPr>
        <w:ind w:firstLineChars="0"/>
        <w:jc w:val="left"/>
      </w:pPr>
      <w:r>
        <w:rPr>
          <w:rFonts w:hint="eastAsia"/>
        </w:rPr>
        <w:t>概述</w:t>
      </w:r>
    </w:p>
    <w:p w:rsidR="000D1845" w:rsidRDefault="000D1845" w:rsidP="006D5C43">
      <w:pPr>
        <w:pStyle w:val="a6"/>
        <w:numPr>
          <w:ilvl w:val="1"/>
          <w:numId w:val="4"/>
        </w:numPr>
        <w:ind w:firstLineChars="0"/>
        <w:jc w:val="left"/>
      </w:pPr>
      <w:r>
        <w:rPr>
          <w:rFonts w:hint="eastAsia"/>
        </w:rPr>
        <w:t>RIM</w:t>
      </w:r>
      <w:r>
        <w:rPr>
          <w:rFonts w:hint="eastAsia"/>
        </w:rPr>
        <w:t>核心类</w:t>
      </w:r>
    </w:p>
    <w:p w:rsidR="00B608E2" w:rsidRDefault="00B608E2" w:rsidP="00B608E2">
      <w:pPr>
        <w:pStyle w:val="a6"/>
        <w:numPr>
          <w:ilvl w:val="2"/>
          <w:numId w:val="4"/>
        </w:numPr>
        <w:ind w:firstLineChars="0"/>
        <w:jc w:val="left"/>
      </w:pPr>
      <w:r>
        <w:rPr>
          <w:rFonts w:hint="eastAsia"/>
        </w:rPr>
        <w:t>结构化属性</w:t>
      </w:r>
    </w:p>
    <w:p w:rsidR="00B608E2" w:rsidRDefault="00B608E2" w:rsidP="00B608E2">
      <w:pPr>
        <w:pStyle w:val="a6"/>
        <w:numPr>
          <w:ilvl w:val="2"/>
          <w:numId w:val="4"/>
        </w:numPr>
        <w:ind w:firstLineChars="0"/>
        <w:jc w:val="left"/>
      </w:pPr>
      <w:r>
        <w:t>Specialization</w:t>
      </w:r>
    </w:p>
    <w:p w:rsidR="00B608E2" w:rsidRDefault="00E1387E" w:rsidP="006D5C43">
      <w:pPr>
        <w:pStyle w:val="a6"/>
        <w:numPr>
          <w:ilvl w:val="1"/>
          <w:numId w:val="4"/>
        </w:numPr>
        <w:ind w:firstLineChars="0"/>
        <w:jc w:val="left"/>
      </w:pPr>
      <w:r>
        <w:rPr>
          <w:rFonts w:hint="eastAsia"/>
        </w:rPr>
        <w:t>Act</w:t>
      </w:r>
    </w:p>
    <w:p w:rsidR="002466EB" w:rsidRDefault="002466EB" w:rsidP="002466EB">
      <w:pPr>
        <w:pStyle w:val="a6"/>
        <w:numPr>
          <w:ilvl w:val="2"/>
          <w:numId w:val="4"/>
        </w:numPr>
        <w:ind w:firstLineChars="0"/>
        <w:jc w:val="left"/>
      </w:pPr>
      <w:r>
        <w:rPr>
          <w:rFonts w:hint="eastAsia"/>
        </w:rPr>
        <w:t>Act classCode</w:t>
      </w:r>
    </w:p>
    <w:p w:rsidR="002466EB" w:rsidRDefault="002466EB" w:rsidP="002466EB">
      <w:pPr>
        <w:pStyle w:val="a6"/>
        <w:numPr>
          <w:ilvl w:val="2"/>
          <w:numId w:val="4"/>
        </w:numPr>
        <w:ind w:firstLineChars="0"/>
        <w:jc w:val="left"/>
      </w:pPr>
      <w:r>
        <w:rPr>
          <w:rFonts w:hint="eastAsia"/>
        </w:rPr>
        <w:t>moodCode</w:t>
      </w:r>
    </w:p>
    <w:p w:rsidR="002466EB" w:rsidRDefault="002466EB" w:rsidP="002466EB">
      <w:pPr>
        <w:pStyle w:val="a6"/>
        <w:numPr>
          <w:ilvl w:val="2"/>
          <w:numId w:val="4"/>
        </w:numPr>
        <w:ind w:firstLineChars="0"/>
        <w:jc w:val="left"/>
      </w:pPr>
      <w:r>
        <w:rPr>
          <w:rFonts w:hint="eastAsia"/>
        </w:rPr>
        <w:t>StatusCode</w:t>
      </w:r>
    </w:p>
    <w:p w:rsidR="002466EB" w:rsidRDefault="002466EB" w:rsidP="002466EB">
      <w:pPr>
        <w:pStyle w:val="a6"/>
        <w:numPr>
          <w:ilvl w:val="2"/>
          <w:numId w:val="4"/>
        </w:numPr>
        <w:ind w:firstLineChars="0"/>
        <w:jc w:val="left"/>
      </w:pPr>
      <w:r>
        <w:rPr>
          <w:rFonts w:hint="eastAsia"/>
        </w:rPr>
        <w:t>Times</w:t>
      </w:r>
    </w:p>
    <w:p w:rsidR="0041489B" w:rsidRDefault="0041489B" w:rsidP="002466EB">
      <w:pPr>
        <w:pStyle w:val="a6"/>
        <w:numPr>
          <w:ilvl w:val="2"/>
          <w:numId w:val="4"/>
        </w:numPr>
        <w:ind w:firstLineChars="0"/>
        <w:jc w:val="left"/>
      </w:pPr>
      <w:r>
        <w:rPr>
          <w:rFonts w:hint="eastAsia"/>
        </w:rPr>
        <w:t>Act specialization</w:t>
      </w:r>
    </w:p>
    <w:p w:rsidR="00E1387E" w:rsidRDefault="0081216D" w:rsidP="006D5C43">
      <w:pPr>
        <w:pStyle w:val="a6"/>
        <w:numPr>
          <w:ilvl w:val="1"/>
          <w:numId w:val="4"/>
        </w:numPr>
        <w:ind w:firstLineChars="0"/>
        <w:jc w:val="left"/>
      </w:pPr>
      <w:r>
        <w:rPr>
          <w:rFonts w:hint="eastAsia"/>
        </w:rPr>
        <w:t>Entity</w:t>
      </w:r>
    </w:p>
    <w:p w:rsidR="00303330" w:rsidRDefault="00303330" w:rsidP="00303330">
      <w:pPr>
        <w:pStyle w:val="a6"/>
        <w:numPr>
          <w:ilvl w:val="2"/>
          <w:numId w:val="4"/>
        </w:numPr>
        <w:ind w:firstLineChars="0"/>
        <w:jc w:val="left"/>
      </w:pPr>
      <w:r>
        <w:rPr>
          <w:rFonts w:hint="eastAsia"/>
        </w:rPr>
        <w:t>Entity specialization</w:t>
      </w:r>
    </w:p>
    <w:p w:rsidR="0081216D" w:rsidRDefault="00DE0165" w:rsidP="006D5C43">
      <w:pPr>
        <w:pStyle w:val="a6"/>
        <w:numPr>
          <w:ilvl w:val="1"/>
          <w:numId w:val="4"/>
        </w:numPr>
        <w:ind w:firstLineChars="0"/>
        <w:jc w:val="left"/>
      </w:pPr>
      <w:r>
        <w:rPr>
          <w:rFonts w:hint="eastAsia"/>
        </w:rPr>
        <w:t>Role</w:t>
      </w:r>
    </w:p>
    <w:p w:rsidR="00166EBC" w:rsidRDefault="00166EBC" w:rsidP="00166EBC">
      <w:pPr>
        <w:pStyle w:val="a6"/>
        <w:numPr>
          <w:ilvl w:val="2"/>
          <w:numId w:val="4"/>
        </w:numPr>
        <w:ind w:firstLineChars="0"/>
        <w:jc w:val="left"/>
      </w:pPr>
      <w:r>
        <w:rPr>
          <w:rFonts w:hint="eastAsia"/>
        </w:rPr>
        <w:t>Role specialization</w:t>
      </w:r>
    </w:p>
    <w:p w:rsidR="00DE0165" w:rsidRDefault="00E76C96" w:rsidP="006D5C43">
      <w:pPr>
        <w:pStyle w:val="a6"/>
        <w:numPr>
          <w:ilvl w:val="1"/>
          <w:numId w:val="4"/>
        </w:numPr>
        <w:ind w:firstLineChars="0"/>
        <w:jc w:val="left"/>
      </w:pPr>
      <w:r>
        <w:rPr>
          <w:rFonts w:hint="eastAsia"/>
        </w:rPr>
        <w:t>Association Classes</w:t>
      </w:r>
    </w:p>
    <w:p w:rsidR="00E76C96" w:rsidRDefault="00E76C96" w:rsidP="00E76C96">
      <w:pPr>
        <w:pStyle w:val="a6"/>
        <w:numPr>
          <w:ilvl w:val="2"/>
          <w:numId w:val="4"/>
        </w:numPr>
        <w:ind w:firstLineChars="0"/>
        <w:jc w:val="left"/>
      </w:pPr>
      <w:r>
        <w:rPr>
          <w:rFonts w:hint="eastAsia"/>
        </w:rPr>
        <w:t>ActRelationship</w:t>
      </w:r>
    </w:p>
    <w:p w:rsidR="00E76C96" w:rsidRDefault="00E76C96" w:rsidP="00E76C96">
      <w:pPr>
        <w:pStyle w:val="a6"/>
        <w:numPr>
          <w:ilvl w:val="2"/>
          <w:numId w:val="4"/>
        </w:numPr>
        <w:ind w:firstLineChars="0"/>
        <w:jc w:val="left"/>
      </w:pPr>
      <w:r>
        <w:rPr>
          <w:rFonts w:hint="eastAsia"/>
        </w:rPr>
        <w:t>Participation</w:t>
      </w:r>
    </w:p>
    <w:p w:rsidR="00E76C96" w:rsidRDefault="00E76C96" w:rsidP="00E76C96">
      <w:pPr>
        <w:pStyle w:val="a6"/>
        <w:numPr>
          <w:ilvl w:val="2"/>
          <w:numId w:val="4"/>
        </w:numPr>
        <w:ind w:firstLineChars="0"/>
        <w:jc w:val="left"/>
      </w:pPr>
      <w:r>
        <w:rPr>
          <w:rFonts w:hint="eastAsia"/>
        </w:rPr>
        <w:t>RoleLink</w:t>
      </w:r>
    </w:p>
    <w:p w:rsidR="00E76C96" w:rsidRDefault="00F9103F" w:rsidP="006D5C43">
      <w:pPr>
        <w:pStyle w:val="a6"/>
        <w:numPr>
          <w:ilvl w:val="1"/>
          <w:numId w:val="4"/>
        </w:numPr>
        <w:ind w:firstLineChars="0"/>
        <w:jc w:val="left"/>
      </w:pPr>
      <w:r>
        <w:rPr>
          <w:rFonts w:hint="eastAsia"/>
        </w:rPr>
        <w:t>HL7 V3</w:t>
      </w:r>
      <w:r>
        <w:rPr>
          <w:rFonts w:hint="eastAsia"/>
        </w:rPr>
        <w:t>数据类型</w:t>
      </w:r>
    </w:p>
    <w:p w:rsidR="00270357" w:rsidRDefault="00270357" w:rsidP="00270357">
      <w:pPr>
        <w:pStyle w:val="a6"/>
        <w:numPr>
          <w:ilvl w:val="2"/>
          <w:numId w:val="4"/>
        </w:numPr>
        <w:ind w:firstLineChars="0"/>
        <w:jc w:val="left"/>
      </w:pPr>
      <w:r>
        <w:rPr>
          <w:rFonts w:hint="eastAsia"/>
        </w:rPr>
        <w:t>基本数据类型</w:t>
      </w:r>
    </w:p>
    <w:p w:rsidR="00270357" w:rsidRDefault="00270357" w:rsidP="00270357">
      <w:pPr>
        <w:pStyle w:val="a6"/>
        <w:numPr>
          <w:ilvl w:val="2"/>
          <w:numId w:val="4"/>
        </w:numPr>
        <w:ind w:firstLineChars="0"/>
        <w:jc w:val="left"/>
      </w:pPr>
      <w:r>
        <w:rPr>
          <w:rFonts w:hint="eastAsia"/>
        </w:rPr>
        <w:t>编码值和标识符</w:t>
      </w:r>
    </w:p>
    <w:p w:rsidR="009C0C9E" w:rsidRDefault="009C0C9E" w:rsidP="00270357">
      <w:pPr>
        <w:pStyle w:val="a6"/>
        <w:numPr>
          <w:ilvl w:val="2"/>
          <w:numId w:val="4"/>
        </w:numPr>
        <w:ind w:firstLineChars="0"/>
        <w:jc w:val="left"/>
      </w:pPr>
      <w:r>
        <w:rPr>
          <w:rFonts w:hint="eastAsia"/>
        </w:rPr>
        <w:t>日期</w:t>
      </w:r>
      <w:r>
        <w:rPr>
          <w:rFonts w:hint="eastAsia"/>
        </w:rPr>
        <w:t>/</w:t>
      </w:r>
      <w:r>
        <w:rPr>
          <w:rFonts w:hint="eastAsia"/>
        </w:rPr>
        <w:t>时间</w:t>
      </w:r>
    </w:p>
    <w:p w:rsidR="009C0C9E" w:rsidRDefault="009C0C9E" w:rsidP="00270357">
      <w:pPr>
        <w:pStyle w:val="a6"/>
        <w:numPr>
          <w:ilvl w:val="2"/>
          <w:numId w:val="4"/>
        </w:numPr>
        <w:ind w:firstLineChars="0"/>
        <w:jc w:val="left"/>
      </w:pPr>
      <w:r>
        <w:rPr>
          <w:rFonts w:hint="eastAsia"/>
        </w:rPr>
        <w:lastRenderedPageBreak/>
        <w:t>名称</w:t>
      </w:r>
      <w:r>
        <w:rPr>
          <w:rFonts w:hint="eastAsia"/>
        </w:rPr>
        <w:t>/</w:t>
      </w:r>
      <w:r>
        <w:rPr>
          <w:rFonts w:hint="eastAsia"/>
        </w:rPr>
        <w:t>地址</w:t>
      </w:r>
    </w:p>
    <w:p w:rsidR="009C0C9E" w:rsidRDefault="009C0C9E" w:rsidP="00270357">
      <w:pPr>
        <w:pStyle w:val="a6"/>
        <w:numPr>
          <w:ilvl w:val="2"/>
          <w:numId w:val="4"/>
        </w:numPr>
        <w:ind w:firstLineChars="0"/>
        <w:jc w:val="left"/>
      </w:pPr>
      <w:r>
        <w:rPr>
          <w:rFonts w:hint="eastAsia"/>
        </w:rPr>
        <w:t>泛型集合</w:t>
      </w:r>
    </w:p>
    <w:p w:rsidR="00270357" w:rsidRDefault="005557E0" w:rsidP="006D5C43">
      <w:pPr>
        <w:pStyle w:val="a6"/>
        <w:numPr>
          <w:ilvl w:val="1"/>
          <w:numId w:val="4"/>
        </w:numPr>
        <w:ind w:firstLineChars="0"/>
        <w:jc w:val="left"/>
      </w:pPr>
      <w:r>
        <w:rPr>
          <w:rFonts w:hint="eastAsia"/>
        </w:rPr>
        <w:t>通信架构</w:t>
      </w:r>
    </w:p>
    <w:p w:rsidR="00350B51" w:rsidRDefault="00350B51" w:rsidP="00350B51">
      <w:pPr>
        <w:pStyle w:val="a6"/>
        <w:numPr>
          <w:ilvl w:val="2"/>
          <w:numId w:val="4"/>
        </w:numPr>
        <w:ind w:firstLineChars="0"/>
        <w:jc w:val="left"/>
      </w:pPr>
      <w:r>
        <w:rPr>
          <w:rFonts w:hint="eastAsia"/>
        </w:rPr>
        <w:t>Infrastructure Root</w:t>
      </w:r>
    </w:p>
    <w:p w:rsidR="00350B51" w:rsidRDefault="00192A8A" w:rsidP="006D5C43">
      <w:pPr>
        <w:pStyle w:val="a6"/>
        <w:numPr>
          <w:ilvl w:val="1"/>
          <w:numId w:val="4"/>
        </w:numPr>
        <w:ind w:firstLineChars="0"/>
        <w:jc w:val="left"/>
      </w:pPr>
      <w:r>
        <w:rPr>
          <w:rFonts w:hint="eastAsia"/>
        </w:rPr>
        <w:t>RIM</w:t>
      </w:r>
      <w:r>
        <w:rPr>
          <w:rFonts w:hint="eastAsia"/>
        </w:rPr>
        <w:t>的使用</w:t>
      </w:r>
    </w:p>
    <w:p w:rsidR="009D265F" w:rsidRDefault="00967EEB" w:rsidP="007A52F9">
      <w:pPr>
        <w:pStyle w:val="a6"/>
        <w:numPr>
          <w:ilvl w:val="0"/>
          <w:numId w:val="4"/>
        </w:numPr>
        <w:ind w:firstLineChars="0"/>
        <w:jc w:val="left"/>
      </w:pPr>
      <w:r>
        <w:rPr>
          <w:rFonts w:hint="eastAsia"/>
        </w:rPr>
        <w:t>约束信息模型</w:t>
      </w:r>
    </w:p>
    <w:p w:rsidR="00C44445" w:rsidRDefault="00C44445" w:rsidP="00C44445">
      <w:pPr>
        <w:pStyle w:val="a6"/>
        <w:numPr>
          <w:ilvl w:val="1"/>
          <w:numId w:val="4"/>
        </w:numPr>
        <w:ind w:firstLineChars="0"/>
        <w:jc w:val="left"/>
      </w:pPr>
      <w:r>
        <w:rPr>
          <w:rFonts w:hint="eastAsia"/>
        </w:rPr>
        <w:t>约束信息模型的类型</w:t>
      </w:r>
    </w:p>
    <w:p w:rsidR="00C77A43" w:rsidRDefault="00C77A43" w:rsidP="00C77A43">
      <w:pPr>
        <w:pStyle w:val="a6"/>
        <w:numPr>
          <w:ilvl w:val="2"/>
          <w:numId w:val="4"/>
        </w:numPr>
        <w:ind w:firstLineChars="0"/>
        <w:jc w:val="left"/>
      </w:pPr>
      <w:r>
        <w:rPr>
          <w:rFonts w:hint="eastAsia"/>
        </w:rPr>
        <w:t>域消息信息模型</w:t>
      </w:r>
    </w:p>
    <w:p w:rsidR="00C77A43" w:rsidRDefault="00C77A43" w:rsidP="00C77A43">
      <w:pPr>
        <w:pStyle w:val="a6"/>
        <w:numPr>
          <w:ilvl w:val="2"/>
          <w:numId w:val="4"/>
        </w:numPr>
        <w:ind w:firstLineChars="0"/>
        <w:jc w:val="left"/>
      </w:pPr>
      <w:r>
        <w:rPr>
          <w:rFonts w:hint="eastAsia"/>
        </w:rPr>
        <w:t>精细化消息信息模型</w:t>
      </w:r>
    </w:p>
    <w:p w:rsidR="00C77A43" w:rsidRDefault="00C77A43" w:rsidP="00C77A43">
      <w:pPr>
        <w:pStyle w:val="a6"/>
        <w:numPr>
          <w:ilvl w:val="2"/>
          <w:numId w:val="4"/>
        </w:numPr>
        <w:ind w:firstLineChars="0"/>
        <w:jc w:val="left"/>
      </w:pPr>
      <w:r>
        <w:rPr>
          <w:rFonts w:hint="eastAsia"/>
        </w:rPr>
        <w:t>分层消息描述</w:t>
      </w:r>
    </w:p>
    <w:p w:rsidR="000878C9" w:rsidRDefault="000878C9" w:rsidP="00C77A43">
      <w:pPr>
        <w:pStyle w:val="a6"/>
        <w:numPr>
          <w:ilvl w:val="2"/>
          <w:numId w:val="4"/>
        </w:numPr>
        <w:ind w:firstLineChars="0"/>
        <w:jc w:val="left"/>
      </w:pPr>
      <w:r>
        <w:rPr>
          <w:rFonts w:hint="eastAsia"/>
        </w:rPr>
        <w:t>消息类型</w:t>
      </w:r>
    </w:p>
    <w:p w:rsidR="00C44445" w:rsidRDefault="00B73C67" w:rsidP="00C44445">
      <w:pPr>
        <w:pStyle w:val="a6"/>
        <w:numPr>
          <w:ilvl w:val="1"/>
          <w:numId w:val="4"/>
        </w:numPr>
        <w:ind w:firstLineChars="0"/>
        <w:jc w:val="left"/>
      </w:pPr>
      <w:r>
        <w:rPr>
          <w:rFonts w:hint="eastAsia"/>
        </w:rPr>
        <w:t>约束类型</w:t>
      </w:r>
    </w:p>
    <w:p w:rsidR="003B272F" w:rsidRDefault="002D3637" w:rsidP="002D3637">
      <w:pPr>
        <w:pStyle w:val="a6"/>
        <w:numPr>
          <w:ilvl w:val="2"/>
          <w:numId w:val="4"/>
        </w:numPr>
        <w:ind w:firstLineChars="0"/>
        <w:jc w:val="left"/>
      </w:pPr>
      <w:r>
        <w:rPr>
          <w:rFonts w:hint="eastAsia"/>
        </w:rPr>
        <w:t>省略和克隆</w:t>
      </w:r>
    </w:p>
    <w:p w:rsidR="002D3637" w:rsidRDefault="002D3637" w:rsidP="002D3637">
      <w:pPr>
        <w:pStyle w:val="a6"/>
        <w:numPr>
          <w:ilvl w:val="2"/>
          <w:numId w:val="4"/>
        </w:numPr>
        <w:ind w:firstLineChars="0"/>
        <w:jc w:val="left"/>
      </w:pPr>
      <w:r>
        <w:rPr>
          <w:rFonts w:hint="eastAsia"/>
        </w:rPr>
        <w:t>克隆</w:t>
      </w:r>
    </w:p>
    <w:p w:rsidR="002D3637" w:rsidRDefault="009676A9" w:rsidP="002D3637">
      <w:pPr>
        <w:pStyle w:val="a6"/>
        <w:numPr>
          <w:ilvl w:val="2"/>
          <w:numId w:val="4"/>
        </w:numPr>
        <w:ind w:firstLineChars="0"/>
        <w:jc w:val="left"/>
      </w:pPr>
      <w:r>
        <w:rPr>
          <w:rFonts w:hint="eastAsia"/>
        </w:rPr>
        <w:t>多重性和可选</w:t>
      </w:r>
      <w:r w:rsidR="002D3637">
        <w:rPr>
          <w:rFonts w:hint="eastAsia"/>
        </w:rPr>
        <w:t>性</w:t>
      </w:r>
    </w:p>
    <w:p w:rsidR="00C655C8" w:rsidRDefault="00C655C8" w:rsidP="002D3637">
      <w:pPr>
        <w:pStyle w:val="a6"/>
        <w:numPr>
          <w:ilvl w:val="2"/>
          <w:numId w:val="4"/>
        </w:numPr>
        <w:ind w:firstLineChars="0"/>
        <w:jc w:val="left"/>
      </w:pPr>
      <w:r>
        <w:rPr>
          <w:rFonts w:hint="eastAsia"/>
        </w:rPr>
        <w:t>数据类型约束</w:t>
      </w:r>
    </w:p>
    <w:p w:rsidR="00C655C8" w:rsidRDefault="00C655C8" w:rsidP="002D3637">
      <w:pPr>
        <w:pStyle w:val="a6"/>
        <w:numPr>
          <w:ilvl w:val="2"/>
          <w:numId w:val="4"/>
        </w:numPr>
        <w:ind w:firstLineChars="0"/>
        <w:jc w:val="left"/>
      </w:pPr>
      <w:r>
        <w:rPr>
          <w:rFonts w:hint="eastAsia"/>
        </w:rPr>
        <w:t>编码绑定</w:t>
      </w:r>
    </w:p>
    <w:p w:rsidR="00B73C67" w:rsidRDefault="00BE3226" w:rsidP="00C44445">
      <w:pPr>
        <w:pStyle w:val="a6"/>
        <w:numPr>
          <w:ilvl w:val="1"/>
          <w:numId w:val="4"/>
        </w:numPr>
        <w:ind w:firstLineChars="0"/>
        <w:jc w:val="left"/>
      </w:pPr>
      <w:r>
        <w:rPr>
          <w:rFonts w:hint="eastAsia"/>
        </w:rPr>
        <w:t>词汇和值集</w:t>
      </w:r>
    </w:p>
    <w:p w:rsidR="005F062F" w:rsidRDefault="005F062F" w:rsidP="00C44445">
      <w:pPr>
        <w:pStyle w:val="a6"/>
        <w:numPr>
          <w:ilvl w:val="1"/>
          <w:numId w:val="4"/>
        </w:numPr>
        <w:ind w:firstLineChars="0"/>
        <w:jc w:val="left"/>
      </w:pPr>
      <w:r>
        <w:rPr>
          <w:rFonts w:hint="eastAsia"/>
        </w:rPr>
        <w:t>制品命名</w:t>
      </w:r>
    </w:p>
    <w:p w:rsidR="00236C38" w:rsidRDefault="00236C38" w:rsidP="00C44445">
      <w:pPr>
        <w:pStyle w:val="a6"/>
        <w:numPr>
          <w:ilvl w:val="1"/>
          <w:numId w:val="4"/>
        </w:numPr>
        <w:ind w:firstLineChars="0"/>
        <w:jc w:val="left"/>
      </w:pPr>
      <w:r>
        <w:rPr>
          <w:rFonts w:hint="eastAsia"/>
        </w:rPr>
        <w:t>简单示例</w:t>
      </w:r>
    </w:p>
    <w:p w:rsidR="000F0D6B" w:rsidRDefault="000F0D6B" w:rsidP="00C44445">
      <w:pPr>
        <w:pStyle w:val="a6"/>
        <w:numPr>
          <w:ilvl w:val="1"/>
          <w:numId w:val="4"/>
        </w:numPr>
        <w:ind w:firstLineChars="0"/>
        <w:jc w:val="left"/>
      </w:pPr>
      <w:r>
        <w:rPr>
          <w:rFonts w:hint="eastAsia"/>
        </w:rPr>
        <w:t>图形化标记</w:t>
      </w:r>
    </w:p>
    <w:p w:rsidR="00FE042F" w:rsidRDefault="00FE042F" w:rsidP="00FE042F">
      <w:pPr>
        <w:pStyle w:val="a6"/>
        <w:numPr>
          <w:ilvl w:val="2"/>
          <w:numId w:val="4"/>
        </w:numPr>
        <w:ind w:firstLineChars="0"/>
        <w:jc w:val="left"/>
      </w:pPr>
      <w:r>
        <w:rPr>
          <w:rFonts w:hint="eastAsia"/>
        </w:rPr>
        <w:t>类</w:t>
      </w:r>
    </w:p>
    <w:p w:rsidR="00FE042F" w:rsidRDefault="00FE042F" w:rsidP="00FE042F">
      <w:pPr>
        <w:pStyle w:val="a6"/>
        <w:numPr>
          <w:ilvl w:val="2"/>
          <w:numId w:val="4"/>
        </w:numPr>
        <w:ind w:firstLineChars="0"/>
        <w:jc w:val="left"/>
      </w:pPr>
      <w:r>
        <w:rPr>
          <w:rFonts w:hint="eastAsia"/>
        </w:rPr>
        <w:t>属性</w:t>
      </w:r>
    </w:p>
    <w:p w:rsidR="00FE042F" w:rsidRDefault="00FE042F" w:rsidP="00FE042F">
      <w:pPr>
        <w:pStyle w:val="a6"/>
        <w:numPr>
          <w:ilvl w:val="2"/>
          <w:numId w:val="4"/>
        </w:numPr>
        <w:ind w:firstLineChars="0"/>
        <w:jc w:val="left"/>
      </w:pPr>
      <w:r>
        <w:rPr>
          <w:rFonts w:hint="eastAsia"/>
        </w:rPr>
        <w:t>入口</w:t>
      </w:r>
    </w:p>
    <w:p w:rsidR="00FE042F" w:rsidRDefault="00FE042F" w:rsidP="00FE042F">
      <w:pPr>
        <w:pStyle w:val="a6"/>
        <w:numPr>
          <w:ilvl w:val="2"/>
          <w:numId w:val="4"/>
        </w:numPr>
        <w:ind w:firstLineChars="0"/>
        <w:jc w:val="left"/>
      </w:pPr>
      <w:r>
        <w:rPr>
          <w:rFonts w:hint="eastAsia"/>
        </w:rPr>
        <w:t>CMET</w:t>
      </w:r>
    </w:p>
    <w:p w:rsidR="00FE042F" w:rsidRDefault="00FE042F" w:rsidP="00FE042F">
      <w:pPr>
        <w:pStyle w:val="a6"/>
        <w:numPr>
          <w:ilvl w:val="2"/>
          <w:numId w:val="4"/>
        </w:numPr>
        <w:ind w:firstLineChars="0"/>
        <w:jc w:val="left"/>
      </w:pPr>
      <w:r>
        <w:t>C</w:t>
      </w:r>
      <w:r>
        <w:rPr>
          <w:rFonts w:hint="eastAsia"/>
        </w:rPr>
        <w:t>hoice box</w:t>
      </w:r>
    </w:p>
    <w:p w:rsidR="00A92297" w:rsidRDefault="0073732F" w:rsidP="00C44445">
      <w:pPr>
        <w:pStyle w:val="a6"/>
        <w:numPr>
          <w:ilvl w:val="1"/>
          <w:numId w:val="4"/>
        </w:numPr>
        <w:ind w:firstLineChars="0"/>
        <w:jc w:val="left"/>
      </w:pPr>
      <w:r>
        <w:rPr>
          <w:rFonts w:hint="eastAsia"/>
        </w:rPr>
        <w:t>工具</w:t>
      </w:r>
    </w:p>
    <w:p w:rsidR="0073732F" w:rsidRDefault="002B0492" w:rsidP="00C44445">
      <w:pPr>
        <w:pStyle w:val="a6"/>
        <w:numPr>
          <w:ilvl w:val="1"/>
          <w:numId w:val="4"/>
        </w:numPr>
        <w:ind w:firstLineChars="0"/>
        <w:jc w:val="left"/>
      </w:pPr>
      <w:r>
        <w:rPr>
          <w:rFonts w:hint="eastAsia"/>
        </w:rPr>
        <w:t>模板</w:t>
      </w:r>
    </w:p>
    <w:p w:rsidR="00CA37BC" w:rsidRDefault="00CA37BC" w:rsidP="00C44445">
      <w:pPr>
        <w:pStyle w:val="a6"/>
        <w:numPr>
          <w:ilvl w:val="1"/>
          <w:numId w:val="4"/>
        </w:numPr>
        <w:ind w:firstLineChars="0"/>
        <w:jc w:val="left"/>
      </w:pPr>
      <w:r>
        <w:rPr>
          <w:rFonts w:hint="eastAsia"/>
        </w:rPr>
        <w:t>HL7</w:t>
      </w:r>
      <w:r>
        <w:rPr>
          <w:rFonts w:hint="eastAsia"/>
        </w:rPr>
        <w:t>开发框架</w:t>
      </w:r>
    </w:p>
    <w:p w:rsidR="006C2874" w:rsidRDefault="004664EB" w:rsidP="006C2874">
      <w:pPr>
        <w:pStyle w:val="a6"/>
        <w:numPr>
          <w:ilvl w:val="2"/>
          <w:numId w:val="4"/>
        </w:numPr>
        <w:ind w:firstLineChars="0"/>
        <w:jc w:val="left"/>
      </w:pPr>
      <w:r>
        <w:rPr>
          <w:rFonts w:hint="eastAsia"/>
        </w:rPr>
        <w:t>启动项目</w:t>
      </w:r>
    </w:p>
    <w:p w:rsidR="00277F3B" w:rsidRDefault="00277F3B" w:rsidP="006C2874">
      <w:pPr>
        <w:pStyle w:val="a6"/>
        <w:numPr>
          <w:ilvl w:val="2"/>
          <w:numId w:val="4"/>
        </w:numPr>
        <w:ind w:firstLineChars="0"/>
        <w:jc w:val="left"/>
      </w:pPr>
      <w:r>
        <w:rPr>
          <w:rFonts w:hint="eastAsia"/>
        </w:rPr>
        <w:t>分析</w:t>
      </w:r>
      <w:r w:rsidR="00DF5D96">
        <w:rPr>
          <w:rFonts w:hint="eastAsia"/>
        </w:rPr>
        <w:t>域</w:t>
      </w:r>
    </w:p>
    <w:p w:rsidR="006C2874" w:rsidRDefault="0050672F" w:rsidP="006D4640">
      <w:pPr>
        <w:pStyle w:val="a6"/>
        <w:numPr>
          <w:ilvl w:val="2"/>
          <w:numId w:val="4"/>
        </w:numPr>
        <w:ind w:firstLineChars="0"/>
        <w:jc w:val="left"/>
      </w:pPr>
      <w:r>
        <w:rPr>
          <w:rFonts w:hint="eastAsia"/>
        </w:rPr>
        <w:t>设计标准</w:t>
      </w:r>
    </w:p>
    <w:p w:rsidR="009C626C" w:rsidRDefault="009C626C" w:rsidP="006D4640">
      <w:pPr>
        <w:pStyle w:val="a6"/>
        <w:numPr>
          <w:ilvl w:val="2"/>
          <w:numId w:val="4"/>
        </w:numPr>
        <w:ind w:firstLineChars="0"/>
        <w:jc w:val="left"/>
      </w:pPr>
      <w:r>
        <w:rPr>
          <w:rFonts w:hint="eastAsia"/>
        </w:rPr>
        <w:t>标准规范</w:t>
      </w:r>
    </w:p>
    <w:p w:rsidR="006D4640" w:rsidRDefault="006D4640" w:rsidP="00C44445">
      <w:pPr>
        <w:pStyle w:val="a6"/>
        <w:numPr>
          <w:ilvl w:val="1"/>
          <w:numId w:val="4"/>
        </w:numPr>
        <w:ind w:firstLineChars="0"/>
        <w:jc w:val="left"/>
      </w:pPr>
      <w:r>
        <w:rPr>
          <w:rFonts w:hint="eastAsia"/>
        </w:rPr>
        <w:t>实现技术规范</w:t>
      </w:r>
      <w:r>
        <w:rPr>
          <w:rFonts w:hint="eastAsia"/>
        </w:rPr>
        <w:t>ITS</w:t>
      </w:r>
    </w:p>
    <w:p w:rsidR="006D4640" w:rsidRDefault="006D4640" w:rsidP="00C44445">
      <w:pPr>
        <w:pStyle w:val="a6"/>
        <w:numPr>
          <w:ilvl w:val="1"/>
          <w:numId w:val="4"/>
        </w:numPr>
        <w:ind w:firstLineChars="0"/>
        <w:jc w:val="left"/>
      </w:pPr>
      <w:r>
        <w:rPr>
          <w:rFonts w:hint="eastAsia"/>
        </w:rPr>
        <w:t>文档</w:t>
      </w:r>
    </w:p>
    <w:p w:rsidR="00CB137D" w:rsidRDefault="007879DA" w:rsidP="007A52F9">
      <w:pPr>
        <w:pStyle w:val="a6"/>
        <w:numPr>
          <w:ilvl w:val="0"/>
          <w:numId w:val="4"/>
        </w:numPr>
        <w:ind w:firstLineChars="0"/>
        <w:jc w:val="left"/>
      </w:pPr>
      <w:r>
        <w:rPr>
          <w:rFonts w:hint="eastAsia"/>
        </w:rPr>
        <w:t>CDA</w:t>
      </w:r>
    </w:p>
    <w:p w:rsidR="008C1FA3" w:rsidRDefault="008C1FA3" w:rsidP="008C1FA3">
      <w:pPr>
        <w:pStyle w:val="a6"/>
        <w:numPr>
          <w:ilvl w:val="1"/>
          <w:numId w:val="4"/>
        </w:numPr>
        <w:ind w:firstLineChars="0"/>
        <w:jc w:val="left"/>
      </w:pPr>
      <w:r>
        <w:rPr>
          <w:rFonts w:hint="eastAsia"/>
        </w:rPr>
        <w:t>文档和数据库</w:t>
      </w:r>
    </w:p>
    <w:p w:rsidR="008C1FA3" w:rsidRDefault="008C1FA3" w:rsidP="008C1FA3">
      <w:pPr>
        <w:pStyle w:val="a6"/>
        <w:numPr>
          <w:ilvl w:val="1"/>
          <w:numId w:val="4"/>
        </w:numPr>
        <w:ind w:firstLineChars="0"/>
        <w:jc w:val="left"/>
      </w:pPr>
      <w:r>
        <w:rPr>
          <w:rFonts w:hint="eastAsia"/>
        </w:rPr>
        <w:t>CDA</w:t>
      </w:r>
      <w:r>
        <w:rPr>
          <w:rFonts w:hint="eastAsia"/>
        </w:rPr>
        <w:t>历史</w:t>
      </w:r>
    </w:p>
    <w:p w:rsidR="008C1FA3" w:rsidRDefault="008C1FA3" w:rsidP="008C1FA3">
      <w:pPr>
        <w:pStyle w:val="a6"/>
        <w:numPr>
          <w:ilvl w:val="1"/>
          <w:numId w:val="4"/>
        </w:numPr>
        <w:ind w:firstLineChars="0"/>
        <w:jc w:val="left"/>
      </w:pPr>
      <w:r>
        <w:rPr>
          <w:rFonts w:hint="eastAsia"/>
        </w:rPr>
        <w:t>CDA</w:t>
      </w:r>
      <w:r>
        <w:rPr>
          <w:rFonts w:hint="eastAsia"/>
        </w:rPr>
        <w:t>等级</w:t>
      </w:r>
    </w:p>
    <w:p w:rsidR="008C1FA3" w:rsidRDefault="008C1FA3" w:rsidP="008C1FA3">
      <w:pPr>
        <w:pStyle w:val="a6"/>
        <w:numPr>
          <w:ilvl w:val="1"/>
          <w:numId w:val="4"/>
        </w:numPr>
        <w:ind w:firstLineChars="0"/>
        <w:jc w:val="left"/>
      </w:pPr>
      <w:r>
        <w:rPr>
          <w:rFonts w:hint="eastAsia"/>
        </w:rPr>
        <w:t>CDA</w:t>
      </w:r>
      <w:r>
        <w:rPr>
          <w:rFonts w:hint="eastAsia"/>
        </w:rPr>
        <w:t>头</w:t>
      </w:r>
    </w:p>
    <w:p w:rsidR="008C1FA3" w:rsidRDefault="008C1FA3" w:rsidP="008C1FA3">
      <w:pPr>
        <w:pStyle w:val="a6"/>
        <w:numPr>
          <w:ilvl w:val="2"/>
          <w:numId w:val="4"/>
        </w:numPr>
        <w:ind w:firstLineChars="0"/>
        <w:jc w:val="left"/>
      </w:pPr>
      <w:r>
        <w:rPr>
          <w:rFonts w:hint="eastAsia"/>
        </w:rPr>
        <w:t>是什么</w:t>
      </w:r>
    </w:p>
    <w:p w:rsidR="008C1FA3" w:rsidRDefault="008C1FA3" w:rsidP="008C1FA3">
      <w:pPr>
        <w:pStyle w:val="a6"/>
        <w:numPr>
          <w:ilvl w:val="2"/>
          <w:numId w:val="4"/>
        </w:numPr>
        <w:ind w:firstLineChars="0"/>
        <w:jc w:val="left"/>
      </w:pPr>
      <w:r>
        <w:rPr>
          <w:rFonts w:hint="eastAsia"/>
        </w:rPr>
        <w:t>时间</w:t>
      </w:r>
    </w:p>
    <w:p w:rsidR="008C1FA3" w:rsidRDefault="008C1FA3" w:rsidP="008C1FA3">
      <w:pPr>
        <w:pStyle w:val="a6"/>
        <w:numPr>
          <w:ilvl w:val="2"/>
          <w:numId w:val="4"/>
        </w:numPr>
        <w:ind w:firstLineChars="0"/>
        <w:jc w:val="left"/>
      </w:pPr>
      <w:r>
        <w:rPr>
          <w:rFonts w:hint="eastAsia"/>
        </w:rPr>
        <w:t>参与者</w:t>
      </w:r>
    </w:p>
    <w:p w:rsidR="008C1FA3" w:rsidRDefault="008C1FA3" w:rsidP="008C1FA3">
      <w:pPr>
        <w:pStyle w:val="a6"/>
        <w:numPr>
          <w:ilvl w:val="2"/>
          <w:numId w:val="4"/>
        </w:numPr>
        <w:ind w:firstLineChars="0"/>
        <w:jc w:val="left"/>
      </w:pPr>
      <w:r>
        <w:rPr>
          <w:rFonts w:hint="eastAsia"/>
        </w:rPr>
        <w:t>关系</w:t>
      </w:r>
    </w:p>
    <w:p w:rsidR="008C1FA3" w:rsidRDefault="00FF28DF" w:rsidP="008C1FA3">
      <w:pPr>
        <w:pStyle w:val="a6"/>
        <w:numPr>
          <w:ilvl w:val="1"/>
          <w:numId w:val="4"/>
        </w:numPr>
        <w:ind w:firstLineChars="0"/>
        <w:jc w:val="left"/>
      </w:pPr>
      <w:r>
        <w:rPr>
          <w:rFonts w:hint="eastAsia"/>
        </w:rPr>
        <w:lastRenderedPageBreak/>
        <w:t>CDA</w:t>
      </w:r>
      <w:r>
        <w:rPr>
          <w:rFonts w:hint="eastAsia"/>
        </w:rPr>
        <w:t>体</w:t>
      </w:r>
    </w:p>
    <w:p w:rsidR="00834D84" w:rsidRDefault="00690A33" w:rsidP="00834D84">
      <w:pPr>
        <w:pStyle w:val="a6"/>
        <w:numPr>
          <w:ilvl w:val="2"/>
          <w:numId w:val="4"/>
        </w:numPr>
        <w:ind w:firstLineChars="0"/>
        <w:jc w:val="left"/>
      </w:pPr>
      <w:r>
        <w:t>S</w:t>
      </w:r>
      <w:r>
        <w:rPr>
          <w:rFonts w:hint="eastAsia"/>
        </w:rPr>
        <w:t>ection</w:t>
      </w:r>
    </w:p>
    <w:p w:rsidR="00690A33" w:rsidRDefault="00690A33" w:rsidP="00834D84">
      <w:pPr>
        <w:pStyle w:val="a6"/>
        <w:numPr>
          <w:ilvl w:val="2"/>
          <w:numId w:val="4"/>
        </w:numPr>
        <w:ind w:firstLineChars="0"/>
        <w:jc w:val="left"/>
      </w:pPr>
      <w:r>
        <w:rPr>
          <w:rFonts w:hint="eastAsia"/>
        </w:rPr>
        <w:t>临床声明</w:t>
      </w:r>
    </w:p>
    <w:p w:rsidR="00AB026D" w:rsidRDefault="00AB026D" w:rsidP="00834D84">
      <w:pPr>
        <w:pStyle w:val="a6"/>
        <w:numPr>
          <w:ilvl w:val="2"/>
          <w:numId w:val="4"/>
        </w:numPr>
        <w:ind w:firstLineChars="0"/>
        <w:jc w:val="left"/>
      </w:pPr>
      <w:r>
        <w:rPr>
          <w:rFonts w:hint="eastAsia"/>
        </w:rPr>
        <w:t>Entry</w:t>
      </w:r>
      <w:r>
        <w:rPr>
          <w:rFonts w:hint="eastAsia"/>
        </w:rPr>
        <w:t>间关系</w:t>
      </w:r>
    </w:p>
    <w:p w:rsidR="001C643A" w:rsidRDefault="00626538" w:rsidP="008C1FA3">
      <w:pPr>
        <w:pStyle w:val="a6"/>
        <w:numPr>
          <w:ilvl w:val="1"/>
          <w:numId w:val="4"/>
        </w:numPr>
        <w:ind w:firstLineChars="0"/>
        <w:jc w:val="left"/>
      </w:pPr>
      <w:r>
        <w:rPr>
          <w:rFonts w:hint="eastAsia"/>
        </w:rPr>
        <w:t>CDA</w:t>
      </w:r>
      <w:r>
        <w:rPr>
          <w:rFonts w:hint="eastAsia"/>
        </w:rPr>
        <w:t>模板</w:t>
      </w:r>
    </w:p>
    <w:p w:rsidR="00B91CEA" w:rsidRDefault="00B91CEA" w:rsidP="008C1FA3">
      <w:pPr>
        <w:pStyle w:val="a6"/>
        <w:numPr>
          <w:ilvl w:val="1"/>
          <w:numId w:val="4"/>
        </w:numPr>
        <w:ind w:firstLineChars="0"/>
        <w:jc w:val="left"/>
      </w:pPr>
      <w:r>
        <w:rPr>
          <w:rFonts w:hint="eastAsia"/>
        </w:rPr>
        <w:t>CCR</w:t>
      </w:r>
    </w:p>
    <w:p w:rsidR="00B91CEA" w:rsidRDefault="00B91CEA" w:rsidP="008C1FA3">
      <w:pPr>
        <w:pStyle w:val="a6"/>
        <w:numPr>
          <w:ilvl w:val="1"/>
          <w:numId w:val="4"/>
        </w:numPr>
        <w:ind w:firstLineChars="0"/>
        <w:jc w:val="left"/>
      </w:pPr>
      <w:r>
        <w:rPr>
          <w:rFonts w:hint="eastAsia"/>
        </w:rPr>
        <w:t>CCD</w:t>
      </w:r>
    </w:p>
    <w:p w:rsidR="00B91CEA" w:rsidRDefault="00B91CEA" w:rsidP="008C1FA3">
      <w:pPr>
        <w:pStyle w:val="a6"/>
        <w:numPr>
          <w:ilvl w:val="1"/>
          <w:numId w:val="4"/>
        </w:numPr>
        <w:ind w:firstLineChars="0"/>
        <w:jc w:val="left"/>
      </w:pPr>
      <w:r>
        <w:rPr>
          <w:rFonts w:hint="eastAsia"/>
        </w:rPr>
        <w:t xml:space="preserve">CCD </w:t>
      </w:r>
      <w:r>
        <w:rPr>
          <w:rFonts w:hint="eastAsia"/>
        </w:rPr>
        <w:t>头</w:t>
      </w:r>
    </w:p>
    <w:p w:rsidR="00DF497D" w:rsidRDefault="00DF497D" w:rsidP="00DF497D">
      <w:pPr>
        <w:pStyle w:val="a6"/>
        <w:numPr>
          <w:ilvl w:val="2"/>
          <w:numId w:val="4"/>
        </w:numPr>
        <w:ind w:firstLineChars="0"/>
        <w:jc w:val="left"/>
      </w:pPr>
      <w:r>
        <w:rPr>
          <w:rFonts w:hint="eastAsia"/>
        </w:rPr>
        <w:t>文档标识</w:t>
      </w:r>
    </w:p>
    <w:p w:rsidR="00B91CEA" w:rsidRDefault="00DF497D" w:rsidP="008C1FA3">
      <w:pPr>
        <w:pStyle w:val="a6"/>
        <w:numPr>
          <w:ilvl w:val="1"/>
          <w:numId w:val="4"/>
        </w:numPr>
        <w:ind w:firstLineChars="0"/>
        <w:jc w:val="left"/>
      </w:pPr>
      <w:r>
        <w:rPr>
          <w:rFonts w:hint="eastAsia"/>
        </w:rPr>
        <w:t>文档元数据</w:t>
      </w:r>
    </w:p>
    <w:p w:rsidR="00DF497D" w:rsidRDefault="00DF497D" w:rsidP="008C1FA3">
      <w:pPr>
        <w:pStyle w:val="a6"/>
        <w:numPr>
          <w:ilvl w:val="1"/>
          <w:numId w:val="4"/>
        </w:numPr>
        <w:ind w:firstLineChars="0"/>
        <w:jc w:val="left"/>
      </w:pPr>
      <w:r>
        <w:t>S</w:t>
      </w:r>
      <w:r>
        <w:rPr>
          <w:rFonts w:hint="eastAsia"/>
        </w:rPr>
        <w:t>ubject</w:t>
      </w:r>
    </w:p>
    <w:p w:rsidR="00626538" w:rsidRDefault="00DF497D" w:rsidP="008C1FA3">
      <w:pPr>
        <w:pStyle w:val="a6"/>
        <w:numPr>
          <w:ilvl w:val="1"/>
          <w:numId w:val="4"/>
        </w:numPr>
        <w:ind w:firstLineChars="0"/>
        <w:jc w:val="left"/>
      </w:pPr>
      <w:r>
        <w:rPr>
          <w:rFonts w:hint="eastAsia"/>
        </w:rPr>
        <w:t>其他部分</w:t>
      </w:r>
    </w:p>
    <w:p w:rsidR="00DF497D" w:rsidRDefault="00DF497D" w:rsidP="008C1FA3">
      <w:pPr>
        <w:pStyle w:val="a6"/>
        <w:numPr>
          <w:ilvl w:val="1"/>
          <w:numId w:val="4"/>
        </w:numPr>
        <w:ind w:firstLineChars="0"/>
        <w:jc w:val="left"/>
      </w:pPr>
      <w:r>
        <w:rPr>
          <w:rFonts w:hint="eastAsia"/>
        </w:rPr>
        <w:t>文档目的</w:t>
      </w:r>
    </w:p>
    <w:p w:rsidR="0003018C" w:rsidRDefault="0003018C" w:rsidP="008C1FA3">
      <w:pPr>
        <w:pStyle w:val="a6"/>
        <w:numPr>
          <w:ilvl w:val="1"/>
          <w:numId w:val="4"/>
        </w:numPr>
        <w:ind w:firstLineChars="0"/>
        <w:jc w:val="left"/>
      </w:pPr>
      <w:r>
        <w:rPr>
          <w:rFonts w:hint="eastAsia"/>
        </w:rPr>
        <w:t>CCD</w:t>
      </w:r>
      <w:r>
        <w:rPr>
          <w:rFonts w:hint="eastAsia"/>
        </w:rPr>
        <w:t>体</w:t>
      </w:r>
    </w:p>
    <w:p w:rsidR="007879DA" w:rsidRDefault="00680AF7" w:rsidP="007A52F9">
      <w:pPr>
        <w:pStyle w:val="a6"/>
        <w:numPr>
          <w:ilvl w:val="0"/>
          <w:numId w:val="4"/>
        </w:numPr>
        <w:ind w:firstLineChars="0"/>
        <w:jc w:val="left"/>
      </w:pPr>
      <w:r>
        <w:rPr>
          <w:rFonts w:hint="eastAsia"/>
        </w:rPr>
        <w:t>HL7</w:t>
      </w:r>
      <w:r>
        <w:rPr>
          <w:rFonts w:hint="eastAsia"/>
        </w:rPr>
        <w:t>动态模型和</w:t>
      </w:r>
      <w:r>
        <w:rPr>
          <w:rFonts w:hint="eastAsia"/>
        </w:rPr>
        <w:t>IHE XDS</w:t>
      </w:r>
    </w:p>
    <w:p w:rsidR="002400AF" w:rsidRDefault="002400AF" w:rsidP="002400AF">
      <w:pPr>
        <w:pStyle w:val="a6"/>
        <w:numPr>
          <w:ilvl w:val="1"/>
          <w:numId w:val="4"/>
        </w:numPr>
        <w:ind w:firstLineChars="0"/>
        <w:jc w:val="left"/>
      </w:pPr>
      <w:r>
        <w:rPr>
          <w:rFonts w:hint="eastAsia"/>
        </w:rPr>
        <w:t>HL7</w:t>
      </w:r>
      <w:r>
        <w:rPr>
          <w:rFonts w:hint="eastAsia"/>
        </w:rPr>
        <w:t>动态模型</w:t>
      </w:r>
    </w:p>
    <w:p w:rsidR="00164C5F" w:rsidRDefault="00164C5F" w:rsidP="002400AF">
      <w:pPr>
        <w:pStyle w:val="a6"/>
        <w:numPr>
          <w:ilvl w:val="1"/>
          <w:numId w:val="4"/>
        </w:numPr>
        <w:ind w:firstLineChars="0"/>
        <w:jc w:val="left"/>
      </w:pPr>
      <w:r>
        <w:rPr>
          <w:rFonts w:hint="eastAsia"/>
        </w:rPr>
        <w:t>触发事件</w:t>
      </w:r>
    </w:p>
    <w:p w:rsidR="00164C5F" w:rsidRDefault="00164C5F" w:rsidP="002400AF">
      <w:pPr>
        <w:pStyle w:val="a6"/>
        <w:numPr>
          <w:ilvl w:val="1"/>
          <w:numId w:val="4"/>
        </w:numPr>
        <w:ind w:firstLineChars="0"/>
        <w:jc w:val="left"/>
      </w:pPr>
      <w:r>
        <w:rPr>
          <w:rFonts w:hint="eastAsia"/>
        </w:rPr>
        <w:t>应用角色</w:t>
      </w:r>
    </w:p>
    <w:p w:rsidR="00164C5F" w:rsidRDefault="00164C5F" w:rsidP="002400AF">
      <w:pPr>
        <w:pStyle w:val="a6"/>
        <w:numPr>
          <w:ilvl w:val="1"/>
          <w:numId w:val="4"/>
        </w:numPr>
        <w:ind w:firstLineChars="0"/>
        <w:jc w:val="left"/>
      </w:pPr>
      <w:r>
        <w:rPr>
          <w:rFonts w:hint="eastAsia"/>
        </w:rPr>
        <w:t>交互</w:t>
      </w:r>
    </w:p>
    <w:p w:rsidR="00164C5F" w:rsidRDefault="00164C5F" w:rsidP="002400AF">
      <w:pPr>
        <w:pStyle w:val="a6"/>
        <w:numPr>
          <w:ilvl w:val="1"/>
          <w:numId w:val="4"/>
        </w:numPr>
        <w:ind w:firstLineChars="0"/>
        <w:jc w:val="left"/>
      </w:pPr>
      <w:r>
        <w:rPr>
          <w:rFonts w:hint="eastAsia"/>
        </w:rPr>
        <w:t>消息类型</w:t>
      </w:r>
    </w:p>
    <w:p w:rsidR="00164C5F" w:rsidRDefault="0020503A" w:rsidP="002400AF">
      <w:pPr>
        <w:pStyle w:val="a6"/>
        <w:numPr>
          <w:ilvl w:val="1"/>
          <w:numId w:val="4"/>
        </w:numPr>
        <w:ind w:firstLineChars="0"/>
        <w:jc w:val="left"/>
      </w:pPr>
      <w:r>
        <w:rPr>
          <w:rFonts w:hint="eastAsia"/>
        </w:rPr>
        <w:t>交互序列</w:t>
      </w:r>
    </w:p>
    <w:p w:rsidR="009D015F" w:rsidRDefault="009D015F" w:rsidP="002400AF">
      <w:pPr>
        <w:pStyle w:val="a6"/>
        <w:numPr>
          <w:ilvl w:val="1"/>
          <w:numId w:val="4"/>
        </w:numPr>
        <w:ind w:firstLineChars="0"/>
        <w:jc w:val="left"/>
      </w:pPr>
      <w:r>
        <w:rPr>
          <w:rFonts w:hint="eastAsia"/>
        </w:rPr>
        <w:t>消息封装器</w:t>
      </w:r>
    </w:p>
    <w:p w:rsidR="00895B8E" w:rsidRDefault="00895B8E" w:rsidP="002400AF">
      <w:pPr>
        <w:pStyle w:val="a6"/>
        <w:numPr>
          <w:ilvl w:val="1"/>
          <w:numId w:val="4"/>
        </w:numPr>
        <w:ind w:firstLineChars="0"/>
        <w:jc w:val="left"/>
      </w:pPr>
      <w:r>
        <w:rPr>
          <w:rFonts w:hint="eastAsia"/>
        </w:rPr>
        <w:t>查询</w:t>
      </w:r>
    </w:p>
    <w:p w:rsidR="00895B8E" w:rsidRDefault="00895B8E" w:rsidP="002400AF">
      <w:pPr>
        <w:pStyle w:val="a6"/>
        <w:numPr>
          <w:ilvl w:val="1"/>
          <w:numId w:val="4"/>
        </w:numPr>
        <w:ind w:firstLineChars="0"/>
        <w:jc w:val="left"/>
      </w:pPr>
      <w:r>
        <w:rPr>
          <w:rFonts w:hint="eastAsia"/>
        </w:rPr>
        <w:t>确认</w:t>
      </w:r>
    </w:p>
    <w:p w:rsidR="00895B8E" w:rsidRDefault="00895B8E" w:rsidP="002400AF">
      <w:pPr>
        <w:pStyle w:val="a6"/>
        <w:numPr>
          <w:ilvl w:val="1"/>
          <w:numId w:val="4"/>
        </w:numPr>
        <w:ind w:firstLineChars="0"/>
        <w:jc w:val="left"/>
      </w:pPr>
      <w:r>
        <w:rPr>
          <w:rFonts w:hint="eastAsia"/>
        </w:rPr>
        <w:t>ITS</w:t>
      </w:r>
    </w:p>
    <w:p w:rsidR="00895B8E" w:rsidRDefault="00895B8E" w:rsidP="002400AF">
      <w:pPr>
        <w:pStyle w:val="a6"/>
        <w:numPr>
          <w:ilvl w:val="1"/>
          <w:numId w:val="4"/>
        </w:numPr>
        <w:ind w:firstLineChars="0"/>
        <w:jc w:val="left"/>
      </w:pPr>
      <w:r>
        <w:rPr>
          <w:rFonts w:hint="eastAsia"/>
        </w:rPr>
        <w:t>IHE XDS</w:t>
      </w:r>
    </w:p>
    <w:p w:rsidR="008119C5" w:rsidRDefault="008119C5" w:rsidP="008119C5">
      <w:pPr>
        <w:pStyle w:val="a6"/>
        <w:numPr>
          <w:ilvl w:val="0"/>
          <w:numId w:val="1"/>
        </w:numPr>
        <w:ind w:firstLineChars="0"/>
        <w:jc w:val="left"/>
      </w:pPr>
      <w:r>
        <w:rPr>
          <w:rFonts w:hint="eastAsia"/>
        </w:rPr>
        <w:t>S</w:t>
      </w:r>
      <w:r w:rsidR="00E74A80">
        <w:rPr>
          <w:rFonts w:hint="eastAsia"/>
        </w:rPr>
        <w:t>NOMED</w:t>
      </w:r>
      <w:r>
        <w:rPr>
          <w:rFonts w:hint="eastAsia"/>
        </w:rPr>
        <w:t xml:space="preserve"> CT</w:t>
      </w:r>
    </w:p>
    <w:p w:rsidR="00391C81" w:rsidRDefault="00CB6C80" w:rsidP="007A52F9">
      <w:pPr>
        <w:pStyle w:val="a6"/>
        <w:numPr>
          <w:ilvl w:val="0"/>
          <w:numId w:val="4"/>
        </w:numPr>
        <w:ind w:firstLineChars="0"/>
        <w:jc w:val="left"/>
      </w:pPr>
      <w:r>
        <w:rPr>
          <w:rFonts w:hint="eastAsia"/>
        </w:rPr>
        <w:t>临床术语</w:t>
      </w:r>
    </w:p>
    <w:p w:rsidR="004D1FAB" w:rsidRDefault="004D1FAB" w:rsidP="004D1FAB">
      <w:pPr>
        <w:pStyle w:val="a6"/>
        <w:numPr>
          <w:ilvl w:val="1"/>
          <w:numId w:val="4"/>
        </w:numPr>
        <w:ind w:firstLineChars="0"/>
        <w:jc w:val="left"/>
      </w:pPr>
      <w:r>
        <w:rPr>
          <w:rFonts w:hint="eastAsia"/>
        </w:rPr>
        <w:t>为什么与临床术语有关</w:t>
      </w:r>
    </w:p>
    <w:p w:rsidR="005544D1" w:rsidRDefault="005544D1" w:rsidP="004D1FAB">
      <w:pPr>
        <w:pStyle w:val="a6"/>
        <w:numPr>
          <w:ilvl w:val="1"/>
          <w:numId w:val="4"/>
        </w:numPr>
        <w:ind w:firstLineChars="0"/>
        <w:jc w:val="left"/>
      </w:pPr>
      <w:r>
        <w:rPr>
          <w:rFonts w:hint="eastAsia"/>
        </w:rPr>
        <w:t>计算机需要编码值</w:t>
      </w:r>
    </w:p>
    <w:p w:rsidR="00BE19E9" w:rsidRDefault="00BE19E9" w:rsidP="004D1FAB">
      <w:pPr>
        <w:pStyle w:val="a6"/>
        <w:numPr>
          <w:ilvl w:val="1"/>
          <w:numId w:val="4"/>
        </w:numPr>
        <w:ind w:firstLineChars="0"/>
        <w:jc w:val="left"/>
      </w:pPr>
      <w:r>
        <w:rPr>
          <w:rFonts w:hint="eastAsia"/>
        </w:rPr>
        <w:t>编码和分类</w:t>
      </w:r>
    </w:p>
    <w:p w:rsidR="00BE19E9" w:rsidRDefault="00BE19E9" w:rsidP="004D1FAB">
      <w:pPr>
        <w:pStyle w:val="a6"/>
        <w:numPr>
          <w:ilvl w:val="1"/>
          <w:numId w:val="4"/>
        </w:numPr>
        <w:ind w:firstLineChars="0"/>
        <w:jc w:val="left"/>
      </w:pPr>
      <w:r>
        <w:rPr>
          <w:rFonts w:hint="eastAsia"/>
        </w:rPr>
        <w:t>第一代临床编码系统</w:t>
      </w:r>
    </w:p>
    <w:p w:rsidR="006663A5" w:rsidRDefault="006663A5" w:rsidP="006663A5">
      <w:pPr>
        <w:pStyle w:val="a6"/>
        <w:numPr>
          <w:ilvl w:val="2"/>
          <w:numId w:val="4"/>
        </w:numPr>
        <w:ind w:firstLineChars="0"/>
        <w:jc w:val="left"/>
      </w:pPr>
      <w:r>
        <w:rPr>
          <w:rFonts w:hint="eastAsia"/>
        </w:rPr>
        <w:t>用户需求</w:t>
      </w:r>
    </w:p>
    <w:p w:rsidR="006663A5" w:rsidRDefault="006663A5" w:rsidP="006663A5">
      <w:pPr>
        <w:pStyle w:val="a6"/>
        <w:numPr>
          <w:ilvl w:val="2"/>
          <w:numId w:val="4"/>
        </w:numPr>
        <w:ind w:firstLineChars="0"/>
        <w:jc w:val="left"/>
      </w:pPr>
      <w:r>
        <w:rPr>
          <w:rFonts w:hint="eastAsia"/>
        </w:rPr>
        <w:t>Oxmis problem codes</w:t>
      </w:r>
    </w:p>
    <w:p w:rsidR="006663A5" w:rsidRDefault="0063545C" w:rsidP="006663A5">
      <w:pPr>
        <w:pStyle w:val="a6"/>
        <w:numPr>
          <w:ilvl w:val="2"/>
          <w:numId w:val="4"/>
        </w:numPr>
        <w:ind w:firstLineChars="0"/>
        <w:jc w:val="left"/>
      </w:pPr>
      <w:r>
        <w:rPr>
          <w:rFonts w:hint="eastAsia"/>
        </w:rPr>
        <w:t>The Read codes</w:t>
      </w:r>
    </w:p>
    <w:p w:rsidR="00A05A91" w:rsidRDefault="00A05A91" w:rsidP="006663A5">
      <w:pPr>
        <w:pStyle w:val="a6"/>
        <w:numPr>
          <w:ilvl w:val="2"/>
          <w:numId w:val="4"/>
        </w:numPr>
        <w:ind w:firstLineChars="0"/>
        <w:jc w:val="left"/>
      </w:pPr>
      <w:r>
        <w:rPr>
          <w:rFonts w:hint="eastAsia"/>
        </w:rPr>
        <w:t>S</w:t>
      </w:r>
      <w:r w:rsidR="00E74A80">
        <w:rPr>
          <w:rFonts w:hint="eastAsia"/>
        </w:rPr>
        <w:t>NOMED</w:t>
      </w:r>
    </w:p>
    <w:p w:rsidR="006663A5" w:rsidRDefault="002658E2" w:rsidP="004D1FAB">
      <w:pPr>
        <w:pStyle w:val="a6"/>
        <w:numPr>
          <w:ilvl w:val="1"/>
          <w:numId w:val="4"/>
        </w:numPr>
        <w:ind w:firstLineChars="0"/>
        <w:jc w:val="left"/>
      </w:pPr>
      <w:r>
        <w:rPr>
          <w:rFonts w:hint="eastAsia"/>
        </w:rPr>
        <w:t>Desiderata</w:t>
      </w:r>
    </w:p>
    <w:p w:rsidR="00BA7DCE" w:rsidRDefault="008613C6" w:rsidP="00827F81">
      <w:pPr>
        <w:pStyle w:val="a6"/>
        <w:numPr>
          <w:ilvl w:val="2"/>
          <w:numId w:val="4"/>
        </w:numPr>
        <w:ind w:firstLineChars="0"/>
        <w:jc w:val="left"/>
      </w:pPr>
      <w:r>
        <w:t>T</w:t>
      </w:r>
      <w:r>
        <w:rPr>
          <w:rFonts w:hint="eastAsia"/>
        </w:rPr>
        <w:t>he meaning of meaning</w:t>
      </w:r>
    </w:p>
    <w:p w:rsidR="00213736" w:rsidRDefault="000C5528" w:rsidP="007A52F9">
      <w:pPr>
        <w:pStyle w:val="a6"/>
        <w:numPr>
          <w:ilvl w:val="0"/>
          <w:numId w:val="4"/>
        </w:numPr>
        <w:ind w:firstLineChars="0"/>
        <w:jc w:val="left"/>
      </w:pPr>
      <w:r>
        <w:rPr>
          <w:rFonts w:hint="eastAsia"/>
        </w:rPr>
        <w:t>S</w:t>
      </w:r>
      <w:r w:rsidR="00E74A80">
        <w:rPr>
          <w:rFonts w:hint="eastAsia"/>
        </w:rPr>
        <w:t>NOMED</w:t>
      </w:r>
      <w:r>
        <w:rPr>
          <w:rFonts w:hint="eastAsia"/>
        </w:rPr>
        <w:t xml:space="preserve"> CT</w:t>
      </w:r>
    </w:p>
    <w:p w:rsidR="000C5528" w:rsidRDefault="000C5528" w:rsidP="000C5528">
      <w:pPr>
        <w:pStyle w:val="a6"/>
        <w:numPr>
          <w:ilvl w:val="1"/>
          <w:numId w:val="4"/>
        </w:numPr>
        <w:ind w:firstLineChars="0"/>
        <w:jc w:val="left"/>
      </w:pPr>
      <w:r>
        <w:rPr>
          <w:rFonts w:hint="eastAsia"/>
        </w:rPr>
        <w:t>S</w:t>
      </w:r>
      <w:r w:rsidR="00E74A80">
        <w:rPr>
          <w:rFonts w:hint="eastAsia"/>
        </w:rPr>
        <w:t>NOMED</w:t>
      </w:r>
      <w:r>
        <w:rPr>
          <w:rFonts w:hint="eastAsia"/>
        </w:rPr>
        <w:t xml:space="preserve"> CT</w:t>
      </w:r>
      <w:r>
        <w:rPr>
          <w:rFonts w:hint="eastAsia"/>
        </w:rPr>
        <w:t>文档</w:t>
      </w:r>
    </w:p>
    <w:p w:rsidR="000C5528" w:rsidRDefault="000C5528"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用户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参考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实现指导</w:t>
      </w:r>
    </w:p>
    <w:p w:rsidR="000C5528" w:rsidRDefault="007030AA" w:rsidP="000C5528">
      <w:pPr>
        <w:pStyle w:val="a6"/>
        <w:numPr>
          <w:ilvl w:val="1"/>
          <w:numId w:val="4"/>
        </w:numPr>
        <w:ind w:firstLineChars="0"/>
        <w:jc w:val="left"/>
      </w:pPr>
      <w:r>
        <w:rPr>
          <w:rFonts w:hint="eastAsia"/>
        </w:rPr>
        <w:t>通用方面</w:t>
      </w:r>
    </w:p>
    <w:p w:rsidR="007030AA" w:rsidRDefault="007030AA" w:rsidP="007030AA">
      <w:pPr>
        <w:pStyle w:val="a6"/>
        <w:numPr>
          <w:ilvl w:val="2"/>
          <w:numId w:val="4"/>
        </w:numPr>
        <w:ind w:firstLineChars="0"/>
        <w:jc w:val="left"/>
      </w:pPr>
      <w:r>
        <w:rPr>
          <w:rFonts w:hint="eastAsia"/>
        </w:rPr>
        <w:lastRenderedPageBreak/>
        <w:t>SCTID</w:t>
      </w:r>
    </w:p>
    <w:p w:rsidR="007030AA" w:rsidRDefault="007030AA" w:rsidP="007030AA">
      <w:pPr>
        <w:pStyle w:val="a6"/>
        <w:numPr>
          <w:ilvl w:val="2"/>
          <w:numId w:val="4"/>
        </w:numPr>
        <w:ind w:firstLineChars="0"/>
        <w:jc w:val="left"/>
      </w:pPr>
      <w:r>
        <w:t>S</w:t>
      </w:r>
      <w:r>
        <w:rPr>
          <w:rFonts w:hint="eastAsia"/>
        </w:rPr>
        <w:t>tatus</w:t>
      </w:r>
    </w:p>
    <w:p w:rsidR="007030AA" w:rsidRDefault="00317E3F" w:rsidP="000C5528">
      <w:pPr>
        <w:pStyle w:val="a6"/>
        <w:numPr>
          <w:ilvl w:val="1"/>
          <w:numId w:val="4"/>
        </w:numPr>
        <w:ind w:firstLineChars="0"/>
        <w:jc w:val="left"/>
      </w:pPr>
      <w:r>
        <w:rPr>
          <w:rFonts w:hint="eastAsia"/>
        </w:rPr>
        <w:t>概念</w:t>
      </w:r>
    </w:p>
    <w:p w:rsidR="00317E3F" w:rsidRDefault="00317E3F" w:rsidP="000C5528">
      <w:pPr>
        <w:pStyle w:val="a6"/>
        <w:numPr>
          <w:ilvl w:val="1"/>
          <w:numId w:val="4"/>
        </w:numPr>
        <w:ind w:firstLineChars="0"/>
        <w:jc w:val="left"/>
      </w:pPr>
      <w:r>
        <w:rPr>
          <w:rFonts w:hint="eastAsia"/>
        </w:rPr>
        <w:t>描述</w:t>
      </w:r>
    </w:p>
    <w:p w:rsidR="00317E3F" w:rsidRDefault="00317E3F" w:rsidP="000C5528">
      <w:pPr>
        <w:pStyle w:val="a6"/>
        <w:numPr>
          <w:ilvl w:val="1"/>
          <w:numId w:val="4"/>
        </w:numPr>
        <w:ind w:firstLineChars="0"/>
        <w:jc w:val="left"/>
      </w:pPr>
      <w:r>
        <w:rPr>
          <w:rFonts w:hint="eastAsia"/>
        </w:rPr>
        <w:t>关系</w:t>
      </w:r>
    </w:p>
    <w:p w:rsidR="00AF5EF9" w:rsidRDefault="00AF5EF9" w:rsidP="00AF5EF9">
      <w:pPr>
        <w:pStyle w:val="a6"/>
        <w:numPr>
          <w:ilvl w:val="2"/>
          <w:numId w:val="4"/>
        </w:numPr>
        <w:ind w:firstLineChars="0"/>
        <w:jc w:val="left"/>
      </w:pPr>
      <w:r>
        <w:rPr>
          <w:rFonts w:hint="eastAsia"/>
        </w:rPr>
        <w:t>定义关系</w:t>
      </w:r>
    </w:p>
    <w:p w:rsidR="00AF5EF9" w:rsidRDefault="00D905F7" w:rsidP="00AF5EF9">
      <w:pPr>
        <w:pStyle w:val="a6"/>
        <w:numPr>
          <w:ilvl w:val="2"/>
          <w:numId w:val="4"/>
        </w:numPr>
        <w:ind w:firstLineChars="0"/>
        <w:jc w:val="left"/>
      </w:pPr>
      <w:r>
        <w:rPr>
          <w:rFonts w:hint="eastAsia"/>
        </w:rPr>
        <w:t>qualifying</w:t>
      </w:r>
      <w:r w:rsidR="00AF5EF9">
        <w:rPr>
          <w:rFonts w:hint="eastAsia"/>
        </w:rPr>
        <w:t>关系</w:t>
      </w:r>
    </w:p>
    <w:p w:rsidR="00317E3F" w:rsidRDefault="00DA01D7" w:rsidP="000C5528">
      <w:pPr>
        <w:pStyle w:val="a6"/>
        <w:numPr>
          <w:ilvl w:val="1"/>
          <w:numId w:val="4"/>
        </w:numPr>
        <w:ind w:firstLineChars="0"/>
        <w:jc w:val="left"/>
      </w:pPr>
      <w:r>
        <w:rPr>
          <w:rFonts w:hint="eastAsia"/>
        </w:rPr>
        <w:t>概念模型</w:t>
      </w:r>
    </w:p>
    <w:p w:rsidR="000157D3" w:rsidRDefault="000157D3" w:rsidP="000C5528">
      <w:pPr>
        <w:pStyle w:val="a6"/>
        <w:numPr>
          <w:ilvl w:val="1"/>
          <w:numId w:val="4"/>
        </w:numPr>
        <w:ind w:firstLineChars="0"/>
        <w:jc w:val="left"/>
      </w:pPr>
      <w:r>
        <w:rPr>
          <w:rFonts w:hint="eastAsia"/>
        </w:rPr>
        <w:t>临床发现</w:t>
      </w:r>
    </w:p>
    <w:p w:rsidR="009930AF" w:rsidRDefault="009930AF" w:rsidP="000C5528">
      <w:pPr>
        <w:pStyle w:val="a6"/>
        <w:numPr>
          <w:ilvl w:val="1"/>
          <w:numId w:val="4"/>
        </w:numPr>
        <w:ind w:firstLineChars="0"/>
        <w:jc w:val="left"/>
      </w:pPr>
      <w:r>
        <w:rPr>
          <w:rFonts w:hint="eastAsia"/>
        </w:rPr>
        <w:t>词汇层次</w:t>
      </w:r>
    </w:p>
    <w:p w:rsidR="00AC212C" w:rsidRDefault="00AC212C" w:rsidP="000C5528">
      <w:pPr>
        <w:pStyle w:val="a6"/>
        <w:numPr>
          <w:ilvl w:val="1"/>
          <w:numId w:val="4"/>
        </w:numPr>
        <w:ind w:firstLineChars="0"/>
        <w:jc w:val="left"/>
      </w:pPr>
      <w:r>
        <w:rPr>
          <w:rFonts w:hint="eastAsia"/>
        </w:rPr>
        <w:t>其他属性</w:t>
      </w:r>
    </w:p>
    <w:p w:rsidR="00E943D9" w:rsidRDefault="00E943D9" w:rsidP="00E943D9">
      <w:pPr>
        <w:pStyle w:val="a6"/>
        <w:numPr>
          <w:ilvl w:val="2"/>
          <w:numId w:val="4"/>
        </w:numPr>
        <w:ind w:firstLineChars="0"/>
        <w:jc w:val="left"/>
      </w:pPr>
      <w:r>
        <w:rPr>
          <w:rFonts w:hint="eastAsia"/>
        </w:rPr>
        <w:t>Obeservable</w:t>
      </w:r>
    </w:p>
    <w:p w:rsidR="00CA32F5" w:rsidRDefault="00CA32F5" w:rsidP="00E943D9">
      <w:pPr>
        <w:pStyle w:val="a6"/>
        <w:numPr>
          <w:ilvl w:val="2"/>
          <w:numId w:val="4"/>
        </w:numPr>
        <w:ind w:firstLineChars="0"/>
        <w:jc w:val="left"/>
      </w:pPr>
      <w:r>
        <w:rPr>
          <w:rFonts w:hint="eastAsia"/>
        </w:rPr>
        <w:t>Event</w:t>
      </w:r>
    </w:p>
    <w:p w:rsidR="00CA32F5" w:rsidRDefault="00CA32F5" w:rsidP="00E943D9">
      <w:pPr>
        <w:pStyle w:val="a6"/>
        <w:numPr>
          <w:ilvl w:val="2"/>
          <w:numId w:val="4"/>
        </w:numPr>
        <w:ind w:firstLineChars="0"/>
        <w:jc w:val="left"/>
      </w:pPr>
      <w:r>
        <w:t>S</w:t>
      </w:r>
      <w:r>
        <w:rPr>
          <w:rFonts w:hint="eastAsia"/>
        </w:rPr>
        <w:t xml:space="preserve">ituation with </w:t>
      </w:r>
      <w:r>
        <w:t>explicit</w:t>
      </w:r>
      <w:r>
        <w:rPr>
          <w:rFonts w:hint="eastAsia"/>
        </w:rPr>
        <w:t xml:space="preserve"> Context</w:t>
      </w:r>
    </w:p>
    <w:p w:rsidR="007A0D8C" w:rsidRDefault="007A0D8C" w:rsidP="00E943D9">
      <w:pPr>
        <w:pStyle w:val="a6"/>
        <w:numPr>
          <w:ilvl w:val="2"/>
          <w:numId w:val="4"/>
        </w:numPr>
        <w:ind w:firstLineChars="0"/>
        <w:jc w:val="left"/>
      </w:pPr>
      <w:r>
        <w:t>S</w:t>
      </w:r>
      <w:r>
        <w:rPr>
          <w:rFonts w:hint="eastAsia"/>
        </w:rPr>
        <w:t>taging and scales</w:t>
      </w:r>
    </w:p>
    <w:p w:rsidR="007A0D8C" w:rsidRDefault="007A0D8C" w:rsidP="00E943D9">
      <w:pPr>
        <w:pStyle w:val="a6"/>
        <w:numPr>
          <w:ilvl w:val="2"/>
          <w:numId w:val="4"/>
        </w:numPr>
        <w:ind w:firstLineChars="0"/>
        <w:jc w:val="left"/>
      </w:pPr>
      <w:r>
        <w:t>S</w:t>
      </w:r>
      <w:r>
        <w:rPr>
          <w:rFonts w:hint="eastAsia"/>
        </w:rPr>
        <w:t>pecimen</w:t>
      </w:r>
    </w:p>
    <w:p w:rsidR="007A0D8C" w:rsidRDefault="007A0D8C" w:rsidP="00E943D9">
      <w:pPr>
        <w:pStyle w:val="a6"/>
        <w:numPr>
          <w:ilvl w:val="2"/>
          <w:numId w:val="4"/>
        </w:numPr>
        <w:ind w:firstLineChars="0"/>
        <w:jc w:val="left"/>
      </w:pPr>
      <w:r>
        <w:t>B</w:t>
      </w:r>
      <w:r>
        <w:rPr>
          <w:rFonts w:hint="eastAsia"/>
        </w:rPr>
        <w:t>ody structure</w:t>
      </w:r>
    </w:p>
    <w:p w:rsidR="007A0D8C" w:rsidRDefault="007A0D8C" w:rsidP="00E943D9">
      <w:pPr>
        <w:pStyle w:val="a6"/>
        <w:numPr>
          <w:ilvl w:val="2"/>
          <w:numId w:val="4"/>
        </w:numPr>
        <w:ind w:firstLineChars="0"/>
        <w:jc w:val="left"/>
      </w:pPr>
      <w:r>
        <w:t>O</w:t>
      </w:r>
      <w:r>
        <w:rPr>
          <w:rFonts w:hint="eastAsia"/>
        </w:rPr>
        <w:t>rganism</w:t>
      </w:r>
    </w:p>
    <w:p w:rsidR="007A0D8C" w:rsidRDefault="007A0D8C" w:rsidP="00E943D9">
      <w:pPr>
        <w:pStyle w:val="a6"/>
        <w:numPr>
          <w:ilvl w:val="2"/>
          <w:numId w:val="4"/>
        </w:numPr>
        <w:ind w:firstLineChars="0"/>
        <w:jc w:val="left"/>
      </w:pPr>
      <w:r>
        <w:t>P</w:t>
      </w:r>
      <w:r>
        <w:rPr>
          <w:rFonts w:hint="eastAsia"/>
        </w:rPr>
        <w:t>harmaceutical/Biologic product</w:t>
      </w:r>
    </w:p>
    <w:p w:rsidR="00043251" w:rsidRDefault="00043251" w:rsidP="00E943D9">
      <w:pPr>
        <w:pStyle w:val="a6"/>
        <w:numPr>
          <w:ilvl w:val="2"/>
          <w:numId w:val="4"/>
        </w:numPr>
        <w:ind w:firstLineChars="0"/>
        <w:jc w:val="left"/>
      </w:pPr>
      <w:r>
        <w:t>P</w:t>
      </w:r>
      <w:r>
        <w:rPr>
          <w:rFonts w:hint="eastAsia"/>
        </w:rPr>
        <w:t>hysical object</w:t>
      </w:r>
    </w:p>
    <w:p w:rsidR="00043251" w:rsidRDefault="00043251" w:rsidP="00E943D9">
      <w:pPr>
        <w:pStyle w:val="a6"/>
        <w:numPr>
          <w:ilvl w:val="2"/>
          <w:numId w:val="4"/>
        </w:numPr>
        <w:ind w:firstLineChars="0"/>
        <w:jc w:val="left"/>
      </w:pPr>
      <w:r>
        <w:t>P</w:t>
      </w:r>
      <w:r>
        <w:rPr>
          <w:rFonts w:hint="eastAsia"/>
        </w:rPr>
        <w:t>hysical force</w:t>
      </w:r>
    </w:p>
    <w:p w:rsidR="00043251" w:rsidRDefault="00043251" w:rsidP="00E943D9">
      <w:pPr>
        <w:pStyle w:val="a6"/>
        <w:numPr>
          <w:ilvl w:val="2"/>
          <w:numId w:val="4"/>
        </w:numPr>
        <w:ind w:firstLineChars="0"/>
        <w:jc w:val="left"/>
      </w:pPr>
      <w:r>
        <w:t>S</w:t>
      </w:r>
      <w:r>
        <w:rPr>
          <w:rFonts w:hint="eastAsia"/>
        </w:rPr>
        <w:t>ocial context</w:t>
      </w:r>
    </w:p>
    <w:p w:rsidR="00043251" w:rsidRDefault="00043251" w:rsidP="00E943D9">
      <w:pPr>
        <w:pStyle w:val="a6"/>
        <w:numPr>
          <w:ilvl w:val="2"/>
          <w:numId w:val="4"/>
        </w:numPr>
        <w:ind w:firstLineChars="0"/>
        <w:jc w:val="left"/>
      </w:pPr>
      <w:r>
        <w:t>E</w:t>
      </w:r>
      <w:r>
        <w:rPr>
          <w:rFonts w:hint="eastAsia"/>
        </w:rPr>
        <w:t>nvironment and geographic locations</w:t>
      </w:r>
    </w:p>
    <w:p w:rsidR="00043251" w:rsidRDefault="00043251" w:rsidP="00E943D9">
      <w:pPr>
        <w:pStyle w:val="a6"/>
        <w:numPr>
          <w:ilvl w:val="2"/>
          <w:numId w:val="4"/>
        </w:numPr>
        <w:ind w:firstLineChars="0"/>
        <w:jc w:val="left"/>
      </w:pPr>
      <w:r>
        <w:t>Q</w:t>
      </w:r>
      <w:r>
        <w:rPr>
          <w:rFonts w:hint="eastAsia"/>
        </w:rPr>
        <w:t>ualifies values</w:t>
      </w:r>
    </w:p>
    <w:p w:rsidR="00043251" w:rsidRDefault="00043251" w:rsidP="00E943D9">
      <w:pPr>
        <w:pStyle w:val="a6"/>
        <w:numPr>
          <w:ilvl w:val="2"/>
          <w:numId w:val="4"/>
        </w:numPr>
        <w:ind w:firstLineChars="0"/>
        <w:jc w:val="left"/>
      </w:pPr>
      <w:r>
        <w:t>R</w:t>
      </w:r>
      <w:r>
        <w:rPr>
          <w:rFonts w:hint="eastAsia"/>
        </w:rPr>
        <w:t>ecord artifact</w:t>
      </w:r>
    </w:p>
    <w:p w:rsidR="00043251" w:rsidRDefault="00043251" w:rsidP="00E943D9">
      <w:pPr>
        <w:pStyle w:val="a6"/>
        <w:numPr>
          <w:ilvl w:val="2"/>
          <w:numId w:val="4"/>
        </w:numPr>
        <w:ind w:firstLineChars="0"/>
        <w:jc w:val="left"/>
      </w:pPr>
      <w:r>
        <w:t>S</w:t>
      </w:r>
      <w:r>
        <w:rPr>
          <w:rFonts w:hint="eastAsia"/>
        </w:rPr>
        <w:t>pecial concept</w:t>
      </w:r>
    </w:p>
    <w:p w:rsidR="00043251" w:rsidRDefault="00043251" w:rsidP="00E943D9">
      <w:pPr>
        <w:pStyle w:val="a6"/>
        <w:numPr>
          <w:ilvl w:val="2"/>
          <w:numId w:val="4"/>
        </w:numPr>
        <w:ind w:firstLineChars="0"/>
        <w:jc w:val="left"/>
      </w:pPr>
      <w:r>
        <w:t>L</w:t>
      </w:r>
      <w:r>
        <w:rPr>
          <w:rFonts w:hint="eastAsia"/>
        </w:rPr>
        <w:t>inkage concept</w:t>
      </w:r>
    </w:p>
    <w:p w:rsidR="007519C8" w:rsidRDefault="00103273" w:rsidP="000C5528">
      <w:pPr>
        <w:pStyle w:val="a6"/>
        <w:numPr>
          <w:ilvl w:val="1"/>
          <w:numId w:val="4"/>
        </w:numPr>
        <w:ind w:firstLineChars="0"/>
        <w:jc w:val="left"/>
      </w:pPr>
      <w:r>
        <w:rPr>
          <w:rFonts w:hint="eastAsia"/>
        </w:rPr>
        <w:t>S</w:t>
      </w:r>
      <w:r w:rsidR="00E74A80">
        <w:rPr>
          <w:rFonts w:hint="eastAsia"/>
        </w:rPr>
        <w:t>NOMED</w:t>
      </w:r>
      <w:r>
        <w:rPr>
          <w:rFonts w:hint="eastAsia"/>
        </w:rPr>
        <w:t>表达式</w:t>
      </w:r>
    </w:p>
    <w:p w:rsidR="008F3D67" w:rsidRDefault="008F3D67" w:rsidP="000C5528">
      <w:pPr>
        <w:pStyle w:val="a6"/>
        <w:numPr>
          <w:ilvl w:val="1"/>
          <w:numId w:val="4"/>
        </w:numPr>
        <w:ind w:firstLineChars="0"/>
        <w:jc w:val="left"/>
      </w:pPr>
      <w:r>
        <w:rPr>
          <w:rFonts w:hint="eastAsia"/>
        </w:rPr>
        <w:t>Post-Coordination</w:t>
      </w:r>
    </w:p>
    <w:p w:rsidR="00A35893" w:rsidRDefault="00A35893" w:rsidP="00A35893">
      <w:pPr>
        <w:pStyle w:val="a6"/>
        <w:numPr>
          <w:ilvl w:val="2"/>
          <w:numId w:val="4"/>
        </w:numPr>
        <w:ind w:firstLineChars="0"/>
        <w:jc w:val="left"/>
      </w:pPr>
      <w:r>
        <w:t>S</w:t>
      </w:r>
      <w:r>
        <w:rPr>
          <w:rFonts w:hint="eastAsia"/>
        </w:rPr>
        <w:t>ubtype qualification</w:t>
      </w:r>
    </w:p>
    <w:p w:rsidR="00A35893" w:rsidRDefault="00A35893" w:rsidP="00A35893">
      <w:pPr>
        <w:pStyle w:val="a6"/>
        <w:numPr>
          <w:ilvl w:val="2"/>
          <w:numId w:val="4"/>
        </w:numPr>
        <w:ind w:firstLineChars="0"/>
        <w:jc w:val="left"/>
      </w:pPr>
      <w:r>
        <w:t>A</w:t>
      </w:r>
      <w:r>
        <w:rPr>
          <w:rFonts w:hint="eastAsia"/>
        </w:rPr>
        <w:t>xis modification</w:t>
      </w:r>
    </w:p>
    <w:p w:rsidR="00A35893" w:rsidRDefault="00A35893" w:rsidP="00A35893">
      <w:pPr>
        <w:pStyle w:val="a6"/>
        <w:numPr>
          <w:ilvl w:val="2"/>
          <w:numId w:val="4"/>
        </w:numPr>
        <w:ind w:firstLineChars="0"/>
        <w:jc w:val="left"/>
      </w:pPr>
      <w:r>
        <w:t>C</w:t>
      </w:r>
      <w:r>
        <w:rPr>
          <w:rFonts w:hint="eastAsia"/>
        </w:rPr>
        <w:t>oncept combination and Linkage</w:t>
      </w:r>
    </w:p>
    <w:p w:rsidR="00A35893" w:rsidRDefault="00A35893" w:rsidP="00A35893">
      <w:pPr>
        <w:pStyle w:val="a6"/>
        <w:numPr>
          <w:ilvl w:val="2"/>
          <w:numId w:val="4"/>
        </w:numPr>
        <w:ind w:firstLineChars="0"/>
        <w:jc w:val="left"/>
      </w:pPr>
      <w:r>
        <w:t>C</w:t>
      </w:r>
      <w:r>
        <w:rPr>
          <w:rFonts w:hint="eastAsia"/>
        </w:rPr>
        <w:t>ompositional Grammar</w:t>
      </w:r>
    </w:p>
    <w:p w:rsidR="002B3A43" w:rsidRDefault="002B3A43" w:rsidP="00A655DC">
      <w:pPr>
        <w:pStyle w:val="a6"/>
        <w:numPr>
          <w:ilvl w:val="1"/>
          <w:numId w:val="4"/>
        </w:numPr>
        <w:ind w:firstLineChars="0"/>
        <w:jc w:val="left"/>
      </w:pPr>
      <w:r>
        <w:rPr>
          <w:rFonts w:hint="eastAsia"/>
        </w:rPr>
        <w:t>Extensions</w:t>
      </w:r>
    </w:p>
    <w:p w:rsidR="00A655DC" w:rsidRDefault="00A655DC" w:rsidP="00A655DC">
      <w:pPr>
        <w:pStyle w:val="a6"/>
        <w:numPr>
          <w:ilvl w:val="1"/>
          <w:numId w:val="4"/>
        </w:numPr>
        <w:ind w:firstLineChars="0"/>
        <w:jc w:val="left"/>
      </w:pPr>
      <w:r>
        <w:t>S</w:t>
      </w:r>
      <w:r>
        <w:rPr>
          <w:rFonts w:hint="eastAsia"/>
        </w:rPr>
        <w:t>ubset</w:t>
      </w:r>
    </w:p>
    <w:p w:rsidR="00A655DC" w:rsidRDefault="00A655DC" w:rsidP="00A655DC">
      <w:pPr>
        <w:pStyle w:val="a6"/>
        <w:numPr>
          <w:ilvl w:val="1"/>
          <w:numId w:val="4"/>
        </w:numPr>
        <w:ind w:firstLineChars="0"/>
        <w:jc w:val="left"/>
      </w:pPr>
      <w:r>
        <w:t>C</w:t>
      </w:r>
      <w:r>
        <w:rPr>
          <w:rFonts w:hint="eastAsia"/>
        </w:rPr>
        <w:t>ross mapping</w:t>
      </w:r>
    </w:p>
    <w:p w:rsidR="00A655DC" w:rsidRDefault="00A655DC" w:rsidP="00A655DC">
      <w:pPr>
        <w:pStyle w:val="a6"/>
        <w:numPr>
          <w:ilvl w:val="1"/>
          <w:numId w:val="4"/>
        </w:numPr>
        <w:ind w:firstLineChars="0"/>
        <w:jc w:val="left"/>
      </w:pPr>
      <w:r>
        <w:t>H</w:t>
      </w:r>
      <w:r>
        <w:rPr>
          <w:rFonts w:hint="eastAsia"/>
        </w:rPr>
        <w:t>istory files</w:t>
      </w:r>
    </w:p>
    <w:p w:rsidR="00A655DC" w:rsidRDefault="00A655DC" w:rsidP="00A655DC">
      <w:pPr>
        <w:pStyle w:val="a6"/>
        <w:numPr>
          <w:ilvl w:val="1"/>
          <w:numId w:val="4"/>
        </w:numPr>
        <w:ind w:firstLineChars="0"/>
        <w:jc w:val="left"/>
      </w:pPr>
      <w:r>
        <w:t>R</w:t>
      </w:r>
      <w:r>
        <w:rPr>
          <w:rFonts w:hint="eastAsia"/>
        </w:rPr>
        <w:t>eleases</w:t>
      </w:r>
    </w:p>
    <w:p w:rsidR="000C5528" w:rsidRDefault="00012981" w:rsidP="007A52F9">
      <w:pPr>
        <w:pStyle w:val="a6"/>
        <w:numPr>
          <w:ilvl w:val="0"/>
          <w:numId w:val="4"/>
        </w:numPr>
        <w:ind w:firstLineChars="0"/>
        <w:jc w:val="left"/>
      </w:pPr>
      <w:r>
        <w:rPr>
          <w:rFonts w:hint="eastAsia"/>
        </w:rPr>
        <w:t>同时使用</w:t>
      </w:r>
      <w:r>
        <w:rPr>
          <w:rFonts w:hint="eastAsia"/>
        </w:rPr>
        <w:t>HL7</w:t>
      </w:r>
      <w:r>
        <w:rPr>
          <w:rFonts w:hint="eastAsia"/>
        </w:rPr>
        <w:t>和</w:t>
      </w:r>
      <w:r>
        <w:rPr>
          <w:rFonts w:hint="eastAsia"/>
        </w:rPr>
        <w:t>S</w:t>
      </w:r>
      <w:r w:rsidR="00E74A80">
        <w:rPr>
          <w:rFonts w:hint="eastAsia"/>
        </w:rPr>
        <w:t>NOMED</w:t>
      </w:r>
    </w:p>
    <w:p w:rsidR="008A7EAD" w:rsidRDefault="008150FC" w:rsidP="008A7EAD">
      <w:pPr>
        <w:pStyle w:val="a6"/>
        <w:numPr>
          <w:ilvl w:val="1"/>
          <w:numId w:val="4"/>
        </w:numPr>
        <w:ind w:firstLineChars="0"/>
        <w:jc w:val="left"/>
      </w:pPr>
      <w:r>
        <w:rPr>
          <w:rFonts w:hint="eastAsia"/>
        </w:rPr>
        <w:t>使用模型</w:t>
      </w:r>
    </w:p>
    <w:p w:rsidR="008150FC" w:rsidRDefault="008150FC" w:rsidP="008A7EAD">
      <w:pPr>
        <w:pStyle w:val="a6"/>
        <w:numPr>
          <w:ilvl w:val="1"/>
          <w:numId w:val="4"/>
        </w:numPr>
        <w:ind w:firstLineChars="0"/>
        <w:jc w:val="left"/>
      </w:pPr>
      <w:r>
        <w:rPr>
          <w:rFonts w:hint="eastAsia"/>
        </w:rPr>
        <w:t>含义的模型</w:t>
      </w:r>
    </w:p>
    <w:p w:rsidR="008150FC" w:rsidRDefault="008150FC" w:rsidP="008A7EAD">
      <w:pPr>
        <w:pStyle w:val="a6"/>
        <w:numPr>
          <w:ilvl w:val="1"/>
          <w:numId w:val="4"/>
        </w:numPr>
        <w:ind w:firstLineChars="0"/>
        <w:jc w:val="left"/>
      </w:pPr>
      <w:r>
        <w:rPr>
          <w:rFonts w:hint="eastAsia"/>
        </w:rPr>
        <w:t>结构化模型</w:t>
      </w:r>
    </w:p>
    <w:p w:rsidR="008150FC" w:rsidRDefault="008150FC" w:rsidP="008A7EAD">
      <w:pPr>
        <w:pStyle w:val="a6"/>
        <w:numPr>
          <w:ilvl w:val="1"/>
          <w:numId w:val="4"/>
        </w:numPr>
        <w:ind w:firstLineChars="0"/>
        <w:jc w:val="left"/>
      </w:pPr>
      <w:r>
        <w:rPr>
          <w:rFonts w:hint="eastAsia"/>
        </w:rPr>
        <w:t>术语绑定</w:t>
      </w:r>
    </w:p>
    <w:p w:rsidR="008A7EAD" w:rsidRDefault="00A5537C" w:rsidP="008A7EAD">
      <w:pPr>
        <w:pStyle w:val="a6"/>
        <w:ind w:left="360" w:firstLineChars="0" w:firstLine="0"/>
        <w:jc w:val="left"/>
      </w:pPr>
      <w:r>
        <w:rPr>
          <w:rFonts w:hint="eastAsia"/>
        </w:rPr>
        <w:t>词汇</w:t>
      </w:r>
    </w:p>
    <w:p w:rsidR="00A5537C" w:rsidRDefault="00A5537C" w:rsidP="008A7EAD">
      <w:pPr>
        <w:pStyle w:val="a6"/>
        <w:ind w:left="360" w:firstLineChars="0" w:firstLine="0"/>
        <w:jc w:val="left"/>
      </w:pPr>
      <w:r>
        <w:rPr>
          <w:rFonts w:hint="eastAsia"/>
        </w:rPr>
        <w:lastRenderedPageBreak/>
        <w:t>参考文献</w:t>
      </w:r>
    </w:p>
    <w:p w:rsidR="00811559" w:rsidRDefault="00811559" w:rsidP="008A7EAD">
      <w:pPr>
        <w:pStyle w:val="a6"/>
        <w:ind w:left="360" w:firstLineChars="0" w:firstLine="0"/>
        <w:jc w:val="left"/>
      </w:pPr>
      <w:r>
        <w:rPr>
          <w:rFonts w:hint="eastAsia"/>
        </w:rPr>
        <w:t>索引</w:t>
      </w:r>
    </w:p>
    <w:p w:rsidR="00415E0B" w:rsidRPr="00271E67" w:rsidRDefault="00415E0B">
      <w:pPr>
        <w:widowControl/>
        <w:jc w:val="left"/>
      </w:pPr>
      <w:r>
        <w:br w:type="page"/>
      </w:r>
    </w:p>
    <w:p w:rsidR="00A5537C" w:rsidRDefault="00366748" w:rsidP="00D12953">
      <w:pPr>
        <w:jc w:val="center"/>
        <w:outlineLvl w:val="0"/>
      </w:pPr>
      <w:bookmarkStart w:id="4" w:name="_Toc307766827"/>
      <w:r>
        <w:rPr>
          <w:rFonts w:hint="eastAsia"/>
        </w:rPr>
        <w:lastRenderedPageBreak/>
        <w:t>第一部分</w:t>
      </w:r>
      <w:r>
        <w:rPr>
          <w:rFonts w:hint="eastAsia"/>
        </w:rPr>
        <w:t xml:space="preserve"> </w:t>
      </w:r>
      <w:r w:rsidR="003D4450">
        <w:rPr>
          <w:rFonts w:hint="eastAsia"/>
        </w:rPr>
        <w:t>互操作性</w:t>
      </w:r>
      <w:r w:rsidR="004156F0">
        <w:rPr>
          <w:rFonts w:hint="eastAsia"/>
        </w:rPr>
        <w:t>的原则</w:t>
      </w:r>
      <w:bookmarkEnd w:id="4"/>
    </w:p>
    <w:p w:rsidR="00337E12" w:rsidRDefault="00337E12">
      <w:pPr>
        <w:widowControl/>
        <w:jc w:val="left"/>
      </w:pPr>
      <w:r>
        <w:br w:type="page"/>
      </w:r>
    </w:p>
    <w:p w:rsidR="009708A7" w:rsidRDefault="009708A7">
      <w:pPr>
        <w:widowControl/>
        <w:jc w:val="left"/>
      </w:pPr>
    </w:p>
    <w:p w:rsidR="00632DD6" w:rsidRDefault="007755C8" w:rsidP="00E141CC">
      <w:pPr>
        <w:pStyle w:val="a6"/>
        <w:numPr>
          <w:ilvl w:val="1"/>
          <w:numId w:val="36"/>
        </w:numPr>
        <w:ind w:firstLineChars="0"/>
        <w:jc w:val="center"/>
        <w:outlineLvl w:val="0"/>
      </w:pPr>
      <w:bookmarkStart w:id="5" w:name="_Toc307766828"/>
      <w:r>
        <w:rPr>
          <w:rFonts w:hint="eastAsia"/>
        </w:rPr>
        <w:t>the Health information resolution</w:t>
      </w:r>
      <w:bookmarkEnd w:id="5"/>
      <w:r w:rsidR="000E765C">
        <w:rPr>
          <w:rFonts w:hint="eastAsia"/>
        </w:rPr>
        <w:t>(</w:t>
      </w:r>
      <w:r w:rsidR="000E765C">
        <w:rPr>
          <w:rFonts w:hint="eastAsia"/>
        </w:rPr>
        <w:t>医疗信息改革</w:t>
      </w:r>
      <w:r w:rsidR="000E765C">
        <w:rPr>
          <w:rFonts w:hint="eastAsia"/>
        </w:rPr>
        <w:t>)</w:t>
      </w:r>
    </w:p>
    <w:p w:rsidR="00772198" w:rsidRDefault="00772198">
      <w:pPr>
        <w:widowControl/>
        <w:jc w:val="left"/>
      </w:pPr>
      <w:r>
        <w:rPr>
          <w:rFonts w:hint="eastAsia"/>
        </w:rPr>
        <w:t>医疗质量</w:t>
      </w:r>
      <w:r w:rsidR="00B579A5">
        <w:rPr>
          <w:rFonts w:hint="eastAsia"/>
        </w:rPr>
        <w:t>的提高</w:t>
      </w:r>
      <w:r>
        <w:rPr>
          <w:rFonts w:hint="eastAsia"/>
        </w:rPr>
        <w:t>是经济上和道德上的需要。</w:t>
      </w:r>
      <w:r w:rsidR="009D49E9">
        <w:rPr>
          <w:rFonts w:hint="eastAsia"/>
        </w:rPr>
        <w:t>提高生产力和有效性所需的变革</w:t>
      </w:r>
      <w:r>
        <w:rPr>
          <w:rFonts w:hint="eastAsia"/>
        </w:rPr>
        <w:t>将依赖于</w:t>
      </w:r>
      <w:r w:rsidR="009D49E9">
        <w:rPr>
          <w:rFonts w:hint="eastAsia"/>
        </w:rPr>
        <w:t>在</w:t>
      </w:r>
      <w:r w:rsidR="00852332">
        <w:rPr>
          <w:rFonts w:hint="eastAsia"/>
        </w:rPr>
        <w:t>需要的时间和地点</w:t>
      </w:r>
      <w:r>
        <w:rPr>
          <w:rFonts w:hint="eastAsia"/>
        </w:rPr>
        <w:t>传输信息</w:t>
      </w:r>
      <w:r w:rsidR="00C733C3">
        <w:rPr>
          <w:rFonts w:hint="eastAsia"/>
        </w:rPr>
        <w:t>、支持彻底的决策</w:t>
      </w:r>
      <w:r w:rsidR="001D0D0C">
        <w:rPr>
          <w:rFonts w:hint="eastAsia"/>
        </w:rPr>
        <w:t>、</w:t>
      </w:r>
      <w:r w:rsidR="002F6853">
        <w:rPr>
          <w:rFonts w:hint="eastAsia"/>
        </w:rPr>
        <w:t>减少不必要的重复，减少延误和避免错误</w:t>
      </w:r>
      <w:r w:rsidR="00C733C3">
        <w:rPr>
          <w:rFonts w:hint="eastAsia"/>
        </w:rPr>
        <w:t>的的计算机互操作性</w:t>
      </w:r>
      <w:r w:rsidR="002F6853">
        <w:rPr>
          <w:rFonts w:hint="eastAsia"/>
        </w:rPr>
        <w:t>。</w:t>
      </w:r>
    </w:p>
    <w:p w:rsidR="00226082"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w:t>
      </w:r>
      <w:r w:rsidR="00416D15">
        <w:rPr>
          <w:rFonts w:hint="eastAsia"/>
        </w:rPr>
        <w:t>其中</w:t>
      </w:r>
      <w:r>
        <w:rPr>
          <w:rFonts w:hint="eastAsia"/>
        </w:rPr>
        <w:t>提到</w:t>
      </w:r>
      <w:r w:rsidR="00416D15">
        <w:t>”</w:t>
      </w:r>
      <w:r>
        <w:rPr>
          <w:rFonts w:hint="eastAsia"/>
        </w:rPr>
        <w:t>为了有效地交换医疗信息，医疗系统和产品必须使用一致</w:t>
      </w:r>
      <w:r w:rsidR="00765EAD">
        <w:rPr>
          <w:rFonts w:hint="eastAsia"/>
        </w:rPr>
        <w:t>的</w:t>
      </w:r>
      <w:r>
        <w:rPr>
          <w:rFonts w:hint="eastAsia"/>
        </w:rPr>
        <w:t>、特殊的数据和技术标准</w:t>
      </w:r>
      <w:r w:rsidR="00416D15">
        <w:t>”</w:t>
      </w:r>
      <w:r w:rsidR="007168AD">
        <w:rPr>
          <w:rFonts w:hint="eastAsia"/>
        </w:rPr>
        <w:t>(</w:t>
      </w:r>
      <w:r w:rsidR="007168AD">
        <w:t>1 The ONC-Coordinated Federal Health Information Technology Strategic Plan: 2008–2012: Using the Power of Information Technology to Transform Health and Care. Department of Health and Human Sciences, 3 June, 2008.</w:t>
      </w:r>
      <w:r w:rsidR="007168AD">
        <w:rPr>
          <w:rFonts w:hint="eastAsia"/>
        </w:rPr>
        <w:t>)</w:t>
      </w:r>
    </w:p>
    <w:p w:rsidR="007168AD" w:rsidRDefault="007168AD" w:rsidP="00E67643">
      <w:pPr>
        <w:widowControl/>
        <w:jc w:val="left"/>
      </w:pPr>
      <w:r>
        <w:rPr>
          <w:rFonts w:hint="eastAsia"/>
        </w:rPr>
        <w:tab/>
      </w:r>
      <w:r>
        <w:rPr>
          <w:rFonts w:hint="eastAsia"/>
        </w:rPr>
        <w:t>在</w:t>
      </w:r>
      <w:r>
        <w:rPr>
          <w:rFonts w:hint="eastAsia"/>
        </w:rPr>
        <w:t>2009</w:t>
      </w:r>
      <w:r>
        <w:rPr>
          <w:rFonts w:hint="eastAsia"/>
        </w:rPr>
        <w:t>年</w:t>
      </w:r>
      <w:r w:rsidR="00E67643">
        <w:t>Health Information Technology for Economic and Clinical Health (HITECH)2</w:t>
      </w:r>
      <w:r>
        <w:rPr>
          <w:rFonts w:hint="eastAsia"/>
        </w:rPr>
        <w:t>的</w:t>
      </w:r>
      <w:r w:rsidRPr="007168AD">
        <w:rPr>
          <w:rFonts w:hint="eastAsia"/>
        </w:rPr>
        <w:t>经济与临床医疗信息技术法案</w:t>
      </w:r>
      <w:r>
        <w:rPr>
          <w:rFonts w:hint="eastAsia"/>
        </w:rPr>
        <w:t>中</w:t>
      </w:r>
      <w:r w:rsidR="00BA4242">
        <w:rPr>
          <w:rFonts w:hint="eastAsia"/>
        </w:rPr>
        <w:t>已经</w:t>
      </w:r>
      <w:r w:rsidR="00686E78">
        <w:rPr>
          <w:rFonts w:hint="eastAsia"/>
        </w:rPr>
        <w:t>给予了</w:t>
      </w:r>
      <w:r w:rsidR="00BA4242">
        <w:rPr>
          <w:rFonts w:hint="eastAsia"/>
        </w:rPr>
        <w:t>医疗互操作性</w:t>
      </w:r>
      <w:r w:rsidR="00686E78">
        <w:rPr>
          <w:rFonts w:hint="eastAsia"/>
        </w:rPr>
        <w:t>很大的</w:t>
      </w:r>
      <w:r w:rsidR="00BA4242">
        <w:rPr>
          <w:rFonts w:hint="eastAsia"/>
        </w:rPr>
        <w:t>刺激</w:t>
      </w:r>
      <w:r w:rsidR="00413219">
        <w:rPr>
          <w:rFonts w:hint="eastAsia"/>
        </w:rPr>
        <w:t>，其中整合了</w:t>
      </w:r>
      <w:r w:rsidR="00686E78">
        <w:rPr>
          <w:rFonts w:hint="eastAsia"/>
        </w:rPr>
        <w:t>医疗</w:t>
      </w:r>
      <w:r w:rsidR="00686E78">
        <w:rPr>
          <w:rFonts w:hint="eastAsia"/>
        </w:rPr>
        <w:t>IT</w:t>
      </w:r>
      <w:r w:rsidR="00413219">
        <w:rPr>
          <w:rFonts w:hint="eastAsia"/>
        </w:rPr>
        <w:t>的经济上和临床上</w:t>
      </w:r>
      <w:r w:rsidR="00686E78">
        <w:rPr>
          <w:rFonts w:hint="eastAsia"/>
        </w:rPr>
        <w:t>的需要。</w:t>
      </w:r>
      <w:r w:rsidR="00A57C62">
        <w:rPr>
          <w:rFonts w:hint="eastAsia"/>
        </w:rPr>
        <w:t>致力于</w:t>
      </w:r>
      <w:r w:rsidR="00EF26BB">
        <w:rPr>
          <w:rFonts w:hint="eastAsia"/>
        </w:rPr>
        <w:t>到</w:t>
      </w:r>
      <w:r w:rsidR="00EF26BB">
        <w:rPr>
          <w:rFonts w:hint="eastAsia"/>
        </w:rPr>
        <w:t>2014</w:t>
      </w:r>
      <w:r w:rsidR="00EF26BB">
        <w:rPr>
          <w:rFonts w:hint="eastAsia"/>
        </w:rPr>
        <w:t>年为所有美国人提供一个互操作性的</w:t>
      </w:r>
      <w:r w:rsidR="00EF26BB">
        <w:t>E</w:t>
      </w:r>
      <w:r w:rsidR="00AD48DE">
        <w:rPr>
          <w:rFonts w:hint="eastAsia"/>
        </w:rPr>
        <w:t>H</w:t>
      </w:r>
      <w:r w:rsidR="00EF26BB">
        <w:t>R</w:t>
      </w:r>
      <w:r w:rsidR="0038040E">
        <w:rPr>
          <w:rFonts w:hint="eastAsia"/>
        </w:rPr>
        <w:t>电子健康档案，但是真实的目的则是提高</w:t>
      </w:r>
      <w:r w:rsidR="00EF26BB">
        <w:rPr>
          <w:rFonts w:hint="eastAsia"/>
        </w:rPr>
        <w:t>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w:t>
      </w:r>
      <w:r w:rsidR="00352C39">
        <w:rPr>
          <w:rFonts w:hint="eastAsia"/>
        </w:rPr>
        <w:t>是</w:t>
      </w:r>
      <w:r>
        <w:rPr>
          <w:rFonts w:hint="eastAsia"/>
        </w:rPr>
        <w:t>一个合格的互操作性</w:t>
      </w:r>
      <w:r w:rsidR="00D058AF">
        <w:t>EHR</w:t>
      </w:r>
      <w:r>
        <w:rPr>
          <w:rFonts w:hint="eastAsia"/>
        </w:rPr>
        <w:t>系统的有意义的使用者。早期的关注点是：</w:t>
      </w:r>
    </w:p>
    <w:p w:rsidR="00D2045C" w:rsidRDefault="00896793" w:rsidP="00E141CC">
      <w:pPr>
        <w:pStyle w:val="a6"/>
        <w:widowControl/>
        <w:numPr>
          <w:ilvl w:val="0"/>
          <w:numId w:val="5"/>
        </w:numPr>
        <w:ind w:firstLineChars="0"/>
        <w:jc w:val="left"/>
      </w:pPr>
      <w:r>
        <w:rPr>
          <w:rFonts w:hint="eastAsia"/>
        </w:rPr>
        <w:t>电子处方，包括决策支持</w:t>
      </w:r>
    </w:p>
    <w:p w:rsidR="00896793" w:rsidRDefault="00E35ACA" w:rsidP="00E141CC">
      <w:pPr>
        <w:pStyle w:val="a6"/>
        <w:widowControl/>
        <w:numPr>
          <w:ilvl w:val="0"/>
          <w:numId w:val="5"/>
        </w:numPr>
        <w:ind w:firstLineChars="0"/>
        <w:jc w:val="left"/>
      </w:pPr>
      <w:r>
        <w:rPr>
          <w:rFonts w:hint="eastAsia"/>
        </w:rPr>
        <w:t>包括实验室和影像报告、人口学和管理</w:t>
      </w:r>
      <w:r w:rsidR="00896793">
        <w:rPr>
          <w:rFonts w:hint="eastAsia"/>
        </w:rPr>
        <w:t>数据以及</w:t>
      </w:r>
      <w:r>
        <w:rPr>
          <w:rFonts w:hint="eastAsia"/>
        </w:rPr>
        <w:t>就诊摘要</w:t>
      </w:r>
      <w:r w:rsidR="00896793">
        <w:rPr>
          <w:rFonts w:hint="eastAsia"/>
        </w:rPr>
        <w:t>visit summary</w:t>
      </w:r>
      <w:r w:rsidR="0055429D">
        <w:rPr>
          <w:rFonts w:hint="eastAsia"/>
        </w:rPr>
        <w:t>的</w:t>
      </w:r>
      <w:r w:rsidR="00896793">
        <w:rPr>
          <w:rFonts w:hint="eastAsia"/>
        </w:rPr>
        <w:t>信息交换</w:t>
      </w:r>
    </w:p>
    <w:p w:rsidR="00896793" w:rsidRDefault="00CB3C17" w:rsidP="00E141CC">
      <w:pPr>
        <w:pStyle w:val="a6"/>
        <w:widowControl/>
        <w:numPr>
          <w:ilvl w:val="0"/>
          <w:numId w:val="5"/>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w:t>
      </w:r>
      <w:r w:rsidR="00A3562F">
        <w:rPr>
          <w:rFonts w:hint="eastAsia"/>
        </w:rPr>
        <w:t>待</w:t>
      </w:r>
      <w:r>
        <w:rPr>
          <w:rFonts w:hint="eastAsia"/>
        </w:rPr>
        <w:t>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rPr>
          <w:rFonts w:hint="eastAsia"/>
        </w:rPr>
      </w:pPr>
      <w:r>
        <w:t>much as $78 billion a year. (Daschle 2008)</w:t>
      </w:r>
    </w:p>
    <w:p w:rsidR="00F805A1" w:rsidRDefault="00C172FA" w:rsidP="00854572">
      <w:pPr>
        <w:widowControl/>
        <w:ind w:leftChars="100" w:left="210"/>
        <w:jc w:val="left"/>
      </w:pPr>
      <w:r>
        <w:rPr>
          <w:rFonts w:hint="eastAsia"/>
        </w:rPr>
        <w:t>难以置信的是</w:t>
      </w:r>
      <w:r w:rsidR="00F805A1">
        <w:rPr>
          <w:rFonts w:hint="eastAsia"/>
        </w:rPr>
        <w:t>与在美国的工作场所中普遍使用的信息系统相比我们的卫生系统仍然是很初级的。</w:t>
      </w:r>
      <w:r w:rsidR="00C3172D">
        <w:rPr>
          <w:rFonts w:hint="eastAsia"/>
        </w:rPr>
        <w:t>只有</w:t>
      </w:r>
      <w:r w:rsidR="00C3172D">
        <w:rPr>
          <w:rFonts w:hint="eastAsia"/>
        </w:rPr>
        <w:t>15%-20%</w:t>
      </w:r>
      <w:r w:rsidR="00C3172D">
        <w:rPr>
          <w:rFonts w:hint="eastAsia"/>
        </w:rPr>
        <w:t>的医生</w:t>
      </w:r>
      <w:r w:rsidR="00D91281">
        <w:rPr>
          <w:rFonts w:hint="eastAsia"/>
        </w:rPr>
        <w:t>拥有电子化的病历，</w:t>
      </w:r>
      <w:r w:rsidR="00750005">
        <w:rPr>
          <w:rFonts w:hint="eastAsia"/>
        </w:rPr>
        <w:t>每年发生在美国的</w:t>
      </w:r>
      <w:r w:rsidR="00D91281">
        <w:rPr>
          <w:rFonts w:hint="eastAsia"/>
        </w:rPr>
        <w:t>数亿计的</w:t>
      </w:r>
      <w:r w:rsidR="00750005">
        <w:rPr>
          <w:rFonts w:hint="eastAsia"/>
        </w:rPr>
        <w:t>医疗事务中只有很小一部分是</w:t>
      </w:r>
      <w:r w:rsidR="005C2D49">
        <w:rPr>
          <w:rFonts w:hint="eastAsia"/>
        </w:rPr>
        <w:t>电子化管理的。研究表明</w:t>
      </w:r>
      <w:r w:rsidR="004123AE">
        <w:rPr>
          <w:rFonts w:hint="eastAsia"/>
        </w:rPr>
        <w:t>医疗质量的缺陷</w:t>
      </w:r>
      <w:r w:rsidR="00BA04D9">
        <w:rPr>
          <w:rFonts w:hint="eastAsia"/>
        </w:rPr>
        <w:t>造成了</w:t>
      </w:r>
      <w:r w:rsidR="004123AE">
        <w:rPr>
          <w:rFonts w:hint="eastAsia"/>
        </w:rPr>
        <w:t>医疗失误和每年差不多</w:t>
      </w:r>
      <w:r w:rsidR="004123AE">
        <w:rPr>
          <w:rFonts w:hint="eastAsia"/>
        </w:rPr>
        <w:t>78</w:t>
      </w:r>
      <w:r w:rsidR="004123AE">
        <w:rPr>
          <w:rFonts w:hint="eastAsia"/>
        </w:rPr>
        <w:t>亿的</w:t>
      </w:r>
      <w:r w:rsidR="00296178">
        <w:rPr>
          <w:rFonts w:hint="eastAsia"/>
        </w:rPr>
        <w:t>花费。</w:t>
      </w:r>
      <w:r w:rsidR="00DC08AF" w:rsidRPr="00DC08AF">
        <w:t>(Daschle 2008)</w:t>
      </w:r>
    </w:p>
    <w:p w:rsidR="001D4E7C" w:rsidRDefault="005F5A54" w:rsidP="00A00142">
      <w:pPr>
        <w:widowControl/>
        <w:jc w:val="left"/>
      </w:pPr>
      <w:r>
        <w:rPr>
          <w:rFonts w:hint="eastAsia"/>
        </w:rPr>
        <w:t>在美国</w:t>
      </w:r>
      <w:r w:rsidR="001D4E7C">
        <w:rPr>
          <w:rFonts w:hint="eastAsia"/>
        </w:rPr>
        <w:t>只有</w:t>
      </w:r>
      <w:r w:rsidR="001D4E7C">
        <w:rPr>
          <w:rFonts w:hint="eastAsia"/>
        </w:rPr>
        <w:t>1.5%</w:t>
      </w:r>
      <w:r w:rsidR="001D4E7C">
        <w:rPr>
          <w:rFonts w:hint="eastAsia"/>
        </w:rPr>
        <w:t>的医院拥有</w:t>
      </w:r>
      <w:r w:rsidR="001D4E7C">
        <w:rPr>
          <w:rFonts w:hint="eastAsia"/>
        </w:rPr>
        <w:t>HITECH Act</w:t>
      </w:r>
      <w:r w:rsidR="001D4E7C">
        <w:rPr>
          <w:rFonts w:hint="eastAsia"/>
        </w:rPr>
        <w:t>法案中所称的</w:t>
      </w:r>
      <w:r w:rsidR="00556FDD">
        <w:rPr>
          <w:rFonts w:hint="eastAsia"/>
        </w:rPr>
        <w:t>全面的</w:t>
      </w:r>
      <w:r w:rsidR="001D4E7C">
        <w:rPr>
          <w:rFonts w:hint="eastAsia"/>
        </w:rPr>
        <w:t>EHR</w:t>
      </w:r>
      <w:r w:rsidR="001D4E7C">
        <w:rPr>
          <w:rFonts w:hint="eastAsia"/>
        </w:rPr>
        <w:t>系统；另外</w:t>
      </w:r>
      <w:r w:rsidR="001D4E7C">
        <w:rPr>
          <w:rFonts w:hint="eastAsia"/>
        </w:rPr>
        <w:t>7.5%</w:t>
      </w:r>
      <w:r w:rsidR="001D4E7C">
        <w:rPr>
          <w:rFonts w:hint="eastAsia"/>
        </w:rPr>
        <w:t>的</w:t>
      </w:r>
      <w:r w:rsidR="00283A72">
        <w:rPr>
          <w:rFonts w:hint="eastAsia"/>
        </w:rPr>
        <w:t>拥</w:t>
      </w:r>
      <w:r w:rsidR="001D4E7C">
        <w:rPr>
          <w:rFonts w:hint="eastAsia"/>
        </w:rPr>
        <w:t>有基本的系统</w:t>
      </w:r>
      <w:r w:rsidR="001D4E7C">
        <w:rPr>
          <w:rFonts w:hint="eastAsia"/>
        </w:rPr>
        <w:t>(Jha et al2009)</w:t>
      </w:r>
      <w:r w:rsidR="001D4E7C">
        <w:rPr>
          <w:rFonts w:hint="eastAsia"/>
        </w:rPr>
        <w:t>。什么是全面的</w:t>
      </w:r>
      <w:r w:rsidR="001D4E7C">
        <w:t>E</w:t>
      </w:r>
      <w:r w:rsidR="001D4E7C">
        <w:rPr>
          <w:rFonts w:hint="eastAsia"/>
        </w:rPr>
        <w:t>H</w:t>
      </w:r>
      <w:r w:rsidR="001D4E7C">
        <w:t>R</w:t>
      </w:r>
      <w:r w:rsidR="001D4E7C">
        <w:rPr>
          <w:rFonts w:hint="eastAsia"/>
        </w:rPr>
        <w:t>？专家提供的功能视图推荐了</w:t>
      </w:r>
      <w:r w:rsidR="001D4E7C">
        <w:rPr>
          <w:rFonts w:hint="eastAsia"/>
        </w:rPr>
        <w:t>4</w:t>
      </w:r>
      <w:r w:rsidR="001D4E7C">
        <w:rPr>
          <w:rFonts w:hint="eastAsia"/>
        </w:rPr>
        <w:t>个主要分组的</w:t>
      </w:r>
      <w:r w:rsidR="001D4E7C">
        <w:rPr>
          <w:rFonts w:hint="eastAsia"/>
        </w:rPr>
        <w:t>24</w:t>
      </w:r>
      <w:r w:rsidR="001D4E7C">
        <w:rPr>
          <w:rFonts w:hint="eastAsia"/>
        </w:rPr>
        <w:t>项核心功能如图</w:t>
      </w:r>
      <w:r w:rsidR="001D4E7C">
        <w:rPr>
          <w:rFonts w:hint="eastAsia"/>
        </w:rPr>
        <w:t>1</w:t>
      </w:r>
      <w:r w:rsidR="001D4E7C">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E141CC">
      <w:pPr>
        <w:pStyle w:val="a6"/>
        <w:widowControl/>
        <w:numPr>
          <w:ilvl w:val="0"/>
          <w:numId w:val="6"/>
        </w:numPr>
        <w:ind w:firstLineChars="0"/>
        <w:jc w:val="left"/>
      </w:pPr>
      <w:r>
        <w:rPr>
          <w:rFonts w:hint="eastAsia"/>
        </w:rPr>
        <w:t>临床文档</w:t>
      </w:r>
    </w:p>
    <w:p w:rsidR="00723AC9" w:rsidRDefault="00723AC9" w:rsidP="00E141CC">
      <w:pPr>
        <w:pStyle w:val="a6"/>
        <w:widowControl/>
        <w:numPr>
          <w:ilvl w:val="0"/>
          <w:numId w:val="6"/>
        </w:numPr>
        <w:ind w:firstLineChars="0"/>
        <w:jc w:val="left"/>
      </w:pPr>
      <w:r>
        <w:rPr>
          <w:rFonts w:hint="eastAsia"/>
        </w:rPr>
        <w:t>检查和影像报告</w:t>
      </w:r>
    </w:p>
    <w:p w:rsidR="00723AC9" w:rsidRDefault="00723AC9" w:rsidP="00E141CC">
      <w:pPr>
        <w:pStyle w:val="a6"/>
        <w:widowControl/>
        <w:numPr>
          <w:ilvl w:val="0"/>
          <w:numId w:val="6"/>
        </w:numPr>
        <w:ind w:firstLineChars="0"/>
        <w:jc w:val="left"/>
      </w:pPr>
      <w:r>
        <w:rPr>
          <w:rFonts w:hint="eastAsia"/>
        </w:rPr>
        <w:t>决策支持</w:t>
      </w:r>
    </w:p>
    <w:p w:rsidR="00723AC9" w:rsidRDefault="00723AC9" w:rsidP="00E141CC">
      <w:pPr>
        <w:pStyle w:val="a6"/>
        <w:widowControl/>
        <w:numPr>
          <w:ilvl w:val="0"/>
          <w:numId w:val="6"/>
        </w:numPr>
        <w:ind w:firstLineChars="0"/>
        <w:jc w:val="left"/>
      </w:pPr>
      <w:r>
        <w:rPr>
          <w:rFonts w:hint="eastAsia"/>
        </w:rPr>
        <w:t>计算机辅助</w:t>
      </w:r>
      <w:r w:rsidR="0003322F">
        <w:rPr>
          <w:rFonts w:hint="eastAsia"/>
        </w:rPr>
        <w:t>医嘱</w:t>
      </w:r>
      <w:r>
        <w:rPr>
          <w:rFonts w:hint="eastAsia"/>
        </w:rPr>
        <w:t>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sidR="00A93518">
        <w:rPr>
          <w:rFonts w:hint="eastAsia"/>
        </w:rPr>
        <w:t>系统的医生的各自比例是</w:t>
      </w:r>
      <w:r w:rsidR="00A93518">
        <w:rPr>
          <w:rFonts w:hint="eastAsia"/>
        </w:rPr>
        <w:t>4%</w:t>
      </w:r>
      <w:r w:rsidR="00A93518">
        <w:rPr>
          <w:rFonts w:hint="eastAsia"/>
        </w:rPr>
        <w:t>和</w:t>
      </w:r>
      <w:r>
        <w:rPr>
          <w:rFonts w:hint="eastAsia"/>
        </w:rPr>
        <w:t>9%(DesRoches et al 2008)</w:t>
      </w:r>
      <w:r>
        <w:rPr>
          <w:rFonts w:hint="eastAsia"/>
        </w:rPr>
        <w:t>。</w:t>
      </w:r>
    </w:p>
    <w:p w:rsidR="00E121B5" w:rsidRPr="00E121B5" w:rsidRDefault="00E121B5" w:rsidP="007168AD">
      <w:pPr>
        <w:widowControl/>
        <w:jc w:val="left"/>
      </w:pPr>
      <w:r>
        <w:rPr>
          <w:rFonts w:hint="eastAsia"/>
        </w:rPr>
        <w:tab/>
      </w:r>
      <w:r>
        <w:rPr>
          <w:rFonts w:hint="eastAsia"/>
        </w:rPr>
        <w:t>问题不在</w:t>
      </w:r>
      <w:r w:rsidR="001A07F2">
        <w:rPr>
          <w:rFonts w:hint="eastAsia"/>
        </w:rPr>
        <w:t>于是</w:t>
      </w:r>
      <w:r>
        <w:rPr>
          <w:rFonts w:hint="eastAsia"/>
        </w:rPr>
        <w:t>哪一种技术。在英国，所有的全科医生</w:t>
      </w:r>
      <w:r>
        <w:rPr>
          <w:rFonts w:hint="eastAsia"/>
        </w:rPr>
        <w:t>GP</w:t>
      </w:r>
      <w:r w:rsidR="00CF0484">
        <w:rPr>
          <w:rFonts w:hint="eastAsia"/>
        </w:rPr>
        <w:t>(</w:t>
      </w:r>
      <w:r w:rsidR="00CF0484">
        <w:rPr>
          <w:rFonts w:hint="eastAsia"/>
        </w:rPr>
        <w:t>当然是</w:t>
      </w:r>
      <w:r w:rsidR="00CF0484">
        <w:rPr>
          <w:rFonts w:hint="eastAsia"/>
        </w:rPr>
        <w:t>100%)</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w:t>
      </w:r>
      <w:r w:rsidR="0063517D">
        <w:rPr>
          <w:rFonts w:hint="eastAsia"/>
        </w:rPr>
        <w:t>电子</w:t>
      </w:r>
      <w:r w:rsidR="00EC03EB">
        <w:rPr>
          <w:rFonts w:hint="eastAsia"/>
        </w:rPr>
        <w:t>病历，</w:t>
      </w:r>
      <w:r w:rsidR="004A5663">
        <w:rPr>
          <w:rFonts w:hint="eastAsia"/>
        </w:rPr>
        <w:t>却</w:t>
      </w:r>
      <w:r w:rsidR="00EC03EB">
        <w:rPr>
          <w:rFonts w:hint="eastAsia"/>
        </w:rPr>
        <w:t>不能在不同的医院间进行共享，主要是因为医院并没有使用计算机来维护病历。</w:t>
      </w:r>
      <w:r w:rsidR="00802FD4">
        <w:rPr>
          <w:rFonts w:hint="eastAsia"/>
        </w:rPr>
        <w:t>在</w:t>
      </w:r>
      <w:r w:rsidR="00EC03EB">
        <w:rPr>
          <w:rFonts w:hint="eastAsia"/>
        </w:rPr>
        <w:t>2009</w:t>
      </w:r>
      <w:r w:rsidR="00EC03EB">
        <w:rPr>
          <w:rFonts w:hint="eastAsia"/>
        </w:rPr>
        <w:t>年，大多数医院医师</w:t>
      </w:r>
      <w:r w:rsidR="00600460">
        <w:rPr>
          <w:rFonts w:hint="eastAsia"/>
        </w:rPr>
        <w:t>在问诊室或者病房</w:t>
      </w:r>
      <w:r w:rsidR="004A5663">
        <w:rPr>
          <w:rFonts w:hint="eastAsia"/>
        </w:rPr>
        <w:t>没有</w:t>
      </w:r>
      <w:r w:rsidR="00EC03EB">
        <w:rPr>
          <w:rFonts w:hint="eastAsia"/>
        </w:rPr>
        <w:t>使用计算机来维护</w:t>
      </w:r>
      <w:r w:rsidR="00600460">
        <w:rPr>
          <w:rFonts w:hint="eastAsia"/>
        </w:rPr>
        <w:t xml:space="preserve">case </w:t>
      </w:r>
      <w:r w:rsidR="00906DCD">
        <w:rPr>
          <w:rFonts w:hint="eastAsia"/>
        </w:rPr>
        <w:t>note</w:t>
      </w:r>
      <w:r w:rsidR="000D6C97">
        <w:rPr>
          <w:rFonts w:hint="eastAsia"/>
        </w:rPr>
        <w:t>病例</w:t>
      </w:r>
      <w:r w:rsidR="00EC03EB">
        <w:rPr>
          <w:rFonts w:hint="eastAsia"/>
        </w:rPr>
        <w:t>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w:t>
      </w:r>
      <w:r w:rsidR="00283F85">
        <w:rPr>
          <w:rFonts w:hint="eastAsia"/>
        </w:rPr>
        <w:t>很</w:t>
      </w:r>
      <w:r>
        <w:rPr>
          <w:rFonts w:hint="eastAsia"/>
        </w:rPr>
        <w:t>重要的一环。过去的</w:t>
      </w:r>
      <w:r>
        <w:rPr>
          <w:rFonts w:hint="eastAsia"/>
        </w:rPr>
        <w:t>40</w:t>
      </w:r>
      <w:r>
        <w:rPr>
          <w:rFonts w:hint="eastAsia"/>
        </w:rPr>
        <w:t>年间，</w:t>
      </w:r>
      <w:r>
        <w:rPr>
          <w:rFonts w:hint="eastAsia"/>
        </w:rPr>
        <w:t>GP</w:t>
      </w:r>
      <w:r>
        <w:rPr>
          <w:rFonts w:hint="eastAsia"/>
        </w:rPr>
        <w:t>业的领导与政府</w:t>
      </w:r>
      <w:r w:rsidR="007C2FEA">
        <w:rPr>
          <w:rFonts w:hint="eastAsia"/>
        </w:rPr>
        <w:t>合作</w:t>
      </w:r>
      <w:r w:rsidR="004F6D25">
        <w:rPr>
          <w:rFonts w:hint="eastAsia"/>
        </w:rPr>
        <w:t>以提供激励，排除</w:t>
      </w:r>
      <w:r>
        <w:rPr>
          <w:rFonts w:hint="eastAsia"/>
        </w:rPr>
        <w:t>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w:t>
      </w:r>
      <w:r w:rsidR="004F6D25">
        <w:rPr>
          <w:rFonts w:hint="eastAsia"/>
        </w:rPr>
        <w:t>例子</w:t>
      </w:r>
      <w:r w:rsidR="009947C8">
        <w:rPr>
          <w:rFonts w:hint="eastAsia"/>
        </w:rPr>
        <w:t>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w:t>
      </w:r>
      <w:r w:rsidR="00C8424C">
        <w:rPr>
          <w:rFonts w:hint="eastAsia"/>
        </w:rPr>
        <w:t>初</w:t>
      </w:r>
      <w:r w:rsidR="00C8424C">
        <w:rPr>
          <w:rFonts w:hint="eastAsia"/>
        </w:rPr>
        <w:lastRenderedPageBreak/>
        <w:t>衷</w:t>
      </w:r>
      <w:r w:rsidR="009947C8">
        <w:rPr>
          <w:rFonts w:hint="eastAsia"/>
        </w:rPr>
        <w:t>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w:t>
      </w:r>
      <w:r w:rsidR="00F35770">
        <w:rPr>
          <w:rFonts w:hint="eastAsia"/>
        </w:rPr>
        <w:t>在</w:t>
      </w:r>
      <w:r w:rsidR="000B394C">
        <w:rPr>
          <w:rFonts w:hint="eastAsia"/>
        </w:rPr>
        <w:t>国家范围内使用这种形式，尽管有理由</w:t>
      </w:r>
      <w:r w:rsidR="00EF7E2F">
        <w:rPr>
          <w:rFonts w:hint="eastAsia"/>
        </w:rPr>
        <w:t>的预留，这种形式会更加昂贵</w:t>
      </w:r>
      <w:r w:rsidR="00750C89">
        <w:rPr>
          <w:rFonts w:hint="eastAsia"/>
        </w:rPr>
        <w:t>，</w:t>
      </w:r>
      <w:r w:rsidR="002B6217">
        <w:rPr>
          <w:rFonts w:hint="eastAsia"/>
        </w:rPr>
        <w:t>计算机能够更容易的开处方，因此产生了成本。这个简单的调整的变化对于</w:t>
      </w:r>
      <w:r w:rsidR="002B6217">
        <w:rPr>
          <w:rFonts w:hint="eastAsia"/>
        </w:rPr>
        <w:t>GP</w:t>
      </w:r>
      <w:r w:rsidR="00AC24EC">
        <w:rPr>
          <w:rFonts w:hint="eastAsia"/>
        </w:rPr>
        <w:t>计算机化的开发和传播是很重要的，计算机辅助</w:t>
      </w:r>
      <w:r w:rsidR="002B6217">
        <w:rPr>
          <w:rFonts w:hint="eastAsia"/>
        </w:rPr>
        <w:t>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w:t>
      </w:r>
      <w:r w:rsidR="00AC24EC">
        <w:rPr>
          <w:rFonts w:hint="eastAsia"/>
        </w:rPr>
        <w:t>这</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管理</w:t>
      </w:r>
      <w:r w:rsidR="006C644D">
        <w:rPr>
          <w:rFonts w:hint="eastAsia"/>
        </w:rPr>
        <w:t>的日常开支</w:t>
      </w:r>
      <w:r>
        <w:rPr>
          <w:rFonts w:hint="eastAsia"/>
        </w:rPr>
        <w:t>(</w:t>
      </w:r>
      <w:r>
        <w:rPr>
          <w:rFonts w:hint="eastAsia"/>
        </w:rPr>
        <w:t>包含成本</w:t>
      </w:r>
      <w:r>
        <w:rPr>
          <w:rFonts w:hint="eastAsia"/>
        </w:rPr>
        <w:t>)</w:t>
      </w:r>
      <w:r w:rsidR="00AE482A">
        <w:rPr>
          <w:rFonts w:hint="eastAsia"/>
        </w:rPr>
        <w:t>，医生也没有获得</w:t>
      </w:r>
      <w:r>
        <w:rPr>
          <w:rFonts w:hint="eastAsia"/>
        </w:rPr>
        <w:t>参与其中的激励或者其他鼓励。</w:t>
      </w:r>
      <w:r w:rsidR="00B673EE">
        <w:rPr>
          <w:rFonts w:hint="eastAsia"/>
        </w:rPr>
        <w:t>在</w:t>
      </w:r>
      <w:r>
        <w:rPr>
          <w:rFonts w:hint="eastAsia"/>
        </w:rPr>
        <w:t>全科医生手写的几乎</w:t>
      </w:r>
      <w:r>
        <w:rPr>
          <w:rFonts w:hint="eastAsia"/>
        </w:rPr>
        <w:t>100%</w:t>
      </w:r>
      <w:r>
        <w:rPr>
          <w:rFonts w:hint="eastAsia"/>
        </w:rPr>
        <w:t>的处方是</w:t>
      </w:r>
      <w:r w:rsidR="003304DF">
        <w:rPr>
          <w:rFonts w:hint="eastAsia"/>
        </w:rPr>
        <w:t>计算机式的</w:t>
      </w:r>
      <w:r w:rsidR="00B673EE">
        <w:rPr>
          <w:rFonts w:hint="eastAsia"/>
        </w:rPr>
        <w:t>时候</w:t>
      </w:r>
      <w:r w:rsidR="003304DF">
        <w:rPr>
          <w:rFonts w:hint="eastAsia"/>
        </w:rPr>
        <w:t>，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sidR="008848FA">
        <w:rPr>
          <w:rFonts w:hint="eastAsia"/>
        </w:rPr>
        <w:t>原因之一是</w:t>
      </w:r>
      <w:r>
        <w:rPr>
          <w:rFonts w:hint="eastAsia"/>
        </w:rPr>
        <w:t>医院医师和管理者</w:t>
      </w:r>
      <w:r w:rsidR="003B6A2D">
        <w:rPr>
          <w:rFonts w:hint="eastAsia"/>
        </w:rPr>
        <w:t>的</w:t>
      </w:r>
      <w:r w:rsidR="008848FA">
        <w:rPr>
          <w:rFonts w:hint="eastAsia"/>
        </w:rPr>
        <w:t>抵制</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B6A2D">
        <w:rPr>
          <w:rFonts w:hint="eastAsia"/>
        </w:rPr>
        <w:t>系统的经验，</w:t>
      </w:r>
      <w:r w:rsidR="00316520">
        <w:rPr>
          <w:rFonts w:hint="eastAsia"/>
        </w:rPr>
        <w:t>Melville Hodge</w:t>
      </w:r>
      <w:r w:rsidR="003B6A2D">
        <w:rPr>
          <w:rFonts w:hint="eastAsia"/>
        </w:rPr>
        <w:t>这样</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w:t>
      </w:r>
      <w:r w:rsidR="00FF230A">
        <w:rPr>
          <w:rFonts w:hint="eastAsia"/>
        </w:rPr>
        <w:t>就</w:t>
      </w:r>
      <w:r w:rsidR="003A007A">
        <w:rPr>
          <w:rFonts w:hint="eastAsia"/>
        </w:rPr>
        <w:t>是在</w:t>
      </w:r>
      <w:r>
        <w:rPr>
          <w:rFonts w:hint="eastAsia"/>
        </w:rPr>
        <w:t>某时每个医生</w:t>
      </w:r>
      <w:r w:rsidR="003A007A">
        <w:rPr>
          <w:rFonts w:hint="eastAsia"/>
        </w:rPr>
        <w:t>总是</w:t>
      </w:r>
      <w:r w:rsidR="00FF230A">
        <w:rPr>
          <w:rFonts w:hint="eastAsia"/>
        </w:rPr>
        <w:t>要</w:t>
      </w:r>
      <w:r>
        <w:rPr>
          <w:rFonts w:hint="eastAsia"/>
        </w:rPr>
        <w:t>通过</w:t>
      </w:r>
      <w:r w:rsidR="00FF0FEB">
        <w:rPr>
          <w:rFonts w:hint="eastAsia"/>
        </w:rPr>
        <w:t>牺牲他仅有的时间来学习如何有效使用系统来观察</w:t>
      </w:r>
      <w:r w:rsidR="00C2255D">
        <w:rPr>
          <w:rFonts w:hint="eastAsia"/>
        </w:rPr>
        <w:t>这是</w:t>
      </w:r>
      <w:r w:rsidR="003A007A">
        <w:rPr>
          <w:rFonts w:hint="eastAsia"/>
        </w:rPr>
        <w:t>如何提高他的效率</w:t>
      </w:r>
      <w:r w:rsidR="00FF35B3">
        <w:rPr>
          <w:rFonts w:hint="eastAsia"/>
        </w:rPr>
        <w:t>的。类似的</w:t>
      </w:r>
      <w:r w:rsidR="001301A2">
        <w:rPr>
          <w:rFonts w:hint="eastAsia"/>
        </w:rPr>
        <w:t>，医院管理人员必须参与其中并在确定经过谨慎设计的有用</w:t>
      </w:r>
      <w:r w:rsidR="00FF35B3">
        <w:rPr>
          <w:rFonts w:hint="eastAsia"/>
        </w:rPr>
        <w:t>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w:t>
      </w:r>
      <w:r w:rsidR="007C15D6">
        <w:rPr>
          <w:rFonts w:hint="eastAsia"/>
        </w:rPr>
        <w:t>能运用于急诊医院</w:t>
      </w:r>
      <w:r>
        <w:rPr>
          <w:rFonts w:hint="eastAsia"/>
        </w:rPr>
        <w:t>中。想要在医院中复制</w:t>
      </w:r>
      <w:r>
        <w:rPr>
          <w:rFonts w:hint="eastAsia"/>
        </w:rPr>
        <w:t>GP</w:t>
      </w:r>
      <w:r w:rsidR="0064772A">
        <w:rPr>
          <w:rFonts w:hint="eastAsia"/>
        </w:rPr>
        <w:t>信息化</w:t>
      </w:r>
      <w:r>
        <w:rPr>
          <w:rFonts w:hint="eastAsia"/>
        </w:rPr>
        <w:t>成功的尝试不断的失败。你不能把一个</w:t>
      </w:r>
      <w:r w:rsidR="004D7814">
        <w:rPr>
          <w:rFonts w:hint="eastAsia"/>
        </w:rPr>
        <w:t>专科中</w:t>
      </w:r>
      <w:r>
        <w:rPr>
          <w:rFonts w:hint="eastAsia"/>
        </w:rPr>
        <w:t>运行良好的系统</w:t>
      </w:r>
      <w:r w:rsidR="00673336">
        <w:t>”</w:t>
      </w:r>
      <w:r>
        <w:rPr>
          <w:rFonts w:hint="eastAsia"/>
        </w:rPr>
        <w:t>硬塞</w:t>
      </w:r>
      <w:r w:rsidR="00673336">
        <w:t>”</w:t>
      </w:r>
      <w:r>
        <w:rPr>
          <w:rFonts w:hint="eastAsia"/>
        </w:rPr>
        <w:t>给另外一个。</w:t>
      </w:r>
    </w:p>
    <w:p w:rsidR="00931981" w:rsidRDefault="00931981" w:rsidP="00FB59BF">
      <w:pPr>
        <w:widowControl/>
        <w:jc w:val="left"/>
      </w:pPr>
      <w:r>
        <w:rPr>
          <w:rFonts w:hint="eastAsia"/>
        </w:rPr>
        <w:tab/>
        <w:t>GP</w:t>
      </w:r>
      <w:r>
        <w:rPr>
          <w:rFonts w:hint="eastAsia"/>
        </w:rPr>
        <w:t>和个体一样工作，主要在单独的问诊室</w:t>
      </w:r>
      <w:r w:rsidR="00622E63">
        <w:rPr>
          <w:rFonts w:hint="eastAsia"/>
        </w:rPr>
        <w:t>工作</w:t>
      </w:r>
      <w:r>
        <w:rPr>
          <w:rFonts w:hint="eastAsia"/>
        </w:rPr>
        <w:t>，但是医院医师是</w:t>
      </w:r>
      <w:r w:rsidR="000304B4">
        <w:rPr>
          <w:rFonts w:hint="eastAsia"/>
        </w:rPr>
        <w:t>以</w:t>
      </w:r>
      <w:r>
        <w:rPr>
          <w:rFonts w:hint="eastAsia"/>
        </w:rPr>
        <w:t>team</w:t>
      </w:r>
      <w:r w:rsidR="00C5486A">
        <w:rPr>
          <w:rFonts w:hint="eastAsia"/>
        </w:rPr>
        <w:t>团队来工作的，并且是经常流动</w:t>
      </w:r>
      <w:r w:rsidR="00D94CF4">
        <w:rPr>
          <w:rFonts w:hint="eastAsia"/>
        </w:rPr>
        <w:t>的。他们的工作比全科实践</w:t>
      </w:r>
      <w:r>
        <w:rPr>
          <w:rFonts w:hint="eastAsia"/>
        </w:rPr>
        <w:t>更加广泛和特殊化。医院需要在工作组</w:t>
      </w:r>
      <w:r>
        <w:rPr>
          <w:rFonts w:hint="eastAsia"/>
        </w:rPr>
        <w:t>/</w:t>
      </w:r>
      <w:r>
        <w:rPr>
          <w:rFonts w:hint="eastAsia"/>
        </w:rPr>
        <w:t>团队中医生、护士和其他</w:t>
      </w:r>
      <w:r w:rsidR="00506F2A">
        <w:rPr>
          <w:rFonts w:hint="eastAsia"/>
        </w:rPr>
        <w:t>专科</w:t>
      </w:r>
      <w:r>
        <w:rPr>
          <w:rFonts w:hint="eastAsia"/>
        </w:rPr>
        <w:t>人员之间</w:t>
      </w:r>
      <w:r w:rsidR="006B3CB1">
        <w:rPr>
          <w:rFonts w:hint="eastAsia"/>
        </w:rPr>
        <w:t>高效的沟通</w:t>
      </w:r>
      <w:r>
        <w:rPr>
          <w:rFonts w:hint="eastAsia"/>
        </w:rPr>
        <w:t>。比如，大约</w:t>
      </w:r>
      <w:r>
        <w:rPr>
          <w:rFonts w:hint="eastAsia"/>
        </w:rPr>
        <w:t>70%</w:t>
      </w:r>
      <w:r>
        <w:rPr>
          <w:rFonts w:hint="eastAsia"/>
        </w:rPr>
        <w:t>的任务是由</w:t>
      </w:r>
      <w:r w:rsidR="00A47CB4">
        <w:rPr>
          <w:rFonts w:hint="eastAsia"/>
        </w:rPr>
        <w:t>初级</w:t>
      </w:r>
      <w:r>
        <w:rPr>
          <w:rFonts w:hint="eastAsia"/>
        </w:rPr>
        <w:t>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w:t>
      </w:r>
      <w:r w:rsidR="00B658E0">
        <w:rPr>
          <w:rFonts w:hint="eastAsia"/>
        </w:rPr>
        <w:t>科</w:t>
      </w:r>
      <w:r>
        <w:rPr>
          <w:rFonts w:hint="eastAsia"/>
        </w:rPr>
        <w:t>使用的信息系统需要共同工作，这需要为每种应用场景</w:t>
      </w:r>
      <w:r>
        <w:rPr>
          <w:rFonts w:hint="eastAsia"/>
        </w:rPr>
        <w:t>use case</w:t>
      </w:r>
      <w:r w:rsidR="00142671">
        <w:rPr>
          <w:rFonts w:hint="eastAsia"/>
        </w:rPr>
        <w:t>部署严格的互操作性标准。需要的大多标准</w:t>
      </w:r>
      <w:r>
        <w:rPr>
          <w:rFonts w:hint="eastAsia"/>
        </w:rPr>
        <w:t>还没有达成共识，大多数达成</w:t>
      </w:r>
      <w:r w:rsidR="00CD6F5D">
        <w:rPr>
          <w:rFonts w:hint="eastAsia"/>
        </w:rPr>
        <w:t>的共识</w:t>
      </w:r>
      <w:r>
        <w:rPr>
          <w:rFonts w:hint="eastAsia"/>
        </w:rPr>
        <w:t>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AE7A91" w:rsidRPr="00AE7A91">
        <w:rPr>
          <w:rFonts w:hint="eastAsia"/>
        </w:rPr>
        <w:t xml:space="preserve"> </w:t>
      </w:r>
      <w:r w:rsidR="00AE7A91">
        <w:rPr>
          <w:rFonts w:hint="eastAsia"/>
        </w:rPr>
        <w:t>提出了一个</w:t>
      </w:r>
      <w:r w:rsidR="00C8448D">
        <w:rPr>
          <w:rFonts w:hint="eastAsia"/>
        </w:rPr>
        <w:t>为</w:t>
      </w:r>
      <w:r w:rsidR="009B1818">
        <w:rPr>
          <w:rFonts w:hint="eastAsia"/>
        </w:rPr>
        <w:t>按照</w:t>
      </w:r>
      <w:r w:rsidR="00681FAC">
        <w:rPr>
          <w:rFonts w:hint="eastAsia"/>
        </w:rPr>
        <w:t>使</w:t>
      </w:r>
      <w:r w:rsidR="00E9399E">
        <w:rPr>
          <w:rFonts w:hint="eastAsia"/>
        </w:rPr>
        <w:t>得</w:t>
      </w:r>
      <w:r w:rsidR="00681FAC">
        <w:rPr>
          <w:rFonts w:hint="eastAsia"/>
        </w:rPr>
        <w:t>病人更多的参与到医疗当中和</w:t>
      </w:r>
      <w:r w:rsidR="00E9399E">
        <w:rPr>
          <w:rFonts w:hint="eastAsia"/>
        </w:rPr>
        <w:t>使得医护人员提高</w:t>
      </w:r>
      <w:r w:rsidR="00E9399E">
        <w:rPr>
          <w:rFonts w:hint="eastAsia"/>
        </w:rPr>
        <w:t>NHS</w:t>
      </w:r>
      <w:r w:rsidR="00E9399E">
        <w:rPr>
          <w:rFonts w:hint="eastAsia"/>
        </w:rPr>
        <w:t>性能</w:t>
      </w:r>
      <w:r w:rsidR="009B1818">
        <w:rPr>
          <w:rFonts w:hint="eastAsia"/>
        </w:rPr>
        <w:t>的方式来</w:t>
      </w:r>
      <w:r w:rsidR="00C8448D">
        <w:rPr>
          <w:rFonts w:hint="eastAsia"/>
        </w:rPr>
        <w:t>支持以</w:t>
      </w:r>
      <w:r w:rsidR="002C013D">
        <w:rPr>
          <w:rFonts w:hint="eastAsia"/>
        </w:rPr>
        <w:t>病人为中心</w:t>
      </w:r>
      <w:r w:rsidR="00C8448D">
        <w:rPr>
          <w:rFonts w:hint="eastAsia"/>
        </w:rPr>
        <w:t>的医疗</w:t>
      </w:r>
      <w:r w:rsidR="00DE17F3">
        <w:rPr>
          <w:rFonts w:hint="eastAsia"/>
        </w:rPr>
        <w:t>的</w:t>
      </w:r>
      <w:r w:rsidR="00C8448D">
        <w:rPr>
          <w:rFonts w:hint="eastAsia"/>
        </w:rPr>
        <w:t>愿景。</w:t>
      </w:r>
      <w:r w:rsidR="0080763F">
        <w:rPr>
          <w:rFonts w:hint="eastAsia"/>
        </w:rPr>
        <w:t>(</w:t>
      </w:r>
      <w:r w:rsidR="0080763F">
        <w:rPr>
          <w:rFonts w:hint="eastAsia"/>
        </w:rPr>
        <w:t>如图</w:t>
      </w:r>
      <w:r w:rsidR="0080763F">
        <w:rPr>
          <w:rFonts w:hint="eastAsia"/>
        </w:rPr>
        <w:t>Fig1.2)</w:t>
      </w:r>
      <w:r w:rsidR="005E09ED">
        <w:t xml:space="preserve"> </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w:t>
      </w:r>
      <w:r w:rsidR="00BD2CAD">
        <w:rPr>
          <w:rFonts w:hint="eastAsia"/>
        </w:rPr>
        <w:t>接受</w:t>
      </w:r>
      <w:r w:rsidR="00BD2CAD">
        <w:rPr>
          <w:rFonts w:hint="eastAsia"/>
        </w:rPr>
        <w:t>/</w:t>
      </w:r>
      <w:r>
        <w:rPr>
          <w:rFonts w:hint="eastAsia"/>
        </w:rPr>
        <w:t>支持，</w:t>
      </w:r>
      <w:r>
        <w:rPr>
          <w:rFonts w:hint="eastAsia"/>
        </w:rPr>
        <w:t>review</w:t>
      </w:r>
      <w:r>
        <w:rPr>
          <w:rFonts w:hint="eastAsia"/>
        </w:rPr>
        <w:t>确定了</w:t>
      </w:r>
      <w:r>
        <w:rPr>
          <w:rFonts w:hint="eastAsia"/>
        </w:rPr>
        <w:t>5</w:t>
      </w:r>
      <w:r>
        <w:rPr>
          <w:rFonts w:hint="eastAsia"/>
        </w:rPr>
        <w:t>个核心特征，</w:t>
      </w:r>
      <w:r w:rsidR="006068F1">
        <w:rPr>
          <w:rFonts w:hint="eastAsia"/>
        </w:rPr>
        <w:t>也就是</w:t>
      </w:r>
      <w:r>
        <w:rPr>
          <w:rFonts w:hint="eastAsia"/>
        </w:rPr>
        <w:t>报告中</w:t>
      </w:r>
      <w:r w:rsidR="009D6A9F">
        <w:rPr>
          <w:rFonts w:hint="eastAsia"/>
        </w:rPr>
        <w:t>所称的</w:t>
      </w:r>
      <w:r w:rsidR="009D6A9F">
        <w:t>”</w:t>
      </w:r>
      <w:r>
        <w:rPr>
          <w:rFonts w:hint="eastAsia"/>
        </w:rPr>
        <w:t>Clinical 5</w:t>
      </w:r>
      <w:r w:rsidR="009D6A9F">
        <w:t>”</w:t>
      </w:r>
      <w:r>
        <w:rPr>
          <w:rFonts w:hint="eastAsia"/>
        </w:rPr>
        <w:t>:</w:t>
      </w:r>
    </w:p>
    <w:p w:rsidR="00372AF1" w:rsidRPr="00C8448D" w:rsidRDefault="00EF1534" w:rsidP="00E141CC">
      <w:pPr>
        <w:pStyle w:val="a6"/>
        <w:widowControl/>
        <w:numPr>
          <w:ilvl w:val="0"/>
          <w:numId w:val="37"/>
        </w:numPr>
        <w:ind w:firstLineChars="0"/>
        <w:jc w:val="left"/>
      </w:pPr>
      <w:r>
        <w:rPr>
          <w:rFonts w:hint="eastAsia"/>
        </w:rPr>
        <w:t>与其他系统和复杂报表整合的</w:t>
      </w:r>
      <w:r w:rsidR="00F8436B">
        <w:rPr>
          <w:rFonts w:hint="eastAsia"/>
        </w:rPr>
        <w:t>PAS</w:t>
      </w:r>
      <w:r>
        <w:rPr>
          <w:rFonts w:hint="eastAsia"/>
        </w:rPr>
        <w:t xml:space="preserve"> </w:t>
      </w:r>
      <w:r w:rsidRPr="00EF1534">
        <w:t>Patient Administration System</w:t>
      </w:r>
      <w:r w:rsidR="00F8436B">
        <w:rPr>
          <w:rFonts w:hint="eastAsia"/>
        </w:rPr>
        <w:t>病人管理系统</w:t>
      </w:r>
    </w:p>
    <w:p w:rsidR="00772198" w:rsidRDefault="00F8436B" w:rsidP="00E141CC">
      <w:pPr>
        <w:pStyle w:val="a6"/>
        <w:widowControl/>
        <w:numPr>
          <w:ilvl w:val="0"/>
          <w:numId w:val="37"/>
        </w:numPr>
        <w:ind w:firstLineChars="0"/>
        <w:jc w:val="left"/>
        <w:rPr>
          <w:rFonts w:hint="eastAsia"/>
        </w:rPr>
      </w:pPr>
      <w:r>
        <w:rPr>
          <w:rFonts w:hint="eastAsia"/>
        </w:rPr>
        <w:t>医嘱通信和诊断报告</w:t>
      </w:r>
      <w:r>
        <w:rPr>
          <w:rFonts w:hint="eastAsia"/>
        </w:rPr>
        <w:t>(</w:t>
      </w:r>
      <w:r>
        <w:rPr>
          <w:rFonts w:hint="eastAsia"/>
        </w:rPr>
        <w:t>包括所有的病理学和放射学检查以及基本医疗中的检查</w:t>
      </w:r>
      <w:r w:rsidR="00942F19">
        <w:rPr>
          <w:rFonts w:hint="eastAsia"/>
        </w:rPr>
        <w:t>申请</w:t>
      </w:r>
      <w:r>
        <w:rPr>
          <w:rFonts w:hint="eastAsia"/>
        </w:rPr>
        <w:t>)</w:t>
      </w:r>
    </w:p>
    <w:p w:rsidR="00887BB0" w:rsidRPr="00F8436B" w:rsidRDefault="00887BB0" w:rsidP="00E141CC">
      <w:pPr>
        <w:pStyle w:val="a6"/>
        <w:widowControl/>
        <w:numPr>
          <w:ilvl w:val="0"/>
          <w:numId w:val="37"/>
        </w:numPr>
        <w:ind w:firstLineChars="0"/>
        <w:jc w:val="left"/>
      </w:pPr>
      <w:r>
        <w:rPr>
          <w:rFonts w:hint="eastAsia"/>
        </w:rPr>
        <w:t>有编码的信件</w:t>
      </w:r>
      <w:r>
        <w:rPr>
          <w:rFonts w:hint="eastAsia"/>
        </w:rPr>
        <w:t>letter</w:t>
      </w:r>
      <w:r w:rsidR="00804ADA">
        <w:rPr>
          <w:rFonts w:hint="eastAsia"/>
        </w:rPr>
        <w:t>(</w:t>
      </w:r>
      <w:r w:rsidR="00303DA3">
        <w:rPr>
          <w:rFonts w:hint="eastAsia"/>
        </w:rPr>
        <w:t>出院摘要、诊所、</w:t>
      </w:r>
      <w:r w:rsidR="00804ADA">
        <w:rPr>
          <w:rFonts w:hint="eastAsia"/>
        </w:rPr>
        <w:t>事故和急诊</w:t>
      </w:r>
      <w:r w:rsidR="00182190">
        <w:rPr>
          <w:rFonts w:hint="eastAsia"/>
        </w:rPr>
        <w:t>letter</w:t>
      </w:r>
      <w:r w:rsidR="00804ADA">
        <w:rPr>
          <w:rFonts w:hint="eastAsia"/>
        </w:rPr>
        <w:t>)</w:t>
      </w:r>
    </w:p>
    <w:p w:rsidR="00772198" w:rsidRDefault="00F8436B" w:rsidP="00E141CC">
      <w:pPr>
        <w:pStyle w:val="a6"/>
        <w:widowControl/>
        <w:numPr>
          <w:ilvl w:val="0"/>
          <w:numId w:val="37"/>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E141CC">
      <w:pPr>
        <w:pStyle w:val="a6"/>
        <w:widowControl/>
        <w:numPr>
          <w:ilvl w:val="0"/>
          <w:numId w:val="37"/>
        </w:numPr>
        <w:ind w:firstLineChars="0"/>
        <w:jc w:val="left"/>
      </w:pPr>
      <w:r>
        <w:rPr>
          <w:rFonts w:hint="eastAsia"/>
        </w:rPr>
        <w:t>包含</w:t>
      </w:r>
      <w:r w:rsidRPr="00C40BD4">
        <w:t>To Take Out” (TTO) medicines</w:t>
      </w:r>
      <w:r>
        <w:rPr>
          <w:rFonts w:hint="eastAsia"/>
        </w:rPr>
        <w:t>的电子</w:t>
      </w:r>
      <w:commentRangeStart w:id="6"/>
      <w:r>
        <w:rPr>
          <w:rFonts w:hint="eastAsia"/>
        </w:rPr>
        <w:t>处方</w:t>
      </w:r>
      <w:commentRangeEnd w:id="6"/>
      <w:r w:rsidR="00632B7D" w:rsidRPr="00FE4299">
        <w:commentReference w:id="6"/>
      </w:r>
    </w:p>
    <w:p w:rsidR="00C40BD4" w:rsidRPr="00F8436B" w:rsidRDefault="00F66AA7" w:rsidP="00761798">
      <w:pPr>
        <w:pStyle w:val="a6"/>
        <w:widowControl/>
        <w:ind w:left="420" w:firstLineChars="0" w:firstLine="0"/>
        <w:jc w:val="left"/>
      </w:pPr>
      <w:r>
        <w:t>R</w:t>
      </w:r>
      <w:r>
        <w:rPr>
          <w:rFonts w:hint="eastAsia"/>
        </w:rPr>
        <w:t>eview</w:t>
      </w:r>
      <w:r>
        <w:rPr>
          <w:rFonts w:hint="eastAsia"/>
        </w:rPr>
        <w:t>也确定了</w:t>
      </w:r>
      <w:r w:rsidR="00765A16">
        <w:rPr>
          <w:rFonts w:hint="eastAsia"/>
        </w:rPr>
        <w:t>实现</w:t>
      </w:r>
      <w:r>
        <w:rPr>
          <w:rFonts w:hint="eastAsia"/>
        </w:rPr>
        <w:t>这些目标</w:t>
      </w:r>
      <w:r w:rsidR="00765A16">
        <w:rPr>
          <w:rFonts w:hint="eastAsia"/>
        </w:rPr>
        <w:t>需要</w:t>
      </w:r>
      <w:r w:rsidR="0038274D">
        <w:rPr>
          <w:rFonts w:hint="eastAsia"/>
        </w:rPr>
        <w:t>的标准开发的主要程序。</w:t>
      </w:r>
    </w:p>
    <w:p w:rsidR="0091248A" w:rsidRDefault="000678CC" w:rsidP="00C53DB1">
      <w:pPr>
        <w:pStyle w:val="ae"/>
      </w:pPr>
      <w:bookmarkStart w:id="7" w:name="_Toc307766829"/>
      <w:r>
        <w:rPr>
          <w:rFonts w:hint="eastAsia"/>
        </w:rPr>
        <w:t>1.1</w:t>
      </w:r>
      <w:r>
        <w:rPr>
          <w:rFonts w:hint="eastAsia"/>
        </w:rPr>
        <w:tab/>
      </w:r>
      <w:r w:rsidR="000C4224">
        <w:rPr>
          <w:rFonts w:hint="eastAsia"/>
        </w:rPr>
        <w:t>Health Care is Communication(</w:t>
      </w:r>
      <w:r w:rsidR="0091248A">
        <w:rPr>
          <w:rFonts w:hint="eastAsia"/>
        </w:rPr>
        <w:t>医疗就是通信</w:t>
      </w:r>
      <w:bookmarkEnd w:id="7"/>
      <w:r w:rsidR="000C4224">
        <w:rPr>
          <w:rFonts w:hint="eastAsia"/>
        </w:rPr>
        <w:t>)</w:t>
      </w:r>
    </w:p>
    <w:p w:rsidR="006F5830" w:rsidRDefault="004A3640" w:rsidP="006F5830">
      <w:pPr>
        <w:pStyle w:val="a6"/>
        <w:widowControl/>
        <w:ind w:left="420" w:firstLineChars="0" w:firstLine="0"/>
        <w:jc w:val="left"/>
      </w:pPr>
      <w:r>
        <w:rPr>
          <w:rFonts w:hint="eastAsia"/>
        </w:rPr>
        <w:t>医疗就是一个通信行业。大多数医疗过程</w:t>
      </w:r>
      <w:r>
        <w:rPr>
          <w:rFonts w:hint="eastAsia"/>
        </w:rPr>
        <w:t>/</w:t>
      </w:r>
      <w:r>
        <w:rPr>
          <w:rFonts w:hint="eastAsia"/>
        </w:rPr>
        <w:t>流程涉及信息交换；产生</w:t>
      </w:r>
      <w:r w:rsidR="00701F12">
        <w:rPr>
          <w:rFonts w:hint="eastAsia"/>
        </w:rPr>
        <w:t>了</w:t>
      </w:r>
      <w:r>
        <w:rPr>
          <w:rFonts w:hint="eastAsia"/>
        </w:rPr>
        <w:t>数以亿计的医疗文档。考虑</w:t>
      </w:r>
      <w:r w:rsidR="00C9263E">
        <w:rPr>
          <w:rFonts w:hint="eastAsia"/>
        </w:rPr>
        <w:t>4</w:t>
      </w:r>
      <w:r w:rsidR="00C9263E">
        <w:rPr>
          <w:rFonts w:hint="eastAsia"/>
        </w:rPr>
        <w:t>类不同的</w:t>
      </w:r>
      <w:r>
        <w:rPr>
          <w:rFonts w:hint="eastAsia"/>
        </w:rPr>
        <w:t>基于信息传输物理距离的通信：</w:t>
      </w:r>
    </w:p>
    <w:p w:rsidR="004A3640" w:rsidRDefault="00983EE1" w:rsidP="001B3252">
      <w:pPr>
        <w:pStyle w:val="a6"/>
        <w:widowControl/>
        <w:numPr>
          <w:ilvl w:val="0"/>
          <w:numId w:val="64"/>
        </w:numPr>
        <w:ind w:firstLineChars="0"/>
        <w:jc w:val="left"/>
      </w:pPr>
      <w:r>
        <w:rPr>
          <w:rFonts w:hint="eastAsia"/>
        </w:rPr>
        <w:t>工作组内部，记录和管理单个病人的医</w:t>
      </w:r>
      <w:r w:rsidR="001B3252">
        <w:rPr>
          <w:rFonts w:hint="eastAsia"/>
        </w:rPr>
        <w:t>护</w:t>
      </w:r>
    </w:p>
    <w:p w:rsidR="00983EE1" w:rsidRDefault="00C87B31" w:rsidP="001B3252">
      <w:pPr>
        <w:pStyle w:val="a6"/>
        <w:widowControl/>
        <w:numPr>
          <w:ilvl w:val="0"/>
          <w:numId w:val="64"/>
        </w:numPr>
        <w:ind w:firstLineChars="0"/>
        <w:jc w:val="left"/>
      </w:pPr>
      <w:r>
        <w:rPr>
          <w:rFonts w:hint="eastAsia"/>
        </w:rPr>
        <w:t>专科</w:t>
      </w:r>
      <w:r w:rsidR="008C69E0">
        <w:rPr>
          <w:rFonts w:hint="eastAsia"/>
        </w:rPr>
        <w:t>诊断和治疗部门之间，服务申请和结果报告</w:t>
      </w:r>
    </w:p>
    <w:p w:rsidR="008C69E0" w:rsidRDefault="005168A1" w:rsidP="001B3252">
      <w:pPr>
        <w:pStyle w:val="a6"/>
        <w:widowControl/>
        <w:numPr>
          <w:ilvl w:val="0"/>
          <w:numId w:val="64"/>
        </w:numPr>
        <w:ind w:firstLineChars="0"/>
        <w:jc w:val="left"/>
      </w:pPr>
      <w:r>
        <w:rPr>
          <w:rFonts w:hint="eastAsia"/>
        </w:rPr>
        <w:t>跨机构</w:t>
      </w:r>
      <w:r w:rsidR="00316D61">
        <w:rPr>
          <w:rFonts w:hint="eastAsia"/>
        </w:rPr>
        <w:t>医院医生</w:t>
      </w:r>
      <w:r w:rsidR="00316D61">
        <w:rPr>
          <w:rFonts w:hint="eastAsia"/>
        </w:rPr>
        <w:t xml:space="preserve"> GP</w:t>
      </w:r>
      <w:r>
        <w:rPr>
          <w:rFonts w:hint="eastAsia"/>
        </w:rPr>
        <w:t>和社区医生之间以</w:t>
      </w:r>
      <w:r w:rsidR="00316D61">
        <w:rPr>
          <w:rFonts w:hint="eastAsia"/>
        </w:rPr>
        <w:t>保证医疗的连续性</w:t>
      </w:r>
    </w:p>
    <w:p w:rsidR="00316D61" w:rsidRDefault="00B37361" w:rsidP="001B3252">
      <w:pPr>
        <w:pStyle w:val="a6"/>
        <w:widowControl/>
        <w:numPr>
          <w:ilvl w:val="0"/>
          <w:numId w:val="64"/>
        </w:numPr>
        <w:ind w:firstLineChars="0"/>
        <w:jc w:val="left"/>
      </w:pPr>
      <w:r>
        <w:rPr>
          <w:rFonts w:hint="eastAsia"/>
        </w:rPr>
        <w:t>为了税收和审计</w:t>
      </w:r>
      <w:r w:rsidR="00316D61">
        <w:rPr>
          <w:rFonts w:hint="eastAsia"/>
        </w:rPr>
        <w:t>从医疗提供者到保险商和管理机构</w:t>
      </w:r>
    </w:p>
    <w:p w:rsidR="000F0F65" w:rsidRDefault="00C2195A" w:rsidP="006F5830">
      <w:pPr>
        <w:pStyle w:val="a6"/>
        <w:widowControl/>
        <w:ind w:left="420" w:firstLineChars="0" w:firstLine="0"/>
        <w:jc w:val="left"/>
      </w:pPr>
      <w:r>
        <w:rPr>
          <w:rFonts w:hint="eastAsia"/>
        </w:rPr>
        <w:tab/>
      </w:r>
      <w:r>
        <w:rPr>
          <w:rFonts w:hint="eastAsia"/>
        </w:rPr>
        <w:t>上</w:t>
      </w:r>
      <w:r w:rsidR="00EF3D22">
        <w:rPr>
          <w:rFonts w:hint="eastAsia"/>
        </w:rPr>
        <w:t>述</w:t>
      </w:r>
      <w:r>
        <w:rPr>
          <w:rFonts w:hint="eastAsia"/>
        </w:rPr>
        <w:t>的这四类通信是</w:t>
      </w:r>
      <w:r w:rsidR="006622DE">
        <w:rPr>
          <w:rFonts w:hint="eastAsia"/>
        </w:rPr>
        <w:t>按照信息容量减小</w:t>
      </w:r>
      <w:r w:rsidR="00456E52">
        <w:rPr>
          <w:rFonts w:hint="eastAsia"/>
        </w:rPr>
        <w:t>和信息技术使用增加的顺序</w:t>
      </w:r>
      <w:r w:rsidR="00463C27">
        <w:rPr>
          <w:rFonts w:hint="eastAsia"/>
        </w:rPr>
        <w:t>罗列的。</w:t>
      </w:r>
      <w:r>
        <w:rPr>
          <w:rFonts w:hint="eastAsia"/>
        </w:rPr>
        <w:t>这就如</w:t>
      </w:r>
      <w:r w:rsidR="002C551A">
        <w:rPr>
          <w:rFonts w:hint="eastAsia"/>
        </w:rPr>
        <w:t>同</w:t>
      </w:r>
      <w:r w:rsidR="00444C5E" w:rsidRPr="00C2195A">
        <w:t>banana republic</w:t>
      </w:r>
      <w:r>
        <w:rPr>
          <w:rFonts w:hint="eastAsia"/>
        </w:rPr>
        <w:t>在机场和高速公路上的</w:t>
      </w:r>
      <w:r w:rsidR="00444C5E">
        <w:rPr>
          <w:rFonts w:hint="eastAsia"/>
        </w:rPr>
        <w:t>投资</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B6105B" w:rsidP="007C1DF0">
      <w:pPr>
        <w:pStyle w:val="a6"/>
        <w:widowControl/>
        <w:ind w:left="420" w:firstLineChars="0" w:firstLine="0"/>
        <w:jc w:val="left"/>
      </w:pPr>
      <w:r>
        <w:rPr>
          <w:rFonts w:hint="eastAsia"/>
        </w:rPr>
        <w:tab/>
      </w:r>
      <w:r>
        <w:rPr>
          <w:rFonts w:hint="eastAsia"/>
        </w:rPr>
        <w:t>历史</w:t>
      </w:r>
      <w:r w:rsidR="008D79AA">
        <w:rPr>
          <w:rFonts w:hint="eastAsia"/>
        </w:rPr>
        <w:t>上来看</w:t>
      </w:r>
      <w:r>
        <w:rPr>
          <w:rFonts w:hint="eastAsia"/>
        </w:rPr>
        <w:t>，医疗信息系统是纵向组织的，政府或者保险商在最高层，然后是服务提供商如医院，然后是科室、医师，最后才是病人</w:t>
      </w:r>
      <w:r>
        <w:rPr>
          <w:rFonts w:hint="eastAsia"/>
        </w:rPr>
        <w:t>(</w:t>
      </w:r>
      <w:r w:rsidR="00CF2EA4">
        <w:rPr>
          <w:rFonts w:hint="eastAsia"/>
        </w:rPr>
        <w:t>在</w:t>
      </w:r>
      <w:r w:rsidR="00CF2EA4">
        <w:rPr>
          <w:rFonts w:hint="eastAsia"/>
        </w:rPr>
        <w:t>UK</w:t>
      </w:r>
      <w:r>
        <w:rPr>
          <w:rFonts w:hint="eastAsia"/>
        </w:rPr>
        <w:t>GP computing</w:t>
      </w:r>
      <w:r>
        <w:rPr>
          <w:rFonts w:hint="eastAsia"/>
        </w:rPr>
        <w:t>全科医生的信息化是这个模型的一个典型的例外情况</w:t>
      </w:r>
      <w:r>
        <w:rPr>
          <w:rFonts w:hint="eastAsia"/>
        </w:rPr>
        <w:t>)</w:t>
      </w:r>
      <w:r>
        <w:rPr>
          <w:rFonts w:hint="eastAsia"/>
        </w:rPr>
        <w:t>。这个层次结构</w:t>
      </w:r>
      <w:r w:rsidR="00812B56">
        <w:rPr>
          <w:rFonts w:hint="eastAsia"/>
        </w:rPr>
        <w:t>反映</w:t>
      </w:r>
      <w:r>
        <w:rPr>
          <w:rFonts w:hint="eastAsia"/>
        </w:rPr>
        <w:t>了金钱、权利和权威的流向，</w:t>
      </w:r>
      <w:r>
        <w:rPr>
          <w:rFonts w:hint="eastAsia"/>
        </w:rPr>
        <w:lastRenderedPageBreak/>
        <w:t>但是却与病人的医护所需要的医疗信息的本质流向毫无关系；病人医护与社交网络有诸多共同之处，每个病人都是它们各自网络的中心。</w:t>
      </w:r>
    </w:p>
    <w:p w:rsidR="006F5830" w:rsidRDefault="00CE1B09" w:rsidP="00E141CC">
      <w:pPr>
        <w:pStyle w:val="ae"/>
        <w:numPr>
          <w:ilvl w:val="1"/>
          <w:numId w:val="38"/>
        </w:numPr>
      </w:pPr>
      <w:bookmarkStart w:id="8" w:name="_Toc307766830"/>
      <w:r w:rsidRPr="00CE1B09">
        <w:t xml:space="preserve">  Patient-Centric Health Care</w:t>
      </w:r>
      <w:r w:rsidRPr="00CE1B09">
        <w:rPr>
          <w:rFonts w:hint="eastAsia"/>
        </w:rPr>
        <w:t xml:space="preserve"> </w:t>
      </w:r>
      <w:r>
        <w:rPr>
          <w:rFonts w:hint="eastAsia"/>
        </w:rPr>
        <w:t>(</w:t>
      </w:r>
      <w:r w:rsidR="007C1DF0">
        <w:rPr>
          <w:rFonts w:hint="eastAsia"/>
        </w:rPr>
        <w:t>以病人为中心的医疗</w:t>
      </w:r>
      <w:bookmarkEnd w:id="8"/>
      <w:r>
        <w:rPr>
          <w:rFonts w:hint="eastAsia"/>
        </w:rPr>
        <w:t>)</w:t>
      </w:r>
    </w:p>
    <w:p w:rsidR="007C1DF0" w:rsidRDefault="001C7253" w:rsidP="007C1DF0">
      <w:pPr>
        <w:pStyle w:val="a6"/>
        <w:widowControl/>
        <w:ind w:left="420" w:firstLineChars="0" w:firstLine="0"/>
        <w:jc w:val="left"/>
      </w:pPr>
      <w:r>
        <w:rPr>
          <w:rFonts w:hint="eastAsia"/>
        </w:rPr>
        <w:t>病人是医护活动产生的唯一原因，因此，我们</w:t>
      </w:r>
      <w:r w:rsidR="008168B1">
        <w:rPr>
          <w:rFonts w:hint="eastAsia"/>
        </w:rPr>
        <w:t>应集中在</w:t>
      </w:r>
      <w:r>
        <w:rPr>
          <w:rFonts w:hint="eastAsia"/>
        </w:rPr>
        <w:t>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w:t>
      </w:r>
      <w:r w:rsidR="00506F2A">
        <w:rPr>
          <w:rFonts w:hint="eastAsia"/>
        </w:rPr>
        <w:t>专科</w:t>
      </w:r>
      <w:r w:rsidR="00B5228E">
        <w:rPr>
          <w:rFonts w:hint="eastAsia"/>
        </w:rPr>
        <w:t>人员之间互相合作的方式。</w:t>
      </w:r>
    </w:p>
    <w:p w:rsidR="00B5228E" w:rsidRDefault="00B5228E" w:rsidP="007C1DF0">
      <w:pPr>
        <w:pStyle w:val="a6"/>
        <w:widowControl/>
        <w:ind w:left="420" w:firstLineChars="0" w:firstLine="0"/>
        <w:jc w:val="left"/>
      </w:pPr>
      <w:r>
        <w:rPr>
          <w:rFonts w:hint="eastAsia"/>
        </w:rPr>
        <w:tab/>
        <w:t>2001</w:t>
      </w:r>
      <w:r>
        <w:rPr>
          <w:rFonts w:hint="eastAsia"/>
        </w:rPr>
        <w:t>年，</w:t>
      </w:r>
      <w:r w:rsidRPr="00B5228E">
        <w:rPr>
          <w:rFonts w:hint="eastAsia"/>
        </w:rPr>
        <w:t>美国医学研究所在《跨越质量</w:t>
      </w:r>
      <w:r w:rsidR="006557FE">
        <w:rPr>
          <w:rFonts w:hint="eastAsia"/>
        </w:rPr>
        <w:t>鸿沟</w:t>
      </w:r>
      <w:r w:rsidRPr="00B5228E">
        <w:rPr>
          <w:rFonts w:hint="eastAsia"/>
        </w:rPr>
        <w:t>》</w:t>
      </w:r>
      <w:r w:rsidR="007F1BC6">
        <w:rPr>
          <w:rFonts w:hint="eastAsia"/>
        </w:rPr>
        <w:t>一文中提出将卫生系统转换为更加安全、有效、高效、以</w:t>
      </w:r>
      <w:r w:rsidR="002C013D">
        <w:rPr>
          <w:rFonts w:hint="eastAsia"/>
        </w:rPr>
        <w:t>病人为中心</w:t>
      </w:r>
      <w:r w:rsidR="007F1BC6">
        <w:rPr>
          <w:rFonts w:hint="eastAsia"/>
        </w:rPr>
        <w:t>的、及时和公平</w:t>
      </w:r>
      <w:r>
        <w:rPr>
          <w:rFonts w:hint="eastAsia"/>
        </w:rPr>
        <w:t>的</w:t>
      </w:r>
      <w:r w:rsidR="006B6098">
        <w:rPr>
          <w:rFonts w:hint="eastAsia"/>
        </w:rPr>
        <w:t>宣言</w:t>
      </w:r>
      <w:r w:rsidRPr="00B5228E">
        <w:t>manifesto</w:t>
      </w:r>
      <w:r>
        <w:rPr>
          <w:rFonts w:hint="eastAsia"/>
        </w:rPr>
        <w:t>。</w:t>
      </w:r>
      <w:r w:rsidR="009A7744">
        <w:rPr>
          <w:rFonts w:hint="eastAsia"/>
        </w:rPr>
        <w:t>它号召所有临床、财政和管理信息自动化并在医师、</w:t>
      </w:r>
      <w:r w:rsidR="007D6160">
        <w:rPr>
          <w:rFonts w:hint="eastAsia"/>
        </w:rPr>
        <w:t>病人</w:t>
      </w:r>
      <w:r w:rsidR="009A7744">
        <w:rPr>
          <w:rFonts w:hint="eastAsia"/>
        </w:rPr>
        <w:t>和</w:t>
      </w:r>
      <w:r w:rsidR="007D6160">
        <w:rPr>
          <w:rFonts w:hint="eastAsia"/>
        </w:rPr>
        <w:t>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7C1DF0">
      <w:pPr>
        <w:pStyle w:val="a6"/>
        <w:widowControl/>
        <w:ind w:left="420" w:firstLineChars="0" w:firstLine="0"/>
        <w:jc w:val="left"/>
      </w:pPr>
      <w:r>
        <w:rPr>
          <w:rFonts w:hint="eastAsia"/>
        </w:rPr>
        <w:tab/>
      </w:r>
      <w:r>
        <w:rPr>
          <w:rFonts w:hint="eastAsia"/>
        </w:rPr>
        <w:t>在传统的医疗模型中，医护是基于具体的门诊或者</w:t>
      </w:r>
      <w:r w:rsidR="00013C07">
        <w:rPr>
          <w:rFonts w:hint="eastAsia"/>
        </w:rPr>
        <w:t>诊疗</w:t>
      </w:r>
      <w:r>
        <w:rPr>
          <w:rFonts w:hint="eastAsia"/>
        </w:rPr>
        <w:t>过程；当每个医护</w:t>
      </w:r>
      <w:r w:rsidR="00506F2A">
        <w:rPr>
          <w:rFonts w:hint="eastAsia"/>
        </w:rPr>
        <w:t>专科</w:t>
      </w:r>
      <w:r>
        <w:rPr>
          <w:rFonts w:hint="eastAsia"/>
        </w:rPr>
        <w:t>人员根据自身所接受的训练和经验对调查和治疗做出决定</w:t>
      </w:r>
      <w:r w:rsidR="000507EF">
        <w:rPr>
          <w:rFonts w:hint="eastAsia"/>
        </w:rPr>
        <w:t>时</w:t>
      </w:r>
      <w:r w:rsidR="00441B19">
        <w:rPr>
          <w:rFonts w:hint="eastAsia"/>
        </w:rPr>
        <w:t>，医护专科人员的自主性产生了</w:t>
      </w:r>
      <w:r w:rsidR="002937C2">
        <w:rPr>
          <w:rFonts w:hint="eastAsia"/>
        </w:rPr>
        <w:t>的差异</w:t>
      </w:r>
      <w:r w:rsidR="00A34E91">
        <w:rPr>
          <w:rFonts w:hint="eastAsia"/>
        </w:rPr>
        <w:t>。安全</w:t>
      </w:r>
      <w:r w:rsidR="000507EF">
        <w:rPr>
          <w:rFonts w:hint="eastAsia"/>
        </w:rPr>
        <w:t>是个体的责任；病历主要是对所发生的和所保密的内容的记录。整体上</w:t>
      </w:r>
      <w:r w:rsidR="000507EF">
        <w:rPr>
          <w:rFonts w:hint="eastAsia"/>
        </w:rPr>
        <w:t xml:space="preserve"> </w:t>
      </w:r>
      <w:r w:rsidR="002446D1">
        <w:rPr>
          <w:rFonts w:hint="eastAsia"/>
        </w:rPr>
        <w:t>系统专科</w:t>
      </w:r>
      <w:r w:rsidR="000507EF">
        <w:rPr>
          <w:rFonts w:hint="eastAsia"/>
        </w:rPr>
        <w:t>界限</w:t>
      </w:r>
      <w:r w:rsidR="002446D1">
        <w:rPr>
          <w:rFonts w:hint="eastAsia"/>
        </w:rPr>
        <w:t>很</w:t>
      </w:r>
      <w:r w:rsidR="008300BF">
        <w:rPr>
          <w:rFonts w:hint="eastAsia"/>
        </w:rPr>
        <w:t>明显，集中在减少费用，</w:t>
      </w:r>
      <w:r w:rsidR="000507EF">
        <w:rPr>
          <w:rFonts w:hint="eastAsia"/>
        </w:rPr>
        <w:t>当病人有了新需求时及时响应。这种模式很快就消失了，但是我们仍然依赖着为这种环境所构思和设计的信息系统。</w:t>
      </w:r>
    </w:p>
    <w:p w:rsidR="000606CD" w:rsidRDefault="000606CD" w:rsidP="007C1DF0">
      <w:pPr>
        <w:pStyle w:val="a6"/>
        <w:widowControl/>
        <w:ind w:left="420" w:firstLineChars="0" w:firstLine="0"/>
        <w:jc w:val="left"/>
      </w:pPr>
      <w:r>
        <w:rPr>
          <w:rFonts w:hint="eastAsia"/>
        </w:rPr>
        <w:tab/>
      </w:r>
      <w:r>
        <w:rPr>
          <w:rFonts w:hint="eastAsia"/>
        </w:rPr>
        <w:t>新的以病人为中心的模型则完全不同：医护是基于持续的治疗关系，依据个体病人的需求和价值观</w:t>
      </w:r>
      <w:r w:rsidR="006242C0">
        <w:rPr>
          <w:rFonts w:hint="eastAsia"/>
        </w:rPr>
        <w:t>定制化</w:t>
      </w:r>
      <w:r>
        <w:rPr>
          <w:rFonts w:hint="eastAsia"/>
        </w:rPr>
        <w:t>，病人是最终的控制者。</w:t>
      </w:r>
      <w:r w:rsidR="00567912">
        <w:rPr>
          <w:rFonts w:hint="eastAsia"/>
        </w:rPr>
        <w:t>共享知识，信息自由流动，循证式的决策。透明度和相互协作是其优点，</w:t>
      </w:r>
      <w:r w:rsidR="000F617B">
        <w:rPr>
          <w:rFonts w:hint="eastAsia"/>
        </w:rPr>
        <w:t>预测</w:t>
      </w:r>
      <w:r w:rsidR="00567912">
        <w:rPr>
          <w:rFonts w:hint="eastAsia"/>
        </w:rPr>
        <w:t>病人需求和那些</w:t>
      </w:r>
      <w:r w:rsidR="007513CC">
        <w:rPr>
          <w:rFonts w:hint="eastAsia"/>
        </w:rPr>
        <w:t>致力于</w:t>
      </w:r>
      <w:r w:rsidR="00567912">
        <w:rPr>
          <w:rFonts w:hint="eastAsia"/>
        </w:rPr>
        <w:t>减少浪费为目的的工作</w:t>
      </w:r>
      <w:r w:rsidR="00567912">
        <w:rPr>
          <w:rFonts w:hint="eastAsia"/>
        </w:rPr>
        <w:t>(</w:t>
      </w:r>
      <w:r w:rsidR="00567912">
        <w:rPr>
          <w:rFonts w:hint="eastAsia"/>
        </w:rPr>
        <w:t>这就是</w:t>
      </w:r>
      <w:r w:rsidR="00833D77">
        <w:rPr>
          <w:rFonts w:hint="eastAsia"/>
        </w:rPr>
        <w:t>没有</w:t>
      </w:r>
      <w:r w:rsidR="008E71D6">
        <w:rPr>
          <w:rFonts w:hint="eastAsia"/>
        </w:rPr>
        <w:t>给病人带来</w:t>
      </w:r>
      <w:r w:rsidR="00567912">
        <w:rPr>
          <w:rFonts w:hint="eastAsia"/>
        </w:rPr>
        <w:t>好处</w:t>
      </w:r>
      <w:r w:rsidR="008E71D6">
        <w:rPr>
          <w:rFonts w:hint="eastAsia"/>
        </w:rPr>
        <w:t>的行为</w:t>
      </w:r>
      <w:r w:rsidR="00567912">
        <w:rPr>
          <w:rFonts w:hint="eastAsia"/>
        </w:rPr>
        <w:t>)</w:t>
      </w:r>
      <w:r w:rsidR="00FD2BEE">
        <w:rPr>
          <w:rFonts w:hint="eastAsia"/>
        </w:rPr>
        <w:t>如图</w:t>
      </w:r>
      <w:r w:rsidR="00FD2BEE">
        <w:rPr>
          <w:rFonts w:hint="eastAsia"/>
        </w:rPr>
        <w:t>F1.3</w:t>
      </w:r>
    </w:p>
    <w:p w:rsidR="00FD2BEE" w:rsidRDefault="003E0B56" w:rsidP="007C1DF0">
      <w:pPr>
        <w:pStyle w:val="a6"/>
        <w:widowControl/>
        <w:ind w:left="420" w:firstLineChars="0" w:firstLine="0"/>
        <w:jc w:val="left"/>
        <w:rPr>
          <w:rFonts w:hint="eastAsia"/>
        </w:rPr>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647DCF" w:rsidRDefault="00647DCF" w:rsidP="007C1DF0">
      <w:pPr>
        <w:pStyle w:val="a6"/>
        <w:widowControl/>
        <w:ind w:left="420" w:firstLineChars="0" w:firstLine="0"/>
        <w:jc w:val="left"/>
      </w:pPr>
    </w:p>
    <w:p w:rsidR="003E0B56" w:rsidRDefault="003E0B56" w:rsidP="007C1DF0">
      <w:pPr>
        <w:pStyle w:val="a6"/>
        <w:widowControl/>
        <w:ind w:left="420" w:firstLineChars="0" w:firstLine="0"/>
        <w:jc w:val="left"/>
      </w:pPr>
      <w:r>
        <w:rPr>
          <w:rFonts w:hint="eastAsia"/>
        </w:rPr>
        <w:tab/>
      </w:r>
      <w:r>
        <w:rPr>
          <w:rFonts w:hint="eastAsia"/>
        </w:rPr>
        <w:t>向合作式和以病人为中心的医疗的转变</w:t>
      </w:r>
      <w:r w:rsidR="00784AA3">
        <w:rPr>
          <w:rFonts w:hint="eastAsia"/>
        </w:rPr>
        <w:t>涉及对信息系统架构的</w:t>
      </w:r>
      <w:r>
        <w:rPr>
          <w:rFonts w:hint="eastAsia"/>
        </w:rPr>
        <w:t>改变，伴随着社交网络的出现</w:t>
      </w:r>
      <w:r w:rsidR="00FE1F7B">
        <w:rPr>
          <w:rFonts w:hint="eastAsia"/>
        </w:rPr>
        <w:t>而不是</w:t>
      </w:r>
      <w:r>
        <w:rPr>
          <w:rFonts w:hint="eastAsia"/>
        </w:rPr>
        <w:t>在过去</w:t>
      </w:r>
      <w:r>
        <w:rPr>
          <w:rFonts w:hint="eastAsia"/>
        </w:rPr>
        <w:t>30</w:t>
      </w:r>
      <w:r>
        <w:rPr>
          <w:rFonts w:hint="eastAsia"/>
        </w:rPr>
        <w:t>多年间所实施的</w:t>
      </w:r>
      <w:r w:rsidR="005F1746">
        <w:rPr>
          <w:rFonts w:hint="eastAsia"/>
        </w:rPr>
        <w:t>以</w:t>
      </w:r>
      <w:r>
        <w:rPr>
          <w:rFonts w:hint="eastAsia"/>
        </w:rPr>
        <w:t>企业为核心的传统系统</w:t>
      </w:r>
      <w:r w:rsidR="005F1746">
        <w:rPr>
          <w:rFonts w:hint="eastAsia"/>
        </w:rPr>
        <w:t>。</w:t>
      </w:r>
      <w:r w:rsidR="00105DBF">
        <w:rPr>
          <w:rFonts w:hint="eastAsia"/>
        </w:rPr>
        <w:t>个人健康档案系</w:t>
      </w:r>
      <w:r w:rsidR="00105DBF">
        <w:rPr>
          <w:rFonts w:hint="eastAsia"/>
        </w:rPr>
        <w:lastRenderedPageBreak/>
        <w:t>统的一个先决条件是使用开放标准的数据流动，</w:t>
      </w:r>
      <w:r w:rsidR="005C361B">
        <w:rPr>
          <w:rFonts w:hint="eastAsia"/>
        </w:rPr>
        <w:t>不幸的是，大多数</w:t>
      </w:r>
      <w:r w:rsidR="005C361B">
        <w:rPr>
          <w:rFonts w:hint="eastAsia"/>
        </w:rPr>
        <w:t>EHR</w:t>
      </w:r>
      <w:r w:rsidR="005C361B">
        <w:rPr>
          <w:rFonts w:hint="eastAsia"/>
        </w:rPr>
        <w:t>系统</w:t>
      </w:r>
      <w:r w:rsidR="00FE1F7B">
        <w:rPr>
          <w:rFonts w:hint="eastAsia"/>
        </w:rPr>
        <w:t>的</w:t>
      </w:r>
      <w:r w:rsidR="005C361B">
        <w:rPr>
          <w:rFonts w:hint="eastAsia"/>
        </w:rPr>
        <w:t>数据捕获、处理、存储和通信方式都是不兼容的</w:t>
      </w:r>
      <w:r w:rsidR="005C361B" w:rsidRPr="005C361B">
        <w:t>(Mandl et al. 2001)</w:t>
      </w:r>
      <w:r w:rsidR="005C361B">
        <w:rPr>
          <w:rFonts w:hint="eastAsia"/>
        </w:rPr>
        <w:t>。</w:t>
      </w:r>
    </w:p>
    <w:p w:rsidR="00FD2BEE" w:rsidRPr="005C361B" w:rsidRDefault="00CA74DA" w:rsidP="00DB00FF">
      <w:pPr>
        <w:pStyle w:val="a6"/>
        <w:widowControl/>
        <w:ind w:left="420"/>
        <w:jc w:val="left"/>
      </w:pPr>
      <w:r>
        <w:rPr>
          <w:rFonts w:hint="eastAsia"/>
        </w:rPr>
        <w:t>大多数病人、医生和其他医护人员惊奇的发现我们所作的很多工作都是通过互联网完成的，我们仍然无法无缝地共享信息来提供成熟的以</w:t>
      </w:r>
      <w:r w:rsidR="002C013D">
        <w:rPr>
          <w:rFonts w:hint="eastAsia"/>
        </w:rPr>
        <w:t>病人为中心</w:t>
      </w:r>
      <w:r>
        <w:rPr>
          <w:rFonts w:hint="eastAsia"/>
        </w:rPr>
        <w:t>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2D1C06">
        <w:rPr>
          <w:rFonts w:hint="eastAsia"/>
        </w:rPr>
        <w:t>的所需</w:t>
      </w:r>
      <w:r>
        <w:rPr>
          <w:rFonts w:hint="eastAsia"/>
        </w:rPr>
        <w:t>技术</w:t>
      </w:r>
      <w:r w:rsidR="00DB65DA">
        <w:rPr>
          <w:rFonts w:hint="eastAsia"/>
        </w:rPr>
        <w:t>的</w:t>
      </w:r>
      <w:r w:rsidR="002D1C06">
        <w:rPr>
          <w:rFonts w:hint="eastAsia"/>
        </w:rPr>
        <w:t>情况下构建一个卫生系统</w:t>
      </w:r>
      <w:r w:rsidR="002D1C06">
        <w:rPr>
          <w:rFonts w:hint="eastAsia"/>
        </w:rPr>
        <w:t>(</w:t>
      </w:r>
      <w:r w:rsidR="00DB00FF">
        <w:t>Coiera 2004</w:t>
      </w:r>
      <w:r w:rsidR="002D1C06">
        <w:rPr>
          <w:rFonts w:hint="eastAsia"/>
        </w:rPr>
        <w:t>)</w:t>
      </w:r>
    </w:p>
    <w:p w:rsidR="007C1DF0" w:rsidRDefault="00115BCD" w:rsidP="00E141CC">
      <w:pPr>
        <w:pStyle w:val="ae"/>
        <w:numPr>
          <w:ilvl w:val="1"/>
          <w:numId w:val="38"/>
        </w:numPr>
      </w:pPr>
      <w:bookmarkStart w:id="9" w:name="_Toc307766831"/>
      <w:r w:rsidRPr="00115BCD">
        <w:t xml:space="preserve">  Stages of Information Handling</w:t>
      </w:r>
      <w:r>
        <w:rPr>
          <w:rFonts w:hint="eastAsia"/>
        </w:rPr>
        <w:t>(</w:t>
      </w:r>
      <w:r w:rsidR="00DB00FF">
        <w:rPr>
          <w:rFonts w:hint="eastAsia"/>
        </w:rPr>
        <w:t>信息处理的</w:t>
      </w:r>
      <w:r w:rsidR="00DD7079">
        <w:rPr>
          <w:rFonts w:hint="eastAsia"/>
        </w:rPr>
        <w:t>阶段</w:t>
      </w:r>
      <w:bookmarkEnd w:id="9"/>
      <w:r>
        <w:rPr>
          <w:rFonts w:hint="eastAsia"/>
        </w:rPr>
        <w:t>)</w:t>
      </w:r>
    </w:p>
    <w:p w:rsidR="00455F12" w:rsidRDefault="00DD7079" w:rsidP="00D80A50">
      <w:pPr>
        <w:pStyle w:val="a6"/>
        <w:widowControl/>
        <w:ind w:left="42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C73A1B">
        <w:rPr>
          <w:rFonts w:hint="eastAsia"/>
        </w:rPr>
        <w:t>最开始</w:t>
      </w:r>
      <w:r w:rsidR="00D80A50">
        <w:rPr>
          <w:rFonts w:hint="eastAsia"/>
        </w:rPr>
        <w:t>是由</w:t>
      </w:r>
      <w:r w:rsidR="00D80A50">
        <w:t>Marshall McLuhan in Gutenberg’s Galaxy (McLuhan 1962)</w:t>
      </w:r>
      <w:r w:rsidR="00D80A50">
        <w:rPr>
          <w:rFonts w:hint="eastAsia"/>
        </w:rPr>
        <w:t>提出的。</w:t>
      </w:r>
    </w:p>
    <w:p w:rsidR="00D80A50" w:rsidRDefault="00DE49E2" w:rsidP="00D80A50">
      <w:pPr>
        <w:pStyle w:val="a6"/>
        <w:widowControl/>
        <w:ind w:left="420"/>
        <w:jc w:val="left"/>
      </w:pPr>
      <w:r>
        <w:rPr>
          <w:rFonts w:hint="eastAsia"/>
        </w:rPr>
        <w:t>在第一个阶段，</w:t>
      </w:r>
      <w:r w:rsidR="00D018B3">
        <w:rPr>
          <w:rFonts w:hint="eastAsia"/>
        </w:rPr>
        <w:t>信息和知识只是</w:t>
      </w:r>
      <w:r w:rsidR="00BB0EAD">
        <w:rPr>
          <w:rFonts w:hint="eastAsia"/>
        </w:rPr>
        <w:t>保存</w:t>
      </w:r>
      <w:r w:rsidR="00D018B3">
        <w:rPr>
          <w:rFonts w:hint="eastAsia"/>
        </w:rPr>
        <w:t>在人类大脑中，通过人与人口口相传来传播。口传部落文化就是这样的一个例子。</w:t>
      </w:r>
      <w:r w:rsidR="00CD3102">
        <w:rPr>
          <w:rFonts w:hint="eastAsia"/>
        </w:rPr>
        <w:t>要</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D80A50">
      <w:pPr>
        <w:pStyle w:val="a6"/>
        <w:widowControl/>
        <w:ind w:left="420"/>
        <w:jc w:val="left"/>
      </w:pPr>
      <w:r>
        <w:rPr>
          <w:rFonts w:hint="eastAsia"/>
        </w:rPr>
        <w:t>第二阶段的</w:t>
      </w:r>
      <w:r w:rsidR="00F053CF">
        <w:rPr>
          <w:rFonts w:hint="eastAsia"/>
        </w:rPr>
        <w:t>开始于</w:t>
      </w:r>
      <w:r>
        <w:rPr>
          <w:rFonts w:hint="eastAsia"/>
        </w:rPr>
        <w:t>handwriting</w:t>
      </w:r>
      <w:r>
        <w:rPr>
          <w:rFonts w:hint="eastAsia"/>
        </w:rPr>
        <w:t>手写稿的发明。在写的时候</w:t>
      </w:r>
      <w:r w:rsidR="00FD789D">
        <w:rPr>
          <w:rFonts w:hint="eastAsia"/>
        </w:rPr>
        <w:t>手写记录</w:t>
      </w:r>
      <w:r>
        <w:rPr>
          <w:rFonts w:hint="eastAsia"/>
        </w:rPr>
        <w:t>就有了格式，没有副本的话就无法复制，通常也难以辨认。现代医疗涉及到医师和护士的团队，每个</w:t>
      </w:r>
      <w:r w:rsidR="006F0EDC">
        <w:rPr>
          <w:rFonts w:hint="eastAsia"/>
        </w:rPr>
        <w:t>人</w:t>
      </w:r>
      <w:r w:rsidR="006E7355">
        <w:rPr>
          <w:rFonts w:hint="eastAsia"/>
        </w:rPr>
        <w:t>各自完成特定的任务，没有手写记录的话是</w:t>
      </w:r>
      <w:r>
        <w:rPr>
          <w:rFonts w:hint="eastAsia"/>
        </w:rPr>
        <w:t>无法完成的。</w:t>
      </w:r>
    </w:p>
    <w:p w:rsidR="00DA49F5" w:rsidRDefault="008554CD" w:rsidP="00D80A50">
      <w:pPr>
        <w:pStyle w:val="a6"/>
        <w:widowControl/>
        <w:ind w:left="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w:t>
      </w:r>
      <w:r w:rsidR="00B727AF">
        <w:rPr>
          <w:rFonts w:hint="eastAsia"/>
        </w:rPr>
        <w:t>给</w:t>
      </w:r>
      <w:r w:rsidR="00BB09BF">
        <w:rPr>
          <w:rFonts w:hint="eastAsia"/>
        </w:rPr>
        <w:t>信息的</w:t>
      </w:r>
      <w:r>
        <w:rPr>
          <w:rFonts w:hint="eastAsia"/>
        </w:rPr>
        <w:t>复制和广泛传播提供了一种方法。</w:t>
      </w:r>
      <w:r w:rsidR="00B5523B">
        <w:rPr>
          <w:rFonts w:hint="eastAsia"/>
        </w:rPr>
        <w:t>这直接导致</w:t>
      </w:r>
      <w:r w:rsidR="00DB1AC3">
        <w:rPr>
          <w:rFonts w:hint="eastAsia"/>
        </w:rPr>
        <w:t>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661BE" w:rsidP="00D80A50">
      <w:pPr>
        <w:pStyle w:val="a6"/>
        <w:widowControl/>
        <w:ind w:left="420"/>
        <w:jc w:val="left"/>
      </w:pPr>
      <w:r>
        <w:rPr>
          <w:rFonts w:hint="eastAsia"/>
        </w:rPr>
        <w:t>第四阶段也就是最后一个</w:t>
      </w:r>
      <w:r w:rsidR="00AA6D0C">
        <w:rPr>
          <w:rFonts w:hint="eastAsia"/>
        </w:rPr>
        <w:t>阶段，电子时代，起源于二战期间电子计算机和信息科学的发展，在摩尔定律</w:t>
      </w:r>
      <w:r w:rsidR="00060D1F">
        <w:rPr>
          <w:rFonts w:hint="eastAsia"/>
        </w:rPr>
        <w:t>和梅特卡夫定律</w:t>
      </w:r>
      <w:r w:rsidR="00AA6D0C">
        <w:rPr>
          <w:rFonts w:hint="eastAsia"/>
        </w:rPr>
        <w:t>的推动下，自此之后的发展也呈指数级，导致了互联网、万维网、移动手机和社交网络</w:t>
      </w:r>
      <w:r w:rsidR="00C35208">
        <w:rPr>
          <w:rFonts w:hint="eastAsia"/>
        </w:rPr>
        <w:t>爆炸性</w:t>
      </w:r>
      <w:r w:rsidR="00AA6D0C">
        <w:rPr>
          <w:rFonts w:hint="eastAsia"/>
        </w:rPr>
        <w:t>的发展。</w:t>
      </w:r>
    </w:p>
    <w:p w:rsidR="00AA754E" w:rsidRDefault="00AA754E" w:rsidP="00D80A50">
      <w:pPr>
        <w:pStyle w:val="a6"/>
        <w:widowControl/>
        <w:ind w:left="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w:t>
      </w:r>
      <w:r w:rsidR="00AF2DE0">
        <w:rPr>
          <w:rFonts w:hint="eastAsia"/>
        </w:rPr>
        <w:t>没有</w:t>
      </w:r>
      <w:r w:rsidR="00FB284D">
        <w:rPr>
          <w:rFonts w:hint="eastAsia"/>
        </w:rPr>
        <w:t>终止</w:t>
      </w:r>
      <w:r>
        <w:rPr>
          <w:rFonts w:hint="eastAsia"/>
        </w:rPr>
        <w:t>的迹象。</w:t>
      </w:r>
    </w:p>
    <w:p w:rsidR="00060D1F" w:rsidRDefault="002D09A7" w:rsidP="00D80A50">
      <w:pPr>
        <w:pStyle w:val="a6"/>
        <w:widowControl/>
        <w:ind w:left="420"/>
        <w:jc w:val="left"/>
      </w:pPr>
      <w:r>
        <w:rPr>
          <w:rFonts w:hint="eastAsia"/>
        </w:rPr>
        <w:t>梅特卡夫定律</w:t>
      </w:r>
      <w:r w:rsidR="00060D1F">
        <w:rPr>
          <w:rFonts w:hint="eastAsia"/>
        </w:rPr>
        <w:t>基于</w:t>
      </w:r>
      <w:r>
        <w:rPr>
          <w:rFonts w:hint="eastAsia"/>
        </w:rPr>
        <w:t>对</w:t>
      </w:r>
      <w:r w:rsidR="00060D1F">
        <w:rPr>
          <w:rFonts w:hint="eastAsia"/>
        </w:rPr>
        <w:t>向网络中添加每个用户的成本是线性的但每个用户从网络中获取的价值则取决于他们所</w:t>
      </w:r>
      <w:r w:rsidR="00D14B0B">
        <w:rPr>
          <w:rFonts w:hint="eastAsia"/>
        </w:rPr>
        <w:t>能连接</w:t>
      </w:r>
      <w:r w:rsidR="00060D1F">
        <w:rPr>
          <w:rFonts w:hint="eastAsia"/>
        </w:rPr>
        <w:t>的用户数目</w:t>
      </w:r>
      <w:r w:rsidR="00E366CF">
        <w:rPr>
          <w:rFonts w:hint="eastAsia"/>
        </w:rPr>
        <w:t>的观察</w:t>
      </w:r>
      <w:r w:rsidR="00060D1F">
        <w:rPr>
          <w:rFonts w:hint="eastAsia"/>
        </w:rPr>
        <w:t>。</w:t>
      </w:r>
      <w:r w:rsidR="00E366CF">
        <w:rPr>
          <w:rFonts w:hint="eastAsia"/>
        </w:rPr>
        <w:t>因此，当网络扩张时，每个用户获取的价值持续增长，网络的总体价值也以指数方式增长。</w:t>
      </w:r>
    </w:p>
    <w:p w:rsidR="00195812" w:rsidRDefault="00195812" w:rsidP="00D80A50">
      <w:pPr>
        <w:pStyle w:val="a6"/>
        <w:widowControl/>
        <w:ind w:left="420"/>
        <w:jc w:val="left"/>
      </w:pPr>
      <w:r>
        <w:rPr>
          <w:rFonts w:hint="eastAsia"/>
        </w:rPr>
        <w:t>令人惊奇的是医疗，这个最大的</w:t>
      </w:r>
      <w:r w:rsidR="00D579ED">
        <w:rPr>
          <w:rFonts w:hint="eastAsia"/>
        </w:rPr>
        <w:t>典型的</w:t>
      </w:r>
      <w:r>
        <w:rPr>
          <w:rFonts w:hint="eastAsia"/>
        </w:rPr>
        <w:t>信息产业</w:t>
      </w:r>
      <w:r w:rsidR="003C6CA4">
        <w:rPr>
          <w:rFonts w:hint="eastAsia"/>
        </w:rPr>
        <w:t>并没有成功的利用它们</w:t>
      </w:r>
      <w:r>
        <w:rPr>
          <w:rFonts w:hint="eastAsia"/>
        </w:rPr>
        <w:t>。</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D80A50">
      <w:pPr>
        <w:pStyle w:val="a6"/>
        <w:widowControl/>
        <w:ind w:left="420"/>
        <w:jc w:val="left"/>
      </w:pPr>
      <w:r>
        <w:rPr>
          <w:rFonts w:hint="eastAsia"/>
        </w:rPr>
        <w:t>医护</w:t>
      </w:r>
      <w:r w:rsidR="00EB627B">
        <w:rPr>
          <w:rFonts w:hint="eastAsia"/>
        </w:rPr>
        <w:t>专业</w:t>
      </w:r>
      <w:r>
        <w:rPr>
          <w:rFonts w:hint="eastAsia"/>
        </w:rPr>
        <w:t>人员面对信息有点不知所措。</w:t>
      </w:r>
      <w:bookmarkStart w:id="10" w:name="OLE_LINK1"/>
      <w:bookmarkStart w:id="11" w:name="OLE_LINK2"/>
      <w:r w:rsidR="00E1587C">
        <w:rPr>
          <w:rFonts w:hint="eastAsia"/>
        </w:rPr>
        <w:t>H</w:t>
      </w:r>
      <w:r w:rsidR="004244F8">
        <w:rPr>
          <w:rFonts w:hint="eastAsia"/>
        </w:rPr>
        <w:t>er</w:t>
      </w:r>
      <w:r>
        <w:rPr>
          <w:rFonts w:hint="eastAsia"/>
        </w:rPr>
        <w:t>bert Simon</w:t>
      </w:r>
      <w:bookmarkEnd w:id="10"/>
      <w:bookmarkEnd w:id="11"/>
      <w:r>
        <w:rPr>
          <w:rFonts w:hint="eastAsia"/>
        </w:rPr>
        <w:t>这样写道：</w:t>
      </w:r>
    </w:p>
    <w:p w:rsidR="001A3F64" w:rsidRDefault="001A3F64" w:rsidP="001A3F64">
      <w:pPr>
        <w:pStyle w:val="a6"/>
        <w:widowControl/>
        <w:ind w:left="420"/>
        <w:jc w:val="left"/>
      </w:pPr>
      <w:r>
        <w:t xml:space="preserve">Information consumes the attention of its recipients; a wealth of information creates a </w:t>
      </w:r>
    </w:p>
    <w:p w:rsidR="001A3F64" w:rsidRDefault="001A3F64" w:rsidP="001A3F64">
      <w:pPr>
        <w:pStyle w:val="a6"/>
        <w:widowControl/>
        <w:ind w:left="420"/>
        <w:jc w:val="left"/>
      </w:pPr>
      <w:r>
        <w:t xml:space="preserve">poverty of attention and a need to allocate that attention amongst the overabundance of </w:t>
      </w:r>
    </w:p>
    <w:p w:rsidR="001A3F64" w:rsidRDefault="001A3F64" w:rsidP="001A3F64">
      <w:pPr>
        <w:pStyle w:val="a6"/>
        <w:widowControl/>
        <w:ind w:left="420"/>
        <w:jc w:val="left"/>
      </w:pPr>
      <w:r>
        <w:t>information sources that might consume it. (Simon 1971)</w:t>
      </w:r>
    </w:p>
    <w:p w:rsidR="005B215A" w:rsidRDefault="005B215A" w:rsidP="001A3F64">
      <w:pPr>
        <w:pStyle w:val="a6"/>
        <w:widowControl/>
        <w:ind w:left="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1A3F64">
      <w:pPr>
        <w:pStyle w:val="a6"/>
        <w:widowControl/>
        <w:ind w:left="420"/>
        <w:jc w:val="left"/>
      </w:pPr>
      <w:r>
        <w:rPr>
          <w:rFonts w:hint="eastAsia"/>
        </w:rPr>
        <w:t>临床支持包含需要</w:t>
      </w:r>
      <w:r w:rsidR="00600FD5">
        <w:rPr>
          <w:rFonts w:hint="eastAsia"/>
        </w:rPr>
        <w:t>支持</w:t>
      </w:r>
      <w:r>
        <w:rPr>
          <w:rFonts w:hint="eastAsia"/>
        </w:rPr>
        <w:t>临床决策，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sidR="00F46F20">
        <w:rPr>
          <w:rFonts w:hint="eastAsia"/>
        </w:rPr>
        <w:t>的</w:t>
      </w:r>
      <w:r w:rsidR="00321FAB">
        <w:rPr>
          <w:rFonts w:hint="eastAsia"/>
        </w:rPr>
        <w:t>所有</w:t>
      </w:r>
      <w:r w:rsidR="00F46F20">
        <w:rPr>
          <w:rFonts w:hint="eastAsia"/>
        </w:rPr>
        <w:t>任务</w:t>
      </w:r>
      <w:r>
        <w:rPr>
          <w:rFonts w:hint="eastAsia"/>
        </w:rPr>
        <w:t>。医疗的本质根本上</w:t>
      </w:r>
      <w:r w:rsidR="00EE4ECF">
        <w:rPr>
          <w:rFonts w:hint="eastAsia"/>
        </w:rPr>
        <w:t>讲</w:t>
      </w:r>
      <w:r>
        <w:rPr>
          <w:rFonts w:hint="eastAsia"/>
        </w:rPr>
        <w:t>是由疾病过程的自然</w:t>
      </w:r>
      <w:r w:rsidR="00096173">
        <w:rPr>
          <w:rFonts w:hint="eastAsia"/>
        </w:rPr>
        <w:t>史</w:t>
      </w:r>
      <w:r>
        <w:rPr>
          <w:rFonts w:hint="eastAsia"/>
        </w:rPr>
        <w:t>所决定的，这是高度复杂的但是并不会发生改变。临床医疗是面向任务</w:t>
      </w:r>
      <w:r>
        <w:rPr>
          <w:rFonts w:hint="eastAsia"/>
        </w:rPr>
        <w:t>/</w:t>
      </w:r>
      <w:r>
        <w:rPr>
          <w:rFonts w:hint="eastAsia"/>
        </w:rPr>
        <w:t>工作的，</w:t>
      </w:r>
      <w:r w:rsidR="00506F2A">
        <w:rPr>
          <w:rFonts w:hint="eastAsia"/>
        </w:rPr>
        <w:t>专科</w:t>
      </w:r>
      <w:r>
        <w:rPr>
          <w:rFonts w:hint="eastAsia"/>
        </w:rPr>
        <w:t>与</w:t>
      </w:r>
      <w:r w:rsidR="00506F2A">
        <w:rPr>
          <w:rFonts w:hint="eastAsia"/>
        </w:rPr>
        <w:t>专科</w:t>
      </w:r>
      <w:r>
        <w:rPr>
          <w:rFonts w:hint="eastAsia"/>
        </w:rPr>
        <w:t>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3F41A8">
        <w:rPr>
          <w:rFonts w:hint="eastAsia"/>
        </w:rPr>
        <w:t>自</w:t>
      </w:r>
      <w:r w:rsidR="00B41BA7">
        <w:rPr>
          <w:rFonts w:hint="eastAsia"/>
        </w:rPr>
        <w:t>信息</w:t>
      </w:r>
      <w:r w:rsidR="002B76E2">
        <w:rPr>
          <w:rFonts w:hint="eastAsia"/>
        </w:rPr>
        <w:t>和通信</w:t>
      </w:r>
      <w:r w:rsidR="003F41A8">
        <w:rPr>
          <w:rFonts w:hint="eastAsia"/>
        </w:rPr>
        <w:t>的</w:t>
      </w:r>
      <w:r w:rsidR="002B76E2">
        <w:rPr>
          <w:rFonts w:hint="eastAsia"/>
        </w:rPr>
        <w:t>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1A3F64">
      <w:pPr>
        <w:pStyle w:val="a6"/>
        <w:widowControl/>
        <w:ind w:left="420"/>
        <w:jc w:val="left"/>
      </w:pPr>
      <w:r>
        <w:rPr>
          <w:rFonts w:hint="eastAsia"/>
        </w:rPr>
        <w:t>业务管理致力于满足</w:t>
      </w:r>
      <w:r w:rsidR="00A10D50" w:rsidRPr="00A10D50">
        <w:t>commissioners</w:t>
      </w:r>
      <w:r>
        <w:rPr>
          <w:rFonts w:hint="eastAsia"/>
        </w:rPr>
        <w:t>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7C63E7">
      <w:pPr>
        <w:pStyle w:val="a6"/>
        <w:widowControl/>
        <w:ind w:left="420"/>
        <w:jc w:val="left"/>
      </w:pPr>
      <w:r>
        <w:rPr>
          <w:rFonts w:hint="eastAsia"/>
        </w:rPr>
        <w:t>临床决策，诸如检验医嘱，治疗、转诊和医疗</w:t>
      </w:r>
      <w:r w:rsidR="00C52990">
        <w:rPr>
          <w:rFonts w:hint="eastAsia"/>
        </w:rPr>
        <w:t>，</w:t>
      </w:r>
      <w:r w:rsidR="00C74E6F">
        <w:rPr>
          <w:rFonts w:hint="eastAsia"/>
        </w:rPr>
        <w:t>决定了医疗的成本和结果。医疗中只有一小部分的费用差异</w:t>
      </w:r>
      <w:r>
        <w:rPr>
          <w:rFonts w:hint="eastAsia"/>
        </w:rPr>
        <w:t>可归结为</w:t>
      </w:r>
      <w:r w:rsidR="00CB0292">
        <w:rPr>
          <w:rFonts w:hint="eastAsia"/>
        </w:rPr>
        <w:t>使用效率</w:t>
      </w:r>
      <w:r w:rsidRPr="00634CD4">
        <w:t>service efficiency</w:t>
      </w:r>
      <w:r>
        <w:rPr>
          <w:rFonts w:hint="eastAsia"/>
        </w:rPr>
        <w:t>(doing things right)</w:t>
      </w:r>
      <w:r>
        <w:rPr>
          <w:rFonts w:hint="eastAsia"/>
        </w:rPr>
        <w:t>。大部分成本和结果偏差是临床管理、个体医师治疗和观察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7C63E7">
        <w:rPr>
          <w:rFonts w:hint="eastAsia"/>
        </w:rPr>
        <w:t>，这就是对资源的浪费</w:t>
      </w:r>
      <w:r w:rsidR="007C63E7">
        <w:t>irrespective of how efficiently it is performed</w:t>
      </w:r>
      <w:r w:rsidR="007C63E7">
        <w:rPr>
          <w:rFonts w:hint="eastAsia"/>
        </w:rPr>
        <w:t>。</w:t>
      </w:r>
    </w:p>
    <w:p w:rsidR="007C63E7" w:rsidRDefault="007C63E7" w:rsidP="007C63E7">
      <w:pPr>
        <w:pStyle w:val="a6"/>
        <w:widowControl/>
        <w:ind w:left="420"/>
        <w:jc w:val="left"/>
      </w:pPr>
      <w:r w:rsidRPr="007C63E7">
        <w:t>Donald Berwick</w:t>
      </w:r>
      <w:r>
        <w:rPr>
          <w:rFonts w:hint="eastAsia"/>
        </w:rPr>
        <w:t>这样写道：</w:t>
      </w:r>
    </w:p>
    <w:p w:rsidR="007C63E7" w:rsidRDefault="007C63E7" w:rsidP="007C63E7">
      <w:pPr>
        <w:pStyle w:val="a6"/>
        <w:widowControl/>
        <w:ind w:left="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w:t>
      </w:r>
      <w:r w:rsidR="00506F2A">
        <w:rPr>
          <w:rFonts w:hint="eastAsia"/>
        </w:rPr>
        <w:t>专科</w:t>
      </w:r>
      <w:r>
        <w:rPr>
          <w:rFonts w:hint="eastAsia"/>
        </w:rPr>
        <w:t>人员和他们的机构是如何的神圣</w:t>
      </w:r>
      <w:r>
        <w:rPr>
          <w:rFonts w:hint="eastAsia"/>
        </w:rPr>
        <w:t>(</w:t>
      </w:r>
      <w:r w:rsidR="00D51410" w:rsidRPr="00D51410">
        <w:t>Berwick 1997)</w:t>
      </w:r>
    </w:p>
    <w:p w:rsidR="00D51410" w:rsidRDefault="00D51410" w:rsidP="007C63E7">
      <w:pPr>
        <w:pStyle w:val="a6"/>
        <w:widowControl/>
        <w:ind w:left="420"/>
        <w:jc w:val="left"/>
      </w:pPr>
      <w:r>
        <w:rPr>
          <w:rFonts w:hint="eastAsia"/>
        </w:rPr>
        <w:t>很多人认为纸质病历与此目的不符。比如：</w:t>
      </w:r>
    </w:p>
    <w:p w:rsidR="00D51410" w:rsidRPr="00684F07" w:rsidRDefault="00D51410" w:rsidP="00D51410">
      <w:pPr>
        <w:pStyle w:val="a6"/>
        <w:widowControl/>
        <w:ind w:left="42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1A3F64">
      <w:pPr>
        <w:pStyle w:val="a6"/>
        <w:widowControl/>
        <w:ind w:left="42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AB61FB">
      <w:pPr>
        <w:pStyle w:val="a6"/>
        <w:widowControl/>
        <w:ind w:left="42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C13B8C" w:rsidP="00E141CC">
      <w:pPr>
        <w:pStyle w:val="ae"/>
        <w:numPr>
          <w:ilvl w:val="1"/>
          <w:numId w:val="38"/>
        </w:numPr>
      </w:pPr>
      <w:bookmarkStart w:id="12" w:name="_Toc307766832"/>
      <w:r>
        <w:rPr>
          <w:rFonts w:hint="eastAsia"/>
        </w:rPr>
        <w:t>医疗是很复杂的</w:t>
      </w:r>
      <w:bookmarkEnd w:id="12"/>
    </w:p>
    <w:p w:rsidR="00C13B8C" w:rsidRDefault="00D84AC6" w:rsidP="00C13B8C">
      <w:pPr>
        <w:pStyle w:val="a6"/>
        <w:widowControl/>
        <w:ind w:left="420" w:firstLineChars="0" w:firstLine="0"/>
        <w:jc w:val="left"/>
      </w:pPr>
      <w:r>
        <w:rPr>
          <w:rFonts w:hint="eastAsia"/>
        </w:rPr>
        <w:t>医疗本质上来讲就是不规则的。你了解的越深入，就会发现更复杂。病历中的信息是各种各样的，包括了：来自不同医师的转诊、出院摘要，实验室和影像科室的检查检验结果，药嘱、护理记录、</w:t>
      </w:r>
      <w:r>
        <w:rPr>
          <w:rFonts w:hint="eastAsia"/>
        </w:rPr>
        <w:t>ECG</w:t>
      </w:r>
      <w:r>
        <w:rPr>
          <w:rFonts w:hint="eastAsia"/>
        </w:rPr>
        <w:t>记录、还有每个医师保留的病史、审查、病程记录和计划</w:t>
      </w:r>
      <w:r w:rsidR="00590DBD">
        <w:rPr>
          <w:rFonts w:hint="eastAsia"/>
        </w:rPr>
        <w:t>。</w:t>
      </w:r>
    </w:p>
    <w:p w:rsidR="00590DBD" w:rsidRDefault="00590DBD" w:rsidP="00C13B8C">
      <w:pPr>
        <w:pStyle w:val="a6"/>
        <w:widowControl/>
        <w:ind w:left="420" w:firstLineChars="0" w:firstLine="0"/>
        <w:jc w:val="left"/>
      </w:pPr>
      <w:r>
        <w:rPr>
          <w:rFonts w:hint="eastAsia"/>
        </w:rPr>
        <w:tab/>
      </w:r>
      <w:r>
        <w:rPr>
          <w:rFonts w:hint="eastAsia"/>
        </w:rPr>
        <w:t>很容易</w:t>
      </w:r>
      <w:r w:rsidR="00774D96">
        <w:rPr>
          <w:rFonts w:hint="eastAsia"/>
        </w:rPr>
        <w:t>忽视</w:t>
      </w:r>
      <w:r>
        <w:rPr>
          <w:rFonts w:hint="eastAsia"/>
        </w:rPr>
        <w:t>纸质病历的灵活性，尽管它存在很多不足。</w:t>
      </w:r>
    </w:p>
    <w:p w:rsidR="00774D96" w:rsidRDefault="003838A3" w:rsidP="00C13B8C">
      <w:pPr>
        <w:pStyle w:val="a6"/>
        <w:widowControl/>
        <w:ind w:left="420" w:firstLineChars="0" w:firstLine="0"/>
        <w:jc w:val="left"/>
      </w:pPr>
      <w:r>
        <w:rPr>
          <w:rFonts w:hint="eastAsia"/>
        </w:rPr>
        <w:tab/>
      </w:r>
      <w:r>
        <w:rPr>
          <w:rFonts w:hint="eastAsia"/>
        </w:rPr>
        <w:t>医疗中的通信</w:t>
      </w:r>
      <w:r w:rsidR="00C95CB1">
        <w:rPr>
          <w:rFonts w:hint="eastAsia"/>
        </w:rPr>
        <w:t>/</w:t>
      </w:r>
      <w:r w:rsidR="00C95CB1">
        <w:rPr>
          <w:rFonts w:hint="eastAsia"/>
        </w:rPr>
        <w:t>交流</w:t>
      </w:r>
      <w:r>
        <w:rPr>
          <w:rFonts w:hint="eastAsia"/>
        </w:rPr>
        <w:t>和信息流动模式涉及到跨地理区划的很多人和多种多样的主题。比如，英格兰有超过</w:t>
      </w:r>
      <w:r>
        <w:rPr>
          <w:rFonts w:hint="eastAsia"/>
        </w:rPr>
        <w:t>3</w:t>
      </w:r>
      <w:r>
        <w:rPr>
          <w:rFonts w:hint="eastAsia"/>
        </w:rPr>
        <w:t>万名全科医生每年将</w:t>
      </w:r>
      <w:r>
        <w:rPr>
          <w:rFonts w:hint="eastAsia"/>
        </w:rPr>
        <w:t>1500</w:t>
      </w:r>
      <w:r>
        <w:rPr>
          <w:rFonts w:hint="eastAsia"/>
        </w:rPr>
        <w:t>万病人转给</w:t>
      </w:r>
      <w:r>
        <w:rPr>
          <w:rFonts w:hint="eastAsia"/>
        </w:rPr>
        <w:t>6</w:t>
      </w:r>
      <w:r>
        <w:rPr>
          <w:rFonts w:hint="eastAsia"/>
        </w:rPr>
        <w:t>万所医院和社区医师那里，同时返回了</w:t>
      </w:r>
      <w:r>
        <w:rPr>
          <w:rFonts w:hint="eastAsia"/>
        </w:rPr>
        <w:t>4</w:t>
      </w:r>
      <w:r>
        <w:rPr>
          <w:rFonts w:hint="eastAsia"/>
        </w:rPr>
        <w:t>千万临床和出院摘要。每个基本</w:t>
      </w:r>
      <w:r>
        <w:rPr>
          <w:rFonts w:hint="eastAsia"/>
        </w:rPr>
        <w:t>/</w:t>
      </w:r>
      <w:r>
        <w:rPr>
          <w:rFonts w:hint="eastAsia"/>
        </w:rPr>
        <w:t>初级医疗医师都可以将任何病人转给任何专科医师并且每个</w:t>
      </w:r>
      <w:r w:rsidR="00506F2A">
        <w:rPr>
          <w:rFonts w:hint="eastAsia"/>
        </w:rPr>
        <w:t>专科</w:t>
      </w:r>
      <w:r>
        <w:rPr>
          <w:rFonts w:hint="eastAsia"/>
        </w:rPr>
        <w:t>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C13B8C">
      <w:pPr>
        <w:pStyle w:val="a6"/>
        <w:widowControl/>
        <w:ind w:left="420" w:firstLineChars="0" w:firstLine="0"/>
        <w:jc w:val="left"/>
      </w:pPr>
      <w:r>
        <w:rPr>
          <w:rFonts w:hint="eastAsia"/>
        </w:rPr>
        <w:lastRenderedPageBreak/>
        <w:tab/>
      </w: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C13B8C">
      <w:pPr>
        <w:pStyle w:val="a6"/>
        <w:widowControl/>
        <w:ind w:left="420" w:firstLineChars="0" w:firstLine="0"/>
        <w:jc w:val="left"/>
      </w:pPr>
      <w:r>
        <w:rPr>
          <w:rFonts w:hint="eastAsia"/>
        </w:rPr>
        <w:tab/>
      </w:r>
      <w:r>
        <w:rPr>
          <w:rFonts w:hint="eastAsia"/>
        </w:rPr>
        <w:t>工作流程是不一样的，这取决于病人得的什么病和他们所属的流程阶段，这个病人与那个病人之间又有不同且不同机构间也有所不同。信息生命周期</w:t>
      </w:r>
      <w:r>
        <w:rPr>
          <w:rFonts w:hint="eastAsia"/>
        </w:rPr>
        <w:t>(</w:t>
      </w:r>
      <w:r>
        <w:rPr>
          <w:rFonts w:hint="eastAsia"/>
        </w:rPr>
        <w:t>信息拥有其价值的时间长度</w:t>
      </w:r>
      <w:r>
        <w:rPr>
          <w:rFonts w:hint="eastAsia"/>
        </w:rPr>
        <w:t>)</w:t>
      </w:r>
      <w:r>
        <w:rPr>
          <w:rFonts w:hint="eastAsia"/>
        </w:rPr>
        <w:t>的一半在不同语境中也差异很大</w:t>
      </w:r>
      <w:r w:rsidR="000864A2">
        <w:rPr>
          <w:rFonts w:hint="eastAsia"/>
        </w:rPr>
        <w:t>，诸如门诊、病房和重症监护以及手术室的手术过程中。</w:t>
      </w:r>
    </w:p>
    <w:p w:rsidR="000864A2" w:rsidRDefault="000864A2" w:rsidP="000864A2">
      <w:pPr>
        <w:pStyle w:val="a6"/>
        <w:widowControl/>
        <w:ind w:left="420" w:firstLineChars="0"/>
        <w:jc w:val="left"/>
      </w:pPr>
      <w:r>
        <w:rPr>
          <w:rFonts w:hint="eastAsia"/>
        </w:rPr>
        <w:t>每一类医师都有自己的需求。卫生部认可的医师有超过</w:t>
      </w:r>
      <w:r>
        <w:rPr>
          <w:rFonts w:hint="eastAsia"/>
        </w:rPr>
        <w:t>60</w:t>
      </w:r>
      <w:r>
        <w:rPr>
          <w:rFonts w:hint="eastAsia"/>
        </w:rPr>
        <w:t>名临床专家还有类似数量的护理专家、治疗专家以及专科检查专家。每种</w:t>
      </w:r>
      <w:r w:rsidR="00506F2A">
        <w:rPr>
          <w:rFonts w:hint="eastAsia"/>
        </w:rPr>
        <w:t>专科</w:t>
      </w:r>
      <w:r>
        <w:rPr>
          <w:rFonts w:hint="eastAsia"/>
        </w:rPr>
        <w:t>都有各自管理、教育、质量保证需求，用他们的方言来表达且有他们自己工作方式。临床学科的多样性能够帮助解释为什么很多成功的病历系统受限于单个的</w:t>
      </w:r>
      <w:r w:rsidR="00506F2A">
        <w:rPr>
          <w:rFonts w:hint="eastAsia"/>
        </w:rPr>
        <w:t>专科</w:t>
      </w:r>
      <w:r>
        <w:rPr>
          <w:rFonts w:hint="eastAsia"/>
        </w:rPr>
        <w:t>，诸如全科治疗、母婴保健、血液肾透析，这些需求相对来讲是同质的、易于理解的。</w:t>
      </w:r>
    </w:p>
    <w:p w:rsidR="000864A2" w:rsidRDefault="00A7223D" w:rsidP="000864A2">
      <w:pPr>
        <w:pStyle w:val="a6"/>
        <w:widowControl/>
        <w:ind w:left="420" w:firstLineChars="0"/>
        <w:jc w:val="left"/>
      </w:pPr>
      <w:r>
        <w:rPr>
          <w:rFonts w:hint="eastAsia"/>
        </w:rPr>
        <w:t>由于大多数素医护</w:t>
      </w:r>
      <w:r w:rsidR="00506F2A">
        <w:rPr>
          <w:rFonts w:hint="eastAsia"/>
        </w:rPr>
        <w:t>专科</w:t>
      </w:r>
      <w:r>
        <w:rPr>
          <w:rFonts w:hint="eastAsia"/>
        </w:rPr>
        <w:t>人员是流动且在诊所、很多医院中的任意一个</w:t>
      </w:r>
      <w:r w:rsidR="0046234B">
        <w:rPr>
          <w:rFonts w:hint="eastAsia"/>
        </w:rPr>
        <w:t>、社区随访实验室和他们的办公室中只要有病人就能够找到他们，情况就更加严重</w:t>
      </w:r>
      <w:r>
        <w:rPr>
          <w:rFonts w:hint="eastAsia"/>
        </w:rPr>
        <w:t>。</w:t>
      </w:r>
    </w:p>
    <w:p w:rsidR="0046234B" w:rsidRPr="003E7ADA" w:rsidRDefault="00293ACD" w:rsidP="003E7ADA">
      <w:pPr>
        <w:pStyle w:val="a6"/>
        <w:widowControl/>
        <w:ind w:left="42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3E7ADA" w:rsidP="00E141CC">
      <w:pPr>
        <w:pStyle w:val="ae"/>
        <w:numPr>
          <w:ilvl w:val="1"/>
          <w:numId w:val="38"/>
        </w:numPr>
      </w:pPr>
      <w:bookmarkStart w:id="13" w:name="_Toc307766833"/>
      <w:r>
        <w:rPr>
          <w:rFonts w:hint="eastAsia"/>
        </w:rPr>
        <w:t>回溯</w:t>
      </w:r>
      <w:bookmarkEnd w:id="13"/>
    </w:p>
    <w:p w:rsidR="003E7ADA" w:rsidRDefault="003E7ADA" w:rsidP="003E7ADA">
      <w:pPr>
        <w:pStyle w:val="a6"/>
        <w:widowControl/>
        <w:ind w:left="420" w:firstLineChars="0" w:firstLine="0"/>
        <w:jc w:val="left"/>
      </w:pPr>
      <w:r>
        <w:rPr>
          <w:rFonts w:hint="eastAsia"/>
        </w:rPr>
        <w:t>有时停下脚步，回顾过去是值得的。现在我们已经有了大约</w:t>
      </w:r>
      <w:r>
        <w:rPr>
          <w:rFonts w:hint="eastAsia"/>
        </w:rPr>
        <w:t>40</w:t>
      </w:r>
      <w:r>
        <w:rPr>
          <w:rFonts w:hint="eastAsia"/>
        </w:rPr>
        <w:t>年的健康档案的实践经验，</w:t>
      </w:r>
      <w:r w:rsidR="009362EC">
        <w:rPr>
          <w:rFonts w:hint="eastAsia"/>
        </w:rPr>
        <w:t>知道哪里可用哪里不可用。也没有理由</w:t>
      </w:r>
      <w:r>
        <w:rPr>
          <w:rFonts w:hint="eastAsia"/>
        </w:rPr>
        <w:t>不</w:t>
      </w:r>
      <w:r w:rsidR="009362EC">
        <w:rPr>
          <w:rFonts w:hint="eastAsia"/>
        </w:rPr>
        <w:t>去</w:t>
      </w:r>
      <w:r>
        <w:rPr>
          <w:rFonts w:hint="eastAsia"/>
        </w:rPr>
        <w:t>借鉴历史的教训。</w:t>
      </w:r>
    </w:p>
    <w:p w:rsidR="003E7ADA" w:rsidRDefault="00966D62" w:rsidP="00E141CC">
      <w:pPr>
        <w:pStyle w:val="ae"/>
        <w:numPr>
          <w:ilvl w:val="2"/>
          <w:numId w:val="38"/>
        </w:numPr>
      </w:pPr>
      <w:bookmarkStart w:id="14" w:name="_Toc307766834"/>
      <w:r>
        <w:rPr>
          <w:rFonts w:hint="eastAsia"/>
        </w:rPr>
        <w:t>以病人为中心的病历</w:t>
      </w:r>
      <w:bookmarkEnd w:id="14"/>
    </w:p>
    <w:p w:rsidR="00966D62" w:rsidRDefault="00966D62" w:rsidP="00966D62">
      <w:pPr>
        <w:widowControl/>
        <w:jc w:val="left"/>
      </w:pPr>
      <w:r>
        <w:rPr>
          <w:rFonts w:hint="eastAsia"/>
        </w:rPr>
        <w:t>1968</w:t>
      </w:r>
      <w:r>
        <w:rPr>
          <w:rFonts w:hint="eastAsia"/>
        </w:rPr>
        <w:t>年</w:t>
      </w:r>
      <w:r>
        <w:rPr>
          <w:rFonts w:hint="eastAsia"/>
        </w:rPr>
        <w:t>Larry Weed</w:t>
      </w:r>
      <w:r>
        <w:rPr>
          <w:rFonts w:hint="eastAsia"/>
        </w:rPr>
        <w:t>提出了以疾病为中心的病历</w:t>
      </w:r>
      <w:r>
        <w:rPr>
          <w:rFonts w:hint="eastAsia"/>
        </w:rPr>
        <w:t>POMR problem-oriented Medical Record</w:t>
      </w:r>
      <w:r>
        <w:rPr>
          <w:rFonts w:hint="eastAsia"/>
        </w:rPr>
        <w:t>，是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疾病组织的，</w:t>
      </w:r>
    </w:p>
    <w:p w:rsidR="00966D62" w:rsidRDefault="00966D62" w:rsidP="00966D62">
      <w:pPr>
        <w:widowControl/>
        <w:jc w:val="left"/>
      </w:pPr>
      <w:r>
        <w:rPr>
          <w:rFonts w:hint="eastAsia"/>
        </w:rPr>
        <w:tab/>
      </w:r>
      <w:r>
        <w:rPr>
          <w:rFonts w:hint="eastAsia"/>
        </w:rPr>
        <w:t>存在这样一个问题，大家所关心的不只只是诊断。</w:t>
      </w:r>
      <w:r w:rsidR="000A62D6">
        <w:rPr>
          <w:rFonts w:hint="eastAsia"/>
        </w:rPr>
        <w:t>疾病列表就是病人所有疾病的列表，它表示那些现在仍然活跃</w:t>
      </w:r>
      <w:r w:rsidR="000A62D6">
        <w:rPr>
          <w:rFonts w:hint="eastAsia"/>
        </w:rPr>
        <w:t>/</w:t>
      </w:r>
      <w:r w:rsidR="000A62D6">
        <w:rPr>
          <w:rFonts w:hint="eastAsia"/>
        </w:rPr>
        <w:t>存在和那些还没有被解决的疾病。</w:t>
      </w:r>
    </w:p>
    <w:p w:rsidR="000A62D6" w:rsidRDefault="000A62D6" w:rsidP="00966D62">
      <w:pPr>
        <w:widowControl/>
        <w:jc w:val="left"/>
      </w:pPr>
      <w:r>
        <w:rPr>
          <w:rFonts w:hint="eastAsia"/>
        </w:rPr>
        <w:tab/>
      </w:r>
      <w:r>
        <w:rPr>
          <w:rFonts w:hint="eastAsia"/>
        </w:rPr>
        <w:t>每个病程记录有一个疾病标题和</w:t>
      </w:r>
      <w:r>
        <w:rPr>
          <w:rFonts w:hint="eastAsia"/>
        </w:rPr>
        <w:t>4</w:t>
      </w:r>
      <w:r>
        <w:rPr>
          <w:rFonts w:hint="eastAsia"/>
        </w:rPr>
        <w:t>个子标题。使用</w:t>
      </w:r>
      <w:r>
        <w:rPr>
          <w:rFonts w:hint="eastAsia"/>
        </w:rPr>
        <w:t>SOAP</w:t>
      </w:r>
      <w:r>
        <w:rPr>
          <w:rFonts w:hint="eastAsia"/>
        </w:rPr>
        <w:t>的缩写：</w:t>
      </w:r>
    </w:p>
    <w:p w:rsidR="000A62D6" w:rsidRDefault="000A62D6" w:rsidP="00966D62">
      <w:pPr>
        <w:widowControl/>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966D62">
      <w:pPr>
        <w:widowControl/>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E141CC">
      <w:pPr>
        <w:pStyle w:val="a6"/>
        <w:widowControl/>
        <w:numPr>
          <w:ilvl w:val="0"/>
          <w:numId w:val="7"/>
        </w:numPr>
        <w:ind w:firstLineChars="0"/>
        <w:jc w:val="left"/>
      </w:pPr>
      <w:r>
        <w:rPr>
          <w:rFonts w:hint="eastAsia"/>
        </w:rPr>
        <w:t>评估</w:t>
      </w:r>
      <w:r>
        <w:rPr>
          <w:rFonts w:hint="eastAsia"/>
        </w:rPr>
        <w:t>Assessment</w:t>
      </w:r>
      <w:r>
        <w:rPr>
          <w:rFonts w:hint="eastAsia"/>
        </w:rPr>
        <w:t>，意指医师对病人所患疾病的评估、病状的预断等等</w:t>
      </w:r>
    </w:p>
    <w:p w:rsidR="002F4E58" w:rsidRDefault="002F4E58" w:rsidP="002F4E58">
      <w:pPr>
        <w:widowControl/>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疾病的诊疗计划。</w:t>
      </w:r>
    </w:p>
    <w:p w:rsidR="009B7097" w:rsidRDefault="009B7097" w:rsidP="002F4E58">
      <w:pPr>
        <w:widowControl/>
        <w:jc w:val="left"/>
      </w:pPr>
      <w:r>
        <w:rPr>
          <w:rFonts w:hint="eastAsia"/>
        </w:rPr>
        <w:tab/>
      </w:r>
      <w:r>
        <w:rPr>
          <w:rFonts w:hint="eastAsia"/>
        </w:rPr>
        <w:t>在</w:t>
      </w:r>
      <w:r>
        <w:rPr>
          <w:rFonts w:hint="eastAsia"/>
        </w:rPr>
        <w:t>1967-1982</w:t>
      </w:r>
      <w:r>
        <w:rPr>
          <w:rFonts w:hint="eastAsia"/>
        </w:rPr>
        <w:t>年间，美国政府资助</w:t>
      </w:r>
      <w:r>
        <w:rPr>
          <w:rFonts w:hint="eastAsia"/>
        </w:rPr>
        <w:t>Larry Weed</w:t>
      </w:r>
      <w:r>
        <w:rPr>
          <w:rFonts w:hint="eastAsia"/>
        </w:rPr>
        <w:t>来实现一个面向疾病的电子病历系统，被称为</w:t>
      </w:r>
      <w:r>
        <w:rPr>
          <w:rFonts w:hint="eastAsia"/>
        </w:rPr>
        <w:t>POROMIS</w:t>
      </w:r>
      <w:r>
        <w:rPr>
          <w:rFonts w:hint="eastAsia"/>
        </w:rPr>
        <w:t>，它是基于使用触摸式终端的。这个先取性项目组</w:t>
      </w:r>
      <w:r>
        <w:rPr>
          <w:rFonts w:hint="eastAsia"/>
        </w:rPr>
        <w:t>Vermont</w:t>
      </w:r>
      <w:r>
        <w:rPr>
          <w:rFonts w:hint="eastAsia"/>
        </w:rPr>
        <w:t>大学的</w:t>
      </w:r>
      <w:r w:rsidRPr="009B7097">
        <w:t>medical and gynecologica</w:t>
      </w:r>
      <w:r>
        <w:rPr>
          <w:rFonts w:hint="eastAsia"/>
        </w:rPr>
        <w:t xml:space="preserve">l </w:t>
      </w:r>
      <w:r>
        <w:rPr>
          <w:rFonts w:hint="eastAsia"/>
        </w:rPr>
        <w:t>病房中实施多年，但是在联邦资助停止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9D7C1A">
      <w:pPr>
        <w:widowControl/>
        <w:jc w:val="left"/>
      </w:pPr>
      <w:r>
        <w:rPr>
          <w:rFonts w:hint="eastAsia"/>
        </w:rPr>
        <w:tab/>
      </w:r>
      <w:r>
        <w:rPr>
          <w:rFonts w:hint="eastAsia"/>
        </w:rPr>
        <w:t>在英国</w:t>
      </w:r>
      <w:r>
        <w:rPr>
          <w:rFonts w:hint="eastAsia"/>
        </w:rPr>
        <w:t>POMR</w:t>
      </w:r>
      <w:r>
        <w:rPr>
          <w:rFonts w:hint="eastAsia"/>
        </w:rPr>
        <w:t>开始用在基本医疗当中，大多数全科医生系统将是面向疾病的，将药嘱和检查</w:t>
      </w:r>
      <w:r>
        <w:rPr>
          <w:rFonts w:hint="eastAsia"/>
        </w:rPr>
        <w:t>/</w:t>
      </w:r>
      <w:r>
        <w:rPr>
          <w:rFonts w:hint="eastAsia"/>
        </w:rPr>
        <w:t>检测与疾病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E141CC">
      <w:pPr>
        <w:pStyle w:val="ae"/>
        <w:numPr>
          <w:ilvl w:val="2"/>
          <w:numId w:val="38"/>
        </w:numPr>
      </w:pPr>
      <w:bookmarkStart w:id="15" w:name="_Toc307766835"/>
      <w:r>
        <w:rPr>
          <w:rFonts w:hint="eastAsia"/>
        </w:rPr>
        <w:t>E1 Camino Hospital Project</w:t>
      </w:r>
      <w:bookmarkEnd w:id="15"/>
    </w:p>
    <w:p w:rsidR="009D7C1A" w:rsidRDefault="009D7C1A" w:rsidP="009D7C1A">
      <w:pPr>
        <w:pStyle w:val="a6"/>
        <w:widowControl/>
        <w:ind w:left="720" w:firstLineChars="0" w:firstLine="0"/>
        <w:jc w:val="left"/>
      </w:pPr>
      <w:r>
        <w:rPr>
          <w:rFonts w:hint="eastAsia"/>
        </w:rPr>
        <w:t>第一个实现</w:t>
      </w:r>
      <w:r w:rsidR="00CF2109">
        <w:rPr>
          <w:rFonts w:hint="eastAsia"/>
        </w:rPr>
        <w:t>一个全面的</w:t>
      </w:r>
      <w:r w:rsidR="00CF2109">
        <w:rPr>
          <w:rFonts w:hint="eastAsia"/>
        </w:rPr>
        <w:t>EHR</w:t>
      </w:r>
      <w:r w:rsidR="00CF2109">
        <w:rPr>
          <w:rFonts w:hint="eastAsia"/>
        </w:rPr>
        <w:t>是</w:t>
      </w:r>
      <w:r w:rsidR="00272FB2">
        <w:rPr>
          <w:rFonts w:hint="eastAsia"/>
        </w:rPr>
        <w:t>在</w:t>
      </w:r>
      <w:r w:rsidR="00CF2109">
        <w:rPr>
          <w:rFonts w:hint="eastAsia"/>
        </w:rPr>
        <w:t>1971</w:t>
      </w:r>
      <w:r w:rsidR="00CF2109">
        <w:rPr>
          <w:rFonts w:hint="eastAsia"/>
        </w:rPr>
        <w:t>年加利福尼亚的</w:t>
      </w:r>
      <w:r w:rsidR="00CF2109">
        <w:rPr>
          <w:rFonts w:hint="eastAsia"/>
        </w:rPr>
        <w:t>El Camino</w:t>
      </w:r>
      <w:r w:rsidR="00CF2109">
        <w:rPr>
          <w:rFonts w:hint="eastAsia"/>
        </w:rPr>
        <w:t>医院</w:t>
      </w:r>
      <w:r w:rsidR="00272FB2">
        <w:rPr>
          <w:rFonts w:hint="eastAsia"/>
        </w:rPr>
        <w:t>。这是在经过长达</w:t>
      </w:r>
      <w:r w:rsidR="00272FB2">
        <w:rPr>
          <w:rFonts w:hint="eastAsia"/>
        </w:rPr>
        <w:t>6</w:t>
      </w:r>
      <w:r w:rsidR="00272FB2">
        <w:rPr>
          <w:rFonts w:hint="eastAsia"/>
        </w:rPr>
        <w:t>年之久的对成本和产出的比较之后。这样详细的长期的评估是很少见的，但是有一些其他研究也有类似的结果</w:t>
      </w:r>
      <w:r w:rsidR="00272FB2">
        <w:rPr>
          <w:rFonts w:hint="eastAsia"/>
        </w:rPr>
        <w:t>finding</w:t>
      </w:r>
      <w:r w:rsidR="00272FB2">
        <w:rPr>
          <w:rFonts w:hint="eastAsia"/>
        </w:rPr>
        <w:t>。在大型医院中引入电子病历是很困难和耗时间的，但是对效率的改善也是非常大的。</w:t>
      </w:r>
    </w:p>
    <w:p w:rsidR="00272FB2" w:rsidRDefault="00272FB2" w:rsidP="009D7C1A">
      <w:pPr>
        <w:pStyle w:val="a6"/>
        <w:widowControl/>
        <w:ind w:left="720" w:firstLineChars="0" w:firstLine="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9D7C1A">
      <w:pPr>
        <w:pStyle w:val="a6"/>
        <w:widowControl/>
        <w:ind w:left="720" w:firstLineChars="0" w:firstLine="0"/>
        <w:jc w:val="left"/>
      </w:pPr>
      <w:r>
        <w:rPr>
          <w:rFonts w:hint="eastAsia"/>
        </w:rPr>
        <w:t>项目满足了：</w:t>
      </w:r>
    </w:p>
    <w:p w:rsidR="00821F5E" w:rsidRDefault="009F476A" w:rsidP="00FE1524">
      <w:pPr>
        <w:pStyle w:val="a6"/>
        <w:widowControl/>
        <w:ind w:left="720" w:firstLineChars="0" w:firstLine="120"/>
        <w:jc w:val="left"/>
      </w:pPr>
      <w:r>
        <w:rPr>
          <w:rFonts w:hint="eastAsia"/>
        </w:rPr>
        <w:t>来自很多医护人员的大量阻力，快速的扩展至</w:t>
      </w:r>
      <w:r>
        <w:rPr>
          <w:rFonts w:hint="eastAsia"/>
        </w:rPr>
        <w:t>..</w:t>
      </w:r>
      <w:r>
        <w:rPr>
          <w:rFonts w:hint="eastAsia"/>
        </w:rPr>
        <w:t>国家新闻报的头条。最初，证明了一部分</w:t>
      </w:r>
      <w:r w:rsidR="00C800B9">
        <w:rPr>
          <w:rFonts w:hint="eastAsia"/>
        </w:rPr>
        <w:t>早期系统存在</w:t>
      </w:r>
      <w:r w:rsidR="00FF1044">
        <w:rPr>
          <w:rFonts w:hint="eastAsia"/>
        </w:rPr>
        <w:t>的</w:t>
      </w:r>
      <w:r>
        <w:rPr>
          <w:rFonts w:hint="eastAsia"/>
        </w:rPr>
        <w:t>缺点，这种抵制似乎是很棘手的。</w:t>
      </w:r>
    </w:p>
    <w:p w:rsidR="00530114" w:rsidRDefault="00FE1524" w:rsidP="009D7C1A">
      <w:pPr>
        <w:pStyle w:val="a6"/>
        <w:widowControl/>
        <w:ind w:left="720" w:firstLineChars="0" w:firstLine="0"/>
        <w:jc w:val="left"/>
      </w:pPr>
      <w:r>
        <w:rPr>
          <w:rFonts w:hint="eastAsia"/>
        </w:rPr>
        <w:t xml:space="preserve">Hodge </w:t>
      </w:r>
      <w:r>
        <w:rPr>
          <w:rFonts w:hint="eastAsia"/>
        </w:rPr>
        <w:t>警示：</w:t>
      </w:r>
    </w:p>
    <w:p w:rsidR="00FE1524" w:rsidRDefault="00FE1524" w:rsidP="009D7C1A">
      <w:pPr>
        <w:pStyle w:val="a6"/>
        <w:widowControl/>
        <w:ind w:left="720" w:firstLineChars="0" w:firstLine="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D267BB">
        <w:rPr>
          <w:rFonts w:hint="eastAsia"/>
        </w:rPr>
        <w:t>带来前所未有的</w:t>
      </w:r>
      <w:r>
        <w:rPr>
          <w:rFonts w:hint="eastAsia"/>
        </w:rPr>
        <w:t>影响</w:t>
      </w:r>
      <w:r w:rsidR="00D267BB">
        <w:rPr>
          <w:rFonts w:hint="eastAsia"/>
        </w:rPr>
        <w:t>。如果忽视管理变化过程的需要的话，反对和抵制也许都可以预测。</w:t>
      </w:r>
    </w:p>
    <w:p w:rsidR="00B91732" w:rsidRDefault="00E45E03" w:rsidP="009D7C1A">
      <w:pPr>
        <w:pStyle w:val="a6"/>
        <w:widowControl/>
        <w:ind w:left="720" w:firstLineChars="0" w:firstLine="0"/>
        <w:jc w:val="left"/>
      </w:pPr>
      <w:r>
        <w:rPr>
          <w:rFonts w:hint="eastAsia"/>
        </w:rPr>
        <w:t>抵制是可以克服的：</w:t>
      </w:r>
    </w:p>
    <w:p w:rsidR="00E45E03" w:rsidRDefault="008A3AF6" w:rsidP="009D7C1A">
      <w:pPr>
        <w:pStyle w:val="a6"/>
        <w:widowControl/>
        <w:ind w:left="720" w:firstLineChars="0" w:firstLine="0"/>
        <w:jc w:val="left"/>
      </w:pPr>
      <w:r>
        <w:rPr>
          <w:rFonts w:hint="eastAsia"/>
        </w:rPr>
        <w:tab/>
      </w:r>
      <w:r w:rsidRPr="008A3AF6">
        <w:t>by effective leadership of the more visionary El Camino physicians.</w:t>
      </w:r>
    </w:p>
    <w:p w:rsidR="008A3AF6" w:rsidRDefault="008A3AF6" w:rsidP="009D7C1A">
      <w:pPr>
        <w:pStyle w:val="a6"/>
        <w:widowControl/>
        <w:ind w:left="720" w:firstLineChars="0" w:firstLine="0"/>
        <w:jc w:val="left"/>
      </w:pPr>
      <w:r>
        <w:rPr>
          <w:rFonts w:hint="eastAsia"/>
        </w:rPr>
        <w:t>结构大概是</w:t>
      </w:r>
      <w:r>
        <w:rPr>
          <w:rFonts w:hint="eastAsia"/>
        </w:rPr>
        <w:t>10</w:t>
      </w:r>
      <w:r>
        <w:rPr>
          <w:rFonts w:hint="eastAsia"/>
        </w:rPr>
        <w:t>年后，医院的</w:t>
      </w:r>
      <w:r>
        <w:rPr>
          <w:rFonts w:hint="eastAsia"/>
        </w:rPr>
        <w:t>CIO</w:t>
      </w:r>
      <w:r>
        <w:rPr>
          <w:rFonts w:hint="eastAsia"/>
        </w:rPr>
        <w:t>会这样说</w:t>
      </w:r>
      <w:r>
        <w:rPr>
          <w:rFonts w:hint="eastAsia"/>
        </w:rPr>
        <w:t>:</w:t>
      </w:r>
    </w:p>
    <w:p w:rsidR="008A3AF6" w:rsidRPr="00F866F2" w:rsidRDefault="008A3AF6" w:rsidP="00F866F2">
      <w:pPr>
        <w:pStyle w:val="a6"/>
        <w:widowControl/>
        <w:ind w:left="720"/>
        <w:jc w:val="left"/>
      </w:pPr>
      <w:r>
        <w:t>[T]he hospital inpatient cost per case is 40% less than the county average for 13 similar community hospitals.</w:t>
      </w:r>
      <w:r>
        <w:rPr>
          <w:rFonts w:hint="eastAsia"/>
        </w:rPr>
        <w:t>单个情况下医院住院病人费用比</w:t>
      </w:r>
      <w:r>
        <w:rPr>
          <w:rFonts w:hint="eastAsia"/>
        </w:rPr>
        <w:t>13</w:t>
      </w:r>
      <w:r>
        <w:rPr>
          <w:rFonts w:hint="eastAsia"/>
        </w:rPr>
        <w:t>个类似社区医院的平均水平要低</w:t>
      </w:r>
      <w:r>
        <w:rPr>
          <w:rFonts w:hint="eastAsia"/>
        </w:rPr>
        <w:t>40%</w:t>
      </w:r>
    </w:p>
    <w:p w:rsidR="009D7C1A" w:rsidRDefault="00F866F2" w:rsidP="00E141CC">
      <w:pPr>
        <w:pStyle w:val="ae"/>
        <w:numPr>
          <w:ilvl w:val="2"/>
          <w:numId w:val="38"/>
        </w:numPr>
      </w:pPr>
      <w:bookmarkStart w:id="16" w:name="_Toc307766836"/>
      <w:r>
        <w:rPr>
          <w:rFonts w:hint="eastAsia"/>
        </w:rPr>
        <w:t>NHS National Programme for IT</w:t>
      </w:r>
      <w:bookmarkEnd w:id="16"/>
    </w:p>
    <w:p w:rsidR="00465F10" w:rsidRDefault="00465F10" w:rsidP="00465F10">
      <w:pPr>
        <w:pStyle w:val="a6"/>
        <w:widowControl/>
        <w:ind w:left="720" w:firstLineChars="0" w:firstLine="0"/>
        <w:jc w:val="left"/>
      </w:pPr>
      <w:r>
        <w:rPr>
          <w:rFonts w:hint="eastAsia"/>
        </w:rPr>
        <w:t>英国国家卫生服务</w:t>
      </w:r>
      <w:r>
        <w:rPr>
          <w:rFonts w:hint="eastAsia"/>
        </w:rPr>
        <w:t>IT</w:t>
      </w:r>
      <w:r>
        <w:rPr>
          <w:rFonts w:hint="eastAsia"/>
        </w:rPr>
        <w:t>计划展示了需要完全部署合适的标准的需要</w:t>
      </w:r>
      <w:r>
        <w:rPr>
          <w:rFonts w:hint="eastAsia"/>
        </w:rPr>
        <w:t>(Brennan2005)</w:t>
      </w:r>
      <w:r>
        <w:rPr>
          <w:rFonts w:hint="eastAsia"/>
        </w:rPr>
        <w:t>。</w:t>
      </w:r>
      <w:r>
        <w:rPr>
          <w:rFonts w:hint="eastAsia"/>
        </w:rPr>
        <w:t>Wanless Report</w:t>
      </w:r>
      <w:r w:rsidR="00393F6E">
        <w:rPr>
          <w:rFonts w:hint="eastAsia"/>
        </w:rPr>
        <w:t>的核心推荐的，这也产生了此项目：</w:t>
      </w:r>
    </w:p>
    <w:p w:rsidR="00393F6E" w:rsidRDefault="00393F6E" w:rsidP="00393F6E">
      <w:pPr>
        <w:pStyle w:val="a6"/>
        <w:widowControl/>
        <w:ind w:left="720"/>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393F6E">
      <w:pPr>
        <w:pStyle w:val="a6"/>
        <w:widowControl/>
        <w:ind w:left="720" w:firstLineChars="0" w:firstLine="0"/>
        <w:jc w:val="left"/>
      </w:pPr>
      <w:r>
        <w:t xml:space="preserve">recommends that stringent standards are set from the centre to ensure that systems across </w:t>
      </w:r>
    </w:p>
    <w:p w:rsidR="00393F6E" w:rsidRDefault="00393F6E" w:rsidP="00393F6E">
      <w:pPr>
        <w:pStyle w:val="a6"/>
        <w:widowControl/>
        <w:ind w:left="720" w:firstLineChars="0" w:firstLine="0"/>
        <w:jc w:val="left"/>
      </w:pPr>
      <w:r>
        <w:t>the UK are fully compatible with each ot</w:t>
      </w:r>
      <w:r w:rsidR="00D058AF">
        <w:t>EHR</w:t>
      </w:r>
      <w:r>
        <w:t>. (Wanless 2002)</w:t>
      </w:r>
    </w:p>
    <w:p w:rsidR="00393F6E" w:rsidRDefault="00C62488" w:rsidP="00393F6E">
      <w:pPr>
        <w:pStyle w:val="a6"/>
        <w:widowControl/>
        <w:ind w:left="720" w:firstLineChars="0" w:firstLine="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DF1BCB">
        <w:rPr>
          <w:rFonts w:hint="eastAsia"/>
        </w:rPr>
        <w:t>(op cit 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9312E7" w:rsidRDefault="009312E7" w:rsidP="008935F0">
      <w:pPr>
        <w:widowControl/>
        <w:jc w:val="left"/>
      </w:pPr>
      <w:r>
        <w:rPr>
          <w:rFonts w:hint="eastAsia"/>
        </w:rPr>
        <w:t>这些目标也</w:t>
      </w:r>
      <w:r>
        <w:rPr>
          <w:rFonts w:hint="eastAsia"/>
        </w:rPr>
        <w:t>missed</w:t>
      </w:r>
      <w:r>
        <w:rPr>
          <w:rFonts w:hint="eastAsia"/>
        </w:rPr>
        <w:t>没有实现。其中一个原因就是在那时标准开发的责任席卷了很多独立的机构</w:t>
      </w:r>
      <w:r>
        <w:rPr>
          <w:rFonts w:hint="eastAsia"/>
        </w:rPr>
        <w:t>/</w:t>
      </w:r>
      <w:r>
        <w:rPr>
          <w:rFonts w:hint="eastAsia"/>
        </w:rPr>
        <w:t>组织，这些责任有策略方向、标准定义、标准批准和认证测试。没有人在整体上把握。</w:t>
      </w:r>
    </w:p>
    <w:p w:rsidR="00AB2713" w:rsidRDefault="00AB2713" w:rsidP="008935F0">
      <w:pPr>
        <w:widowControl/>
        <w:jc w:val="left"/>
      </w:pPr>
      <w:r>
        <w:rPr>
          <w:rFonts w:hint="eastAsia"/>
        </w:rPr>
        <w:t>这些国家性功能最终在</w:t>
      </w:r>
      <w:r>
        <w:rPr>
          <w:rFonts w:hint="eastAsia"/>
        </w:rPr>
        <w:t>NHS Connecting For Health</w:t>
      </w:r>
      <w:r>
        <w:rPr>
          <w:rFonts w:hint="eastAsia"/>
        </w:rPr>
        <w:t>之下被整合起来，但是这也是直到</w:t>
      </w:r>
      <w:r>
        <w:rPr>
          <w:rFonts w:hint="eastAsia"/>
        </w:rPr>
        <w:t>2005</w:t>
      </w:r>
      <w:r>
        <w:rPr>
          <w:rFonts w:hint="eastAsia"/>
        </w:rPr>
        <w:t>年</w:t>
      </w:r>
      <w:r>
        <w:rPr>
          <w:rFonts w:hint="eastAsia"/>
        </w:rPr>
        <w:t>4</w:t>
      </w:r>
      <w:r>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数据接口标准的开发，但是本地性和区域性服务的标准和部署留给了</w:t>
      </w:r>
      <w:r>
        <w:rPr>
          <w:rFonts w:hint="eastAsia"/>
        </w:rPr>
        <w:t>Local Service Providers</w:t>
      </w:r>
      <w:r>
        <w:rPr>
          <w:rFonts w:hint="eastAsia"/>
        </w:rPr>
        <w:t>本地服务供应商，它们采用的是不同的版本</w:t>
      </w:r>
      <w:r>
        <w:rPr>
          <w:rFonts w:hint="eastAsia"/>
        </w:rPr>
        <w:t>HL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有很多经验，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953FA3">
      <w:pPr>
        <w:widowControl/>
        <w:jc w:val="left"/>
      </w:pPr>
      <w:r>
        <w:rPr>
          <w:rFonts w:hint="eastAsia"/>
        </w:rPr>
        <w:t>在美国，</w:t>
      </w:r>
      <w:r>
        <w:rPr>
          <w:rFonts w:hint="eastAsia"/>
        </w:rPr>
        <w:t>HITECH Act</w:t>
      </w:r>
      <w:r>
        <w:rPr>
          <w:rFonts w:hint="eastAsia"/>
        </w:rPr>
        <w:t>中确定了建立一个法定的</w:t>
      </w:r>
      <w:r>
        <w:rPr>
          <w:rFonts w:hint="eastAsia"/>
        </w:rPr>
        <w:t>Health Information Standards Committee</w:t>
      </w:r>
      <w:r>
        <w:rPr>
          <w:rFonts w:hint="eastAsia"/>
        </w:rPr>
        <w:t>，投入</w:t>
      </w:r>
      <w:r>
        <w:rPr>
          <w:rFonts w:hint="eastAsia"/>
        </w:rPr>
        <w:t>20</w:t>
      </w:r>
      <w:r>
        <w:rPr>
          <w:rFonts w:hint="eastAsia"/>
        </w:rPr>
        <w:t>亿美元一直呈</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在区域和州一级开发医疗信息交换的功能；为辅助实施、引用教育和互操作性提供补助。</w:t>
      </w:r>
    </w:p>
    <w:p w:rsidR="006F78CC" w:rsidRDefault="00574B6B" w:rsidP="00E141CC">
      <w:pPr>
        <w:pStyle w:val="ae"/>
        <w:numPr>
          <w:ilvl w:val="2"/>
          <w:numId w:val="38"/>
        </w:numPr>
      </w:pPr>
      <w:bookmarkStart w:id="17" w:name="_Toc307766837"/>
      <w:r>
        <w:rPr>
          <w:rFonts w:hint="eastAsia"/>
        </w:rPr>
        <w:t>丹麦的经验教训</w:t>
      </w:r>
      <w:bookmarkEnd w:id="17"/>
    </w:p>
    <w:p w:rsidR="00CC410E" w:rsidRDefault="003830B0" w:rsidP="00CC410E">
      <w:pPr>
        <w:pStyle w:val="a6"/>
        <w:widowControl/>
        <w:ind w:left="720" w:firstLineChars="0" w:firstLine="0"/>
        <w:jc w:val="left"/>
      </w:pPr>
      <w:r>
        <w:rPr>
          <w:rFonts w:hint="eastAsia"/>
        </w:rPr>
        <w:lastRenderedPageBreak/>
        <w:t>医疗互操作性标准的实施和部署是很难的，但是在丹麦，在基本医疗医师和实验室、医院和药房的连接上</w:t>
      </w:r>
      <w:r w:rsidR="00F17E97">
        <w:rPr>
          <w:rFonts w:hint="eastAsia"/>
        </w:rPr>
        <w:t>已经有一些值得学习的经验教训。</w:t>
      </w:r>
    </w:p>
    <w:p w:rsidR="002D38F9" w:rsidRDefault="002D38F9" w:rsidP="00CC410E">
      <w:pPr>
        <w:pStyle w:val="a6"/>
        <w:widowControl/>
        <w:ind w:left="720" w:firstLineChars="0" w:firstLine="0"/>
        <w:jc w:val="left"/>
      </w:pPr>
      <w:r>
        <w:rPr>
          <w:rFonts w:hint="eastAsia"/>
        </w:rPr>
        <w:tab/>
        <w:t>1994</w:t>
      </w:r>
      <w:r>
        <w:rPr>
          <w:rFonts w:hint="eastAsia"/>
        </w:rPr>
        <w:t>年</w:t>
      </w:r>
      <w:r>
        <w:rPr>
          <w:rFonts w:hint="eastAsia"/>
        </w:rPr>
        <w:t>Danish Government</w:t>
      </w:r>
      <w:r>
        <w:rPr>
          <w:rFonts w:hint="eastAsia"/>
        </w:rPr>
        <w:t>将</w:t>
      </w:r>
      <w:r>
        <w:rPr>
          <w:rFonts w:hint="eastAsia"/>
        </w:rPr>
        <w:t>MedCom</w:t>
      </w:r>
      <w:r>
        <w:rPr>
          <w:rFonts w:hint="eastAsia"/>
        </w:rPr>
        <w:t>确定为国际性公共项目，作为与公共部门、医疗组织、私人公司等的合作。起初，一小组专家开发了一些转诊、出院摘要、实验室和放射学申请和报告、处方以及偿还等标准，它们是基于</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独立的</w:t>
      </w:r>
      <w:r>
        <w:rPr>
          <w:rFonts w:hint="eastAsia"/>
        </w:rPr>
        <w:t>11</w:t>
      </w:r>
      <w:r>
        <w:rPr>
          <w:rFonts w:hint="eastAsia"/>
        </w:rPr>
        <w:t>个本地性管理项目中得以试点，在后来的</w:t>
      </w:r>
      <w:r>
        <w:rPr>
          <w:rFonts w:hint="eastAsia"/>
        </w:rPr>
        <w:t>15</w:t>
      </w:r>
      <w:r>
        <w:rPr>
          <w:rFonts w:hint="eastAsia"/>
        </w:rPr>
        <w:t>个项目中得以修订和重复测试。这些获得的经验也产生了大量的文档。</w:t>
      </w:r>
    </w:p>
    <w:p w:rsidR="00AB419D" w:rsidRDefault="00AB419D" w:rsidP="00604B24">
      <w:pPr>
        <w:pStyle w:val="a6"/>
        <w:widowControl/>
        <w:ind w:left="720"/>
        <w:jc w:val="left"/>
      </w:pPr>
      <w:r>
        <w:rPr>
          <w:rFonts w:hint="eastAsia"/>
        </w:rPr>
        <w:t>如此详细和精确性以及准确性上，决定性的意见是</w:t>
      </w:r>
      <w:r>
        <w:rPr>
          <w:rFonts w:hint="eastAsia"/>
        </w:rPr>
        <w:t>MedCom</w:t>
      </w:r>
      <w:r>
        <w:rPr>
          <w:rFonts w:hint="eastAsia"/>
        </w:rPr>
        <w:t>标准能够用在从</w:t>
      </w:r>
      <w:r>
        <w:rPr>
          <w:rFonts w:hint="eastAsia"/>
        </w:rPr>
        <w:t>Gedser</w:t>
      </w:r>
      <w:r>
        <w:rPr>
          <w:rFonts w:hint="eastAsia"/>
        </w:rPr>
        <w:t>到</w:t>
      </w:r>
      <w:r>
        <w:rPr>
          <w:rFonts w:hint="eastAsia"/>
        </w:rPr>
        <w:t>Skagen</w:t>
      </w:r>
      <w:r>
        <w:rPr>
          <w:rFonts w:hint="eastAsia"/>
        </w:rPr>
        <w:t>。</w:t>
      </w:r>
      <w:r w:rsidR="00604B24">
        <w:t>(from one end of Denmark to the ot</w:t>
      </w:r>
      <w:r w:rsidR="00D058AF">
        <w:t>EHR</w:t>
      </w:r>
      <w:r w:rsidR="00604B24">
        <w:t>).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都可以接受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电脑在全科医生中的使用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其他资源包括医生组织和产业界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到</w:t>
      </w:r>
      <w:r w:rsidRPr="00EF2EC0">
        <w:t xml:space="preserve">Mediterranean coast. </w:t>
      </w:r>
      <w:r>
        <w:rPr>
          <w:rFonts w:hint="eastAsia"/>
        </w:rPr>
        <w:t>地中海沿岸来参加一个特殊的研讨会。这些研讨会参与度、合作度和结合度都很高。</w:t>
      </w:r>
    </w:p>
    <w:p w:rsidR="003E7ADA" w:rsidRDefault="00683800" w:rsidP="00E141CC">
      <w:pPr>
        <w:pStyle w:val="ae"/>
        <w:numPr>
          <w:ilvl w:val="1"/>
          <w:numId w:val="38"/>
        </w:numPr>
      </w:pPr>
      <w:bookmarkStart w:id="18" w:name="_Toc307766838"/>
      <w:r>
        <w:rPr>
          <w:rFonts w:hint="eastAsia"/>
        </w:rPr>
        <w:t>循证医学</w:t>
      </w:r>
      <w:bookmarkEnd w:id="18"/>
    </w:p>
    <w:p w:rsidR="00876642" w:rsidRDefault="00B2178A" w:rsidP="00876642">
      <w:pPr>
        <w:pStyle w:val="a6"/>
        <w:widowControl/>
        <w:ind w:left="420" w:firstLineChars="0" w:firstLine="0"/>
        <w:jc w:val="left"/>
      </w:pPr>
      <w:r>
        <w:rPr>
          <w:rFonts w:hint="eastAsia"/>
        </w:rPr>
        <w:t>循证医学是过去</w:t>
      </w:r>
      <w:r>
        <w:rPr>
          <w:rFonts w:hint="eastAsia"/>
        </w:rPr>
        <w:t>20</w:t>
      </w:r>
      <w:r>
        <w:rPr>
          <w:rFonts w:hint="eastAsia"/>
        </w:rPr>
        <w:t>年间大多数临床信息引用开发重大进展中的一个</w:t>
      </w:r>
      <w:r w:rsidR="00FE2F07">
        <w:rPr>
          <w:rFonts w:hint="eastAsia"/>
        </w:rPr>
        <w:t>，代表了医师思考方式的</w:t>
      </w:r>
      <w:r w:rsidR="00667DCC">
        <w:rPr>
          <w:rFonts w:hint="eastAsia"/>
        </w:rPr>
        <w:t>重大变化。</w:t>
      </w:r>
      <w:r w:rsidR="00667DCC">
        <w:rPr>
          <w:rFonts w:hint="eastAsia"/>
        </w:rPr>
        <w:t>EBM</w:t>
      </w:r>
      <w:r w:rsidR="00667DCC">
        <w:rPr>
          <w:rFonts w:hint="eastAsia"/>
        </w:rPr>
        <w:t>循证医学解决了这个难题，它找到了一种保证医师根据他们</w:t>
      </w:r>
      <w:commentRangeStart w:id="19"/>
      <w:r w:rsidR="00667DCC">
        <w:rPr>
          <w:rFonts w:hint="eastAsia"/>
        </w:rPr>
        <w:t>现有</w:t>
      </w:r>
      <w:commentRangeEnd w:id="19"/>
      <w:r w:rsidR="007B1308">
        <w:rPr>
          <w:rStyle w:val="a8"/>
        </w:rPr>
        <w:commentReference w:id="19"/>
      </w:r>
      <w:r w:rsidR="00667DCC">
        <w:rPr>
          <w:rFonts w:hint="eastAsia"/>
        </w:rPr>
        <w:t>的最佳证据的基本的日复一日决策的方式。所有医师不知道那些可用的证据或者无法应用它。如果他们没有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876642">
      <w:pPr>
        <w:pStyle w:val="a6"/>
        <w:widowControl/>
        <w:ind w:left="420" w:firstLineChars="0" w:firstLine="0"/>
        <w:jc w:val="left"/>
      </w:pPr>
      <w:r>
        <w:rPr>
          <w:rFonts w:hint="eastAsia"/>
        </w:rPr>
        <w:t>EBM</w:t>
      </w:r>
      <w:r>
        <w:rPr>
          <w:rFonts w:hint="eastAsia"/>
        </w:rPr>
        <w:t>就是在单个病人的医护决策时小心谨慎的，明确的，明智的使用现有最佳</w:t>
      </w:r>
      <w:r>
        <w:rPr>
          <w:rFonts w:hint="eastAsia"/>
        </w:rPr>
        <w:t>evidence</w:t>
      </w:r>
      <w:r>
        <w:rPr>
          <w:rFonts w:hint="eastAsia"/>
        </w:rPr>
        <w:t>。循证医学实践要求集成个体医师</w:t>
      </w:r>
      <w:r w:rsidR="00506F2A">
        <w:rPr>
          <w:rFonts w:hint="eastAsia"/>
        </w:rPr>
        <w:t>专科</w:t>
      </w:r>
      <w:r>
        <w:rPr>
          <w:rFonts w:hint="eastAsia"/>
        </w:rPr>
        <w:t>知识和</w:t>
      </w:r>
      <w:r w:rsidR="00FE1B8D">
        <w:rPr>
          <w:rFonts w:hint="eastAsia"/>
        </w:rPr>
        <w:t>系统性研究和我们病人特有的价值标准和情况下的最佳</w:t>
      </w:r>
      <w:r>
        <w:rPr>
          <w:rFonts w:hint="eastAsia"/>
        </w:rPr>
        <w:t>外部临床证据。</w:t>
      </w:r>
    </w:p>
    <w:p w:rsidR="0008146E" w:rsidRDefault="0008146E" w:rsidP="00876642">
      <w:pPr>
        <w:pStyle w:val="a6"/>
        <w:widowControl/>
        <w:ind w:left="420" w:firstLineChars="0" w:firstLine="0"/>
        <w:jc w:val="left"/>
      </w:pPr>
      <w:r>
        <w:rPr>
          <w:rFonts w:hint="eastAsia"/>
        </w:rPr>
        <w:tab/>
        <w:t>EBM</w:t>
      </w:r>
      <w:r>
        <w:rPr>
          <w:rFonts w:hint="eastAsia"/>
        </w:rPr>
        <w:t>的实践有如下</w:t>
      </w:r>
      <w:r>
        <w:rPr>
          <w:rFonts w:hint="eastAsia"/>
        </w:rPr>
        <w:t>5</w:t>
      </w:r>
      <w:r>
        <w:rPr>
          <w:rFonts w:hint="eastAsia"/>
        </w:rPr>
        <w:t>步：</w:t>
      </w:r>
    </w:p>
    <w:p w:rsidR="0008146E" w:rsidRDefault="00646E8D" w:rsidP="00E141CC">
      <w:pPr>
        <w:pStyle w:val="a6"/>
        <w:widowControl/>
        <w:numPr>
          <w:ilvl w:val="0"/>
          <w:numId w:val="8"/>
        </w:numPr>
        <w:ind w:firstLineChars="0"/>
        <w:jc w:val="left"/>
      </w:pPr>
      <w:r>
        <w:rPr>
          <w:rFonts w:hint="eastAsia"/>
        </w:rPr>
        <w:t>信息的需要</w:t>
      </w:r>
      <w:r>
        <w:rPr>
          <w:rFonts w:hint="eastAsia"/>
        </w:rPr>
        <w:t>(</w:t>
      </w:r>
      <w:r>
        <w:rPr>
          <w:rFonts w:hint="eastAsia"/>
        </w:rPr>
        <w:t>有关预防、诊断、预报、治疗、因果等</w:t>
      </w:r>
      <w:r>
        <w:rPr>
          <w:rFonts w:hint="eastAsia"/>
        </w:rPr>
        <w:t>)</w:t>
      </w:r>
      <w:r>
        <w:rPr>
          <w:rFonts w:hint="eastAsia"/>
        </w:rPr>
        <w:t>转换为可回答的问题</w:t>
      </w:r>
    </w:p>
    <w:p w:rsidR="00ED2D50" w:rsidRDefault="00ED2D50" w:rsidP="00E141CC">
      <w:pPr>
        <w:pStyle w:val="a6"/>
        <w:widowControl/>
        <w:numPr>
          <w:ilvl w:val="0"/>
          <w:numId w:val="8"/>
        </w:numPr>
        <w:ind w:firstLineChars="0"/>
        <w:jc w:val="left"/>
      </w:pPr>
      <w:r>
        <w:rPr>
          <w:rFonts w:hint="eastAsia"/>
        </w:rPr>
        <w:t>找到回答问题的最佳</w:t>
      </w:r>
      <w:r>
        <w:rPr>
          <w:rFonts w:hint="eastAsia"/>
        </w:rPr>
        <w:t>evidence</w:t>
      </w:r>
      <w:r>
        <w:rPr>
          <w:rFonts w:hint="eastAsia"/>
        </w:rPr>
        <w:t>证据</w:t>
      </w:r>
    </w:p>
    <w:p w:rsidR="00ED2D50" w:rsidRDefault="00ED2D50" w:rsidP="00E141CC">
      <w:pPr>
        <w:pStyle w:val="a6"/>
        <w:widowControl/>
        <w:numPr>
          <w:ilvl w:val="0"/>
          <w:numId w:val="8"/>
        </w:numPr>
        <w:ind w:firstLineChars="0"/>
        <w:jc w:val="left"/>
      </w:pPr>
      <w:r>
        <w:rPr>
          <w:rFonts w:hint="eastAsia"/>
        </w:rPr>
        <w:t>批评性的评价</w:t>
      </w:r>
      <w:r>
        <w:rPr>
          <w:rFonts w:hint="eastAsia"/>
        </w:rPr>
        <w:t>evidence</w:t>
      </w:r>
      <w:r>
        <w:rPr>
          <w:rFonts w:hint="eastAsia"/>
        </w:rPr>
        <w:t>的可用性和有效性。</w:t>
      </w:r>
    </w:p>
    <w:p w:rsidR="00ED2D50" w:rsidRDefault="00ED2D50" w:rsidP="00E141CC">
      <w:pPr>
        <w:pStyle w:val="a6"/>
        <w:widowControl/>
        <w:numPr>
          <w:ilvl w:val="0"/>
          <w:numId w:val="8"/>
        </w:numPr>
        <w:ind w:firstLineChars="0"/>
        <w:jc w:val="left"/>
      </w:pPr>
      <w:r>
        <w:rPr>
          <w:rFonts w:hint="eastAsia"/>
        </w:rPr>
        <w:t>将我们的临床</w:t>
      </w:r>
      <w:r w:rsidR="00506F2A">
        <w:rPr>
          <w:rFonts w:hint="eastAsia"/>
        </w:rPr>
        <w:t>专科</w:t>
      </w:r>
      <w:r>
        <w:rPr>
          <w:rFonts w:hint="eastAsia"/>
        </w:rPr>
        <w:t>知识和我们病人特殊的生物学、价值观念和情况与批判性的评价整合起来</w:t>
      </w:r>
    </w:p>
    <w:p w:rsidR="00ED2D50" w:rsidRDefault="00ED2D50" w:rsidP="00E141CC">
      <w:pPr>
        <w:pStyle w:val="a6"/>
        <w:widowControl/>
        <w:numPr>
          <w:ilvl w:val="0"/>
          <w:numId w:val="8"/>
        </w:numPr>
        <w:ind w:firstLineChars="0"/>
        <w:jc w:val="left"/>
      </w:pPr>
      <w:r>
        <w:rPr>
          <w:rFonts w:hint="eastAsia"/>
        </w:rPr>
        <w:t>评估性能</w:t>
      </w:r>
    </w:p>
    <w:p w:rsidR="0080748C" w:rsidRDefault="00A663A7" w:rsidP="00A663A7">
      <w:pPr>
        <w:pStyle w:val="a6"/>
        <w:widowControl/>
        <w:ind w:left="78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0E4E10">
      <w:pPr>
        <w:pStyle w:val="a6"/>
        <w:widowControl/>
        <w:ind w:left="78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w:t>
      </w:r>
      <w:r w:rsidR="00D058AF">
        <w:rPr>
          <w:rFonts w:hint="eastAsia"/>
        </w:rPr>
        <w:t>EHR</w:t>
      </w:r>
      <w:r w:rsidR="00411948">
        <w:rPr>
          <w:rFonts w:hint="eastAsia"/>
        </w:rPr>
        <w:t>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0E4E10">
      <w:pPr>
        <w:pStyle w:val="a6"/>
        <w:widowControl/>
        <w:ind w:left="780"/>
        <w:jc w:val="left"/>
      </w:pPr>
      <w:r>
        <w:rPr>
          <w:rFonts w:hint="eastAsia"/>
        </w:rPr>
        <w:t>前景问题询问管理异常病人的特殊知识，通常针对病人的某个疾病、干预</w:t>
      </w:r>
      <w:r>
        <w:rPr>
          <w:rFonts w:hint="eastAsia"/>
        </w:rPr>
        <w:t>(</w:t>
      </w:r>
      <w:r>
        <w:rPr>
          <w:rFonts w:hint="eastAsia"/>
        </w:rPr>
        <w:t>治疗、检查、暴露、感觉等等</w:t>
      </w:r>
      <w:r>
        <w:rPr>
          <w:rFonts w:hint="eastAsia"/>
        </w:rPr>
        <w:t>)</w:t>
      </w:r>
      <w:r>
        <w:rPr>
          <w:rFonts w:hint="eastAsia"/>
        </w:rPr>
        <w:t>干预比照</w:t>
      </w:r>
      <w:r>
        <w:rPr>
          <w:rFonts w:hint="eastAsia"/>
        </w:rPr>
        <w:t>(</w:t>
      </w:r>
      <w:r>
        <w:rPr>
          <w:rFonts w:hint="eastAsia"/>
        </w:rPr>
        <w:t>如果相关的话</w:t>
      </w:r>
      <w:r>
        <w:rPr>
          <w:rFonts w:hint="eastAsia"/>
        </w:rPr>
        <w:t>)</w:t>
      </w:r>
      <w:r>
        <w:rPr>
          <w:rFonts w:hint="eastAsia"/>
        </w:rPr>
        <w:t>和临床结果。</w:t>
      </w:r>
    </w:p>
    <w:p w:rsidR="007B1308" w:rsidRDefault="007B1308" w:rsidP="000E4E10">
      <w:pPr>
        <w:pStyle w:val="a6"/>
        <w:widowControl/>
        <w:ind w:left="780"/>
        <w:jc w:val="left"/>
      </w:pPr>
      <w:r>
        <w:rPr>
          <w:rFonts w:hint="eastAsia"/>
        </w:rPr>
        <w:t>临床工作中这些问题可以分为</w:t>
      </w:r>
      <w:r>
        <w:rPr>
          <w:rFonts w:hint="eastAsia"/>
        </w:rPr>
        <w:t>10</w:t>
      </w:r>
      <w:r>
        <w:rPr>
          <w:rFonts w:hint="eastAsia"/>
        </w:rPr>
        <w:t>个主要的问题：</w:t>
      </w:r>
    </w:p>
    <w:p w:rsidR="007B1308" w:rsidRDefault="007B1308" w:rsidP="00E141CC">
      <w:pPr>
        <w:pStyle w:val="a6"/>
        <w:widowControl/>
        <w:numPr>
          <w:ilvl w:val="0"/>
          <w:numId w:val="9"/>
        </w:numPr>
        <w:ind w:firstLineChars="0"/>
        <w:jc w:val="left"/>
      </w:pPr>
      <w:r>
        <w:rPr>
          <w:rFonts w:hint="eastAsia"/>
        </w:rPr>
        <w:t>临床发现</w:t>
      </w:r>
      <w:r>
        <w:rPr>
          <w:rFonts w:hint="eastAsia"/>
        </w:rPr>
        <w:t>-history and physical examination</w:t>
      </w:r>
    </w:p>
    <w:p w:rsidR="007B1308" w:rsidRDefault="007B1308" w:rsidP="00E141CC">
      <w:pPr>
        <w:pStyle w:val="a6"/>
        <w:widowControl/>
        <w:numPr>
          <w:ilvl w:val="0"/>
          <w:numId w:val="9"/>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E141CC">
      <w:pPr>
        <w:pStyle w:val="a6"/>
        <w:widowControl/>
        <w:numPr>
          <w:ilvl w:val="0"/>
          <w:numId w:val="9"/>
        </w:numPr>
        <w:ind w:firstLineChars="0"/>
        <w:jc w:val="left"/>
      </w:pPr>
      <w:r>
        <w:rPr>
          <w:rFonts w:hint="eastAsia"/>
        </w:rPr>
        <w:t>临床表现</w:t>
      </w:r>
      <w:r>
        <w:rPr>
          <w:rFonts w:hint="eastAsia"/>
        </w:rPr>
        <w:t>-</w:t>
      </w:r>
      <w:r w:rsidR="003E24F3">
        <w:rPr>
          <w:rFonts w:hint="eastAsia"/>
        </w:rPr>
        <w:t>疾病何时产生临床表现和其频率</w:t>
      </w:r>
    </w:p>
    <w:p w:rsidR="003E24F3" w:rsidRDefault="003E24F3" w:rsidP="00E141CC">
      <w:pPr>
        <w:pStyle w:val="a6"/>
        <w:widowControl/>
        <w:numPr>
          <w:ilvl w:val="0"/>
          <w:numId w:val="9"/>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E141CC">
      <w:pPr>
        <w:pStyle w:val="a6"/>
        <w:widowControl/>
        <w:numPr>
          <w:ilvl w:val="0"/>
          <w:numId w:val="9"/>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E141CC">
      <w:pPr>
        <w:pStyle w:val="a6"/>
        <w:widowControl/>
        <w:numPr>
          <w:ilvl w:val="0"/>
          <w:numId w:val="9"/>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E141CC">
      <w:pPr>
        <w:pStyle w:val="a6"/>
        <w:widowControl/>
        <w:numPr>
          <w:ilvl w:val="0"/>
          <w:numId w:val="9"/>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E141CC">
      <w:pPr>
        <w:pStyle w:val="a6"/>
        <w:widowControl/>
        <w:numPr>
          <w:ilvl w:val="0"/>
          <w:numId w:val="9"/>
        </w:numPr>
        <w:ind w:firstLineChars="0"/>
        <w:jc w:val="left"/>
      </w:pPr>
      <w:r>
        <w:rPr>
          <w:rFonts w:hint="eastAsia"/>
        </w:rPr>
        <w:t>预防</w:t>
      </w:r>
      <w:r>
        <w:rPr>
          <w:rFonts w:hint="eastAsia"/>
        </w:rPr>
        <w:t>-</w:t>
      </w:r>
      <w:r w:rsidRPr="003E24F3">
        <w:tab/>
        <w:t>risk</w:t>
      </w:r>
      <w:r w:rsidRPr="003E24F3">
        <w:tab/>
        <w:t>factors</w:t>
      </w:r>
      <w:r w:rsidRPr="003E24F3">
        <w:tab/>
        <w:t>and</w:t>
      </w:r>
      <w:r w:rsidRPr="003E24F3">
        <w:tab/>
        <w:t>screening</w:t>
      </w:r>
      <w:r>
        <w:rPr>
          <w:rFonts w:hint="eastAsia"/>
        </w:rPr>
        <w:t>风险因素和</w:t>
      </w:r>
    </w:p>
    <w:p w:rsidR="00C47764" w:rsidRDefault="00C47764" w:rsidP="00E141CC">
      <w:pPr>
        <w:pStyle w:val="a6"/>
        <w:widowControl/>
        <w:numPr>
          <w:ilvl w:val="0"/>
          <w:numId w:val="9"/>
        </w:numPr>
        <w:ind w:firstLineChars="0"/>
        <w:jc w:val="left"/>
      </w:pPr>
      <w:r>
        <w:rPr>
          <w:rFonts w:hint="eastAsia"/>
        </w:rPr>
        <w:t>病人经验和意愿</w:t>
      </w:r>
      <w:r>
        <w:rPr>
          <w:rFonts w:hint="eastAsia"/>
        </w:rPr>
        <w:t>-</w:t>
      </w:r>
      <w:r>
        <w:rPr>
          <w:rFonts w:hint="eastAsia"/>
        </w:rPr>
        <w:t>理解病人的状况</w:t>
      </w:r>
    </w:p>
    <w:p w:rsidR="00C47764" w:rsidRDefault="00C47764" w:rsidP="00E141CC">
      <w:pPr>
        <w:pStyle w:val="a6"/>
        <w:widowControl/>
        <w:numPr>
          <w:ilvl w:val="0"/>
          <w:numId w:val="9"/>
        </w:numPr>
        <w:ind w:firstLineChars="0"/>
        <w:jc w:val="left"/>
      </w:pPr>
      <w:r>
        <w:rPr>
          <w:rFonts w:hint="eastAsia"/>
        </w:rPr>
        <w:t>个人</w:t>
      </w:r>
      <w:r>
        <w:rPr>
          <w:rFonts w:hint="eastAsia"/>
        </w:rPr>
        <w:t>-</w:t>
      </w:r>
      <w:r>
        <w:rPr>
          <w:rFonts w:hint="eastAsia"/>
        </w:rPr>
        <w:t>改进</w:t>
      </w:r>
    </w:p>
    <w:p w:rsidR="00C47764" w:rsidRDefault="00AD647F" w:rsidP="000E4E10">
      <w:pPr>
        <w:pStyle w:val="a6"/>
        <w:widowControl/>
        <w:ind w:left="78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0E4E10">
      <w:pPr>
        <w:pStyle w:val="a6"/>
        <w:widowControl/>
        <w:ind w:left="780"/>
        <w:jc w:val="left"/>
      </w:pPr>
      <w:r>
        <w:rPr>
          <w:rFonts w:hint="eastAsia"/>
        </w:rPr>
        <w:t>那些产生局部不切实际的指导的问题需要通用的细节性建议的向导来测试，如：</w:t>
      </w:r>
    </w:p>
    <w:p w:rsidR="00860474" w:rsidRDefault="004676B7" w:rsidP="000E4E10">
      <w:pPr>
        <w:pStyle w:val="a6"/>
        <w:widowControl/>
        <w:ind w:left="780"/>
        <w:jc w:val="left"/>
      </w:pPr>
      <w:r>
        <w:rPr>
          <w:rFonts w:hint="eastAsia"/>
        </w:rPr>
        <w:t>Burden-</w:t>
      </w:r>
      <w:r w:rsidR="004635A6">
        <w:rPr>
          <w:rFonts w:hint="eastAsia"/>
        </w:rPr>
        <w:t>保证行为的频率是太低了吗？</w:t>
      </w:r>
    </w:p>
    <w:p w:rsidR="004635A6" w:rsidRDefault="004635A6" w:rsidP="000E4E10">
      <w:pPr>
        <w:pStyle w:val="a6"/>
        <w:widowControl/>
        <w:ind w:left="780"/>
        <w:jc w:val="left"/>
      </w:pPr>
      <w:r>
        <w:rPr>
          <w:rFonts w:hint="eastAsia"/>
        </w:rPr>
        <w:t>Beliefs-</w:t>
      </w:r>
      <w:r>
        <w:rPr>
          <w:rFonts w:hint="eastAsia"/>
        </w:rPr>
        <w:t>风险是大于好处吗？</w:t>
      </w:r>
    </w:p>
    <w:p w:rsidR="004635A6" w:rsidRDefault="004635A6" w:rsidP="000E4E10">
      <w:pPr>
        <w:pStyle w:val="a6"/>
        <w:widowControl/>
        <w:ind w:left="780"/>
        <w:jc w:val="left"/>
      </w:pPr>
      <w:r>
        <w:rPr>
          <w:rFonts w:hint="eastAsia"/>
        </w:rPr>
        <w:t>Bargain-</w:t>
      </w:r>
      <w:r>
        <w:rPr>
          <w:rFonts w:hint="eastAsia"/>
        </w:rPr>
        <w:t>能够更好的利用资源吗？</w:t>
      </w:r>
    </w:p>
    <w:p w:rsidR="004635A6" w:rsidRDefault="004635A6" w:rsidP="000E4E10">
      <w:pPr>
        <w:pStyle w:val="a6"/>
        <w:widowControl/>
        <w:ind w:left="780"/>
        <w:jc w:val="left"/>
      </w:pPr>
      <w:r>
        <w:rPr>
          <w:rFonts w:hint="eastAsia"/>
        </w:rPr>
        <w:t>Barriers-</w:t>
      </w:r>
      <w:r>
        <w:rPr>
          <w:rFonts w:hint="eastAsia"/>
        </w:rPr>
        <w:t>应用有无法克服的障碍吗？</w:t>
      </w:r>
      <w:r>
        <w:rPr>
          <w:rFonts w:hint="eastAsia"/>
        </w:rPr>
        <w:t>(</w:t>
      </w:r>
      <w:r>
        <w:rPr>
          <w:rFonts w:hint="eastAsia"/>
        </w:rPr>
        <w:t>地理学的、组织性的、传统式的等等</w:t>
      </w:r>
      <w:r>
        <w:rPr>
          <w:rFonts w:hint="eastAsia"/>
        </w:rPr>
        <w:t>)</w:t>
      </w:r>
    </w:p>
    <w:p w:rsidR="004635A6" w:rsidRPr="00C47764" w:rsidRDefault="004635A6" w:rsidP="000E4E10">
      <w:pPr>
        <w:pStyle w:val="a6"/>
        <w:widowControl/>
        <w:ind w:left="78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E141CC">
      <w:pPr>
        <w:pStyle w:val="ae"/>
        <w:numPr>
          <w:ilvl w:val="1"/>
          <w:numId w:val="38"/>
        </w:numPr>
      </w:pPr>
      <w:bookmarkStart w:id="20" w:name="_Toc307766839"/>
      <w:r>
        <w:rPr>
          <w:rFonts w:hint="eastAsia"/>
        </w:rPr>
        <w:t>EHR</w:t>
      </w:r>
      <w:r>
        <w:rPr>
          <w:rFonts w:hint="eastAsia"/>
        </w:rPr>
        <w:t>系统功能模型</w:t>
      </w:r>
      <w:bookmarkEnd w:id="20"/>
    </w:p>
    <w:p w:rsidR="00363AE0" w:rsidRDefault="00E303C1" w:rsidP="00E303C1">
      <w:pPr>
        <w:pStyle w:val="a6"/>
        <w:widowControl/>
        <w:ind w:left="420"/>
        <w:jc w:val="left"/>
      </w:pPr>
      <w:r>
        <w:rPr>
          <w:rFonts w:hint="eastAsia"/>
        </w:rPr>
        <w:t>在这个领域，和其他领域一样，其中一个难题是术语的定义。如电子处方或者临床决策支持这样的术语到底指的是什么呢？我们需要一个共识的定义，这样用户、</w:t>
      </w:r>
      <w:r>
        <w:t>users, regulators, purchasers, and suppliers</w:t>
      </w:r>
      <w:r>
        <w:rPr>
          <w:rFonts w:hint="eastAsia"/>
        </w:rPr>
        <w:t>都能确定他们所说的是同样的事情。</w:t>
      </w:r>
    </w:p>
    <w:p w:rsidR="007263FD" w:rsidRDefault="00E65BCE" w:rsidP="00E303C1">
      <w:pPr>
        <w:pStyle w:val="a6"/>
        <w:widowControl/>
        <w:ind w:left="420"/>
        <w:jc w:val="left"/>
      </w:pPr>
      <w:r>
        <w:rPr>
          <w:rFonts w:hint="eastAsia"/>
        </w:rPr>
        <w:t>可</w:t>
      </w:r>
      <w:r w:rsidR="007263FD">
        <w:rPr>
          <w:rFonts w:hint="eastAsia"/>
        </w:rPr>
        <w:t>共享</w:t>
      </w:r>
      <w:r>
        <w:rPr>
          <w:rFonts w:hint="eastAsia"/>
        </w:rPr>
        <w:t>的</w:t>
      </w:r>
      <w:r w:rsidR="007263FD">
        <w:rPr>
          <w:rFonts w:hint="eastAsia"/>
        </w:rPr>
        <w:t>对涵义</w:t>
      </w:r>
      <w:r>
        <w:rPr>
          <w:rFonts w:hint="eastAsia"/>
        </w:rPr>
        <w:t>的</w:t>
      </w:r>
      <w:r w:rsidR="007263FD">
        <w:rPr>
          <w:rFonts w:hint="eastAsia"/>
        </w:rPr>
        <w:t>理解的需要是医疗互操作性的核心问题，是贯穿整本书的核心主题。</w:t>
      </w:r>
    </w:p>
    <w:p w:rsidR="004635A6" w:rsidRDefault="00E65BCE" w:rsidP="00E65BCE">
      <w:pPr>
        <w:pStyle w:val="a6"/>
        <w:widowControl/>
        <w:ind w:left="420"/>
        <w:jc w:val="left"/>
      </w:pPr>
      <w:r>
        <w:rPr>
          <w:rFonts w:hint="eastAsia"/>
        </w:rPr>
        <w:tab/>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高层，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E65BCE">
      <w:pPr>
        <w:pStyle w:val="a6"/>
        <w:widowControl/>
        <w:ind w:left="420"/>
        <w:jc w:val="left"/>
      </w:pPr>
      <w:r>
        <w:rPr>
          <w:rFonts w:hint="eastAsia"/>
        </w:rPr>
        <w:t>直接医疗：用以给一个或多个人提供直接医疗、自我护理的功能。</w:t>
      </w:r>
    </w:p>
    <w:p w:rsidR="00E65BCE" w:rsidRDefault="00E65BCE" w:rsidP="00E65BCE">
      <w:pPr>
        <w:pStyle w:val="a6"/>
        <w:widowControl/>
        <w:ind w:left="420"/>
        <w:jc w:val="left"/>
      </w:pPr>
      <w:r>
        <w:rPr>
          <w:rFonts w:hint="eastAsia"/>
        </w:rPr>
        <w:t>支持性：使用</w:t>
      </w:r>
      <w:r>
        <w:rPr>
          <w:rFonts w:hint="eastAsia"/>
        </w:rPr>
        <w:t>EHR</w:t>
      </w:r>
      <w:r>
        <w:rPr>
          <w:rFonts w:hint="eastAsia"/>
        </w:rPr>
        <w:t>数据来支持医疗服务和机构管理的功能。</w:t>
      </w:r>
    </w:p>
    <w:p w:rsidR="00E65BCE" w:rsidRDefault="00E65BCE" w:rsidP="00E65BCE">
      <w:pPr>
        <w:pStyle w:val="a6"/>
        <w:widowControl/>
        <w:ind w:left="420"/>
        <w:jc w:val="left"/>
      </w:pPr>
      <w:r>
        <w:rPr>
          <w:rFonts w:hint="eastAsia"/>
        </w:rPr>
        <w:t>信息基础架构：安全、隐私、注册、互操作性和术语的核心元素</w:t>
      </w:r>
    </w:p>
    <w:p w:rsidR="00E65BCE" w:rsidRDefault="001D5FCE" w:rsidP="00E65BCE">
      <w:pPr>
        <w:pStyle w:val="a6"/>
        <w:widowControl/>
        <w:ind w:left="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E65BCE">
      <w:pPr>
        <w:pStyle w:val="a6"/>
        <w:widowControl/>
        <w:ind w:left="420"/>
        <w:jc w:val="left"/>
      </w:pPr>
      <w:r>
        <w:rPr>
          <w:rFonts w:hint="eastAsia"/>
        </w:rPr>
        <w:t>功能列表是从用户角度来描述的，目的是</w:t>
      </w:r>
      <w:r w:rsidR="00067754">
        <w:rPr>
          <w:rFonts w:hint="eastAsia"/>
        </w:rPr>
        <w:t>保证</w:t>
      </w:r>
      <w:r>
        <w:rPr>
          <w:rFonts w:hint="eastAsia"/>
        </w:rPr>
        <w:t>系统功能的一致性表达。</w:t>
      </w:r>
      <w:r w:rsidR="00067754">
        <w:rPr>
          <w:rFonts w:hint="eastAsia"/>
        </w:rPr>
        <w:t>这个</w:t>
      </w:r>
      <w:r w:rsidR="00067754">
        <w:rPr>
          <w:rFonts w:hint="eastAsia"/>
        </w:rPr>
        <w:t>EHR-S</w:t>
      </w:r>
      <w:r w:rsidR="00067754">
        <w:rPr>
          <w:rFonts w:hint="eastAsia"/>
        </w:rPr>
        <w:t>功能模型通过功能规范的创建，使得有一个标准化的描述和对一个给定</w:t>
      </w:r>
      <w:r w:rsidR="00067754">
        <w:rPr>
          <w:rFonts w:hint="eastAsia"/>
        </w:rPr>
        <w:t>setting</w:t>
      </w:r>
      <w:r w:rsidR="00067754">
        <w:rPr>
          <w:rFonts w:hint="eastAsia"/>
        </w:rPr>
        <w:t>中寻找的或可用的功能的通用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另外一个国家的基本医疗</w:t>
      </w:r>
      <w:r w:rsidR="00067754">
        <w:rPr>
          <w:rFonts w:hint="eastAsia"/>
        </w:rPr>
        <w:t>)</w:t>
      </w:r>
    </w:p>
    <w:p w:rsidR="001C42A0" w:rsidRDefault="001C42A0" w:rsidP="00E65BCE">
      <w:pPr>
        <w:pStyle w:val="a6"/>
        <w:widowControl/>
        <w:ind w:left="420"/>
        <w:jc w:val="left"/>
      </w:pPr>
      <w:r>
        <w:rPr>
          <w:rFonts w:hint="eastAsia"/>
        </w:rPr>
        <w:t>EHR-S FM</w:t>
      </w:r>
      <w:r>
        <w:rPr>
          <w:rFonts w:hint="eastAsia"/>
        </w:rPr>
        <w:t>不是消息、实现或者一致性标准的集合。也不是一个实际的</w:t>
      </w:r>
      <w:r>
        <w:rPr>
          <w:rFonts w:hint="eastAsia"/>
        </w:rPr>
        <w:t>EHR-S</w:t>
      </w:r>
      <w:r>
        <w:rPr>
          <w:rFonts w:hint="eastAsia"/>
        </w:rPr>
        <w:t>的标准。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E141CC">
      <w:pPr>
        <w:pStyle w:val="a6"/>
        <w:numPr>
          <w:ilvl w:val="1"/>
          <w:numId w:val="36"/>
        </w:numPr>
        <w:ind w:firstLineChars="0"/>
        <w:jc w:val="center"/>
        <w:outlineLvl w:val="0"/>
      </w:pPr>
      <w:r>
        <w:rPr>
          <w:rFonts w:hint="eastAsia"/>
        </w:rPr>
        <w:lastRenderedPageBreak/>
        <w:t xml:space="preserve"> </w:t>
      </w:r>
      <w:bookmarkStart w:id="21" w:name="_Toc307766840"/>
      <w:r w:rsidR="00F115C0">
        <w:rPr>
          <w:rFonts w:hint="eastAsia"/>
        </w:rPr>
        <w:t>为什么互操作性很难</w:t>
      </w:r>
      <w:bookmarkEnd w:id="21"/>
    </w:p>
    <w:p w:rsidR="00986C6E" w:rsidRDefault="00D31DF1" w:rsidP="00D31DF1">
      <w:pPr>
        <w:pStyle w:val="ae"/>
      </w:pPr>
      <w:bookmarkStart w:id="22" w:name="_Toc307766841"/>
      <w:r>
        <w:rPr>
          <w:rFonts w:hint="eastAsia"/>
        </w:rPr>
        <w:t>2.1</w:t>
      </w:r>
      <w:r w:rsidR="00986C6E">
        <w:rPr>
          <w:rFonts w:hint="eastAsia"/>
        </w:rPr>
        <w:t>什么是互操作性</w:t>
      </w:r>
      <w:bookmarkEnd w:id="22"/>
    </w:p>
    <w:p w:rsidR="00986C6E" w:rsidRDefault="00584054" w:rsidP="00584054">
      <w:pPr>
        <w:ind w:left="360" w:firstLine="60"/>
        <w:jc w:val="left"/>
      </w:pPr>
      <w:r>
        <w:rPr>
          <w:rFonts w:hint="eastAsia"/>
        </w:rPr>
        <w:t>互操作性</w:t>
      </w:r>
      <w:r w:rsidRPr="00584054">
        <w:t>interoperability</w:t>
      </w:r>
      <w:r>
        <w:rPr>
          <w:rFonts w:hint="eastAsia"/>
        </w:rPr>
        <w:t>这个词的含义对于很多人都不一样。比如</w:t>
      </w:r>
      <w:r>
        <w:rPr>
          <w:rFonts w:hint="eastAsia"/>
        </w:rPr>
        <w:t>HIMSS</w:t>
      </w:r>
      <w:r>
        <w:rPr>
          <w:rFonts w:hint="eastAsia"/>
        </w:rPr>
        <w:t>医疗信息技术术语、缩略语和组织词典中</w:t>
      </w:r>
      <w:r>
        <w:t>HIMSS Dictionary of Healthcare Information Technology Terms, Acronyms and Organizations</w:t>
      </w:r>
      <w:r>
        <w:rPr>
          <w:rFonts w:hint="eastAsia"/>
        </w:rPr>
        <w:t>列出了</w:t>
      </w:r>
      <w:r>
        <w:rPr>
          <w:rFonts w:hint="eastAsia"/>
        </w:rPr>
        <w:t>17</w:t>
      </w:r>
      <w:r>
        <w:rPr>
          <w:rFonts w:hint="eastAsia"/>
        </w:rPr>
        <w:t>种定义，从严格的技术因素</w:t>
      </w:r>
      <w:r>
        <w:rPr>
          <w:rFonts w:hint="eastAsia"/>
        </w:rPr>
        <w:t>/</w:t>
      </w:r>
      <w:r>
        <w:rPr>
          <w:rFonts w:hint="eastAsia"/>
        </w:rPr>
        <w:t>角度到社会性、政治性和组织性因素</w:t>
      </w:r>
      <w:r>
        <w:rPr>
          <w:rFonts w:hint="eastAsia"/>
        </w:rPr>
        <w:t>/</w:t>
      </w:r>
      <w:r>
        <w:rPr>
          <w:rFonts w:hint="eastAsia"/>
        </w:rPr>
        <w:t>角度</w:t>
      </w:r>
      <w:r>
        <w:rPr>
          <w:rFonts w:hint="eastAsia"/>
        </w:rPr>
        <w:t>(</w:t>
      </w:r>
      <w:r w:rsidRPr="00584054">
        <w:t>HIMSS 2006</w:t>
      </w:r>
      <w:r>
        <w:rPr>
          <w:rFonts w:hint="eastAsia"/>
        </w:rPr>
        <w:t>)</w:t>
      </w:r>
    </w:p>
    <w:p w:rsidR="00584054" w:rsidRDefault="00584054" w:rsidP="00584054">
      <w:pPr>
        <w:ind w:left="360" w:firstLine="60"/>
        <w:jc w:val="left"/>
      </w:pPr>
      <w:r>
        <w:rPr>
          <w:rFonts w:hint="eastAsia"/>
        </w:rPr>
        <w:t>一个广泛使用的定义如下：</w:t>
      </w:r>
    </w:p>
    <w:p w:rsidR="00584054" w:rsidRDefault="00584054" w:rsidP="0066324C">
      <w:pPr>
        <w:ind w:left="360" w:firstLine="60"/>
        <w:jc w:val="left"/>
      </w:pPr>
      <w:r>
        <w:t xml:space="preserve">Interoperability is ability of two or more systems or components to exchange information </w:t>
      </w:r>
    </w:p>
    <w:p w:rsidR="00584054" w:rsidRDefault="00584054" w:rsidP="00584054">
      <w:pPr>
        <w:ind w:left="360" w:firstLine="60"/>
        <w:jc w:val="left"/>
      </w:pPr>
      <w:r>
        <w:t xml:space="preserve">and to use the information that has been exchanged. (Institute of Electrical and Electronics </w:t>
      </w:r>
    </w:p>
    <w:p w:rsidR="00584054" w:rsidRDefault="00584054" w:rsidP="00584054">
      <w:pPr>
        <w:ind w:left="360" w:firstLine="60"/>
        <w:jc w:val="left"/>
      </w:pPr>
      <w:r>
        <w:t>Engineers 1990)</w:t>
      </w:r>
      <w:r>
        <w:rPr>
          <w:rFonts w:hint="eastAsia"/>
        </w:rPr>
        <w:t>互操作性就是</w:t>
      </w:r>
      <w:r>
        <w:rPr>
          <w:rFonts w:hint="eastAsia"/>
        </w:rPr>
        <w:t>2</w:t>
      </w:r>
      <w:r>
        <w:rPr>
          <w:rFonts w:hint="eastAsia"/>
        </w:rPr>
        <w:t>个或</w:t>
      </w:r>
      <w:r>
        <w:rPr>
          <w:rFonts w:hint="eastAsia"/>
        </w:rPr>
        <w:t>2</w:t>
      </w:r>
      <w:r>
        <w:rPr>
          <w:rFonts w:hint="eastAsia"/>
        </w:rPr>
        <w:t>个以上系统或组件交换信息并且使用那些已经交换的信息的能力。</w:t>
      </w:r>
    </w:p>
    <w:p w:rsidR="00584054" w:rsidRDefault="0013037B" w:rsidP="00584054">
      <w:pPr>
        <w:ind w:left="360" w:firstLine="60"/>
        <w:jc w:val="left"/>
      </w:pPr>
      <w:r>
        <w:rPr>
          <w:rFonts w:hint="eastAsia"/>
        </w:rPr>
        <w:t xml:space="preserve">HL7 EHR </w:t>
      </w:r>
      <w:r>
        <w:rPr>
          <w:rFonts w:hint="eastAsia"/>
        </w:rPr>
        <w:t>互操作性工作组已经开发了一个框架，涵盖了</w:t>
      </w:r>
      <w:r>
        <w:rPr>
          <w:rFonts w:hint="eastAsia"/>
        </w:rPr>
        <w:t>3</w:t>
      </w:r>
      <w:r>
        <w:rPr>
          <w:rFonts w:hint="eastAsia"/>
        </w:rPr>
        <w:t>种不同观点</w:t>
      </w:r>
      <w:r w:rsidRPr="0013037B">
        <w:t>(Gibbons et al. 2007):</w:t>
      </w:r>
    </w:p>
    <w:p w:rsidR="0013037B" w:rsidRDefault="0013037B" w:rsidP="00E141CC">
      <w:pPr>
        <w:pStyle w:val="a6"/>
        <w:numPr>
          <w:ilvl w:val="0"/>
          <w:numId w:val="10"/>
        </w:numPr>
        <w:ind w:firstLineChars="0"/>
        <w:jc w:val="left"/>
      </w:pPr>
      <w:r>
        <w:rPr>
          <w:rFonts w:hint="eastAsia"/>
        </w:rPr>
        <w:t>技术互操作性</w:t>
      </w:r>
    </w:p>
    <w:p w:rsidR="0013037B" w:rsidRDefault="0013037B" w:rsidP="00E141CC">
      <w:pPr>
        <w:pStyle w:val="a6"/>
        <w:numPr>
          <w:ilvl w:val="0"/>
          <w:numId w:val="10"/>
        </w:numPr>
        <w:ind w:firstLineChars="0"/>
        <w:jc w:val="left"/>
      </w:pPr>
      <w:r>
        <w:rPr>
          <w:rFonts w:hint="eastAsia"/>
        </w:rPr>
        <w:t>语义互操作</w:t>
      </w:r>
    </w:p>
    <w:p w:rsidR="0013037B" w:rsidRDefault="0013037B" w:rsidP="00E141CC">
      <w:pPr>
        <w:pStyle w:val="a6"/>
        <w:numPr>
          <w:ilvl w:val="0"/>
          <w:numId w:val="10"/>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13037B">
      <w:pPr>
        <w:ind w:left="420"/>
        <w:jc w:val="left"/>
      </w:pPr>
      <w:r>
        <w:rPr>
          <w:rFonts w:hint="eastAsia"/>
        </w:rPr>
        <w:tab/>
      </w: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域独立的。它也不知道或者关心交换内容的含义。技术互操作性的基础之一是香农的信息理论，证明了通过有噪声信道是可能实现</w:t>
      </w:r>
      <w:r>
        <w:rPr>
          <w:rFonts w:hint="eastAsia"/>
        </w:rPr>
        <w:t>100%</w:t>
      </w:r>
      <w:r>
        <w:rPr>
          <w:rFonts w:hint="eastAsia"/>
        </w:rPr>
        <w:t>的可靠通信的。</w:t>
      </w:r>
      <w:r w:rsidRPr="0013037B">
        <w:t>(Shannon 1948).</w:t>
      </w:r>
    </w:p>
    <w:p w:rsidR="0013037B" w:rsidRDefault="001C34C5" w:rsidP="0013037B">
      <w:pPr>
        <w:ind w:left="420"/>
        <w:jc w:val="left"/>
      </w:pPr>
      <w:r>
        <w:rPr>
          <w:rFonts w:hint="eastAsia"/>
        </w:rPr>
        <w:tab/>
      </w:r>
      <w:r>
        <w:rPr>
          <w:rFonts w:hint="eastAsia"/>
        </w:rPr>
        <w:t>语义互操作性保证了系统</w:t>
      </w:r>
      <w:r>
        <w:rPr>
          <w:rFonts w:hint="eastAsia"/>
        </w:rPr>
        <w:t>A</w:t>
      </w:r>
      <w:r>
        <w:rPr>
          <w:rFonts w:hint="eastAsia"/>
        </w:rPr>
        <w:t>和</w:t>
      </w:r>
      <w:r>
        <w:rPr>
          <w:rFonts w:hint="eastAsia"/>
        </w:rPr>
        <w:t>B</w:t>
      </w:r>
      <w:r>
        <w:rPr>
          <w:rFonts w:hint="eastAsia"/>
        </w:rPr>
        <w:t>按照同样的方式来理解数据。它使得计算机无歧义地理解、解释、和使用数据。它是针对域和语境的，常常涉及代码和标识号的使用。语义互操作性是我们现在通常所称的医疗互操作性的核心。</w:t>
      </w:r>
    </w:p>
    <w:p w:rsidR="00F556A5" w:rsidRDefault="00F556A5" w:rsidP="0013037B">
      <w:pPr>
        <w:ind w:left="420"/>
        <w:jc w:val="left"/>
      </w:pPr>
      <w:r>
        <w:rPr>
          <w:rFonts w:hint="eastAsia"/>
        </w:rPr>
        <w:tab/>
      </w:r>
      <w:r>
        <w:rPr>
          <w:rFonts w:hint="eastAsia"/>
        </w:rPr>
        <w:t>流程互操作性协调工作流程，使得在机构内系统</w:t>
      </w:r>
      <w:r>
        <w:rPr>
          <w:rFonts w:hint="eastAsia"/>
        </w:rPr>
        <w:t>A</w:t>
      </w:r>
      <w:r>
        <w:rPr>
          <w:rFonts w:hint="eastAsia"/>
        </w:rPr>
        <w:t>和</w:t>
      </w:r>
      <w:r>
        <w:rPr>
          <w:rFonts w:hint="eastAsia"/>
        </w:rPr>
        <w:t>B</w:t>
      </w:r>
      <w:r>
        <w:rPr>
          <w:rFonts w:hint="eastAsia"/>
        </w:rPr>
        <w:t>上的业务流程一起工作。</w:t>
      </w:r>
    </w:p>
    <w:p w:rsidR="00F556A5" w:rsidRDefault="00F556A5" w:rsidP="0013037B">
      <w:pPr>
        <w:ind w:left="420"/>
        <w:jc w:val="left"/>
      </w:pPr>
      <w:r>
        <w:rPr>
          <w:rFonts w:hint="eastAsia"/>
        </w:rPr>
        <w:t>人们达成共识的时候流程互操作性就能实现，因此业务系统互操作和工作流是协调的。</w:t>
      </w:r>
      <w:r w:rsidR="00857851">
        <w:rPr>
          <w:rFonts w:hint="eastAsia"/>
        </w:rPr>
        <w:t>只有在他们在日常工作中使用新系统时才有好处；如果不是刻意的，其他原因的话，这都是种失败。为了充分利用电子系统的工作流程再造的重要性已经被充分认可，但是还没有很多经验教训。</w:t>
      </w:r>
    </w:p>
    <w:p w:rsidR="00857851" w:rsidRDefault="00995E41" w:rsidP="0013037B">
      <w:pPr>
        <w:ind w:left="420"/>
        <w:jc w:val="left"/>
      </w:pPr>
      <w:r>
        <w:rPr>
          <w:rFonts w:hint="eastAsia"/>
        </w:rPr>
        <w:tab/>
      </w:r>
      <w:r>
        <w:rPr>
          <w:rFonts w:hint="eastAsia"/>
        </w:rPr>
        <w:t>我们对</w:t>
      </w:r>
      <w:r>
        <w:rPr>
          <w:rFonts w:hint="eastAsia"/>
        </w:rPr>
        <w:t>3</w:t>
      </w:r>
      <w:r>
        <w:rPr>
          <w:rFonts w:hint="eastAsia"/>
        </w:rPr>
        <w:t>种类型互操作性的了解越多，就越不可能评估需要什么来实现医疗系统可互操作</w:t>
      </w:r>
      <w:r w:rsidR="005F535D">
        <w:rPr>
          <w:rFonts w:hint="eastAsia"/>
        </w:rPr>
        <w:t>。</w:t>
      </w:r>
    </w:p>
    <w:p w:rsidR="005F535D" w:rsidRDefault="005F535D" w:rsidP="00D93594">
      <w:pPr>
        <w:pStyle w:val="ae"/>
      </w:pPr>
      <w:bookmarkStart w:id="23" w:name="_Toc307766842"/>
      <w:r>
        <w:rPr>
          <w:rFonts w:hint="eastAsia"/>
        </w:rPr>
        <w:t xml:space="preserve">2.2 </w:t>
      </w:r>
      <w:r>
        <w:rPr>
          <w:rFonts w:hint="eastAsia"/>
        </w:rPr>
        <w:t>好处</w:t>
      </w:r>
      <w:r>
        <w:rPr>
          <w:rFonts w:hint="eastAsia"/>
        </w:rPr>
        <w:t>/</w:t>
      </w:r>
      <w:r>
        <w:rPr>
          <w:rFonts w:hint="eastAsia"/>
        </w:rPr>
        <w:t>利益</w:t>
      </w:r>
      <w:bookmarkEnd w:id="23"/>
    </w:p>
    <w:p w:rsidR="005F535D" w:rsidRDefault="000143E8" w:rsidP="0013037B">
      <w:pPr>
        <w:ind w:left="420"/>
        <w:jc w:val="left"/>
      </w:pPr>
      <w:r>
        <w:rPr>
          <w:rFonts w:hint="eastAsia"/>
        </w:rPr>
        <w:t>成熟医疗的优点，在合适的时间和地点提供合适的信息，是建立在部署和使用那些能够让系统按照安全可靠的方式来交换信息的标准的基础之上的。</w:t>
      </w:r>
    </w:p>
    <w:p w:rsidR="000143E8" w:rsidRDefault="000143E8" w:rsidP="0013037B">
      <w:pPr>
        <w:ind w:left="420"/>
        <w:jc w:val="left"/>
      </w:pPr>
      <w:r>
        <w:rPr>
          <w:rFonts w:hint="eastAsia"/>
        </w:rPr>
        <w:tab/>
      </w:r>
      <w:r>
        <w:rPr>
          <w:rFonts w:hint="eastAsia"/>
        </w:rPr>
        <w:t>标准的问题在于不是选择太多，而是我们还没有部署那些我们已经有的，也没有任何监督人员使得这些事情发生。不能部署的标准是对时间和精力的浪费。</w:t>
      </w:r>
    </w:p>
    <w:p w:rsidR="000143E8" w:rsidRDefault="00756A87" w:rsidP="0013037B">
      <w:pPr>
        <w:ind w:left="420"/>
        <w:jc w:val="left"/>
      </w:pPr>
      <w:r>
        <w:rPr>
          <w:rFonts w:hint="eastAsia"/>
        </w:rPr>
        <w:tab/>
      </w: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03494A" w:rsidRDefault="0003494A" w:rsidP="0003494A">
      <w:pPr>
        <w:ind w:left="420"/>
        <w:jc w:val="left"/>
      </w:pPr>
      <w:r>
        <w:rPr>
          <w:rFonts w:hint="eastAsia"/>
          <w:noProof/>
        </w:rPr>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lastRenderedPageBreak/>
        <w:t>需要互操作性的功能例子涵盖很广的范围：</w:t>
      </w:r>
    </w:p>
    <w:p w:rsidR="007969ED" w:rsidRDefault="007969ED" w:rsidP="00E141CC">
      <w:pPr>
        <w:pStyle w:val="a6"/>
        <w:numPr>
          <w:ilvl w:val="0"/>
          <w:numId w:val="11"/>
        </w:numPr>
        <w:ind w:firstLineChars="0"/>
        <w:jc w:val="left"/>
      </w:pPr>
      <w:r>
        <w:rPr>
          <w:rFonts w:hint="eastAsia"/>
        </w:rPr>
        <w:t>诸如实验室检查和放射学的</w:t>
      </w:r>
      <w:r w:rsidR="008374F8">
        <w:rPr>
          <w:rFonts w:hint="eastAsia"/>
        </w:rPr>
        <w:t>investigation</w:t>
      </w:r>
      <w:r w:rsidR="008374F8">
        <w:rPr>
          <w:rFonts w:hint="eastAsia"/>
        </w:rPr>
        <w:t>调查的申请</w:t>
      </w:r>
    </w:p>
    <w:p w:rsidR="008374F8" w:rsidRDefault="008374F8" w:rsidP="00E141CC">
      <w:pPr>
        <w:pStyle w:val="a6"/>
        <w:numPr>
          <w:ilvl w:val="0"/>
          <w:numId w:val="11"/>
        </w:numPr>
        <w:ind w:firstLineChars="0"/>
        <w:jc w:val="left"/>
      </w:pPr>
      <w:r>
        <w:rPr>
          <w:rFonts w:hint="eastAsia"/>
        </w:rPr>
        <w:t>社区和医院中用药处方和其他疗法</w:t>
      </w:r>
    </w:p>
    <w:p w:rsidR="008374F8" w:rsidRDefault="008374F8" w:rsidP="00E141CC">
      <w:pPr>
        <w:pStyle w:val="a6"/>
        <w:numPr>
          <w:ilvl w:val="0"/>
          <w:numId w:val="11"/>
        </w:numPr>
        <w:ind w:firstLineChars="0"/>
        <w:jc w:val="left"/>
      </w:pPr>
      <w:r>
        <w:rPr>
          <w:rFonts w:hint="eastAsia"/>
        </w:rPr>
        <w:t>护理、设备、食物和病人转移等医嘱</w:t>
      </w:r>
    </w:p>
    <w:p w:rsidR="008374F8" w:rsidRDefault="008374F8" w:rsidP="00E141CC">
      <w:pPr>
        <w:pStyle w:val="a6"/>
        <w:numPr>
          <w:ilvl w:val="0"/>
          <w:numId w:val="11"/>
        </w:numPr>
        <w:ind w:firstLineChars="0"/>
        <w:jc w:val="left"/>
      </w:pPr>
      <w:r>
        <w:rPr>
          <w:rFonts w:hint="eastAsia"/>
        </w:rPr>
        <w:t>实验室、发射学和其他诊断部门的调查报告</w:t>
      </w:r>
    </w:p>
    <w:p w:rsidR="008374F8" w:rsidRDefault="00251F90" w:rsidP="00E141CC">
      <w:pPr>
        <w:pStyle w:val="a6"/>
        <w:numPr>
          <w:ilvl w:val="0"/>
          <w:numId w:val="11"/>
        </w:numPr>
        <w:ind w:firstLineChars="0"/>
        <w:jc w:val="left"/>
      </w:pPr>
      <w:r>
        <w:rPr>
          <w:rFonts w:hint="eastAsia"/>
        </w:rPr>
        <w:t>诸如注册和身份证明、临床预约、入院、出院、转院等行政数据</w:t>
      </w:r>
    </w:p>
    <w:p w:rsidR="00251F90" w:rsidRDefault="00251F90" w:rsidP="00E141CC">
      <w:pPr>
        <w:pStyle w:val="a6"/>
        <w:numPr>
          <w:ilvl w:val="0"/>
          <w:numId w:val="11"/>
        </w:numPr>
        <w:ind w:firstLineChars="0"/>
        <w:jc w:val="left"/>
      </w:pPr>
      <w:r>
        <w:rPr>
          <w:rFonts w:hint="eastAsia"/>
        </w:rPr>
        <w:t>Letter and memos</w:t>
      </w:r>
      <w:r>
        <w:rPr>
          <w:rFonts w:hint="eastAsia"/>
        </w:rPr>
        <w:t>信件摘要和便函</w:t>
      </w:r>
      <w:r>
        <w:rPr>
          <w:rFonts w:hint="eastAsia"/>
        </w:rPr>
        <w:t xml:space="preserve"> </w:t>
      </w:r>
      <w:r>
        <w:rPr>
          <w:rFonts w:hint="eastAsia"/>
        </w:rPr>
        <w:t>从一个医师到另一个的，包括转诊、门诊和出院摘要和不同医院专科医师、全科医生和社区服务中交换的意见</w:t>
      </w:r>
      <w:r w:rsidR="008559AB">
        <w:rPr>
          <w:rFonts w:hint="eastAsia"/>
        </w:rPr>
        <w:t>。</w:t>
      </w:r>
    </w:p>
    <w:p w:rsidR="008559AB" w:rsidRDefault="008559AB" w:rsidP="00E141CC">
      <w:pPr>
        <w:pStyle w:val="a6"/>
        <w:numPr>
          <w:ilvl w:val="0"/>
          <w:numId w:val="11"/>
        </w:numPr>
        <w:ind w:firstLineChars="0"/>
        <w:jc w:val="left"/>
      </w:pPr>
      <w:r>
        <w:rPr>
          <w:rFonts w:hint="eastAsia"/>
        </w:rPr>
        <w:t>全科医生和医院和社区服务内部外部之间的电子病历的传送和合并</w:t>
      </w:r>
    </w:p>
    <w:p w:rsidR="008559AB" w:rsidRDefault="00DD0F8F" w:rsidP="00E141CC">
      <w:pPr>
        <w:pStyle w:val="a6"/>
        <w:numPr>
          <w:ilvl w:val="0"/>
          <w:numId w:val="11"/>
        </w:numPr>
        <w:ind w:firstLineChars="0"/>
        <w:jc w:val="left"/>
      </w:pPr>
      <w:r>
        <w:rPr>
          <w:rFonts w:hint="eastAsia"/>
        </w:rPr>
        <w:t>用以</w:t>
      </w:r>
      <w:r w:rsidR="008559AB">
        <w:rPr>
          <w:rFonts w:hint="eastAsia"/>
        </w:rPr>
        <w:t>管理、审计和监管的信息</w:t>
      </w:r>
    </w:p>
    <w:p w:rsidR="008559AB" w:rsidRDefault="00315BDA" w:rsidP="00E141CC">
      <w:pPr>
        <w:pStyle w:val="a6"/>
        <w:numPr>
          <w:ilvl w:val="0"/>
          <w:numId w:val="11"/>
        </w:numPr>
        <w:ind w:firstLineChars="0"/>
        <w:jc w:val="left"/>
      </w:pPr>
      <w:r>
        <w:rPr>
          <w:rFonts w:hint="eastAsia"/>
        </w:rPr>
        <w:t>委托、收费和会计工作的数据</w:t>
      </w:r>
    </w:p>
    <w:p w:rsidR="00EF6742" w:rsidRDefault="005540CB" w:rsidP="00EF6742">
      <w:pPr>
        <w:ind w:left="420"/>
        <w:jc w:val="left"/>
      </w:pPr>
      <w:r>
        <w:rPr>
          <w:rFonts w:hint="eastAsia"/>
        </w:rPr>
        <w:t>医疗系统中事务的数量上很庞大的。比如，</w:t>
      </w:r>
      <w:r>
        <w:rPr>
          <w:rFonts w:hint="eastAsia"/>
        </w:rPr>
        <w:t>2007</w:t>
      </w:r>
      <w:r>
        <w:rPr>
          <w:rFonts w:hint="eastAsia"/>
        </w:rPr>
        <w:t>年一个大型医院</w:t>
      </w:r>
      <w:r>
        <w:rPr>
          <w:rFonts w:hint="eastAsia"/>
        </w:rPr>
        <w:t>Mayo</w:t>
      </w:r>
      <w:r>
        <w:rPr>
          <w:rFonts w:hint="eastAsia"/>
        </w:rPr>
        <w:t>一个单独的系统</w:t>
      </w:r>
      <w:r>
        <w:rPr>
          <w:rFonts w:hint="eastAsia"/>
        </w:rPr>
        <w:t>EHR</w:t>
      </w:r>
      <w:r>
        <w:rPr>
          <w:rFonts w:hint="eastAsia"/>
        </w:rPr>
        <w:t>系统处理了</w:t>
      </w:r>
      <w:r>
        <w:rPr>
          <w:rFonts w:hint="eastAsia"/>
        </w:rPr>
        <w:t>6</w:t>
      </w:r>
      <w:r>
        <w:rPr>
          <w:rFonts w:hint="eastAsia"/>
        </w:rPr>
        <w:t>亿</w:t>
      </w:r>
      <w:r>
        <w:rPr>
          <w:rFonts w:hint="eastAsia"/>
        </w:rPr>
        <w:t>6</w:t>
      </w:r>
      <w:r>
        <w:rPr>
          <w:rFonts w:hint="eastAsia"/>
        </w:rPr>
        <w:t>千万的</w:t>
      </w:r>
      <w:r>
        <w:rPr>
          <w:rFonts w:hint="eastAsia"/>
        </w:rPr>
        <w:t>HL7</w:t>
      </w:r>
      <w:r>
        <w:rPr>
          <w:rFonts w:hint="eastAsia"/>
        </w:rPr>
        <w:t>消息或者每天大约</w:t>
      </w:r>
      <w:r>
        <w:rPr>
          <w:rFonts w:hint="eastAsia"/>
        </w:rPr>
        <w:t>2</w:t>
      </w:r>
      <w:r>
        <w:rPr>
          <w:rFonts w:hint="eastAsia"/>
        </w:rPr>
        <w:t>百万条的消息。</w:t>
      </w:r>
      <w:r w:rsidR="00EF6742">
        <w:rPr>
          <w:rFonts w:hint="eastAsia"/>
        </w:rPr>
        <w:t>(</w:t>
      </w:r>
      <w:r w:rsidR="00EF6742">
        <w:t>1</w:t>
      </w:r>
    </w:p>
    <w:p w:rsidR="00315BDA" w:rsidRDefault="00EF6742" w:rsidP="00EF6742">
      <w:pPr>
        <w:ind w:left="420"/>
        <w:jc w:val="left"/>
      </w:pPr>
      <w:r>
        <w:t xml:space="preserve"> Anthony J., Personal Communication.</w:t>
      </w:r>
      <w:r>
        <w:rPr>
          <w:rFonts w:hint="eastAsia"/>
        </w:rPr>
        <w:t>)</w:t>
      </w:r>
    </w:p>
    <w:p w:rsidR="00EF6742" w:rsidRDefault="007543FC" w:rsidP="002D4AB8">
      <w:pPr>
        <w:pStyle w:val="ae"/>
      </w:pPr>
      <w:bookmarkStart w:id="24" w:name="_Toc307766843"/>
      <w:r>
        <w:rPr>
          <w:rFonts w:hint="eastAsia"/>
        </w:rPr>
        <w:t>2.3</w:t>
      </w:r>
      <w:r>
        <w:rPr>
          <w:rFonts w:hint="eastAsia"/>
        </w:rPr>
        <w:tab/>
        <w:t>Lingua Franca</w:t>
      </w:r>
      <w:r>
        <w:rPr>
          <w:rFonts w:hint="eastAsia"/>
        </w:rPr>
        <w:t>的需要</w:t>
      </w:r>
      <w:bookmarkEnd w:id="24"/>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w:t>
      </w:r>
      <w:r w:rsidR="00D058AF">
        <w:rPr>
          <w:rFonts w:hint="eastAsia"/>
        </w:rPr>
        <w:t>EHR</w:t>
      </w:r>
      <w:r w:rsidR="00DA5645">
        <w:rPr>
          <w:rFonts w:hint="eastAsia"/>
        </w:rPr>
        <w:t>ent</w:t>
      </w:r>
      <w:r w:rsidR="00DA5645">
        <w:rPr>
          <w:rFonts w:hint="eastAsia"/>
        </w:rPr>
        <w:t>连贯的、和计算机可读的最小化机器间差错可能性的互操作性标准集合的一部分。</w:t>
      </w:r>
    </w:p>
    <w:p w:rsidR="00D02069" w:rsidRDefault="00EE4E14" w:rsidP="002D4AB8">
      <w:pPr>
        <w:pStyle w:val="ae"/>
      </w:pPr>
      <w:bookmarkStart w:id="25" w:name="_Toc307766844"/>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25"/>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lastRenderedPageBreak/>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w:t>
      </w:r>
      <w:r w:rsidR="00D058AF">
        <w:t>EHR</w:t>
      </w:r>
      <w:r>
        <w:t xml:space="preserve">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w:t>
      </w:r>
      <w:r w:rsidR="00506F2A">
        <w:rPr>
          <w:rFonts w:hint="eastAsia"/>
        </w:rPr>
        <w:t>专科</w:t>
      </w:r>
      <w:r>
        <w:rPr>
          <w:rFonts w:hint="eastAsia"/>
        </w:rPr>
        <w:t>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w:t>
      </w:r>
      <w:r w:rsidR="00506F2A">
        <w:rPr>
          <w:rFonts w:hint="eastAsia"/>
        </w:rPr>
        <w:t>专科</w:t>
      </w:r>
      <w:r w:rsidR="00582497">
        <w:rPr>
          <w:rFonts w:hint="eastAsia"/>
        </w:rPr>
        <w:lastRenderedPageBreak/>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w:t>
      </w:r>
      <w:r w:rsidR="00506F2A">
        <w:rPr>
          <w:rFonts w:hint="eastAsia"/>
        </w:rPr>
        <w:t>专科</w:t>
      </w:r>
      <w:r>
        <w:rPr>
          <w:rFonts w:hint="eastAsia"/>
        </w:rPr>
        <w:t>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26"/>
      <w:r>
        <w:rPr>
          <w:rFonts w:hint="eastAsia"/>
        </w:rPr>
        <w:t>Grail</w:t>
      </w:r>
      <w:commentRangeEnd w:id="26"/>
      <w:r w:rsidR="00466D9B">
        <w:rPr>
          <w:rStyle w:val="a8"/>
        </w:rPr>
        <w:commentReference w:id="26"/>
      </w:r>
      <w:r>
        <w:rPr>
          <w:rFonts w:hint="eastAsia"/>
        </w:rPr>
        <w:t>。</w:t>
      </w:r>
    </w:p>
    <w:p w:rsidR="00DD0A44" w:rsidRDefault="00E17309" w:rsidP="00307932">
      <w:pPr>
        <w:ind w:left="420"/>
        <w:jc w:val="left"/>
      </w:pPr>
      <w:r>
        <w:rPr>
          <w:rFonts w:hint="eastAsia"/>
        </w:rPr>
        <w:tab/>
      </w:r>
      <w:r>
        <w:rPr>
          <w:rFonts w:hint="eastAsia"/>
        </w:rPr>
        <w:t>即使在同一个</w:t>
      </w:r>
      <w:r w:rsidR="00506F2A">
        <w:rPr>
          <w:rFonts w:hint="eastAsia"/>
        </w:rPr>
        <w:t>专科</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E141CC">
      <w:pPr>
        <w:pStyle w:val="a6"/>
        <w:numPr>
          <w:ilvl w:val="0"/>
          <w:numId w:val="12"/>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E141CC">
      <w:pPr>
        <w:pStyle w:val="a6"/>
        <w:numPr>
          <w:ilvl w:val="0"/>
          <w:numId w:val="12"/>
        </w:numPr>
        <w:ind w:firstLineChars="0"/>
        <w:jc w:val="left"/>
      </w:pPr>
      <w:r>
        <w:rPr>
          <w:rFonts w:hint="eastAsia"/>
        </w:rPr>
        <w:t>妈妈和出生的孩子</w:t>
      </w:r>
    </w:p>
    <w:p w:rsidR="00FA0D95" w:rsidRDefault="00FA0D95" w:rsidP="00E141CC">
      <w:pPr>
        <w:pStyle w:val="a6"/>
        <w:numPr>
          <w:ilvl w:val="0"/>
          <w:numId w:val="12"/>
        </w:numPr>
        <w:ind w:firstLineChars="0"/>
        <w:jc w:val="left"/>
      </w:pPr>
      <w:r>
        <w:rPr>
          <w:rFonts w:hint="eastAsia"/>
        </w:rPr>
        <w:t>接受了心理学家咨询课程的的家庭</w:t>
      </w:r>
    </w:p>
    <w:p w:rsidR="00FA0D95" w:rsidRDefault="00FA0D95" w:rsidP="00E141CC">
      <w:pPr>
        <w:pStyle w:val="a6"/>
        <w:numPr>
          <w:ilvl w:val="0"/>
          <w:numId w:val="12"/>
        </w:numPr>
        <w:ind w:firstLineChars="0"/>
        <w:jc w:val="left"/>
      </w:pPr>
      <w:r>
        <w:rPr>
          <w:rFonts w:hint="eastAsia"/>
        </w:rPr>
        <w:t>眼科医生的会诊报告通知提议进行白内障手术。</w:t>
      </w:r>
    </w:p>
    <w:p w:rsidR="00FA0D95" w:rsidRDefault="00FA0D95" w:rsidP="00E141CC">
      <w:pPr>
        <w:pStyle w:val="a6"/>
        <w:numPr>
          <w:ilvl w:val="0"/>
          <w:numId w:val="12"/>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E141CC">
      <w:pPr>
        <w:pStyle w:val="a6"/>
        <w:numPr>
          <w:ilvl w:val="0"/>
          <w:numId w:val="12"/>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27" w:name="_Toc307766845"/>
      <w:r>
        <w:rPr>
          <w:rFonts w:hint="eastAsia"/>
        </w:rPr>
        <w:t xml:space="preserve">2.5 </w:t>
      </w:r>
      <w:r>
        <w:rPr>
          <w:rFonts w:hint="eastAsia"/>
        </w:rPr>
        <w:t>分析是最重要的</w:t>
      </w:r>
      <w:bookmarkEnd w:id="27"/>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w:t>
      </w:r>
      <w:r w:rsidR="00506F2A">
        <w:rPr>
          <w:rFonts w:hint="eastAsia"/>
        </w:rPr>
        <w:t>专科</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lastRenderedPageBreak/>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28" w:name="_Toc307766846"/>
      <w:r>
        <w:rPr>
          <w:rFonts w:hint="eastAsia"/>
        </w:rPr>
        <w:t>2.6</w:t>
      </w:r>
      <w:r>
        <w:rPr>
          <w:rFonts w:hint="eastAsia"/>
        </w:rPr>
        <w:tab/>
      </w:r>
      <w:r>
        <w:rPr>
          <w:rFonts w:hint="eastAsia"/>
        </w:rPr>
        <w:t>复杂标准会出错</w:t>
      </w:r>
      <w:bookmarkEnd w:id="28"/>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E141CC">
      <w:pPr>
        <w:pStyle w:val="a6"/>
        <w:numPr>
          <w:ilvl w:val="0"/>
          <w:numId w:val="13"/>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E141CC">
      <w:pPr>
        <w:pStyle w:val="a6"/>
        <w:numPr>
          <w:ilvl w:val="0"/>
          <w:numId w:val="13"/>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E141CC">
      <w:pPr>
        <w:pStyle w:val="a6"/>
        <w:numPr>
          <w:ilvl w:val="0"/>
          <w:numId w:val="13"/>
        </w:numPr>
        <w:ind w:firstLineChars="0"/>
        <w:jc w:val="left"/>
      </w:pPr>
      <w:r>
        <w:rPr>
          <w:rFonts w:hint="eastAsia"/>
        </w:rPr>
        <w:t>允许的选项数目</w:t>
      </w:r>
    </w:p>
    <w:p w:rsidR="00A40DA4" w:rsidRDefault="00A40DA4" w:rsidP="00E141CC">
      <w:pPr>
        <w:pStyle w:val="a6"/>
        <w:numPr>
          <w:ilvl w:val="0"/>
          <w:numId w:val="13"/>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29" w:name="_Toc307766847"/>
      <w:r>
        <w:rPr>
          <w:rFonts w:hint="eastAsia"/>
        </w:rPr>
        <w:t xml:space="preserve">2.7 </w:t>
      </w:r>
      <w:r>
        <w:rPr>
          <w:rFonts w:hint="eastAsia"/>
        </w:rPr>
        <w:t>用户和供应商都是有责任的</w:t>
      </w:r>
      <w:bookmarkEnd w:id="29"/>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w:t>
      </w:r>
      <w:r w:rsidR="003B1F87">
        <w:rPr>
          <w:rFonts w:hint="eastAsia"/>
        </w:rPr>
        <w:lastRenderedPageBreak/>
        <w:t>际上所需要的。供应商也可能欠缺特殊的领域知识在所需要的细节层次上来完全理解用户的业务流程。这是为什么大多数供应商关注医疗信息化的</w:t>
      </w:r>
      <w:bookmarkStart w:id="30" w:name="OLE_LINK3"/>
      <w:bookmarkStart w:id="31" w:name="OLE_LINK4"/>
      <w:r w:rsidR="003B1F87">
        <w:rPr>
          <w:rFonts w:hint="eastAsia"/>
        </w:rPr>
        <w:t>high-volume aspects</w:t>
      </w:r>
      <w:bookmarkEnd w:id="30"/>
      <w:bookmarkEnd w:id="31"/>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E141CC">
      <w:pPr>
        <w:pStyle w:val="a6"/>
        <w:numPr>
          <w:ilvl w:val="1"/>
          <w:numId w:val="36"/>
        </w:numPr>
        <w:ind w:firstLineChars="0"/>
        <w:jc w:val="center"/>
        <w:outlineLvl w:val="0"/>
      </w:pPr>
      <w:bookmarkStart w:id="32" w:name="_Toc307766848"/>
      <w:r>
        <w:rPr>
          <w:rFonts w:hint="eastAsia"/>
        </w:rPr>
        <w:lastRenderedPageBreak/>
        <w:t>Models</w:t>
      </w:r>
      <w:r>
        <w:rPr>
          <w:rFonts w:hint="eastAsia"/>
        </w:rPr>
        <w:t>模型</w:t>
      </w:r>
      <w:bookmarkEnd w:id="32"/>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33" w:name="_Toc307766849"/>
      <w:r>
        <w:rPr>
          <w:rFonts w:hint="eastAsia"/>
        </w:rPr>
        <w:t>3.1</w:t>
      </w:r>
      <w:r>
        <w:rPr>
          <w:rFonts w:hint="eastAsia"/>
        </w:rPr>
        <w:tab/>
      </w:r>
      <w:r>
        <w:rPr>
          <w:rFonts w:hint="eastAsia"/>
        </w:rPr>
        <w:t>建模基础</w:t>
      </w:r>
      <w:bookmarkEnd w:id="33"/>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 xml:space="preserve">1 The author was the founder convenor of CEN TC251 WG3 from 1991 to 1997, when the work described </w:t>
      </w:r>
      <w:r w:rsidR="00D058AF">
        <w:t>EHR</w:t>
      </w:r>
      <w:r w:rsidR="008C4A55">
        <w:t>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34"/>
      <w:r w:rsidR="008C4A55">
        <w:rPr>
          <w:rFonts w:hint="eastAsia"/>
        </w:rPr>
        <w:t>年代</w:t>
      </w:r>
      <w:commentRangeEnd w:id="34"/>
      <w:r w:rsidR="008C4A55">
        <w:rPr>
          <w:rStyle w:val="a8"/>
        </w:rPr>
        <w:commentReference w:id="34"/>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w:t>
      </w:r>
      <w:r w:rsidR="00D058AF">
        <w:t>EHR</w:t>
      </w:r>
      <w:r w:rsidR="000C3E3E">
        <w:t>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E141CC">
      <w:pPr>
        <w:pStyle w:val="a6"/>
        <w:widowControl/>
        <w:numPr>
          <w:ilvl w:val="0"/>
          <w:numId w:val="14"/>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E141CC">
      <w:pPr>
        <w:pStyle w:val="a6"/>
        <w:widowControl/>
        <w:numPr>
          <w:ilvl w:val="0"/>
          <w:numId w:val="14"/>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E141CC">
      <w:pPr>
        <w:pStyle w:val="a6"/>
        <w:widowControl/>
        <w:numPr>
          <w:ilvl w:val="0"/>
          <w:numId w:val="14"/>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E141CC">
      <w:pPr>
        <w:pStyle w:val="a6"/>
        <w:widowControl/>
        <w:numPr>
          <w:ilvl w:val="0"/>
          <w:numId w:val="15"/>
        </w:numPr>
        <w:ind w:firstLineChars="0"/>
        <w:jc w:val="left"/>
      </w:pPr>
      <w:r>
        <w:rPr>
          <w:rFonts w:hint="eastAsia"/>
        </w:rPr>
        <w:t>面对面的交谈</w:t>
      </w:r>
      <w:r>
        <w:rPr>
          <w:rFonts w:hint="eastAsia"/>
        </w:rPr>
        <w:t xml:space="preserve"> </w:t>
      </w:r>
    </w:p>
    <w:p w:rsidR="00545082" w:rsidRDefault="00545082" w:rsidP="00E141CC">
      <w:pPr>
        <w:pStyle w:val="a6"/>
        <w:widowControl/>
        <w:numPr>
          <w:ilvl w:val="0"/>
          <w:numId w:val="15"/>
        </w:numPr>
        <w:ind w:firstLineChars="0"/>
        <w:jc w:val="left"/>
      </w:pPr>
      <w:r>
        <w:rPr>
          <w:rFonts w:hint="eastAsia"/>
        </w:rPr>
        <w:t>文本叙述</w:t>
      </w:r>
    </w:p>
    <w:p w:rsidR="00545082" w:rsidRDefault="00545082" w:rsidP="00E141CC">
      <w:pPr>
        <w:pStyle w:val="a6"/>
        <w:widowControl/>
        <w:numPr>
          <w:ilvl w:val="0"/>
          <w:numId w:val="15"/>
        </w:numPr>
        <w:ind w:firstLineChars="0"/>
        <w:jc w:val="left"/>
      </w:pPr>
      <w:r>
        <w:rPr>
          <w:rFonts w:hint="eastAsia"/>
        </w:rPr>
        <w:t>结构化的带有标题和章节的叙述</w:t>
      </w:r>
    </w:p>
    <w:p w:rsidR="00545082" w:rsidRDefault="00545082" w:rsidP="00E141CC">
      <w:pPr>
        <w:pStyle w:val="a6"/>
        <w:widowControl/>
        <w:numPr>
          <w:ilvl w:val="0"/>
          <w:numId w:val="15"/>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35" w:name="_Toc307766850"/>
      <w:r>
        <w:rPr>
          <w:rFonts w:hint="eastAsia"/>
        </w:rPr>
        <w:t xml:space="preserve">3.2 </w:t>
      </w:r>
      <w:r>
        <w:rPr>
          <w:rFonts w:hint="eastAsia"/>
        </w:rPr>
        <w:t>生命周期</w:t>
      </w:r>
      <w:bookmarkEnd w:id="35"/>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E141CC">
      <w:pPr>
        <w:pStyle w:val="a6"/>
        <w:widowControl/>
        <w:numPr>
          <w:ilvl w:val="0"/>
          <w:numId w:val="16"/>
        </w:numPr>
        <w:ind w:firstLineChars="0"/>
        <w:jc w:val="left"/>
      </w:pPr>
      <w:r>
        <w:rPr>
          <w:rFonts w:hint="eastAsia"/>
        </w:rPr>
        <w:t>范围和目标</w:t>
      </w:r>
    </w:p>
    <w:p w:rsidR="008D0914" w:rsidRDefault="008D0914" w:rsidP="00E141CC">
      <w:pPr>
        <w:pStyle w:val="a6"/>
        <w:widowControl/>
        <w:numPr>
          <w:ilvl w:val="0"/>
          <w:numId w:val="16"/>
        </w:numPr>
        <w:ind w:firstLineChars="0"/>
        <w:jc w:val="left"/>
      </w:pPr>
      <w:r>
        <w:rPr>
          <w:rFonts w:hint="eastAsia"/>
        </w:rPr>
        <w:t>流程分析和设计</w:t>
      </w:r>
    </w:p>
    <w:p w:rsidR="008D0914" w:rsidRDefault="008D0914" w:rsidP="00E141CC">
      <w:pPr>
        <w:pStyle w:val="a6"/>
        <w:widowControl/>
        <w:numPr>
          <w:ilvl w:val="0"/>
          <w:numId w:val="16"/>
        </w:numPr>
        <w:ind w:firstLineChars="0"/>
        <w:jc w:val="left"/>
      </w:pPr>
      <w:r>
        <w:rPr>
          <w:rFonts w:hint="eastAsia"/>
        </w:rPr>
        <w:t>概要设计规范</w:t>
      </w:r>
    </w:p>
    <w:p w:rsidR="008D0914" w:rsidRDefault="008D0914" w:rsidP="00E141CC">
      <w:pPr>
        <w:pStyle w:val="a6"/>
        <w:widowControl/>
        <w:numPr>
          <w:ilvl w:val="0"/>
          <w:numId w:val="16"/>
        </w:numPr>
        <w:ind w:firstLineChars="0"/>
        <w:jc w:val="left"/>
      </w:pPr>
      <w:r>
        <w:rPr>
          <w:rFonts w:hint="eastAsia"/>
        </w:rPr>
        <w:t>特殊技术规范</w:t>
      </w:r>
    </w:p>
    <w:p w:rsidR="008D0914" w:rsidRDefault="008D0914" w:rsidP="00E141CC">
      <w:pPr>
        <w:pStyle w:val="a6"/>
        <w:widowControl/>
        <w:numPr>
          <w:ilvl w:val="0"/>
          <w:numId w:val="16"/>
        </w:numPr>
        <w:ind w:firstLineChars="0"/>
        <w:jc w:val="left"/>
      </w:pPr>
      <w:r>
        <w:rPr>
          <w:rFonts w:hint="eastAsia"/>
        </w:rPr>
        <w:t>编码</w:t>
      </w:r>
    </w:p>
    <w:p w:rsidR="008D0914" w:rsidRDefault="008D0914" w:rsidP="00E141CC">
      <w:pPr>
        <w:pStyle w:val="a6"/>
        <w:widowControl/>
        <w:numPr>
          <w:ilvl w:val="0"/>
          <w:numId w:val="16"/>
        </w:numPr>
        <w:ind w:firstLineChars="0"/>
        <w:jc w:val="left"/>
      </w:pPr>
      <w:r>
        <w:rPr>
          <w:rFonts w:hint="eastAsia"/>
        </w:rPr>
        <w:t>测试</w:t>
      </w:r>
    </w:p>
    <w:p w:rsidR="008D0914" w:rsidRDefault="008D0914" w:rsidP="00E141CC">
      <w:pPr>
        <w:pStyle w:val="a6"/>
        <w:widowControl/>
        <w:numPr>
          <w:ilvl w:val="0"/>
          <w:numId w:val="16"/>
        </w:numPr>
        <w:ind w:firstLineChars="0"/>
        <w:jc w:val="left"/>
      </w:pPr>
      <w:r>
        <w:rPr>
          <w:rFonts w:hint="eastAsia"/>
        </w:rPr>
        <w:t>部署，包括用户培训，数据迁移和安装</w:t>
      </w:r>
    </w:p>
    <w:p w:rsidR="008D0914" w:rsidRDefault="008D0914" w:rsidP="00E141CC">
      <w:pPr>
        <w:pStyle w:val="a6"/>
        <w:widowControl/>
        <w:numPr>
          <w:ilvl w:val="0"/>
          <w:numId w:val="16"/>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36" w:name="_Toc307766851"/>
      <w:r>
        <w:rPr>
          <w:rFonts w:hint="eastAsia"/>
        </w:rPr>
        <w:t xml:space="preserve">3.3 </w:t>
      </w:r>
      <w:r>
        <w:rPr>
          <w:rFonts w:hint="eastAsia"/>
        </w:rPr>
        <w:t>初步业务分析</w:t>
      </w:r>
      <w:bookmarkEnd w:id="36"/>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E141CC">
      <w:pPr>
        <w:pStyle w:val="a6"/>
        <w:widowControl/>
        <w:numPr>
          <w:ilvl w:val="1"/>
          <w:numId w:val="17"/>
        </w:numPr>
        <w:ind w:firstLineChars="0"/>
        <w:jc w:val="left"/>
      </w:pPr>
      <w:r>
        <w:rPr>
          <w:rFonts w:hint="eastAsia"/>
        </w:rPr>
        <w:t>范围陈述提供了它是什么，包括了动作、目标和范围描述的场景。</w:t>
      </w:r>
    </w:p>
    <w:p w:rsidR="00372D0C" w:rsidRDefault="00372D0C" w:rsidP="00E141CC">
      <w:pPr>
        <w:pStyle w:val="a6"/>
        <w:widowControl/>
        <w:numPr>
          <w:ilvl w:val="1"/>
          <w:numId w:val="17"/>
        </w:numPr>
        <w:ind w:firstLineChars="0"/>
        <w:jc w:val="left"/>
      </w:pPr>
      <w:r>
        <w:rPr>
          <w:rFonts w:hint="eastAsia"/>
        </w:rPr>
        <w:t>故事板提供了个体如何使用系统来获取价值的个人视图</w:t>
      </w:r>
    </w:p>
    <w:p w:rsidR="00372D0C" w:rsidRPr="00372D0C" w:rsidRDefault="00372D0C" w:rsidP="00E141CC">
      <w:pPr>
        <w:pStyle w:val="a6"/>
        <w:widowControl/>
        <w:numPr>
          <w:ilvl w:val="1"/>
          <w:numId w:val="17"/>
        </w:numPr>
        <w:ind w:firstLineChars="0"/>
        <w:jc w:val="left"/>
      </w:pPr>
      <w:r>
        <w:rPr>
          <w:rFonts w:hint="eastAsia"/>
        </w:rPr>
        <w:t>需求描述提供了使用活动图和类图对系统最重要方面的结构化描述</w:t>
      </w:r>
    </w:p>
    <w:p w:rsidR="00872EDF" w:rsidRDefault="00372D0C" w:rsidP="00E141CC">
      <w:pPr>
        <w:pStyle w:val="a6"/>
        <w:widowControl/>
        <w:numPr>
          <w:ilvl w:val="1"/>
          <w:numId w:val="17"/>
        </w:numPr>
        <w:ind w:firstLineChars="0"/>
        <w:jc w:val="left"/>
      </w:pPr>
      <w:r>
        <w:rPr>
          <w:rFonts w:hint="eastAsia"/>
        </w:rPr>
        <w:t>词汇和值集</w:t>
      </w:r>
    </w:p>
    <w:p w:rsidR="00372D0C" w:rsidRDefault="00372D0C" w:rsidP="00B7309B">
      <w:pPr>
        <w:widowControl/>
        <w:jc w:val="left"/>
        <w:outlineLvl w:val="0"/>
      </w:pPr>
      <w:bookmarkStart w:id="37" w:name="_Toc307766852"/>
      <w:r>
        <w:rPr>
          <w:rFonts w:hint="eastAsia"/>
        </w:rPr>
        <w:t xml:space="preserve">3.3.1 </w:t>
      </w:r>
      <w:r>
        <w:rPr>
          <w:rFonts w:hint="eastAsia"/>
        </w:rPr>
        <w:t>范围</w:t>
      </w:r>
      <w:bookmarkEnd w:id="37"/>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38"/>
      <w:r>
        <w:rPr>
          <w:rFonts w:hint="eastAsia"/>
        </w:rPr>
        <w:t>蔓延</w:t>
      </w:r>
      <w:commentRangeEnd w:id="38"/>
      <w:r>
        <w:rPr>
          <w:rStyle w:val="a8"/>
        </w:rPr>
        <w:commentReference w:id="38"/>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39" w:name="_Toc307766853"/>
      <w:r>
        <w:rPr>
          <w:rFonts w:hint="eastAsia"/>
        </w:rPr>
        <w:t xml:space="preserve">3.3.2 </w:t>
      </w:r>
      <w:r>
        <w:rPr>
          <w:rFonts w:hint="eastAsia"/>
        </w:rPr>
        <w:t>故事板</w:t>
      </w:r>
      <w:bookmarkEnd w:id="39"/>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 xml:space="preserve">Jane Sharp attends the One Stop Breast Clinic, having been referred urgently by </w:t>
      </w:r>
      <w:r w:rsidR="00D058AF">
        <w:t>EHR</w:t>
      </w:r>
      <w:r>
        <w:t xml:space="preserve"> GP after  noticing  a  lump  in  </w:t>
      </w:r>
      <w:r w:rsidR="00D058AF">
        <w:t>EHR</w:t>
      </w:r>
      <w:r>
        <w:t xml:space="preserve">  breast.  She  sees  Dr  Lee  who  takes  </w:t>
      </w:r>
      <w:r w:rsidR="00D058AF">
        <w:t>EHR</w:t>
      </w:r>
      <w:r>
        <w:t xml:space="preserve"> history (presenting symptoms, appropriate medical, and family history) and performs a</w:t>
      </w:r>
      <w:r>
        <w:rPr>
          <w:rFonts w:hint="eastAsia"/>
        </w:rPr>
        <w:t xml:space="preserve"> </w:t>
      </w:r>
      <w:r>
        <w:t>physical</w:t>
      </w:r>
      <w:r>
        <w:rPr>
          <w:rFonts w:hint="eastAsia"/>
        </w:rPr>
        <w:t xml:space="preserve"> </w:t>
      </w:r>
      <w:r>
        <w:t>examination. Jane then proceeds to mammography, w</w:t>
      </w:r>
      <w:r w:rsidR="00D058AF">
        <w:t>EHR</w:t>
      </w:r>
      <w:r>
        <w:t xml:space="preserve">e a fine needle aspirate (FNA) is also collected. The mammograph is reported by a radiologist and a pathologist reports the FNA. Jane is </w:t>
      </w:r>
    </w:p>
    <w:p w:rsidR="00D21048" w:rsidRPr="00D1125C" w:rsidRDefault="00BF5DBC" w:rsidP="000C3E3E">
      <w:pPr>
        <w:widowControl/>
        <w:jc w:val="left"/>
      </w:pPr>
      <w:r>
        <w:t xml:space="preserve">asked to return later to hear the result of these tests. On </w:t>
      </w:r>
      <w:r w:rsidR="00D058AF">
        <w:t>EHR</w:t>
      </w:r>
      <w:r>
        <w:t xml:space="preserve">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40" w:name="_Toc307766854"/>
      <w:r>
        <w:rPr>
          <w:rFonts w:hint="eastAsia"/>
        </w:rPr>
        <w:t xml:space="preserve">3.3.3 </w:t>
      </w:r>
      <w:r>
        <w:rPr>
          <w:rFonts w:hint="eastAsia"/>
        </w:rPr>
        <w:t>业务分析</w:t>
      </w:r>
      <w:bookmarkEnd w:id="40"/>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41" w:name="OLE_LINK5"/>
      <w:bookmarkStart w:id="42" w:name="OLE_LINK6"/>
      <w:r>
        <w:rPr>
          <w:rFonts w:hint="eastAsia"/>
        </w:rPr>
        <w:t>TO BE</w:t>
      </w:r>
      <w:bookmarkEnd w:id="41"/>
      <w:bookmarkEnd w:id="42"/>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w:t>
      </w:r>
      <w:r w:rsidR="00D058AF">
        <w:rPr>
          <w:rFonts w:hint="eastAsia"/>
        </w:rPr>
        <w:t>EHR</w:t>
      </w:r>
      <w:r>
        <w:rPr>
          <w:rFonts w:hint="eastAsia"/>
        </w:rPr>
        <w:t>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43" w:name="_Toc307766855"/>
      <w:r>
        <w:rPr>
          <w:rFonts w:hint="eastAsia"/>
        </w:rPr>
        <w:t xml:space="preserve">3.3.4 </w:t>
      </w:r>
      <w:r>
        <w:rPr>
          <w:rFonts w:hint="eastAsia"/>
        </w:rPr>
        <w:t>词汇表</w:t>
      </w:r>
      <w:r>
        <w:rPr>
          <w:rFonts w:hint="eastAsia"/>
        </w:rPr>
        <w:t>/</w:t>
      </w:r>
      <w:r>
        <w:rPr>
          <w:rFonts w:hint="eastAsia"/>
        </w:rPr>
        <w:t>术语</w:t>
      </w:r>
      <w:bookmarkEnd w:id="43"/>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44" w:name="_Toc307766856"/>
      <w:r>
        <w:rPr>
          <w:rFonts w:hint="eastAsia"/>
        </w:rPr>
        <w:t xml:space="preserve">3.4 </w:t>
      </w:r>
      <w:r>
        <w:rPr>
          <w:rFonts w:hint="eastAsia"/>
        </w:rPr>
        <w:t>概要设计</w:t>
      </w:r>
      <w:bookmarkEnd w:id="44"/>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E141CC">
      <w:pPr>
        <w:pStyle w:val="a6"/>
        <w:widowControl/>
        <w:numPr>
          <w:ilvl w:val="0"/>
          <w:numId w:val="18"/>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E141CC">
      <w:pPr>
        <w:pStyle w:val="a6"/>
        <w:widowControl/>
        <w:numPr>
          <w:ilvl w:val="0"/>
          <w:numId w:val="18"/>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E141CC">
      <w:pPr>
        <w:pStyle w:val="a6"/>
        <w:widowControl/>
        <w:numPr>
          <w:ilvl w:val="0"/>
          <w:numId w:val="18"/>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E141CC">
      <w:pPr>
        <w:pStyle w:val="a6"/>
        <w:widowControl/>
        <w:numPr>
          <w:ilvl w:val="0"/>
          <w:numId w:val="18"/>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E141CC">
      <w:pPr>
        <w:pStyle w:val="a6"/>
        <w:widowControl/>
        <w:numPr>
          <w:ilvl w:val="0"/>
          <w:numId w:val="18"/>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E141CC">
      <w:pPr>
        <w:pStyle w:val="a6"/>
        <w:widowControl/>
        <w:numPr>
          <w:ilvl w:val="0"/>
          <w:numId w:val="18"/>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E141CC">
      <w:pPr>
        <w:pStyle w:val="a6"/>
        <w:widowControl/>
        <w:numPr>
          <w:ilvl w:val="0"/>
          <w:numId w:val="18"/>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E141CC">
      <w:pPr>
        <w:pStyle w:val="a6"/>
        <w:widowControl/>
        <w:numPr>
          <w:ilvl w:val="0"/>
          <w:numId w:val="18"/>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45" w:name="_Toc307766857"/>
      <w:r>
        <w:rPr>
          <w:rFonts w:hint="eastAsia"/>
        </w:rPr>
        <w:t xml:space="preserve">3.5 </w:t>
      </w:r>
      <w:r>
        <w:rPr>
          <w:rFonts w:hint="eastAsia"/>
        </w:rPr>
        <w:t>结肠癌转诊</w:t>
      </w:r>
      <w:bookmarkEnd w:id="45"/>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E141CC">
      <w:pPr>
        <w:pStyle w:val="a6"/>
        <w:widowControl/>
        <w:numPr>
          <w:ilvl w:val="0"/>
          <w:numId w:val="19"/>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E141CC">
      <w:pPr>
        <w:pStyle w:val="a6"/>
        <w:widowControl/>
        <w:numPr>
          <w:ilvl w:val="0"/>
          <w:numId w:val="19"/>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E141CC">
      <w:pPr>
        <w:pStyle w:val="a6"/>
        <w:widowControl/>
        <w:numPr>
          <w:ilvl w:val="0"/>
          <w:numId w:val="19"/>
        </w:numPr>
        <w:ind w:firstLineChars="0"/>
        <w:jc w:val="left"/>
      </w:pPr>
      <w:r>
        <w:rPr>
          <w:rFonts w:hint="eastAsia"/>
        </w:rPr>
        <w:t>减少需要的预约次数</w:t>
      </w:r>
    </w:p>
    <w:p w:rsidR="00891C1E" w:rsidRDefault="004446C0" w:rsidP="00E141CC">
      <w:pPr>
        <w:pStyle w:val="a6"/>
        <w:widowControl/>
        <w:numPr>
          <w:ilvl w:val="2"/>
          <w:numId w:val="19"/>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E141CC">
      <w:pPr>
        <w:pStyle w:val="a6"/>
        <w:widowControl/>
        <w:numPr>
          <w:ilvl w:val="2"/>
          <w:numId w:val="19"/>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E141CC">
      <w:pPr>
        <w:pStyle w:val="a6"/>
        <w:widowControl/>
        <w:numPr>
          <w:ilvl w:val="0"/>
          <w:numId w:val="20"/>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E141CC">
      <w:pPr>
        <w:pStyle w:val="a6"/>
        <w:widowControl/>
        <w:numPr>
          <w:ilvl w:val="0"/>
          <w:numId w:val="20"/>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E141CC">
      <w:pPr>
        <w:pStyle w:val="a6"/>
        <w:widowControl/>
        <w:numPr>
          <w:ilvl w:val="2"/>
          <w:numId w:val="19"/>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46" w:name="OLE_LINK7"/>
      <w:bookmarkStart w:id="47" w:name="OLE_LINK8"/>
      <w:r>
        <w:rPr>
          <w:rFonts w:hint="eastAsia"/>
        </w:rPr>
        <w:t>John</w:t>
      </w:r>
      <w:bookmarkEnd w:id="46"/>
      <w:bookmarkEnd w:id="47"/>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E141CC">
      <w:pPr>
        <w:pStyle w:val="a6"/>
        <w:widowControl/>
        <w:numPr>
          <w:ilvl w:val="2"/>
          <w:numId w:val="19"/>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w:t>
      </w:r>
      <w:r w:rsidR="00506F2A">
        <w:rPr>
          <w:rFonts w:hint="eastAsia"/>
        </w:rPr>
        <w:t>专科</w:t>
      </w:r>
      <w:r w:rsidR="00D42304">
        <w:rPr>
          <w:rFonts w:hint="eastAsia"/>
        </w:rPr>
        <w:t>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E141CC">
      <w:pPr>
        <w:pStyle w:val="a6"/>
        <w:widowControl/>
        <w:numPr>
          <w:ilvl w:val="2"/>
          <w:numId w:val="19"/>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E141CC">
      <w:pPr>
        <w:pStyle w:val="a6"/>
        <w:numPr>
          <w:ilvl w:val="1"/>
          <w:numId w:val="36"/>
        </w:numPr>
        <w:ind w:firstLineChars="0"/>
        <w:jc w:val="center"/>
        <w:outlineLvl w:val="0"/>
      </w:pPr>
      <w:bookmarkStart w:id="48" w:name="_Toc307766858"/>
      <w:r>
        <w:rPr>
          <w:rFonts w:hint="eastAsia"/>
        </w:rPr>
        <w:lastRenderedPageBreak/>
        <w:t>UML XML</w:t>
      </w:r>
      <w:bookmarkEnd w:id="48"/>
    </w:p>
    <w:p w:rsidR="00E21F01" w:rsidRDefault="00013C37" w:rsidP="00013C37">
      <w:pPr>
        <w:widowControl/>
        <w:jc w:val="left"/>
      </w:pPr>
      <w:r>
        <w:br w:type="page"/>
      </w:r>
    </w:p>
    <w:p w:rsidR="001B68AB" w:rsidRDefault="00E66388" w:rsidP="00E141CC">
      <w:pPr>
        <w:pStyle w:val="a6"/>
        <w:numPr>
          <w:ilvl w:val="1"/>
          <w:numId w:val="36"/>
        </w:numPr>
        <w:ind w:firstLineChars="0"/>
        <w:jc w:val="center"/>
        <w:outlineLvl w:val="0"/>
      </w:pPr>
      <w:bookmarkStart w:id="49" w:name="_Toc307766859"/>
      <w:r>
        <w:rPr>
          <w:rFonts w:hint="eastAsia"/>
        </w:rPr>
        <w:lastRenderedPageBreak/>
        <w:t>标准开发组织</w:t>
      </w:r>
      <w:bookmarkEnd w:id="49"/>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50" w:name="_Toc307766860"/>
      <w:r>
        <w:rPr>
          <w:rFonts w:hint="eastAsia"/>
        </w:rPr>
        <w:t>5.1</w:t>
      </w:r>
      <w:r w:rsidR="00F7514A">
        <w:rPr>
          <w:rFonts w:hint="eastAsia"/>
        </w:rPr>
        <w:t>什么是标准</w:t>
      </w:r>
      <w:bookmarkEnd w:id="50"/>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51" w:name="_Toc307766861"/>
      <w:r>
        <w:rPr>
          <w:rFonts w:hint="eastAsia"/>
        </w:rPr>
        <w:t>5.2</w:t>
      </w:r>
      <w:r w:rsidR="000A07F0">
        <w:rPr>
          <w:rFonts w:hint="eastAsia"/>
        </w:rPr>
        <w:t>国际标准开发组织</w:t>
      </w:r>
      <w:bookmarkEnd w:id="51"/>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E141CC">
      <w:pPr>
        <w:pStyle w:val="a6"/>
        <w:numPr>
          <w:ilvl w:val="0"/>
          <w:numId w:val="39"/>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E141CC">
      <w:pPr>
        <w:pStyle w:val="a6"/>
        <w:numPr>
          <w:ilvl w:val="0"/>
          <w:numId w:val="39"/>
        </w:numPr>
        <w:ind w:firstLineChars="0"/>
        <w:jc w:val="left"/>
      </w:pPr>
      <w:r w:rsidRPr="00D629EE">
        <w:t xml:space="preserve">CDISC      (Clinical   Data   Interchange     Standards    Consortium)  </w:t>
      </w:r>
      <w:r>
        <w:rPr>
          <w:rFonts w:hint="eastAsia"/>
        </w:rPr>
        <w:t>负责协调临床试验的数据捕获</w:t>
      </w:r>
    </w:p>
    <w:p w:rsidR="00D629EE" w:rsidRDefault="00D629EE" w:rsidP="00E141CC">
      <w:pPr>
        <w:pStyle w:val="a6"/>
        <w:numPr>
          <w:ilvl w:val="0"/>
          <w:numId w:val="39"/>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E141CC">
      <w:pPr>
        <w:pStyle w:val="a6"/>
        <w:numPr>
          <w:ilvl w:val="0"/>
          <w:numId w:val="39"/>
        </w:numPr>
        <w:ind w:firstLineChars="0"/>
        <w:jc w:val="left"/>
      </w:pPr>
      <w:r w:rsidRPr="00D629EE">
        <w:t>Continua</w:t>
      </w:r>
      <w:r>
        <w:rPr>
          <w:rFonts w:hint="eastAsia"/>
        </w:rPr>
        <w:t xml:space="preserve"> </w:t>
      </w:r>
      <w:r>
        <w:rPr>
          <w:rFonts w:hint="eastAsia"/>
        </w:rPr>
        <w:t>专注于家庭远程医疗设备</w:t>
      </w:r>
    </w:p>
    <w:p w:rsidR="00D629EE" w:rsidRDefault="00D629EE" w:rsidP="00E141CC">
      <w:pPr>
        <w:pStyle w:val="a6"/>
        <w:numPr>
          <w:ilvl w:val="0"/>
          <w:numId w:val="39"/>
        </w:numPr>
        <w:ind w:firstLineChars="0"/>
        <w:jc w:val="left"/>
      </w:pPr>
      <w:r w:rsidRPr="00D629EE">
        <w:t>OpenEHR</w:t>
      </w:r>
      <w:r>
        <w:rPr>
          <w:rFonts w:hint="eastAsia"/>
        </w:rPr>
        <w:t xml:space="preserve"> </w:t>
      </w:r>
      <w:r>
        <w:rPr>
          <w:rFonts w:hint="eastAsia"/>
        </w:rPr>
        <w:t>专注于</w:t>
      </w:r>
      <w:r w:rsidR="00D058AF">
        <w:t>EHR</w:t>
      </w:r>
      <w:r>
        <w:rPr>
          <w:rFonts w:hint="eastAsia"/>
        </w:rPr>
        <w:t>架构元素</w:t>
      </w:r>
    </w:p>
    <w:p w:rsidR="00D629EE" w:rsidRDefault="00D629EE" w:rsidP="00E141CC">
      <w:pPr>
        <w:pStyle w:val="a6"/>
        <w:numPr>
          <w:ilvl w:val="0"/>
          <w:numId w:val="39"/>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52" w:name="_Toc307766862"/>
      <w:r>
        <w:rPr>
          <w:rFonts w:hint="eastAsia"/>
        </w:rPr>
        <w:t>5.3</w:t>
      </w:r>
      <w:r w:rsidR="00A4473C">
        <w:rPr>
          <w:rFonts w:hint="eastAsia"/>
        </w:rPr>
        <w:t xml:space="preserve"> </w:t>
      </w:r>
      <w:r w:rsidR="000511B8">
        <w:rPr>
          <w:rFonts w:hint="eastAsia"/>
        </w:rPr>
        <w:t>HL7</w:t>
      </w:r>
      <w:bookmarkEnd w:id="52"/>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2"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w:t>
      </w:r>
      <w:r w:rsidR="00506F2A">
        <w:rPr>
          <w:rFonts w:hint="eastAsia"/>
        </w:rPr>
        <w:t>专科</w:t>
      </w:r>
      <w:r>
        <w:rPr>
          <w:rFonts w:hint="eastAsia"/>
        </w:rPr>
        <w:t>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w:t>
      </w:r>
      <w:r w:rsidR="00D058AF">
        <w:t>EHR</w:t>
      </w:r>
      <w:r>
        <w:t xml:space="preserve"> people then review the draft; controversial points are discussed in detail and solutions are proposed and finally accepted. Writing and refining the standard is furt</w:t>
      </w:r>
      <w:r w:rsidR="00D058AF">
        <w:t>EHR</w:t>
      </w:r>
      <w:r>
        <w:t xml:space="preserve">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53" w:name="_Toc307766863"/>
      <w:r>
        <w:rPr>
          <w:rFonts w:hint="eastAsia"/>
        </w:rPr>
        <w:t>5.3.1</w:t>
      </w:r>
      <w:r w:rsidR="001271E9">
        <w:rPr>
          <w:rFonts w:hint="eastAsia"/>
        </w:rPr>
        <w:t>HL7</w:t>
      </w:r>
      <w:r w:rsidR="00FA751B">
        <w:rPr>
          <w:rFonts w:hint="eastAsia"/>
        </w:rPr>
        <w:t>的名字</w:t>
      </w:r>
      <w:r w:rsidR="001271E9">
        <w:rPr>
          <w:rFonts w:hint="eastAsia"/>
        </w:rPr>
        <w:t>是指什么</w:t>
      </w:r>
      <w:bookmarkEnd w:id="53"/>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54" w:name="_Toc307766864"/>
      <w:r>
        <w:rPr>
          <w:rFonts w:hint="eastAsia"/>
        </w:rPr>
        <w:t>5.3.2</w:t>
      </w:r>
      <w:r w:rsidR="00AC3C46">
        <w:rPr>
          <w:rFonts w:hint="eastAsia"/>
        </w:rPr>
        <w:t>HL7</w:t>
      </w:r>
      <w:r w:rsidR="00AC3C46">
        <w:rPr>
          <w:rFonts w:hint="eastAsia"/>
        </w:rPr>
        <w:t>的产品</w:t>
      </w:r>
      <w:bookmarkEnd w:id="54"/>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E141CC">
      <w:pPr>
        <w:pStyle w:val="a6"/>
        <w:numPr>
          <w:ilvl w:val="0"/>
          <w:numId w:val="40"/>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E141CC">
      <w:pPr>
        <w:pStyle w:val="a6"/>
        <w:numPr>
          <w:ilvl w:val="0"/>
          <w:numId w:val="40"/>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E141CC">
      <w:pPr>
        <w:pStyle w:val="a6"/>
        <w:numPr>
          <w:ilvl w:val="0"/>
          <w:numId w:val="40"/>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E141CC">
      <w:pPr>
        <w:pStyle w:val="a6"/>
        <w:numPr>
          <w:ilvl w:val="0"/>
          <w:numId w:val="40"/>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55" w:name="_Toc307766865"/>
      <w:r>
        <w:rPr>
          <w:rFonts w:hint="eastAsia"/>
        </w:rPr>
        <w:t>5.3.3</w:t>
      </w:r>
      <w:r w:rsidR="0038780D">
        <w:rPr>
          <w:rFonts w:hint="eastAsia"/>
        </w:rPr>
        <w:t>投票过程</w:t>
      </w:r>
      <w:bookmarkEnd w:id="55"/>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56" w:name="OLE_LINK9"/>
      <w:bookmarkStart w:id="57" w:name="OLE_LINK10"/>
      <w:r w:rsidR="00F622A6" w:rsidRPr="00F622A6">
        <w:t>negative</w:t>
      </w:r>
      <w:bookmarkEnd w:id="56"/>
      <w:bookmarkEnd w:id="57"/>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58" w:name="_Toc307766866"/>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58"/>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59" w:name="_Toc307766867"/>
      <w:r>
        <w:rPr>
          <w:rFonts w:hint="eastAsia"/>
        </w:rPr>
        <w:t>5.3.5</w:t>
      </w:r>
      <w:r w:rsidR="003E4A74">
        <w:rPr>
          <w:rFonts w:hint="eastAsia"/>
        </w:rPr>
        <w:t>技术委员会</w:t>
      </w:r>
      <w:bookmarkEnd w:id="59"/>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60" w:name="_Toc307766868"/>
      <w:r>
        <w:rPr>
          <w:rFonts w:hint="eastAsia"/>
        </w:rPr>
        <w:t>5.4</w:t>
      </w:r>
      <w:r w:rsidR="00D15D13">
        <w:rPr>
          <w:rFonts w:hint="eastAsia"/>
        </w:rPr>
        <w:t>其他</w:t>
      </w:r>
      <w:r w:rsidR="00D15D13">
        <w:rPr>
          <w:rFonts w:hint="eastAsia"/>
        </w:rPr>
        <w:t>SDO</w:t>
      </w:r>
      <w:r w:rsidR="00D15D13">
        <w:rPr>
          <w:rFonts w:hint="eastAsia"/>
        </w:rPr>
        <w:t>和联盟</w:t>
      </w:r>
      <w:bookmarkEnd w:id="60"/>
    </w:p>
    <w:p w:rsidR="00D15D13" w:rsidRDefault="00EE31E2" w:rsidP="00EE31E2">
      <w:pPr>
        <w:widowControl/>
        <w:jc w:val="left"/>
        <w:outlineLvl w:val="0"/>
      </w:pPr>
      <w:bookmarkStart w:id="61" w:name="_Toc307766869"/>
      <w:r>
        <w:rPr>
          <w:rFonts w:hint="eastAsia"/>
        </w:rPr>
        <w:t>5.4.1</w:t>
      </w:r>
      <w:r w:rsidR="003A4697">
        <w:rPr>
          <w:rFonts w:hint="eastAsia"/>
        </w:rPr>
        <w:t>IHTSDO</w:t>
      </w:r>
      <w:bookmarkEnd w:id="61"/>
    </w:p>
    <w:p w:rsidR="003A6D35" w:rsidRDefault="003A6D35" w:rsidP="004D23F5">
      <w:pPr>
        <w:jc w:val="left"/>
      </w:pPr>
      <w:bookmarkStart w:id="62" w:name="OLE_LINK11"/>
      <w:bookmarkStart w:id="63" w:name="OLE_LINK12"/>
      <w:r>
        <w:rPr>
          <w:rFonts w:hint="eastAsia"/>
        </w:rPr>
        <w:t>IHTSDO</w:t>
      </w:r>
      <w:bookmarkEnd w:id="62"/>
      <w:bookmarkEnd w:id="63"/>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w:t>
      </w:r>
      <w:r w:rsidR="00506F2A">
        <w:rPr>
          <w:rFonts w:hint="eastAsia"/>
        </w:rPr>
        <w:t>专科</w:t>
      </w:r>
      <w:r>
        <w:rPr>
          <w:rFonts w:hint="eastAsia"/>
        </w:rPr>
        <w:t>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64" w:name="_Toc307766870"/>
      <w:r>
        <w:rPr>
          <w:rFonts w:hint="eastAsia"/>
        </w:rPr>
        <w:t>5.4.2</w:t>
      </w:r>
      <w:r w:rsidR="00984853">
        <w:rPr>
          <w:rFonts w:hint="eastAsia"/>
        </w:rPr>
        <w:t>IHE</w:t>
      </w:r>
      <w:bookmarkEnd w:id="64"/>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w:t>
      </w:r>
      <w:r w:rsidR="00506F2A">
        <w:rPr>
          <w:rFonts w:hint="eastAsia"/>
        </w:rPr>
        <w:t>专科</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65" w:name="OLE_LINK13"/>
      <w:bookmarkStart w:id="66" w:name="OLE_LINK14"/>
      <w:r w:rsidRPr="00CA1884">
        <w:t>Connectathon</w:t>
      </w:r>
      <w:bookmarkEnd w:id="65"/>
      <w:bookmarkEnd w:id="66"/>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67" w:name="_Toc307766871"/>
      <w:r>
        <w:rPr>
          <w:rFonts w:hint="eastAsia"/>
        </w:rPr>
        <w:t>5.4.3</w:t>
      </w:r>
      <w:r w:rsidR="000A5792">
        <w:rPr>
          <w:rFonts w:hint="eastAsia"/>
        </w:rPr>
        <w:t>Continua</w:t>
      </w:r>
      <w:r w:rsidR="000A5792">
        <w:rPr>
          <w:rFonts w:hint="eastAsia"/>
        </w:rPr>
        <w:t>联盟</w:t>
      </w:r>
      <w:bookmarkEnd w:id="67"/>
    </w:p>
    <w:p w:rsidR="008051A5" w:rsidRDefault="006D3652" w:rsidP="004D23F5">
      <w:pPr>
        <w:jc w:val="left"/>
      </w:pPr>
      <w:bookmarkStart w:id="68" w:name="OLE_LINK15"/>
      <w:bookmarkStart w:id="69" w:name="OLE_LINK16"/>
      <w:r w:rsidRPr="006D3652">
        <w:t xml:space="preserve">Continua </w:t>
      </w:r>
      <w:bookmarkEnd w:id="68"/>
      <w:bookmarkEnd w:id="69"/>
      <w:r w:rsidRPr="006D3652">
        <w:t>Health Alliance</w:t>
      </w:r>
      <w:r>
        <w:rPr>
          <w:rFonts w:hint="eastAsia"/>
        </w:rPr>
        <w:t>4</w:t>
      </w:r>
      <w:r w:rsidRPr="006D3652">
        <w:t xml:space="preserve"> See </w:t>
      </w:r>
      <w:hyperlink r:id="rId35"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w:t>
      </w:r>
      <w:r w:rsidR="00506F2A">
        <w:rPr>
          <w:rFonts w:hint="eastAsia"/>
        </w:rPr>
        <w:t>专科</w:t>
      </w:r>
      <w:r w:rsidR="006C52E3">
        <w:rPr>
          <w:rFonts w:hint="eastAsia"/>
        </w:rPr>
        <w:t>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70" w:name="_Toc307766872"/>
      <w:r>
        <w:rPr>
          <w:rFonts w:hint="eastAsia"/>
        </w:rPr>
        <w:t>5.4.4</w:t>
      </w:r>
      <w:r w:rsidR="00071B00">
        <w:rPr>
          <w:rFonts w:hint="eastAsia"/>
        </w:rPr>
        <w:t>OpenEHR</w:t>
      </w:r>
      <w:bookmarkEnd w:id="70"/>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71" w:name="_Toc307766873"/>
      <w:r>
        <w:rPr>
          <w:rFonts w:hint="eastAsia"/>
        </w:rPr>
        <w:t>5.4.5</w:t>
      </w:r>
      <w:r w:rsidR="0043273D" w:rsidRPr="0043273D">
        <w:t>Open Health Tools</w:t>
      </w:r>
      <w:bookmarkEnd w:id="71"/>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6"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72" w:name="OLE_LINK17"/>
      <w:bookmarkStart w:id="73" w:name="OLE_LINK18"/>
      <w:r w:rsidR="005003B6">
        <w:rPr>
          <w:rFonts w:hint="eastAsia"/>
        </w:rPr>
        <w:t>EPL</w:t>
      </w:r>
      <w:bookmarkEnd w:id="72"/>
      <w:bookmarkEnd w:id="73"/>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E141CC">
      <w:pPr>
        <w:pStyle w:val="a6"/>
        <w:numPr>
          <w:ilvl w:val="0"/>
          <w:numId w:val="41"/>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E141CC">
      <w:pPr>
        <w:pStyle w:val="a6"/>
        <w:numPr>
          <w:ilvl w:val="0"/>
          <w:numId w:val="41"/>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E141CC">
      <w:pPr>
        <w:pStyle w:val="a6"/>
        <w:numPr>
          <w:ilvl w:val="0"/>
          <w:numId w:val="41"/>
        </w:numPr>
        <w:ind w:firstLineChars="0"/>
        <w:jc w:val="left"/>
      </w:pPr>
      <w:r>
        <w:rPr>
          <w:rFonts w:hint="eastAsia"/>
        </w:rPr>
        <w:t>数据类型和模板的交叉引用。</w:t>
      </w:r>
    </w:p>
    <w:p w:rsidR="00540F91" w:rsidRDefault="00540F91" w:rsidP="00E141CC">
      <w:pPr>
        <w:pStyle w:val="a6"/>
        <w:numPr>
          <w:ilvl w:val="0"/>
          <w:numId w:val="41"/>
        </w:numPr>
        <w:ind w:firstLineChars="0"/>
        <w:jc w:val="left"/>
      </w:pPr>
      <w:r>
        <w:rPr>
          <w:rFonts w:hint="eastAsia"/>
        </w:rPr>
        <w:t>实例编辑器</w:t>
      </w:r>
    </w:p>
    <w:p w:rsidR="00540F91" w:rsidRDefault="00540F91" w:rsidP="00E141CC">
      <w:pPr>
        <w:pStyle w:val="a6"/>
        <w:numPr>
          <w:ilvl w:val="0"/>
          <w:numId w:val="41"/>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74" w:name="_Toc307766874"/>
      <w:r>
        <w:rPr>
          <w:rFonts w:hint="eastAsia"/>
        </w:rPr>
        <w:t>5.4.6</w:t>
      </w:r>
      <w:r w:rsidR="005B115D">
        <w:rPr>
          <w:rFonts w:hint="eastAsia"/>
        </w:rPr>
        <w:t>CDISC</w:t>
      </w:r>
      <w:bookmarkEnd w:id="74"/>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75" w:name="_Toc307766875"/>
      <w:r>
        <w:rPr>
          <w:rFonts w:hint="eastAsia"/>
        </w:rPr>
        <w:lastRenderedPageBreak/>
        <w:t>第二部分：</w:t>
      </w:r>
      <w:r>
        <w:rPr>
          <w:rFonts w:hint="eastAsia"/>
        </w:rPr>
        <w:t>HL7</w:t>
      </w:r>
      <w:bookmarkEnd w:id="75"/>
    </w:p>
    <w:p w:rsidR="00995E9C" w:rsidRDefault="00995E9C">
      <w:pPr>
        <w:widowControl/>
        <w:jc w:val="left"/>
      </w:pPr>
      <w:r>
        <w:br w:type="page"/>
      </w:r>
    </w:p>
    <w:p w:rsidR="000F4529" w:rsidRDefault="00B7309B" w:rsidP="00E141CC">
      <w:pPr>
        <w:pStyle w:val="a6"/>
        <w:numPr>
          <w:ilvl w:val="1"/>
          <w:numId w:val="36"/>
        </w:numPr>
        <w:ind w:firstLineChars="0"/>
        <w:jc w:val="center"/>
        <w:outlineLvl w:val="0"/>
      </w:pPr>
      <w:bookmarkStart w:id="76" w:name="_Toc307766876"/>
      <w:r>
        <w:rPr>
          <w:rFonts w:hint="eastAsia"/>
        </w:rPr>
        <w:lastRenderedPageBreak/>
        <w:t>HL7 V2</w:t>
      </w:r>
      <w:bookmarkEnd w:id="76"/>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77" w:name="_Toc307766877"/>
      <w:r>
        <w:rPr>
          <w:rFonts w:hint="eastAsia"/>
        </w:rPr>
        <w:t>6.1.</w:t>
      </w:r>
      <w:r>
        <w:rPr>
          <w:rFonts w:hint="eastAsia"/>
        </w:rPr>
        <w:tab/>
      </w:r>
      <w:r>
        <w:rPr>
          <w:rFonts w:hint="eastAsia"/>
        </w:rPr>
        <w:t>消息语法</w:t>
      </w:r>
      <w:bookmarkEnd w:id="77"/>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78" w:name="_Toc307766878"/>
      <w:r>
        <w:rPr>
          <w:rFonts w:hint="eastAsia"/>
        </w:rPr>
        <w:t>6.1.1</w:t>
      </w:r>
      <w:r>
        <w:rPr>
          <w:rFonts w:hint="eastAsia"/>
        </w:rPr>
        <w:tab/>
      </w:r>
      <w:r>
        <w:rPr>
          <w:rFonts w:hint="eastAsia"/>
        </w:rPr>
        <w:t>分隔符</w:t>
      </w:r>
      <w:bookmarkEnd w:id="78"/>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79" w:name="_Toc307766879"/>
      <w:r>
        <w:rPr>
          <w:rFonts w:hint="eastAsia"/>
        </w:rPr>
        <w:t xml:space="preserve">6.2 </w:t>
      </w:r>
      <w:r>
        <w:rPr>
          <w:rFonts w:hint="eastAsia"/>
        </w:rPr>
        <w:t>区段定义</w:t>
      </w:r>
      <w:bookmarkEnd w:id="79"/>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80" w:name="_Toc307766880"/>
      <w:r>
        <w:rPr>
          <w:rFonts w:hint="eastAsia"/>
        </w:rPr>
        <w:t xml:space="preserve">6.2.1 </w:t>
      </w:r>
      <w:r>
        <w:rPr>
          <w:rFonts w:hint="eastAsia"/>
        </w:rPr>
        <w:t>消息头</w:t>
      </w:r>
      <w:r>
        <w:rPr>
          <w:rFonts w:hint="eastAsia"/>
        </w:rPr>
        <w:t>MSH</w:t>
      </w:r>
      <w:bookmarkEnd w:id="80"/>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81" w:name="_Toc307766881"/>
      <w:r>
        <w:rPr>
          <w:rFonts w:hint="eastAsia"/>
        </w:rPr>
        <w:t xml:space="preserve">6.2.2 </w:t>
      </w:r>
      <w:r>
        <w:rPr>
          <w:rFonts w:hint="eastAsia"/>
        </w:rPr>
        <w:t>病人身份细节</w:t>
      </w:r>
      <w:r>
        <w:rPr>
          <w:rFonts w:hint="eastAsia"/>
        </w:rPr>
        <w:t>PID</w:t>
      </w:r>
      <w:bookmarkEnd w:id="81"/>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w:t>
      </w:r>
      <w:r w:rsidR="00D058AF">
        <w:t>EHR</w:t>
      </w:r>
      <w:r w:rsidRPr="0060493F">
        <w:t>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82" w:name="_Toc307766882"/>
      <w:r>
        <w:rPr>
          <w:rFonts w:hint="eastAsia"/>
        </w:rPr>
        <w:t xml:space="preserve">6.2.3 </w:t>
      </w:r>
      <w:r>
        <w:rPr>
          <w:rFonts w:hint="eastAsia"/>
        </w:rPr>
        <w:t>病人来访</w:t>
      </w:r>
      <w:r>
        <w:rPr>
          <w:rFonts w:hint="eastAsia"/>
        </w:rPr>
        <w:t>PV1</w:t>
      </w:r>
      <w:bookmarkEnd w:id="82"/>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83" w:name="_Toc307766883"/>
      <w:r>
        <w:rPr>
          <w:rFonts w:hint="eastAsia"/>
        </w:rPr>
        <w:t xml:space="preserve">6.2.4 </w:t>
      </w:r>
      <w:r>
        <w:rPr>
          <w:rFonts w:hint="eastAsia"/>
        </w:rPr>
        <w:t>申请和样本细节</w:t>
      </w:r>
      <w:r w:rsidR="00A049F9">
        <w:rPr>
          <w:rFonts w:hint="eastAsia"/>
        </w:rPr>
        <w:t>OBR</w:t>
      </w:r>
      <w:bookmarkEnd w:id="83"/>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84" w:name="_Toc307766884"/>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84"/>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85" w:name="_Toc307766885"/>
      <w:r>
        <w:rPr>
          <w:rFonts w:hint="eastAsia"/>
        </w:rPr>
        <w:t>6.2.6 Z</w:t>
      </w:r>
      <w:r>
        <w:rPr>
          <w:rFonts w:hint="eastAsia"/>
        </w:rPr>
        <w:t>区段</w:t>
      </w:r>
      <w:bookmarkEnd w:id="85"/>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86" w:name="OLE_LINK19"/>
      <w:bookmarkStart w:id="87" w:name="OLE_LINK20"/>
      <w:r>
        <w:rPr>
          <w:rFonts w:hint="eastAsia"/>
        </w:rPr>
        <w:t>Z-segment</w:t>
      </w:r>
      <w:bookmarkEnd w:id="86"/>
      <w:bookmarkEnd w:id="87"/>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88" w:name="_Toc307766886"/>
      <w:r>
        <w:rPr>
          <w:rFonts w:hint="eastAsia"/>
        </w:rPr>
        <w:t xml:space="preserve">6.3 </w:t>
      </w:r>
      <w:r>
        <w:rPr>
          <w:rFonts w:hint="eastAsia"/>
        </w:rPr>
        <w:t>数据类型</w:t>
      </w:r>
      <w:bookmarkEnd w:id="88"/>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w:t>
      </w:r>
      <w:r w:rsidR="00D058AF">
        <w:t>EH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89" w:name="_Toc307766887"/>
      <w:r>
        <w:rPr>
          <w:rFonts w:hint="eastAsia"/>
        </w:rPr>
        <w:t xml:space="preserve">6.3.1 </w:t>
      </w:r>
      <w:r>
        <w:rPr>
          <w:rFonts w:hint="eastAsia"/>
        </w:rPr>
        <w:t>简单数据类型</w:t>
      </w:r>
      <w:bookmarkEnd w:id="89"/>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90" w:name="_Toc307766888"/>
      <w:r>
        <w:rPr>
          <w:rFonts w:hint="eastAsia"/>
        </w:rPr>
        <w:t xml:space="preserve">6.3.2 </w:t>
      </w:r>
      <w:r>
        <w:rPr>
          <w:rFonts w:hint="eastAsia"/>
        </w:rPr>
        <w:t>复杂数据类型</w:t>
      </w:r>
      <w:bookmarkEnd w:id="90"/>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91" w:name="_Toc307766889"/>
      <w:r>
        <w:rPr>
          <w:rFonts w:hint="eastAsia"/>
        </w:rPr>
        <w:lastRenderedPageBreak/>
        <w:t>6</w:t>
      </w:r>
      <w:r w:rsidR="00582A15">
        <w:rPr>
          <w:rFonts w:hint="eastAsia"/>
        </w:rPr>
        <w:t>.</w:t>
      </w:r>
      <w:r>
        <w:rPr>
          <w:rFonts w:hint="eastAsia"/>
        </w:rPr>
        <w:t xml:space="preserve">3.3 </w:t>
      </w:r>
      <w:r>
        <w:rPr>
          <w:rFonts w:hint="eastAsia"/>
        </w:rPr>
        <w:t>代码和标识号</w:t>
      </w:r>
      <w:bookmarkEnd w:id="91"/>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92" w:name="_Toc307766890"/>
      <w:r>
        <w:rPr>
          <w:rFonts w:hint="eastAsia"/>
        </w:rPr>
        <w:t xml:space="preserve">6.3.4 </w:t>
      </w:r>
      <w:r>
        <w:rPr>
          <w:rFonts w:hint="eastAsia"/>
        </w:rPr>
        <w:t>姓名和地址</w:t>
      </w:r>
      <w:bookmarkEnd w:id="92"/>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93" w:name="_Toc307766891"/>
      <w:r>
        <w:rPr>
          <w:rFonts w:hint="eastAsia"/>
        </w:rPr>
        <w:t xml:space="preserve">6.3.5 </w:t>
      </w:r>
      <w:r>
        <w:rPr>
          <w:rFonts w:hint="eastAsia"/>
        </w:rPr>
        <w:t>其他复杂数据类型</w:t>
      </w:r>
      <w:bookmarkEnd w:id="93"/>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E141CC">
      <w:pPr>
        <w:pStyle w:val="a6"/>
        <w:numPr>
          <w:ilvl w:val="1"/>
          <w:numId w:val="36"/>
        </w:numPr>
        <w:ind w:firstLineChars="0"/>
        <w:jc w:val="center"/>
        <w:outlineLvl w:val="0"/>
      </w:pPr>
      <w:bookmarkStart w:id="94" w:name="_Toc307766892"/>
      <w:r>
        <w:rPr>
          <w:rFonts w:hint="eastAsia"/>
        </w:rPr>
        <w:lastRenderedPageBreak/>
        <w:t>HL7 V3 RIM</w:t>
      </w:r>
      <w:bookmarkEnd w:id="94"/>
    </w:p>
    <w:p w:rsidR="00F8513C" w:rsidRDefault="00AE519E" w:rsidP="008C2F05">
      <w:pPr>
        <w:widowControl/>
        <w:jc w:val="left"/>
        <w:outlineLvl w:val="0"/>
      </w:pPr>
      <w:bookmarkStart w:id="95" w:name="_Toc307766893"/>
      <w:r>
        <w:rPr>
          <w:rFonts w:hint="eastAsia"/>
        </w:rPr>
        <w:t xml:space="preserve">7.1 </w:t>
      </w:r>
      <w:r>
        <w:rPr>
          <w:rFonts w:hint="eastAsia"/>
        </w:rPr>
        <w:t>起源</w:t>
      </w:r>
      <w:bookmarkEnd w:id="95"/>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96" w:name="_Toc307766894"/>
      <w:r>
        <w:rPr>
          <w:rFonts w:hint="eastAsia"/>
        </w:rPr>
        <w:t xml:space="preserve">7.2 </w:t>
      </w:r>
      <w:r>
        <w:rPr>
          <w:rFonts w:hint="eastAsia"/>
        </w:rPr>
        <w:t>概述</w:t>
      </w:r>
      <w:bookmarkEnd w:id="96"/>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97" w:name="_Toc307766895"/>
      <w:r>
        <w:rPr>
          <w:rFonts w:hint="eastAsia"/>
        </w:rPr>
        <w:t>7.3 RIM</w:t>
      </w:r>
      <w:r w:rsidR="0074300C">
        <w:rPr>
          <w:rFonts w:hint="eastAsia"/>
        </w:rPr>
        <w:t>核心</w:t>
      </w:r>
      <w:bookmarkEnd w:id="97"/>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98" w:name="_Toc307766896"/>
      <w:r>
        <w:rPr>
          <w:rFonts w:hint="eastAsia"/>
        </w:rPr>
        <w:t xml:space="preserve">7.3.1 </w:t>
      </w:r>
      <w:r>
        <w:rPr>
          <w:rFonts w:hint="eastAsia"/>
        </w:rPr>
        <w:t>结构化属性</w:t>
      </w:r>
      <w:bookmarkEnd w:id="98"/>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99" w:name="OLE_LINK21"/>
      <w:bookmarkStart w:id="100" w:name="OLE_LINK22"/>
      <w:r w:rsidRPr="00D8739E">
        <w:t>classCode</w:t>
      </w:r>
      <w:bookmarkEnd w:id="99"/>
      <w:bookmarkEnd w:id="100"/>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E141CC">
      <w:pPr>
        <w:pStyle w:val="a6"/>
        <w:numPr>
          <w:ilvl w:val="0"/>
          <w:numId w:val="21"/>
        </w:numPr>
        <w:ind w:firstLineChars="0"/>
        <w:jc w:val="left"/>
      </w:pPr>
      <w:r>
        <w:t>Act: classCode, m</w:t>
      </w:r>
      <w:r w:rsidR="008A1784">
        <w:t>oodCode, negationInd, levelCode</w:t>
      </w:r>
      <w:r>
        <w:tab/>
      </w:r>
    </w:p>
    <w:p w:rsidR="00520664" w:rsidRDefault="00520664" w:rsidP="00E141CC">
      <w:pPr>
        <w:pStyle w:val="a6"/>
        <w:numPr>
          <w:ilvl w:val="0"/>
          <w:numId w:val="21"/>
        </w:numPr>
        <w:ind w:firstLineChars="0"/>
        <w:jc w:val="left"/>
      </w:pPr>
      <w:r>
        <w:t>Ent</w:t>
      </w:r>
      <w:r w:rsidR="008A1784">
        <w:t>ity: classCode, determinerCode</w:t>
      </w:r>
    </w:p>
    <w:p w:rsidR="00520664" w:rsidRDefault="008A1784" w:rsidP="00E141CC">
      <w:pPr>
        <w:pStyle w:val="a6"/>
        <w:numPr>
          <w:ilvl w:val="0"/>
          <w:numId w:val="21"/>
        </w:numPr>
        <w:ind w:firstLineChars="0"/>
        <w:jc w:val="left"/>
      </w:pPr>
      <w:r>
        <w:t>Role: classCode, negationInd</w:t>
      </w:r>
    </w:p>
    <w:p w:rsidR="00520664" w:rsidRDefault="00520664" w:rsidP="00E141CC">
      <w:pPr>
        <w:pStyle w:val="a6"/>
        <w:numPr>
          <w:ilvl w:val="0"/>
          <w:numId w:val="21"/>
        </w:numPr>
        <w:ind w:firstLineChars="0"/>
        <w:jc w:val="left"/>
      </w:pPr>
      <w:r>
        <w:t>ActRelationship:  typeCode,  inversionInd,  contextC</w:t>
      </w:r>
      <w:r w:rsidR="008A1784">
        <w:t>ontrolCode,  contextConduction</w:t>
      </w:r>
      <w:r>
        <w:t>Ind, negationInd</w:t>
      </w:r>
    </w:p>
    <w:p w:rsidR="00520664" w:rsidRDefault="00520664" w:rsidP="00E141CC">
      <w:pPr>
        <w:pStyle w:val="a6"/>
        <w:numPr>
          <w:ilvl w:val="0"/>
          <w:numId w:val="21"/>
        </w:numPr>
        <w:ind w:firstLineChars="0"/>
        <w:jc w:val="left"/>
      </w:pPr>
      <w:r>
        <w:t>Participatio</w:t>
      </w:r>
      <w:r w:rsidR="008A1784">
        <w:t>n: typeCode, contextControlCode</w:t>
      </w:r>
      <w:r>
        <w:tab/>
      </w:r>
    </w:p>
    <w:p w:rsidR="00697E26" w:rsidRDefault="008A1784" w:rsidP="00E141CC">
      <w:pPr>
        <w:pStyle w:val="a6"/>
        <w:numPr>
          <w:ilvl w:val="0"/>
          <w:numId w:val="21"/>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101" w:name="_Toc307766897"/>
      <w:r>
        <w:rPr>
          <w:rFonts w:hint="eastAsia"/>
        </w:rPr>
        <w:t xml:space="preserve">7.3.2 </w:t>
      </w:r>
      <w:r>
        <w:rPr>
          <w:rFonts w:hint="eastAsia"/>
        </w:rPr>
        <w:t>特化</w:t>
      </w:r>
      <w:bookmarkEnd w:id="101"/>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102" w:name="OLE_LINK23"/>
      <w:bookmarkStart w:id="103" w:name="OLE_LINK24"/>
      <w:r w:rsidRPr="00B91135">
        <w:t>id,</w:t>
      </w:r>
      <w:bookmarkEnd w:id="102"/>
      <w:bookmarkEnd w:id="103"/>
      <w:r w:rsidRPr="00B91135">
        <w:t xml:space="preserve"> </w:t>
      </w:r>
      <w:bookmarkStart w:id="104" w:name="OLE_LINK25"/>
      <w:bookmarkStart w:id="105" w:name="OLE_LINK26"/>
      <w:r w:rsidRPr="00B91135">
        <w:t>code</w:t>
      </w:r>
      <w:bookmarkEnd w:id="104"/>
      <w:bookmarkEnd w:id="105"/>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106" w:name="OLE_LINK27"/>
      <w:bookmarkStart w:id="107" w:name="OLE_LINK28"/>
      <w:r w:rsidRPr="000F69BF">
        <w:t>Act</w:t>
      </w:r>
      <w:bookmarkEnd w:id="106"/>
      <w:bookmarkEnd w:id="107"/>
      <w:r w:rsidRPr="000F69BF">
        <w:t>.id</w:t>
      </w:r>
      <w:r>
        <w:rPr>
          <w:rFonts w:hint="eastAsia"/>
        </w:rPr>
        <w:t>就是</w:t>
      </w:r>
      <w:r w:rsidRPr="000F69BF">
        <w:t>Act</w:t>
      </w:r>
      <w:r>
        <w:rPr>
          <w:rFonts w:hint="eastAsia"/>
        </w:rPr>
        <w:t>的</w:t>
      </w:r>
      <w:r>
        <w:rPr>
          <w:rFonts w:hint="eastAsia"/>
        </w:rPr>
        <w:t>id</w:t>
      </w:r>
      <w:r>
        <w:rPr>
          <w:rFonts w:hint="eastAsia"/>
        </w:rPr>
        <w:t>，</w:t>
      </w:r>
      <w:bookmarkStart w:id="108" w:name="OLE_LINK29"/>
      <w:bookmarkStart w:id="109" w:name="OLE_LINK30"/>
      <w:r w:rsidRPr="000F69BF">
        <w:t>Role</w:t>
      </w:r>
      <w:bookmarkEnd w:id="108"/>
      <w:bookmarkEnd w:id="109"/>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110" w:name="OLE_LINK31"/>
      <w:bookmarkStart w:id="111" w:name="OLE_LINK32"/>
      <w:r w:rsidR="00655195" w:rsidRPr="00655195">
        <w:t>code</w:t>
      </w:r>
      <w:bookmarkEnd w:id="110"/>
      <w:bookmarkEnd w:id="111"/>
      <w:r w:rsidR="00655195">
        <w:rPr>
          <w:rFonts w:hint="eastAsia"/>
        </w:rPr>
        <w:t>用来在一个更加细粒度的水平上精确地确定这个类的含义。不像</w:t>
      </w:r>
      <w:bookmarkStart w:id="112" w:name="OLE_LINK33"/>
      <w:bookmarkStart w:id="113" w:name="OLE_LINK34"/>
      <w:r w:rsidR="00655195" w:rsidRPr="00655195">
        <w:t>classCode</w:t>
      </w:r>
      <w:r w:rsidR="00655195">
        <w:rPr>
          <w:rFonts w:hint="eastAsia"/>
        </w:rPr>
        <w:t>，</w:t>
      </w:r>
      <w:r w:rsidR="00655195" w:rsidRPr="00655195">
        <w:t>code</w:t>
      </w:r>
      <w:bookmarkEnd w:id="112"/>
      <w:bookmarkEnd w:id="113"/>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114" w:name="_Toc307766898"/>
      <w:r>
        <w:rPr>
          <w:rFonts w:hint="eastAsia"/>
        </w:rPr>
        <w:t xml:space="preserve">7.4 </w:t>
      </w:r>
      <w:bookmarkStart w:id="115" w:name="OLE_LINK35"/>
      <w:bookmarkStart w:id="116" w:name="OLE_LINK36"/>
      <w:r>
        <w:rPr>
          <w:rFonts w:hint="eastAsia"/>
        </w:rPr>
        <w:t>Act</w:t>
      </w:r>
      <w:bookmarkEnd w:id="114"/>
      <w:bookmarkEnd w:id="115"/>
      <w:bookmarkEnd w:id="116"/>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w:t>
      </w:r>
      <w:r w:rsidR="00D058AF">
        <w:rPr>
          <w:rFonts w:hint="eastAsia"/>
        </w:rPr>
        <w:t>EHR</w:t>
      </w:r>
      <w:r>
        <w:rPr>
          <w:rFonts w:hint="eastAsia"/>
        </w:rPr>
        <w:t>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117" w:name="OLE_LINK37"/>
      <w:bookmarkStart w:id="118" w:name="OLE_LINK38"/>
      <w:r>
        <w:rPr>
          <w:rFonts w:hint="eastAsia"/>
        </w:rPr>
        <w:t>Act</w:t>
      </w:r>
      <w:bookmarkEnd w:id="117"/>
      <w:bookmarkEnd w:id="118"/>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119" w:name="_Toc307766899"/>
      <w:r>
        <w:rPr>
          <w:rFonts w:hint="eastAsia"/>
        </w:rPr>
        <w:lastRenderedPageBreak/>
        <w:t xml:space="preserve">7.4.1 </w:t>
      </w:r>
      <w:r w:rsidRPr="001635AD">
        <w:t xml:space="preserve"> </w:t>
      </w:r>
      <w:bookmarkStart w:id="120" w:name="OLE_LINK39"/>
      <w:bookmarkStart w:id="121" w:name="OLE_LINK40"/>
      <w:r w:rsidRPr="001635AD">
        <w:t xml:space="preserve">Act </w:t>
      </w:r>
      <w:bookmarkEnd w:id="120"/>
      <w:bookmarkEnd w:id="121"/>
      <w:r w:rsidRPr="001635AD">
        <w:t>classCod</w:t>
      </w:r>
      <w:r>
        <w:rPr>
          <w:rFonts w:hint="eastAsia"/>
        </w:rPr>
        <w:t>e</w:t>
      </w:r>
      <w:bookmarkEnd w:id="119"/>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122" w:name="_Toc307766900"/>
      <w:r>
        <w:rPr>
          <w:rFonts w:hint="eastAsia"/>
        </w:rPr>
        <w:t>7.4.2 moodCode</w:t>
      </w:r>
      <w:bookmarkEnd w:id="122"/>
    </w:p>
    <w:p w:rsidR="0035348D" w:rsidRDefault="00D13BE9" w:rsidP="0096642E">
      <w:pPr>
        <w:ind w:left="1080"/>
        <w:jc w:val="left"/>
      </w:pPr>
      <w:bookmarkStart w:id="123" w:name="OLE_LINK41"/>
      <w:bookmarkStart w:id="124" w:name="OLE_LINK42"/>
      <w:r w:rsidRPr="00F12BBF">
        <w:t>Act</w:t>
      </w:r>
      <w:bookmarkEnd w:id="123"/>
      <w:bookmarkEnd w:id="124"/>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125" w:name="OLE_LINK43"/>
      <w:bookmarkStart w:id="126" w:name="OLE_LINK44"/>
      <w:r>
        <w:rPr>
          <w:rFonts w:hint="eastAsia"/>
        </w:rPr>
        <w:t>moodCode</w:t>
      </w:r>
      <w:bookmarkEnd w:id="125"/>
      <w:bookmarkEnd w:id="126"/>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127" w:name="_Toc307766901"/>
      <w:r>
        <w:rPr>
          <w:rFonts w:hint="eastAsia"/>
        </w:rPr>
        <w:t xml:space="preserve">7.4.3 </w:t>
      </w:r>
      <w:bookmarkStart w:id="128" w:name="OLE_LINK45"/>
      <w:bookmarkStart w:id="129" w:name="OLE_LINK46"/>
      <w:r>
        <w:rPr>
          <w:rFonts w:hint="eastAsia"/>
        </w:rPr>
        <w:t>StatusCode</w:t>
      </w:r>
      <w:bookmarkEnd w:id="127"/>
      <w:bookmarkEnd w:id="128"/>
      <w:bookmarkEnd w:id="129"/>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130" w:name="_Toc307766902"/>
      <w:r>
        <w:rPr>
          <w:rFonts w:hint="eastAsia"/>
        </w:rPr>
        <w:t>7.4.4 Times</w:t>
      </w:r>
      <w:r>
        <w:rPr>
          <w:rFonts w:hint="eastAsia"/>
        </w:rPr>
        <w:t>时间</w:t>
      </w:r>
      <w:bookmarkEnd w:id="130"/>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131" w:name="OLE_LINK47"/>
      <w:bookmarkStart w:id="132" w:name="OLE_LINK48"/>
      <w:r>
        <w:rPr>
          <w:rFonts w:hint="eastAsia"/>
        </w:rPr>
        <w:t>Act</w:t>
      </w:r>
      <w:bookmarkEnd w:id="131"/>
      <w:bookmarkEnd w:id="132"/>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133" w:name="OLE_LINK49"/>
      <w:bookmarkStart w:id="134" w:name="OLE_LINK50"/>
      <w:r w:rsidRPr="003344E7">
        <w:t>effectiveTime</w:t>
      </w:r>
      <w:bookmarkEnd w:id="133"/>
      <w:bookmarkEnd w:id="134"/>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135" w:name="OLE_LINK51"/>
      <w:bookmarkStart w:id="136" w:name="OLE_LINK52"/>
      <w:r w:rsidRPr="003344E7">
        <w:t>effectiveTime</w:t>
      </w:r>
      <w:bookmarkEnd w:id="135"/>
      <w:bookmarkEnd w:id="136"/>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137" w:name="_Toc307766903"/>
      <w:r>
        <w:rPr>
          <w:rFonts w:hint="eastAsia"/>
        </w:rPr>
        <w:t>7.4.5 Act</w:t>
      </w:r>
      <w:r>
        <w:rPr>
          <w:rFonts w:hint="eastAsia"/>
        </w:rPr>
        <w:t>子类</w:t>
      </w:r>
      <w:bookmarkEnd w:id="137"/>
    </w:p>
    <w:p w:rsidR="0017628E" w:rsidRDefault="0017628E" w:rsidP="00CD663C">
      <w:pPr>
        <w:ind w:left="1080"/>
        <w:jc w:val="left"/>
      </w:pPr>
      <w:r>
        <w:rPr>
          <w:rFonts w:hint="eastAsia"/>
        </w:rPr>
        <w:t>最重要的</w:t>
      </w:r>
      <w:r>
        <w:rPr>
          <w:rFonts w:hint="eastAsia"/>
        </w:rPr>
        <w:t>Act</w:t>
      </w:r>
      <w:r>
        <w:rPr>
          <w:rFonts w:hint="eastAsia"/>
        </w:rPr>
        <w:t>的子类是</w:t>
      </w:r>
      <w:bookmarkStart w:id="138" w:name="OLE_LINK53"/>
      <w:bookmarkStart w:id="139" w:name="OLE_LINK54"/>
      <w:r>
        <w:t>Observation</w:t>
      </w:r>
      <w:bookmarkEnd w:id="138"/>
      <w:bookmarkEnd w:id="139"/>
      <w:r>
        <w:t>,  Procedure,  Substance Administration, Supply, and PatientEncounter.</w:t>
      </w:r>
    </w:p>
    <w:p w:rsidR="00CD663C" w:rsidRDefault="00CD663C" w:rsidP="00734A55">
      <w:pPr>
        <w:widowControl/>
        <w:jc w:val="left"/>
        <w:outlineLvl w:val="0"/>
      </w:pPr>
      <w:bookmarkStart w:id="140" w:name="_Toc307766904"/>
      <w:r>
        <w:rPr>
          <w:rFonts w:hint="eastAsia"/>
        </w:rPr>
        <w:t xml:space="preserve">7.4.5.1 </w:t>
      </w:r>
      <w:r>
        <w:t>Observation</w:t>
      </w:r>
      <w:bookmarkEnd w:id="140"/>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141" w:name="_Toc307766905"/>
      <w:r>
        <w:rPr>
          <w:rFonts w:hint="eastAsia"/>
        </w:rPr>
        <w:t xml:space="preserve">7.4.5.2 </w:t>
      </w:r>
      <w:r w:rsidRPr="00BF7342">
        <w:t>Procedure</w:t>
      </w:r>
      <w:bookmarkEnd w:id="141"/>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w:t>
      </w:r>
      <w:r w:rsidR="00D058AF">
        <w:t>EHR</w:t>
      </w:r>
      <w:r w:rsidRPr="006B3A01">
        <w:t>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142" w:name="_Toc307766906"/>
      <w:r>
        <w:rPr>
          <w:rFonts w:hint="eastAsia"/>
        </w:rPr>
        <w:t xml:space="preserve">7.4.5.3 </w:t>
      </w:r>
      <w:r w:rsidRPr="00CC0816">
        <w:t xml:space="preserve"> Substance Administration</w:t>
      </w:r>
      <w:bookmarkEnd w:id="142"/>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143" w:name="_Toc307766907"/>
      <w:r>
        <w:rPr>
          <w:rFonts w:hint="eastAsia"/>
        </w:rPr>
        <w:t>7.4.5.4 Supply</w:t>
      </w:r>
      <w:bookmarkEnd w:id="143"/>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144" w:name="OLE_LINK55"/>
      <w:bookmarkStart w:id="145" w:name="OLE_LINK56"/>
      <w:r w:rsidR="001B45F1" w:rsidRPr="008740BD">
        <w:t>Substance Administratio</w:t>
      </w:r>
      <w:r w:rsidR="001B45F1">
        <w:rPr>
          <w:rFonts w:hint="eastAsia"/>
        </w:rPr>
        <w:t>n act</w:t>
      </w:r>
      <w:r w:rsidR="001B45F1">
        <w:rPr>
          <w:rFonts w:hint="eastAsia"/>
        </w:rPr>
        <w:t>。</w:t>
      </w:r>
      <w:bookmarkEnd w:id="144"/>
      <w:bookmarkEnd w:id="145"/>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146" w:name="_Toc307766908"/>
      <w:r>
        <w:rPr>
          <w:rFonts w:hint="eastAsia"/>
        </w:rPr>
        <w:t xml:space="preserve">7.4.5.5 </w:t>
      </w:r>
      <w:r w:rsidRPr="001B45F1">
        <w:t>PatientEncounter</w:t>
      </w:r>
      <w:bookmarkEnd w:id="146"/>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147" w:name="_Toc307766909"/>
      <w:r>
        <w:rPr>
          <w:rFonts w:hint="eastAsia"/>
        </w:rPr>
        <w:t>7.5 Entity</w:t>
      </w:r>
      <w:bookmarkEnd w:id="147"/>
    </w:p>
    <w:p w:rsidR="00A21CE7" w:rsidRDefault="00D93B8A" w:rsidP="0098393D">
      <w:pPr>
        <w:ind w:left="1080"/>
        <w:jc w:val="left"/>
      </w:pPr>
      <w:bookmarkStart w:id="148" w:name="OLE_LINK57"/>
      <w:bookmarkStart w:id="149" w:name="OLE_LINK58"/>
      <w:r>
        <w:rPr>
          <w:rFonts w:hint="eastAsia"/>
        </w:rPr>
        <w:t>Entity</w:t>
      </w:r>
      <w:bookmarkEnd w:id="148"/>
      <w:bookmarkEnd w:id="149"/>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E141CC">
      <w:pPr>
        <w:pStyle w:val="a6"/>
        <w:numPr>
          <w:ilvl w:val="0"/>
          <w:numId w:val="22"/>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E141CC">
      <w:pPr>
        <w:pStyle w:val="a6"/>
        <w:numPr>
          <w:ilvl w:val="0"/>
          <w:numId w:val="22"/>
        </w:numPr>
        <w:ind w:firstLineChars="0"/>
        <w:jc w:val="left"/>
      </w:pPr>
      <w:r>
        <w:rPr>
          <w:rFonts w:hint="eastAsia"/>
        </w:rPr>
        <w:t>非生物如地点、加工品和化学物质</w:t>
      </w:r>
    </w:p>
    <w:p w:rsidR="007B046D" w:rsidRDefault="007B046D" w:rsidP="00E141CC">
      <w:pPr>
        <w:pStyle w:val="a6"/>
        <w:numPr>
          <w:ilvl w:val="0"/>
          <w:numId w:val="22"/>
        </w:numPr>
        <w:ind w:firstLineChars="0"/>
        <w:jc w:val="left"/>
      </w:pPr>
      <w:r>
        <w:rPr>
          <w:rFonts w:hint="eastAsia"/>
        </w:rPr>
        <w:t>抽象事物如组织</w:t>
      </w:r>
    </w:p>
    <w:p w:rsidR="007B046D" w:rsidRDefault="00714F91" w:rsidP="0098393D">
      <w:pPr>
        <w:ind w:left="1080"/>
        <w:jc w:val="left"/>
      </w:pPr>
      <w:bookmarkStart w:id="150" w:name="OLE_LINK59"/>
      <w:bookmarkStart w:id="151" w:name="OLE_LINK60"/>
      <w:r>
        <w:rPr>
          <w:rFonts w:hint="eastAsia"/>
        </w:rPr>
        <w:t>Entity</w:t>
      </w:r>
      <w:bookmarkEnd w:id="150"/>
      <w:bookmarkEnd w:id="151"/>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152" w:name="OLE_LINK61"/>
      <w:r>
        <w:rPr>
          <w:rFonts w:hint="eastAsia"/>
        </w:rPr>
        <w:t>Entity</w:t>
      </w:r>
      <w:bookmarkEnd w:id="152"/>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153" w:name="_Toc307766910"/>
      <w:r>
        <w:rPr>
          <w:rFonts w:hint="eastAsia"/>
        </w:rPr>
        <w:t>7.5.1 Entity</w:t>
      </w:r>
      <w:r>
        <w:rPr>
          <w:rFonts w:hint="eastAsia"/>
        </w:rPr>
        <w:t>子类</w:t>
      </w:r>
      <w:bookmarkEnd w:id="153"/>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154" w:name="OLE_LINK62"/>
      <w:bookmarkStart w:id="155" w:name="OLE_LINK63"/>
      <w:bookmarkStart w:id="156" w:name="OLE_LINK64"/>
      <w:r w:rsidRPr="00D36EE2">
        <w:t>Entity</w:t>
      </w:r>
      <w:bookmarkEnd w:id="154"/>
      <w:bookmarkEnd w:id="155"/>
      <w:bookmarkEnd w:id="156"/>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157" w:name="_Toc307766911"/>
      <w:r>
        <w:rPr>
          <w:rFonts w:hint="eastAsia"/>
        </w:rPr>
        <w:t xml:space="preserve">7.6 </w:t>
      </w:r>
      <w:bookmarkStart w:id="158" w:name="OLE_LINK65"/>
      <w:bookmarkStart w:id="159" w:name="OLE_LINK66"/>
      <w:r>
        <w:rPr>
          <w:rFonts w:hint="eastAsia"/>
        </w:rPr>
        <w:t>Role</w:t>
      </w:r>
      <w:bookmarkEnd w:id="157"/>
      <w:bookmarkEnd w:id="158"/>
      <w:bookmarkEnd w:id="159"/>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E141CC">
      <w:pPr>
        <w:pStyle w:val="a6"/>
        <w:numPr>
          <w:ilvl w:val="0"/>
          <w:numId w:val="23"/>
        </w:numPr>
        <w:ind w:firstLineChars="0"/>
        <w:jc w:val="left"/>
      </w:pPr>
      <w:r>
        <w:rPr>
          <w:rFonts w:hint="eastAsia"/>
        </w:rPr>
        <w:t>人，如病人、从业人员或雇员</w:t>
      </w:r>
    </w:p>
    <w:p w:rsidR="00CB66D2" w:rsidRDefault="00CB66D2" w:rsidP="00E141CC">
      <w:pPr>
        <w:pStyle w:val="a6"/>
        <w:numPr>
          <w:ilvl w:val="0"/>
          <w:numId w:val="23"/>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E141CC">
      <w:pPr>
        <w:pStyle w:val="a6"/>
        <w:numPr>
          <w:ilvl w:val="0"/>
          <w:numId w:val="23"/>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E141CC">
      <w:pPr>
        <w:pStyle w:val="a6"/>
        <w:numPr>
          <w:ilvl w:val="0"/>
          <w:numId w:val="23"/>
        </w:numPr>
        <w:ind w:firstLineChars="0"/>
        <w:jc w:val="left"/>
      </w:pPr>
      <w:r>
        <w:rPr>
          <w:rFonts w:hint="eastAsia"/>
        </w:rPr>
        <w:t>事物</w:t>
      </w:r>
      <w:r>
        <w:rPr>
          <w:rFonts w:hint="eastAsia"/>
        </w:rPr>
        <w:t xml:space="preserve"> </w:t>
      </w:r>
      <w:r>
        <w:rPr>
          <w:rFonts w:hint="eastAsia"/>
        </w:rPr>
        <w:t>如药品、设备或计算机</w:t>
      </w:r>
    </w:p>
    <w:p w:rsidR="00CB66D2" w:rsidRDefault="00E715D3" w:rsidP="00E141CC">
      <w:pPr>
        <w:pStyle w:val="a6"/>
        <w:numPr>
          <w:ilvl w:val="0"/>
          <w:numId w:val="23"/>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160" w:name="_Toc307766912"/>
      <w:r>
        <w:rPr>
          <w:rFonts w:hint="eastAsia"/>
        </w:rPr>
        <w:lastRenderedPageBreak/>
        <w:t>7.6.1</w:t>
      </w:r>
      <w:bookmarkStart w:id="161" w:name="OLE_LINK67"/>
      <w:bookmarkStart w:id="162" w:name="OLE_LINK68"/>
      <w:r>
        <w:rPr>
          <w:rFonts w:hint="eastAsia"/>
        </w:rPr>
        <w:t xml:space="preserve"> Role</w:t>
      </w:r>
      <w:r>
        <w:rPr>
          <w:rFonts w:hint="eastAsia"/>
        </w:rPr>
        <w:t>子类</w:t>
      </w:r>
      <w:bookmarkEnd w:id="160"/>
      <w:bookmarkEnd w:id="161"/>
      <w:bookmarkEnd w:id="162"/>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163" w:name="_Toc307766913"/>
      <w:r>
        <w:rPr>
          <w:rFonts w:hint="eastAsia"/>
        </w:rPr>
        <w:t xml:space="preserve">7.7 </w:t>
      </w:r>
      <w:r>
        <w:rPr>
          <w:rFonts w:hint="eastAsia"/>
        </w:rPr>
        <w:t>关联类</w:t>
      </w:r>
      <w:bookmarkEnd w:id="163"/>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164" w:name="OLE_LINK71"/>
      <w:bookmarkStart w:id="165" w:name="OLE_LINK72"/>
      <w:r w:rsidRPr="0081585A">
        <w:t>ActRelationship</w:t>
      </w:r>
      <w:bookmarkEnd w:id="164"/>
      <w:bookmarkEnd w:id="165"/>
      <w:r>
        <w:rPr>
          <w:rFonts w:hint="eastAsia"/>
        </w:rPr>
        <w:t>是两个</w:t>
      </w:r>
      <w:r>
        <w:rPr>
          <w:rFonts w:hint="eastAsia"/>
        </w:rPr>
        <w:t>Act</w:t>
      </w:r>
      <w:r>
        <w:rPr>
          <w:rFonts w:hint="eastAsia"/>
        </w:rPr>
        <w:t>直接的关系，用来将源</w:t>
      </w:r>
      <w:bookmarkStart w:id="166" w:name="OLE_LINK69"/>
      <w:bookmarkStart w:id="167" w:name="OLE_LINK70"/>
      <w:r>
        <w:rPr>
          <w:rFonts w:hint="eastAsia"/>
        </w:rPr>
        <w:t>Act</w:t>
      </w:r>
      <w:bookmarkEnd w:id="166"/>
      <w:bookmarkEnd w:id="167"/>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168" w:name="OLE_LINK73"/>
      <w:bookmarkStart w:id="169" w:name="OLE_LINK74"/>
      <w:r w:rsidRPr="0081585A">
        <w:t>ActRelationship</w:t>
      </w:r>
      <w:bookmarkEnd w:id="168"/>
      <w:bookmarkEnd w:id="169"/>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170" w:name="_Toc307766914"/>
      <w:r>
        <w:rPr>
          <w:rFonts w:hint="eastAsia"/>
        </w:rPr>
        <w:lastRenderedPageBreak/>
        <w:t xml:space="preserve">7.7.2 </w:t>
      </w:r>
      <w:r w:rsidRPr="00DE1C78">
        <w:t>Participation</w:t>
      </w:r>
      <w:bookmarkEnd w:id="170"/>
    </w:p>
    <w:p w:rsidR="00DE1C78" w:rsidRPr="002641BB" w:rsidRDefault="00DE1C78" w:rsidP="00F31DBC">
      <w:pPr>
        <w:ind w:left="1080"/>
        <w:jc w:val="left"/>
      </w:pPr>
      <w:bookmarkStart w:id="171" w:name="OLE_LINK75"/>
      <w:bookmarkStart w:id="172" w:name="OLE_LINK76"/>
      <w:bookmarkStart w:id="173" w:name="OLE_LINK77"/>
      <w:r w:rsidRPr="00DE1C78">
        <w:t>Participation</w:t>
      </w:r>
      <w:bookmarkEnd w:id="171"/>
      <w:bookmarkEnd w:id="172"/>
      <w:bookmarkEnd w:id="173"/>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174" w:name="OLE_LINK78"/>
      <w:bookmarkStart w:id="175" w:name="OLE_LINK79"/>
      <w:r w:rsidRPr="00A67056">
        <w:t>Participation</w:t>
      </w:r>
      <w:bookmarkEnd w:id="174"/>
      <w:bookmarkEnd w:id="175"/>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176" w:name="_Toc307766915"/>
      <w:r>
        <w:rPr>
          <w:rFonts w:hint="eastAsia"/>
        </w:rPr>
        <w:t>7.7.3 Role Link</w:t>
      </w:r>
      <w:bookmarkEnd w:id="176"/>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177" w:name="_Toc307766916"/>
      <w:r>
        <w:rPr>
          <w:rFonts w:hint="eastAsia"/>
        </w:rPr>
        <w:t>7.8 HL7 V3</w:t>
      </w:r>
      <w:r>
        <w:rPr>
          <w:rFonts w:hint="eastAsia"/>
        </w:rPr>
        <w:t>数据类型</w:t>
      </w:r>
      <w:bookmarkEnd w:id="177"/>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178" w:name="_Toc307766917"/>
      <w:r>
        <w:rPr>
          <w:rFonts w:hint="eastAsia"/>
        </w:rPr>
        <w:t xml:space="preserve">7.8.2 </w:t>
      </w:r>
      <w:r>
        <w:rPr>
          <w:rFonts w:hint="eastAsia"/>
        </w:rPr>
        <w:t>编码和标识号</w:t>
      </w:r>
      <w:bookmarkEnd w:id="178"/>
    </w:p>
    <w:p w:rsidR="00472B08" w:rsidRDefault="00472B08" w:rsidP="00734A55">
      <w:pPr>
        <w:widowControl/>
        <w:jc w:val="left"/>
        <w:outlineLvl w:val="0"/>
      </w:pPr>
      <w:bookmarkStart w:id="179" w:name="_Toc307766918"/>
      <w:r>
        <w:rPr>
          <w:rFonts w:hint="eastAsia"/>
        </w:rPr>
        <w:t xml:space="preserve">7.8.2.1 </w:t>
      </w:r>
      <w:r>
        <w:rPr>
          <w:rFonts w:hint="eastAsia"/>
        </w:rPr>
        <w:t>实例标识号</w:t>
      </w:r>
      <w:r w:rsidR="001F575A">
        <w:rPr>
          <w:rFonts w:hint="eastAsia"/>
        </w:rPr>
        <w:t>II</w:t>
      </w:r>
      <w:bookmarkEnd w:id="179"/>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E141CC">
      <w:pPr>
        <w:pStyle w:val="a6"/>
        <w:numPr>
          <w:ilvl w:val="0"/>
          <w:numId w:val="24"/>
        </w:numPr>
        <w:ind w:firstLineChars="0"/>
        <w:jc w:val="left"/>
      </w:pPr>
      <w:r>
        <w:t>Top of OID tree•</w:t>
      </w:r>
      <w:r>
        <w:tab/>
      </w:r>
    </w:p>
    <w:p w:rsidR="00937AFF" w:rsidRDefault="00937AFF" w:rsidP="00E141CC">
      <w:pPr>
        <w:pStyle w:val="a6"/>
        <w:numPr>
          <w:ilvl w:val="0"/>
          <w:numId w:val="24"/>
        </w:numPr>
        <w:ind w:firstLineChars="0"/>
        <w:jc w:val="left"/>
      </w:pPr>
      <w:r>
        <w:t>1 – ISO assigned OIDs•</w:t>
      </w:r>
      <w:r>
        <w:tab/>
      </w:r>
    </w:p>
    <w:p w:rsidR="00937AFF" w:rsidRDefault="00937AFF" w:rsidP="00E141CC">
      <w:pPr>
        <w:pStyle w:val="a6"/>
        <w:numPr>
          <w:ilvl w:val="0"/>
          <w:numId w:val="24"/>
        </w:numPr>
        <w:ind w:firstLineChars="0"/>
        <w:jc w:val="left"/>
      </w:pPr>
      <w:r>
        <w:t>1.2 – ISO member body•</w:t>
      </w:r>
      <w:r>
        <w:tab/>
      </w:r>
    </w:p>
    <w:p w:rsidR="00937AFF" w:rsidRDefault="00937AFF" w:rsidP="00E141CC">
      <w:pPr>
        <w:pStyle w:val="a6"/>
        <w:numPr>
          <w:ilvl w:val="0"/>
          <w:numId w:val="24"/>
        </w:numPr>
        <w:ind w:firstLineChars="0"/>
        <w:jc w:val="left"/>
      </w:pPr>
      <w:r>
        <w:t>1.2.826 – Great Britain (GB/UK)•</w:t>
      </w:r>
      <w:r>
        <w:tab/>
      </w:r>
    </w:p>
    <w:p w:rsidR="000E54AC" w:rsidRDefault="00937AFF" w:rsidP="00E141CC">
      <w:pPr>
        <w:pStyle w:val="a6"/>
        <w:numPr>
          <w:ilvl w:val="0"/>
          <w:numId w:val="24"/>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180" w:name="_Toc307766919"/>
      <w:r>
        <w:rPr>
          <w:rFonts w:hint="eastAsia"/>
        </w:rPr>
        <w:t xml:space="preserve">7.8.2.2 </w:t>
      </w:r>
      <w:r>
        <w:rPr>
          <w:rFonts w:hint="eastAsia"/>
        </w:rPr>
        <w:t>可编码数据类型</w:t>
      </w:r>
      <w:bookmarkEnd w:id="180"/>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181" w:name="_Toc307766920"/>
      <w:r>
        <w:rPr>
          <w:rFonts w:hint="eastAsia"/>
        </w:rPr>
        <w:t xml:space="preserve">7.8.3 </w:t>
      </w:r>
      <w:r>
        <w:rPr>
          <w:rFonts w:hint="eastAsia"/>
        </w:rPr>
        <w:t>日期</w:t>
      </w:r>
      <w:r>
        <w:rPr>
          <w:rFonts w:hint="eastAsia"/>
        </w:rPr>
        <w:t>/</w:t>
      </w:r>
      <w:r>
        <w:rPr>
          <w:rFonts w:hint="eastAsia"/>
        </w:rPr>
        <w:t>时间</w:t>
      </w:r>
      <w:bookmarkEnd w:id="181"/>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182" w:name="_Toc307766921"/>
      <w:r>
        <w:rPr>
          <w:rFonts w:hint="eastAsia"/>
        </w:rPr>
        <w:t xml:space="preserve">7.8.4 </w:t>
      </w:r>
      <w:r>
        <w:rPr>
          <w:rFonts w:hint="eastAsia"/>
        </w:rPr>
        <w:t>姓名与地址</w:t>
      </w:r>
      <w:bookmarkEnd w:id="182"/>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183" w:name="_Toc307766922"/>
      <w:r>
        <w:rPr>
          <w:rFonts w:hint="eastAsia"/>
        </w:rPr>
        <w:t xml:space="preserve">7.8.5 </w:t>
      </w:r>
      <w:r>
        <w:rPr>
          <w:rFonts w:hint="eastAsia"/>
        </w:rPr>
        <w:t>一般集合</w:t>
      </w:r>
      <w:bookmarkEnd w:id="183"/>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184" w:name="_Toc307766923"/>
      <w:r>
        <w:rPr>
          <w:rFonts w:hint="eastAsia"/>
        </w:rPr>
        <w:t>7.9</w:t>
      </w:r>
      <w:r>
        <w:rPr>
          <w:rFonts w:hint="eastAsia"/>
        </w:rPr>
        <w:t>通信架构</w:t>
      </w:r>
      <w:bookmarkStart w:id="185" w:name="OLE_LINK80"/>
      <w:bookmarkStart w:id="186" w:name="OLE_LINK81"/>
      <w:r w:rsidR="00001201">
        <w:rPr>
          <w:rFonts w:hint="eastAsia"/>
        </w:rPr>
        <w:t>Communication Infrastructure</w:t>
      </w:r>
      <w:bookmarkEnd w:id="184"/>
      <w:bookmarkEnd w:id="185"/>
      <w:bookmarkEnd w:id="186"/>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187" w:name="_Toc307766924"/>
      <w:r>
        <w:rPr>
          <w:rFonts w:hint="eastAsia"/>
        </w:rPr>
        <w:t>7.9.1</w:t>
      </w:r>
      <w:r w:rsidRPr="00993CC4">
        <w:t xml:space="preserve"> Infrastructure Root</w:t>
      </w:r>
      <w:bookmarkEnd w:id="187"/>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188" w:name="_Toc307766925"/>
      <w:r>
        <w:rPr>
          <w:rFonts w:hint="eastAsia"/>
        </w:rPr>
        <w:t>7.10 RIM</w:t>
      </w:r>
      <w:r>
        <w:rPr>
          <w:rFonts w:hint="eastAsia"/>
        </w:rPr>
        <w:t>的用途</w:t>
      </w:r>
      <w:bookmarkEnd w:id="188"/>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E141CC">
      <w:pPr>
        <w:pStyle w:val="a6"/>
        <w:numPr>
          <w:ilvl w:val="1"/>
          <w:numId w:val="36"/>
        </w:numPr>
        <w:ind w:firstLineChars="0"/>
        <w:jc w:val="center"/>
        <w:outlineLvl w:val="0"/>
      </w:pPr>
      <w:bookmarkStart w:id="189" w:name="_Toc307766926"/>
      <w:r>
        <w:rPr>
          <w:rFonts w:hint="eastAsia"/>
        </w:rPr>
        <w:lastRenderedPageBreak/>
        <w:t>约束信息模型</w:t>
      </w:r>
      <w:bookmarkEnd w:id="189"/>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190" w:name="_Toc307766927"/>
      <w:r>
        <w:rPr>
          <w:rFonts w:hint="eastAsia"/>
        </w:rPr>
        <w:t>8.1</w:t>
      </w:r>
      <w:r w:rsidR="00A11958">
        <w:rPr>
          <w:rFonts w:hint="eastAsia"/>
        </w:rPr>
        <w:t>约束信息模型的类型</w:t>
      </w:r>
      <w:bookmarkEnd w:id="190"/>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191" w:name="_Toc307766928"/>
      <w:r>
        <w:rPr>
          <w:rFonts w:hint="eastAsia"/>
        </w:rPr>
        <w:t>8.1.1</w:t>
      </w:r>
      <w:r w:rsidR="00115DFC">
        <w:rPr>
          <w:rFonts w:hint="eastAsia"/>
        </w:rPr>
        <w:t>域消息信息模型</w:t>
      </w:r>
      <w:bookmarkEnd w:id="191"/>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192" w:name="_Toc307766929"/>
      <w:r>
        <w:rPr>
          <w:rFonts w:hint="eastAsia"/>
        </w:rPr>
        <w:t>8.1.2</w:t>
      </w:r>
      <w:r w:rsidR="005F4BB9">
        <w:rPr>
          <w:rFonts w:hint="eastAsia"/>
        </w:rPr>
        <w:t>RMIM</w:t>
      </w:r>
      <w:bookmarkEnd w:id="192"/>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193" w:name="_Toc307766930"/>
      <w:r>
        <w:rPr>
          <w:rFonts w:hint="eastAsia"/>
        </w:rPr>
        <w:t>8.1.3</w:t>
      </w:r>
      <w:r w:rsidR="00683058">
        <w:rPr>
          <w:rFonts w:hint="eastAsia"/>
        </w:rPr>
        <w:t>HMD</w:t>
      </w:r>
      <w:r w:rsidR="00683058">
        <w:rPr>
          <w:rFonts w:hint="eastAsia"/>
        </w:rPr>
        <w:t>分层消息描述</w:t>
      </w:r>
      <w:bookmarkEnd w:id="193"/>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194" w:name="_Toc307766931"/>
      <w:r>
        <w:rPr>
          <w:rFonts w:hint="eastAsia"/>
        </w:rPr>
        <w:t>8.1.4</w:t>
      </w:r>
      <w:r w:rsidR="00683058">
        <w:rPr>
          <w:rFonts w:hint="eastAsia"/>
        </w:rPr>
        <w:t>MT</w:t>
      </w:r>
      <w:r w:rsidR="00683058">
        <w:rPr>
          <w:rFonts w:hint="eastAsia"/>
        </w:rPr>
        <w:t>消息类型</w:t>
      </w:r>
      <w:bookmarkEnd w:id="194"/>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195" w:name="_Toc307766932"/>
      <w:r>
        <w:rPr>
          <w:rFonts w:hint="eastAsia"/>
        </w:rPr>
        <w:t>8.2</w:t>
      </w:r>
      <w:r w:rsidR="00F827FB">
        <w:rPr>
          <w:rFonts w:hint="eastAsia"/>
        </w:rPr>
        <w:t>约束类型</w:t>
      </w:r>
      <w:bookmarkEnd w:id="195"/>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196" w:name="_Toc307766933"/>
      <w:r>
        <w:rPr>
          <w:rFonts w:hint="eastAsia"/>
        </w:rPr>
        <w:t>8.2.1</w:t>
      </w:r>
      <w:r w:rsidR="00793B75">
        <w:rPr>
          <w:rFonts w:hint="eastAsia"/>
        </w:rPr>
        <w:t>省略和克隆</w:t>
      </w:r>
      <w:bookmarkEnd w:id="196"/>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197" w:name="_Toc307766934"/>
      <w:r>
        <w:rPr>
          <w:rFonts w:hint="eastAsia"/>
        </w:rPr>
        <w:t>8.2.2</w:t>
      </w:r>
      <w:r w:rsidR="0023353C">
        <w:rPr>
          <w:rFonts w:hint="eastAsia"/>
        </w:rPr>
        <w:t>克隆</w:t>
      </w:r>
      <w:bookmarkEnd w:id="197"/>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198" w:name="_Toc307766935"/>
      <w:r>
        <w:rPr>
          <w:rFonts w:hint="eastAsia"/>
        </w:rPr>
        <w:t>8.2.3</w:t>
      </w:r>
      <w:r w:rsidR="00FE20B3">
        <w:rPr>
          <w:rFonts w:hint="eastAsia"/>
        </w:rPr>
        <w:t>多重性和可选性</w:t>
      </w:r>
      <w:bookmarkEnd w:id="198"/>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E141CC">
      <w:pPr>
        <w:pStyle w:val="a6"/>
        <w:widowControl/>
        <w:numPr>
          <w:ilvl w:val="2"/>
          <w:numId w:val="18"/>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199" w:name="_Toc307766936"/>
      <w:r>
        <w:rPr>
          <w:rFonts w:hint="eastAsia"/>
        </w:rPr>
        <w:t>8.2.4</w:t>
      </w:r>
      <w:r w:rsidR="00F376D7">
        <w:rPr>
          <w:rFonts w:hint="eastAsia"/>
        </w:rPr>
        <w:t>数据类型约束</w:t>
      </w:r>
      <w:bookmarkEnd w:id="199"/>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200" w:name="_Toc307766937"/>
      <w:r>
        <w:rPr>
          <w:rFonts w:hint="eastAsia"/>
        </w:rPr>
        <w:t>8.2.5</w:t>
      </w:r>
      <w:r w:rsidR="00F376D7">
        <w:rPr>
          <w:rFonts w:hint="eastAsia"/>
        </w:rPr>
        <w:t>编码绑定</w:t>
      </w:r>
      <w:bookmarkEnd w:id="200"/>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201" w:name="_Toc307766938"/>
      <w:r>
        <w:rPr>
          <w:rFonts w:hint="eastAsia"/>
        </w:rPr>
        <w:t>8.3</w:t>
      </w:r>
      <w:r w:rsidR="00F3515D">
        <w:rPr>
          <w:rFonts w:hint="eastAsia"/>
        </w:rPr>
        <w:t>词汇和值集</w:t>
      </w:r>
      <w:r w:rsidR="00F3515D">
        <w:rPr>
          <w:rFonts w:hint="eastAsia"/>
        </w:rPr>
        <w:t>VALUE SET</w:t>
      </w:r>
      <w:bookmarkEnd w:id="201"/>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202" w:name="_Toc307766939"/>
      <w:r>
        <w:rPr>
          <w:rFonts w:hint="eastAsia"/>
        </w:rPr>
        <w:t>8.4</w:t>
      </w:r>
      <w:r w:rsidR="00C458CB">
        <w:rPr>
          <w:rFonts w:hint="eastAsia"/>
        </w:rPr>
        <w:t>制品命名</w:t>
      </w:r>
      <w:bookmarkEnd w:id="202"/>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203" w:name="_Toc307766940"/>
      <w:r>
        <w:rPr>
          <w:rFonts w:hint="eastAsia"/>
        </w:rPr>
        <w:t>8.5</w:t>
      </w:r>
      <w:r w:rsidR="00ED3064">
        <w:rPr>
          <w:rFonts w:hint="eastAsia"/>
        </w:rPr>
        <w:t>简单示例</w:t>
      </w:r>
      <w:bookmarkEnd w:id="203"/>
    </w:p>
    <w:p w:rsidR="004C79A9" w:rsidRDefault="004C79A9" w:rsidP="004C79A9">
      <w:pPr>
        <w:widowControl/>
        <w:jc w:val="left"/>
      </w:pPr>
      <w:r>
        <w:t>The entry point or focal class is an ObservationEvent. This is the default name for any Act with classCode = OBS (observation) and moodCode = EVN (event). This has three ot</w:t>
      </w:r>
      <w:r w:rsidR="00D058AF">
        <w:t>EHR</w:t>
      </w:r>
      <w:r>
        <w:t xml:space="preserve">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204" w:name="OLE_LINK82"/>
      <w:bookmarkStart w:id="205" w:name="OLE_LINK83"/>
      <w:r>
        <w:rPr>
          <w:rFonts w:hint="eastAsia"/>
        </w:rPr>
        <w:t>Participation</w:t>
      </w:r>
      <w:bookmarkEnd w:id="204"/>
      <w:bookmarkEnd w:id="205"/>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206" w:name="_Toc307766941"/>
      <w:r>
        <w:rPr>
          <w:rFonts w:hint="eastAsia"/>
        </w:rPr>
        <w:t>8.6</w:t>
      </w:r>
      <w:r w:rsidR="00FA466D">
        <w:rPr>
          <w:rFonts w:hint="eastAsia"/>
        </w:rPr>
        <w:t>图形标记</w:t>
      </w:r>
      <w:r w:rsidR="00FA466D">
        <w:rPr>
          <w:rFonts w:hint="eastAsia"/>
        </w:rPr>
        <w:t>/</w:t>
      </w:r>
      <w:r w:rsidR="00FA466D">
        <w:rPr>
          <w:rFonts w:hint="eastAsia"/>
        </w:rPr>
        <w:t>符号</w:t>
      </w:r>
      <w:bookmarkEnd w:id="206"/>
    </w:p>
    <w:p w:rsidR="00FA466D" w:rsidRDefault="004523AE" w:rsidP="004523AE">
      <w:pPr>
        <w:widowControl/>
        <w:jc w:val="left"/>
        <w:outlineLvl w:val="0"/>
      </w:pPr>
      <w:bookmarkStart w:id="207" w:name="_Toc307766942"/>
      <w:r>
        <w:rPr>
          <w:rFonts w:hint="eastAsia"/>
        </w:rPr>
        <w:t>8.6.1</w:t>
      </w:r>
      <w:r w:rsidR="00FA466D">
        <w:rPr>
          <w:rFonts w:hint="eastAsia"/>
        </w:rPr>
        <w:t>Classes</w:t>
      </w:r>
      <w:bookmarkEnd w:id="207"/>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E141CC">
      <w:pPr>
        <w:pStyle w:val="a6"/>
        <w:widowControl/>
        <w:numPr>
          <w:ilvl w:val="0"/>
          <w:numId w:val="25"/>
        </w:numPr>
        <w:ind w:firstLineChars="0"/>
        <w:jc w:val="left"/>
      </w:pPr>
      <w:r>
        <w:rPr>
          <w:rFonts w:hint="eastAsia"/>
        </w:rPr>
        <w:t>红色矩形表示一个</w:t>
      </w:r>
      <w:r>
        <w:rPr>
          <w:rFonts w:hint="eastAsia"/>
        </w:rPr>
        <w:t>Act</w:t>
      </w:r>
    </w:p>
    <w:p w:rsidR="00D06D30" w:rsidRDefault="00D06D30" w:rsidP="00E141CC">
      <w:pPr>
        <w:pStyle w:val="a6"/>
        <w:widowControl/>
        <w:numPr>
          <w:ilvl w:val="0"/>
          <w:numId w:val="25"/>
        </w:numPr>
        <w:ind w:firstLineChars="0"/>
        <w:jc w:val="left"/>
      </w:pPr>
      <w:r>
        <w:rPr>
          <w:rFonts w:hint="eastAsia"/>
        </w:rPr>
        <w:t>黄色矩形表示</w:t>
      </w:r>
      <w:r>
        <w:rPr>
          <w:rFonts w:hint="eastAsia"/>
        </w:rPr>
        <w:t>Role</w:t>
      </w:r>
    </w:p>
    <w:p w:rsidR="00D06D30" w:rsidRDefault="00D06D30" w:rsidP="00E141CC">
      <w:pPr>
        <w:pStyle w:val="a6"/>
        <w:widowControl/>
        <w:numPr>
          <w:ilvl w:val="0"/>
          <w:numId w:val="25"/>
        </w:numPr>
        <w:ind w:firstLineChars="0"/>
        <w:jc w:val="left"/>
      </w:pPr>
      <w:r>
        <w:rPr>
          <w:rFonts w:hint="eastAsia"/>
        </w:rPr>
        <w:t>绿色矩形表示</w:t>
      </w:r>
      <w:r>
        <w:rPr>
          <w:rFonts w:hint="eastAsia"/>
        </w:rPr>
        <w:t>Entity</w:t>
      </w:r>
    </w:p>
    <w:p w:rsidR="00D06D30" w:rsidRDefault="00D06D30" w:rsidP="00E141CC">
      <w:pPr>
        <w:pStyle w:val="a6"/>
        <w:widowControl/>
        <w:numPr>
          <w:ilvl w:val="0"/>
          <w:numId w:val="25"/>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E141CC">
      <w:pPr>
        <w:pStyle w:val="a6"/>
        <w:widowControl/>
        <w:numPr>
          <w:ilvl w:val="0"/>
          <w:numId w:val="25"/>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E141CC">
      <w:pPr>
        <w:pStyle w:val="a6"/>
        <w:widowControl/>
        <w:numPr>
          <w:ilvl w:val="0"/>
          <w:numId w:val="25"/>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208" w:name="_Toc307766943"/>
      <w:r>
        <w:rPr>
          <w:rFonts w:hint="eastAsia"/>
        </w:rPr>
        <w:t xml:space="preserve">8.6.2 </w:t>
      </w:r>
      <w:r w:rsidR="007115F2">
        <w:rPr>
          <w:rFonts w:hint="eastAsia"/>
        </w:rPr>
        <w:t>Attributes</w:t>
      </w:r>
      <w:bookmarkEnd w:id="208"/>
    </w:p>
    <w:p w:rsidR="00472240" w:rsidRDefault="0072727B" w:rsidP="00E141CC">
      <w:pPr>
        <w:pStyle w:val="a6"/>
        <w:widowControl/>
        <w:numPr>
          <w:ilvl w:val="0"/>
          <w:numId w:val="26"/>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E141CC">
      <w:pPr>
        <w:pStyle w:val="a6"/>
        <w:widowControl/>
        <w:numPr>
          <w:ilvl w:val="0"/>
          <w:numId w:val="26"/>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E141CC">
      <w:pPr>
        <w:pStyle w:val="a6"/>
        <w:widowControl/>
        <w:numPr>
          <w:ilvl w:val="0"/>
          <w:numId w:val="26"/>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E141CC">
      <w:pPr>
        <w:pStyle w:val="a6"/>
        <w:widowControl/>
        <w:numPr>
          <w:ilvl w:val="0"/>
          <w:numId w:val="26"/>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209" w:name="_Toc307766944"/>
      <w:r>
        <w:rPr>
          <w:rFonts w:hint="eastAsia"/>
        </w:rPr>
        <w:t xml:space="preserve">8.6.3 </w:t>
      </w:r>
      <w:r w:rsidR="008E7D63">
        <w:rPr>
          <w:rFonts w:hint="eastAsia"/>
        </w:rPr>
        <w:t>Entry poin</w:t>
      </w:r>
      <w:r w:rsidR="00D55D88">
        <w:rPr>
          <w:rFonts w:hint="eastAsia"/>
        </w:rPr>
        <w:t>t</w:t>
      </w:r>
      <w:bookmarkEnd w:id="209"/>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210" w:name="OLE_LINK84"/>
      <w:bookmarkStart w:id="211" w:name="OLE_LINK85"/>
      <w:r>
        <w:rPr>
          <w:rFonts w:hint="eastAsia"/>
        </w:rPr>
        <w:t>entry point</w:t>
      </w:r>
      <w:bookmarkEnd w:id="210"/>
      <w:bookmarkEnd w:id="211"/>
      <w:r w:rsidR="00CE49E0">
        <w:rPr>
          <w:rFonts w:hint="eastAsia"/>
        </w:rPr>
        <w:t>，也就是焦点类。它也表示它的名称、标识号和一些作者提供的描述信息。</w:t>
      </w:r>
    </w:p>
    <w:p w:rsidR="008E7D63" w:rsidRDefault="001A30E3" w:rsidP="001A30E3">
      <w:pPr>
        <w:widowControl/>
        <w:jc w:val="left"/>
        <w:outlineLvl w:val="0"/>
      </w:pPr>
      <w:bookmarkStart w:id="212" w:name="_Toc307766945"/>
      <w:r>
        <w:rPr>
          <w:rFonts w:hint="eastAsia"/>
        </w:rPr>
        <w:t xml:space="preserve">8.6.4 </w:t>
      </w:r>
      <w:r w:rsidR="00D55D88">
        <w:rPr>
          <w:rFonts w:hint="eastAsia"/>
        </w:rPr>
        <w:t>CMET</w:t>
      </w:r>
      <w:bookmarkEnd w:id="212"/>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213" w:name="_Toc307766946"/>
      <w:r>
        <w:rPr>
          <w:rFonts w:hint="eastAsia"/>
        </w:rPr>
        <w:t xml:space="preserve">8.6.5 </w:t>
      </w:r>
      <w:r w:rsidR="00A96CE7">
        <w:rPr>
          <w:rFonts w:hint="eastAsia"/>
        </w:rPr>
        <w:t>Choice Box</w:t>
      </w:r>
      <w:bookmarkEnd w:id="213"/>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214" w:name="_Toc307766947"/>
      <w:r>
        <w:rPr>
          <w:rFonts w:hint="eastAsia"/>
        </w:rPr>
        <w:t>8.</w:t>
      </w:r>
      <w:r w:rsidR="00B02B19">
        <w:rPr>
          <w:rFonts w:hint="eastAsia"/>
        </w:rPr>
        <w:t>7</w:t>
      </w:r>
      <w:r>
        <w:rPr>
          <w:rFonts w:hint="eastAsia"/>
        </w:rPr>
        <w:t xml:space="preserve"> </w:t>
      </w:r>
      <w:r w:rsidR="00A96CE7">
        <w:rPr>
          <w:rFonts w:hint="eastAsia"/>
        </w:rPr>
        <w:t>Tooling</w:t>
      </w:r>
      <w:bookmarkEnd w:id="214"/>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215" w:name="_Toc307766948"/>
      <w:r>
        <w:rPr>
          <w:rFonts w:hint="eastAsia"/>
        </w:rPr>
        <w:t xml:space="preserve">8.8 </w:t>
      </w:r>
      <w:r w:rsidR="00BB43A2">
        <w:rPr>
          <w:rFonts w:hint="eastAsia"/>
        </w:rPr>
        <w:t>Template</w:t>
      </w:r>
      <w:bookmarkEnd w:id="215"/>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w:t>
      </w:r>
      <w:r w:rsidR="00D058AF">
        <w:t>EHR</w:t>
      </w:r>
      <w:r w:rsidR="000E3C32">
        <w:t xml:space="preserve"> Static</w:t>
      </w:r>
      <w:r w:rsidR="000E3C32">
        <w:rPr>
          <w:rFonts w:hint="eastAsia"/>
        </w:rPr>
        <w:t xml:space="preserve"> </w:t>
      </w:r>
      <w:r w:rsidR="000E3C32">
        <w:t>Model. Templates are used to furt</w:t>
      </w:r>
      <w:r w:rsidR="00D058AF">
        <w:t>EHR</w:t>
      </w:r>
      <w:r w:rsidR="000E3C32">
        <w:t xml:space="preserve">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216" w:name="_Toc307766949"/>
      <w:r>
        <w:rPr>
          <w:rFonts w:hint="eastAsia"/>
        </w:rPr>
        <w:t xml:space="preserve">8.9 </w:t>
      </w:r>
      <w:r w:rsidR="00036415">
        <w:rPr>
          <w:rFonts w:hint="eastAsia"/>
        </w:rPr>
        <w:t>HL7 Development Framewor</w:t>
      </w:r>
      <w:r w:rsidR="00316AE6">
        <w:rPr>
          <w:rFonts w:hint="eastAsia"/>
        </w:rPr>
        <w:t>k</w:t>
      </w:r>
      <w:bookmarkEnd w:id="216"/>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E141CC">
      <w:pPr>
        <w:pStyle w:val="a6"/>
        <w:widowControl/>
        <w:numPr>
          <w:ilvl w:val="0"/>
          <w:numId w:val="27"/>
        </w:numPr>
        <w:ind w:firstLineChars="0"/>
        <w:jc w:val="left"/>
      </w:pPr>
      <w:r>
        <w:rPr>
          <w:rFonts w:hint="eastAsia"/>
        </w:rPr>
        <w:t>项目启动过程</w:t>
      </w:r>
    </w:p>
    <w:p w:rsidR="00572A06" w:rsidRDefault="00572A06" w:rsidP="00E141CC">
      <w:pPr>
        <w:pStyle w:val="a6"/>
        <w:widowControl/>
        <w:numPr>
          <w:ilvl w:val="0"/>
          <w:numId w:val="27"/>
        </w:numPr>
        <w:ind w:firstLineChars="0"/>
        <w:jc w:val="left"/>
      </w:pPr>
      <w:r>
        <w:rPr>
          <w:rFonts w:hint="eastAsia"/>
        </w:rPr>
        <w:t>域分析过程</w:t>
      </w:r>
    </w:p>
    <w:p w:rsidR="00572A06" w:rsidRDefault="00572A06" w:rsidP="00E141CC">
      <w:pPr>
        <w:pStyle w:val="a6"/>
        <w:widowControl/>
        <w:numPr>
          <w:ilvl w:val="0"/>
          <w:numId w:val="27"/>
        </w:numPr>
        <w:ind w:firstLineChars="0"/>
        <w:jc w:val="left"/>
      </w:pPr>
      <w:r>
        <w:rPr>
          <w:rFonts w:hint="eastAsia"/>
        </w:rPr>
        <w:t>标准设计过程</w:t>
      </w:r>
    </w:p>
    <w:p w:rsidR="00572A06" w:rsidRDefault="00572A06" w:rsidP="00E141CC">
      <w:pPr>
        <w:pStyle w:val="a6"/>
        <w:widowControl/>
        <w:numPr>
          <w:ilvl w:val="0"/>
          <w:numId w:val="27"/>
        </w:numPr>
        <w:ind w:firstLineChars="0"/>
        <w:jc w:val="left"/>
      </w:pPr>
      <w:r>
        <w:rPr>
          <w:rFonts w:hint="eastAsia"/>
        </w:rPr>
        <w:t>标准规范过程</w:t>
      </w:r>
    </w:p>
    <w:p w:rsidR="00572A06" w:rsidRPr="00572A06" w:rsidRDefault="00572A06" w:rsidP="00E141CC">
      <w:pPr>
        <w:pStyle w:val="a6"/>
        <w:widowControl/>
        <w:numPr>
          <w:ilvl w:val="0"/>
          <w:numId w:val="27"/>
        </w:numPr>
        <w:ind w:firstLineChars="0"/>
        <w:jc w:val="left"/>
      </w:pPr>
      <w:r>
        <w:rPr>
          <w:rFonts w:hint="eastAsia"/>
        </w:rPr>
        <w:t>技术标准过程</w:t>
      </w:r>
    </w:p>
    <w:p w:rsidR="00C70C05" w:rsidRDefault="00B7375F" w:rsidP="00FC2429">
      <w:pPr>
        <w:widowControl/>
        <w:jc w:val="left"/>
        <w:outlineLvl w:val="0"/>
      </w:pPr>
      <w:bookmarkStart w:id="217" w:name="_Toc307766950"/>
      <w:r>
        <w:rPr>
          <w:rFonts w:hint="eastAsia"/>
        </w:rPr>
        <w:t>8.9.1</w:t>
      </w:r>
      <w:r w:rsidR="00912A5C">
        <w:rPr>
          <w:rFonts w:hint="eastAsia"/>
        </w:rPr>
        <w:t>项目启动</w:t>
      </w:r>
      <w:bookmarkEnd w:id="217"/>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218" w:name="_Toc307766951"/>
      <w:r>
        <w:rPr>
          <w:rFonts w:hint="eastAsia"/>
        </w:rPr>
        <w:t>8.9.2</w:t>
      </w:r>
      <w:r w:rsidR="00086752">
        <w:rPr>
          <w:rFonts w:hint="eastAsia"/>
        </w:rPr>
        <w:t>域分析</w:t>
      </w:r>
      <w:bookmarkEnd w:id="218"/>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E141CC">
      <w:pPr>
        <w:pStyle w:val="a6"/>
        <w:widowControl/>
        <w:numPr>
          <w:ilvl w:val="4"/>
          <w:numId w:val="28"/>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E141CC">
      <w:pPr>
        <w:pStyle w:val="a6"/>
        <w:widowControl/>
        <w:numPr>
          <w:ilvl w:val="4"/>
          <w:numId w:val="28"/>
        </w:numPr>
        <w:ind w:firstLineChars="0"/>
        <w:jc w:val="left"/>
      </w:pPr>
      <w:r>
        <w:rPr>
          <w:rFonts w:hint="eastAsia"/>
        </w:rPr>
        <w:lastRenderedPageBreak/>
        <w:t>记录用例和角色的用例分析</w:t>
      </w:r>
    </w:p>
    <w:p w:rsidR="00723CD4" w:rsidRDefault="00723CD4" w:rsidP="00E141CC">
      <w:pPr>
        <w:pStyle w:val="a6"/>
        <w:widowControl/>
        <w:numPr>
          <w:ilvl w:val="4"/>
          <w:numId w:val="28"/>
        </w:numPr>
        <w:ind w:firstLineChars="0"/>
        <w:jc w:val="left"/>
      </w:pPr>
      <w:r>
        <w:rPr>
          <w:rFonts w:hint="eastAsia"/>
        </w:rPr>
        <w:t>使用活动图记录的流程模型。</w:t>
      </w:r>
    </w:p>
    <w:p w:rsidR="001242F2" w:rsidRDefault="001242F2" w:rsidP="00E141CC">
      <w:pPr>
        <w:pStyle w:val="a6"/>
        <w:widowControl/>
        <w:numPr>
          <w:ilvl w:val="4"/>
          <w:numId w:val="28"/>
        </w:numPr>
        <w:ind w:firstLineChars="0"/>
        <w:jc w:val="left"/>
      </w:pPr>
      <w:r>
        <w:rPr>
          <w:rFonts w:hint="eastAsia"/>
        </w:rPr>
        <w:t>使用类和属性记录的信息模型</w:t>
      </w:r>
    </w:p>
    <w:p w:rsidR="001242F2" w:rsidRDefault="00F8262E" w:rsidP="00E141CC">
      <w:pPr>
        <w:pStyle w:val="a6"/>
        <w:widowControl/>
        <w:numPr>
          <w:ilvl w:val="4"/>
          <w:numId w:val="28"/>
        </w:numPr>
        <w:ind w:firstLineChars="0"/>
        <w:jc w:val="left"/>
      </w:pPr>
      <w:r>
        <w:rPr>
          <w:rFonts w:hint="eastAsia"/>
        </w:rPr>
        <w:t>包括触发事件的业务规则</w:t>
      </w:r>
    </w:p>
    <w:p w:rsidR="00F8262E" w:rsidRPr="00F8262E" w:rsidRDefault="00F8262E" w:rsidP="00E141CC">
      <w:pPr>
        <w:pStyle w:val="a6"/>
        <w:widowControl/>
        <w:numPr>
          <w:ilvl w:val="4"/>
          <w:numId w:val="28"/>
        </w:numPr>
        <w:ind w:firstLineChars="0"/>
        <w:jc w:val="left"/>
      </w:pPr>
      <w:r>
        <w:rPr>
          <w:rFonts w:hint="eastAsia"/>
        </w:rPr>
        <w:t>词汇</w:t>
      </w:r>
    </w:p>
    <w:p w:rsidR="00086752" w:rsidRDefault="00B7375F" w:rsidP="00FC2429">
      <w:pPr>
        <w:widowControl/>
        <w:jc w:val="left"/>
        <w:outlineLvl w:val="0"/>
      </w:pPr>
      <w:bookmarkStart w:id="219" w:name="_Toc307766952"/>
      <w:r>
        <w:rPr>
          <w:rFonts w:hint="eastAsia"/>
        </w:rPr>
        <w:t>8.9.3</w:t>
      </w:r>
      <w:r w:rsidR="00681974">
        <w:rPr>
          <w:rFonts w:hint="eastAsia"/>
        </w:rPr>
        <w:t>标准设计</w:t>
      </w:r>
      <w:bookmarkEnd w:id="219"/>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220" w:name="_Toc307766953"/>
      <w:r>
        <w:rPr>
          <w:rFonts w:hint="eastAsia"/>
        </w:rPr>
        <w:t>8.9.4</w:t>
      </w:r>
      <w:r w:rsidR="002E52B4">
        <w:rPr>
          <w:rFonts w:hint="eastAsia"/>
        </w:rPr>
        <w:t>标准规范</w:t>
      </w:r>
      <w:bookmarkEnd w:id="220"/>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221" w:name="_Toc307766954"/>
      <w:r>
        <w:rPr>
          <w:rFonts w:hint="eastAsia"/>
        </w:rPr>
        <w:t xml:space="preserve">8.10 </w:t>
      </w:r>
      <w:r w:rsidR="00393423">
        <w:rPr>
          <w:rFonts w:hint="eastAsia"/>
        </w:rPr>
        <w:t>Implementation Technology specification</w:t>
      </w:r>
      <w:bookmarkEnd w:id="221"/>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222" w:name="_Toc307766955"/>
      <w:r>
        <w:rPr>
          <w:rFonts w:hint="eastAsia"/>
        </w:rPr>
        <w:t xml:space="preserve">8.11 </w:t>
      </w:r>
      <w:r w:rsidR="008B733A">
        <w:rPr>
          <w:rFonts w:hint="eastAsia"/>
        </w:rPr>
        <w:t>Documentation</w:t>
      </w:r>
      <w:bookmarkEnd w:id="222"/>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E141CC">
      <w:pPr>
        <w:pStyle w:val="a6"/>
        <w:numPr>
          <w:ilvl w:val="1"/>
          <w:numId w:val="36"/>
        </w:numPr>
        <w:ind w:firstLineChars="0"/>
        <w:jc w:val="center"/>
        <w:outlineLvl w:val="0"/>
      </w:pPr>
      <w:bookmarkStart w:id="223" w:name="_Toc307766956"/>
      <w:r>
        <w:rPr>
          <w:rFonts w:hint="eastAsia"/>
        </w:rPr>
        <w:lastRenderedPageBreak/>
        <w:t>CDA</w:t>
      </w:r>
      <w:r w:rsidR="007E196E">
        <w:rPr>
          <w:rFonts w:hint="eastAsia"/>
        </w:rPr>
        <w:t xml:space="preserve"> Clinical Document Architecture</w:t>
      </w:r>
      <w:bookmarkEnd w:id="223"/>
    </w:p>
    <w:p w:rsidR="003474F1" w:rsidRDefault="003474F1" w:rsidP="00E141CC">
      <w:pPr>
        <w:pStyle w:val="a6"/>
        <w:widowControl/>
        <w:numPr>
          <w:ilvl w:val="1"/>
          <w:numId w:val="42"/>
        </w:numPr>
        <w:ind w:firstLineChars="0"/>
        <w:jc w:val="left"/>
        <w:outlineLvl w:val="0"/>
      </w:pPr>
      <w:bookmarkStart w:id="224" w:name="_Toc307766957"/>
      <w:r>
        <w:rPr>
          <w:rFonts w:hint="eastAsia"/>
        </w:rPr>
        <w:t>Documents and Database</w:t>
      </w:r>
      <w:bookmarkEnd w:id="224"/>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225"/>
      <w:r w:rsidR="00113ED5" w:rsidRPr="00113ED5">
        <w:t>seriously</w:t>
      </w:r>
      <w:commentRangeEnd w:id="225"/>
      <w:r w:rsidR="00D074EE">
        <w:rPr>
          <w:rStyle w:val="a8"/>
        </w:rPr>
        <w:commentReference w:id="225"/>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w:t>
      </w:r>
      <w:r w:rsidR="00506F2A">
        <w:rPr>
          <w:rFonts w:hint="eastAsia"/>
        </w:rPr>
        <w:t>专科</w:t>
      </w:r>
      <w:r w:rsidR="007B08E0">
        <w:rPr>
          <w:rFonts w:hint="eastAsia"/>
        </w:rPr>
        <w:t>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E141CC">
      <w:pPr>
        <w:pStyle w:val="a6"/>
        <w:widowControl/>
        <w:numPr>
          <w:ilvl w:val="1"/>
          <w:numId w:val="42"/>
        </w:numPr>
        <w:ind w:firstLineChars="0"/>
        <w:jc w:val="left"/>
        <w:outlineLvl w:val="0"/>
      </w:pPr>
      <w:bookmarkStart w:id="226" w:name="_Toc307766958"/>
      <w:r>
        <w:rPr>
          <w:rFonts w:hint="eastAsia"/>
        </w:rPr>
        <w:t>CDA history</w:t>
      </w:r>
      <w:bookmarkEnd w:id="226"/>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227"/>
      <w:r w:rsidR="00641EFA">
        <w:t>Both are voluminous and difficult to navigate.</w:t>
      </w:r>
      <w:commentRangeEnd w:id="227"/>
      <w:r w:rsidR="00641EFA">
        <w:rPr>
          <w:rStyle w:val="a8"/>
        </w:rPr>
        <w:commentReference w:id="227"/>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E141CC">
      <w:pPr>
        <w:pStyle w:val="a6"/>
        <w:widowControl/>
        <w:numPr>
          <w:ilvl w:val="1"/>
          <w:numId w:val="42"/>
        </w:numPr>
        <w:ind w:firstLineChars="0"/>
        <w:jc w:val="left"/>
        <w:outlineLvl w:val="0"/>
      </w:pPr>
      <w:bookmarkStart w:id="228" w:name="_Toc307766959"/>
      <w:r>
        <w:rPr>
          <w:rFonts w:hint="eastAsia"/>
        </w:rPr>
        <w:t>CDA Level</w:t>
      </w:r>
      <w:bookmarkEnd w:id="228"/>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E141CC">
      <w:pPr>
        <w:pStyle w:val="a6"/>
        <w:widowControl/>
        <w:numPr>
          <w:ilvl w:val="1"/>
          <w:numId w:val="42"/>
        </w:numPr>
        <w:ind w:firstLineChars="0"/>
        <w:jc w:val="left"/>
        <w:outlineLvl w:val="0"/>
      </w:pPr>
      <w:bookmarkStart w:id="229" w:name="_Toc307766960"/>
      <w:r>
        <w:rPr>
          <w:rFonts w:hint="eastAsia"/>
        </w:rPr>
        <w:t>CDA header</w:t>
      </w:r>
      <w:bookmarkEnd w:id="229"/>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E141CC">
      <w:pPr>
        <w:pStyle w:val="a6"/>
        <w:widowControl/>
        <w:numPr>
          <w:ilvl w:val="2"/>
          <w:numId w:val="42"/>
        </w:numPr>
        <w:ind w:firstLineChars="0"/>
        <w:jc w:val="left"/>
        <w:outlineLvl w:val="0"/>
      </w:pPr>
      <w:bookmarkStart w:id="230" w:name="_Toc307766961"/>
      <w:r>
        <w:t>W</w:t>
      </w:r>
      <w:r>
        <w:rPr>
          <w:rFonts w:hint="eastAsia"/>
        </w:rPr>
        <w:t>hat</w:t>
      </w:r>
      <w:bookmarkEnd w:id="230"/>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E141CC">
      <w:pPr>
        <w:pStyle w:val="a6"/>
        <w:widowControl/>
        <w:numPr>
          <w:ilvl w:val="2"/>
          <w:numId w:val="42"/>
        </w:numPr>
        <w:ind w:firstLineChars="0"/>
        <w:jc w:val="left"/>
        <w:outlineLvl w:val="0"/>
      </w:pPr>
      <w:bookmarkStart w:id="231" w:name="_Toc307766962"/>
      <w:r>
        <w:t>T</w:t>
      </w:r>
      <w:r>
        <w:rPr>
          <w:rFonts w:hint="eastAsia"/>
        </w:rPr>
        <w:t>imes</w:t>
      </w:r>
      <w:bookmarkEnd w:id="231"/>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E141CC">
      <w:pPr>
        <w:pStyle w:val="a6"/>
        <w:widowControl/>
        <w:numPr>
          <w:ilvl w:val="2"/>
          <w:numId w:val="42"/>
        </w:numPr>
        <w:ind w:firstLineChars="0"/>
        <w:jc w:val="left"/>
        <w:outlineLvl w:val="0"/>
      </w:pPr>
      <w:bookmarkStart w:id="232" w:name="_Toc307766963"/>
      <w:r>
        <w:t>P</w:t>
      </w:r>
      <w:r>
        <w:rPr>
          <w:rFonts w:hint="eastAsia"/>
        </w:rPr>
        <w:t>articipations</w:t>
      </w:r>
      <w:bookmarkEnd w:id="232"/>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E141CC">
      <w:pPr>
        <w:pStyle w:val="a6"/>
        <w:numPr>
          <w:ilvl w:val="0"/>
          <w:numId w:val="29"/>
        </w:numPr>
        <w:ind w:firstLineChars="0"/>
        <w:jc w:val="left"/>
      </w:pPr>
      <w:r w:rsidRPr="00E7601A">
        <w:t>RecordTarget</w:t>
      </w:r>
      <w:r>
        <w:rPr>
          <w:rFonts w:hint="eastAsia"/>
        </w:rPr>
        <w:t>表示此文档所属的病历。在大多数医疗机构中，实际上它是一个病人的标识号。</w:t>
      </w:r>
    </w:p>
    <w:p w:rsidR="00705096" w:rsidRDefault="00705096" w:rsidP="00E141CC">
      <w:pPr>
        <w:pStyle w:val="a6"/>
        <w:numPr>
          <w:ilvl w:val="0"/>
          <w:numId w:val="29"/>
        </w:numPr>
        <w:ind w:firstLineChars="0"/>
        <w:jc w:val="left"/>
      </w:pPr>
      <w:r w:rsidRPr="00705096">
        <w:t>Author</w:t>
      </w:r>
      <w:r>
        <w:rPr>
          <w:rFonts w:hint="eastAsia"/>
        </w:rPr>
        <w:t>对临床文档的内容负责</w:t>
      </w:r>
    </w:p>
    <w:p w:rsidR="00CA5727" w:rsidRDefault="00CA5727" w:rsidP="00E141CC">
      <w:pPr>
        <w:pStyle w:val="a6"/>
        <w:numPr>
          <w:ilvl w:val="0"/>
          <w:numId w:val="29"/>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E141CC">
      <w:pPr>
        <w:pStyle w:val="a6"/>
        <w:widowControl/>
        <w:numPr>
          <w:ilvl w:val="2"/>
          <w:numId w:val="42"/>
        </w:numPr>
        <w:ind w:firstLineChars="0"/>
        <w:jc w:val="left"/>
        <w:outlineLvl w:val="0"/>
      </w:pPr>
      <w:bookmarkStart w:id="233" w:name="_Toc307766964"/>
      <w:r>
        <w:t>R</w:t>
      </w:r>
      <w:r>
        <w:rPr>
          <w:rFonts w:hint="eastAsia"/>
        </w:rPr>
        <w:t>elationship</w:t>
      </w:r>
      <w:bookmarkEnd w:id="233"/>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E141CC">
      <w:pPr>
        <w:pStyle w:val="a6"/>
        <w:numPr>
          <w:ilvl w:val="0"/>
          <w:numId w:val="30"/>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E141CC">
      <w:pPr>
        <w:pStyle w:val="a6"/>
        <w:numPr>
          <w:ilvl w:val="0"/>
          <w:numId w:val="30"/>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E141CC">
      <w:pPr>
        <w:pStyle w:val="a6"/>
        <w:numPr>
          <w:ilvl w:val="0"/>
          <w:numId w:val="30"/>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E141CC">
      <w:pPr>
        <w:pStyle w:val="a6"/>
        <w:numPr>
          <w:ilvl w:val="0"/>
          <w:numId w:val="30"/>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E141CC">
      <w:pPr>
        <w:pStyle w:val="a6"/>
        <w:numPr>
          <w:ilvl w:val="0"/>
          <w:numId w:val="30"/>
        </w:numPr>
        <w:ind w:firstLineChars="0"/>
        <w:jc w:val="left"/>
      </w:pPr>
      <w:r>
        <w:rPr>
          <w:rFonts w:hint="eastAsia"/>
        </w:rPr>
        <w:t>对一次</w:t>
      </w:r>
      <w:r w:rsidRPr="001149B0">
        <w:t>encompassing encounter</w:t>
      </w:r>
      <w:r>
        <w:rPr>
          <w:rFonts w:hint="eastAsia"/>
        </w:rPr>
        <w:t>门诊的引用</w:t>
      </w:r>
    </w:p>
    <w:p w:rsidR="00FB1BC8" w:rsidRDefault="00FB1BC8" w:rsidP="00E141CC">
      <w:pPr>
        <w:pStyle w:val="a6"/>
        <w:widowControl/>
        <w:numPr>
          <w:ilvl w:val="1"/>
          <w:numId w:val="42"/>
        </w:numPr>
        <w:ind w:firstLineChars="0"/>
        <w:jc w:val="left"/>
        <w:outlineLvl w:val="0"/>
      </w:pPr>
      <w:bookmarkStart w:id="234" w:name="_Toc307766965"/>
      <w:r>
        <w:rPr>
          <w:rFonts w:hint="eastAsia"/>
        </w:rPr>
        <w:t>CDA Body</w:t>
      </w:r>
      <w:bookmarkEnd w:id="234"/>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235" w:name="OLE_LINK86"/>
      <w:r w:rsidRPr="00AA0091">
        <w:t>NonXMLBody</w:t>
      </w:r>
      <w:bookmarkEnd w:id="235"/>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E141CC">
      <w:pPr>
        <w:pStyle w:val="a6"/>
        <w:widowControl/>
        <w:numPr>
          <w:ilvl w:val="2"/>
          <w:numId w:val="42"/>
        </w:numPr>
        <w:ind w:firstLineChars="0"/>
        <w:jc w:val="left"/>
        <w:outlineLvl w:val="0"/>
      </w:pPr>
      <w:bookmarkStart w:id="236" w:name="_Toc307766966"/>
      <w:r>
        <w:t>S</w:t>
      </w:r>
      <w:r>
        <w:rPr>
          <w:rFonts w:hint="eastAsia"/>
        </w:rPr>
        <w:t>ection</w:t>
      </w:r>
      <w:bookmarkEnd w:id="236"/>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E141CC">
      <w:pPr>
        <w:pStyle w:val="a6"/>
        <w:widowControl/>
        <w:numPr>
          <w:ilvl w:val="2"/>
          <w:numId w:val="42"/>
        </w:numPr>
        <w:ind w:firstLineChars="0"/>
        <w:jc w:val="left"/>
        <w:outlineLvl w:val="0"/>
      </w:pPr>
      <w:bookmarkStart w:id="237" w:name="_Toc307766967"/>
      <w:r>
        <w:t>C</w:t>
      </w:r>
      <w:r>
        <w:rPr>
          <w:rFonts w:hint="eastAsia"/>
        </w:rPr>
        <w:t>linical statement</w:t>
      </w:r>
      <w:r w:rsidR="00161D3A">
        <w:rPr>
          <w:rFonts w:hint="eastAsia"/>
        </w:rPr>
        <w:t xml:space="preserve"> Entry</w:t>
      </w:r>
      <w:bookmarkEnd w:id="237"/>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w:t>
      </w:r>
      <w:r w:rsidR="00D058AF">
        <w:t>EHR</w:t>
      </w:r>
      <w:r>
        <w:t>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E141CC">
      <w:pPr>
        <w:pStyle w:val="a6"/>
        <w:numPr>
          <w:ilvl w:val="0"/>
          <w:numId w:val="31"/>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E141CC">
      <w:pPr>
        <w:pStyle w:val="a6"/>
        <w:numPr>
          <w:ilvl w:val="0"/>
          <w:numId w:val="31"/>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E141CC">
      <w:pPr>
        <w:pStyle w:val="a6"/>
        <w:numPr>
          <w:ilvl w:val="0"/>
          <w:numId w:val="31"/>
        </w:numPr>
        <w:ind w:firstLineChars="0"/>
        <w:jc w:val="left"/>
      </w:pPr>
      <w:r w:rsidRPr="00DC6127">
        <w:t>Encounter</w:t>
      </w:r>
      <w:r>
        <w:rPr>
          <w:rFonts w:hint="eastAsia"/>
        </w:rPr>
        <w:t>涵盖大多数管理程序包含预约安排和等候名单管理</w:t>
      </w:r>
    </w:p>
    <w:p w:rsidR="00DC6127" w:rsidRDefault="00DC6127" w:rsidP="00E141CC">
      <w:pPr>
        <w:pStyle w:val="a6"/>
        <w:numPr>
          <w:ilvl w:val="0"/>
          <w:numId w:val="31"/>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E141CC">
      <w:pPr>
        <w:pStyle w:val="a6"/>
        <w:numPr>
          <w:ilvl w:val="0"/>
          <w:numId w:val="31"/>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E141CC">
      <w:pPr>
        <w:pStyle w:val="a6"/>
        <w:widowControl/>
        <w:numPr>
          <w:ilvl w:val="2"/>
          <w:numId w:val="42"/>
        </w:numPr>
        <w:ind w:firstLineChars="0"/>
        <w:jc w:val="left"/>
        <w:outlineLvl w:val="0"/>
      </w:pPr>
      <w:bookmarkStart w:id="238" w:name="_Toc307766968"/>
      <w:r>
        <w:t>R</w:t>
      </w:r>
      <w:r>
        <w:rPr>
          <w:rFonts w:hint="eastAsia"/>
        </w:rPr>
        <w:t>elationship between entries</w:t>
      </w:r>
      <w:bookmarkEnd w:id="238"/>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E141CC">
      <w:pPr>
        <w:pStyle w:val="a6"/>
        <w:widowControl/>
        <w:numPr>
          <w:ilvl w:val="1"/>
          <w:numId w:val="42"/>
        </w:numPr>
        <w:ind w:firstLineChars="0"/>
        <w:jc w:val="left"/>
        <w:outlineLvl w:val="0"/>
      </w:pPr>
      <w:bookmarkStart w:id="239" w:name="_Toc307766969"/>
      <w:r>
        <w:rPr>
          <w:rFonts w:hint="eastAsia"/>
        </w:rPr>
        <w:t>CDA template</w:t>
      </w:r>
      <w:bookmarkEnd w:id="239"/>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E141CC">
      <w:pPr>
        <w:pStyle w:val="a6"/>
        <w:numPr>
          <w:ilvl w:val="1"/>
          <w:numId w:val="32"/>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E141CC">
      <w:pPr>
        <w:pStyle w:val="a6"/>
        <w:numPr>
          <w:ilvl w:val="1"/>
          <w:numId w:val="32"/>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E141CC">
      <w:pPr>
        <w:pStyle w:val="a6"/>
        <w:numPr>
          <w:ilvl w:val="1"/>
          <w:numId w:val="32"/>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240" w:name="OLE_LINK87"/>
      <w:bookmarkStart w:id="241" w:name="OLE_LINK88"/>
      <w:r w:rsidR="00054636">
        <w:rPr>
          <w:rFonts w:hint="eastAsia"/>
        </w:rPr>
        <w:t>templateId</w:t>
      </w:r>
      <w:bookmarkEnd w:id="240"/>
      <w:bookmarkEnd w:id="241"/>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E141CC">
      <w:pPr>
        <w:pStyle w:val="a6"/>
        <w:widowControl/>
        <w:numPr>
          <w:ilvl w:val="1"/>
          <w:numId w:val="42"/>
        </w:numPr>
        <w:ind w:firstLineChars="0"/>
        <w:jc w:val="left"/>
        <w:outlineLvl w:val="0"/>
      </w:pPr>
      <w:bookmarkStart w:id="242" w:name="_Toc307766970"/>
      <w:r>
        <w:rPr>
          <w:rFonts w:hint="eastAsia"/>
        </w:rPr>
        <w:t>CCR</w:t>
      </w:r>
      <w:bookmarkEnd w:id="242"/>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6"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E141CC">
      <w:pPr>
        <w:pStyle w:val="a6"/>
        <w:numPr>
          <w:ilvl w:val="2"/>
          <w:numId w:val="33"/>
        </w:numPr>
        <w:ind w:firstLineChars="0"/>
        <w:jc w:val="left"/>
      </w:pPr>
      <w:r>
        <w:rPr>
          <w:rFonts w:hint="eastAsia"/>
        </w:rPr>
        <w:t>病人人口学信息</w:t>
      </w:r>
      <w:r w:rsidRPr="00DA352B">
        <w:t>(e.g., date of birth and sex)</w:t>
      </w:r>
    </w:p>
    <w:p w:rsidR="00DA352B" w:rsidRDefault="00DA352B" w:rsidP="00E141CC">
      <w:pPr>
        <w:pStyle w:val="a6"/>
        <w:numPr>
          <w:ilvl w:val="2"/>
          <w:numId w:val="33"/>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E141CC">
      <w:pPr>
        <w:pStyle w:val="a6"/>
        <w:numPr>
          <w:ilvl w:val="2"/>
          <w:numId w:val="33"/>
        </w:numPr>
        <w:ind w:firstLineChars="0"/>
        <w:jc w:val="left"/>
      </w:pPr>
      <w:r>
        <w:rPr>
          <w:rFonts w:hint="eastAsia"/>
        </w:rPr>
        <w:lastRenderedPageBreak/>
        <w:t>过敏和警告</w:t>
      </w:r>
    </w:p>
    <w:p w:rsidR="00D93AD9" w:rsidRDefault="00D93AD9" w:rsidP="00E141CC">
      <w:pPr>
        <w:pStyle w:val="a6"/>
        <w:numPr>
          <w:ilvl w:val="2"/>
          <w:numId w:val="33"/>
        </w:numPr>
        <w:ind w:firstLineChars="0"/>
        <w:jc w:val="left"/>
      </w:pPr>
      <w:r>
        <w:rPr>
          <w:rFonts w:hint="eastAsia"/>
        </w:rPr>
        <w:t>药嘱列表</w:t>
      </w:r>
    </w:p>
    <w:p w:rsidR="00D93AD9" w:rsidRDefault="006A3166" w:rsidP="00E141CC">
      <w:pPr>
        <w:pStyle w:val="a6"/>
        <w:numPr>
          <w:ilvl w:val="2"/>
          <w:numId w:val="33"/>
        </w:numPr>
        <w:ind w:firstLineChars="0"/>
        <w:jc w:val="left"/>
      </w:pPr>
      <w:r>
        <w:rPr>
          <w:rFonts w:hint="eastAsia"/>
        </w:rPr>
        <w:t>免疫</w:t>
      </w:r>
    </w:p>
    <w:p w:rsidR="006A3166" w:rsidRDefault="006A3166" w:rsidP="00E141CC">
      <w:pPr>
        <w:pStyle w:val="a6"/>
        <w:numPr>
          <w:ilvl w:val="2"/>
          <w:numId w:val="33"/>
        </w:numPr>
        <w:ind w:firstLineChars="0"/>
        <w:jc w:val="left"/>
      </w:pPr>
      <w:r>
        <w:rPr>
          <w:rFonts w:hint="eastAsia"/>
        </w:rPr>
        <w:t>社会史</w:t>
      </w:r>
      <w:r w:rsidRPr="006A3166">
        <w:t>(e.g., race)</w:t>
      </w:r>
    </w:p>
    <w:p w:rsidR="006A3166" w:rsidRDefault="008E228D" w:rsidP="00E141CC">
      <w:pPr>
        <w:pStyle w:val="a6"/>
        <w:numPr>
          <w:ilvl w:val="2"/>
          <w:numId w:val="33"/>
        </w:numPr>
        <w:ind w:firstLineChars="0"/>
        <w:jc w:val="left"/>
      </w:pPr>
      <w:r>
        <w:rPr>
          <w:rFonts w:hint="eastAsia"/>
        </w:rPr>
        <w:t>体征</w:t>
      </w:r>
    </w:p>
    <w:p w:rsidR="008E228D" w:rsidRDefault="008E228D" w:rsidP="00E141CC">
      <w:pPr>
        <w:pStyle w:val="a6"/>
        <w:numPr>
          <w:ilvl w:val="2"/>
          <w:numId w:val="33"/>
        </w:numPr>
        <w:ind w:firstLineChars="0"/>
        <w:jc w:val="left"/>
      </w:pPr>
      <w:r>
        <w:rPr>
          <w:rFonts w:hint="eastAsia"/>
        </w:rPr>
        <w:t>结果</w:t>
      </w:r>
    </w:p>
    <w:p w:rsidR="008E228D" w:rsidRDefault="008E228D" w:rsidP="00E141CC">
      <w:pPr>
        <w:pStyle w:val="a6"/>
        <w:numPr>
          <w:ilvl w:val="2"/>
          <w:numId w:val="33"/>
        </w:numPr>
        <w:ind w:firstLineChars="0"/>
        <w:jc w:val="left"/>
      </w:pPr>
      <w:r>
        <w:rPr>
          <w:rFonts w:hint="eastAsia"/>
        </w:rPr>
        <w:t>手术</w:t>
      </w:r>
    </w:p>
    <w:p w:rsidR="008E228D" w:rsidRDefault="008E228D" w:rsidP="00E141CC">
      <w:pPr>
        <w:pStyle w:val="a6"/>
        <w:numPr>
          <w:ilvl w:val="2"/>
          <w:numId w:val="33"/>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E141CC">
      <w:pPr>
        <w:pStyle w:val="a6"/>
        <w:widowControl/>
        <w:numPr>
          <w:ilvl w:val="1"/>
          <w:numId w:val="42"/>
        </w:numPr>
        <w:ind w:firstLineChars="0"/>
        <w:jc w:val="left"/>
        <w:outlineLvl w:val="0"/>
      </w:pPr>
      <w:bookmarkStart w:id="243" w:name="_Toc307766971"/>
      <w:r>
        <w:rPr>
          <w:rFonts w:hint="eastAsia"/>
        </w:rPr>
        <w:t>CCD</w:t>
      </w:r>
      <w:bookmarkEnd w:id="243"/>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E141CC">
      <w:pPr>
        <w:pStyle w:val="a6"/>
        <w:widowControl/>
        <w:numPr>
          <w:ilvl w:val="1"/>
          <w:numId w:val="42"/>
        </w:numPr>
        <w:ind w:firstLineChars="0"/>
        <w:jc w:val="left"/>
        <w:outlineLvl w:val="0"/>
      </w:pPr>
      <w:bookmarkStart w:id="244" w:name="_Toc307766972"/>
      <w:r>
        <w:rPr>
          <w:rFonts w:hint="eastAsia"/>
        </w:rPr>
        <w:t>CCD header</w:t>
      </w:r>
      <w:bookmarkEnd w:id="244"/>
    </w:p>
    <w:p w:rsidR="00F16410" w:rsidRDefault="00F16410" w:rsidP="00E141CC">
      <w:pPr>
        <w:pStyle w:val="a6"/>
        <w:widowControl/>
        <w:numPr>
          <w:ilvl w:val="2"/>
          <w:numId w:val="42"/>
        </w:numPr>
        <w:ind w:firstLineChars="0"/>
        <w:jc w:val="left"/>
        <w:outlineLvl w:val="0"/>
      </w:pPr>
      <w:bookmarkStart w:id="245" w:name="_Toc307766973"/>
      <w:r>
        <w:rPr>
          <w:rFonts w:hint="eastAsia"/>
        </w:rPr>
        <w:t>Document identification</w:t>
      </w:r>
      <w:bookmarkEnd w:id="245"/>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E141CC">
      <w:pPr>
        <w:pStyle w:val="a6"/>
        <w:widowControl/>
        <w:numPr>
          <w:ilvl w:val="2"/>
          <w:numId w:val="42"/>
        </w:numPr>
        <w:ind w:firstLineChars="0"/>
        <w:jc w:val="left"/>
        <w:outlineLvl w:val="0"/>
      </w:pPr>
      <w:bookmarkStart w:id="246" w:name="_Toc307766974"/>
      <w:r>
        <w:rPr>
          <w:rFonts w:hint="eastAsia"/>
        </w:rPr>
        <w:t>Document meta-data</w:t>
      </w:r>
      <w:bookmarkEnd w:id="246"/>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E141CC">
      <w:pPr>
        <w:pStyle w:val="a6"/>
        <w:widowControl/>
        <w:numPr>
          <w:ilvl w:val="2"/>
          <w:numId w:val="42"/>
        </w:numPr>
        <w:ind w:firstLineChars="0"/>
        <w:jc w:val="left"/>
        <w:outlineLvl w:val="0"/>
      </w:pPr>
      <w:bookmarkStart w:id="247" w:name="_Toc307766975"/>
      <w:r>
        <w:t>S</w:t>
      </w:r>
      <w:r>
        <w:rPr>
          <w:rFonts w:hint="eastAsia"/>
        </w:rPr>
        <w:t>ubject</w:t>
      </w:r>
      <w:bookmarkEnd w:id="247"/>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E141CC">
      <w:pPr>
        <w:pStyle w:val="a6"/>
        <w:widowControl/>
        <w:numPr>
          <w:ilvl w:val="2"/>
          <w:numId w:val="42"/>
        </w:numPr>
        <w:ind w:firstLineChars="0"/>
        <w:jc w:val="left"/>
        <w:outlineLvl w:val="0"/>
      </w:pPr>
      <w:bookmarkStart w:id="248" w:name="_Toc307766976"/>
      <w:r>
        <w:t>Ot</w:t>
      </w:r>
      <w:r w:rsidR="00D058AF">
        <w:t>EHR</w:t>
      </w:r>
      <w:r>
        <w:rPr>
          <w:rFonts w:hint="eastAsia"/>
        </w:rPr>
        <w:t xml:space="preserve"> parties</w:t>
      </w:r>
      <w:bookmarkEnd w:id="248"/>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E141CC">
      <w:pPr>
        <w:pStyle w:val="a6"/>
        <w:widowControl/>
        <w:numPr>
          <w:ilvl w:val="2"/>
          <w:numId w:val="42"/>
        </w:numPr>
        <w:ind w:firstLineChars="0"/>
        <w:jc w:val="left"/>
        <w:outlineLvl w:val="0"/>
      </w:pPr>
      <w:bookmarkStart w:id="249" w:name="_Toc307766977"/>
      <w:r>
        <w:rPr>
          <w:rFonts w:hint="eastAsia"/>
        </w:rPr>
        <w:t>Document purpose</w:t>
      </w:r>
      <w:bookmarkEnd w:id="249"/>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E141CC">
      <w:pPr>
        <w:pStyle w:val="a6"/>
        <w:widowControl/>
        <w:numPr>
          <w:ilvl w:val="2"/>
          <w:numId w:val="42"/>
        </w:numPr>
        <w:ind w:firstLineChars="0"/>
        <w:jc w:val="left"/>
        <w:outlineLvl w:val="0"/>
      </w:pPr>
      <w:bookmarkStart w:id="250" w:name="_Toc307766978"/>
      <w:r>
        <w:rPr>
          <w:rFonts w:hint="eastAsia"/>
        </w:rPr>
        <w:t>CCD Body</w:t>
      </w:r>
      <w:bookmarkEnd w:id="250"/>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E141CC">
      <w:pPr>
        <w:pStyle w:val="a6"/>
        <w:numPr>
          <w:ilvl w:val="1"/>
          <w:numId w:val="34"/>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E141CC">
      <w:pPr>
        <w:pStyle w:val="a6"/>
        <w:numPr>
          <w:ilvl w:val="1"/>
          <w:numId w:val="34"/>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E141CC">
      <w:pPr>
        <w:pStyle w:val="a6"/>
        <w:numPr>
          <w:ilvl w:val="1"/>
          <w:numId w:val="34"/>
        </w:numPr>
        <w:ind w:firstLineChars="0"/>
        <w:jc w:val="left"/>
      </w:pPr>
      <w:r>
        <w:rPr>
          <w:rFonts w:hint="eastAsia"/>
        </w:rPr>
        <w:t>家族史</w:t>
      </w:r>
    </w:p>
    <w:p w:rsidR="00F854C1" w:rsidRDefault="00F854C1" w:rsidP="00E141CC">
      <w:pPr>
        <w:pStyle w:val="a6"/>
        <w:numPr>
          <w:ilvl w:val="1"/>
          <w:numId w:val="34"/>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E141CC">
      <w:pPr>
        <w:pStyle w:val="a6"/>
        <w:numPr>
          <w:ilvl w:val="1"/>
          <w:numId w:val="34"/>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E141CC">
      <w:pPr>
        <w:pStyle w:val="a6"/>
        <w:numPr>
          <w:ilvl w:val="1"/>
          <w:numId w:val="34"/>
        </w:numPr>
        <w:ind w:firstLineChars="0"/>
        <w:jc w:val="left"/>
      </w:pPr>
      <w:r>
        <w:rPr>
          <w:rFonts w:hint="eastAsia"/>
        </w:rPr>
        <w:t>预先指示如</w:t>
      </w:r>
      <w:r w:rsidR="0003322F">
        <w:rPr>
          <w:rFonts w:hint="eastAsia"/>
        </w:rPr>
        <w:t>医嘱</w:t>
      </w:r>
      <w:r>
        <w:rPr>
          <w:rFonts w:hint="eastAsia"/>
        </w:rPr>
        <w:t>、医疗代理人和</w:t>
      </w:r>
      <w:r>
        <w:t>the existence of living wills, healthcare proxies, and  resuscitation status.</w:t>
      </w:r>
    </w:p>
    <w:p w:rsidR="005A602A" w:rsidRDefault="005A602A" w:rsidP="00E141CC">
      <w:pPr>
        <w:pStyle w:val="a6"/>
        <w:numPr>
          <w:ilvl w:val="1"/>
          <w:numId w:val="34"/>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E141CC">
      <w:pPr>
        <w:pStyle w:val="a6"/>
        <w:numPr>
          <w:ilvl w:val="1"/>
          <w:numId w:val="34"/>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E141CC">
      <w:pPr>
        <w:pStyle w:val="a6"/>
        <w:numPr>
          <w:ilvl w:val="1"/>
          <w:numId w:val="34"/>
        </w:numPr>
        <w:ind w:firstLineChars="0"/>
        <w:jc w:val="left"/>
      </w:pPr>
      <w:r>
        <w:rPr>
          <w:rFonts w:hint="eastAsia"/>
        </w:rPr>
        <w:t>免疫罗列了当前免疫状态和免疫史</w:t>
      </w:r>
    </w:p>
    <w:p w:rsidR="00204B4C" w:rsidRDefault="00204B4C" w:rsidP="00E141CC">
      <w:pPr>
        <w:pStyle w:val="a6"/>
        <w:numPr>
          <w:ilvl w:val="1"/>
          <w:numId w:val="34"/>
        </w:numPr>
        <w:ind w:firstLineChars="0"/>
        <w:jc w:val="left"/>
      </w:pPr>
      <w:r>
        <w:rPr>
          <w:rFonts w:hint="eastAsia"/>
        </w:rPr>
        <w:t>医疗设备包含了持久型和植入型医疗设备</w:t>
      </w:r>
    </w:p>
    <w:p w:rsidR="00204B4C" w:rsidRDefault="00204B4C" w:rsidP="00E141CC">
      <w:pPr>
        <w:pStyle w:val="a6"/>
        <w:numPr>
          <w:ilvl w:val="1"/>
          <w:numId w:val="34"/>
        </w:numPr>
        <w:ind w:firstLineChars="0"/>
        <w:jc w:val="left"/>
      </w:pPr>
      <w:r>
        <w:rPr>
          <w:rFonts w:hint="eastAsia"/>
        </w:rPr>
        <w:t>体征可能包含最新的、最大的、和或最小的、或两者都有、底线或相关趋势。</w:t>
      </w:r>
    </w:p>
    <w:p w:rsidR="00204B4C" w:rsidRDefault="00E31FB7" w:rsidP="00E141CC">
      <w:pPr>
        <w:pStyle w:val="a6"/>
        <w:numPr>
          <w:ilvl w:val="1"/>
          <w:numId w:val="34"/>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E141CC">
      <w:pPr>
        <w:pStyle w:val="a6"/>
        <w:numPr>
          <w:ilvl w:val="1"/>
          <w:numId w:val="34"/>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E141CC">
      <w:pPr>
        <w:pStyle w:val="a6"/>
        <w:widowControl/>
        <w:numPr>
          <w:ilvl w:val="0"/>
          <w:numId w:val="34"/>
        </w:numPr>
        <w:ind w:firstLineChars="0"/>
        <w:jc w:val="left"/>
      </w:pPr>
      <w:r>
        <w:br w:type="page"/>
      </w:r>
    </w:p>
    <w:p w:rsidR="00A8366A" w:rsidRDefault="00113D3A" w:rsidP="00E141CC">
      <w:pPr>
        <w:pStyle w:val="a6"/>
        <w:numPr>
          <w:ilvl w:val="1"/>
          <w:numId w:val="36"/>
        </w:numPr>
        <w:ind w:firstLineChars="0"/>
        <w:jc w:val="center"/>
        <w:outlineLvl w:val="0"/>
      </w:pPr>
      <w:bookmarkStart w:id="251" w:name="_Toc307766979"/>
      <w:r>
        <w:rPr>
          <w:rFonts w:hint="eastAsia"/>
        </w:rPr>
        <w:lastRenderedPageBreak/>
        <w:t xml:space="preserve">HL7 </w:t>
      </w:r>
      <w:r>
        <w:rPr>
          <w:rFonts w:hint="eastAsia"/>
        </w:rPr>
        <w:t>动态模型和</w:t>
      </w:r>
      <w:r>
        <w:rPr>
          <w:rFonts w:hint="eastAsia"/>
        </w:rPr>
        <w:t>IHE XDS</w:t>
      </w:r>
      <w:bookmarkEnd w:id="251"/>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E141CC">
      <w:pPr>
        <w:pStyle w:val="a6"/>
        <w:numPr>
          <w:ilvl w:val="0"/>
          <w:numId w:val="35"/>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E141CC">
      <w:pPr>
        <w:pStyle w:val="a6"/>
        <w:numPr>
          <w:ilvl w:val="0"/>
          <w:numId w:val="35"/>
        </w:numPr>
        <w:ind w:firstLineChars="0"/>
        <w:jc w:val="left"/>
      </w:pPr>
      <w:r>
        <w:rPr>
          <w:rFonts w:hint="eastAsia"/>
        </w:rPr>
        <w:t>发送和接收系统明确的验证</w:t>
      </w:r>
    </w:p>
    <w:p w:rsidR="000041F3" w:rsidRDefault="000041F3" w:rsidP="00E141CC">
      <w:pPr>
        <w:pStyle w:val="a6"/>
        <w:numPr>
          <w:ilvl w:val="0"/>
          <w:numId w:val="35"/>
        </w:numPr>
        <w:ind w:firstLineChars="0"/>
        <w:jc w:val="left"/>
      </w:pPr>
      <w:r>
        <w:rPr>
          <w:rFonts w:hint="eastAsia"/>
        </w:rPr>
        <w:t>自动病人匹配的使用，带有在不是完全清楚时的手动匹配的回滚</w:t>
      </w:r>
    </w:p>
    <w:p w:rsidR="000041F3" w:rsidRDefault="000041F3" w:rsidP="00E141CC">
      <w:pPr>
        <w:pStyle w:val="a6"/>
        <w:numPr>
          <w:ilvl w:val="0"/>
          <w:numId w:val="35"/>
        </w:numPr>
        <w:ind w:firstLineChars="0"/>
        <w:jc w:val="left"/>
      </w:pPr>
      <w:r>
        <w:rPr>
          <w:rFonts w:hint="eastAsia"/>
        </w:rPr>
        <w:t>在指定时间没有动作时将消息路由给替代的接收方。</w:t>
      </w:r>
    </w:p>
    <w:p w:rsidR="000041F3" w:rsidRDefault="000041F3" w:rsidP="00E141CC">
      <w:pPr>
        <w:pStyle w:val="a6"/>
        <w:numPr>
          <w:ilvl w:val="0"/>
          <w:numId w:val="35"/>
        </w:numPr>
        <w:ind w:firstLineChars="0"/>
        <w:jc w:val="left"/>
      </w:pPr>
      <w:r>
        <w:rPr>
          <w:rFonts w:hint="eastAsia"/>
        </w:rPr>
        <w:t>直到所有指定的行动都执行为止才将消息从任务列表中移除</w:t>
      </w:r>
    </w:p>
    <w:p w:rsidR="000041F3" w:rsidRDefault="000041F3" w:rsidP="00E141CC">
      <w:pPr>
        <w:pStyle w:val="a6"/>
        <w:numPr>
          <w:ilvl w:val="0"/>
          <w:numId w:val="35"/>
        </w:numPr>
        <w:ind w:firstLineChars="0"/>
        <w:jc w:val="left"/>
      </w:pPr>
      <w:r>
        <w:rPr>
          <w:rFonts w:hint="eastAsia"/>
        </w:rPr>
        <w:t>如果任意用户编辑了消息，原始的则保持不变。</w:t>
      </w:r>
    </w:p>
    <w:p w:rsidR="000041F3" w:rsidRPr="000041F3" w:rsidRDefault="000041F3" w:rsidP="00E141CC">
      <w:pPr>
        <w:pStyle w:val="a6"/>
        <w:numPr>
          <w:ilvl w:val="0"/>
          <w:numId w:val="35"/>
        </w:numPr>
        <w:ind w:firstLineChars="0"/>
        <w:jc w:val="left"/>
      </w:pPr>
      <w:r>
        <w:rPr>
          <w:rFonts w:hint="eastAsia"/>
        </w:rPr>
        <w:t>维护一个完整的审计日志。</w:t>
      </w:r>
    </w:p>
    <w:p w:rsidR="006A30BB" w:rsidRDefault="006A30BB" w:rsidP="005D436B">
      <w:pPr>
        <w:widowControl/>
        <w:jc w:val="left"/>
        <w:outlineLvl w:val="0"/>
      </w:pPr>
      <w:bookmarkStart w:id="252" w:name="_Toc307766980"/>
      <w:r>
        <w:rPr>
          <w:rFonts w:hint="eastAsia"/>
        </w:rPr>
        <w:t>10.1 HL7 Dynamic ModelHL7</w:t>
      </w:r>
      <w:r>
        <w:rPr>
          <w:rFonts w:hint="eastAsia"/>
        </w:rPr>
        <w:t>动态模型</w:t>
      </w:r>
      <w:bookmarkEnd w:id="252"/>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253" w:name="_Toc307766981"/>
      <w:r>
        <w:rPr>
          <w:rFonts w:hint="eastAsia"/>
        </w:rPr>
        <w:t>10.2 Trigger Event</w:t>
      </w:r>
      <w:r>
        <w:rPr>
          <w:rFonts w:hint="eastAsia"/>
        </w:rPr>
        <w:t>触发事件</w:t>
      </w:r>
      <w:bookmarkEnd w:id="253"/>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254" w:name="_Toc307766982"/>
      <w:r>
        <w:rPr>
          <w:rFonts w:hint="eastAsia"/>
        </w:rPr>
        <w:t>10.3Application Role</w:t>
      </w:r>
      <w:r>
        <w:rPr>
          <w:rFonts w:hint="eastAsia"/>
        </w:rPr>
        <w:t>应用角色</w:t>
      </w:r>
      <w:bookmarkEnd w:id="254"/>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255" w:name="_Toc307766983"/>
      <w:r>
        <w:rPr>
          <w:rFonts w:hint="eastAsia"/>
        </w:rPr>
        <w:t>10.4Interaction</w:t>
      </w:r>
      <w:r>
        <w:rPr>
          <w:rFonts w:hint="eastAsia"/>
        </w:rPr>
        <w:t>交互</w:t>
      </w:r>
      <w:bookmarkEnd w:id="255"/>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256" w:name="_Toc307766984"/>
      <w:r>
        <w:rPr>
          <w:rFonts w:hint="eastAsia"/>
        </w:rPr>
        <w:t>10.5Message Type</w:t>
      </w:r>
      <w:r>
        <w:rPr>
          <w:rFonts w:hint="eastAsia"/>
        </w:rPr>
        <w:t>消息类型</w:t>
      </w:r>
      <w:bookmarkEnd w:id="256"/>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257" w:name="_Toc307766985"/>
      <w:r>
        <w:rPr>
          <w:rFonts w:hint="eastAsia"/>
        </w:rPr>
        <w:t>10.6Interaction Sequence</w:t>
      </w:r>
      <w:r>
        <w:rPr>
          <w:rFonts w:hint="eastAsia"/>
        </w:rPr>
        <w:t>交互序列</w:t>
      </w:r>
      <w:bookmarkEnd w:id="257"/>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258" w:name="_Toc307766986"/>
      <w:r>
        <w:rPr>
          <w:rFonts w:hint="eastAsia"/>
        </w:rPr>
        <w:t>10.7Message Wrappers</w:t>
      </w:r>
      <w:r>
        <w:rPr>
          <w:rFonts w:hint="eastAsia"/>
        </w:rPr>
        <w:t>消息封装层</w:t>
      </w:r>
      <w:bookmarkEnd w:id="258"/>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259" w:name="_Toc307766987"/>
      <w:r>
        <w:rPr>
          <w:rFonts w:hint="eastAsia"/>
        </w:rPr>
        <w:t>10.8</w:t>
      </w:r>
      <w:r w:rsidR="004F6B37">
        <w:rPr>
          <w:rFonts w:hint="eastAsia"/>
        </w:rPr>
        <w:t xml:space="preserve"> </w:t>
      </w:r>
      <w:r>
        <w:rPr>
          <w:rFonts w:hint="eastAsia"/>
        </w:rPr>
        <w:t>Query</w:t>
      </w:r>
      <w:r>
        <w:rPr>
          <w:rFonts w:hint="eastAsia"/>
        </w:rPr>
        <w:t>查询</w:t>
      </w:r>
      <w:bookmarkEnd w:id="259"/>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260" w:name="_Toc307766988"/>
      <w:r>
        <w:rPr>
          <w:rFonts w:hint="eastAsia"/>
        </w:rPr>
        <w:t>10.9Acknowledgement</w:t>
      </w:r>
      <w:r>
        <w:rPr>
          <w:rFonts w:hint="eastAsia"/>
        </w:rPr>
        <w:t>确认</w:t>
      </w:r>
      <w:bookmarkEnd w:id="260"/>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261" w:name="_Toc307766989"/>
      <w:r>
        <w:rPr>
          <w:rFonts w:hint="eastAsia"/>
        </w:rPr>
        <w:t>10.10 ITS</w:t>
      </w:r>
      <w:bookmarkEnd w:id="261"/>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E141CC">
      <w:pPr>
        <w:pStyle w:val="a6"/>
        <w:numPr>
          <w:ilvl w:val="0"/>
          <w:numId w:val="43"/>
        </w:numPr>
        <w:ind w:firstLineChars="0"/>
        <w:jc w:val="left"/>
      </w:pPr>
      <w:r>
        <w:t>An XML element is defined to correspond to each row in the HMD grid, with  •</w:t>
      </w:r>
      <w:r>
        <w:tab/>
      </w:r>
    </w:p>
    <w:p w:rsidR="002A142C" w:rsidRDefault="002A142C" w:rsidP="00E141CC">
      <w:pPr>
        <w:pStyle w:val="a6"/>
        <w:numPr>
          <w:ilvl w:val="0"/>
          <w:numId w:val="43"/>
        </w:numPr>
        <w:ind w:firstLineChars="0"/>
        <w:jc w:val="left"/>
      </w:pPr>
      <w:r>
        <w:t>the exception of structural attributes, which are expressed as XML attributes.</w:t>
      </w:r>
    </w:p>
    <w:p w:rsidR="002A142C" w:rsidRDefault="002A142C" w:rsidP="00E141CC">
      <w:pPr>
        <w:pStyle w:val="a6"/>
        <w:numPr>
          <w:ilvl w:val="0"/>
          <w:numId w:val="43"/>
        </w:numPr>
        <w:ind w:firstLineChars="0"/>
        <w:jc w:val="left"/>
      </w:pPr>
      <w:r>
        <w:t xml:space="preserve">Each Data Type has a defined XML representation. The “restriction base” feature </w:t>
      </w:r>
    </w:p>
    <w:p w:rsidR="002A142C" w:rsidRDefault="002A142C" w:rsidP="00E141CC">
      <w:pPr>
        <w:pStyle w:val="a6"/>
        <w:numPr>
          <w:ilvl w:val="0"/>
          <w:numId w:val="43"/>
        </w:numPr>
        <w:ind w:firstLineChars="0"/>
        <w:jc w:val="left"/>
      </w:pPr>
      <w:r>
        <w:t>in an XML schema is used extensively to define how data types are implemented.</w:t>
      </w:r>
    </w:p>
    <w:p w:rsidR="002A142C" w:rsidRDefault="002A142C" w:rsidP="00E141CC">
      <w:pPr>
        <w:pStyle w:val="a6"/>
        <w:numPr>
          <w:ilvl w:val="0"/>
          <w:numId w:val="43"/>
        </w:numPr>
        <w:ind w:firstLineChars="0"/>
        <w:jc w:val="left"/>
      </w:pPr>
      <w:r>
        <w:t>The schema files for CMETs are supplied separately and then used by each message schema as required.</w:t>
      </w:r>
    </w:p>
    <w:p w:rsidR="002A142C" w:rsidRDefault="002A142C" w:rsidP="00E141CC">
      <w:pPr>
        <w:pStyle w:val="a6"/>
        <w:numPr>
          <w:ilvl w:val="0"/>
          <w:numId w:val="43"/>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E141CC">
      <w:pPr>
        <w:pStyle w:val="a6"/>
        <w:numPr>
          <w:ilvl w:val="0"/>
          <w:numId w:val="43"/>
        </w:numPr>
        <w:ind w:firstLineChars="0"/>
        <w:jc w:val="left"/>
      </w:pPr>
      <w:r>
        <w:t xml:space="preserve">HL7 messages all share the same XML namespace. </w:t>
      </w:r>
      <w:r>
        <w:tab/>
      </w:r>
    </w:p>
    <w:p w:rsidR="0022153A" w:rsidRPr="0022153A" w:rsidRDefault="002A142C" w:rsidP="00E141CC">
      <w:pPr>
        <w:pStyle w:val="a6"/>
        <w:numPr>
          <w:ilvl w:val="0"/>
          <w:numId w:val="43"/>
        </w:numPr>
        <w:ind w:firstLineChars="0"/>
        <w:jc w:val="left"/>
      </w:pPr>
      <w:r>
        <w:t>Message version information is conveyed as attributes within the message rat</w:t>
      </w:r>
      <w:r w:rsidR="00D058AF">
        <w:t>EHR</w:t>
      </w:r>
      <w:r>
        <w:t xml:space="preserve"> than by changes to the namespace identifier.</w:t>
      </w:r>
    </w:p>
    <w:p w:rsidR="006A30BB" w:rsidRDefault="006A30BB" w:rsidP="005528BD">
      <w:pPr>
        <w:widowControl/>
        <w:jc w:val="left"/>
        <w:outlineLvl w:val="0"/>
      </w:pPr>
      <w:bookmarkStart w:id="262" w:name="_Toc307766990"/>
      <w:r>
        <w:rPr>
          <w:rFonts w:hint="eastAsia"/>
        </w:rPr>
        <w:t>10.11IHE XDS</w:t>
      </w:r>
      <w:bookmarkEnd w:id="262"/>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r>
        <w:rPr>
          <w:rFonts w:hint="eastAsia"/>
        </w:rPr>
        <w:lastRenderedPageBreak/>
        <w:t>第三部分：</w:t>
      </w:r>
      <w:r w:rsidR="00013CF9">
        <w:rPr>
          <w:rFonts w:hint="eastAsia"/>
        </w:rPr>
        <w:t>S</w:t>
      </w:r>
      <w:r w:rsidR="00E74A80">
        <w:rPr>
          <w:rFonts w:hint="eastAsia"/>
        </w:rPr>
        <w:t>NOMED</w:t>
      </w:r>
      <w:r w:rsidR="00013CF9">
        <w:rPr>
          <w:rFonts w:hint="eastAsia"/>
        </w:rPr>
        <w:t>-CT</w:t>
      </w:r>
    </w:p>
    <w:p w:rsidR="0036218C" w:rsidRDefault="0036218C">
      <w:pPr>
        <w:widowControl/>
        <w:jc w:val="left"/>
      </w:pPr>
      <w:r>
        <w:br w:type="page"/>
      </w:r>
    </w:p>
    <w:p w:rsidR="00B56CB5" w:rsidRDefault="0082038C" w:rsidP="0082038C">
      <w:pPr>
        <w:pStyle w:val="a6"/>
        <w:numPr>
          <w:ilvl w:val="1"/>
          <w:numId w:val="36"/>
        </w:numPr>
        <w:ind w:firstLineChars="0"/>
        <w:jc w:val="center"/>
        <w:outlineLvl w:val="0"/>
      </w:pPr>
      <w:r>
        <w:rPr>
          <w:rFonts w:hint="eastAsia"/>
        </w:rPr>
        <w:lastRenderedPageBreak/>
        <w:t>临床术语</w:t>
      </w:r>
    </w:p>
    <w:p w:rsidR="00A27FDB" w:rsidRDefault="002D09FB" w:rsidP="002D09FB">
      <w:pPr>
        <w:widowControl/>
        <w:jc w:val="left"/>
        <w:outlineLvl w:val="0"/>
      </w:pPr>
      <w:r>
        <w:rPr>
          <w:rFonts w:hint="eastAsia"/>
        </w:rPr>
        <w:t xml:space="preserve">11.1 </w:t>
      </w:r>
      <w:r w:rsidR="00A27FDB">
        <w:t>W</w:t>
      </w:r>
      <w:r w:rsidR="00A27FDB">
        <w:rPr>
          <w:rFonts w:hint="eastAsia"/>
        </w:rPr>
        <w:t>hy clinical terminology matters</w:t>
      </w:r>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263"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263"/>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w:t>
      </w:r>
      <w:r w:rsidR="00D058AF">
        <w:t>EHR</w:t>
      </w:r>
      <w:r w:rsidR="00802674">
        <w:t>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264" w:name="OLE_LINK90"/>
      <w:bookmarkStart w:id="265" w:name="OLE_LINK91"/>
      <w:r w:rsidRPr="0059698F">
        <w:t>Humpty Dumpty</w:t>
      </w:r>
      <w:bookmarkEnd w:id="264"/>
      <w:bookmarkEnd w:id="265"/>
      <w:r>
        <w:rPr>
          <w:rFonts w:hint="eastAsia"/>
        </w:rPr>
        <w:t>轻蔑的一笑，</w:t>
      </w:r>
      <w:r>
        <w:t>”</w:t>
      </w:r>
      <w:r>
        <w:rPr>
          <w:rFonts w:hint="eastAsia"/>
        </w:rPr>
        <w:t>你当然不知道</w:t>
      </w:r>
      <w:r>
        <w:rPr>
          <w:rFonts w:hint="eastAsia"/>
        </w:rPr>
        <w:t>-</w:t>
      </w:r>
      <w:r>
        <w:rPr>
          <w:rFonts w:hint="eastAsia"/>
        </w:rPr>
        <w:t>除非我告诉你。我的意思是</w:t>
      </w:r>
      <w:r w:rsidRPr="0059698F">
        <w:t>t</w:t>
      </w:r>
      <w:r w:rsidR="00D058AF">
        <w:t>EHR</w:t>
      </w:r>
      <w:r w:rsidRPr="0059698F">
        <w:t>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266" w:name="OLE_LINK92"/>
      <w:bookmarkStart w:id="267" w:name="OLE_LINK93"/>
      <w:r w:rsidRPr="0059698F">
        <w:t>Humpty Dumpty</w:t>
      </w:r>
      <w:bookmarkEnd w:id="266"/>
      <w:bookmarkEnd w:id="267"/>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r>
        <w:rPr>
          <w:rFonts w:hint="eastAsia"/>
        </w:rPr>
        <w:t>11.2 computer need codes</w:t>
      </w:r>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r>
        <w:rPr>
          <w:rFonts w:hint="eastAsia"/>
        </w:rPr>
        <w:t>11.3 coding and classification</w:t>
      </w:r>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w:t>
      </w:r>
      <w:r w:rsidR="00506F2A">
        <w:rPr>
          <w:rFonts w:hint="eastAsia"/>
        </w:rPr>
        <w:t>专科</w:t>
      </w:r>
      <w:r w:rsidR="00213020">
        <w:rPr>
          <w:rFonts w:hint="eastAsia"/>
        </w:rPr>
        <w:t>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w:t>
      </w:r>
      <w:r w:rsidR="00D058AF">
        <w:t>EHR</w:t>
      </w:r>
      <w:r>
        <w:t xml:space="preserve">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r>
        <w:rPr>
          <w:rFonts w:hint="eastAsia"/>
        </w:rPr>
        <w:lastRenderedPageBreak/>
        <w:t>11.4 First generation clinical coding system</w:t>
      </w:r>
    </w:p>
    <w:p w:rsidR="00582566" w:rsidRDefault="00582566" w:rsidP="00582566">
      <w:pPr>
        <w:ind w:firstLine="420"/>
        <w:jc w:val="left"/>
      </w:pPr>
      <w:r>
        <w:rPr>
          <w:rFonts w:hint="eastAsia"/>
        </w:rPr>
        <w:t>任意编码系统都有很多组件：</w:t>
      </w:r>
    </w:p>
    <w:p w:rsidR="00582566" w:rsidRDefault="00582566" w:rsidP="00A3102B">
      <w:pPr>
        <w:pStyle w:val="a6"/>
        <w:numPr>
          <w:ilvl w:val="1"/>
          <w:numId w:val="44"/>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A3102B">
      <w:pPr>
        <w:pStyle w:val="a6"/>
        <w:numPr>
          <w:ilvl w:val="1"/>
          <w:numId w:val="44"/>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A3102B">
      <w:pPr>
        <w:pStyle w:val="a6"/>
        <w:numPr>
          <w:ilvl w:val="1"/>
          <w:numId w:val="44"/>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A3102B">
      <w:pPr>
        <w:pStyle w:val="a6"/>
        <w:numPr>
          <w:ilvl w:val="1"/>
          <w:numId w:val="44"/>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A3102B">
      <w:pPr>
        <w:pStyle w:val="a6"/>
        <w:numPr>
          <w:ilvl w:val="1"/>
          <w:numId w:val="44"/>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r>
        <w:rPr>
          <w:rFonts w:hint="eastAsia"/>
        </w:rPr>
        <w:t>11.4.1 User requirements</w:t>
      </w:r>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552AD2">
      <w:pPr>
        <w:pStyle w:val="a6"/>
        <w:numPr>
          <w:ilvl w:val="0"/>
          <w:numId w:val="45"/>
        </w:numPr>
        <w:ind w:firstLineChars="0"/>
        <w:jc w:val="left"/>
        <w:rPr>
          <w:b/>
          <w:bCs/>
        </w:rPr>
      </w:pPr>
      <w:r>
        <w:rPr>
          <w:rFonts w:hint="eastAsia"/>
        </w:rPr>
        <w:t>在顶端，病历组合分类如用在支付上的</w:t>
      </w:r>
      <w:r w:rsidRPr="00552AD2">
        <w:rPr>
          <w:b/>
          <w:bCs/>
        </w:rPr>
        <w:t>diagnosis-related group</w:t>
      </w:r>
    </w:p>
    <w:p w:rsidR="00552AD2" w:rsidRDefault="00552AD2" w:rsidP="00552AD2">
      <w:pPr>
        <w:pStyle w:val="a6"/>
        <w:numPr>
          <w:ilvl w:val="0"/>
          <w:numId w:val="45"/>
        </w:numPr>
        <w:ind w:firstLineChars="0"/>
        <w:jc w:val="left"/>
      </w:pPr>
      <w:r>
        <w:rPr>
          <w:rFonts w:hint="eastAsia"/>
        </w:rPr>
        <w:t>在中间，用来管理和审计临床活动的诊断和过程分类。</w:t>
      </w:r>
    </w:p>
    <w:p w:rsidR="00552AD2" w:rsidRDefault="00552AD2" w:rsidP="00552AD2">
      <w:pPr>
        <w:pStyle w:val="a6"/>
        <w:numPr>
          <w:ilvl w:val="0"/>
          <w:numId w:val="45"/>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lastRenderedPageBreak/>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r>
        <w:rPr>
          <w:rFonts w:hint="eastAsia"/>
        </w:rPr>
        <w:t>11.4.2 Oxmis Problem codes</w:t>
      </w:r>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r>
        <w:rPr>
          <w:rFonts w:hint="eastAsia"/>
        </w:rPr>
        <w:t>11.4.3 The Read codes</w:t>
      </w:r>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lastRenderedPageBreak/>
        <w:t>任意</w:t>
      </w:r>
      <w:r>
        <w:rPr>
          <w:rFonts w:hint="eastAsia"/>
        </w:rPr>
        <w:t>code</w:t>
      </w:r>
      <w:r>
        <w:rPr>
          <w:rFonts w:hint="eastAsia"/>
        </w:rPr>
        <w:t>的第一个字符表示章节标题，第二个是子分支，以此类推。如下的例子展示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r>
        <w:rPr>
          <w:rFonts w:hint="eastAsia"/>
        </w:rPr>
        <w:t>11.4.4 S</w:t>
      </w:r>
      <w:r w:rsidR="00E74A80">
        <w:rPr>
          <w:rFonts w:hint="eastAsia"/>
        </w:rPr>
        <w:t>NOMED</w:t>
      </w:r>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F45F50">
      <w:pPr>
        <w:pStyle w:val="a6"/>
        <w:numPr>
          <w:ilvl w:val="0"/>
          <w:numId w:val="46"/>
        </w:numPr>
        <w:ind w:firstLineChars="0"/>
        <w:jc w:val="left"/>
      </w:pPr>
      <w:r>
        <w:t xml:space="preserve">Topography (anatomic site affected) </w:t>
      </w:r>
      <w:r>
        <w:rPr>
          <w:rFonts w:hint="eastAsia"/>
        </w:rPr>
        <w:t>感染的解剖部位</w:t>
      </w:r>
    </w:p>
    <w:p w:rsidR="00D93A21" w:rsidRDefault="00D93A21" w:rsidP="00F45F50">
      <w:pPr>
        <w:pStyle w:val="a6"/>
        <w:numPr>
          <w:ilvl w:val="0"/>
          <w:numId w:val="46"/>
        </w:numPr>
        <w:ind w:firstLineChars="0"/>
        <w:jc w:val="left"/>
      </w:pPr>
      <w:r>
        <w:t xml:space="preserve">Morphology (structural changes associated with disease) </w:t>
      </w:r>
      <w:r>
        <w:rPr>
          <w:rFonts w:hint="eastAsia"/>
        </w:rPr>
        <w:t>疾病相关的结构变化</w:t>
      </w:r>
      <w:r>
        <w:tab/>
      </w:r>
    </w:p>
    <w:p w:rsidR="00D93A21" w:rsidRDefault="00D93A21" w:rsidP="00F45F50">
      <w:pPr>
        <w:pStyle w:val="a6"/>
        <w:numPr>
          <w:ilvl w:val="0"/>
          <w:numId w:val="46"/>
        </w:numPr>
        <w:ind w:firstLineChars="0"/>
        <w:jc w:val="left"/>
      </w:pPr>
      <w:r>
        <w:t xml:space="preserve">Etiology (the cause of disease) including organisms </w:t>
      </w:r>
      <w:r>
        <w:rPr>
          <w:rFonts w:hint="eastAsia"/>
        </w:rPr>
        <w:t>疾病原因</w:t>
      </w:r>
    </w:p>
    <w:p w:rsidR="00F45F50" w:rsidRDefault="00D93A21" w:rsidP="00F45F50">
      <w:pPr>
        <w:pStyle w:val="a6"/>
        <w:numPr>
          <w:ilvl w:val="0"/>
          <w:numId w:val="46"/>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268"/>
      <w:r w:rsidR="00923D13">
        <w:rPr>
          <w:rFonts w:hint="eastAsia"/>
        </w:rPr>
        <w:t>morphology</w:t>
      </w:r>
      <w:commentRangeEnd w:id="268"/>
      <w:r w:rsidR="00923D13">
        <w:rPr>
          <w:rStyle w:val="a8"/>
        </w:rPr>
        <w:commentReference w:id="268"/>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r>
        <w:rPr>
          <w:rFonts w:hint="eastAsia"/>
        </w:rPr>
        <w:t>11.5 Desiderata</w:t>
      </w:r>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F656EA">
      <w:pPr>
        <w:pStyle w:val="a6"/>
        <w:numPr>
          <w:ilvl w:val="0"/>
          <w:numId w:val="47"/>
        </w:numPr>
        <w:ind w:firstLineChars="0"/>
        <w:jc w:val="left"/>
      </w:pPr>
      <w:r>
        <w:rPr>
          <w:rFonts w:hint="eastAsia"/>
        </w:rPr>
        <w:t>词汇内容</w:t>
      </w:r>
    </w:p>
    <w:p w:rsidR="00EB1049" w:rsidRDefault="00EB1049" w:rsidP="00F656EA">
      <w:pPr>
        <w:pStyle w:val="a6"/>
        <w:numPr>
          <w:ilvl w:val="0"/>
          <w:numId w:val="47"/>
        </w:numPr>
        <w:ind w:firstLineChars="0"/>
        <w:jc w:val="left"/>
      </w:pPr>
      <w:r>
        <w:rPr>
          <w:rFonts w:hint="eastAsia"/>
        </w:rPr>
        <w:lastRenderedPageBreak/>
        <w:t>面向概念</w:t>
      </w:r>
    </w:p>
    <w:p w:rsidR="00EB1049" w:rsidRDefault="00EB1049" w:rsidP="00F656EA">
      <w:pPr>
        <w:pStyle w:val="a6"/>
        <w:numPr>
          <w:ilvl w:val="0"/>
          <w:numId w:val="47"/>
        </w:numPr>
        <w:ind w:firstLineChars="0"/>
        <w:jc w:val="left"/>
      </w:pPr>
      <w:r>
        <w:rPr>
          <w:rFonts w:hint="eastAsia"/>
        </w:rPr>
        <w:t>持久的概念</w:t>
      </w:r>
    </w:p>
    <w:p w:rsidR="00EB1049" w:rsidRDefault="00EB1049" w:rsidP="00F656EA">
      <w:pPr>
        <w:pStyle w:val="a6"/>
        <w:numPr>
          <w:ilvl w:val="0"/>
          <w:numId w:val="47"/>
        </w:numPr>
        <w:ind w:firstLineChars="0"/>
        <w:jc w:val="left"/>
      </w:pPr>
      <w:r>
        <w:rPr>
          <w:rFonts w:hint="eastAsia"/>
        </w:rPr>
        <w:t>无语义的概念标识符</w:t>
      </w:r>
    </w:p>
    <w:p w:rsidR="00EB1049" w:rsidRDefault="008632F8" w:rsidP="00F656EA">
      <w:pPr>
        <w:pStyle w:val="a6"/>
        <w:numPr>
          <w:ilvl w:val="0"/>
          <w:numId w:val="47"/>
        </w:numPr>
        <w:ind w:firstLineChars="0"/>
        <w:jc w:val="left"/>
      </w:pPr>
      <w:r w:rsidRPr="008632F8">
        <w:t>Polyhierarchy</w:t>
      </w:r>
      <w:r>
        <w:rPr>
          <w:rFonts w:hint="eastAsia"/>
        </w:rPr>
        <w:t>架构</w:t>
      </w:r>
    </w:p>
    <w:p w:rsidR="008632F8" w:rsidRDefault="008632F8" w:rsidP="00F656EA">
      <w:pPr>
        <w:pStyle w:val="a6"/>
        <w:numPr>
          <w:ilvl w:val="0"/>
          <w:numId w:val="47"/>
        </w:numPr>
        <w:ind w:firstLineChars="0"/>
        <w:jc w:val="left"/>
      </w:pPr>
      <w:r>
        <w:rPr>
          <w:rFonts w:hint="eastAsia"/>
        </w:rPr>
        <w:t>正式定义</w:t>
      </w:r>
    </w:p>
    <w:p w:rsidR="008632F8" w:rsidRPr="008632F8" w:rsidRDefault="008632F8" w:rsidP="00F656EA">
      <w:pPr>
        <w:pStyle w:val="a6"/>
        <w:numPr>
          <w:ilvl w:val="0"/>
          <w:numId w:val="47"/>
        </w:numPr>
        <w:ind w:firstLineChars="0"/>
        <w:jc w:val="left"/>
      </w:pPr>
      <w:r>
        <w:rPr>
          <w:rFonts w:hint="eastAsia"/>
        </w:rPr>
        <w:t>不允许“不另分类”的术语</w:t>
      </w:r>
    </w:p>
    <w:p w:rsidR="00457FA6" w:rsidRDefault="008632F8" w:rsidP="00F656EA">
      <w:pPr>
        <w:pStyle w:val="a6"/>
        <w:numPr>
          <w:ilvl w:val="0"/>
          <w:numId w:val="47"/>
        </w:numPr>
        <w:ind w:firstLineChars="0"/>
        <w:jc w:val="left"/>
      </w:pPr>
      <w:r>
        <w:rPr>
          <w:rFonts w:hint="eastAsia"/>
        </w:rPr>
        <w:t>多种粒度</w:t>
      </w:r>
    </w:p>
    <w:p w:rsidR="008632F8" w:rsidRDefault="008632F8" w:rsidP="00F656EA">
      <w:pPr>
        <w:pStyle w:val="a6"/>
        <w:numPr>
          <w:ilvl w:val="0"/>
          <w:numId w:val="47"/>
        </w:numPr>
        <w:ind w:firstLineChars="0"/>
        <w:jc w:val="left"/>
      </w:pPr>
      <w:r>
        <w:rPr>
          <w:rFonts w:hint="eastAsia"/>
        </w:rPr>
        <w:t>多种一致性视角</w:t>
      </w:r>
    </w:p>
    <w:p w:rsidR="008632F8" w:rsidRDefault="006A32D7" w:rsidP="00F656EA">
      <w:pPr>
        <w:pStyle w:val="a6"/>
        <w:numPr>
          <w:ilvl w:val="0"/>
          <w:numId w:val="47"/>
        </w:numPr>
        <w:ind w:firstLineChars="0"/>
        <w:jc w:val="left"/>
      </w:pPr>
      <w:r>
        <w:rPr>
          <w:rFonts w:hint="eastAsia"/>
        </w:rPr>
        <w:t>语境表达</w:t>
      </w:r>
    </w:p>
    <w:p w:rsidR="006A32D7" w:rsidRDefault="006A32D7" w:rsidP="00F656EA">
      <w:pPr>
        <w:pStyle w:val="a6"/>
        <w:numPr>
          <w:ilvl w:val="0"/>
          <w:numId w:val="47"/>
        </w:numPr>
        <w:ind w:firstLineChars="0"/>
        <w:jc w:val="left"/>
      </w:pPr>
      <w:r w:rsidRPr="006A32D7">
        <w:t>Graceful Evolution</w:t>
      </w:r>
    </w:p>
    <w:p w:rsidR="006A32D7" w:rsidRDefault="00AF2AB0" w:rsidP="00F656EA">
      <w:pPr>
        <w:pStyle w:val="a6"/>
        <w:numPr>
          <w:ilvl w:val="0"/>
          <w:numId w:val="47"/>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269" w:name="OLE_LINK94"/>
      <w:bookmarkStart w:id="270" w:name="OLE_LINK95"/>
      <w:r w:rsidRPr="006E1EC8">
        <w:t>pneumonia</w:t>
      </w:r>
      <w:bookmarkEnd w:id="269"/>
      <w:bookmarkEnd w:id="270"/>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553639">
      <w:pPr>
        <w:pStyle w:val="a6"/>
        <w:numPr>
          <w:ilvl w:val="0"/>
          <w:numId w:val="48"/>
        </w:numPr>
        <w:ind w:firstLineChars="0"/>
        <w:jc w:val="left"/>
      </w:pPr>
      <w:r>
        <w:rPr>
          <w:rFonts w:hint="eastAsia"/>
        </w:rPr>
        <w:t>可理解的：普通的医生要能够理解定义，能够简单的解释。</w:t>
      </w:r>
    </w:p>
    <w:p w:rsidR="00E663B3" w:rsidRDefault="00684390" w:rsidP="00553639">
      <w:pPr>
        <w:pStyle w:val="a6"/>
        <w:numPr>
          <w:ilvl w:val="0"/>
          <w:numId w:val="48"/>
        </w:numPr>
        <w:ind w:firstLineChars="0"/>
        <w:jc w:val="left"/>
      </w:pPr>
      <w:r>
        <w:rPr>
          <w:rFonts w:hint="eastAsia"/>
        </w:rPr>
        <w:t>可再生：同一个项目的检索和表示不应该随着接口特性、用户偏好或者时间而变化。</w:t>
      </w:r>
    </w:p>
    <w:p w:rsidR="00684390" w:rsidRPr="00796C19" w:rsidRDefault="00684390" w:rsidP="00553639">
      <w:pPr>
        <w:pStyle w:val="a6"/>
        <w:numPr>
          <w:ilvl w:val="0"/>
          <w:numId w:val="48"/>
        </w:numPr>
        <w:ind w:firstLineChars="0"/>
        <w:jc w:val="left"/>
      </w:pPr>
      <w:r>
        <w:rPr>
          <w:rFonts w:hint="eastAsia"/>
        </w:rPr>
        <w:t>可用性：我们可以忽略那些医疗中不再使用的那些差异。</w:t>
      </w:r>
    </w:p>
    <w:p w:rsidR="00A25856" w:rsidRDefault="00A25856" w:rsidP="002D09FB">
      <w:pPr>
        <w:widowControl/>
        <w:jc w:val="left"/>
        <w:outlineLvl w:val="0"/>
      </w:pPr>
      <w:r>
        <w:rPr>
          <w:rFonts w:hint="eastAsia"/>
        </w:rPr>
        <w:t>11.5.1 The meaning of meaning</w:t>
      </w:r>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271" w:name="OLE_LINK96"/>
      <w:r w:rsidR="00CB14FE">
        <w:rPr>
          <w:rFonts w:hint="eastAsia"/>
        </w:rPr>
        <w:t>semasiological</w:t>
      </w:r>
      <w:bookmarkEnd w:id="271"/>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82038C">
      <w:pPr>
        <w:pStyle w:val="a6"/>
        <w:numPr>
          <w:ilvl w:val="1"/>
          <w:numId w:val="36"/>
        </w:numPr>
        <w:ind w:firstLineChars="0"/>
        <w:jc w:val="center"/>
        <w:outlineLvl w:val="0"/>
      </w:pPr>
      <w:r>
        <w:rPr>
          <w:rFonts w:hint="eastAsia"/>
        </w:rPr>
        <w:lastRenderedPageBreak/>
        <w:t>S</w:t>
      </w:r>
      <w:r w:rsidR="00E74A80">
        <w:rPr>
          <w:rFonts w:hint="eastAsia"/>
        </w:rPr>
        <w:t>NOMED</w:t>
      </w:r>
      <w:r>
        <w:rPr>
          <w:rFonts w:hint="eastAsia"/>
        </w:rPr>
        <w:t>-CT</w:t>
      </w:r>
    </w:p>
    <w:p w:rsidR="00173DA8" w:rsidRDefault="00173DA8" w:rsidP="008228E1">
      <w:pPr>
        <w:outlineLvl w:val="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173DA8">
      <w:pPr>
        <w:ind w:left="420"/>
        <w:outlineLvl w:val="0"/>
      </w:pPr>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8228E1">
      <w:pPr>
        <w:pStyle w:val="a6"/>
        <w:numPr>
          <w:ilvl w:val="0"/>
          <w:numId w:val="50"/>
        </w:numPr>
        <w:ind w:firstLineChars="0"/>
        <w:outlineLvl w:val="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8228E1">
      <w:pPr>
        <w:pStyle w:val="a6"/>
        <w:numPr>
          <w:ilvl w:val="0"/>
          <w:numId w:val="50"/>
        </w:numPr>
        <w:ind w:firstLineChars="0"/>
        <w:outlineLvl w:val="0"/>
      </w:pPr>
      <w:r>
        <w:rPr>
          <w:rFonts w:hint="eastAsia"/>
        </w:rPr>
        <w:t>编码的第一法则是以前的数据现在也要能用。</w:t>
      </w:r>
    </w:p>
    <w:p w:rsidR="00D1747C" w:rsidRDefault="00931A25" w:rsidP="008228E1">
      <w:pPr>
        <w:ind w:firstLine="420"/>
        <w:outlineLvl w:val="0"/>
      </w:pPr>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8228E1">
      <w:pPr>
        <w:ind w:firstLine="420"/>
        <w:outlineLvl w:val="0"/>
      </w:pPr>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8228E1">
      <w:pPr>
        <w:ind w:firstLine="420"/>
        <w:outlineLvl w:val="0"/>
      </w:pPr>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8228E1">
      <w:pPr>
        <w:ind w:firstLine="420"/>
        <w:outlineLvl w:val="0"/>
      </w:pPr>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7C54DF">
      <w:pPr>
        <w:pStyle w:val="a6"/>
        <w:numPr>
          <w:ilvl w:val="0"/>
          <w:numId w:val="49"/>
        </w:numPr>
        <w:ind w:firstLineChars="0"/>
        <w:outlineLvl w:val="0"/>
      </w:pPr>
      <w:r>
        <w:rPr>
          <w:rFonts w:hint="eastAsia"/>
        </w:rPr>
        <w:t>开发工作必须包含</w:t>
      </w:r>
      <w:r w:rsidR="007C54DF">
        <w:rPr>
          <w:rFonts w:hint="eastAsia"/>
        </w:rPr>
        <w:t>广泛的临床团队和医学信息学专家的参与。</w:t>
      </w:r>
    </w:p>
    <w:p w:rsidR="007C54DF" w:rsidRDefault="007C54DF" w:rsidP="007C54DF">
      <w:pPr>
        <w:pStyle w:val="a6"/>
        <w:numPr>
          <w:ilvl w:val="0"/>
          <w:numId w:val="49"/>
        </w:numPr>
        <w:ind w:firstLineChars="0"/>
        <w:outlineLvl w:val="0"/>
      </w:pPr>
      <w:r>
        <w:rPr>
          <w:rFonts w:hint="eastAsia"/>
        </w:rPr>
        <w:t>临床内容必须是以质量为核心，严格遵循编辑</w:t>
      </w:r>
      <w:r>
        <w:t>editorial policies.</w:t>
      </w:r>
    </w:p>
    <w:p w:rsidR="007C54DF" w:rsidRDefault="007C54DF" w:rsidP="007C54DF">
      <w:pPr>
        <w:pStyle w:val="a6"/>
        <w:numPr>
          <w:ilvl w:val="0"/>
          <w:numId w:val="49"/>
        </w:numPr>
        <w:ind w:firstLineChars="0"/>
        <w:outlineLvl w:val="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7C54DF">
      <w:pPr>
        <w:pStyle w:val="a6"/>
        <w:numPr>
          <w:ilvl w:val="0"/>
          <w:numId w:val="49"/>
        </w:numPr>
        <w:ind w:firstLineChars="0"/>
        <w:outlineLvl w:val="0"/>
      </w:pPr>
      <w:r>
        <w:rPr>
          <w:rFonts w:hint="eastAsia"/>
        </w:rPr>
        <w:t>应用和使用的障碍要最小化。</w:t>
      </w:r>
    </w:p>
    <w:p w:rsidR="00C97D01" w:rsidRDefault="00C97D01" w:rsidP="008228E1">
      <w:pPr>
        <w:ind w:firstLine="420"/>
        <w:outlineLvl w:val="0"/>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8228E1">
      <w:pPr>
        <w:ind w:firstLine="420"/>
        <w:outlineLvl w:val="0"/>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8228E1">
      <w:pPr>
        <w:ind w:firstLine="420"/>
        <w:outlineLvl w:val="0"/>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8228E1">
      <w:pPr>
        <w:ind w:firstLine="420"/>
        <w:outlineLvl w:val="0"/>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9A40BC">
      <w:pPr>
        <w:ind w:firstLine="420"/>
        <w:outlineLvl w:val="0"/>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Pr>
          <w:rFonts w:ascii="Tahoma" w:eastAsiaTheme="minorEastAsia" w:hAnsi="Tahoma" w:cs="Tahoma"/>
          <w:kern w:val="0"/>
          <w:sz w:val="20"/>
          <w:szCs w:val="20"/>
          <w:highlight w:val="white"/>
          <w:lang w:val="zh-CN"/>
        </w:rPr>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9A40BC">
      <w:pPr>
        <w:ind w:firstLine="420"/>
        <w:outlineLvl w:val="0"/>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9A40BC">
      <w:pPr>
        <w:ind w:firstLine="420"/>
        <w:outlineLvl w:val="0"/>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2A0E1E">
      <w:pPr>
        <w:ind w:firstLine="420"/>
        <w:outlineLvl w:val="0"/>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w:t>
      </w:r>
      <w:r w:rsidR="00D637A0">
        <w:rPr>
          <w:rFonts w:hint="eastAsia"/>
        </w:rPr>
        <w:lastRenderedPageBreak/>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t>staging and scales</w:t>
      </w:r>
      <w:r w:rsidR="002F6779">
        <w:rPr>
          <w:rFonts w:hint="eastAsia"/>
        </w:rPr>
        <w:t>等等。</w:t>
      </w:r>
    </w:p>
    <w:p w:rsidR="00124F3F" w:rsidRDefault="0086131F" w:rsidP="0086131F">
      <w:pPr>
        <w:widowControl/>
        <w:jc w:val="left"/>
        <w:outlineLvl w:val="0"/>
      </w:pPr>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p>
    <w:p w:rsidR="002A0E1E" w:rsidRDefault="002A0E1E" w:rsidP="0086131F">
      <w:pPr>
        <w:widowControl/>
        <w:jc w:val="left"/>
        <w:outlineLvl w:val="0"/>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r>
        <w:rPr>
          <w:rFonts w:hint="eastAsia"/>
        </w:rPr>
        <w:t>12.1.1 S</w:t>
      </w:r>
      <w:r w:rsidR="00E74A80">
        <w:rPr>
          <w:rFonts w:hint="eastAsia"/>
        </w:rPr>
        <w:t>NOMED</w:t>
      </w:r>
      <w:r>
        <w:rPr>
          <w:rFonts w:hint="eastAsia"/>
        </w:rPr>
        <w:t xml:space="preserve"> CT User Guide</w:t>
      </w:r>
    </w:p>
    <w:p w:rsidR="00F27D71" w:rsidRDefault="006A4881" w:rsidP="0086131F">
      <w:pPr>
        <w:widowControl/>
        <w:jc w:val="left"/>
        <w:outlineLvl w:val="0"/>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r>
        <w:rPr>
          <w:rFonts w:hint="eastAsia"/>
        </w:rPr>
        <w:t>12.1.2 S</w:t>
      </w:r>
      <w:r w:rsidR="00E74A80">
        <w:rPr>
          <w:rFonts w:hint="eastAsia"/>
        </w:rPr>
        <w:t>NOMED</w:t>
      </w:r>
      <w:r>
        <w:rPr>
          <w:rFonts w:hint="eastAsia"/>
        </w:rPr>
        <w:t xml:space="preserve"> CT</w:t>
      </w:r>
      <w:r>
        <w:rPr>
          <w:rFonts w:hint="eastAsia"/>
        </w:rPr>
        <w:t>技术参考指南</w:t>
      </w:r>
    </w:p>
    <w:p w:rsidR="007E5380" w:rsidRDefault="007E5380" w:rsidP="0086131F">
      <w:pPr>
        <w:widowControl/>
        <w:jc w:val="left"/>
        <w:outlineLvl w:val="0"/>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r>
        <w:rPr>
          <w:rFonts w:hint="eastAsia"/>
        </w:rPr>
        <w:t>12.1.3 S</w:t>
      </w:r>
      <w:r w:rsidR="00E74A80">
        <w:rPr>
          <w:rFonts w:hint="eastAsia"/>
        </w:rPr>
        <w:t>NOMED</w:t>
      </w:r>
      <w:r>
        <w:rPr>
          <w:rFonts w:hint="eastAsia"/>
        </w:rPr>
        <w:t xml:space="preserve"> Techinical Implementation Guide</w:t>
      </w:r>
    </w:p>
    <w:p w:rsidR="00444C6C" w:rsidRDefault="001E54E6" w:rsidP="0086131F">
      <w:pPr>
        <w:widowControl/>
        <w:jc w:val="left"/>
        <w:outlineLvl w:val="0"/>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r>
        <w:rPr>
          <w:rFonts w:hint="eastAsia"/>
        </w:rPr>
        <w:t xml:space="preserve">12.2  </w:t>
      </w:r>
      <w:r w:rsidR="000516FE">
        <w:rPr>
          <w:rFonts w:hint="eastAsia"/>
        </w:rPr>
        <w:t>Common Aspects</w:t>
      </w:r>
    </w:p>
    <w:p w:rsidR="003A32BC" w:rsidRDefault="003A32BC" w:rsidP="00124F3F">
      <w:pPr>
        <w:outlineLvl w:val="0"/>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5C074C" w:rsidRDefault="002D084F" w:rsidP="00124F3F">
      <w:pPr>
        <w:outlineLvl w:val="0"/>
      </w:pPr>
      <w:r>
        <w:rPr>
          <w:rFonts w:hint="eastAsia"/>
          <w:noProof/>
        </w:rPr>
        <w:drawing>
          <wp:inline distT="0" distB="0" distL="0" distR="0">
            <wp:extent cx="5274310" cy="414436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r>
        <w:rPr>
          <w:rFonts w:hint="eastAsia"/>
        </w:rPr>
        <w:t>12.2.1 The SCTID</w:t>
      </w:r>
    </w:p>
    <w:p w:rsidR="00727E1E" w:rsidRDefault="002C7AC6" w:rsidP="00124F3F">
      <w:pPr>
        <w:outlineLvl w:val="0"/>
      </w:pPr>
      <w:r>
        <w:rPr>
          <w:rFonts w:hint="eastAsia"/>
        </w:rPr>
        <w:lastRenderedPageBreak/>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124F3F">
      <w:pPr>
        <w:outlineLvl w:val="0"/>
      </w:pPr>
      <w:r>
        <w:rPr>
          <w:rFonts w:hint="eastAsia"/>
        </w:rPr>
        <w:tab/>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124F3F">
      <w:pPr>
        <w:outlineLvl w:val="0"/>
      </w:pPr>
      <w:r>
        <w:rPr>
          <w:rFonts w:hint="eastAsia"/>
        </w:rPr>
        <w:tab/>
      </w: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24F3F">
      <w:pPr>
        <w:outlineLvl w:val="0"/>
      </w:pPr>
      <w:r>
        <w:rPr>
          <w:rFonts w:hint="eastAsia"/>
        </w:rPr>
        <w:tab/>
      </w: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234F30">
      <w:pPr>
        <w:pStyle w:val="a6"/>
        <w:numPr>
          <w:ilvl w:val="0"/>
          <w:numId w:val="51"/>
        </w:numPr>
        <w:ind w:firstLineChars="0"/>
        <w:outlineLvl w:val="0"/>
      </w:pPr>
      <w:r>
        <w:t xml:space="preserve">Concept (0) </w:t>
      </w:r>
    </w:p>
    <w:p w:rsidR="00234F30" w:rsidRDefault="00234F30" w:rsidP="00234F30">
      <w:pPr>
        <w:pStyle w:val="a6"/>
        <w:numPr>
          <w:ilvl w:val="0"/>
          <w:numId w:val="51"/>
        </w:numPr>
        <w:ind w:firstLineChars="0"/>
        <w:outlineLvl w:val="0"/>
      </w:pPr>
      <w:r>
        <w:t xml:space="preserve">Description (1) </w:t>
      </w:r>
    </w:p>
    <w:p w:rsidR="00234F30" w:rsidRDefault="00234F30" w:rsidP="00234F30">
      <w:pPr>
        <w:pStyle w:val="a6"/>
        <w:numPr>
          <w:ilvl w:val="0"/>
          <w:numId w:val="51"/>
        </w:numPr>
        <w:ind w:firstLineChars="0"/>
        <w:outlineLvl w:val="0"/>
      </w:pPr>
      <w:r>
        <w:t xml:space="preserve">Relationship (2) </w:t>
      </w:r>
    </w:p>
    <w:p w:rsidR="00234F30" w:rsidRDefault="00234F30" w:rsidP="00234F30">
      <w:pPr>
        <w:pStyle w:val="a6"/>
        <w:numPr>
          <w:ilvl w:val="0"/>
          <w:numId w:val="51"/>
        </w:numPr>
        <w:ind w:firstLineChars="0"/>
        <w:outlineLvl w:val="0"/>
      </w:pPr>
      <w:r>
        <w:t xml:space="preserve">Subset (3) </w:t>
      </w:r>
    </w:p>
    <w:p w:rsidR="00234F30" w:rsidRDefault="00234F30" w:rsidP="00234F30">
      <w:pPr>
        <w:pStyle w:val="a6"/>
        <w:numPr>
          <w:ilvl w:val="0"/>
          <w:numId w:val="51"/>
        </w:numPr>
        <w:ind w:firstLineChars="0"/>
        <w:outlineLvl w:val="0"/>
      </w:pPr>
      <w:r>
        <w:t xml:space="preserve">Cross Map Set (4) </w:t>
      </w:r>
    </w:p>
    <w:p w:rsidR="00234F30" w:rsidRDefault="00234F30" w:rsidP="00234F30">
      <w:pPr>
        <w:pStyle w:val="a6"/>
        <w:numPr>
          <w:ilvl w:val="0"/>
          <w:numId w:val="51"/>
        </w:numPr>
        <w:ind w:firstLineChars="0"/>
        <w:outlineLvl w:val="0"/>
      </w:pPr>
      <w:r>
        <w:t xml:space="preserve">Cross Map Target (5) </w:t>
      </w:r>
    </w:p>
    <w:p w:rsidR="00234F30" w:rsidRDefault="00912E80" w:rsidP="00234F30">
      <w:pPr>
        <w:pStyle w:val="a6"/>
        <w:ind w:left="420" w:firstLineChars="0" w:firstLine="0"/>
        <w:outlineLvl w:val="0"/>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234F30">
      <w:pPr>
        <w:pStyle w:val="a6"/>
        <w:ind w:left="420" w:firstLineChars="0" w:firstLine="0"/>
        <w:outlineLvl w:val="0"/>
      </w:pPr>
      <w:r>
        <w:rPr>
          <w:rFonts w:hint="eastAsia"/>
        </w:rPr>
        <w:t>12.2.2 Status</w:t>
      </w:r>
    </w:p>
    <w:p w:rsidR="00D416D7" w:rsidRDefault="001847A5" w:rsidP="001847A5">
      <w:pPr>
        <w:ind w:firstLine="420"/>
        <w:outlineLvl w:val="0"/>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9743C0">
      <w:pPr>
        <w:pStyle w:val="a6"/>
        <w:numPr>
          <w:ilvl w:val="0"/>
          <w:numId w:val="52"/>
        </w:numPr>
        <w:ind w:firstLineChars="0"/>
        <w:outlineLvl w:val="0"/>
      </w:pPr>
      <w:r>
        <w:t xml:space="preserve">Active: Current (0), Limited (6), Pending move (11) </w:t>
      </w:r>
    </w:p>
    <w:p w:rsidR="006C6C6C" w:rsidRDefault="009743C0" w:rsidP="00407E5F">
      <w:pPr>
        <w:pStyle w:val="a6"/>
        <w:numPr>
          <w:ilvl w:val="0"/>
          <w:numId w:val="52"/>
        </w:numPr>
        <w:ind w:firstLineChars="0"/>
        <w:outlineLvl w:val="0"/>
      </w:pPr>
      <w:r>
        <w:t>Inactive: Retired (1), Duplicate (2), Obsolete (3), Ambiguous (4), Erroneous (5) Inappropriate (7), Inactive concept (8), Implied (9), Moved elsew</w:t>
      </w:r>
      <w:r w:rsidR="00D058AF">
        <w:t>EHR</w:t>
      </w:r>
      <w:r>
        <w:t>e (10)</w:t>
      </w:r>
    </w:p>
    <w:p w:rsidR="000516FE" w:rsidRDefault="00407E5F" w:rsidP="00124F3F">
      <w:pPr>
        <w:outlineLvl w:val="0"/>
      </w:pPr>
      <w:r>
        <w:rPr>
          <w:rFonts w:hint="eastAsia"/>
        </w:rPr>
        <w:t>12.3</w:t>
      </w:r>
      <w:r>
        <w:rPr>
          <w:rFonts w:hint="eastAsia"/>
        </w:rPr>
        <w:tab/>
        <w:t xml:space="preserve"> </w:t>
      </w:r>
      <w:r w:rsidR="000516FE">
        <w:rPr>
          <w:rFonts w:hint="eastAsia"/>
        </w:rPr>
        <w:t>Concept</w:t>
      </w:r>
    </w:p>
    <w:p w:rsidR="00407E5F" w:rsidRDefault="00E41554" w:rsidP="00124F3F">
      <w:pPr>
        <w:outlineLvl w:val="0"/>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124F3F">
      <w:pPr>
        <w:outlineLvl w:val="0"/>
      </w:pPr>
      <w:r>
        <w:rPr>
          <w:rFonts w:hint="eastAsia"/>
        </w:rPr>
        <w:tab/>
      </w: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124F3F">
      <w:pPr>
        <w:outlineLvl w:val="0"/>
      </w:pPr>
      <w:r>
        <w:rPr>
          <w:rFonts w:hint="eastAsia"/>
        </w:rPr>
        <w:tab/>
      </w: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124F3F">
      <w:pPr>
        <w:outlineLvl w:val="0"/>
      </w:pPr>
      <w:r>
        <w:rPr>
          <w:rFonts w:hint="eastAsia"/>
        </w:rPr>
        <w:tab/>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A458A7" w:rsidRDefault="00F564EC" w:rsidP="007B5870">
      <w:pPr>
        <w:outlineLvl w:val="0"/>
      </w:pPr>
      <w:r>
        <w:rPr>
          <w:rFonts w:hint="eastAsia"/>
        </w:rPr>
        <w:tab/>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7B5870" w:rsidRDefault="0055491F" w:rsidP="007B5870">
      <w:pPr>
        <w:outlineLvl w:val="0"/>
      </w:pPr>
      <w:r>
        <w:rPr>
          <w:rFonts w:hint="eastAsia"/>
          <w:noProof/>
        </w:rPr>
        <w:lastRenderedPageBreak/>
        <w:drawing>
          <wp:inline distT="0" distB="0" distL="0" distR="0">
            <wp:extent cx="5274310" cy="5999129"/>
            <wp:effectExtent l="19050" t="0" r="254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7B5870">
      <w:pPr>
        <w:outlineLvl w:val="0"/>
      </w:pPr>
      <w:r>
        <w:rPr>
          <w:rFonts w:hint="eastAsia"/>
        </w:rPr>
        <w:tab/>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634BFB" w:rsidRDefault="00634BFB" w:rsidP="007B5870">
      <w:pPr>
        <w:outlineLvl w:val="0"/>
      </w:pPr>
      <w:r>
        <w:rPr>
          <w:rFonts w:hint="eastAsia"/>
        </w:rPr>
        <w:tab/>
      </w: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3F16BF" w:rsidRDefault="00712233" w:rsidP="007B5870">
      <w:pPr>
        <w:outlineLvl w:val="0"/>
      </w:pPr>
      <w:r>
        <w:rPr>
          <w:rFonts w:hint="eastAsia"/>
          <w:noProof/>
        </w:rPr>
        <w:lastRenderedPageBreak/>
        <w:drawing>
          <wp:inline distT="0" distB="0" distL="0" distR="0">
            <wp:extent cx="5274310" cy="5639448"/>
            <wp:effectExtent l="19050" t="0" r="254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7B5870">
      <w:pPr>
        <w:outlineLvl w:val="0"/>
      </w:pPr>
      <w:r>
        <w:rPr>
          <w:rFonts w:hint="eastAsia"/>
        </w:rPr>
        <w:tab/>
      </w: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r>
        <w:rPr>
          <w:rFonts w:hint="eastAsia"/>
        </w:rPr>
        <w:t>12.4</w:t>
      </w:r>
      <w:r w:rsidR="004E5C25">
        <w:rPr>
          <w:rFonts w:hint="eastAsia"/>
        </w:rPr>
        <w:t xml:space="preserve">  </w:t>
      </w:r>
      <w:r w:rsidR="000516FE">
        <w:rPr>
          <w:rFonts w:hint="eastAsia"/>
        </w:rPr>
        <w:t>Description</w:t>
      </w:r>
    </w:p>
    <w:p w:rsidR="004E5C25" w:rsidRDefault="00D01D74" w:rsidP="00124F3F">
      <w:pPr>
        <w:outlineLvl w:val="0"/>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124F3F">
      <w:pPr>
        <w:outlineLvl w:val="0"/>
      </w:pPr>
      <w:r>
        <w:rPr>
          <w:rFonts w:hint="eastAsia"/>
        </w:rPr>
        <w:tab/>
      </w: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124F3F">
      <w:pPr>
        <w:outlineLvl w:val="0"/>
      </w:pPr>
      <w:r>
        <w:rPr>
          <w:rFonts w:hint="eastAsia"/>
        </w:rPr>
        <w:tab/>
      </w: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124F3F">
      <w:pPr>
        <w:outlineLvl w:val="0"/>
      </w:pPr>
      <w:r>
        <w:rPr>
          <w:rFonts w:hint="eastAsia"/>
        </w:rPr>
        <w:tab/>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124F3F">
      <w:pPr>
        <w:outlineLvl w:val="0"/>
      </w:pPr>
      <w:r>
        <w:rPr>
          <w:rFonts w:hint="eastAsia"/>
        </w:rPr>
        <w:tab/>
      </w: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124F3F">
      <w:pPr>
        <w:outlineLvl w:val="0"/>
      </w:pPr>
      <w:r>
        <w:rPr>
          <w:rFonts w:hint="eastAsia"/>
        </w:rPr>
        <w:tab/>
      </w: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124F3F">
      <w:pPr>
        <w:outlineLvl w:val="0"/>
      </w:pPr>
      <w:r>
        <w:rPr>
          <w:rFonts w:hint="eastAsia"/>
        </w:rPr>
        <w:tab/>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124F3F">
      <w:pPr>
        <w:outlineLvl w:val="0"/>
      </w:pPr>
      <w:r>
        <w:rPr>
          <w:rFonts w:hint="eastAsia"/>
        </w:rPr>
        <w:tab/>
      </w: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r>
        <w:rPr>
          <w:rFonts w:hint="eastAsia"/>
        </w:rPr>
        <w:t xml:space="preserve">12.5  </w:t>
      </w:r>
      <w:r w:rsidR="000516FE">
        <w:rPr>
          <w:rFonts w:hint="eastAsia"/>
        </w:rPr>
        <w:t>Relationship</w:t>
      </w:r>
    </w:p>
    <w:p w:rsidR="00416D71" w:rsidRDefault="00D02CBA" w:rsidP="00124F3F">
      <w:pPr>
        <w:outlineLvl w:val="0"/>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124F3F">
      <w:pPr>
        <w:outlineLvl w:val="0"/>
      </w:pPr>
      <w:r>
        <w:rPr>
          <w:rFonts w:hint="eastAsia"/>
        </w:rPr>
        <w:tab/>
      </w: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124F3F">
      <w:pPr>
        <w:outlineLvl w:val="0"/>
      </w:pPr>
      <w:r>
        <w:rPr>
          <w:rFonts w:hint="eastAsia"/>
        </w:rPr>
        <w:tab/>
      </w:r>
      <w:r>
        <w:rPr>
          <w:rFonts w:hint="eastAsia"/>
        </w:rPr>
        <w:t>所有关系使用一种称为描述逻辑的符号来编写，如：</w:t>
      </w:r>
    </w:p>
    <w:p w:rsidR="00CE0045" w:rsidRDefault="00CE0045" w:rsidP="00124F3F">
      <w:pPr>
        <w:outlineLvl w:val="0"/>
      </w:pPr>
      <w:r w:rsidRPr="00CE0045">
        <w:t>Concept: attribute =  value</w:t>
      </w:r>
    </w:p>
    <w:p w:rsidR="00CE0045" w:rsidRDefault="00CE0045" w:rsidP="00124F3F">
      <w:pPr>
        <w:outlineLvl w:val="0"/>
      </w:pPr>
      <w:r>
        <w:rPr>
          <w:rFonts w:hint="eastAsia"/>
        </w:rPr>
        <w:t>概念：属性</w:t>
      </w:r>
      <w:r>
        <w:rPr>
          <w:rFonts w:hint="eastAsia"/>
        </w:rPr>
        <w:t>=</w:t>
      </w:r>
      <w:r>
        <w:rPr>
          <w:rFonts w:hint="eastAsia"/>
        </w:rPr>
        <w:t>值</w:t>
      </w:r>
    </w:p>
    <w:p w:rsidR="00E2731C" w:rsidRDefault="006D799F" w:rsidP="00E2731C">
      <w:pPr>
        <w:ind w:firstLine="420"/>
        <w:outlineLvl w:val="0"/>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B5664A">
      <w:pPr>
        <w:ind w:firstLine="420"/>
        <w:outlineLvl w:val="0"/>
      </w:pPr>
      <w:r>
        <w:rPr>
          <w:rFonts w:hint="eastAsia"/>
        </w:rPr>
        <w:t>有</w:t>
      </w:r>
      <w:r>
        <w:rPr>
          <w:rFonts w:hint="eastAsia"/>
        </w:rPr>
        <w:t>4</w:t>
      </w:r>
      <w:r>
        <w:rPr>
          <w:rFonts w:hint="eastAsia"/>
        </w:rPr>
        <w:t>类关系</w:t>
      </w:r>
      <w:r>
        <w:rPr>
          <w:rFonts w:hint="eastAsia"/>
        </w:rPr>
        <w:t>(CharacteristicType)</w:t>
      </w:r>
    </w:p>
    <w:p w:rsidR="00B5664A" w:rsidRDefault="00C456D1" w:rsidP="00C456D1">
      <w:pPr>
        <w:pStyle w:val="a6"/>
        <w:numPr>
          <w:ilvl w:val="0"/>
          <w:numId w:val="53"/>
        </w:numPr>
        <w:ind w:firstLineChars="0"/>
        <w:outlineLvl w:val="0"/>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456D1">
      <w:pPr>
        <w:pStyle w:val="a6"/>
        <w:numPr>
          <w:ilvl w:val="0"/>
          <w:numId w:val="53"/>
        </w:numPr>
        <w:ind w:firstLineChars="0"/>
        <w:outlineLvl w:val="0"/>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456D1">
      <w:pPr>
        <w:pStyle w:val="a6"/>
        <w:numPr>
          <w:ilvl w:val="0"/>
          <w:numId w:val="53"/>
        </w:numPr>
        <w:ind w:firstLineChars="0"/>
        <w:outlineLvl w:val="0"/>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456D1">
      <w:pPr>
        <w:pStyle w:val="a6"/>
        <w:numPr>
          <w:ilvl w:val="0"/>
          <w:numId w:val="53"/>
        </w:numPr>
        <w:ind w:firstLineChars="0"/>
        <w:outlineLvl w:val="0"/>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r>
        <w:rPr>
          <w:rFonts w:hint="eastAsia"/>
        </w:rPr>
        <w:t xml:space="preserve">12.5.1 </w:t>
      </w:r>
      <w:r w:rsidR="00F546D4">
        <w:rPr>
          <w:rFonts w:hint="eastAsia"/>
        </w:rPr>
        <w:t>定义性关系</w:t>
      </w:r>
    </w:p>
    <w:p w:rsidR="00443049" w:rsidRDefault="00F546D4" w:rsidP="00443049">
      <w:pPr>
        <w:outlineLvl w:val="0"/>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443049">
      <w:pPr>
        <w:outlineLvl w:val="0"/>
      </w:pPr>
      <w:r>
        <w:rPr>
          <w:rFonts w:hint="eastAsia"/>
        </w:rPr>
        <w:tab/>
      </w: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443049">
      <w:pPr>
        <w:outlineLvl w:val="0"/>
      </w:pPr>
      <w:r>
        <w:rPr>
          <w:rFonts w:hint="eastAsia"/>
        </w:rPr>
        <w:tab/>
      </w: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4E5380" w:rsidP="00443049">
      <w:pPr>
        <w:outlineLvl w:val="0"/>
      </w:pPr>
      <w:r>
        <w:rPr>
          <w:rFonts w:hint="eastAsia"/>
        </w:rPr>
        <w:tab/>
      </w:r>
      <w:r w:rsidR="0034320E">
        <w:rPr>
          <w:rFonts w:hint="eastAsia"/>
        </w:rPr>
        <w:t>很多</w:t>
      </w:r>
      <w:r w:rsidR="0034320E">
        <w:rPr>
          <w:rFonts w:hint="eastAsia"/>
        </w:rPr>
        <w:t>S</w:t>
      </w:r>
      <w:r w:rsidR="00E74A80">
        <w:rPr>
          <w:rFonts w:hint="eastAsia"/>
        </w:rPr>
        <w:t>NOMED</w:t>
      </w:r>
      <w:r w:rsidR="0034320E">
        <w:rPr>
          <w:rFonts w:hint="eastAsia"/>
        </w:rPr>
        <w:t xml:space="preserve"> CT</w:t>
      </w:r>
      <w:r w:rsidR="0034320E">
        <w:rPr>
          <w:rFonts w:hint="eastAsia"/>
        </w:rPr>
        <w:t>的概念都还不是完全定义的。</w:t>
      </w:r>
    </w:p>
    <w:p w:rsidR="0034320E" w:rsidRDefault="0064479A" w:rsidP="00443049">
      <w:pPr>
        <w:outlineLvl w:val="0"/>
      </w:pPr>
      <w:r>
        <w:rPr>
          <w:rFonts w:hint="eastAsia"/>
        </w:rPr>
        <w:tab/>
      </w: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443049">
      <w:pPr>
        <w:outlineLvl w:val="0"/>
      </w:pPr>
      <w:r>
        <w:rPr>
          <w:rFonts w:hint="eastAsia"/>
        </w:rPr>
        <w:tab/>
      </w: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r>
        <w:rPr>
          <w:rFonts w:hint="eastAsia"/>
        </w:rPr>
        <w:t xml:space="preserve">12.5.2  </w:t>
      </w:r>
      <w:r>
        <w:rPr>
          <w:rFonts w:hint="eastAsia"/>
        </w:rPr>
        <w:t>限制性关系</w:t>
      </w:r>
    </w:p>
    <w:p w:rsidR="00900732" w:rsidRDefault="000C3A75" w:rsidP="00443049">
      <w:pPr>
        <w:outlineLvl w:val="0"/>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443049">
      <w:pPr>
        <w:outlineLvl w:val="0"/>
      </w:pPr>
      <w:r>
        <w:rPr>
          <w:rFonts w:hint="eastAsia"/>
        </w:rPr>
        <w:tab/>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pPr>
        <w:widowControl/>
        <w:jc w:val="left"/>
      </w:pPr>
      <w:r>
        <w:rPr>
          <w:rFonts w:hint="eastAsia"/>
        </w:rPr>
        <w:t xml:space="preserve">12.6  </w:t>
      </w:r>
      <w:r w:rsidR="000516FE">
        <w:rPr>
          <w:rFonts w:hint="eastAsia"/>
        </w:rPr>
        <w:t>Concept Model</w:t>
      </w:r>
    </w:p>
    <w:p w:rsidR="00563F21" w:rsidRDefault="008D0ED9">
      <w:pPr>
        <w:widowControl/>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pPr>
        <w:widowControl/>
        <w:jc w:val="left"/>
      </w:pPr>
      <w:r>
        <w:rPr>
          <w:rFonts w:hint="eastAsia"/>
        </w:rPr>
        <w:tab/>
      </w: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272" w:name="OLE_LINK97"/>
      <w:bookmarkStart w:id="273" w:name="OLE_LINK98"/>
      <w:r>
        <w:rPr>
          <w:rFonts w:hint="eastAsia"/>
        </w:rPr>
        <w:t>acquired body structure</w:t>
      </w:r>
      <w:bookmarkEnd w:id="272"/>
      <w:bookmarkEnd w:id="273"/>
      <w:r>
        <w:rPr>
          <w:rFonts w:hint="eastAsia"/>
        </w:rPr>
        <w:t>的子类概念联系起来。</w:t>
      </w:r>
    </w:p>
    <w:p w:rsidR="00C867C3" w:rsidRDefault="00C867C3">
      <w:pPr>
        <w:widowControl/>
        <w:jc w:val="left"/>
      </w:pPr>
      <w:r>
        <w:rPr>
          <w:rFonts w:hint="eastAsia"/>
        </w:rPr>
        <w:tab/>
      </w:r>
      <w:r>
        <w:rPr>
          <w:rFonts w:hint="eastAsia"/>
        </w:rPr>
        <w:t>其他规则表示是否特殊的关系应该被聚在一起和是否同样的属性能够不止一次地运用在同样的概念中。这里不对这些更加复杂的概念做深入探讨。</w:t>
      </w:r>
    </w:p>
    <w:p w:rsidR="00C867C3" w:rsidRDefault="00C867C3">
      <w:pPr>
        <w:widowControl/>
        <w:jc w:val="left"/>
      </w:pPr>
      <w:r>
        <w:rPr>
          <w:rFonts w:hint="eastAsia"/>
        </w:rPr>
        <w:tab/>
      </w: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pPr>
        <w:widowControl/>
        <w:jc w:val="left"/>
      </w:pPr>
      <w:r>
        <w:rPr>
          <w:rFonts w:hint="eastAsia"/>
        </w:rPr>
        <w:tab/>
      </w: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pPr>
        <w:widowControl/>
        <w:jc w:val="left"/>
      </w:pPr>
      <w:r>
        <w:rPr>
          <w:rFonts w:hint="eastAsia"/>
        </w:rPr>
        <w:tab/>
      </w: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pPr>
        <w:widowControl/>
        <w:jc w:val="left"/>
      </w:pPr>
      <w:r>
        <w:rPr>
          <w:rFonts w:hint="eastAsia"/>
        </w:rPr>
        <w:t xml:space="preserve">12.7  </w:t>
      </w:r>
      <w:r w:rsidR="000516FE">
        <w:rPr>
          <w:rFonts w:hint="eastAsia"/>
        </w:rPr>
        <w:t>Clinical Findings</w:t>
      </w:r>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95063B">
      <w:pPr>
        <w:widowControl/>
        <w:jc w:val="left"/>
      </w:pPr>
      <w:r>
        <w:rPr>
          <w:rFonts w:hint="eastAsia"/>
        </w:rPr>
        <w:t xml:space="preserve">12.8  </w:t>
      </w:r>
      <w:r w:rsidR="00570250">
        <w:rPr>
          <w:rFonts w:hint="eastAsia"/>
        </w:rPr>
        <w:t>Procedure</w:t>
      </w:r>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pPr>
        <w:widowControl/>
        <w:jc w:val="left"/>
      </w:pPr>
      <w:r>
        <w:rPr>
          <w:rFonts w:hint="eastAsia"/>
        </w:rPr>
        <w:t xml:space="preserve">12.9  </w:t>
      </w:r>
      <w:r w:rsidR="000516FE">
        <w:rPr>
          <w:rFonts w:hint="eastAsia"/>
        </w:rPr>
        <w:t>Ot</w:t>
      </w:r>
      <w:r w:rsidR="00D058AF">
        <w:rPr>
          <w:rFonts w:hint="eastAsia"/>
        </w:rPr>
        <w:t>EHR</w:t>
      </w:r>
      <w:r w:rsidR="000516FE">
        <w:rPr>
          <w:rFonts w:hint="eastAsia"/>
        </w:rPr>
        <w:t xml:space="preserve"> Attributes</w:t>
      </w:r>
    </w:p>
    <w:p w:rsidR="00C56EE8" w:rsidRDefault="00282A8C">
      <w:pPr>
        <w:widowControl/>
        <w:jc w:val="left"/>
      </w:pPr>
      <w:r>
        <w:rPr>
          <w:rFonts w:hint="eastAsia"/>
        </w:rPr>
        <w:t>12.9.1  Observable</w:t>
      </w:r>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pPr>
        <w:widowControl/>
        <w:jc w:val="left"/>
      </w:pPr>
      <w:r>
        <w:rPr>
          <w:rFonts w:hint="eastAsia"/>
        </w:rPr>
        <w:t>12.9.2  Event</w:t>
      </w:r>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9C698D">
      <w:pPr>
        <w:widowControl/>
        <w:jc w:val="left"/>
      </w:pPr>
      <w:r>
        <w:rPr>
          <w:rFonts w:hint="eastAsia"/>
        </w:rPr>
        <w:lastRenderedPageBreak/>
        <w:t>12.9.3  Situation with Explicit Context</w:t>
      </w:r>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pPr>
        <w:widowControl/>
        <w:jc w:val="left"/>
      </w:pPr>
      <w:r>
        <w:rPr>
          <w:rFonts w:hint="eastAsia"/>
        </w:rPr>
        <w:t>12.9.4 Staging and Scales</w:t>
      </w:r>
    </w:p>
    <w:p w:rsidR="00623959" w:rsidRDefault="00AD2C51">
      <w:pPr>
        <w:widowControl/>
        <w:jc w:val="left"/>
      </w:pPr>
      <w:r>
        <w:rPr>
          <w:rFonts w:hint="eastAsia"/>
        </w:rPr>
        <w:t>层级包含评估表和肿瘤分期系统</w:t>
      </w:r>
      <w:r w:rsidRPr="00AD2C51">
        <w:t>assessment scales and tumor-staging systems</w:t>
      </w:r>
    </w:p>
    <w:p w:rsidR="00B838AF" w:rsidRDefault="00867DF4">
      <w:pPr>
        <w:widowControl/>
        <w:jc w:val="left"/>
      </w:pPr>
      <w:r>
        <w:rPr>
          <w:rFonts w:hint="eastAsia"/>
        </w:rPr>
        <w:t>12.9.5  Specimen</w:t>
      </w:r>
    </w:p>
    <w:p w:rsidR="00867DF4" w:rsidRDefault="00867DF4">
      <w:pPr>
        <w:widowControl/>
        <w:jc w:val="left"/>
      </w:pPr>
      <w:r>
        <w:rPr>
          <w:rFonts w:hint="eastAsia"/>
        </w:rPr>
        <w:t>样本常常是从病人身上获取的实体，用作分析或检验。它们可以用如下属性定义：</w:t>
      </w:r>
    </w:p>
    <w:p w:rsidR="00867DF4" w:rsidRDefault="000B094C" w:rsidP="002A11D8">
      <w:pPr>
        <w:pStyle w:val="a6"/>
        <w:widowControl/>
        <w:numPr>
          <w:ilvl w:val="0"/>
          <w:numId w:val="54"/>
        </w:numPr>
        <w:ind w:firstLineChars="0"/>
        <w:jc w:val="left"/>
      </w:pPr>
      <w:r>
        <w:rPr>
          <w:rFonts w:hint="eastAsia"/>
        </w:rPr>
        <w:t>获取的身体部位</w:t>
      </w:r>
      <w:r>
        <w:rPr>
          <w:rFonts w:hint="eastAsia"/>
        </w:rPr>
        <w:t>body structure</w:t>
      </w:r>
    </w:p>
    <w:p w:rsidR="000B094C" w:rsidRDefault="000B094C" w:rsidP="002A11D8">
      <w:pPr>
        <w:pStyle w:val="a6"/>
        <w:widowControl/>
        <w:numPr>
          <w:ilvl w:val="0"/>
          <w:numId w:val="54"/>
        </w:numPr>
        <w:ind w:firstLineChars="0"/>
        <w:jc w:val="left"/>
      </w:pPr>
      <w:r>
        <w:rPr>
          <w:rFonts w:hint="eastAsia"/>
        </w:rPr>
        <w:t>采集样本的过程</w:t>
      </w:r>
      <w:r>
        <w:rPr>
          <w:rFonts w:hint="eastAsia"/>
        </w:rPr>
        <w:t>procedure</w:t>
      </w:r>
    </w:p>
    <w:p w:rsidR="000B094C" w:rsidRDefault="000B094C" w:rsidP="002A11D8">
      <w:pPr>
        <w:pStyle w:val="a6"/>
        <w:widowControl/>
        <w:numPr>
          <w:ilvl w:val="0"/>
          <w:numId w:val="54"/>
        </w:numPr>
        <w:ind w:firstLineChars="0"/>
        <w:jc w:val="left"/>
      </w:pPr>
      <w:r>
        <w:rPr>
          <w:rFonts w:hint="eastAsia"/>
        </w:rPr>
        <w:t>采集的来源</w:t>
      </w:r>
    </w:p>
    <w:p w:rsidR="000B094C" w:rsidRDefault="000B094C" w:rsidP="002A11D8">
      <w:pPr>
        <w:pStyle w:val="a6"/>
        <w:widowControl/>
        <w:numPr>
          <w:ilvl w:val="0"/>
          <w:numId w:val="54"/>
        </w:numPr>
        <w:ind w:firstLineChars="0"/>
        <w:jc w:val="left"/>
      </w:pPr>
      <w:r>
        <w:rPr>
          <w:rFonts w:hint="eastAsia"/>
        </w:rPr>
        <w:t>组成它的物质</w:t>
      </w:r>
    </w:p>
    <w:p w:rsidR="00D55645" w:rsidRDefault="00BE5E0D" w:rsidP="00BE5E0D">
      <w:pPr>
        <w:widowControl/>
        <w:jc w:val="left"/>
      </w:pPr>
      <w:r>
        <w:rPr>
          <w:rFonts w:hint="eastAsia"/>
        </w:rPr>
        <w:t>12.9.6  Body Structure</w:t>
      </w:r>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pPr>
        <w:widowControl/>
        <w:jc w:val="left"/>
      </w:pPr>
      <w:r>
        <w:rPr>
          <w:rFonts w:hint="eastAsia"/>
        </w:rPr>
        <w:t>12.9.7  Organism</w:t>
      </w:r>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pPr>
        <w:widowControl/>
        <w:jc w:val="left"/>
      </w:pPr>
      <w:r>
        <w:rPr>
          <w:rFonts w:hint="eastAsia"/>
        </w:rPr>
        <w:t>12.9.8  Pharmaceutical/Biologic Product</w:t>
      </w:r>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w:t>
      </w:r>
      <w:r w:rsidR="00D058AF">
        <w:t>EHR</w:t>
      </w:r>
      <w:r w:rsidRPr="006A5709">
        <w:t>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pPr>
        <w:widowControl/>
        <w:jc w:val="left"/>
      </w:pPr>
      <w:r>
        <w:rPr>
          <w:rFonts w:hint="eastAsia"/>
        </w:rPr>
        <w:t>12.9.9  Physical Object</w:t>
      </w:r>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pPr>
        <w:widowControl/>
        <w:jc w:val="left"/>
      </w:pPr>
      <w:r>
        <w:rPr>
          <w:rFonts w:hint="eastAsia"/>
        </w:rPr>
        <w:t>12.9.10 Physical Force</w:t>
      </w:r>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pPr>
        <w:widowControl/>
        <w:jc w:val="left"/>
      </w:pPr>
      <w:r>
        <w:rPr>
          <w:rFonts w:hint="eastAsia"/>
        </w:rPr>
        <w:t>12.9.11  Social Context</w:t>
      </w:r>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pPr>
        <w:widowControl/>
        <w:jc w:val="left"/>
      </w:pPr>
      <w:r>
        <w:rPr>
          <w:rFonts w:hint="eastAsia"/>
        </w:rPr>
        <w:t>12.9.12 Environments and Geographic Locations</w:t>
      </w:r>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pPr>
        <w:widowControl/>
        <w:jc w:val="left"/>
      </w:pPr>
      <w:r>
        <w:rPr>
          <w:rFonts w:hint="eastAsia"/>
        </w:rPr>
        <w:t>12.9.13 Qualifier Value</w:t>
      </w:r>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pPr>
        <w:widowControl/>
        <w:jc w:val="left"/>
      </w:pPr>
      <w:r>
        <w:rPr>
          <w:rFonts w:hint="eastAsia"/>
        </w:rPr>
        <w:t>12.9.14  Record Artifact</w:t>
      </w:r>
    </w:p>
    <w:p w:rsidR="00846F67" w:rsidRDefault="007A5A7D">
      <w:pPr>
        <w:widowControl/>
        <w:jc w:val="left"/>
      </w:pPr>
      <w:r>
        <w:rPr>
          <w:rFonts w:hint="eastAsia"/>
        </w:rPr>
        <w:t>指的是部分电子病历。</w:t>
      </w:r>
    </w:p>
    <w:p w:rsidR="007A5A7D" w:rsidRDefault="00B952A6">
      <w:pPr>
        <w:widowControl/>
        <w:jc w:val="left"/>
      </w:pPr>
      <w:r>
        <w:rPr>
          <w:rFonts w:hint="eastAsia"/>
        </w:rPr>
        <w:t>12.9.15 Special Concept</w:t>
      </w:r>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pPr>
        <w:widowControl/>
        <w:jc w:val="left"/>
      </w:pPr>
      <w:r>
        <w:rPr>
          <w:rFonts w:hint="eastAsia"/>
        </w:rPr>
        <w:t>12.9.16 Linkage Concept</w:t>
      </w:r>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pPr>
        <w:widowControl/>
        <w:jc w:val="left"/>
      </w:pPr>
      <w:r>
        <w:rPr>
          <w:rFonts w:hint="eastAsia"/>
        </w:rPr>
        <w:t xml:space="preserve">12.10  </w:t>
      </w:r>
      <w:r w:rsidR="000516FE">
        <w:rPr>
          <w:rFonts w:hint="eastAsia"/>
        </w:rPr>
        <w:t>S</w:t>
      </w:r>
      <w:r w:rsidR="00E74A80">
        <w:rPr>
          <w:rFonts w:hint="eastAsia"/>
        </w:rPr>
        <w:t>NOMED</w:t>
      </w:r>
      <w:r w:rsidR="000516FE">
        <w:rPr>
          <w:rFonts w:hint="eastAsia"/>
        </w:rPr>
        <w:t xml:space="preserve"> Expressions</w:t>
      </w:r>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274" w:name="OLE_LINK99"/>
      <w:bookmarkStart w:id="275" w:name="OLE_LINK100"/>
      <w:r>
        <w:rPr>
          <w:rFonts w:hint="eastAsia"/>
        </w:rPr>
        <w:t>pre-coordinated</w:t>
      </w:r>
      <w:bookmarkEnd w:id="274"/>
      <w:bookmarkEnd w:id="275"/>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pPr>
        <w:widowControl/>
        <w:jc w:val="left"/>
      </w:pPr>
      <w:r>
        <w:rPr>
          <w:rFonts w:hint="eastAsia"/>
        </w:rPr>
        <w:t xml:space="preserve">12.11  </w:t>
      </w:r>
      <w:r w:rsidR="000516FE">
        <w:rPr>
          <w:rFonts w:hint="eastAsia"/>
        </w:rPr>
        <w:t>Post-Coordination</w:t>
      </w:r>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276" w:name="OLE_LINK101"/>
      <w:bookmarkStart w:id="277" w:name="OLE_LINK102"/>
      <w:r>
        <w:rPr>
          <w:rFonts w:hint="eastAsia"/>
        </w:rPr>
        <w:t>post-coordinated</w:t>
      </w:r>
      <w:bookmarkEnd w:id="276"/>
      <w:bookmarkEnd w:id="277"/>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pPr>
        <w:widowControl/>
        <w:jc w:val="left"/>
      </w:pPr>
      <w:r>
        <w:rPr>
          <w:rFonts w:hint="eastAsia"/>
        </w:rPr>
        <w:t>12.11.1  Subtype Qualification</w:t>
      </w:r>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w:t>
      </w:r>
      <w:r w:rsidR="00D058AF">
        <w:t>EHR</w:t>
      </w:r>
      <w:r w:rsidR="005C6B70">
        <w:t>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C6B70">
      <w:pPr>
        <w:widowControl/>
        <w:jc w:val="left"/>
      </w:pPr>
      <w:r>
        <w:rPr>
          <w:rFonts w:hint="eastAsia"/>
        </w:rPr>
        <w:t>12.11.2 Axis modification</w:t>
      </w:r>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w:t>
      </w:r>
      <w:r w:rsidR="00D058AF">
        <w:t>EHR</w:t>
      </w:r>
      <w:r>
        <w:t>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172CBB">
      <w:pPr>
        <w:widowControl/>
        <w:jc w:val="left"/>
      </w:pPr>
      <w:r>
        <w:rPr>
          <w:rFonts w:hint="eastAsia"/>
        </w:rPr>
        <w:t>12.11.3  Concept Combination and Linkage</w:t>
      </w:r>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278" w:name="OLE_LINK103"/>
      <w:bookmarkStart w:id="279" w:name="OLE_LINK104"/>
      <w:r w:rsidR="00973982">
        <w:rPr>
          <w:rFonts w:hint="eastAsia"/>
        </w:rPr>
        <w:t>Ascorbic acid deficiency</w:t>
      </w:r>
      <w:bookmarkEnd w:id="278"/>
      <w:bookmarkEnd w:id="279"/>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172CBB">
      <w:pPr>
        <w:widowControl/>
        <w:jc w:val="left"/>
      </w:pPr>
      <w:r>
        <w:rPr>
          <w:rFonts w:hint="eastAsia"/>
        </w:rPr>
        <w:t>12.11.4  Compositional Grammar</w:t>
      </w:r>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280" w:name="OLE_LINK105"/>
      <w:bookmarkStart w:id="281" w:name="OLE_LINK106"/>
      <w:r w:rsidR="004B5B86">
        <w:t>streptococcus pneumoniae</w:t>
      </w:r>
      <w:r>
        <w:rPr>
          <w:rFonts w:hint="eastAsia"/>
        </w:rPr>
        <w:t>肺炎球菌引起的</w:t>
      </w:r>
      <w:r w:rsidRPr="009E7BE4">
        <w:t>bacterial infectious disease</w:t>
      </w:r>
      <w:r>
        <w:rPr>
          <w:rFonts w:hint="eastAsia"/>
        </w:rPr>
        <w:t>细菌感染疾病</w:t>
      </w:r>
      <w:bookmarkEnd w:id="280"/>
      <w:bookmarkEnd w:id="281"/>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282" w:name="OLE_LINK107"/>
      <w:bookmarkStart w:id="283" w:name="OLE_LINK108"/>
      <w:r w:rsidR="00D114EF" w:rsidRPr="00D114EF">
        <w:t>stated definition view</w:t>
      </w:r>
      <w:bookmarkEnd w:id="282"/>
      <w:bookmarkEnd w:id="283"/>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A pre-computed transitive closure table appears to out-perform ot</w:t>
      </w:r>
      <w:r w:rsidR="00D058AF">
        <w:t>EHR</w:t>
      </w:r>
      <w:r w:rsidR="000A228C">
        <w:t xml:space="preserve">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pPr>
        <w:widowControl/>
        <w:jc w:val="left"/>
      </w:pPr>
      <w:r>
        <w:rPr>
          <w:rFonts w:hint="eastAsia"/>
        </w:rPr>
        <w:t xml:space="preserve">12.12  </w:t>
      </w:r>
      <w:r w:rsidR="000516FE">
        <w:rPr>
          <w:rFonts w:hint="eastAsia"/>
        </w:rPr>
        <w:t>Extensions</w:t>
      </w:r>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pPr>
        <w:widowControl/>
        <w:jc w:val="left"/>
      </w:pPr>
      <w:r>
        <w:rPr>
          <w:rFonts w:hint="eastAsia"/>
        </w:rPr>
        <w:t>12.13 Subsets</w:t>
      </w:r>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F95AC6">
      <w:pPr>
        <w:pStyle w:val="a6"/>
        <w:widowControl/>
        <w:numPr>
          <w:ilvl w:val="0"/>
          <w:numId w:val="55"/>
        </w:numPr>
        <w:ind w:firstLineChars="0"/>
        <w:jc w:val="left"/>
      </w:pPr>
      <w:r>
        <w:t xml:space="preserve">Language Subset </w:t>
      </w:r>
    </w:p>
    <w:p w:rsidR="008537C1" w:rsidRDefault="008537C1" w:rsidP="00F95AC6">
      <w:pPr>
        <w:pStyle w:val="a6"/>
        <w:widowControl/>
        <w:numPr>
          <w:ilvl w:val="0"/>
          <w:numId w:val="55"/>
        </w:numPr>
        <w:ind w:firstLineChars="0"/>
        <w:jc w:val="left"/>
      </w:pPr>
      <w:r>
        <w:t xml:space="preserve">Navigation Subset </w:t>
      </w:r>
      <w:r>
        <w:tab/>
      </w:r>
    </w:p>
    <w:p w:rsidR="008537C1" w:rsidRDefault="008537C1" w:rsidP="00F95AC6">
      <w:pPr>
        <w:pStyle w:val="a6"/>
        <w:widowControl/>
        <w:numPr>
          <w:ilvl w:val="0"/>
          <w:numId w:val="55"/>
        </w:numPr>
        <w:ind w:firstLineChars="0"/>
        <w:jc w:val="left"/>
      </w:pPr>
      <w:r>
        <w:t xml:space="preserve">Realm Concept Subset </w:t>
      </w:r>
    </w:p>
    <w:p w:rsidR="008537C1" w:rsidRDefault="008537C1" w:rsidP="00F95AC6">
      <w:pPr>
        <w:pStyle w:val="a6"/>
        <w:widowControl/>
        <w:numPr>
          <w:ilvl w:val="0"/>
          <w:numId w:val="55"/>
        </w:numPr>
        <w:ind w:firstLineChars="0"/>
        <w:jc w:val="left"/>
      </w:pPr>
      <w:r>
        <w:t xml:space="preserve">Realm Description Subset </w:t>
      </w:r>
    </w:p>
    <w:p w:rsidR="008537C1" w:rsidRDefault="008537C1" w:rsidP="00F95AC6">
      <w:pPr>
        <w:pStyle w:val="a6"/>
        <w:widowControl/>
        <w:numPr>
          <w:ilvl w:val="0"/>
          <w:numId w:val="55"/>
        </w:numPr>
        <w:ind w:firstLineChars="0"/>
        <w:jc w:val="left"/>
      </w:pPr>
      <w:r>
        <w:t xml:space="preserve">Realm Relationship Subset </w:t>
      </w:r>
      <w:r>
        <w:tab/>
      </w:r>
    </w:p>
    <w:p w:rsidR="008537C1" w:rsidRDefault="008537C1" w:rsidP="00F95AC6">
      <w:pPr>
        <w:pStyle w:val="a6"/>
        <w:widowControl/>
        <w:numPr>
          <w:ilvl w:val="0"/>
          <w:numId w:val="55"/>
        </w:numPr>
        <w:ind w:firstLineChars="0"/>
        <w:jc w:val="left"/>
      </w:pPr>
      <w:r>
        <w:t xml:space="preserve">Context Concept Subset </w:t>
      </w:r>
    </w:p>
    <w:p w:rsidR="008537C1" w:rsidRDefault="008537C1" w:rsidP="00F95AC6">
      <w:pPr>
        <w:pStyle w:val="a6"/>
        <w:widowControl/>
        <w:numPr>
          <w:ilvl w:val="0"/>
          <w:numId w:val="55"/>
        </w:numPr>
        <w:ind w:firstLineChars="0"/>
        <w:jc w:val="left"/>
      </w:pPr>
      <w:r>
        <w:t xml:space="preserve">Context Description Subset </w:t>
      </w:r>
    </w:p>
    <w:p w:rsidR="008269C4" w:rsidRPr="00340F2A" w:rsidRDefault="008537C1" w:rsidP="00F95AC6">
      <w:pPr>
        <w:pStyle w:val="a6"/>
        <w:widowControl/>
        <w:numPr>
          <w:ilvl w:val="0"/>
          <w:numId w:val="55"/>
        </w:numPr>
        <w:ind w:firstLineChars="0"/>
        <w:jc w:val="left"/>
      </w:pPr>
      <w:r>
        <w:t xml:space="preserve">Duplicate Terms Subset </w:t>
      </w:r>
    </w:p>
    <w:p w:rsidR="000516FE" w:rsidRDefault="000516FE" w:rsidP="00F95AC6">
      <w:pPr>
        <w:pStyle w:val="a6"/>
        <w:widowControl/>
        <w:numPr>
          <w:ilvl w:val="0"/>
          <w:numId w:val="5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w:t>
      </w:r>
      <w:r w:rsidR="00506F2A">
        <w:rPr>
          <w:rFonts w:hint="eastAsia"/>
        </w:rPr>
        <w:t>专科</w:t>
      </w:r>
      <w:r w:rsidR="00776835">
        <w:rPr>
          <w:rFonts w:hint="eastAsia"/>
        </w:rPr>
        <w:t>、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w:t>
      </w:r>
      <w:r w:rsidR="00506F2A">
        <w:rPr>
          <w:rFonts w:hint="eastAsia"/>
        </w:rPr>
        <w:t>专科</w:t>
      </w:r>
      <w:r w:rsidR="00012694">
        <w:rPr>
          <w:rFonts w:hint="eastAsia"/>
        </w:rPr>
        <w:t>、</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482B55">
      <w:pPr>
        <w:pStyle w:val="a6"/>
        <w:widowControl/>
        <w:numPr>
          <w:ilvl w:val="0"/>
          <w:numId w:val="56"/>
        </w:numPr>
        <w:ind w:firstLineChars="0"/>
        <w:jc w:val="left"/>
      </w:pPr>
      <w:r>
        <w:t xml:space="preserve">Establish scope and team </w:t>
      </w:r>
    </w:p>
    <w:p w:rsidR="007F4336" w:rsidRDefault="007F4336" w:rsidP="00482B55">
      <w:pPr>
        <w:pStyle w:val="a6"/>
        <w:widowControl/>
        <w:numPr>
          <w:ilvl w:val="0"/>
          <w:numId w:val="56"/>
        </w:numPr>
        <w:ind w:firstLineChars="0"/>
        <w:jc w:val="left"/>
      </w:pPr>
      <w:r>
        <w:t xml:space="preserve">Identify relevant terms from existing records and evidence base (literature) </w:t>
      </w:r>
    </w:p>
    <w:p w:rsidR="007F4336" w:rsidRDefault="007F4336" w:rsidP="00482B55">
      <w:pPr>
        <w:pStyle w:val="a6"/>
        <w:widowControl/>
        <w:numPr>
          <w:ilvl w:val="0"/>
          <w:numId w:val="56"/>
        </w:numPr>
        <w:ind w:firstLineChars="0"/>
        <w:jc w:val="left"/>
      </w:pPr>
      <w:r>
        <w:t>Extract terms and compare to S</w:t>
      </w:r>
      <w:r w:rsidR="00E74A80">
        <w:t>NOMED</w:t>
      </w:r>
      <w:r>
        <w:t xml:space="preserve"> CT content </w:t>
      </w:r>
    </w:p>
    <w:p w:rsidR="007F4336" w:rsidRDefault="007F4336" w:rsidP="00482B55">
      <w:pPr>
        <w:pStyle w:val="a6"/>
        <w:widowControl/>
        <w:numPr>
          <w:ilvl w:val="0"/>
          <w:numId w:val="56"/>
        </w:numPr>
        <w:ind w:firstLineChars="0"/>
        <w:jc w:val="left"/>
      </w:pPr>
      <w:r>
        <w:t>Derive subsets, including hiding some of the complexity of S</w:t>
      </w:r>
      <w:r w:rsidR="00E74A80">
        <w:t>NOMED</w:t>
      </w:r>
      <w:r>
        <w:t>, allocating  priorities, and the sequence of terms</w:t>
      </w:r>
    </w:p>
    <w:p w:rsidR="007F4336" w:rsidRDefault="007F4336" w:rsidP="00482B55">
      <w:pPr>
        <w:pStyle w:val="a6"/>
        <w:widowControl/>
        <w:numPr>
          <w:ilvl w:val="0"/>
          <w:numId w:val="56"/>
        </w:numPr>
        <w:ind w:firstLineChars="0"/>
        <w:jc w:val="left"/>
      </w:pPr>
      <w:r>
        <w:t>Validation using panels and in practice (comprehensiveness, relevance, reliability, usability)</w:t>
      </w:r>
    </w:p>
    <w:p w:rsidR="007F4336" w:rsidRDefault="007F4336" w:rsidP="00482B55">
      <w:pPr>
        <w:pStyle w:val="a6"/>
        <w:widowControl/>
        <w:numPr>
          <w:ilvl w:val="0"/>
          <w:numId w:val="56"/>
        </w:numPr>
        <w:ind w:firstLineChars="0"/>
        <w:jc w:val="left"/>
      </w:pPr>
      <w:r>
        <w:t>Implementation and deployment of software that enables users to achieve their  goals</w:t>
      </w:r>
    </w:p>
    <w:p w:rsidR="008F5C84" w:rsidRDefault="007F4336" w:rsidP="00482B55">
      <w:pPr>
        <w:pStyle w:val="a6"/>
        <w:widowControl/>
        <w:numPr>
          <w:ilvl w:val="0"/>
          <w:numId w:val="5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0E3CE7">
      <w:pPr>
        <w:widowControl/>
        <w:jc w:val="left"/>
      </w:pPr>
      <w:r>
        <w:rPr>
          <w:rFonts w:hint="eastAsia"/>
        </w:rPr>
        <w:t>12.14  Cross Mappings</w:t>
      </w:r>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0327B4">
      <w:pPr>
        <w:widowControl/>
        <w:jc w:val="left"/>
      </w:pPr>
      <w:r>
        <w:rPr>
          <w:rFonts w:hint="eastAsia"/>
        </w:rPr>
        <w:t>12.15  History Files</w:t>
      </w:r>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pPr>
        <w:widowControl/>
        <w:jc w:val="left"/>
      </w:pPr>
      <w:r>
        <w:rPr>
          <w:rFonts w:hint="eastAsia"/>
        </w:rPr>
        <w:t xml:space="preserve">12.16  </w:t>
      </w:r>
      <w:r w:rsidR="000516FE">
        <w:rPr>
          <w:rFonts w:hint="eastAsia"/>
        </w:rPr>
        <w:t>Releases</w:t>
      </w:r>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82038C">
      <w:pPr>
        <w:pStyle w:val="a6"/>
        <w:numPr>
          <w:ilvl w:val="1"/>
          <w:numId w:val="36"/>
        </w:numPr>
        <w:ind w:firstLineChars="0"/>
        <w:jc w:val="center"/>
        <w:outlineLvl w:val="0"/>
      </w:pPr>
      <w:r w:rsidRPr="00C66483">
        <w:lastRenderedPageBreak/>
        <w:t>Using S</w:t>
      </w:r>
      <w:r w:rsidR="00E74A80">
        <w:t>NOMED</w:t>
      </w:r>
      <w:r w:rsidRPr="00C66483">
        <w:t xml:space="preserve"> and HL7 Toget</w:t>
      </w:r>
      <w:r w:rsidR="00D058AF">
        <w:t>EHR</w:t>
      </w:r>
    </w:p>
    <w:p w:rsidR="00117329" w:rsidRDefault="00117329" w:rsidP="00FB2B4B">
      <w:pPr>
        <w:ind w:firstLine="420"/>
        <w:outlineLvl w:val="0"/>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FB2B4B">
      <w:pPr>
        <w:ind w:firstLine="420"/>
        <w:outlineLvl w:val="0"/>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FB2B4B">
      <w:pPr>
        <w:ind w:firstLine="420"/>
        <w:outlineLvl w:val="0"/>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1F4526">
      <w:pPr>
        <w:ind w:firstLine="420"/>
        <w:outlineLvl w:val="0"/>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r>
        <w:rPr>
          <w:rFonts w:hint="eastAsia"/>
        </w:rPr>
        <w:t>13.1  Model of Use</w:t>
      </w:r>
    </w:p>
    <w:p w:rsidR="009C75D0" w:rsidRDefault="009C75D0" w:rsidP="00C72228">
      <w:pPr>
        <w:outlineLvl w:val="0"/>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8025E5">
      <w:pPr>
        <w:outlineLvl w:val="0"/>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8025E5">
      <w:pPr>
        <w:outlineLvl w:val="0"/>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8025E5">
      <w:pPr>
        <w:outlineLvl w:val="0"/>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8025E5">
      <w:pPr>
        <w:outlineLvl w:val="0"/>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331837">
      <w:pPr>
        <w:outlineLvl w:val="0"/>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8256FB">
      <w:pPr>
        <w:outlineLvl w:val="0"/>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8256FB">
      <w:pPr>
        <w:outlineLvl w:val="0"/>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8256FB">
      <w:pPr>
        <w:outlineLvl w:val="0"/>
      </w:pPr>
      <w:r>
        <w:rPr>
          <w:rFonts w:hint="eastAsia"/>
        </w:rPr>
        <w:t>Chronological</w:t>
      </w:r>
      <w:r>
        <w:rPr>
          <w:rFonts w:hint="eastAsia"/>
        </w:rPr>
        <w:t>。显示信息的最自然的方式是按照日期</w:t>
      </w:r>
      <w:r>
        <w:rPr>
          <w:rFonts w:hint="eastAsia"/>
        </w:rPr>
        <w:t>/</w:t>
      </w:r>
      <w:r>
        <w:rPr>
          <w:rFonts w:hint="eastAsia"/>
        </w:rPr>
        <w:t>时间的登记顺序。倒序先显示最新的。</w:t>
      </w:r>
      <w:r>
        <w:rPr>
          <w:rFonts w:hint="eastAsia"/>
        </w:rPr>
        <w:lastRenderedPageBreak/>
        <w:t>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8256FB">
      <w:pPr>
        <w:outlineLvl w:val="0"/>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8256FB">
      <w:pPr>
        <w:outlineLvl w:val="0"/>
      </w:pPr>
      <w:r>
        <w:rPr>
          <w:rFonts w:hint="eastAsia"/>
        </w:rPr>
        <w:t>药物敏感性的</w:t>
      </w:r>
      <w:r w:rsidR="00243407">
        <w:rPr>
          <w:rFonts w:hint="eastAsia"/>
        </w:rPr>
        <w:t>Reminders and alets</w:t>
      </w:r>
      <w:r>
        <w:rPr>
          <w:rFonts w:hint="eastAsia"/>
        </w:rPr>
        <w:t>，记录中缺失的数据等等。</w:t>
      </w:r>
    </w:p>
    <w:p w:rsidR="00A0518D" w:rsidRDefault="00A0518D" w:rsidP="008256FB">
      <w:pPr>
        <w:outlineLvl w:val="0"/>
      </w:pPr>
      <w:r>
        <w:rPr>
          <w:rFonts w:hint="eastAsia"/>
        </w:rPr>
        <w:t>Clinician view</w:t>
      </w:r>
      <w:r>
        <w:rPr>
          <w:rFonts w:hint="eastAsia"/>
        </w:rPr>
        <w:t>运行用户提醒自己他们为病人所做的最后一次录入。</w:t>
      </w:r>
    </w:p>
    <w:p w:rsidR="00A0518D" w:rsidRDefault="00A0518D" w:rsidP="008256FB">
      <w:pPr>
        <w:outlineLvl w:val="0"/>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8256FB">
      <w:pPr>
        <w:outlineLvl w:val="0"/>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EC5211">
      <w:pPr>
        <w:outlineLvl w:val="0"/>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5" w:history="1">
        <w:r w:rsidR="00EC5211" w:rsidRPr="00E10379">
          <w:rPr>
            <w:rStyle w:val="a7"/>
          </w:rPr>
          <w:t>www.mscui.net</w:t>
        </w:r>
      </w:hyperlink>
    </w:p>
    <w:p w:rsidR="00EC5211" w:rsidRDefault="00EC5211" w:rsidP="00EC5211">
      <w:pPr>
        <w:outlineLvl w:val="0"/>
      </w:pPr>
      <w:r>
        <w:rPr>
          <w:rFonts w:hint="eastAsia"/>
        </w:rPr>
        <w:tab/>
      </w:r>
      <w:r>
        <w:rPr>
          <w:rFonts w:hint="eastAsia"/>
        </w:rPr>
        <w:t>很多文档</w:t>
      </w:r>
      <w:r w:rsidR="001E7FC6">
        <w:rPr>
          <w:rFonts w:hint="eastAsia"/>
        </w:rPr>
        <w:t>中提到了这个工作：</w:t>
      </w:r>
    </w:p>
    <w:p w:rsidR="00F4204B" w:rsidRDefault="00F4204B" w:rsidP="00F4204B">
      <w:pPr>
        <w:pStyle w:val="a6"/>
        <w:numPr>
          <w:ilvl w:val="0"/>
          <w:numId w:val="57"/>
        </w:numPr>
        <w:ind w:firstLineChars="0"/>
        <w:outlineLvl w:val="0"/>
      </w:pPr>
      <w:r>
        <w:t>Terminology Matching 2</w:t>
      </w:r>
    </w:p>
    <w:p w:rsidR="00F4204B" w:rsidRDefault="00F4204B" w:rsidP="00F4204B">
      <w:pPr>
        <w:pStyle w:val="a6"/>
        <w:numPr>
          <w:ilvl w:val="0"/>
          <w:numId w:val="57"/>
        </w:numPr>
        <w:ind w:firstLineChars="0"/>
        <w:outlineLvl w:val="0"/>
      </w:pPr>
      <w:r>
        <w:t>Terminology Elaboration 3</w:t>
      </w:r>
    </w:p>
    <w:p w:rsidR="001E7FC6" w:rsidRDefault="00F4204B" w:rsidP="00F4204B">
      <w:pPr>
        <w:pStyle w:val="a6"/>
        <w:numPr>
          <w:ilvl w:val="0"/>
          <w:numId w:val="57"/>
        </w:numPr>
        <w:ind w:firstLineChars="0"/>
        <w:outlineLvl w:val="0"/>
      </w:pPr>
      <w:r>
        <w:t>Display Standards for Coded Information 4</w:t>
      </w:r>
    </w:p>
    <w:p w:rsidR="00F4204B" w:rsidRDefault="00F4204B" w:rsidP="00F4204B">
      <w:pPr>
        <w:outlineLvl w:val="0"/>
      </w:pPr>
      <w:r>
        <w:t>2</w:t>
      </w:r>
    </w:p>
    <w:p w:rsidR="00F4204B" w:rsidRDefault="00F4204B" w:rsidP="00F4204B">
      <w:pPr>
        <w:outlineLvl w:val="0"/>
      </w:pPr>
      <w:r>
        <w:t xml:space="preserve">NHS CUI Design Guide Workstream – Design Guide Entry – Terminology – Matching, 2007. </w:t>
      </w:r>
    </w:p>
    <w:p w:rsidR="00F4204B" w:rsidRDefault="00F4204B" w:rsidP="00F4204B">
      <w:pPr>
        <w:outlineLvl w:val="0"/>
      </w:pPr>
      <w:r>
        <w:t>www.cuisecure.nhs.uk/CAPS/Clinical%20Noting%20and%20Terminology/Terminology%20</w:t>
      </w:r>
    </w:p>
    <w:p w:rsidR="00F4204B" w:rsidRDefault="00F4204B" w:rsidP="00F4204B">
      <w:pPr>
        <w:outlineLvl w:val="0"/>
      </w:pPr>
      <w:r>
        <w:t>-%20Matching.pdf</w:t>
      </w:r>
    </w:p>
    <w:p w:rsidR="00F4204B" w:rsidRDefault="00F4204B" w:rsidP="00F4204B">
      <w:pPr>
        <w:outlineLvl w:val="0"/>
      </w:pPr>
      <w:r>
        <w:t>3</w:t>
      </w:r>
    </w:p>
    <w:p w:rsidR="00F4204B" w:rsidRDefault="00F4204B" w:rsidP="00F4204B">
      <w:pPr>
        <w:outlineLvl w:val="0"/>
      </w:pPr>
      <w:r>
        <w:t xml:space="preserve">NHS CUI Design Guide Workstream – Design Guide Entry – Terminology – Elaboration, 2007. </w:t>
      </w:r>
    </w:p>
    <w:p w:rsidR="00F4204B" w:rsidRDefault="00F4204B" w:rsidP="00F4204B">
      <w:pPr>
        <w:outlineLvl w:val="0"/>
      </w:pPr>
      <w:r>
        <w:t>www.cuisecure.nhs.uk/CAPS/Clinical%20Noting%20and%20Terminology/Terminology%20</w:t>
      </w:r>
    </w:p>
    <w:p w:rsidR="00F4204B" w:rsidRDefault="00F4204B" w:rsidP="00F4204B">
      <w:pPr>
        <w:outlineLvl w:val="0"/>
      </w:pPr>
      <w:r>
        <w:t>-%20Elaboration.pdf</w:t>
      </w:r>
    </w:p>
    <w:p w:rsidR="00F4204B" w:rsidRDefault="00F4204B" w:rsidP="00F4204B">
      <w:pPr>
        <w:outlineLvl w:val="0"/>
      </w:pPr>
      <w:r>
        <w:t>4</w:t>
      </w:r>
    </w:p>
    <w:p w:rsidR="00F4204B" w:rsidRDefault="00F4204B" w:rsidP="00F4204B">
      <w:pPr>
        <w:outlineLvl w:val="0"/>
      </w:pPr>
      <w:r>
        <w:t xml:space="preserve">NHS CUI Design Guide Workstream – Design Guide Entry – Terminology – Display Standards </w:t>
      </w:r>
    </w:p>
    <w:p w:rsidR="00F4204B" w:rsidRDefault="00F4204B" w:rsidP="00F4204B">
      <w:pPr>
        <w:outlineLvl w:val="0"/>
      </w:pPr>
      <w:r>
        <w:t>for Coded Information, 2007. www.cuisecure.nhs.uk/CAPS/Clinical%20Noting%20and%20</w:t>
      </w:r>
    </w:p>
    <w:p w:rsidR="00A0518D" w:rsidRDefault="00F4204B" w:rsidP="00F4204B">
      <w:pPr>
        <w:outlineLvl w:val="0"/>
      </w:pPr>
      <w:r>
        <w:t>Terminology/Terminology%20-%20Display%20Standards%20for%20Coded%20Information.pdf</w:t>
      </w:r>
    </w:p>
    <w:p w:rsidR="004F353E" w:rsidRDefault="004F353E" w:rsidP="00F4204B">
      <w:pPr>
        <w:outlineLvl w:val="0"/>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F4204B">
      <w:pPr>
        <w:outlineLvl w:val="0"/>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667BE0">
      <w:pPr>
        <w:outlineLvl w:val="0"/>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667BE0">
      <w:pPr>
        <w:outlineLvl w:val="0"/>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667BE0">
      <w:pPr>
        <w:outlineLvl w:val="0"/>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9776BE" w:rsidRDefault="009776BE" w:rsidP="00667BE0">
      <w:pPr>
        <w:outlineLvl w:val="0"/>
      </w:pPr>
      <w:r>
        <w:rPr>
          <w:rFonts w:hint="eastAsia"/>
        </w:rPr>
        <w:tab/>
      </w:r>
      <w:r w:rsidR="00E468DC">
        <w:rPr>
          <w:rFonts w:hint="eastAsia"/>
        </w:rPr>
        <w:t>在键入了文本之后，系统可能显示以诸多方式限制或详细描述的选项集合。</w:t>
      </w:r>
      <w:r w:rsidR="00214BDB">
        <w:rPr>
          <w:rFonts w:hint="eastAsia"/>
        </w:rPr>
        <w:t>F13.1</w:t>
      </w:r>
    </w:p>
    <w:p w:rsidR="00214BDB" w:rsidRDefault="00E1560B" w:rsidP="00667BE0">
      <w:pPr>
        <w:outlineLvl w:val="0"/>
      </w:pPr>
      <w:r>
        <w:rPr>
          <w:noProof/>
        </w:rPr>
        <w:lastRenderedPageBreak/>
        <w:drawing>
          <wp:inline distT="0" distB="0" distL="0" distR="0">
            <wp:extent cx="5274310" cy="5002340"/>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130625">
      <w:pPr>
        <w:pStyle w:val="a6"/>
        <w:numPr>
          <w:ilvl w:val="0"/>
          <w:numId w:val="58"/>
        </w:numPr>
        <w:ind w:firstLineChars="0"/>
        <w:outlineLvl w:val="0"/>
      </w:pPr>
      <w:r>
        <w:rPr>
          <w:rFonts w:hint="eastAsia"/>
        </w:rPr>
        <w:t>为表达式增加一些非结构化文本以提供一些更深的含义</w:t>
      </w:r>
    </w:p>
    <w:p w:rsidR="00D6223D" w:rsidRDefault="00B90DAD" w:rsidP="00130625">
      <w:pPr>
        <w:pStyle w:val="a6"/>
        <w:numPr>
          <w:ilvl w:val="0"/>
          <w:numId w:val="58"/>
        </w:numPr>
        <w:ind w:firstLineChars="0"/>
        <w:outlineLvl w:val="0"/>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130625">
      <w:pPr>
        <w:pStyle w:val="a6"/>
        <w:numPr>
          <w:ilvl w:val="0"/>
          <w:numId w:val="58"/>
        </w:numPr>
        <w:ind w:firstLineChars="0"/>
        <w:outlineLvl w:val="0"/>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FD00DD">
      <w:pPr>
        <w:pStyle w:val="a6"/>
        <w:numPr>
          <w:ilvl w:val="0"/>
          <w:numId w:val="59"/>
        </w:numPr>
        <w:ind w:firstLineChars="0"/>
        <w:outlineLvl w:val="0"/>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667BE0">
      <w:pPr>
        <w:pStyle w:val="a6"/>
        <w:numPr>
          <w:ilvl w:val="0"/>
          <w:numId w:val="59"/>
        </w:numPr>
        <w:ind w:firstLineChars="0"/>
        <w:outlineLvl w:val="0"/>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r>
        <w:rPr>
          <w:rFonts w:hint="eastAsia"/>
        </w:rPr>
        <w:t>13.2  Model of Meaning</w:t>
      </w:r>
    </w:p>
    <w:p w:rsidR="00FD00DD" w:rsidRDefault="0044525E" w:rsidP="00C72228">
      <w:pPr>
        <w:outlineLvl w:val="0"/>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C72228">
      <w:pPr>
        <w:outlineLvl w:val="0"/>
      </w:pPr>
      <w:r>
        <w:rPr>
          <w:rFonts w:hint="eastAsia"/>
        </w:rPr>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7C676A">
      <w:pPr>
        <w:outlineLvl w:val="0"/>
      </w:pPr>
      <w:r>
        <w:lastRenderedPageBreak/>
        <w:t>Every application has its own data entry screens, workflow, internal database design, and ot</w:t>
      </w:r>
      <w:r w:rsidR="00D058AF">
        <w:t>EHR</w:t>
      </w:r>
      <w:r>
        <w:t xml:space="preserve"> </w:t>
      </w:r>
    </w:p>
    <w:p w:rsidR="00333819" w:rsidRDefault="007C676A" w:rsidP="007C676A">
      <w:pPr>
        <w:outlineLvl w:val="0"/>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7C676A">
      <w:pPr>
        <w:outlineLvl w:val="0"/>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7C676A">
      <w:pPr>
        <w:outlineLvl w:val="0"/>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7C676A">
      <w:pPr>
        <w:outlineLvl w:val="0"/>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7C676A">
      <w:pPr>
        <w:outlineLvl w:val="0"/>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BF6D42">
      <w:pPr>
        <w:pStyle w:val="a6"/>
        <w:numPr>
          <w:ilvl w:val="0"/>
          <w:numId w:val="60"/>
        </w:numPr>
        <w:ind w:firstLineChars="0"/>
        <w:outlineLvl w:val="0"/>
      </w:pPr>
      <w:r>
        <w:rPr>
          <w:rFonts w:hint="eastAsia"/>
        </w:rPr>
        <w:t>确定需要病历的选择和排除条件。用户面临的第一个问题是确定要使用的编码</w:t>
      </w:r>
    </w:p>
    <w:p w:rsidR="00190671" w:rsidRDefault="001D4406" w:rsidP="00BF6D42">
      <w:pPr>
        <w:pStyle w:val="a6"/>
        <w:numPr>
          <w:ilvl w:val="0"/>
          <w:numId w:val="60"/>
        </w:numPr>
        <w:ind w:firstLineChars="0"/>
        <w:outlineLvl w:val="0"/>
      </w:pPr>
      <w:r>
        <w:rPr>
          <w:rFonts w:hint="eastAsia"/>
        </w:rPr>
        <w:t>显示结果的排列顺序</w:t>
      </w:r>
    </w:p>
    <w:p w:rsidR="001D4406" w:rsidRDefault="001D4406" w:rsidP="00BF6D42">
      <w:pPr>
        <w:pStyle w:val="a6"/>
        <w:numPr>
          <w:ilvl w:val="0"/>
          <w:numId w:val="60"/>
        </w:numPr>
        <w:ind w:firstLineChars="0"/>
        <w:outlineLvl w:val="0"/>
      </w:pPr>
      <w:r>
        <w:rPr>
          <w:rFonts w:hint="eastAsia"/>
        </w:rPr>
        <w:t>显示的每个病历的内容和格式</w:t>
      </w:r>
    </w:p>
    <w:p w:rsidR="001D4406" w:rsidRDefault="001D4406" w:rsidP="00BF6D42">
      <w:pPr>
        <w:pStyle w:val="a6"/>
        <w:numPr>
          <w:ilvl w:val="0"/>
          <w:numId w:val="60"/>
        </w:numPr>
        <w:ind w:firstLineChars="0"/>
        <w:outlineLvl w:val="0"/>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BF6D42">
      <w:pPr>
        <w:pStyle w:val="a6"/>
        <w:numPr>
          <w:ilvl w:val="0"/>
          <w:numId w:val="60"/>
        </w:numPr>
        <w:ind w:firstLineChars="0"/>
        <w:outlineLvl w:val="0"/>
      </w:pPr>
      <w:r>
        <w:rPr>
          <w:rFonts w:hint="eastAsia"/>
        </w:rPr>
        <w:t>报告所要发送到地点</w:t>
      </w:r>
      <w:r>
        <w:rPr>
          <w:rFonts w:hint="eastAsia"/>
        </w:rPr>
        <w:t>-</w:t>
      </w:r>
      <w:r>
        <w:rPr>
          <w:rFonts w:hint="eastAsia"/>
        </w:rPr>
        <w:t>屏幕、打印机或文件</w:t>
      </w:r>
    </w:p>
    <w:p w:rsidR="00BF6D42" w:rsidRDefault="00BF6D42" w:rsidP="007C676A">
      <w:pPr>
        <w:outlineLvl w:val="0"/>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7C676A">
      <w:pPr>
        <w:outlineLvl w:val="0"/>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7C676A">
      <w:pPr>
        <w:outlineLvl w:val="0"/>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8D5D44">
      <w:pPr>
        <w:pStyle w:val="a6"/>
        <w:numPr>
          <w:ilvl w:val="0"/>
          <w:numId w:val="61"/>
        </w:numPr>
        <w:ind w:firstLineChars="0"/>
        <w:outlineLvl w:val="0"/>
      </w:pPr>
      <w:r>
        <w:rPr>
          <w:rFonts w:hint="eastAsia"/>
        </w:rPr>
        <w:t>去年看了多少次</w:t>
      </w:r>
      <w:r w:rsidRPr="00A76114">
        <w:t>股骨</w:t>
      </w:r>
      <w:r>
        <w:rPr>
          <w:rFonts w:hint="eastAsia"/>
        </w:rPr>
        <w:t>断裂</w:t>
      </w:r>
      <w:r w:rsidRPr="00A76114">
        <w:t>fractured shaft of femur</w:t>
      </w:r>
    </w:p>
    <w:p w:rsidR="00A76114" w:rsidRDefault="002A29A9" w:rsidP="008D5D44">
      <w:pPr>
        <w:pStyle w:val="a6"/>
        <w:numPr>
          <w:ilvl w:val="0"/>
          <w:numId w:val="61"/>
        </w:numPr>
        <w:ind w:firstLineChars="0"/>
        <w:outlineLvl w:val="0"/>
      </w:pPr>
      <w:r>
        <w:rPr>
          <w:rFonts w:hint="eastAsia"/>
        </w:rPr>
        <w:t>进行了多少次切开复位和固定</w:t>
      </w:r>
      <w:r>
        <w:rPr>
          <w:rFonts w:hint="eastAsia"/>
        </w:rPr>
        <w:t>open reduction fixation</w:t>
      </w:r>
    </w:p>
    <w:p w:rsidR="002A29A9" w:rsidRDefault="002A29A9" w:rsidP="008D5D44">
      <w:pPr>
        <w:pStyle w:val="a6"/>
        <w:numPr>
          <w:ilvl w:val="0"/>
          <w:numId w:val="61"/>
        </w:numPr>
        <w:ind w:firstLineChars="0"/>
      </w:pPr>
      <w:r>
        <w:rPr>
          <w:rFonts w:hint="eastAsia"/>
        </w:rPr>
        <w:t>使用了多少次</w:t>
      </w:r>
      <w:r w:rsidRPr="002A29A9">
        <w:rPr>
          <w:rFonts w:hint="eastAsia"/>
        </w:rPr>
        <w:t>锁髓内钉</w:t>
      </w:r>
      <w:r w:rsidRPr="002A29A9">
        <w:t>locked intramedullary nail</w:t>
      </w:r>
    </w:p>
    <w:p w:rsidR="004F5588" w:rsidRDefault="003F0DD2" w:rsidP="003F0DD2">
      <w:pPr>
        <w:ind w:firstLine="420"/>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r>
        <w:rPr>
          <w:rFonts w:hint="eastAsia"/>
        </w:rPr>
        <w:t>13.3  Structural Models</w:t>
      </w:r>
    </w:p>
    <w:p w:rsidR="008F3E90" w:rsidRDefault="009F411B" w:rsidP="00C72228">
      <w:pPr>
        <w:outlineLvl w:val="0"/>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C72228">
      <w:pPr>
        <w:outlineLvl w:val="0"/>
      </w:pPr>
      <w:r>
        <w:rPr>
          <w:rFonts w:hint="eastAsia"/>
        </w:rPr>
        <w:tab/>
      </w: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C72228">
      <w:pPr>
        <w:outlineLvl w:val="0"/>
      </w:pPr>
      <w:r>
        <w:rPr>
          <w:rFonts w:hint="eastAsia"/>
        </w:rPr>
        <w:tab/>
      </w: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C72228">
      <w:pPr>
        <w:outlineLvl w:val="0"/>
      </w:pPr>
      <w:r>
        <w:rPr>
          <w:rFonts w:hint="eastAsia"/>
        </w:rPr>
        <w:tab/>
      </w: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C72228">
      <w:pPr>
        <w:outlineLvl w:val="0"/>
      </w:pPr>
      <w:r>
        <w:rPr>
          <w:rFonts w:hint="eastAsia"/>
        </w:rPr>
        <w:tab/>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w:t>
      </w:r>
      <w:r w:rsidR="00506F2A">
        <w:rPr>
          <w:rFonts w:hint="eastAsia"/>
        </w:rPr>
        <w:t>专科</w:t>
      </w:r>
      <w:r w:rsidR="00D21A7C">
        <w:rPr>
          <w:rFonts w:hint="eastAsia"/>
        </w:rPr>
        <w:t>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C72228">
      <w:pPr>
        <w:outlineLvl w:val="0"/>
      </w:pPr>
      <w:r>
        <w:rPr>
          <w:rFonts w:hint="eastAsia"/>
        </w:rPr>
        <w:tab/>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C72228">
      <w:pPr>
        <w:outlineLvl w:val="0"/>
      </w:pPr>
      <w:r>
        <w:rPr>
          <w:rFonts w:hint="eastAsia"/>
        </w:rPr>
        <w:tab/>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4C3F56">
      <w:pPr>
        <w:outlineLvl w:val="0"/>
      </w:pPr>
      <w:r>
        <w:rPr>
          <w:rFonts w:hint="eastAsia"/>
        </w:rPr>
        <w:tab/>
      </w: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r>
        <w:rPr>
          <w:rFonts w:hint="eastAsia"/>
        </w:rPr>
        <w:t>13.4  Terminology Binding</w:t>
      </w:r>
    </w:p>
    <w:p w:rsidR="00C72228" w:rsidRDefault="00500697" w:rsidP="00C72228">
      <w:pPr>
        <w:outlineLvl w:val="0"/>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787E95" w:rsidP="00C72228">
      <w:pPr>
        <w:outlineLvl w:val="0"/>
      </w:pPr>
      <w:r>
        <w:rPr>
          <w:rFonts w:hint="eastAsia"/>
        </w:rPr>
        <w:tab/>
      </w:r>
      <w:r w:rsidR="009E7F0D">
        <w:rPr>
          <w:rFonts w:hint="eastAsia"/>
        </w:rPr>
        <w:t>某种程度上，由于</w:t>
      </w:r>
      <w:r w:rsidR="009E7F0D">
        <w:rPr>
          <w:rFonts w:hint="eastAsia"/>
        </w:rPr>
        <w:t>HL7</w:t>
      </w:r>
      <w:r w:rsidR="009E7F0D">
        <w:rPr>
          <w:rFonts w:hint="eastAsia"/>
        </w:rPr>
        <w:t>和</w:t>
      </w:r>
      <w:r w:rsidR="009E7F0D">
        <w:rPr>
          <w:rFonts w:hint="eastAsia"/>
        </w:rPr>
        <w:t>S</w:t>
      </w:r>
      <w:r w:rsidR="00E74A80">
        <w:rPr>
          <w:rFonts w:hint="eastAsia"/>
        </w:rPr>
        <w:t>NOMED</w:t>
      </w:r>
      <w:r w:rsidR="009E7F0D">
        <w:rPr>
          <w:rFonts w:hint="eastAsia"/>
        </w:rPr>
        <w:t xml:space="preserve"> CT</w:t>
      </w:r>
      <w:r w:rsidR="009E7F0D">
        <w:rPr>
          <w:rFonts w:hint="eastAsia"/>
        </w:rPr>
        <w:t>间的重叠，我们常常发现有多种方式来表达同样</w:t>
      </w:r>
      <w:r>
        <w:rPr>
          <w:rFonts w:hint="eastAsia"/>
        </w:rPr>
        <w:t>含义</w:t>
      </w:r>
      <w:r w:rsidR="009E7F0D">
        <w:rPr>
          <w:rFonts w:hint="eastAsia"/>
        </w:rPr>
        <w:t>的情形。要在二者之间划清界限是不可能的。</w:t>
      </w:r>
    </w:p>
    <w:p w:rsidR="009E7F0D" w:rsidRDefault="009E7F0D" w:rsidP="00C72228">
      <w:pPr>
        <w:outlineLvl w:val="0"/>
      </w:pPr>
      <w:r>
        <w:rPr>
          <w:rFonts w:hint="eastAsia"/>
        </w:rPr>
        <w:tab/>
        <w:t>Terminfo guide</w:t>
      </w:r>
      <w:r>
        <w:rPr>
          <w:rFonts w:hint="eastAsia"/>
        </w:rPr>
        <w:t>推荐：</w:t>
      </w:r>
    </w:p>
    <w:p w:rsidR="009E7F0D" w:rsidRDefault="00EB0EAA" w:rsidP="00C72228">
      <w:pPr>
        <w:outlineLvl w:val="0"/>
      </w:pPr>
      <w:r>
        <w:rPr>
          <w:rFonts w:hint="eastAsia"/>
        </w:rPr>
        <w:tab/>
      </w:r>
      <w:r>
        <w:rPr>
          <w:rFonts w:hint="eastAsia"/>
        </w:rPr>
        <w:t>术语应用来确定：</w:t>
      </w:r>
    </w:p>
    <w:p w:rsidR="00EB0EAA" w:rsidRDefault="00947CBF" w:rsidP="00AD3207">
      <w:pPr>
        <w:pStyle w:val="a6"/>
        <w:numPr>
          <w:ilvl w:val="0"/>
          <w:numId w:val="62"/>
        </w:numPr>
        <w:ind w:firstLineChars="0"/>
        <w:outlineLvl w:val="0"/>
      </w:pPr>
      <w:r>
        <w:rPr>
          <w:rFonts w:hint="eastAsia"/>
        </w:rPr>
        <w:t>特殊概念和值集</w:t>
      </w:r>
    </w:p>
    <w:p w:rsidR="00C76B18" w:rsidRDefault="00C76B18" w:rsidP="00AD3207">
      <w:pPr>
        <w:pStyle w:val="a6"/>
        <w:numPr>
          <w:ilvl w:val="0"/>
          <w:numId w:val="62"/>
        </w:numPr>
        <w:ind w:firstLineChars="0"/>
        <w:outlineLvl w:val="0"/>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AD3207">
      <w:pPr>
        <w:pStyle w:val="a6"/>
        <w:numPr>
          <w:ilvl w:val="0"/>
          <w:numId w:val="62"/>
        </w:numPr>
        <w:ind w:firstLineChars="0"/>
        <w:outlineLvl w:val="0"/>
      </w:pPr>
      <w:r>
        <w:rPr>
          <w:rFonts w:hint="eastAsia"/>
        </w:rPr>
        <w:t>包含浏览层次的子集</w:t>
      </w:r>
      <w:r>
        <w:rPr>
          <w:rFonts w:hint="eastAsia"/>
        </w:rPr>
        <w:t>/</w:t>
      </w:r>
      <w:r>
        <w:rPr>
          <w:rFonts w:hint="eastAsia"/>
        </w:rPr>
        <w:t>引用集</w:t>
      </w:r>
    </w:p>
    <w:p w:rsidR="005D46A8" w:rsidRDefault="005D46A8" w:rsidP="00AD3207">
      <w:pPr>
        <w:pStyle w:val="a6"/>
        <w:numPr>
          <w:ilvl w:val="0"/>
          <w:numId w:val="62"/>
        </w:numPr>
        <w:ind w:firstLineChars="0"/>
        <w:outlineLvl w:val="0"/>
      </w:pPr>
      <w:r>
        <w:rPr>
          <w:rFonts w:hint="eastAsia"/>
        </w:rPr>
        <w:t>简单的语义关系如</w:t>
      </w:r>
      <w:r w:rsidR="00F522D9">
        <w:rPr>
          <w:rFonts w:hint="eastAsia"/>
        </w:rPr>
        <w:t>laterality</w:t>
      </w:r>
      <w:r w:rsidR="00F522D9">
        <w:rPr>
          <w:rFonts w:hint="eastAsia"/>
        </w:rPr>
        <w:t>单侧</w:t>
      </w:r>
    </w:p>
    <w:p w:rsidR="00F522D9" w:rsidRDefault="00F522D9" w:rsidP="00AD3207">
      <w:pPr>
        <w:pStyle w:val="a6"/>
        <w:numPr>
          <w:ilvl w:val="0"/>
          <w:numId w:val="62"/>
        </w:numPr>
        <w:ind w:firstLineChars="0"/>
        <w:outlineLvl w:val="0"/>
      </w:pPr>
      <w:r>
        <w:rPr>
          <w:rFonts w:hint="eastAsia"/>
        </w:rPr>
        <w:t>多种层次嵌套的后置表达式</w:t>
      </w:r>
    </w:p>
    <w:p w:rsidR="00AD3207" w:rsidRDefault="00AD3207" w:rsidP="00AD3207">
      <w:pPr>
        <w:ind w:left="420"/>
        <w:outlineLvl w:val="0"/>
      </w:pPr>
      <w:r>
        <w:rPr>
          <w:rFonts w:hint="eastAsia"/>
        </w:rPr>
        <w:t>结构化模型应用来确定：</w:t>
      </w:r>
    </w:p>
    <w:p w:rsidR="00AD3207" w:rsidRDefault="00AD3207" w:rsidP="004F3460">
      <w:pPr>
        <w:pStyle w:val="a6"/>
        <w:numPr>
          <w:ilvl w:val="0"/>
          <w:numId w:val="63"/>
        </w:numPr>
        <w:ind w:firstLineChars="0"/>
        <w:outlineLvl w:val="0"/>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4F3460">
      <w:pPr>
        <w:pStyle w:val="a6"/>
        <w:numPr>
          <w:ilvl w:val="0"/>
          <w:numId w:val="63"/>
        </w:numPr>
        <w:ind w:firstLineChars="0"/>
        <w:outlineLvl w:val="0"/>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AD3207">
      <w:pPr>
        <w:pStyle w:val="a6"/>
        <w:numPr>
          <w:ilvl w:val="0"/>
          <w:numId w:val="63"/>
        </w:numPr>
        <w:ind w:firstLineChars="0"/>
        <w:outlineLvl w:val="0"/>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C61E16">
      <w:pPr>
        <w:ind w:firstLine="420"/>
        <w:outlineLvl w:val="0"/>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C61E16" w:rsidP="00AD3207">
      <w:pPr>
        <w:outlineLvl w:val="0"/>
      </w:pPr>
      <w:r>
        <w:rPr>
          <w:rFonts w:hint="eastAsia"/>
        </w:rPr>
        <w:tab/>
      </w:r>
      <w:r w:rsidR="00DD2650">
        <w:rPr>
          <w:rFonts w:hint="eastAsia"/>
        </w:rPr>
        <w:t>熟悉</w:t>
      </w:r>
      <w:r w:rsidR="00DD2650">
        <w:rPr>
          <w:rFonts w:hint="eastAsia"/>
        </w:rPr>
        <w:t>HL7 V3</w:t>
      </w:r>
      <w:r w:rsidR="00DD2650">
        <w:rPr>
          <w:rFonts w:hint="eastAsia"/>
        </w:rPr>
        <w:t>和</w:t>
      </w:r>
      <w:r w:rsidR="00DD2650">
        <w:rPr>
          <w:rFonts w:hint="eastAsia"/>
        </w:rPr>
        <w:t>S</w:t>
      </w:r>
      <w:r w:rsidR="00E74A80">
        <w:rPr>
          <w:rFonts w:hint="eastAsia"/>
        </w:rPr>
        <w:t>NOMED</w:t>
      </w:r>
      <w:r w:rsidR="00DD2650">
        <w:rPr>
          <w:rFonts w:hint="eastAsia"/>
        </w:rPr>
        <w:t xml:space="preserve"> CT</w:t>
      </w:r>
      <w:r w:rsidR="00DD2650">
        <w:rPr>
          <w:rFonts w:hint="eastAsia"/>
        </w:rPr>
        <w:t>应用的实现人员应该能够普遍理解这些建议，能够</w:t>
      </w:r>
      <w:r w:rsidR="00975D59">
        <w:rPr>
          <w:rFonts w:hint="eastAsia"/>
        </w:rPr>
        <w:t>一致的应用和涵盖一般的场景。</w:t>
      </w:r>
    </w:p>
    <w:p w:rsidR="00975D59" w:rsidRDefault="00975D59" w:rsidP="00AD3207">
      <w:pPr>
        <w:outlineLvl w:val="0"/>
      </w:pPr>
      <w:r>
        <w:rPr>
          <w:rFonts w:hint="eastAsia"/>
        </w:rPr>
        <w:tab/>
      </w:r>
      <w:r>
        <w:rPr>
          <w:rFonts w:hint="eastAsia"/>
        </w:rPr>
        <w:t>建议应该能产生依据一些计算机化规则转换成标准形式的实例表示形式。</w:t>
      </w:r>
    </w:p>
    <w:p w:rsidR="00975D59" w:rsidRDefault="00975D59" w:rsidP="00AD3207">
      <w:pPr>
        <w:outlineLvl w:val="0"/>
      </w:pPr>
      <w:r>
        <w:rPr>
          <w:rFonts w:hint="eastAsia"/>
        </w:rPr>
        <w:tab/>
      </w: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C678D7">
      <w:pPr>
        <w:outlineLvl w:val="0"/>
      </w:pPr>
      <w:r>
        <w:rPr>
          <w:rFonts w:hint="eastAsia"/>
        </w:rPr>
        <w:tab/>
      </w: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Default="00AA2482" w:rsidP="00AA2482">
      <w:pPr>
        <w:outlineLvl w:val="0"/>
      </w:pPr>
      <w:r>
        <w:rPr>
          <w:rFonts w:hint="eastAsia"/>
        </w:rPr>
        <w:tab/>
      </w:r>
      <w:r w:rsidR="00985FB5">
        <w:rPr>
          <w:rFonts w:hint="eastAsia"/>
        </w:rPr>
        <w:t>当</w:t>
      </w:r>
      <w:r>
        <w:rPr>
          <w:rFonts w:hint="eastAsia"/>
        </w:rPr>
        <w:t>似乎</w:t>
      </w:r>
      <w:r w:rsidR="00985FB5">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t>W</w:t>
      </w:r>
      <w:r w:rsidR="00D058AF">
        <w:t>EHR</w:t>
      </w:r>
      <w:r>
        <w:t>e more than one approach appears to be viable and broadly equal in respect of the criteria above a single approach is recommended to avoid unnecessary divergence. W</w:t>
      </w:r>
      <w:r w:rsidR="00D058AF">
        <w:t>EHR</w:t>
      </w:r>
      <w:r>
        <w:t>e one approach has already been successfully implemented and the ot</w:t>
      </w:r>
      <w:r w:rsidR="00D058AF">
        <w:t>EHR</w:t>
      </w:r>
      <w:r>
        <w:t xml:space="preserve"> has not, the implemented approach is recommended. Optionality is restricted w</w:t>
      </w:r>
      <w:r w:rsidR="00D058AF">
        <w:t>EHR</w:t>
      </w:r>
      <w:r>
        <w:t>e possible to simplify the delivery of semantic interoperability (Fig. 13.3).</w:t>
      </w:r>
    </w:p>
    <w:p w:rsidR="00AA2482" w:rsidRPr="00975D59" w:rsidRDefault="00AA2482" w:rsidP="00AA2482">
      <w:pPr>
        <w:outlineLvl w:val="0"/>
      </w:pPr>
      <w:r>
        <w:rPr>
          <w:noProof/>
        </w:rPr>
        <w:lastRenderedPageBreak/>
        <w:drawing>
          <wp:inline distT="0" distB="0" distL="0" distR="0">
            <wp:extent cx="5274310" cy="5857977"/>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 w:date="2011-11-21T21:19:00Z" w:initials="a">
    <w:p w:rsidR="00852332" w:rsidRDefault="00852332">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w:t>
      </w:r>
      <w:r w:rsidR="00506F2A">
        <w:rPr>
          <w:rStyle w:val="apple-style-span"/>
          <w:rFonts w:hint="eastAsia"/>
          <w:color w:val="666666"/>
          <w:sz w:val="19"/>
          <w:szCs w:val="19"/>
          <w:shd w:val="clear" w:color="auto" w:fill="FFFFFF"/>
        </w:rPr>
        <w:t>专科</w:t>
      </w:r>
      <w:r>
        <w:rPr>
          <w:rStyle w:val="apple-style-span"/>
          <w:rFonts w:hint="eastAsia"/>
          <w:color w:val="666666"/>
          <w:sz w:val="19"/>
          <w:szCs w:val="19"/>
          <w:shd w:val="clear" w:color="auto" w:fill="FFFFFF"/>
        </w:rPr>
        <w:t>人员的指导下就能安全使用的药品。非处方药的主要类别：饮食补充剂（包括维生素、矿物质）、皮肤用药（包括皮肤保健品）、感冒咳嗽药、止痛药、胃肠病药。</w:t>
      </w:r>
    </w:p>
    <w:p w:rsidR="00852332" w:rsidRDefault="00852332">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19" w:author="admin" w:date="2011-11-21T21:19:00Z" w:initials="a">
    <w:p w:rsidR="00852332" w:rsidRDefault="00852332">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w:t>
      </w:r>
      <w:r w:rsidR="00506F2A">
        <w:rPr>
          <w:rStyle w:val="apple-style-span"/>
          <w:rFonts w:ascii="Arial" w:hAnsi="Arial" w:cs="Arial"/>
          <w:color w:val="000000"/>
          <w:sz w:val="19"/>
          <w:szCs w:val="19"/>
          <w:shd w:val="clear" w:color="auto" w:fill="FFFFFF"/>
        </w:rPr>
        <w:t>专科</w:t>
      </w:r>
      <w:r>
        <w:rPr>
          <w:rStyle w:val="apple-style-span"/>
          <w:rFonts w:ascii="Arial" w:hAnsi="Arial" w:cs="Arial"/>
          <w:color w:val="000000"/>
          <w:sz w:val="19"/>
          <w:szCs w:val="19"/>
          <w:shd w:val="clear" w:color="auto" w:fill="FFFFFF"/>
        </w:rPr>
        <w:t>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26" w:author="admin" w:date="2011-10-15T23:04:00Z" w:initials="a">
    <w:p w:rsidR="00852332" w:rsidRDefault="00852332">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34" w:author="微软用户" w:date="2011-10-16T21:50:00Z" w:initials="微软用户">
    <w:p w:rsidR="00852332" w:rsidRDefault="00852332">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38" w:author="微软用户" w:date="2011-10-16T22:49:00Z" w:initials="微软用户">
    <w:p w:rsidR="00852332" w:rsidRDefault="00852332">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225" w:author="admin" w:date="2011-10-29T16:43:00Z" w:initials="a">
    <w:p w:rsidR="00852332" w:rsidRDefault="00852332">
      <w:pPr>
        <w:pStyle w:val="a9"/>
      </w:pPr>
      <w:r>
        <w:rPr>
          <w:rStyle w:val="a8"/>
        </w:rPr>
        <w:annotationRef/>
      </w:r>
      <w:r>
        <w:rPr>
          <w:rFonts w:hint="eastAsia"/>
        </w:rPr>
        <w:t>这里是什么意思呢</w:t>
      </w:r>
    </w:p>
  </w:comment>
  <w:comment w:id="227" w:author="admin" w:date="2011-10-29T17:27:00Z" w:initials="a">
    <w:p w:rsidR="00852332" w:rsidRDefault="00852332">
      <w:pPr>
        <w:pStyle w:val="a9"/>
      </w:pPr>
      <w:r>
        <w:rPr>
          <w:rStyle w:val="a8"/>
        </w:rPr>
        <w:annotationRef/>
      </w:r>
      <w:r>
        <w:rPr>
          <w:rFonts w:hint="eastAsia"/>
        </w:rPr>
        <w:t>此处不能很好的理解</w:t>
      </w:r>
    </w:p>
  </w:comment>
  <w:comment w:id="268" w:author="admin" w:date="2011-11-04T17:36:00Z" w:initials="a">
    <w:p w:rsidR="00852332" w:rsidRDefault="00852332">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86" w:rsidRDefault="009F0086" w:rsidP="003A048B">
      <w:r>
        <w:separator/>
      </w:r>
    </w:p>
  </w:endnote>
  <w:endnote w:type="continuationSeparator" w:id="0">
    <w:p w:rsidR="009F0086" w:rsidRDefault="009F0086"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86" w:rsidRDefault="009F0086" w:rsidP="003A048B">
      <w:r>
        <w:separator/>
      </w:r>
    </w:p>
  </w:footnote>
  <w:footnote w:type="continuationSeparator" w:id="0">
    <w:p w:rsidR="009F0086" w:rsidRDefault="009F0086"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05CB7656"/>
    <w:multiLevelType w:val="hybridMultilevel"/>
    <w:tmpl w:val="1982F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BD40374"/>
    <w:multiLevelType w:val="hybridMultilevel"/>
    <w:tmpl w:val="6722E40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83B95"/>
    <w:multiLevelType w:val="hybridMultilevel"/>
    <w:tmpl w:val="14E4E3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B82AB3"/>
    <w:multiLevelType w:val="hybridMultilevel"/>
    <w:tmpl w:val="B4A6F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57386E"/>
    <w:multiLevelType w:val="hybridMultilevel"/>
    <w:tmpl w:val="26AA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1F4556CB"/>
    <w:multiLevelType w:val="hybridMultilevel"/>
    <w:tmpl w:val="F8BE5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1">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30B66B6F"/>
    <w:multiLevelType w:val="hybridMultilevel"/>
    <w:tmpl w:val="8A8C7EC2"/>
    <w:lvl w:ilvl="0" w:tplc="7AB85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39774D7"/>
    <w:multiLevelType w:val="hybridMultilevel"/>
    <w:tmpl w:val="6750E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77379A8"/>
    <w:multiLevelType w:val="multilevel"/>
    <w:tmpl w:val="E23C9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nsid w:val="3D1A5082"/>
    <w:multiLevelType w:val="hybridMultilevel"/>
    <w:tmpl w:val="93AA8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B03E63"/>
    <w:multiLevelType w:val="hybridMultilevel"/>
    <w:tmpl w:val="D97ABA8A"/>
    <w:lvl w:ilvl="0" w:tplc="335240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40779C4"/>
    <w:multiLevelType w:val="hybridMultilevel"/>
    <w:tmpl w:val="3B0A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E486DBD"/>
    <w:multiLevelType w:val="hybridMultilevel"/>
    <w:tmpl w:val="A5006C0E"/>
    <w:lvl w:ilvl="0" w:tplc="B10CBEF6">
      <w:start w:val="1"/>
      <w:numFmt w:val="japaneseCounting"/>
      <w:lvlText w:val="第%1部"/>
      <w:lvlJc w:val="left"/>
      <w:pPr>
        <w:ind w:left="840" w:hanging="840"/>
      </w:pPr>
      <w:rPr>
        <w:rFonts w:ascii="Times New Roman" w:eastAsia="宋体" w:hAnsi="Times New Roman" w:cs="Times New Roman"/>
      </w:rPr>
    </w:lvl>
    <w:lvl w:ilvl="1" w:tplc="ACC6BBD2">
      <w:start w:val="1"/>
      <w:numFmt w:val="japaneseCounting"/>
      <w:lvlText w:val="第%2章"/>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3">
    <w:nsid w:val="558E5F1D"/>
    <w:multiLevelType w:val="hybridMultilevel"/>
    <w:tmpl w:val="67DE1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6FE0A7B"/>
    <w:multiLevelType w:val="hybridMultilevel"/>
    <w:tmpl w:val="0846A910"/>
    <w:lvl w:ilvl="0" w:tplc="207A3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8">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9">
    <w:nsid w:val="61F824E2"/>
    <w:multiLevelType w:val="hybridMultilevel"/>
    <w:tmpl w:val="3B547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113ADC"/>
    <w:multiLevelType w:val="hybridMultilevel"/>
    <w:tmpl w:val="87787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8042B5D"/>
    <w:multiLevelType w:val="multilevel"/>
    <w:tmpl w:val="9ABCC5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9">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1"/>
  </w:num>
  <w:num w:numId="2">
    <w:abstractNumId w:val="14"/>
  </w:num>
  <w:num w:numId="3">
    <w:abstractNumId w:val="52"/>
  </w:num>
  <w:num w:numId="4">
    <w:abstractNumId w:val="31"/>
  </w:num>
  <w:num w:numId="5">
    <w:abstractNumId w:val="5"/>
  </w:num>
  <w:num w:numId="6">
    <w:abstractNumId w:val="53"/>
  </w:num>
  <w:num w:numId="7">
    <w:abstractNumId w:val="34"/>
  </w:num>
  <w:num w:numId="8">
    <w:abstractNumId w:val="58"/>
  </w:num>
  <w:num w:numId="9">
    <w:abstractNumId w:val="7"/>
  </w:num>
  <w:num w:numId="10">
    <w:abstractNumId w:val="25"/>
  </w:num>
  <w:num w:numId="11">
    <w:abstractNumId w:val="59"/>
  </w:num>
  <w:num w:numId="12">
    <w:abstractNumId w:val="29"/>
  </w:num>
  <w:num w:numId="13">
    <w:abstractNumId w:val="35"/>
  </w:num>
  <w:num w:numId="14">
    <w:abstractNumId w:val="10"/>
  </w:num>
  <w:num w:numId="15">
    <w:abstractNumId w:val="39"/>
  </w:num>
  <w:num w:numId="16">
    <w:abstractNumId w:val="3"/>
  </w:num>
  <w:num w:numId="17">
    <w:abstractNumId w:val="55"/>
  </w:num>
  <w:num w:numId="18">
    <w:abstractNumId w:val="63"/>
  </w:num>
  <w:num w:numId="19">
    <w:abstractNumId w:val="57"/>
  </w:num>
  <w:num w:numId="20">
    <w:abstractNumId w:val="62"/>
  </w:num>
  <w:num w:numId="21">
    <w:abstractNumId w:val="42"/>
  </w:num>
  <w:num w:numId="22">
    <w:abstractNumId w:val="27"/>
  </w:num>
  <w:num w:numId="23">
    <w:abstractNumId w:val="0"/>
  </w:num>
  <w:num w:numId="24">
    <w:abstractNumId w:val="48"/>
  </w:num>
  <w:num w:numId="25">
    <w:abstractNumId w:val="24"/>
  </w:num>
  <w:num w:numId="26">
    <w:abstractNumId w:val="1"/>
  </w:num>
  <w:num w:numId="27">
    <w:abstractNumId w:val="21"/>
  </w:num>
  <w:num w:numId="28">
    <w:abstractNumId w:val="56"/>
  </w:num>
  <w:num w:numId="29">
    <w:abstractNumId w:val="32"/>
  </w:num>
  <w:num w:numId="30">
    <w:abstractNumId w:val="6"/>
  </w:num>
  <w:num w:numId="31">
    <w:abstractNumId w:val="60"/>
  </w:num>
  <w:num w:numId="32">
    <w:abstractNumId w:val="22"/>
  </w:num>
  <w:num w:numId="33">
    <w:abstractNumId w:val="44"/>
  </w:num>
  <w:num w:numId="34">
    <w:abstractNumId w:val="11"/>
  </w:num>
  <w:num w:numId="35">
    <w:abstractNumId w:val="8"/>
  </w:num>
  <w:num w:numId="36">
    <w:abstractNumId w:val="40"/>
  </w:num>
  <w:num w:numId="37">
    <w:abstractNumId w:val="38"/>
  </w:num>
  <w:num w:numId="38">
    <w:abstractNumId w:val="4"/>
  </w:num>
  <w:num w:numId="39">
    <w:abstractNumId w:val="61"/>
  </w:num>
  <w:num w:numId="40">
    <w:abstractNumId w:val="18"/>
  </w:num>
  <w:num w:numId="41">
    <w:abstractNumId w:val="16"/>
  </w:num>
  <w:num w:numId="42">
    <w:abstractNumId w:val="37"/>
  </w:num>
  <w:num w:numId="43">
    <w:abstractNumId w:val="51"/>
  </w:num>
  <w:num w:numId="44">
    <w:abstractNumId w:val="54"/>
  </w:num>
  <w:num w:numId="45">
    <w:abstractNumId w:val="17"/>
  </w:num>
  <w:num w:numId="46">
    <w:abstractNumId w:val="47"/>
  </w:num>
  <w:num w:numId="47">
    <w:abstractNumId w:val="20"/>
  </w:num>
  <w:num w:numId="48">
    <w:abstractNumId w:val="45"/>
  </w:num>
  <w:num w:numId="49">
    <w:abstractNumId w:val="28"/>
  </w:num>
  <w:num w:numId="50">
    <w:abstractNumId w:val="15"/>
  </w:num>
  <w:num w:numId="51">
    <w:abstractNumId w:val="13"/>
  </w:num>
  <w:num w:numId="52">
    <w:abstractNumId w:val="49"/>
  </w:num>
  <w:num w:numId="53">
    <w:abstractNumId w:val="46"/>
  </w:num>
  <w:num w:numId="54">
    <w:abstractNumId w:val="26"/>
  </w:num>
  <w:num w:numId="55">
    <w:abstractNumId w:val="23"/>
  </w:num>
  <w:num w:numId="56">
    <w:abstractNumId w:val="19"/>
  </w:num>
  <w:num w:numId="57">
    <w:abstractNumId w:val="12"/>
  </w:num>
  <w:num w:numId="58">
    <w:abstractNumId w:val="50"/>
  </w:num>
  <w:num w:numId="59">
    <w:abstractNumId w:val="36"/>
  </w:num>
  <w:num w:numId="60">
    <w:abstractNumId w:val="43"/>
  </w:num>
  <w:num w:numId="61">
    <w:abstractNumId w:val="33"/>
  </w:num>
  <w:num w:numId="62">
    <w:abstractNumId w:val="2"/>
  </w:num>
  <w:num w:numId="63">
    <w:abstractNumId w:val="9"/>
  </w:num>
  <w:num w:numId="64">
    <w:abstractNumId w:val="3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1201"/>
    <w:rsid w:val="000038C7"/>
    <w:rsid w:val="000041EF"/>
    <w:rsid w:val="000041F3"/>
    <w:rsid w:val="00004315"/>
    <w:rsid w:val="00005B19"/>
    <w:rsid w:val="000073C2"/>
    <w:rsid w:val="00010415"/>
    <w:rsid w:val="000112F1"/>
    <w:rsid w:val="00012637"/>
    <w:rsid w:val="00012694"/>
    <w:rsid w:val="00012981"/>
    <w:rsid w:val="00012992"/>
    <w:rsid w:val="00013406"/>
    <w:rsid w:val="00013551"/>
    <w:rsid w:val="00013C07"/>
    <w:rsid w:val="00013C37"/>
    <w:rsid w:val="00013CF9"/>
    <w:rsid w:val="000143E8"/>
    <w:rsid w:val="000150B9"/>
    <w:rsid w:val="000157D3"/>
    <w:rsid w:val="000158CC"/>
    <w:rsid w:val="000158D3"/>
    <w:rsid w:val="00015990"/>
    <w:rsid w:val="00016EB6"/>
    <w:rsid w:val="00017D92"/>
    <w:rsid w:val="00017F1B"/>
    <w:rsid w:val="00017FFE"/>
    <w:rsid w:val="000213D8"/>
    <w:rsid w:val="00021C64"/>
    <w:rsid w:val="00024C73"/>
    <w:rsid w:val="00025008"/>
    <w:rsid w:val="000252B9"/>
    <w:rsid w:val="000260AD"/>
    <w:rsid w:val="00026F6B"/>
    <w:rsid w:val="00027A85"/>
    <w:rsid w:val="0003018C"/>
    <w:rsid w:val="000304B4"/>
    <w:rsid w:val="000310A5"/>
    <w:rsid w:val="00031817"/>
    <w:rsid w:val="0003211B"/>
    <w:rsid w:val="000327B4"/>
    <w:rsid w:val="00032CE9"/>
    <w:rsid w:val="00032DB8"/>
    <w:rsid w:val="0003322F"/>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3251"/>
    <w:rsid w:val="00044B31"/>
    <w:rsid w:val="0004625B"/>
    <w:rsid w:val="0004658F"/>
    <w:rsid w:val="00046C14"/>
    <w:rsid w:val="000474B8"/>
    <w:rsid w:val="000476D1"/>
    <w:rsid w:val="000478EB"/>
    <w:rsid w:val="00047D27"/>
    <w:rsid w:val="000507EF"/>
    <w:rsid w:val="000509DE"/>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4D0B"/>
    <w:rsid w:val="00067754"/>
    <w:rsid w:val="000678CC"/>
    <w:rsid w:val="00067F1A"/>
    <w:rsid w:val="000705CB"/>
    <w:rsid w:val="000706B1"/>
    <w:rsid w:val="00071B0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6173"/>
    <w:rsid w:val="00096AE7"/>
    <w:rsid w:val="0009771E"/>
    <w:rsid w:val="0009779B"/>
    <w:rsid w:val="000A0407"/>
    <w:rsid w:val="000A05FE"/>
    <w:rsid w:val="000A07F0"/>
    <w:rsid w:val="000A16CE"/>
    <w:rsid w:val="000A17E1"/>
    <w:rsid w:val="000A19EB"/>
    <w:rsid w:val="000A1D7C"/>
    <w:rsid w:val="000A228C"/>
    <w:rsid w:val="000A348C"/>
    <w:rsid w:val="000A44E9"/>
    <w:rsid w:val="000A4B28"/>
    <w:rsid w:val="000A5792"/>
    <w:rsid w:val="000A5ECC"/>
    <w:rsid w:val="000A62D6"/>
    <w:rsid w:val="000A696F"/>
    <w:rsid w:val="000A6AA5"/>
    <w:rsid w:val="000A7617"/>
    <w:rsid w:val="000A7AD0"/>
    <w:rsid w:val="000B094C"/>
    <w:rsid w:val="000B25DB"/>
    <w:rsid w:val="000B2F63"/>
    <w:rsid w:val="000B394C"/>
    <w:rsid w:val="000B4850"/>
    <w:rsid w:val="000B7A0F"/>
    <w:rsid w:val="000C2043"/>
    <w:rsid w:val="000C355C"/>
    <w:rsid w:val="000C38B5"/>
    <w:rsid w:val="000C3A75"/>
    <w:rsid w:val="000C3BDF"/>
    <w:rsid w:val="000C3E3E"/>
    <w:rsid w:val="000C4224"/>
    <w:rsid w:val="000C4D73"/>
    <w:rsid w:val="000C5528"/>
    <w:rsid w:val="000C5B0C"/>
    <w:rsid w:val="000C5C78"/>
    <w:rsid w:val="000C639A"/>
    <w:rsid w:val="000C7E71"/>
    <w:rsid w:val="000D1845"/>
    <w:rsid w:val="000D1957"/>
    <w:rsid w:val="000D1F5D"/>
    <w:rsid w:val="000D2200"/>
    <w:rsid w:val="000D22D8"/>
    <w:rsid w:val="000D2347"/>
    <w:rsid w:val="000D2E4C"/>
    <w:rsid w:val="000D3465"/>
    <w:rsid w:val="000D443B"/>
    <w:rsid w:val="000D4677"/>
    <w:rsid w:val="000D51B4"/>
    <w:rsid w:val="000D598B"/>
    <w:rsid w:val="000D5B4F"/>
    <w:rsid w:val="000D6C97"/>
    <w:rsid w:val="000E0F59"/>
    <w:rsid w:val="000E108A"/>
    <w:rsid w:val="000E1326"/>
    <w:rsid w:val="000E1574"/>
    <w:rsid w:val="000E1820"/>
    <w:rsid w:val="000E32CA"/>
    <w:rsid w:val="000E3C32"/>
    <w:rsid w:val="000E3CE7"/>
    <w:rsid w:val="000E44AA"/>
    <w:rsid w:val="000E4C54"/>
    <w:rsid w:val="000E4CCF"/>
    <w:rsid w:val="000E4E10"/>
    <w:rsid w:val="000E52E7"/>
    <w:rsid w:val="000E54AC"/>
    <w:rsid w:val="000E5668"/>
    <w:rsid w:val="000E579F"/>
    <w:rsid w:val="000E5A7E"/>
    <w:rsid w:val="000E765C"/>
    <w:rsid w:val="000F015D"/>
    <w:rsid w:val="000F0D6B"/>
    <w:rsid w:val="000F0F65"/>
    <w:rsid w:val="000F167A"/>
    <w:rsid w:val="000F27A0"/>
    <w:rsid w:val="000F2A69"/>
    <w:rsid w:val="000F339A"/>
    <w:rsid w:val="000F4529"/>
    <w:rsid w:val="000F4DB7"/>
    <w:rsid w:val="000F54C8"/>
    <w:rsid w:val="000F57CD"/>
    <w:rsid w:val="000F5948"/>
    <w:rsid w:val="000F617B"/>
    <w:rsid w:val="000F67A7"/>
    <w:rsid w:val="000F69BF"/>
    <w:rsid w:val="000F789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311B"/>
    <w:rsid w:val="0011356C"/>
    <w:rsid w:val="00113D3A"/>
    <w:rsid w:val="00113ED5"/>
    <w:rsid w:val="001149B0"/>
    <w:rsid w:val="00115B1F"/>
    <w:rsid w:val="00115BCD"/>
    <w:rsid w:val="00115DFC"/>
    <w:rsid w:val="00116187"/>
    <w:rsid w:val="00116A40"/>
    <w:rsid w:val="00116B3E"/>
    <w:rsid w:val="00117329"/>
    <w:rsid w:val="00120116"/>
    <w:rsid w:val="00120CCC"/>
    <w:rsid w:val="00122434"/>
    <w:rsid w:val="00122E1A"/>
    <w:rsid w:val="0012304C"/>
    <w:rsid w:val="00123075"/>
    <w:rsid w:val="001242F2"/>
    <w:rsid w:val="00124F3F"/>
    <w:rsid w:val="001271E9"/>
    <w:rsid w:val="001271FA"/>
    <w:rsid w:val="00127FC1"/>
    <w:rsid w:val="001301A2"/>
    <w:rsid w:val="0013037B"/>
    <w:rsid w:val="00130622"/>
    <w:rsid w:val="00130625"/>
    <w:rsid w:val="00135801"/>
    <w:rsid w:val="0013630D"/>
    <w:rsid w:val="00136885"/>
    <w:rsid w:val="00136AEE"/>
    <w:rsid w:val="001400B4"/>
    <w:rsid w:val="001405E7"/>
    <w:rsid w:val="0014088A"/>
    <w:rsid w:val="001409B9"/>
    <w:rsid w:val="00141D0C"/>
    <w:rsid w:val="00142671"/>
    <w:rsid w:val="00142A26"/>
    <w:rsid w:val="00144386"/>
    <w:rsid w:val="00146B57"/>
    <w:rsid w:val="00147091"/>
    <w:rsid w:val="0014721D"/>
    <w:rsid w:val="001474A4"/>
    <w:rsid w:val="00147946"/>
    <w:rsid w:val="00150239"/>
    <w:rsid w:val="00152552"/>
    <w:rsid w:val="001530CF"/>
    <w:rsid w:val="001537E3"/>
    <w:rsid w:val="00157346"/>
    <w:rsid w:val="001576D7"/>
    <w:rsid w:val="001601FF"/>
    <w:rsid w:val="0016040B"/>
    <w:rsid w:val="001604EE"/>
    <w:rsid w:val="00161D3A"/>
    <w:rsid w:val="00162E9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B18"/>
    <w:rsid w:val="00182190"/>
    <w:rsid w:val="001836C7"/>
    <w:rsid w:val="00184727"/>
    <w:rsid w:val="00184736"/>
    <w:rsid w:val="001847A5"/>
    <w:rsid w:val="00184D84"/>
    <w:rsid w:val="001875E5"/>
    <w:rsid w:val="00190671"/>
    <w:rsid w:val="00190A78"/>
    <w:rsid w:val="001916A3"/>
    <w:rsid w:val="00191A26"/>
    <w:rsid w:val="00192903"/>
    <w:rsid w:val="00192A8A"/>
    <w:rsid w:val="00193A7F"/>
    <w:rsid w:val="00194D90"/>
    <w:rsid w:val="00195812"/>
    <w:rsid w:val="001965A0"/>
    <w:rsid w:val="0019675C"/>
    <w:rsid w:val="00196DDF"/>
    <w:rsid w:val="001A028F"/>
    <w:rsid w:val="001A036C"/>
    <w:rsid w:val="001A07F2"/>
    <w:rsid w:val="001A0FC0"/>
    <w:rsid w:val="001A2157"/>
    <w:rsid w:val="001A2D8C"/>
    <w:rsid w:val="001A2EEC"/>
    <w:rsid w:val="001A30E3"/>
    <w:rsid w:val="001A3F64"/>
    <w:rsid w:val="001A4F0C"/>
    <w:rsid w:val="001A4F83"/>
    <w:rsid w:val="001A5A7D"/>
    <w:rsid w:val="001A6144"/>
    <w:rsid w:val="001A6624"/>
    <w:rsid w:val="001A7B3B"/>
    <w:rsid w:val="001B1A94"/>
    <w:rsid w:val="001B3252"/>
    <w:rsid w:val="001B3966"/>
    <w:rsid w:val="001B45F1"/>
    <w:rsid w:val="001B68AB"/>
    <w:rsid w:val="001C2540"/>
    <w:rsid w:val="001C254A"/>
    <w:rsid w:val="001C333F"/>
    <w:rsid w:val="001C34C5"/>
    <w:rsid w:val="001C352C"/>
    <w:rsid w:val="001C3B5A"/>
    <w:rsid w:val="001C3C94"/>
    <w:rsid w:val="001C42A0"/>
    <w:rsid w:val="001C48D9"/>
    <w:rsid w:val="001C4938"/>
    <w:rsid w:val="001C643A"/>
    <w:rsid w:val="001C7253"/>
    <w:rsid w:val="001D099D"/>
    <w:rsid w:val="001D0D0C"/>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3757"/>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712A"/>
    <w:rsid w:val="001F71D0"/>
    <w:rsid w:val="002006F6"/>
    <w:rsid w:val="00201734"/>
    <w:rsid w:val="00201AA5"/>
    <w:rsid w:val="00202E34"/>
    <w:rsid w:val="00202F36"/>
    <w:rsid w:val="0020300B"/>
    <w:rsid w:val="00204B27"/>
    <w:rsid w:val="00204B4C"/>
    <w:rsid w:val="0020503A"/>
    <w:rsid w:val="00205343"/>
    <w:rsid w:val="0020644E"/>
    <w:rsid w:val="00206D47"/>
    <w:rsid w:val="0021001C"/>
    <w:rsid w:val="0021031D"/>
    <w:rsid w:val="00211059"/>
    <w:rsid w:val="002116C4"/>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A71"/>
    <w:rsid w:val="002317E3"/>
    <w:rsid w:val="0023353C"/>
    <w:rsid w:val="00233D86"/>
    <w:rsid w:val="00234330"/>
    <w:rsid w:val="0023462B"/>
    <w:rsid w:val="00234F30"/>
    <w:rsid w:val="00236C38"/>
    <w:rsid w:val="00237E37"/>
    <w:rsid w:val="002400AF"/>
    <w:rsid w:val="00241C5E"/>
    <w:rsid w:val="00243407"/>
    <w:rsid w:val="002446D1"/>
    <w:rsid w:val="00244E8A"/>
    <w:rsid w:val="0024563D"/>
    <w:rsid w:val="002466EB"/>
    <w:rsid w:val="002474F1"/>
    <w:rsid w:val="00247E60"/>
    <w:rsid w:val="00250F7E"/>
    <w:rsid w:val="00251DD4"/>
    <w:rsid w:val="00251F90"/>
    <w:rsid w:val="0025259D"/>
    <w:rsid w:val="002538C9"/>
    <w:rsid w:val="00254234"/>
    <w:rsid w:val="00254950"/>
    <w:rsid w:val="002557EE"/>
    <w:rsid w:val="00256893"/>
    <w:rsid w:val="00256AD4"/>
    <w:rsid w:val="00257D6A"/>
    <w:rsid w:val="00260921"/>
    <w:rsid w:val="002619C1"/>
    <w:rsid w:val="002627AC"/>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3BA"/>
    <w:rsid w:val="00277A9A"/>
    <w:rsid w:val="00277F3B"/>
    <w:rsid w:val="00280939"/>
    <w:rsid w:val="00280C62"/>
    <w:rsid w:val="002819D0"/>
    <w:rsid w:val="00282A8C"/>
    <w:rsid w:val="00282C17"/>
    <w:rsid w:val="0028346A"/>
    <w:rsid w:val="00283A72"/>
    <w:rsid w:val="00283F85"/>
    <w:rsid w:val="0028508E"/>
    <w:rsid w:val="0028697F"/>
    <w:rsid w:val="002871DE"/>
    <w:rsid w:val="002875D3"/>
    <w:rsid w:val="00287605"/>
    <w:rsid w:val="00290923"/>
    <w:rsid w:val="00291128"/>
    <w:rsid w:val="002937C2"/>
    <w:rsid w:val="00293ACD"/>
    <w:rsid w:val="00294464"/>
    <w:rsid w:val="00296178"/>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B0492"/>
    <w:rsid w:val="002B09A5"/>
    <w:rsid w:val="002B1BA4"/>
    <w:rsid w:val="002B3947"/>
    <w:rsid w:val="002B3A43"/>
    <w:rsid w:val="002B3AE3"/>
    <w:rsid w:val="002B43B7"/>
    <w:rsid w:val="002B4A56"/>
    <w:rsid w:val="002B4A6F"/>
    <w:rsid w:val="002B59F7"/>
    <w:rsid w:val="002B6217"/>
    <w:rsid w:val="002B76E2"/>
    <w:rsid w:val="002C013D"/>
    <w:rsid w:val="002C49C5"/>
    <w:rsid w:val="002C5146"/>
    <w:rsid w:val="002C551A"/>
    <w:rsid w:val="002C6C27"/>
    <w:rsid w:val="002C6F85"/>
    <w:rsid w:val="002C763F"/>
    <w:rsid w:val="002C776D"/>
    <w:rsid w:val="002C7816"/>
    <w:rsid w:val="002C7AC6"/>
    <w:rsid w:val="002D079D"/>
    <w:rsid w:val="002D084F"/>
    <w:rsid w:val="002D09A7"/>
    <w:rsid w:val="002D09FB"/>
    <w:rsid w:val="002D0AB2"/>
    <w:rsid w:val="002D13F2"/>
    <w:rsid w:val="002D1C06"/>
    <w:rsid w:val="002D2A14"/>
    <w:rsid w:val="002D3637"/>
    <w:rsid w:val="002D38F9"/>
    <w:rsid w:val="002D4AB8"/>
    <w:rsid w:val="002D4C74"/>
    <w:rsid w:val="002D6629"/>
    <w:rsid w:val="002D74E3"/>
    <w:rsid w:val="002E0211"/>
    <w:rsid w:val="002E04D6"/>
    <w:rsid w:val="002E1675"/>
    <w:rsid w:val="002E4AA6"/>
    <w:rsid w:val="002E52B4"/>
    <w:rsid w:val="002E58D5"/>
    <w:rsid w:val="002E687C"/>
    <w:rsid w:val="002E7B87"/>
    <w:rsid w:val="002F0994"/>
    <w:rsid w:val="002F0AFE"/>
    <w:rsid w:val="002F385A"/>
    <w:rsid w:val="002F4878"/>
    <w:rsid w:val="002F4E58"/>
    <w:rsid w:val="002F61FC"/>
    <w:rsid w:val="002F6779"/>
    <w:rsid w:val="002F6853"/>
    <w:rsid w:val="00300E29"/>
    <w:rsid w:val="003010FD"/>
    <w:rsid w:val="003023F0"/>
    <w:rsid w:val="0030251C"/>
    <w:rsid w:val="00302530"/>
    <w:rsid w:val="00303330"/>
    <w:rsid w:val="00303DA3"/>
    <w:rsid w:val="00304056"/>
    <w:rsid w:val="0030492F"/>
    <w:rsid w:val="003056B9"/>
    <w:rsid w:val="003056E6"/>
    <w:rsid w:val="003063CE"/>
    <w:rsid w:val="00306AAE"/>
    <w:rsid w:val="00306BE7"/>
    <w:rsid w:val="00306CB6"/>
    <w:rsid w:val="003070E8"/>
    <w:rsid w:val="00307496"/>
    <w:rsid w:val="00307932"/>
    <w:rsid w:val="003101A1"/>
    <w:rsid w:val="00310902"/>
    <w:rsid w:val="00312CAF"/>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1FAB"/>
    <w:rsid w:val="0032257C"/>
    <w:rsid w:val="00322D41"/>
    <w:rsid w:val="0032513D"/>
    <w:rsid w:val="00325D90"/>
    <w:rsid w:val="00326DF0"/>
    <w:rsid w:val="00327510"/>
    <w:rsid w:val="003304DF"/>
    <w:rsid w:val="00330512"/>
    <w:rsid w:val="00330749"/>
    <w:rsid w:val="003310A4"/>
    <w:rsid w:val="00331183"/>
    <w:rsid w:val="00331837"/>
    <w:rsid w:val="0033252D"/>
    <w:rsid w:val="003333BA"/>
    <w:rsid w:val="00333819"/>
    <w:rsid w:val="003344E7"/>
    <w:rsid w:val="0033492D"/>
    <w:rsid w:val="00334E5D"/>
    <w:rsid w:val="00335487"/>
    <w:rsid w:val="0033659B"/>
    <w:rsid w:val="00337E12"/>
    <w:rsid w:val="00340F2A"/>
    <w:rsid w:val="00342D88"/>
    <w:rsid w:val="0034320E"/>
    <w:rsid w:val="00345007"/>
    <w:rsid w:val="003463DF"/>
    <w:rsid w:val="003474F1"/>
    <w:rsid w:val="00347707"/>
    <w:rsid w:val="00347A8F"/>
    <w:rsid w:val="00350B51"/>
    <w:rsid w:val="00351131"/>
    <w:rsid w:val="00351E55"/>
    <w:rsid w:val="00352C39"/>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4080"/>
    <w:rsid w:val="003755D1"/>
    <w:rsid w:val="003761B1"/>
    <w:rsid w:val="0038040E"/>
    <w:rsid w:val="00381269"/>
    <w:rsid w:val="00381FD4"/>
    <w:rsid w:val="003826B8"/>
    <w:rsid w:val="0038274D"/>
    <w:rsid w:val="00382860"/>
    <w:rsid w:val="00382DEE"/>
    <w:rsid w:val="003830B0"/>
    <w:rsid w:val="0038365D"/>
    <w:rsid w:val="003838A3"/>
    <w:rsid w:val="003846A6"/>
    <w:rsid w:val="00385762"/>
    <w:rsid w:val="0038584D"/>
    <w:rsid w:val="00385DD0"/>
    <w:rsid w:val="0038780D"/>
    <w:rsid w:val="003878BD"/>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D35"/>
    <w:rsid w:val="003A734B"/>
    <w:rsid w:val="003B181C"/>
    <w:rsid w:val="003B18B2"/>
    <w:rsid w:val="003B1F18"/>
    <w:rsid w:val="003B1F87"/>
    <w:rsid w:val="003B1F88"/>
    <w:rsid w:val="003B272F"/>
    <w:rsid w:val="003B5CB2"/>
    <w:rsid w:val="003B60B8"/>
    <w:rsid w:val="003B6518"/>
    <w:rsid w:val="003B6A2D"/>
    <w:rsid w:val="003B6FA3"/>
    <w:rsid w:val="003B7074"/>
    <w:rsid w:val="003C2977"/>
    <w:rsid w:val="003C3401"/>
    <w:rsid w:val="003C4608"/>
    <w:rsid w:val="003C5426"/>
    <w:rsid w:val="003C6CA4"/>
    <w:rsid w:val="003D0D44"/>
    <w:rsid w:val="003D14DF"/>
    <w:rsid w:val="003D1F57"/>
    <w:rsid w:val="003D2FC2"/>
    <w:rsid w:val="003D31CF"/>
    <w:rsid w:val="003D3A10"/>
    <w:rsid w:val="003D4450"/>
    <w:rsid w:val="003D4DEA"/>
    <w:rsid w:val="003D4E96"/>
    <w:rsid w:val="003D5919"/>
    <w:rsid w:val="003D620A"/>
    <w:rsid w:val="003D7A43"/>
    <w:rsid w:val="003E0164"/>
    <w:rsid w:val="003E0B56"/>
    <w:rsid w:val="003E18D5"/>
    <w:rsid w:val="003E1C2D"/>
    <w:rsid w:val="003E1D40"/>
    <w:rsid w:val="003E24F3"/>
    <w:rsid w:val="003E3418"/>
    <w:rsid w:val="003E464B"/>
    <w:rsid w:val="003E4A74"/>
    <w:rsid w:val="003E4C10"/>
    <w:rsid w:val="003E5820"/>
    <w:rsid w:val="003E5D24"/>
    <w:rsid w:val="003E7ADA"/>
    <w:rsid w:val="003E7E4A"/>
    <w:rsid w:val="003F0128"/>
    <w:rsid w:val="003F0B3A"/>
    <w:rsid w:val="003F0DD2"/>
    <w:rsid w:val="003F16BF"/>
    <w:rsid w:val="003F16CB"/>
    <w:rsid w:val="003F19AF"/>
    <w:rsid w:val="003F2251"/>
    <w:rsid w:val="003F41A8"/>
    <w:rsid w:val="003F4CA0"/>
    <w:rsid w:val="003F5834"/>
    <w:rsid w:val="003F5DE1"/>
    <w:rsid w:val="003F5FB9"/>
    <w:rsid w:val="003F7816"/>
    <w:rsid w:val="003F7998"/>
    <w:rsid w:val="004008F8"/>
    <w:rsid w:val="00400A01"/>
    <w:rsid w:val="00401C95"/>
    <w:rsid w:val="0040211C"/>
    <w:rsid w:val="0040488E"/>
    <w:rsid w:val="00405E75"/>
    <w:rsid w:val="00406680"/>
    <w:rsid w:val="00407E5F"/>
    <w:rsid w:val="00411948"/>
    <w:rsid w:val="00411998"/>
    <w:rsid w:val="004123AE"/>
    <w:rsid w:val="00412667"/>
    <w:rsid w:val="00412719"/>
    <w:rsid w:val="00413219"/>
    <w:rsid w:val="0041489B"/>
    <w:rsid w:val="004154EF"/>
    <w:rsid w:val="004156F0"/>
    <w:rsid w:val="00415825"/>
    <w:rsid w:val="00415E0B"/>
    <w:rsid w:val="00415E78"/>
    <w:rsid w:val="004165F1"/>
    <w:rsid w:val="00416D15"/>
    <w:rsid w:val="00416D71"/>
    <w:rsid w:val="00416DDF"/>
    <w:rsid w:val="00420E28"/>
    <w:rsid w:val="0042127C"/>
    <w:rsid w:val="00421552"/>
    <w:rsid w:val="00421D6E"/>
    <w:rsid w:val="004222FD"/>
    <w:rsid w:val="00422A29"/>
    <w:rsid w:val="004242E1"/>
    <w:rsid w:val="004244F8"/>
    <w:rsid w:val="00424880"/>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1677"/>
    <w:rsid w:val="00441B19"/>
    <w:rsid w:val="0044263F"/>
    <w:rsid w:val="00443049"/>
    <w:rsid w:val="00443AD0"/>
    <w:rsid w:val="00443B9F"/>
    <w:rsid w:val="004446C0"/>
    <w:rsid w:val="00444C5E"/>
    <w:rsid w:val="00444C6C"/>
    <w:rsid w:val="0044525E"/>
    <w:rsid w:val="00447326"/>
    <w:rsid w:val="00447A5D"/>
    <w:rsid w:val="00450451"/>
    <w:rsid w:val="00450543"/>
    <w:rsid w:val="004523AE"/>
    <w:rsid w:val="004528AF"/>
    <w:rsid w:val="004534E9"/>
    <w:rsid w:val="004542A6"/>
    <w:rsid w:val="0045534D"/>
    <w:rsid w:val="00455F12"/>
    <w:rsid w:val="00456280"/>
    <w:rsid w:val="0045684C"/>
    <w:rsid w:val="00456E52"/>
    <w:rsid w:val="004575A7"/>
    <w:rsid w:val="00457FA6"/>
    <w:rsid w:val="00460336"/>
    <w:rsid w:val="0046176C"/>
    <w:rsid w:val="0046234B"/>
    <w:rsid w:val="00462F04"/>
    <w:rsid w:val="004635A6"/>
    <w:rsid w:val="00463C27"/>
    <w:rsid w:val="004655EB"/>
    <w:rsid w:val="00465F10"/>
    <w:rsid w:val="004664EB"/>
    <w:rsid w:val="00466D9B"/>
    <w:rsid w:val="004676B7"/>
    <w:rsid w:val="00467E2B"/>
    <w:rsid w:val="004712DF"/>
    <w:rsid w:val="00471ADD"/>
    <w:rsid w:val="00472240"/>
    <w:rsid w:val="00472B08"/>
    <w:rsid w:val="00475D79"/>
    <w:rsid w:val="00477A26"/>
    <w:rsid w:val="0048126B"/>
    <w:rsid w:val="004826DB"/>
    <w:rsid w:val="00482B55"/>
    <w:rsid w:val="004832F7"/>
    <w:rsid w:val="0048420A"/>
    <w:rsid w:val="00484569"/>
    <w:rsid w:val="00485E3D"/>
    <w:rsid w:val="00487CCF"/>
    <w:rsid w:val="0049016E"/>
    <w:rsid w:val="00490434"/>
    <w:rsid w:val="00490470"/>
    <w:rsid w:val="004906D6"/>
    <w:rsid w:val="004908CC"/>
    <w:rsid w:val="00491082"/>
    <w:rsid w:val="004913B3"/>
    <w:rsid w:val="0049174B"/>
    <w:rsid w:val="004917E0"/>
    <w:rsid w:val="00491EC1"/>
    <w:rsid w:val="004924AB"/>
    <w:rsid w:val="00492AB5"/>
    <w:rsid w:val="00492FC9"/>
    <w:rsid w:val="00493128"/>
    <w:rsid w:val="004A0ADB"/>
    <w:rsid w:val="004A3544"/>
    <w:rsid w:val="004A3640"/>
    <w:rsid w:val="004A3F77"/>
    <w:rsid w:val="004A4774"/>
    <w:rsid w:val="004A5663"/>
    <w:rsid w:val="004A5AAA"/>
    <w:rsid w:val="004B0084"/>
    <w:rsid w:val="004B2A03"/>
    <w:rsid w:val="004B4E8D"/>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90D"/>
    <w:rsid w:val="004D1FAB"/>
    <w:rsid w:val="004D2210"/>
    <w:rsid w:val="004D23F5"/>
    <w:rsid w:val="004D62BD"/>
    <w:rsid w:val="004D6E89"/>
    <w:rsid w:val="004D7814"/>
    <w:rsid w:val="004E05AC"/>
    <w:rsid w:val="004E08EA"/>
    <w:rsid w:val="004E10D6"/>
    <w:rsid w:val="004E1726"/>
    <w:rsid w:val="004E275E"/>
    <w:rsid w:val="004E386D"/>
    <w:rsid w:val="004E5380"/>
    <w:rsid w:val="004E576F"/>
    <w:rsid w:val="004E59D4"/>
    <w:rsid w:val="004E5C25"/>
    <w:rsid w:val="004E5CA1"/>
    <w:rsid w:val="004F08BC"/>
    <w:rsid w:val="004F1ECB"/>
    <w:rsid w:val="004F1F59"/>
    <w:rsid w:val="004F3460"/>
    <w:rsid w:val="004F353E"/>
    <w:rsid w:val="004F3B8F"/>
    <w:rsid w:val="004F3FE3"/>
    <w:rsid w:val="004F4DC6"/>
    <w:rsid w:val="004F54F2"/>
    <w:rsid w:val="004F5588"/>
    <w:rsid w:val="004F5F91"/>
    <w:rsid w:val="004F6B37"/>
    <w:rsid w:val="004F6C7C"/>
    <w:rsid w:val="004F6D25"/>
    <w:rsid w:val="004F7CF6"/>
    <w:rsid w:val="005003B6"/>
    <w:rsid w:val="005005DA"/>
    <w:rsid w:val="00500697"/>
    <w:rsid w:val="00501E17"/>
    <w:rsid w:val="0050311E"/>
    <w:rsid w:val="005036E2"/>
    <w:rsid w:val="00504326"/>
    <w:rsid w:val="00504730"/>
    <w:rsid w:val="00504DBA"/>
    <w:rsid w:val="00505E2E"/>
    <w:rsid w:val="00505E8F"/>
    <w:rsid w:val="0050672F"/>
    <w:rsid w:val="00506F2A"/>
    <w:rsid w:val="00507438"/>
    <w:rsid w:val="005119A4"/>
    <w:rsid w:val="00512F9C"/>
    <w:rsid w:val="00513498"/>
    <w:rsid w:val="00513E1E"/>
    <w:rsid w:val="00514720"/>
    <w:rsid w:val="005168A1"/>
    <w:rsid w:val="00517153"/>
    <w:rsid w:val="00517348"/>
    <w:rsid w:val="005178D4"/>
    <w:rsid w:val="00520664"/>
    <w:rsid w:val="00521338"/>
    <w:rsid w:val="00522056"/>
    <w:rsid w:val="00522CFB"/>
    <w:rsid w:val="00522F2E"/>
    <w:rsid w:val="00523CA2"/>
    <w:rsid w:val="005265A1"/>
    <w:rsid w:val="00527019"/>
    <w:rsid w:val="005270C3"/>
    <w:rsid w:val="0053007C"/>
    <w:rsid w:val="00530114"/>
    <w:rsid w:val="0053022A"/>
    <w:rsid w:val="005312BA"/>
    <w:rsid w:val="005314F6"/>
    <w:rsid w:val="005326A7"/>
    <w:rsid w:val="00532910"/>
    <w:rsid w:val="005334F1"/>
    <w:rsid w:val="00533C24"/>
    <w:rsid w:val="005345C6"/>
    <w:rsid w:val="00534808"/>
    <w:rsid w:val="00535B4B"/>
    <w:rsid w:val="00536616"/>
    <w:rsid w:val="00537414"/>
    <w:rsid w:val="00537FEB"/>
    <w:rsid w:val="00540A94"/>
    <w:rsid w:val="00540E73"/>
    <w:rsid w:val="00540F91"/>
    <w:rsid w:val="0054133F"/>
    <w:rsid w:val="00541FD5"/>
    <w:rsid w:val="00542D2C"/>
    <w:rsid w:val="005443B6"/>
    <w:rsid w:val="00545082"/>
    <w:rsid w:val="00545BA5"/>
    <w:rsid w:val="005467B6"/>
    <w:rsid w:val="0055140F"/>
    <w:rsid w:val="00551EDC"/>
    <w:rsid w:val="005528BD"/>
    <w:rsid w:val="00552AD2"/>
    <w:rsid w:val="0055316B"/>
    <w:rsid w:val="005533BF"/>
    <w:rsid w:val="00553639"/>
    <w:rsid w:val="005540CB"/>
    <w:rsid w:val="0055429D"/>
    <w:rsid w:val="005544D1"/>
    <w:rsid w:val="0055491F"/>
    <w:rsid w:val="0055579D"/>
    <w:rsid w:val="005557E0"/>
    <w:rsid w:val="0055629E"/>
    <w:rsid w:val="005566D8"/>
    <w:rsid w:val="00556FDD"/>
    <w:rsid w:val="00557A93"/>
    <w:rsid w:val="005603C3"/>
    <w:rsid w:val="00562B88"/>
    <w:rsid w:val="00562DE6"/>
    <w:rsid w:val="00563EC0"/>
    <w:rsid w:val="00563F21"/>
    <w:rsid w:val="00564BC6"/>
    <w:rsid w:val="00565669"/>
    <w:rsid w:val="00565F84"/>
    <w:rsid w:val="00565F85"/>
    <w:rsid w:val="0056758D"/>
    <w:rsid w:val="00567912"/>
    <w:rsid w:val="0057002A"/>
    <w:rsid w:val="00570250"/>
    <w:rsid w:val="005710DE"/>
    <w:rsid w:val="00572A06"/>
    <w:rsid w:val="00573730"/>
    <w:rsid w:val="005737BB"/>
    <w:rsid w:val="00574292"/>
    <w:rsid w:val="005744D2"/>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86F30"/>
    <w:rsid w:val="00590DBD"/>
    <w:rsid w:val="00591108"/>
    <w:rsid w:val="00591558"/>
    <w:rsid w:val="0059353F"/>
    <w:rsid w:val="00594612"/>
    <w:rsid w:val="00594996"/>
    <w:rsid w:val="00594C4E"/>
    <w:rsid w:val="005955E2"/>
    <w:rsid w:val="00595C2F"/>
    <w:rsid w:val="00595E99"/>
    <w:rsid w:val="005962C9"/>
    <w:rsid w:val="0059698F"/>
    <w:rsid w:val="005A1DC6"/>
    <w:rsid w:val="005A2B5E"/>
    <w:rsid w:val="005A37DC"/>
    <w:rsid w:val="005A3B8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2D49"/>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6A8"/>
    <w:rsid w:val="005D49A3"/>
    <w:rsid w:val="005D54BB"/>
    <w:rsid w:val="005E09ED"/>
    <w:rsid w:val="005E105F"/>
    <w:rsid w:val="005E1E83"/>
    <w:rsid w:val="005E2BC6"/>
    <w:rsid w:val="005E2E6A"/>
    <w:rsid w:val="005E45CF"/>
    <w:rsid w:val="005E46CA"/>
    <w:rsid w:val="005E58FE"/>
    <w:rsid w:val="005E6D4D"/>
    <w:rsid w:val="005E73C2"/>
    <w:rsid w:val="005E7443"/>
    <w:rsid w:val="005E769B"/>
    <w:rsid w:val="005F062F"/>
    <w:rsid w:val="005F1554"/>
    <w:rsid w:val="005F1685"/>
    <w:rsid w:val="005F1746"/>
    <w:rsid w:val="005F1A8F"/>
    <w:rsid w:val="005F4BB9"/>
    <w:rsid w:val="005F4CAF"/>
    <w:rsid w:val="005F535D"/>
    <w:rsid w:val="005F5A54"/>
    <w:rsid w:val="005F5BEF"/>
    <w:rsid w:val="005F62B0"/>
    <w:rsid w:val="005F6C96"/>
    <w:rsid w:val="005F6CB7"/>
    <w:rsid w:val="005F6EFC"/>
    <w:rsid w:val="00600118"/>
    <w:rsid w:val="00600460"/>
    <w:rsid w:val="00600FD5"/>
    <w:rsid w:val="0060120C"/>
    <w:rsid w:val="0060269C"/>
    <w:rsid w:val="00603825"/>
    <w:rsid w:val="00603AA9"/>
    <w:rsid w:val="0060493F"/>
    <w:rsid w:val="00604B24"/>
    <w:rsid w:val="006068F1"/>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2E63"/>
    <w:rsid w:val="0062333A"/>
    <w:rsid w:val="00623859"/>
    <w:rsid w:val="00623890"/>
    <w:rsid w:val="00623959"/>
    <w:rsid w:val="00623DDD"/>
    <w:rsid w:val="006242C0"/>
    <w:rsid w:val="00624F81"/>
    <w:rsid w:val="006250AD"/>
    <w:rsid w:val="006264D0"/>
    <w:rsid w:val="00626538"/>
    <w:rsid w:val="00630501"/>
    <w:rsid w:val="00630D04"/>
    <w:rsid w:val="0063211F"/>
    <w:rsid w:val="00632B7D"/>
    <w:rsid w:val="00632DD6"/>
    <w:rsid w:val="00632E0D"/>
    <w:rsid w:val="006344B9"/>
    <w:rsid w:val="00634BFB"/>
    <w:rsid w:val="00634C3D"/>
    <w:rsid w:val="00634CD4"/>
    <w:rsid w:val="0063517D"/>
    <w:rsid w:val="0063545C"/>
    <w:rsid w:val="00635605"/>
    <w:rsid w:val="00637FF7"/>
    <w:rsid w:val="00640070"/>
    <w:rsid w:val="00641EFA"/>
    <w:rsid w:val="006436E2"/>
    <w:rsid w:val="0064479A"/>
    <w:rsid w:val="006464AE"/>
    <w:rsid w:val="00646E8D"/>
    <w:rsid w:val="0064772A"/>
    <w:rsid w:val="00647923"/>
    <w:rsid w:val="00647DCF"/>
    <w:rsid w:val="006505D3"/>
    <w:rsid w:val="006507EF"/>
    <w:rsid w:val="00650A96"/>
    <w:rsid w:val="0065501E"/>
    <w:rsid w:val="00655195"/>
    <w:rsid w:val="006557FE"/>
    <w:rsid w:val="00657E8F"/>
    <w:rsid w:val="006609A0"/>
    <w:rsid w:val="00661518"/>
    <w:rsid w:val="0066218D"/>
    <w:rsid w:val="006622DE"/>
    <w:rsid w:val="0066324C"/>
    <w:rsid w:val="00663C8A"/>
    <w:rsid w:val="006649F5"/>
    <w:rsid w:val="00665812"/>
    <w:rsid w:val="006659DE"/>
    <w:rsid w:val="006663A5"/>
    <w:rsid w:val="00666885"/>
    <w:rsid w:val="006671E6"/>
    <w:rsid w:val="00667643"/>
    <w:rsid w:val="00667BE0"/>
    <w:rsid w:val="00667C6C"/>
    <w:rsid w:val="00667DCC"/>
    <w:rsid w:val="006703EA"/>
    <w:rsid w:val="00670C20"/>
    <w:rsid w:val="006717FE"/>
    <w:rsid w:val="00671B3A"/>
    <w:rsid w:val="00671DD2"/>
    <w:rsid w:val="00673336"/>
    <w:rsid w:val="006769EE"/>
    <w:rsid w:val="006779B6"/>
    <w:rsid w:val="00680AF7"/>
    <w:rsid w:val="00680B28"/>
    <w:rsid w:val="00681974"/>
    <w:rsid w:val="00681FAC"/>
    <w:rsid w:val="00682317"/>
    <w:rsid w:val="00683058"/>
    <w:rsid w:val="006833A7"/>
    <w:rsid w:val="00683800"/>
    <w:rsid w:val="00683E34"/>
    <w:rsid w:val="00684151"/>
    <w:rsid w:val="00684390"/>
    <w:rsid w:val="00684F07"/>
    <w:rsid w:val="00685820"/>
    <w:rsid w:val="0068618B"/>
    <w:rsid w:val="00686832"/>
    <w:rsid w:val="00686AE0"/>
    <w:rsid w:val="00686E78"/>
    <w:rsid w:val="006872E3"/>
    <w:rsid w:val="00690A33"/>
    <w:rsid w:val="00691F46"/>
    <w:rsid w:val="006953B9"/>
    <w:rsid w:val="00695C28"/>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2DD7"/>
    <w:rsid w:val="006B3A01"/>
    <w:rsid w:val="006B3AD9"/>
    <w:rsid w:val="006B3CB1"/>
    <w:rsid w:val="006B42B7"/>
    <w:rsid w:val="006B4852"/>
    <w:rsid w:val="006B4B6A"/>
    <w:rsid w:val="006B4DBD"/>
    <w:rsid w:val="006B4E1D"/>
    <w:rsid w:val="006B6098"/>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5BCD"/>
    <w:rsid w:val="006C644D"/>
    <w:rsid w:val="006C6C6C"/>
    <w:rsid w:val="006C7AA8"/>
    <w:rsid w:val="006D04A6"/>
    <w:rsid w:val="006D0EC5"/>
    <w:rsid w:val="006D140B"/>
    <w:rsid w:val="006D157D"/>
    <w:rsid w:val="006D3652"/>
    <w:rsid w:val="006D408D"/>
    <w:rsid w:val="006D4640"/>
    <w:rsid w:val="006D4BA4"/>
    <w:rsid w:val="006D5C43"/>
    <w:rsid w:val="006D64C3"/>
    <w:rsid w:val="006D7061"/>
    <w:rsid w:val="006D7427"/>
    <w:rsid w:val="006D799F"/>
    <w:rsid w:val="006E0D3E"/>
    <w:rsid w:val="006E143B"/>
    <w:rsid w:val="006E16C2"/>
    <w:rsid w:val="006E1EC8"/>
    <w:rsid w:val="006E2066"/>
    <w:rsid w:val="006E276C"/>
    <w:rsid w:val="006E3F75"/>
    <w:rsid w:val="006E412C"/>
    <w:rsid w:val="006E586F"/>
    <w:rsid w:val="006E5ACC"/>
    <w:rsid w:val="006E7355"/>
    <w:rsid w:val="006E7691"/>
    <w:rsid w:val="006E76AA"/>
    <w:rsid w:val="006F0EDC"/>
    <w:rsid w:val="006F15D8"/>
    <w:rsid w:val="006F24DC"/>
    <w:rsid w:val="006F2A2A"/>
    <w:rsid w:val="006F2CA6"/>
    <w:rsid w:val="006F3AEB"/>
    <w:rsid w:val="006F3E23"/>
    <w:rsid w:val="006F4203"/>
    <w:rsid w:val="006F47D9"/>
    <w:rsid w:val="006F4BC2"/>
    <w:rsid w:val="006F5830"/>
    <w:rsid w:val="006F7380"/>
    <w:rsid w:val="006F78CC"/>
    <w:rsid w:val="00701F12"/>
    <w:rsid w:val="00702296"/>
    <w:rsid w:val="007030AA"/>
    <w:rsid w:val="0070325A"/>
    <w:rsid w:val="007041BC"/>
    <w:rsid w:val="00705096"/>
    <w:rsid w:val="007053C4"/>
    <w:rsid w:val="00705E3B"/>
    <w:rsid w:val="0070666C"/>
    <w:rsid w:val="00706F17"/>
    <w:rsid w:val="007108CB"/>
    <w:rsid w:val="00710F27"/>
    <w:rsid w:val="007115F2"/>
    <w:rsid w:val="00712233"/>
    <w:rsid w:val="007135B4"/>
    <w:rsid w:val="0071453D"/>
    <w:rsid w:val="00714F91"/>
    <w:rsid w:val="00715508"/>
    <w:rsid w:val="007159E1"/>
    <w:rsid w:val="007168AD"/>
    <w:rsid w:val="00717862"/>
    <w:rsid w:val="00717CD9"/>
    <w:rsid w:val="007201A1"/>
    <w:rsid w:val="00720520"/>
    <w:rsid w:val="00720735"/>
    <w:rsid w:val="00720D49"/>
    <w:rsid w:val="00721CD0"/>
    <w:rsid w:val="00722373"/>
    <w:rsid w:val="007224E1"/>
    <w:rsid w:val="00722979"/>
    <w:rsid w:val="00722F09"/>
    <w:rsid w:val="0072343B"/>
    <w:rsid w:val="00723AC9"/>
    <w:rsid w:val="00723B02"/>
    <w:rsid w:val="00723C90"/>
    <w:rsid w:val="00723CD4"/>
    <w:rsid w:val="00724A65"/>
    <w:rsid w:val="00726141"/>
    <w:rsid w:val="007263FD"/>
    <w:rsid w:val="007266A2"/>
    <w:rsid w:val="0072727B"/>
    <w:rsid w:val="00727E1E"/>
    <w:rsid w:val="0073082F"/>
    <w:rsid w:val="00730E58"/>
    <w:rsid w:val="00730EBC"/>
    <w:rsid w:val="007315ED"/>
    <w:rsid w:val="007331A1"/>
    <w:rsid w:val="007336A0"/>
    <w:rsid w:val="00734A55"/>
    <w:rsid w:val="00734AFE"/>
    <w:rsid w:val="007352E3"/>
    <w:rsid w:val="00735327"/>
    <w:rsid w:val="0073623C"/>
    <w:rsid w:val="0073732F"/>
    <w:rsid w:val="00740C1D"/>
    <w:rsid w:val="00741ECD"/>
    <w:rsid w:val="00742391"/>
    <w:rsid w:val="0074300C"/>
    <w:rsid w:val="007434C7"/>
    <w:rsid w:val="00743947"/>
    <w:rsid w:val="007451D0"/>
    <w:rsid w:val="007453BB"/>
    <w:rsid w:val="00745A65"/>
    <w:rsid w:val="00745C5C"/>
    <w:rsid w:val="007460CE"/>
    <w:rsid w:val="00750005"/>
    <w:rsid w:val="007507E6"/>
    <w:rsid w:val="00750B8F"/>
    <w:rsid w:val="00750C89"/>
    <w:rsid w:val="007513CC"/>
    <w:rsid w:val="007519C8"/>
    <w:rsid w:val="00752620"/>
    <w:rsid w:val="00752F2F"/>
    <w:rsid w:val="007543FC"/>
    <w:rsid w:val="007547CF"/>
    <w:rsid w:val="0075527E"/>
    <w:rsid w:val="00755C79"/>
    <w:rsid w:val="00756A87"/>
    <w:rsid w:val="00756CB9"/>
    <w:rsid w:val="00757A57"/>
    <w:rsid w:val="00760786"/>
    <w:rsid w:val="00761798"/>
    <w:rsid w:val="007624CA"/>
    <w:rsid w:val="00763371"/>
    <w:rsid w:val="00765502"/>
    <w:rsid w:val="007657EC"/>
    <w:rsid w:val="00765A16"/>
    <w:rsid w:val="00765EAD"/>
    <w:rsid w:val="0076668F"/>
    <w:rsid w:val="00766BC5"/>
    <w:rsid w:val="00767854"/>
    <w:rsid w:val="00771524"/>
    <w:rsid w:val="00772198"/>
    <w:rsid w:val="00773254"/>
    <w:rsid w:val="007739F0"/>
    <w:rsid w:val="007744DC"/>
    <w:rsid w:val="00774C8C"/>
    <w:rsid w:val="00774D2F"/>
    <w:rsid w:val="00774D96"/>
    <w:rsid w:val="00775574"/>
    <w:rsid w:val="007755C8"/>
    <w:rsid w:val="00776344"/>
    <w:rsid w:val="00776835"/>
    <w:rsid w:val="007776E7"/>
    <w:rsid w:val="007807C5"/>
    <w:rsid w:val="00780BB7"/>
    <w:rsid w:val="00783089"/>
    <w:rsid w:val="007832CA"/>
    <w:rsid w:val="00784AA3"/>
    <w:rsid w:val="00785498"/>
    <w:rsid w:val="007854B6"/>
    <w:rsid w:val="00785595"/>
    <w:rsid w:val="00786A0B"/>
    <w:rsid w:val="00786BA1"/>
    <w:rsid w:val="007879DA"/>
    <w:rsid w:val="00787D72"/>
    <w:rsid w:val="00787E95"/>
    <w:rsid w:val="00790534"/>
    <w:rsid w:val="00790DD0"/>
    <w:rsid w:val="0079259B"/>
    <w:rsid w:val="00792AE3"/>
    <w:rsid w:val="00793B75"/>
    <w:rsid w:val="00793E93"/>
    <w:rsid w:val="00795119"/>
    <w:rsid w:val="00795D9D"/>
    <w:rsid w:val="007969ED"/>
    <w:rsid w:val="00796C19"/>
    <w:rsid w:val="00796D22"/>
    <w:rsid w:val="00797B5A"/>
    <w:rsid w:val="007A0D8C"/>
    <w:rsid w:val="007A19DC"/>
    <w:rsid w:val="007A1D5A"/>
    <w:rsid w:val="007A20DC"/>
    <w:rsid w:val="007A28B6"/>
    <w:rsid w:val="007A3113"/>
    <w:rsid w:val="007A331F"/>
    <w:rsid w:val="007A33E9"/>
    <w:rsid w:val="007A372B"/>
    <w:rsid w:val="007A3782"/>
    <w:rsid w:val="007A4819"/>
    <w:rsid w:val="007A52F9"/>
    <w:rsid w:val="007A5A7D"/>
    <w:rsid w:val="007A63C4"/>
    <w:rsid w:val="007A6FD9"/>
    <w:rsid w:val="007A775D"/>
    <w:rsid w:val="007B046D"/>
    <w:rsid w:val="007B08E0"/>
    <w:rsid w:val="007B0C89"/>
    <w:rsid w:val="007B1308"/>
    <w:rsid w:val="007B1DEA"/>
    <w:rsid w:val="007B4229"/>
    <w:rsid w:val="007B5870"/>
    <w:rsid w:val="007B5C12"/>
    <w:rsid w:val="007B61CF"/>
    <w:rsid w:val="007B6DD7"/>
    <w:rsid w:val="007B74BA"/>
    <w:rsid w:val="007B7A23"/>
    <w:rsid w:val="007B7D4D"/>
    <w:rsid w:val="007C11F7"/>
    <w:rsid w:val="007C15D6"/>
    <w:rsid w:val="007C1DF0"/>
    <w:rsid w:val="007C223C"/>
    <w:rsid w:val="007C2FEA"/>
    <w:rsid w:val="007C3D53"/>
    <w:rsid w:val="007C3DD7"/>
    <w:rsid w:val="007C54DF"/>
    <w:rsid w:val="007C63E7"/>
    <w:rsid w:val="007C676A"/>
    <w:rsid w:val="007C7D50"/>
    <w:rsid w:val="007D16CD"/>
    <w:rsid w:val="007D20BD"/>
    <w:rsid w:val="007D264A"/>
    <w:rsid w:val="007D2FFF"/>
    <w:rsid w:val="007D3739"/>
    <w:rsid w:val="007D39E8"/>
    <w:rsid w:val="007D4977"/>
    <w:rsid w:val="007D4AF7"/>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317"/>
    <w:rsid w:val="007E731B"/>
    <w:rsid w:val="007E7849"/>
    <w:rsid w:val="007F0062"/>
    <w:rsid w:val="007F1BC6"/>
    <w:rsid w:val="007F214F"/>
    <w:rsid w:val="007F3074"/>
    <w:rsid w:val="007F4336"/>
    <w:rsid w:val="007F4432"/>
    <w:rsid w:val="007F6066"/>
    <w:rsid w:val="007F6B04"/>
    <w:rsid w:val="007F6B9A"/>
    <w:rsid w:val="007F6F3C"/>
    <w:rsid w:val="007F7589"/>
    <w:rsid w:val="007F7C57"/>
    <w:rsid w:val="0080056B"/>
    <w:rsid w:val="008017AC"/>
    <w:rsid w:val="008019EE"/>
    <w:rsid w:val="00801BDC"/>
    <w:rsid w:val="00802558"/>
    <w:rsid w:val="008025E5"/>
    <w:rsid w:val="00802674"/>
    <w:rsid w:val="00802FC5"/>
    <w:rsid w:val="00802FD4"/>
    <w:rsid w:val="00804856"/>
    <w:rsid w:val="0080487D"/>
    <w:rsid w:val="00804ADA"/>
    <w:rsid w:val="008051A5"/>
    <w:rsid w:val="0080631E"/>
    <w:rsid w:val="0080675A"/>
    <w:rsid w:val="0080748C"/>
    <w:rsid w:val="0080763F"/>
    <w:rsid w:val="008077DA"/>
    <w:rsid w:val="00807916"/>
    <w:rsid w:val="008079D6"/>
    <w:rsid w:val="00810073"/>
    <w:rsid w:val="00810AA7"/>
    <w:rsid w:val="008114B5"/>
    <w:rsid w:val="00811559"/>
    <w:rsid w:val="008119C5"/>
    <w:rsid w:val="00811AFF"/>
    <w:rsid w:val="0081216D"/>
    <w:rsid w:val="00812B56"/>
    <w:rsid w:val="00813836"/>
    <w:rsid w:val="008141E7"/>
    <w:rsid w:val="008150FC"/>
    <w:rsid w:val="0081585A"/>
    <w:rsid w:val="008168B1"/>
    <w:rsid w:val="008172A9"/>
    <w:rsid w:val="0082038C"/>
    <w:rsid w:val="00821025"/>
    <w:rsid w:val="00821F5E"/>
    <w:rsid w:val="008228E1"/>
    <w:rsid w:val="008256FB"/>
    <w:rsid w:val="00825C6D"/>
    <w:rsid w:val="00825EDF"/>
    <w:rsid w:val="00826120"/>
    <w:rsid w:val="008269C4"/>
    <w:rsid w:val="00827F81"/>
    <w:rsid w:val="008300BF"/>
    <w:rsid w:val="00831929"/>
    <w:rsid w:val="008323FC"/>
    <w:rsid w:val="0083288B"/>
    <w:rsid w:val="00833D77"/>
    <w:rsid w:val="00834D84"/>
    <w:rsid w:val="00835038"/>
    <w:rsid w:val="008364B4"/>
    <w:rsid w:val="008369DE"/>
    <w:rsid w:val="008374F8"/>
    <w:rsid w:val="008378E3"/>
    <w:rsid w:val="00837A20"/>
    <w:rsid w:val="00837F0C"/>
    <w:rsid w:val="00840524"/>
    <w:rsid w:val="008407D5"/>
    <w:rsid w:val="00840885"/>
    <w:rsid w:val="0084103B"/>
    <w:rsid w:val="0084149B"/>
    <w:rsid w:val="008434EE"/>
    <w:rsid w:val="0084520B"/>
    <w:rsid w:val="00845669"/>
    <w:rsid w:val="00845FF9"/>
    <w:rsid w:val="008465B3"/>
    <w:rsid w:val="00846F67"/>
    <w:rsid w:val="00847EB2"/>
    <w:rsid w:val="008500DD"/>
    <w:rsid w:val="008506B4"/>
    <w:rsid w:val="0085085A"/>
    <w:rsid w:val="00852332"/>
    <w:rsid w:val="008537C1"/>
    <w:rsid w:val="00853B05"/>
    <w:rsid w:val="00854572"/>
    <w:rsid w:val="008545C7"/>
    <w:rsid w:val="00854A40"/>
    <w:rsid w:val="00854FB1"/>
    <w:rsid w:val="008554CD"/>
    <w:rsid w:val="00855869"/>
    <w:rsid w:val="008559AB"/>
    <w:rsid w:val="00857851"/>
    <w:rsid w:val="00860474"/>
    <w:rsid w:val="0086131F"/>
    <w:rsid w:val="008613C6"/>
    <w:rsid w:val="008631C9"/>
    <w:rsid w:val="008632F8"/>
    <w:rsid w:val="0086473E"/>
    <w:rsid w:val="008647AC"/>
    <w:rsid w:val="00865633"/>
    <w:rsid w:val="00866741"/>
    <w:rsid w:val="00866D0A"/>
    <w:rsid w:val="00866F1D"/>
    <w:rsid w:val="008673FA"/>
    <w:rsid w:val="00867DF4"/>
    <w:rsid w:val="00870B04"/>
    <w:rsid w:val="00871F34"/>
    <w:rsid w:val="00872EDF"/>
    <w:rsid w:val="00873ADB"/>
    <w:rsid w:val="008740BD"/>
    <w:rsid w:val="008750F9"/>
    <w:rsid w:val="008752E7"/>
    <w:rsid w:val="0087535C"/>
    <w:rsid w:val="00876642"/>
    <w:rsid w:val="00876DDE"/>
    <w:rsid w:val="008817E9"/>
    <w:rsid w:val="0088224C"/>
    <w:rsid w:val="008828A8"/>
    <w:rsid w:val="00882C26"/>
    <w:rsid w:val="00883A17"/>
    <w:rsid w:val="008848CD"/>
    <w:rsid w:val="008848FA"/>
    <w:rsid w:val="008859EE"/>
    <w:rsid w:val="008867D1"/>
    <w:rsid w:val="008876D5"/>
    <w:rsid w:val="008877CB"/>
    <w:rsid w:val="00887BB0"/>
    <w:rsid w:val="00887E65"/>
    <w:rsid w:val="008906B4"/>
    <w:rsid w:val="008913DB"/>
    <w:rsid w:val="00891C1E"/>
    <w:rsid w:val="00891D26"/>
    <w:rsid w:val="00892807"/>
    <w:rsid w:val="008935F0"/>
    <w:rsid w:val="008938EB"/>
    <w:rsid w:val="00893FBE"/>
    <w:rsid w:val="00895B8E"/>
    <w:rsid w:val="00896007"/>
    <w:rsid w:val="00896782"/>
    <w:rsid w:val="00896793"/>
    <w:rsid w:val="00897319"/>
    <w:rsid w:val="00897BDA"/>
    <w:rsid w:val="008A14CC"/>
    <w:rsid w:val="008A1717"/>
    <w:rsid w:val="008A1784"/>
    <w:rsid w:val="008A3558"/>
    <w:rsid w:val="008A3AF6"/>
    <w:rsid w:val="008A7EAD"/>
    <w:rsid w:val="008B0BC7"/>
    <w:rsid w:val="008B17EB"/>
    <w:rsid w:val="008B181F"/>
    <w:rsid w:val="008B206B"/>
    <w:rsid w:val="008B2566"/>
    <w:rsid w:val="008B3D6D"/>
    <w:rsid w:val="008B42A3"/>
    <w:rsid w:val="008B5E17"/>
    <w:rsid w:val="008B6573"/>
    <w:rsid w:val="008B725A"/>
    <w:rsid w:val="008B730B"/>
    <w:rsid w:val="008B733A"/>
    <w:rsid w:val="008B746C"/>
    <w:rsid w:val="008C119E"/>
    <w:rsid w:val="008C1AB0"/>
    <w:rsid w:val="008C1FA3"/>
    <w:rsid w:val="008C2F05"/>
    <w:rsid w:val="008C3E0D"/>
    <w:rsid w:val="008C4A55"/>
    <w:rsid w:val="008C50ED"/>
    <w:rsid w:val="008C55A4"/>
    <w:rsid w:val="008C5982"/>
    <w:rsid w:val="008C6634"/>
    <w:rsid w:val="008C69E0"/>
    <w:rsid w:val="008D05FB"/>
    <w:rsid w:val="008D0914"/>
    <w:rsid w:val="008D0ED9"/>
    <w:rsid w:val="008D1B8E"/>
    <w:rsid w:val="008D4544"/>
    <w:rsid w:val="008D5D44"/>
    <w:rsid w:val="008D60DE"/>
    <w:rsid w:val="008D62C0"/>
    <w:rsid w:val="008D7415"/>
    <w:rsid w:val="008D7703"/>
    <w:rsid w:val="008D7798"/>
    <w:rsid w:val="008D79AA"/>
    <w:rsid w:val="008D7D81"/>
    <w:rsid w:val="008E04A0"/>
    <w:rsid w:val="008E051B"/>
    <w:rsid w:val="008E0D36"/>
    <w:rsid w:val="008E17C7"/>
    <w:rsid w:val="008E228D"/>
    <w:rsid w:val="008E2360"/>
    <w:rsid w:val="008E33F8"/>
    <w:rsid w:val="008E3B80"/>
    <w:rsid w:val="008E456B"/>
    <w:rsid w:val="008E566E"/>
    <w:rsid w:val="008E56F8"/>
    <w:rsid w:val="008E71D6"/>
    <w:rsid w:val="008E7D63"/>
    <w:rsid w:val="008F04BC"/>
    <w:rsid w:val="008F0B7D"/>
    <w:rsid w:val="008F2079"/>
    <w:rsid w:val="008F3D67"/>
    <w:rsid w:val="008F3E90"/>
    <w:rsid w:val="008F4099"/>
    <w:rsid w:val="008F4801"/>
    <w:rsid w:val="008F4E93"/>
    <w:rsid w:val="008F4E9C"/>
    <w:rsid w:val="008F50FA"/>
    <w:rsid w:val="008F5C84"/>
    <w:rsid w:val="008F77FA"/>
    <w:rsid w:val="008F7B65"/>
    <w:rsid w:val="00900732"/>
    <w:rsid w:val="00900DD5"/>
    <w:rsid w:val="00901250"/>
    <w:rsid w:val="00901612"/>
    <w:rsid w:val="009035EC"/>
    <w:rsid w:val="00903A62"/>
    <w:rsid w:val="009041A4"/>
    <w:rsid w:val="00906DCD"/>
    <w:rsid w:val="00906FAE"/>
    <w:rsid w:val="009109D1"/>
    <w:rsid w:val="0091248A"/>
    <w:rsid w:val="00912A5C"/>
    <w:rsid w:val="00912E80"/>
    <w:rsid w:val="00914A70"/>
    <w:rsid w:val="00914AD2"/>
    <w:rsid w:val="00920313"/>
    <w:rsid w:val="009216CD"/>
    <w:rsid w:val="00923D13"/>
    <w:rsid w:val="00924A4D"/>
    <w:rsid w:val="00926D61"/>
    <w:rsid w:val="00927960"/>
    <w:rsid w:val="009312E7"/>
    <w:rsid w:val="00931730"/>
    <w:rsid w:val="00931981"/>
    <w:rsid w:val="00931A25"/>
    <w:rsid w:val="00931EA4"/>
    <w:rsid w:val="00933452"/>
    <w:rsid w:val="00933480"/>
    <w:rsid w:val="009343DC"/>
    <w:rsid w:val="009346EC"/>
    <w:rsid w:val="009349D9"/>
    <w:rsid w:val="009362EC"/>
    <w:rsid w:val="00936901"/>
    <w:rsid w:val="0093714D"/>
    <w:rsid w:val="0093733A"/>
    <w:rsid w:val="009378D4"/>
    <w:rsid w:val="00937AFF"/>
    <w:rsid w:val="00941810"/>
    <w:rsid w:val="00942F19"/>
    <w:rsid w:val="0094382C"/>
    <w:rsid w:val="0094408F"/>
    <w:rsid w:val="009442E7"/>
    <w:rsid w:val="00944613"/>
    <w:rsid w:val="00944B4D"/>
    <w:rsid w:val="00944D88"/>
    <w:rsid w:val="00945239"/>
    <w:rsid w:val="00945276"/>
    <w:rsid w:val="0094552A"/>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31B"/>
    <w:rsid w:val="00965427"/>
    <w:rsid w:val="009656D2"/>
    <w:rsid w:val="00965918"/>
    <w:rsid w:val="00965A5E"/>
    <w:rsid w:val="00965E17"/>
    <w:rsid w:val="0096642E"/>
    <w:rsid w:val="0096681A"/>
    <w:rsid w:val="00966D62"/>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393D"/>
    <w:rsid w:val="00983EE1"/>
    <w:rsid w:val="00984853"/>
    <w:rsid w:val="00985FB5"/>
    <w:rsid w:val="00986C6E"/>
    <w:rsid w:val="00986D35"/>
    <w:rsid w:val="00986E15"/>
    <w:rsid w:val="00992A31"/>
    <w:rsid w:val="009930AF"/>
    <w:rsid w:val="00993843"/>
    <w:rsid w:val="00993CC4"/>
    <w:rsid w:val="00993F74"/>
    <w:rsid w:val="0099455F"/>
    <w:rsid w:val="009945A4"/>
    <w:rsid w:val="009947C8"/>
    <w:rsid w:val="00994E86"/>
    <w:rsid w:val="00995E41"/>
    <w:rsid w:val="00995E9C"/>
    <w:rsid w:val="00996B7E"/>
    <w:rsid w:val="00997F6D"/>
    <w:rsid w:val="009A1E75"/>
    <w:rsid w:val="009A388A"/>
    <w:rsid w:val="009A3A6C"/>
    <w:rsid w:val="009A3DA6"/>
    <w:rsid w:val="009A40BC"/>
    <w:rsid w:val="009A41B8"/>
    <w:rsid w:val="009A4EF1"/>
    <w:rsid w:val="009A4F20"/>
    <w:rsid w:val="009A6A13"/>
    <w:rsid w:val="009A768A"/>
    <w:rsid w:val="009A7744"/>
    <w:rsid w:val="009A783C"/>
    <w:rsid w:val="009B1818"/>
    <w:rsid w:val="009B282D"/>
    <w:rsid w:val="009B3EFC"/>
    <w:rsid w:val="009B4BA8"/>
    <w:rsid w:val="009B64CE"/>
    <w:rsid w:val="009B6D7C"/>
    <w:rsid w:val="009B7097"/>
    <w:rsid w:val="009B7B8A"/>
    <w:rsid w:val="009C0C9E"/>
    <w:rsid w:val="009C149D"/>
    <w:rsid w:val="009C253E"/>
    <w:rsid w:val="009C2ACE"/>
    <w:rsid w:val="009C3143"/>
    <w:rsid w:val="009C3AD7"/>
    <w:rsid w:val="009C505A"/>
    <w:rsid w:val="009C50EB"/>
    <w:rsid w:val="009C5325"/>
    <w:rsid w:val="009C5A54"/>
    <w:rsid w:val="009C626C"/>
    <w:rsid w:val="009C698D"/>
    <w:rsid w:val="009C7271"/>
    <w:rsid w:val="009C72C9"/>
    <w:rsid w:val="009C75D0"/>
    <w:rsid w:val="009C7A33"/>
    <w:rsid w:val="009D015F"/>
    <w:rsid w:val="009D0B88"/>
    <w:rsid w:val="009D131E"/>
    <w:rsid w:val="009D265F"/>
    <w:rsid w:val="009D2D86"/>
    <w:rsid w:val="009D49E9"/>
    <w:rsid w:val="009D53C9"/>
    <w:rsid w:val="009D65A9"/>
    <w:rsid w:val="009D6A9F"/>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086"/>
    <w:rsid w:val="009F0863"/>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9FE"/>
    <w:rsid w:val="00A10B98"/>
    <w:rsid w:val="00A10D50"/>
    <w:rsid w:val="00A11958"/>
    <w:rsid w:val="00A123A3"/>
    <w:rsid w:val="00A12532"/>
    <w:rsid w:val="00A12F77"/>
    <w:rsid w:val="00A13571"/>
    <w:rsid w:val="00A135DD"/>
    <w:rsid w:val="00A1388F"/>
    <w:rsid w:val="00A13D9F"/>
    <w:rsid w:val="00A13E19"/>
    <w:rsid w:val="00A16113"/>
    <w:rsid w:val="00A164AE"/>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4E91"/>
    <w:rsid w:val="00A3562F"/>
    <w:rsid w:val="00A35893"/>
    <w:rsid w:val="00A35EB3"/>
    <w:rsid w:val="00A36284"/>
    <w:rsid w:val="00A375F1"/>
    <w:rsid w:val="00A40046"/>
    <w:rsid w:val="00A406DD"/>
    <w:rsid w:val="00A40890"/>
    <w:rsid w:val="00A40DA4"/>
    <w:rsid w:val="00A418B4"/>
    <w:rsid w:val="00A42B98"/>
    <w:rsid w:val="00A439DD"/>
    <w:rsid w:val="00A4473C"/>
    <w:rsid w:val="00A45039"/>
    <w:rsid w:val="00A458A7"/>
    <w:rsid w:val="00A45C2A"/>
    <w:rsid w:val="00A45F41"/>
    <w:rsid w:val="00A45FF6"/>
    <w:rsid w:val="00A46917"/>
    <w:rsid w:val="00A47CB4"/>
    <w:rsid w:val="00A50DAC"/>
    <w:rsid w:val="00A5116C"/>
    <w:rsid w:val="00A51AB9"/>
    <w:rsid w:val="00A52680"/>
    <w:rsid w:val="00A53861"/>
    <w:rsid w:val="00A53F88"/>
    <w:rsid w:val="00A548F4"/>
    <w:rsid w:val="00A54E23"/>
    <w:rsid w:val="00A55025"/>
    <w:rsid w:val="00A5537C"/>
    <w:rsid w:val="00A571DF"/>
    <w:rsid w:val="00A57C62"/>
    <w:rsid w:val="00A602F2"/>
    <w:rsid w:val="00A60DCA"/>
    <w:rsid w:val="00A6215B"/>
    <w:rsid w:val="00A62415"/>
    <w:rsid w:val="00A62A26"/>
    <w:rsid w:val="00A62BF8"/>
    <w:rsid w:val="00A6302D"/>
    <w:rsid w:val="00A63524"/>
    <w:rsid w:val="00A655DC"/>
    <w:rsid w:val="00A65DB9"/>
    <w:rsid w:val="00A661BE"/>
    <w:rsid w:val="00A663A7"/>
    <w:rsid w:val="00A668DB"/>
    <w:rsid w:val="00A67056"/>
    <w:rsid w:val="00A71311"/>
    <w:rsid w:val="00A718EB"/>
    <w:rsid w:val="00A720F5"/>
    <w:rsid w:val="00A7223D"/>
    <w:rsid w:val="00A7459B"/>
    <w:rsid w:val="00A7496C"/>
    <w:rsid w:val="00A76114"/>
    <w:rsid w:val="00A77961"/>
    <w:rsid w:val="00A77BE0"/>
    <w:rsid w:val="00A8143D"/>
    <w:rsid w:val="00A81A71"/>
    <w:rsid w:val="00A8366A"/>
    <w:rsid w:val="00A83A4E"/>
    <w:rsid w:val="00A852BD"/>
    <w:rsid w:val="00A85BC9"/>
    <w:rsid w:val="00A86B3A"/>
    <w:rsid w:val="00A902C8"/>
    <w:rsid w:val="00A90976"/>
    <w:rsid w:val="00A91ECC"/>
    <w:rsid w:val="00A92034"/>
    <w:rsid w:val="00A9207D"/>
    <w:rsid w:val="00A92297"/>
    <w:rsid w:val="00A9245B"/>
    <w:rsid w:val="00A92AF3"/>
    <w:rsid w:val="00A93518"/>
    <w:rsid w:val="00A94103"/>
    <w:rsid w:val="00A94BED"/>
    <w:rsid w:val="00A95E58"/>
    <w:rsid w:val="00A96B06"/>
    <w:rsid w:val="00A96CE7"/>
    <w:rsid w:val="00A97289"/>
    <w:rsid w:val="00AA0091"/>
    <w:rsid w:val="00AA16F2"/>
    <w:rsid w:val="00AA2482"/>
    <w:rsid w:val="00AA32D0"/>
    <w:rsid w:val="00AA4A97"/>
    <w:rsid w:val="00AA6123"/>
    <w:rsid w:val="00AA6C70"/>
    <w:rsid w:val="00AA6D0C"/>
    <w:rsid w:val="00AA7160"/>
    <w:rsid w:val="00AA754E"/>
    <w:rsid w:val="00AA755A"/>
    <w:rsid w:val="00AB026D"/>
    <w:rsid w:val="00AB2571"/>
    <w:rsid w:val="00AB2713"/>
    <w:rsid w:val="00AB2A2F"/>
    <w:rsid w:val="00AB2A82"/>
    <w:rsid w:val="00AB419D"/>
    <w:rsid w:val="00AB462B"/>
    <w:rsid w:val="00AB54A0"/>
    <w:rsid w:val="00AB58FF"/>
    <w:rsid w:val="00AB5C80"/>
    <w:rsid w:val="00AB61FB"/>
    <w:rsid w:val="00AB6BD2"/>
    <w:rsid w:val="00AB6F40"/>
    <w:rsid w:val="00AB72EE"/>
    <w:rsid w:val="00AC0C93"/>
    <w:rsid w:val="00AC0D14"/>
    <w:rsid w:val="00AC1E62"/>
    <w:rsid w:val="00AC212C"/>
    <w:rsid w:val="00AC22E2"/>
    <w:rsid w:val="00AC24EC"/>
    <w:rsid w:val="00AC3C46"/>
    <w:rsid w:val="00AC40FD"/>
    <w:rsid w:val="00AC61CF"/>
    <w:rsid w:val="00AC6528"/>
    <w:rsid w:val="00AC677A"/>
    <w:rsid w:val="00AC67B4"/>
    <w:rsid w:val="00AC6C85"/>
    <w:rsid w:val="00AD02AD"/>
    <w:rsid w:val="00AD07A8"/>
    <w:rsid w:val="00AD268C"/>
    <w:rsid w:val="00AD2C51"/>
    <w:rsid w:val="00AD3020"/>
    <w:rsid w:val="00AD3207"/>
    <w:rsid w:val="00AD48DE"/>
    <w:rsid w:val="00AD647F"/>
    <w:rsid w:val="00AD7DF8"/>
    <w:rsid w:val="00AE0B02"/>
    <w:rsid w:val="00AE201E"/>
    <w:rsid w:val="00AE482A"/>
    <w:rsid w:val="00AE4F46"/>
    <w:rsid w:val="00AE519E"/>
    <w:rsid w:val="00AE5C38"/>
    <w:rsid w:val="00AE65EA"/>
    <w:rsid w:val="00AE6C00"/>
    <w:rsid w:val="00AE7A91"/>
    <w:rsid w:val="00AF0506"/>
    <w:rsid w:val="00AF242A"/>
    <w:rsid w:val="00AF2AB0"/>
    <w:rsid w:val="00AF2DE0"/>
    <w:rsid w:val="00AF3192"/>
    <w:rsid w:val="00AF3281"/>
    <w:rsid w:val="00AF5EF9"/>
    <w:rsid w:val="00AF7B3D"/>
    <w:rsid w:val="00B00131"/>
    <w:rsid w:val="00B0104E"/>
    <w:rsid w:val="00B01E98"/>
    <w:rsid w:val="00B02B19"/>
    <w:rsid w:val="00B044CF"/>
    <w:rsid w:val="00B062C3"/>
    <w:rsid w:val="00B07EF1"/>
    <w:rsid w:val="00B10332"/>
    <w:rsid w:val="00B104A8"/>
    <w:rsid w:val="00B11C91"/>
    <w:rsid w:val="00B1242A"/>
    <w:rsid w:val="00B13AA5"/>
    <w:rsid w:val="00B142D4"/>
    <w:rsid w:val="00B14F3D"/>
    <w:rsid w:val="00B15101"/>
    <w:rsid w:val="00B1617D"/>
    <w:rsid w:val="00B2178A"/>
    <w:rsid w:val="00B218D7"/>
    <w:rsid w:val="00B21D8D"/>
    <w:rsid w:val="00B2269C"/>
    <w:rsid w:val="00B22B7F"/>
    <w:rsid w:val="00B22F91"/>
    <w:rsid w:val="00B267B6"/>
    <w:rsid w:val="00B268B1"/>
    <w:rsid w:val="00B27A51"/>
    <w:rsid w:val="00B31475"/>
    <w:rsid w:val="00B32481"/>
    <w:rsid w:val="00B33CB0"/>
    <w:rsid w:val="00B35302"/>
    <w:rsid w:val="00B36D1A"/>
    <w:rsid w:val="00B37361"/>
    <w:rsid w:val="00B41BA7"/>
    <w:rsid w:val="00B4272B"/>
    <w:rsid w:val="00B4338F"/>
    <w:rsid w:val="00B44091"/>
    <w:rsid w:val="00B45B2E"/>
    <w:rsid w:val="00B4603A"/>
    <w:rsid w:val="00B460FD"/>
    <w:rsid w:val="00B461CB"/>
    <w:rsid w:val="00B46518"/>
    <w:rsid w:val="00B46C4A"/>
    <w:rsid w:val="00B4753D"/>
    <w:rsid w:val="00B5014F"/>
    <w:rsid w:val="00B502CA"/>
    <w:rsid w:val="00B505B8"/>
    <w:rsid w:val="00B51036"/>
    <w:rsid w:val="00B520CC"/>
    <w:rsid w:val="00B5228E"/>
    <w:rsid w:val="00B52997"/>
    <w:rsid w:val="00B52A9D"/>
    <w:rsid w:val="00B53043"/>
    <w:rsid w:val="00B5425E"/>
    <w:rsid w:val="00B5523B"/>
    <w:rsid w:val="00B5664A"/>
    <w:rsid w:val="00B56CB5"/>
    <w:rsid w:val="00B579A5"/>
    <w:rsid w:val="00B608E2"/>
    <w:rsid w:val="00B6105B"/>
    <w:rsid w:val="00B6123E"/>
    <w:rsid w:val="00B61E49"/>
    <w:rsid w:val="00B631E2"/>
    <w:rsid w:val="00B6328D"/>
    <w:rsid w:val="00B65479"/>
    <w:rsid w:val="00B658E0"/>
    <w:rsid w:val="00B65B98"/>
    <w:rsid w:val="00B65C77"/>
    <w:rsid w:val="00B65E11"/>
    <w:rsid w:val="00B6612D"/>
    <w:rsid w:val="00B666CC"/>
    <w:rsid w:val="00B673EE"/>
    <w:rsid w:val="00B67D84"/>
    <w:rsid w:val="00B70B95"/>
    <w:rsid w:val="00B71A70"/>
    <w:rsid w:val="00B727AF"/>
    <w:rsid w:val="00B72D91"/>
    <w:rsid w:val="00B7309B"/>
    <w:rsid w:val="00B7375F"/>
    <w:rsid w:val="00B739EA"/>
    <w:rsid w:val="00B73C67"/>
    <w:rsid w:val="00B74A3E"/>
    <w:rsid w:val="00B752AD"/>
    <w:rsid w:val="00B7534D"/>
    <w:rsid w:val="00B759AF"/>
    <w:rsid w:val="00B76E4A"/>
    <w:rsid w:val="00B776DF"/>
    <w:rsid w:val="00B77ED8"/>
    <w:rsid w:val="00B77FE4"/>
    <w:rsid w:val="00B80217"/>
    <w:rsid w:val="00B802AE"/>
    <w:rsid w:val="00B80425"/>
    <w:rsid w:val="00B80E10"/>
    <w:rsid w:val="00B80E16"/>
    <w:rsid w:val="00B82974"/>
    <w:rsid w:val="00B838AF"/>
    <w:rsid w:val="00B84825"/>
    <w:rsid w:val="00B864DD"/>
    <w:rsid w:val="00B8669B"/>
    <w:rsid w:val="00B87573"/>
    <w:rsid w:val="00B90397"/>
    <w:rsid w:val="00B90DAD"/>
    <w:rsid w:val="00B91135"/>
    <w:rsid w:val="00B91732"/>
    <w:rsid w:val="00B91CEA"/>
    <w:rsid w:val="00B91D87"/>
    <w:rsid w:val="00B92281"/>
    <w:rsid w:val="00B92B87"/>
    <w:rsid w:val="00B93250"/>
    <w:rsid w:val="00B93F02"/>
    <w:rsid w:val="00B942A9"/>
    <w:rsid w:val="00B94663"/>
    <w:rsid w:val="00B947B9"/>
    <w:rsid w:val="00B94F9B"/>
    <w:rsid w:val="00B952A6"/>
    <w:rsid w:val="00B95C85"/>
    <w:rsid w:val="00B962BE"/>
    <w:rsid w:val="00B97E30"/>
    <w:rsid w:val="00BA04D9"/>
    <w:rsid w:val="00BA3303"/>
    <w:rsid w:val="00BA3B42"/>
    <w:rsid w:val="00BA4242"/>
    <w:rsid w:val="00BA7DCE"/>
    <w:rsid w:val="00BB09BF"/>
    <w:rsid w:val="00BB0CEA"/>
    <w:rsid w:val="00BB0E16"/>
    <w:rsid w:val="00BB0EAD"/>
    <w:rsid w:val="00BB238C"/>
    <w:rsid w:val="00BB2636"/>
    <w:rsid w:val="00BB2AE7"/>
    <w:rsid w:val="00BB43A2"/>
    <w:rsid w:val="00BB698C"/>
    <w:rsid w:val="00BB751C"/>
    <w:rsid w:val="00BB7C5C"/>
    <w:rsid w:val="00BC2889"/>
    <w:rsid w:val="00BC515D"/>
    <w:rsid w:val="00BC65F8"/>
    <w:rsid w:val="00BC6790"/>
    <w:rsid w:val="00BC67A8"/>
    <w:rsid w:val="00BC6D36"/>
    <w:rsid w:val="00BC70B3"/>
    <w:rsid w:val="00BC7757"/>
    <w:rsid w:val="00BD2CAD"/>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876"/>
    <w:rsid w:val="00BF4D13"/>
    <w:rsid w:val="00BF5828"/>
    <w:rsid w:val="00BF5DBC"/>
    <w:rsid w:val="00BF6D42"/>
    <w:rsid w:val="00BF7342"/>
    <w:rsid w:val="00BF7500"/>
    <w:rsid w:val="00BF7698"/>
    <w:rsid w:val="00BF7AD1"/>
    <w:rsid w:val="00C002F2"/>
    <w:rsid w:val="00C01B20"/>
    <w:rsid w:val="00C0369E"/>
    <w:rsid w:val="00C0383B"/>
    <w:rsid w:val="00C04E6E"/>
    <w:rsid w:val="00C0537B"/>
    <w:rsid w:val="00C06BC9"/>
    <w:rsid w:val="00C06D53"/>
    <w:rsid w:val="00C07B38"/>
    <w:rsid w:val="00C1122B"/>
    <w:rsid w:val="00C11549"/>
    <w:rsid w:val="00C116D9"/>
    <w:rsid w:val="00C117DD"/>
    <w:rsid w:val="00C1291A"/>
    <w:rsid w:val="00C13141"/>
    <w:rsid w:val="00C13B8C"/>
    <w:rsid w:val="00C14C11"/>
    <w:rsid w:val="00C1598F"/>
    <w:rsid w:val="00C15D89"/>
    <w:rsid w:val="00C15F4B"/>
    <w:rsid w:val="00C16B63"/>
    <w:rsid w:val="00C16D45"/>
    <w:rsid w:val="00C16FE8"/>
    <w:rsid w:val="00C172FA"/>
    <w:rsid w:val="00C17FDB"/>
    <w:rsid w:val="00C20136"/>
    <w:rsid w:val="00C201EA"/>
    <w:rsid w:val="00C21078"/>
    <w:rsid w:val="00C2195A"/>
    <w:rsid w:val="00C2255D"/>
    <w:rsid w:val="00C23C54"/>
    <w:rsid w:val="00C24768"/>
    <w:rsid w:val="00C2526A"/>
    <w:rsid w:val="00C25998"/>
    <w:rsid w:val="00C262A4"/>
    <w:rsid w:val="00C3172D"/>
    <w:rsid w:val="00C322A7"/>
    <w:rsid w:val="00C3369B"/>
    <w:rsid w:val="00C34465"/>
    <w:rsid w:val="00C34EC7"/>
    <w:rsid w:val="00C35208"/>
    <w:rsid w:val="00C36123"/>
    <w:rsid w:val="00C375C6"/>
    <w:rsid w:val="00C40BD4"/>
    <w:rsid w:val="00C42214"/>
    <w:rsid w:val="00C42A08"/>
    <w:rsid w:val="00C4301E"/>
    <w:rsid w:val="00C43EF5"/>
    <w:rsid w:val="00C44445"/>
    <w:rsid w:val="00C44FF2"/>
    <w:rsid w:val="00C456D1"/>
    <w:rsid w:val="00C458CB"/>
    <w:rsid w:val="00C45D60"/>
    <w:rsid w:val="00C47764"/>
    <w:rsid w:val="00C51D9C"/>
    <w:rsid w:val="00C52527"/>
    <w:rsid w:val="00C52604"/>
    <w:rsid w:val="00C52990"/>
    <w:rsid w:val="00C533E4"/>
    <w:rsid w:val="00C53DB1"/>
    <w:rsid w:val="00C5486A"/>
    <w:rsid w:val="00C54D25"/>
    <w:rsid w:val="00C5523A"/>
    <w:rsid w:val="00C562C3"/>
    <w:rsid w:val="00C56858"/>
    <w:rsid w:val="00C56EE8"/>
    <w:rsid w:val="00C607D0"/>
    <w:rsid w:val="00C61E16"/>
    <w:rsid w:val="00C62488"/>
    <w:rsid w:val="00C630A2"/>
    <w:rsid w:val="00C630C0"/>
    <w:rsid w:val="00C639FA"/>
    <w:rsid w:val="00C63A22"/>
    <w:rsid w:val="00C6445F"/>
    <w:rsid w:val="00C6509A"/>
    <w:rsid w:val="00C655C8"/>
    <w:rsid w:val="00C660E5"/>
    <w:rsid w:val="00C66483"/>
    <w:rsid w:val="00C67668"/>
    <w:rsid w:val="00C678D7"/>
    <w:rsid w:val="00C70C05"/>
    <w:rsid w:val="00C7121A"/>
    <w:rsid w:val="00C7186B"/>
    <w:rsid w:val="00C72228"/>
    <w:rsid w:val="00C733C3"/>
    <w:rsid w:val="00C73A1B"/>
    <w:rsid w:val="00C74E6F"/>
    <w:rsid w:val="00C753E3"/>
    <w:rsid w:val="00C75572"/>
    <w:rsid w:val="00C76B18"/>
    <w:rsid w:val="00C76F7F"/>
    <w:rsid w:val="00C77A43"/>
    <w:rsid w:val="00C800B9"/>
    <w:rsid w:val="00C80165"/>
    <w:rsid w:val="00C8024A"/>
    <w:rsid w:val="00C80920"/>
    <w:rsid w:val="00C8127E"/>
    <w:rsid w:val="00C82633"/>
    <w:rsid w:val="00C83A2B"/>
    <w:rsid w:val="00C84121"/>
    <w:rsid w:val="00C8424C"/>
    <w:rsid w:val="00C8448D"/>
    <w:rsid w:val="00C84512"/>
    <w:rsid w:val="00C851BA"/>
    <w:rsid w:val="00C867C3"/>
    <w:rsid w:val="00C868D9"/>
    <w:rsid w:val="00C86E50"/>
    <w:rsid w:val="00C8707F"/>
    <w:rsid w:val="00C87B31"/>
    <w:rsid w:val="00C911F0"/>
    <w:rsid w:val="00C9263E"/>
    <w:rsid w:val="00C93B0F"/>
    <w:rsid w:val="00C94A1A"/>
    <w:rsid w:val="00C95B1D"/>
    <w:rsid w:val="00C95CB1"/>
    <w:rsid w:val="00C9626F"/>
    <w:rsid w:val="00C97126"/>
    <w:rsid w:val="00C97D01"/>
    <w:rsid w:val="00CA0543"/>
    <w:rsid w:val="00CA064A"/>
    <w:rsid w:val="00CA081E"/>
    <w:rsid w:val="00CA0D99"/>
    <w:rsid w:val="00CA1884"/>
    <w:rsid w:val="00CA32F5"/>
    <w:rsid w:val="00CA37BC"/>
    <w:rsid w:val="00CA5727"/>
    <w:rsid w:val="00CA5F57"/>
    <w:rsid w:val="00CA64EB"/>
    <w:rsid w:val="00CA6DF2"/>
    <w:rsid w:val="00CA74DA"/>
    <w:rsid w:val="00CA755D"/>
    <w:rsid w:val="00CA75A3"/>
    <w:rsid w:val="00CB0292"/>
    <w:rsid w:val="00CB137D"/>
    <w:rsid w:val="00CB14FE"/>
    <w:rsid w:val="00CB1806"/>
    <w:rsid w:val="00CB18A8"/>
    <w:rsid w:val="00CB1E96"/>
    <w:rsid w:val="00CB3C17"/>
    <w:rsid w:val="00CB4920"/>
    <w:rsid w:val="00CB5E23"/>
    <w:rsid w:val="00CB66D2"/>
    <w:rsid w:val="00CB6C80"/>
    <w:rsid w:val="00CB7C3F"/>
    <w:rsid w:val="00CC0816"/>
    <w:rsid w:val="00CC2405"/>
    <w:rsid w:val="00CC2488"/>
    <w:rsid w:val="00CC410E"/>
    <w:rsid w:val="00CC49A5"/>
    <w:rsid w:val="00CC6448"/>
    <w:rsid w:val="00CC68B4"/>
    <w:rsid w:val="00CC7E30"/>
    <w:rsid w:val="00CC7FD5"/>
    <w:rsid w:val="00CD148A"/>
    <w:rsid w:val="00CD276E"/>
    <w:rsid w:val="00CD3102"/>
    <w:rsid w:val="00CD663C"/>
    <w:rsid w:val="00CD6E14"/>
    <w:rsid w:val="00CD6F5D"/>
    <w:rsid w:val="00CD766C"/>
    <w:rsid w:val="00CE0045"/>
    <w:rsid w:val="00CE084F"/>
    <w:rsid w:val="00CE0DEF"/>
    <w:rsid w:val="00CE1B09"/>
    <w:rsid w:val="00CE1F09"/>
    <w:rsid w:val="00CE2D79"/>
    <w:rsid w:val="00CE45F1"/>
    <w:rsid w:val="00CE49E0"/>
    <w:rsid w:val="00CE5D43"/>
    <w:rsid w:val="00CE5EE4"/>
    <w:rsid w:val="00CE6854"/>
    <w:rsid w:val="00CE748B"/>
    <w:rsid w:val="00CF0484"/>
    <w:rsid w:val="00CF0BC6"/>
    <w:rsid w:val="00CF1EFE"/>
    <w:rsid w:val="00CF2109"/>
    <w:rsid w:val="00CF2C1B"/>
    <w:rsid w:val="00CF2C5D"/>
    <w:rsid w:val="00CF2EA4"/>
    <w:rsid w:val="00CF36F6"/>
    <w:rsid w:val="00CF44BE"/>
    <w:rsid w:val="00CF56F8"/>
    <w:rsid w:val="00CF6263"/>
    <w:rsid w:val="00CF6C05"/>
    <w:rsid w:val="00CF6F63"/>
    <w:rsid w:val="00D018B3"/>
    <w:rsid w:val="00D01D74"/>
    <w:rsid w:val="00D02069"/>
    <w:rsid w:val="00D02CBA"/>
    <w:rsid w:val="00D02E89"/>
    <w:rsid w:val="00D05241"/>
    <w:rsid w:val="00D058AF"/>
    <w:rsid w:val="00D061C2"/>
    <w:rsid w:val="00D067A2"/>
    <w:rsid w:val="00D06D30"/>
    <w:rsid w:val="00D074EE"/>
    <w:rsid w:val="00D07CCE"/>
    <w:rsid w:val="00D07E56"/>
    <w:rsid w:val="00D1125C"/>
    <w:rsid w:val="00D114EF"/>
    <w:rsid w:val="00D12953"/>
    <w:rsid w:val="00D134B2"/>
    <w:rsid w:val="00D13BE9"/>
    <w:rsid w:val="00D14B0B"/>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D4C"/>
    <w:rsid w:val="00D31DF1"/>
    <w:rsid w:val="00D31F34"/>
    <w:rsid w:val="00D32802"/>
    <w:rsid w:val="00D328EF"/>
    <w:rsid w:val="00D34247"/>
    <w:rsid w:val="00D349DE"/>
    <w:rsid w:val="00D36D35"/>
    <w:rsid w:val="00D36EE2"/>
    <w:rsid w:val="00D41289"/>
    <w:rsid w:val="00D413D3"/>
    <w:rsid w:val="00D4147C"/>
    <w:rsid w:val="00D416D7"/>
    <w:rsid w:val="00D41D34"/>
    <w:rsid w:val="00D42304"/>
    <w:rsid w:val="00D42580"/>
    <w:rsid w:val="00D435F8"/>
    <w:rsid w:val="00D44FD6"/>
    <w:rsid w:val="00D46372"/>
    <w:rsid w:val="00D47EB9"/>
    <w:rsid w:val="00D50479"/>
    <w:rsid w:val="00D51410"/>
    <w:rsid w:val="00D530E3"/>
    <w:rsid w:val="00D542F8"/>
    <w:rsid w:val="00D55383"/>
    <w:rsid w:val="00D55645"/>
    <w:rsid w:val="00D55D88"/>
    <w:rsid w:val="00D579ED"/>
    <w:rsid w:val="00D601BB"/>
    <w:rsid w:val="00D609E5"/>
    <w:rsid w:val="00D6223D"/>
    <w:rsid w:val="00D628D1"/>
    <w:rsid w:val="00D629EE"/>
    <w:rsid w:val="00D6317E"/>
    <w:rsid w:val="00D63306"/>
    <w:rsid w:val="00D637A0"/>
    <w:rsid w:val="00D6453C"/>
    <w:rsid w:val="00D65796"/>
    <w:rsid w:val="00D666F8"/>
    <w:rsid w:val="00D66994"/>
    <w:rsid w:val="00D70B1A"/>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281"/>
    <w:rsid w:val="00D9175E"/>
    <w:rsid w:val="00D91B61"/>
    <w:rsid w:val="00D9209C"/>
    <w:rsid w:val="00D93594"/>
    <w:rsid w:val="00D93A21"/>
    <w:rsid w:val="00D93AD9"/>
    <w:rsid w:val="00D93B8A"/>
    <w:rsid w:val="00D94CF4"/>
    <w:rsid w:val="00D957BF"/>
    <w:rsid w:val="00D96EBD"/>
    <w:rsid w:val="00DA01D7"/>
    <w:rsid w:val="00DA10C7"/>
    <w:rsid w:val="00DA2AAB"/>
    <w:rsid w:val="00DA352B"/>
    <w:rsid w:val="00DA3AD3"/>
    <w:rsid w:val="00DA44F9"/>
    <w:rsid w:val="00DA49F5"/>
    <w:rsid w:val="00DA5645"/>
    <w:rsid w:val="00DA78C8"/>
    <w:rsid w:val="00DB00FF"/>
    <w:rsid w:val="00DB09FD"/>
    <w:rsid w:val="00DB16D7"/>
    <w:rsid w:val="00DB1AC3"/>
    <w:rsid w:val="00DB53EB"/>
    <w:rsid w:val="00DB549C"/>
    <w:rsid w:val="00DB58E0"/>
    <w:rsid w:val="00DB65DA"/>
    <w:rsid w:val="00DB6ADB"/>
    <w:rsid w:val="00DB6B10"/>
    <w:rsid w:val="00DB703A"/>
    <w:rsid w:val="00DB725A"/>
    <w:rsid w:val="00DB7E19"/>
    <w:rsid w:val="00DC08AF"/>
    <w:rsid w:val="00DC0B9D"/>
    <w:rsid w:val="00DC1938"/>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7F3"/>
    <w:rsid w:val="00DE1C78"/>
    <w:rsid w:val="00DE1D7E"/>
    <w:rsid w:val="00DE25E4"/>
    <w:rsid w:val="00DE43B5"/>
    <w:rsid w:val="00DE49E2"/>
    <w:rsid w:val="00DE5392"/>
    <w:rsid w:val="00DE5516"/>
    <w:rsid w:val="00DE56A5"/>
    <w:rsid w:val="00DE5E65"/>
    <w:rsid w:val="00DE768E"/>
    <w:rsid w:val="00DE7DB8"/>
    <w:rsid w:val="00DF0246"/>
    <w:rsid w:val="00DF1BCB"/>
    <w:rsid w:val="00DF2307"/>
    <w:rsid w:val="00DF497D"/>
    <w:rsid w:val="00DF510E"/>
    <w:rsid w:val="00DF5D96"/>
    <w:rsid w:val="00DF68CE"/>
    <w:rsid w:val="00DF7959"/>
    <w:rsid w:val="00DF7A99"/>
    <w:rsid w:val="00E006F9"/>
    <w:rsid w:val="00E0100F"/>
    <w:rsid w:val="00E01808"/>
    <w:rsid w:val="00E021F8"/>
    <w:rsid w:val="00E02622"/>
    <w:rsid w:val="00E03C2A"/>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587C"/>
    <w:rsid w:val="00E17309"/>
    <w:rsid w:val="00E21450"/>
    <w:rsid w:val="00E21F01"/>
    <w:rsid w:val="00E22B72"/>
    <w:rsid w:val="00E23300"/>
    <w:rsid w:val="00E23B41"/>
    <w:rsid w:val="00E23B9A"/>
    <w:rsid w:val="00E2415F"/>
    <w:rsid w:val="00E256E6"/>
    <w:rsid w:val="00E25B34"/>
    <w:rsid w:val="00E267D2"/>
    <w:rsid w:val="00E2731C"/>
    <w:rsid w:val="00E278A3"/>
    <w:rsid w:val="00E303C1"/>
    <w:rsid w:val="00E318DA"/>
    <w:rsid w:val="00E31917"/>
    <w:rsid w:val="00E31FB7"/>
    <w:rsid w:val="00E3238B"/>
    <w:rsid w:val="00E32C9C"/>
    <w:rsid w:val="00E3317A"/>
    <w:rsid w:val="00E335F2"/>
    <w:rsid w:val="00E33700"/>
    <w:rsid w:val="00E33953"/>
    <w:rsid w:val="00E33EAA"/>
    <w:rsid w:val="00E34D0A"/>
    <w:rsid w:val="00E35070"/>
    <w:rsid w:val="00E351E7"/>
    <w:rsid w:val="00E3533C"/>
    <w:rsid w:val="00E35ACA"/>
    <w:rsid w:val="00E366CF"/>
    <w:rsid w:val="00E37686"/>
    <w:rsid w:val="00E41554"/>
    <w:rsid w:val="00E43B8A"/>
    <w:rsid w:val="00E43C31"/>
    <w:rsid w:val="00E446FE"/>
    <w:rsid w:val="00E44DAC"/>
    <w:rsid w:val="00E45E03"/>
    <w:rsid w:val="00E468DC"/>
    <w:rsid w:val="00E476A4"/>
    <w:rsid w:val="00E50302"/>
    <w:rsid w:val="00E537A9"/>
    <w:rsid w:val="00E537E5"/>
    <w:rsid w:val="00E53E87"/>
    <w:rsid w:val="00E54647"/>
    <w:rsid w:val="00E554D5"/>
    <w:rsid w:val="00E556ED"/>
    <w:rsid w:val="00E55DE0"/>
    <w:rsid w:val="00E56BC1"/>
    <w:rsid w:val="00E57CB9"/>
    <w:rsid w:val="00E60773"/>
    <w:rsid w:val="00E6103C"/>
    <w:rsid w:val="00E61D16"/>
    <w:rsid w:val="00E62E16"/>
    <w:rsid w:val="00E62E88"/>
    <w:rsid w:val="00E65BCE"/>
    <w:rsid w:val="00E65E9A"/>
    <w:rsid w:val="00E6606A"/>
    <w:rsid w:val="00E6631F"/>
    <w:rsid w:val="00E66388"/>
    <w:rsid w:val="00E663B3"/>
    <w:rsid w:val="00E664BF"/>
    <w:rsid w:val="00E6664E"/>
    <w:rsid w:val="00E66934"/>
    <w:rsid w:val="00E66F0D"/>
    <w:rsid w:val="00E672A5"/>
    <w:rsid w:val="00E67643"/>
    <w:rsid w:val="00E715D3"/>
    <w:rsid w:val="00E717B0"/>
    <w:rsid w:val="00E727E7"/>
    <w:rsid w:val="00E731A6"/>
    <w:rsid w:val="00E73E62"/>
    <w:rsid w:val="00E74A80"/>
    <w:rsid w:val="00E7601A"/>
    <w:rsid w:val="00E76C96"/>
    <w:rsid w:val="00E77BED"/>
    <w:rsid w:val="00E803F2"/>
    <w:rsid w:val="00E82651"/>
    <w:rsid w:val="00E8428F"/>
    <w:rsid w:val="00E85338"/>
    <w:rsid w:val="00E855F2"/>
    <w:rsid w:val="00E86A12"/>
    <w:rsid w:val="00E86B47"/>
    <w:rsid w:val="00E87B5A"/>
    <w:rsid w:val="00E90C6C"/>
    <w:rsid w:val="00E91F2F"/>
    <w:rsid w:val="00E922DF"/>
    <w:rsid w:val="00E9291B"/>
    <w:rsid w:val="00E934D2"/>
    <w:rsid w:val="00E936F7"/>
    <w:rsid w:val="00E9399E"/>
    <w:rsid w:val="00E943D9"/>
    <w:rsid w:val="00E95503"/>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27B"/>
    <w:rsid w:val="00EB6561"/>
    <w:rsid w:val="00EC03EB"/>
    <w:rsid w:val="00EC0598"/>
    <w:rsid w:val="00EC1083"/>
    <w:rsid w:val="00EC1F34"/>
    <w:rsid w:val="00EC314A"/>
    <w:rsid w:val="00EC3973"/>
    <w:rsid w:val="00EC514A"/>
    <w:rsid w:val="00EC5211"/>
    <w:rsid w:val="00EC5DFB"/>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D9E"/>
    <w:rsid w:val="00ED7B58"/>
    <w:rsid w:val="00ED7EC4"/>
    <w:rsid w:val="00EE1EFA"/>
    <w:rsid w:val="00EE24D6"/>
    <w:rsid w:val="00EE31E2"/>
    <w:rsid w:val="00EE34A5"/>
    <w:rsid w:val="00EE4E14"/>
    <w:rsid w:val="00EE4ECF"/>
    <w:rsid w:val="00EE513B"/>
    <w:rsid w:val="00EE6063"/>
    <w:rsid w:val="00EE6D03"/>
    <w:rsid w:val="00EF067E"/>
    <w:rsid w:val="00EF127F"/>
    <w:rsid w:val="00EF1534"/>
    <w:rsid w:val="00EF189C"/>
    <w:rsid w:val="00EF194E"/>
    <w:rsid w:val="00EF1A62"/>
    <w:rsid w:val="00EF1FF8"/>
    <w:rsid w:val="00EF26BB"/>
    <w:rsid w:val="00EF2EC0"/>
    <w:rsid w:val="00EF2F7A"/>
    <w:rsid w:val="00EF3D22"/>
    <w:rsid w:val="00EF4006"/>
    <w:rsid w:val="00EF6100"/>
    <w:rsid w:val="00EF6742"/>
    <w:rsid w:val="00EF7D88"/>
    <w:rsid w:val="00EF7E2F"/>
    <w:rsid w:val="00F0255A"/>
    <w:rsid w:val="00F02C7B"/>
    <w:rsid w:val="00F04BD9"/>
    <w:rsid w:val="00F053CF"/>
    <w:rsid w:val="00F06C0D"/>
    <w:rsid w:val="00F07089"/>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3403"/>
    <w:rsid w:val="00F244AD"/>
    <w:rsid w:val="00F25F47"/>
    <w:rsid w:val="00F26469"/>
    <w:rsid w:val="00F269E6"/>
    <w:rsid w:val="00F2784C"/>
    <w:rsid w:val="00F27BCE"/>
    <w:rsid w:val="00F27D71"/>
    <w:rsid w:val="00F27E02"/>
    <w:rsid w:val="00F30126"/>
    <w:rsid w:val="00F3094B"/>
    <w:rsid w:val="00F31DBC"/>
    <w:rsid w:val="00F32671"/>
    <w:rsid w:val="00F32AB9"/>
    <w:rsid w:val="00F33385"/>
    <w:rsid w:val="00F3515D"/>
    <w:rsid w:val="00F35770"/>
    <w:rsid w:val="00F3640E"/>
    <w:rsid w:val="00F376D7"/>
    <w:rsid w:val="00F3796A"/>
    <w:rsid w:val="00F4106C"/>
    <w:rsid w:val="00F41FB7"/>
    <w:rsid w:val="00F4204B"/>
    <w:rsid w:val="00F43154"/>
    <w:rsid w:val="00F45EA8"/>
    <w:rsid w:val="00F45F50"/>
    <w:rsid w:val="00F46278"/>
    <w:rsid w:val="00F46600"/>
    <w:rsid w:val="00F46F20"/>
    <w:rsid w:val="00F47337"/>
    <w:rsid w:val="00F47A59"/>
    <w:rsid w:val="00F47D78"/>
    <w:rsid w:val="00F5113F"/>
    <w:rsid w:val="00F522D9"/>
    <w:rsid w:val="00F52B17"/>
    <w:rsid w:val="00F52D60"/>
    <w:rsid w:val="00F546D4"/>
    <w:rsid w:val="00F54BC1"/>
    <w:rsid w:val="00F556A5"/>
    <w:rsid w:val="00F55C29"/>
    <w:rsid w:val="00F55FAB"/>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72A7"/>
    <w:rsid w:val="00F67BA6"/>
    <w:rsid w:val="00F7011F"/>
    <w:rsid w:val="00F70B78"/>
    <w:rsid w:val="00F71837"/>
    <w:rsid w:val="00F71985"/>
    <w:rsid w:val="00F719C7"/>
    <w:rsid w:val="00F73568"/>
    <w:rsid w:val="00F738DC"/>
    <w:rsid w:val="00F7395F"/>
    <w:rsid w:val="00F74F60"/>
    <w:rsid w:val="00F7514A"/>
    <w:rsid w:val="00F753AA"/>
    <w:rsid w:val="00F753C7"/>
    <w:rsid w:val="00F7685E"/>
    <w:rsid w:val="00F77DF7"/>
    <w:rsid w:val="00F805A1"/>
    <w:rsid w:val="00F813E9"/>
    <w:rsid w:val="00F813EC"/>
    <w:rsid w:val="00F817FA"/>
    <w:rsid w:val="00F819ED"/>
    <w:rsid w:val="00F825D6"/>
    <w:rsid w:val="00F8262E"/>
    <w:rsid w:val="00F827FB"/>
    <w:rsid w:val="00F82DCB"/>
    <w:rsid w:val="00F83112"/>
    <w:rsid w:val="00F83FD6"/>
    <w:rsid w:val="00F84147"/>
    <w:rsid w:val="00F8436B"/>
    <w:rsid w:val="00F84F20"/>
    <w:rsid w:val="00F8513C"/>
    <w:rsid w:val="00F854C1"/>
    <w:rsid w:val="00F85C86"/>
    <w:rsid w:val="00F865FD"/>
    <w:rsid w:val="00F866F2"/>
    <w:rsid w:val="00F86C6D"/>
    <w:rsid w:val="00F87214"/>
    <w:rsid w:val="00F9103F"/>
    <w:rsid w:val="00F92C6C"/>
    <w:rsid w:val="00F93D4A"/>
    <w:rsid w:val="00F94356"/>
    <w:rsid w:val="00F95AC6"/>
    <w:rsid w:val="00F96B69"/>
    <w:rsid w:val="00FA05AA"/>
    <w:rsid w:val="00FA0D95"/>
    <w:rsid w:val="00FA0E4A"/>
    <w:rsid w:val="00FA1D4D"/>
    <w:rsid w:val="00FA2011"/>
    <w:rsid w:val="00FA2174"/>
    <w:rsid w:val="00FA39D8"/>
    <w:rsid w:val="00FA41D7"/>
    <w:rsid w:val="00FA466D"/>
    <w:rsid w:val="00FA5530"/>
    <w:rsid w:val="00FA679E"/>
    <w:rsid w:val="00FA67A0"/>
    <w:rsid w:val="00FA751B"/>
    <w:rsid w:val="00FB0217"/>
    <w:rsid w:val="00FB0790"/>
    <w:rsid w:val="00FB1BC8"/>
    <w:rsid w:val="00FB284D"/>
    <w:rsid w:val="00FB2B4B"/>
    <w:rsid w:val="00FB3C44"/>
    <w:rsid w:val="00FB454F"/>
    <w:rsid w:val="00FB4BB2"/>
    <w:rsid w:val="00FB4BCF"/>
    <w:rsid w:val="00FB4CA1"/>
    <w:rsid w:val="00FB5771"/>
    <w:rsid w:val="00FB59BF"/>
    <w:rsid w:val="00FB6C16"/>
    <w:rsid w:val="00FB7126"/>
    <w:rsid w:val="00FB7851"/>
    <w:rsid w:val="00FC03DF"/>
    <w:rsid w:val="00FC06B2"/>
    <w:rsid w:val="00FC199C"/>
    <w:rsid w:val="00FC1FD2"/>
    <w:rsid w:val="00FC2429"/>
    <w:rsid w:val="00FC29CC"/>
    <w:rsid w:val="00FC3EBD"/>
    <w:rsid w:val="00FC4134"/>
    <w:rsid w:val="00FC43B6"/>
    <w:rsid w:val="00FC49EC"/>
    <w:rsid w:val="00FC5658"/>
    <w:rsid w:val="00FC7655"/>
    <w:rsid w:val="00FC7B8F"/>
    <w:rsid w:val="00FD00DD"/>
    <w:rsid w:val="00FD0EB5"/>
    <w:rsid w:val="00FD171A"/>
    <w:rsid w:val="00FD230D"/>
    <w:rsid w:val="00FD27AA"/>
    <w:rsid w:val="00FD2BEE"/>
    <w:rsid w:val="00FD2D6F"/>
    <w:rsid w:val="00FD41A9"/>
    <w:rsid w:val="00FD4CFA"/>
    <w:rsid w:val="00FD55AD"/>
    <w:rsid w:val="00FD789D"/>
    <w:rsid w:val="00FE042F"/>
    <w:rsid w:val="00FE1524"/>
    <w:rsid w:val="00FE1B8D"/>
    <w:rsid w:val="00FE1F7B"/>
    <w:rsid w:val="00FE20B3"/>
    <w:rsid w:val="00FE2816"/>
    <w:rsid w:val="00FE2F07"/>
    <w:rsid w:val="00FE4299"/>
    <w:rsid w:val="00FE4D15"/>
    <w:rsid w:val="00FE57BA"/>
    <w:rsid w:val="00FF0BCE"/>
    <w:rsid w:val="00FF0FEB"/>
    <w:rsid w:val="00FF1044"/>
    <w:rsid w:val="00FF230A"/>
    <w:rsid w:val="00FF28DF"/>
    <w:rsid w:val="00FF3284"/>
    <w:rsid w:val="00FF35B3"/>
    <w:rsid w:val="00FF4EC3"/>
    <w:rsid w:val="00FF5991"/>
    <w:rsid w:val="00FF5A8C"/>
    <w:rsid w:val="00FF6D89"/>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2"/>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www.hl7.org.HL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ode.google.com/apis/health/&#12290;Googl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tinuaalliance.or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mscui.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penhealthtools.or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7D0A-3A07-4381-A815-6F53C88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160</Pages>
  <Words>21419</Words>
  <Characters>122091</Characters>
  <Application>Microsoft Office Word</Application>
  <DocSecurity>0</DocSecurity>
  <Lines>1017</Lines>
  <Paragraphs>286</Paragraphs>
  <ScaleCrop>false</ScaleCrop>
  <Company>edwin</Company>
  <LinksUpToDate>false</LinksUpToDate>
  <CharactersWithSpaces>14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61</cp:revision>
  <dcterms:created xsi:type="dcterms:W3CDTF">2011-09-19T13:02:00Z</dcterms:created>
  <dcterms:modified xsi:type="dcterms:W3CDTF">2011-11-21T15:03:00Z</dcterms:modified>
</cp:coreProperties>
</file>